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DED0" w14:textId="77777777" w:rsidR="00285929" w:rsidRDefault="00315A10" w:rsidP="00D87E5A">
      <w:pPr>
        <w:jc w:val="center"/>
        <w:rPr>
          <w:rFonts w:ascii="Cambria" w:hAnsi="Cambria" w:cs="Comic Sans MS"/>
          <w:sz w:val="80"/>
          <w:szCs w:val="80"/>
        </w:rPr>
      </w:pPr>
      <w:r>
        <w:rPr>
          <w:rFonts w:ascii="Cambria" w:hAnsi="Cambria" w:cs="Comic Sans MS"/>
          <w:sz w:val="80"/>
          <w:szCs w:val="80"/>
        </w:rPr>
        <w:t xml:space="preserve"> </w:t>
      </w:r>
    </w:p>
    <w:p w14:paraId="35E27A8F" w14:textId="77777777" w:rsidR="0050702F" w:rsidRDefault="00D87E5A" w:rsidP="00D87E5A">
      <w:pPr>
        <w:jc w:val="center"/>
        <w:rPr>
          <w:rFonts w:ascii="Cambria" w:hAnsi="Cambria" w:cs="Comic Sans MS"/>
          <w:sz w:val="48"/>
          <w:szCs w:val="48"/>
        </w:rPr>
      </w:pPr>
      <w:r w:rsidRPr="0050702F">
        <w:rPr>
          <w:rFonts w:ascii="Cambria" w:hAnsi="Cambria" w:cs="Comic Sans MS"/>
          <w:sz w:val="48"/>
          <w:szCs w:val="48"/>
        </w:rPr>
        <w:t>The Kentucky 4-H Volunteer</w:t>
      </w:r>
      <w:r w:rsidR="0050702F">
        <w:rPr>
          <w:rFonts w:ascii="Cambria" w:hAnsi="Cambria" w:cs="Comic Sans MS"/>
          <w:sz w:val="48"/>
          <w:szCs w:val="48"/>
        </w:rPr>
        <w:t xml:space="preserve"> </w:t>
      </w:r>
      <w:r w:rsidRPr="0050702F">
        <w:rPr>
          <w:rFonts w:ascii="Cambria" w:hAnsi="Cambria" w:cs="Comic Sans MS"/>
          <w:sz w:val="48"/>
          <w:szCs w:val="48"/>
        </w:rPr>
        <w:t>Hall of Fame</w:t>
      </w:r>
    </w:p>
    <w:p w14:paraId="068B9174" w14:textId="3FDAF86F" w:rsidR="00D87E5A" w:rsidRPr="0050702F" w:rsidRDefault="00151BAC" w:rsidP="00D87E5A">
      <w:pPr>
        <w:jc w:val="center"/>
        <w:rPr>
          <w:rFonts w:ascii="Cambria" w:hAnsi="Cambria"/>
          <w:b/>
          <w:bCs/>
          <w:sz w:val="48"/>
          <w:szCs w:val="48"/>
        </w:rPr>
      </w:pPr>
      <w:r w:rsidRPr="0050702F">
        <w:rPr>
          <w:rFonts w:ascii="Cambria" w:hAnsi="Cambria" w:cs="Comic Sans MS"/>
          <w:sz w:val="48"/>
          <w:szCs w:val="48"/>
        </w:rPr>
        <w:t>Awards</w:t>
      </w:r>
      <w:r w:rsidR="00285929" w:rsidRPr="0050702F">
        <w:rPr>
          <w:rFonts w:ascii="Cambria" w:hAnsi="Cambria" w:cs="Comic Sans MS"/>
          <w:sz w:val="48"/>
          <w:szCs w:val="48"/>
        </w:rPr>
        <w:t xml:space="preserve"> Packet &amp;</w:t>
      </w:r>
      <w:r w:rsidR="0050702F">
        <w:rPr>
          <w:rFonts w:ascii="Cambria" w:hAnsi="Cambria" w:cs="Comic Sans MS"/>
          <w:sz w:val="48"/>
          <w:szCs w:val="48"/>
        </w:rPr>
        <w:t xml:space="preserve"> </w:t>
      </w:r>
      <w:r w:rsidR="00D87E5A" w:rsidRPr="0050702F">
        <w:rPr>
          <w:rFonts w:ascii="Cambria" w:hAnsi="Cambria" w:cs="Comic Sans MS"/>
          <w:sz w:val="48"/>
          <w:szCs w:val="48"/>
        </w:rPr>
        <w:t>Recognition Categories</w:t>
      </w:r>
    </w:p>
    <w:p w14:paraId="48D4D8F1" w14:textId="77777777" w:rsidR="00D87E5A" w:rsidRPr="00432BB2" w:rsidRDefault="00D87E5A" w:rsidP="00D87E5A">
      <w:pPr>
        <w:jc w:val="center"/>
        <w:rPr>
          <w:b/>
          <w:bCs/>
        </w:rPr>
      </w:pPr>
    </w:p>
    <w:p w14:paraId="09C6F421" w14:textId="77777777" w:rsidR="00432BB2" w:rsidRPr="00432BB2" w:rsidRDefault="00432BB2" w:rsidP="00432BB2">
      <w:pPr>
        <w:jc w:val="center"/>
        <w:rPr>
          <w:b/>
          <w:i/>
        </w:rPr>
      </w:pPr>
      <w:r w:rsidRPr="00432BB2">
        <w:rPr>
          <w:b/>
          <w:i/>
          <w:iCs/>
        </w:rPr>
        <w:t>Ken Culp, III, Ph.D.</w:t>
      </w:r>
    </w:p>
    <w:p w14:paraId="3090595A" w14:textId="77777777" w:rsidR="00432BB2" w:rsidRPr="00432BB2" w:rsidRDefault="00432BB2" w:rsidP="00432BB2">
      <w:pPr>
        <w:jc w:val="center"/>
      </w:pPr>
      <w:r w:rsidRPr="00432BB2">
        <w:t>Principal Specialist for Volunteerism</w:t>
      </w:r>
    </w:p>
    <w:p w14:paraId="2CC0907D" w14:textId="77777777" w:rsidR="00432BB2" w:rsidRPr="00432BB2" w:rsidRDefault="00432BB2" w:rsidP="00432BB2">
      <w:pPr>
        <w:jc w:val="center"/>
      </w:pPr>
      <w:r w:rsidRPr="00432BB2">
        <w:t>Department of 4-H Youth Development</w:t>
      </w:r>
    </w:p>
    <w:p w14:paraId="5EAB0DE9" w14:textId="74D192FE" w:rsidR="00432BB2" w:rsidRPr="00432BB2" w:rsidRDefault="00432BB2" w:rsidP="00432BB2">
      <w:pPr>
        <w:jc w:val="center"/>
      </w:pPr>
      <w:r w:rsidRPr="00432BB2">
        <w:t>University of Kentucky</w:t>
      </w:r>
      <w:r w:rsidR="00AE3954">
        <w:t xml:space="preserve"> </w:t>
      </w:r>
      <w:r w:rsidRPr="00432BB2">
        <w:t>Cooperative Extension Service</w:t>
      </w:r>
    </w:p>
    <w:p w14:paraId="63418413" w14:textId="77777777" w:rsidR="00432BB2" w:rsidRDefault="000679A0" w:rsidP="00432BB2">
      <w:pPr>
        <w:jc w:val="center"/>
        <w:rPr>
          <w:rStyle w:val="Hyperlink"/>
        </w:rPr>
      </w:pPr>
      <w:hyperlink r:id="rId8" w:history="1">
        <w:r w:rsidR="00432BB2" w:rsidRPr="00432BB2">
          <w:rPr>
            <w:rStyle w:val="Hyperlink"/>
          </w:rPr>
          <w:t>ken.culp@uky.edu</w:t>
        </w:r>
      </w:hyperlink>
    </w:p>
    <w:p w14:paraId="119D059D" w14:textId="77777777" w:rsidR="00432BB2" w:rsidRDefault="00432BB2" w:rsidP="00D87E5A">
      <w:pPr>
        <w:jc w:val="center"/>
        <w:rPr>
          <w:b/>
          <w:i/>
          <w:iCs/>
        </w:rPr>
      </w:pPr>
    </w:p>
    <w:p w14:paraId="28936AD2" w14:textId="6374C456" w:rsidR="009D7B5C" w:rsidRPr="00432BB2" w:rsidRDefault="008E3611" w:rsidP="00D87E5A">
      <w:pPr>
        <w:jc w:val="center"/>
        <w:rPr>
          <w:b/>
          <w:i/>
          <w:iCs/>
        </w:rPr>
      </w:pPr>
      <w:r w:rsidRPr="00432BB2">
        <w:rPr>
          <w:b/>
          <w:i/>
          <w:iCs/>
        </w:rPr>
        <w:t>Marla Stillwell</w:t>
      </w:r>
    </w:p>
    <w:p w14:paraId="3A75C8E4" w14:textId="157B31AD" w:rsidR="009D7B5C" w:rsidRPr="00432BB2" w:rsidRDefault="00432BB2" w:rsidP="00D87E5A">
      <w:pPr>
        <w:jc w:val="center"/>
        <w:rPr>
          <w:iCs/>
        </w:rPr>
      </w:pPr>
      <w:r w:rsidRPr="00432BB2">
        <w:rPr>
          <w:iCs/>
        </w:rPr>
        <w:t>Larue</w:t>
      </w:r>
      <w:r w:rsidR="009D7B5C" w:rsidRPr="00432BB2">
        <w:rPr>
          <w:iCs/>
        </w:rPr>
        <w:t xml:space="preserve"> County Extension Agent for </w:t>
      </w:r>
      <w:r w:rsidRPr="00432BB2">
        <w:rPr>
          <w:iCs/>
        </w:rPr>
        <w:t>Family &amp; Consumer Sciences</w:t>
      </w:r>
    </w:p>
    <w:p w14:paraId="53A89B0F" w14:textId="77777777" w:rsidR="009D7B5C" w:rsidRPr="00432BB2" w:rsidRDefault="009D7B5C" w:rsidP="00D87E5A">
      <w:pPr>
        <w:jc w:val="center"/>
        <w:rPr>
          <w:iCs/>
        </w:rPr>
      </w:pPr>
      <w:r w:rsidRPr="00432BB2">
        <w:rPr>
          <w:iCs/>
        </w:rPr>
        <w:t>Hall of Fame Recognition Chair</w:t>
      </w:r>
    </w:p>
    <w:p w14:paraId="06516C30" w14:textId="19FADD41" w:rsidR="009D7B5C" w:rsidRPr="00432BB2" w:rsidRDefault="000679A0" w:rsidP="00D87E5A">
      <w:pPr>
        <w:jc w:val="center"/>
        <w:rPr>
          <w:iCs/>
        </w:rPr>
      </w:pPr>
      <w:hyperlink r:id="rId9" w:history="1">
        <w:r w:rsidR="008E3611" w:rsidRPr="00432BB2">
          <w:rPr>
            <w:rStyle w:val="Hyperlink"/>
            <w:iCs/>
          </w:rPr>
          <w:t>marla.stillwell@uky.edu</w:t>
        </w:r>
      </w:hyperlink>
      <w:r w:rsidR="009D7B5C" w:rsidRPr="00432BB2">
        <w:rPr>
          <w:iCs/>
        </w:rPr>
        <w:t xml:space="preserve"> </w:t>
      </w:r>
    </w:p>
    <w:p w14:paraId="4806C4F4" w14:textId="42691F41" w:rsidR="0042080D" w:rsidRDefault="0042080D" w:rsidP="00D87E5A">
      <w:pPr>
        <w:jc w:val="center"/>
        <w:rPr>
          <w:iCs/>
        </w:rPr>
      </w:pPr>
    </w:p>
    <w:p w14:paraId="2ECA5E92" w14:textId="77777777" w:rsidR="00432BB2" w:rsidRPr="00432BB2" w:rsidRDefault="00432BB2" w:rsidP="00432BB2">
      <w:pPr>
        <w:jc w:val="center"/>
        <w:rPr>
          <w:b/>
          <w:i/>
          <w:iCs/>
        </w:rPr>
      </w:pPr>
      <w:r>
        <w:rPr>
          <w:b/>
          <w:i/>
          <w:iCs/>
        </w:rPr>
        <w:t>Linda Branstetter</w:t>
      </w:r>
    </w:p>
    <w:p w14:paraId="249ADFD5" w14:textId="77777777" w:rsidR="00432BB2" w:rsidRPr="00432BB2" w:rsidRDefault="00432BB2" w:rsidP="00432BB2">
      <w:pPr>
        <w:jc w:val="center"/>
        <w:rPr>
          <w:iCs/>
        </w:rPr>
      </w:pPr>
      <w:r>
        <w:rPr>
          <w:iCs/>
        </w:rPr>
        <w:t>Metcalfe County 4-H Volunteer</w:t>
      </w:r>
    </w:p>
    <w:p w14:paraId="6489AB38" w14:textId="77777777" w:rsidR="00432BB2" w:rsidRPr="00432BB2" w:rsidRDefault="00432BB2" w:rsidP="00432BB2">
      <w:pPr>
        <w:jc w:val="center"/>
        <w:rPr>
          <w:iCs/>
        </w:rPr>
      </w:pPr>
      <w:r w:rsidRPr="00432BB2">
        <w:rPr>
          <w:iCs/>
        </w:rPr>
        <w:t xml:space="preserve">Hall of Fame Recognition </w:t>
      </w:r>
      <w:r>
        <w:rPr>
          <w:iCs/>
        </w:rPr>
        <w:t>Co-</w:t>
      </w:r>
      <w:r w:rsidRPr="00432BB2">
        <w:rPr>
          <w:iCs/>
        </w:rPr>
        <w:t>Chair</w:t>
      </w:r>
    </w:p>
    <w:p w14:paraId="55E0DEA6" w14:textId="748B9C62" w:rsidR="00432BB2" w:rsidRDefault="000679A0" w:rsidP="00D87E5A">
      <w:pPr>
        <w:jc w:val="center"/>
      </w:pPr>
      <w:hyperlink r:id="rId10" w:history="1">
        <w:r w:rsidR="007B650C" w:rsidRPr="00DD33CD">
          <w:rPr>
            <w:rStyle w:val="Hyperlink"/>
          </w:rPr>
          <w:t>wsbran@scrtc.com</w:t>
        </w:r>
      </w:hyperlink>
      <w:r w:rsidR="007B650C">
        <w:t xml:space="preserve"> </w:t>
      </w:r>
    </w:p>
    <w:p w14:paraId="2AFB5044" w14:textId="77777777" w:rsidR="007B650C" w:rsidRPr="00432BB2" w:rsidRDefault="007B650C" w:rsidP="00D87E5A">
      <w:pPr>
        <w:jc w:val="center"/>
        <w:rPr>
          <w:iCs/>
        </w:rPr>
      </w:pPr>
    </w:p>
    <w:p w14:paraId="1A8A9E15" w14:textId="46C368E8" w:rsidR="0042080D" w:rsidRPr="00432BB2" w:rsidRDefault="0042080D" w:rsidP="00D87E5A">
      <w:pPr>
        <w:jc w:val="center"/>
        <w:rPr>
          <w:b/>
          <w:bCs/>
          <w:i/>
        </w:rPr>
      </w:pPr>
      <w:r w:rsidRPr="00432BB2">
        <w:rPr>
          <w:b/>
          <w:bCs/>
          <w:i/>
        </w:rPr>
        <w:t>Mollie Tichenor</w:t>
      </w:r>
    </w:p>
    <w:p w14:paraId="5F2A130F" w14:textId="7D428B88" w:rsidR="0042080D" w:rsidRPr="00432BB2" w:rsidRDefault="0042080D" w:rsidP="0042080D">
      <w:pPr>
        <w:jc w:val="center"/>
        <w:rPr>
          <w:iCs/>
        </w:rPr>
      </w:pPr>
      <w:r w:rsidRPr="00432BB2">
        <w:rPr>
          <w:iCs/>
        </w:rPr>
        <w:t>Spencer County Extension Agent for 4-H Youth Development</w:t>
      </w:r>
    </w:p>
    <w:p w14:paraId="6C2A17F7" w14:textId="189967F4" w:rsidR="0042080D" w:rsidRPr="00432BB2" w:rsidRDefault="0042080D" w:rsidP="0042080D">
      <w:pPr>
        <w:jc w:val="center"/>
        <w:rPr>
          <w:iCs/>
        </w:rPr>
      </w:pPr>
      <w:r w:rsidRPr="00432BB2">
        <w:rPr>
          <w:iCs/>
        </w:rPr>
        <w:t>Ten Year Member Recognition Chair</w:t>
      </w:r>
    </w:p>
    <w:p w14:paraId="5035B02A" w14:textId="5FB8A57A" w:rsidR="00C30C4A" w:rsidRPr="00432BB2" w:rsidRDefault="000679A0" w:rsidP="0042080D">
      <w:pPr>
        <w:jc w:val="center"/>
        <w:rPr>
          <w:iCs/>
        </w:rPr>
      </w:pPr>
      <w:hyperlink r:id="rId11" w:history="1">
        <w:r w:rsidR="00C30C4A" w:rsidRPr="00432BB2">
          <w:rPr>
            <w:rStyle w:val="Hyperlink"/>
            <w:iCs/>
          </w:rPr>
          <w:t>matich2@uky.edu</w:t>
        </w:r>
      </w:hyperlink>
      <w:r w:rsidR="00C30C4A" w:rsidRPr="00432BB2">
        <w:rPr>
          <w:iCs/>
        </w:rPr>
        <w:t xml:space="preserve"> </w:t>
      </w:r>
    </w:p>
    <w:p w14:paraId="6BE28971" w14:textId="77777777" w:rsidR="00432BB2" w:rsidRDefault="00432BB2" w:rsidP="00432BB2">
      <w:pPr>
        <w:rPr>
          <w:rStyle w:val="Hyperlink"/>
        </w:rPr>
      </w:pPr>
    </w:p>
    <w:p w14:paraId="6C658E45" w14:textId="7B575B90" w:rsidR="00432BB2" w:rsidRPr="00432BB2" w:rsidRDefault="00432BB2" w:rsidP="00432BB2">
      <w:pPr>
        <w:jc w:val="center"/>
        <w:rPr>
          <w:b/>
          <w:i/>
          <w:iCs/>
        </w:rPr>
      </w:pPr>
      <w:r>
        <w:rPr>
          <w:b/>
          <w:i/>
          <w:iCs/>
        </w:rPr>
        <w:t>Misty Wilmoth, Ed.D.</w:t>
      </w:r>
    </w:p>
    <w:p w14:paraId="0F0FCFE6" w14:textId="11B918AF" w:rsidR="00432BB2" w:rsidRPr="00432BB2" w:rsidRDefault="00432BB2" w:rsidP="00432BB2">
      <w:pPr>
        <w:jc w:val="center"/>
        <w:rPr>
          <w:iCs/>
        </w:rPr>
      </w:pPr>
      <w:r w:rsidRPr="00432BB2">
        <w:rPr>
          <w:iCs/>
        </w:rPr>
        <w:t xml:space="preserve">Larue County Extension Agent for </w:t>
      </w:r>
      <w:r>
        <w:rPr>
          <w:iCs/>
        </w:rPr>
        <w:t>4-H Youth Development</w:t>
      </w:r>
    </w:p>
    <w:p w14:paraId="6CA77482" w14:textId="4859CD2C" w:rsidR="00432BB2" w:rsidRPr="00432BB2" w:rsidRDefault="00AE3954" w:rsidP="00432BB2">
      <w:pPr>
        <w:jc w:val="center"/>
        <w:rPr>
          <w:iCs/>
        </w:rPr>
      </w:pPr>
      <w:r w:rsidRPr="00432BB2">
        <w:rPr>
          <w:iCs/>
        </w:rPr>
        <w:t xml:space="preserve">Ten Year Member Recognition </w:t>
      </w:r>
      <w:r w:rsidR="00432BB2">
        <w:rPr>
          <w:iCs/>
        </w:rPr>
        <w:t>Co-</w:t>
      </w:r>
      <w:r w:rsidR="00432BB2" w:rsidRPr="00432BB2">
        <w:rPr>
          <w:iCs/>
        </w:rPr>
        <w:t>Chair</w:t>
      </w:r>
    </w:p>
    <w:p w14:paraId="6F2D83C7" w14:textId="4D5FE4A8" w:rsidR="00432BB2" w:rsidRPr="00432BB2" w:rsidRDefault="000679A0" w:rsidP="00432BB2">
      <w:pPr>
        <w:jc w:val="center"/>
        <w:rPr>
          <w:iCs/>
        </w:rPr>
      </w:pPr>
      <w:hyperlink r:id="rId12" w:history="1">
        <w:r w:rsidR="00AE3954" w:rsidRPr="005D72CE">
          <w:rPr>
            <w:rStyle w:val="Hyperlink"/>
          </w:rPr>
          <w:t>mwilmoth@uky.edu</w:t>
        </w:r>
      </w:hyperlink>
      <w:r w:rsidR="00432BB2">
        <w:t xml:space="preserve"> </w:t>
      </w:r>
    </w:p>
    <w:p w14:paraId="7247C2F4" w14:textId="10FCE2AF" w:rsidR="009D7B5C" w:rsidRDefault="009D7B5C" w:rsidP="00D87E5A">
      <w:pPr>
        <w:jc w:val="center"/>
        <w:rPr>
          <w:sz w:val="22"/>
          <w:szCs w:val="22"/>
        </w:rPr>
      </w:pPr>
    </w:p>
    <w:p w14:paraId="5091064D" w14:textId="40BC95BC" w:rsidR="0050702F" w:rsidRDefault="000A2A13" w:rsidP="00D87E5A">
      <w:pPr>
        <w:jc w:val="center"/>
        <w:rPr>
          <w:sz w:val="22"/>
          <w:szCs w:val="22"/>
        </w:rPr>
      </w:pPr>
      <w:r>
        <w:rPr>
          <w:noProof/>
        </w:rPr>
        <w:drawing>
          <wp:inline distT="0" distB="0" distL="0" distR="0" wp14:anchorId="3E47D52B" wp14:editId="524824F9">
            <wp:extent cx="2208179" cy="2208179"/>
            <wp:effectExtent l="0" t="0" r="1905" b="1905"/>
            <wp:docPr id="3" name="Picture 3"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184" cy="2222184"/>
                    </a:xfrm>
                    <a:prstGeom prst="rect">
                      <a:avLst/>
                    </a:prstGeom>
                    <a:noFill/>
                    <a:ln>
                      <a:noFill/>
                    </a:ln>
                  </pic:spPr>
                </pic:pic>
              </a:graphicData>
            </a:graphic>
          </wp:inline>
        </w:drawing>
      </w:r>
    </w:p>
    <w:p w14:paraId="486AE5DF" w14:textId="34BF4F15" w:rsidR="00A0524A" w:rsidRPr="00FB670E" w:rsidRDefault="00332D2F" w:rsidP="00AE3954">
      <w:pPr>
        <w:widowControl/>
        <w:autoSpaceDE/>
        <w:autoSpaceDN/>
        <w:adjustRightInd/>
        <w:jc w:val="center"/>
        <w:rPr>
          <w:b/>
        </w:rPr>
      </w:pPr>
      <w:r>
        <w:rPr>
          <w:b/>
          <w:sz w:val="22"/>
          <w:szCs w:val="22"/>
        </w:rPr>
        <w:br w:type="page"/>
      </w:r>
      <w:r w:rsidR="00A0524A" w:rsidRPr="00FB670E">
        <w:rPr>
          <w:b/>
        </w:rPr>
        <w:lastRenderedPageBreak/>
        <w:t>Table of Contents</w:t>
      </w:r>
    </w:p>
    <w:p w14:paraId="480188F5" w14:textId="77777777" w:rsidR="00A0524A" w:rsidRDefault="00A0524A" w:rsidP="00AE3954">
      <w:pPr>
        <w:jc w:val="both"/>
        <w:rPr>
          <w:sz w:val="22"/>
          <w:szCs w:val="22"/>
        </w:rPr>
      </w:pPr>
    </w:p>
    <w:p w14:paraId="7DEFFCE3" w14:textId="77777777" w:rsidR="001706A8" w:rsidRDefault="001706A8" w:rsidP="00AE3954">
      <w:pPr>
        <w:widowControl/>
        <w:autoSpaceDE/>
        <w:autoSpaceDN/>
        <w:adjustRightInd/>
        <w:jc w:val="both"/>
        <w:rPr>
          <w:sz w:val="22"/>
          <w:szCs w:val="22"/>
        </w:rPr>
      </w:pPr>
    </w:p>
    <w:p w14:paraId="7AC58127" w14:textId="46ABD01C" w:rsidR="00A0524A" w:rsidRPr="00C81A9C" w:rsidRDefault="00A0524A" w:rsidP="00AE3954">
      <w:pPr>
        <w:tabs>
          <w:tab w:val="right" w:leader="dot" w:pos="8640"/>
        </w:tabs>
        <w:spacing w:line="480" w:lineRule="auto"/>
        <w:jc w:val="both"/>
      </w:pPr>
      <w:r w:rsidRPr="00C81A9C">
        <w:t>Kentuck</w:t>
      </w:r>
      <w:r w:rsidR="001A78C1" w:rsidRPr="00C81A9C">
        <w:t>y</w:t>
      </w:r>
      <w:r w:rsidR="00AE3954">
        <w:t xml:space="preserve"> </w:t>
      </w:r>
      <w:r w:rsidR="001A78C1" w:rsidRPr="00C81A9C">
        <w:t>4-H Lifetime Achievement Award……………………………………………………………</w:t>
      </w:r>
      <w:r w:rsidR="00AE3954">
        <w:t>4</w:t>
      </w:r>
    </w:p>
    <w:p w14:paraId="05F8BC91" w14:textId="57E2D487" w:rsidR="00151BAC" w:rsidRPr="00C81A9C" w:rsidRDefault="00151BAC" w:rsidP="00AE3954">
      <w:pPr>
        <w:tabs>
          <w:tab w:val="right" w:leader="dot" w:pos="8640"/>
        </w:tabs>
        <w:spacing w:line="480" w:lineRule="auto"/>
        <w:jc w:val="both"/>
      </w:pPr>
      <w:r w:rsidRPr="00C81A9C">
        <w:t>TEAM (Together Ev</w:t>
      </w:r>
      <w:r w:rsidR="001A78C1" w:rsidRPr="00C81A9C">
        <w:t>eryone Accomplishes More) Award………………………………………………</w:t>
      </w:r>
      <w:r w:rsidR="00AE3954">
        <w:t>.</w:t>
      </w:r>
      <w:r w:rsidR="00F00B18" w:rsidRPr="00C81A9C">
        <w:t>7</w:t>
      </w:r>
    </w:p>
    <w:p w14:paraId="3266C2D8" w14:textId="3FEBE5FC" w:rsidR="00151BAC" w:rsidRPr="00C81A9C" w:rsidRDefault="00151BAC" w:rsidP="00AE3954">
      <w:pPr>
        <w:tabs>
          <w:tab w:val="right" w:leader="dot" w:pos="8640"/>
        </w:tabs>
        <w:spacing w:line="480" w:lineRule="auto"/>
        <w:jc w:val="both"/>
      </w:pPr>
      <w:r w:rsidRPr="00C81A9C">
        <w:t>ICE (Innovative</w:t>
      </w:r>
      <w:r w:rsidR="001A78C1" w:rsidRPr="00C81A9C">
        <w:t>, Creative, Enthusiastic) Award………………………………………………………</w:t>
      </w:r>
      <w:r w:rsidR="00AE3954">
        <w:t>..</w:t>
      </w:r>
      <w:r w:rsidR="00F00B18" w:rsidRPr="00C81A9C">
        <w:t>10</w:t>
      </w:r>
    </w:p>
    <w:p w14:paraId="2B4DACD7" w14:textId="34003308" w:rsidR="00151BAC" w:rsidRPr="00C81A9C" w:rsidRDefault="001A78C1" w:rsidP="00AE3954">
      <w:pPr>
        <w:tabs>
          <w:tab w:val="right" w:leader="dot" w:pos="8640"/>
        </w:tabs>
        <w:spacing w:line="480" w:lineRule="auto"/>
        <w:jc w:val="both"/>
      </w:pPr>
      <w:r w:rsidRPr="00C81A9C">
        <w:t>Community Service Award (Adult)……………………………………………………………………</w:t>
      </w:r>
      <w:r w:rsidR="00AE3954">
        <w:t>.</w:t>
      </w:r>
      <w:r w:rsidR="00151BAC" w:rsidRPr="00C81A9C">
        <w:t>1</w:t>
      </w:r>
      <w:r w:rsidR="00F00B18" w:rsidRPr="00C81A9C">
        <w:t>3</w:t>
      </w:r>
    </w:p>
    <w:p w14:paraId="5DEC7BCF" w14:textId="0CE34C2A" w:rsidR="00151BAC" w:rsidRPr="00C81A9C" w:rsidRDefault="00151BAC" w:rsidP="00AE3954">
      <w:pPr>
        <w:tabs>
          <w:tab w:val="right" w:leader="dot" w:pos="8640"/>
        </w:tabs>
        <w:spacing w:line="480" w:lineRule="auto"/>
        <w:jc w:val="both"/>
      </w:pPr>
      <w:r w:rsidRPr="00C81A9C">
        <w:t>Lead</w:t>
      </w:r>
      <w:r w:rsidR="001A78C1" w:rsidRPr="00C81A9C">
        <w:t>ership Development Award………………………………………………………………………</w:t>
      </w:r>
      <w:r w:rsidR="00C81A9C">
        <w:t>.</w:t>
      </w:r>
      <w:r w:rsidRPr="00C81A9C">
        <w:t>1</w:t>
      </w:r>
      <w:r w:rsidR="00F00B18" w:rsidRPr="00C81A9C">
        <w:t>6</w:t>
      </w:r>
    </w:p>
    <w:p w14:paraId="5456ADE2" w14:textId="06ED9EC9" w:rsidR="00151BAC" w:rsidRPr="00C81A9C" w:rsidRDefault="001A78C1" w:rsidP="00AE3954">
      <w:pPr>
        <w:tabs>
          <w:tab w:val="right" w:leader="dot" w:pos="8640"/>
        </w:tabs>
        <w:spacing w:line="480" w:lineRule="auto"/>
        <w:jc w:val="both"/>
      </w:pPr>
      <w:r w:rsidRPr="00C81A9C">
        <w:t>Partners in Progress Award……………………………………………………………………………</w:t>
      </w:r>
      <w:r w:rsidR="00AE3954">
        <w:t>..</w:t>
      </w:r>
      <w:r w:rsidR="00362EC3" w:rsidRPr="00C81A9C">
        <w:t>1</w:t>
      </w:r>
      <w:r w:rsidR="00F00B18" w:rsidRPr="00C81A9C">
        <w:t>9</w:t>
      </w:r>
    </w:p>
    <w:p w14:paraId="1C599058" w14:textId="12BE2C95" w:rsidR="001B0B78" w:rsidRPr="00C81A9C" w:rsidRDefault="001B0B78" w:rsidP="00AE3954">
      <w:pPr>
        <w:tabs>
          <w:tab w:val="right" w:leader="dot" w:pos="8640"/>
        </w:tabs>
        <w:spacing w:line="480" w:lineRule="auto"/>
        <w:jc w:val="both"/>
      </w:pPr>
      <w:r w:rsidRPr="00C81A9C">
        <w:t>Conrad Feltner Award</w:t>
      </w:r>
      <w:r w:rsidR="001A78C1" w:rsidRPr="00C81A9C">
        <w:t xml:space="preserve"> (Adult)…………………………………….……………………………………</w:t>
      </w:r>
      <w:r w:rsidR="00362EC3" w:rsidRPr="00C81A9C">
        <w:t>2</w:t>
      </w:r>
      <w:r w:rsidR="00F00B18" w:rsidRPr="00C81A9C">
        <w:t>2</w:t>
      </w:r>
    </w:p>
    <w:p w14:paraId="33034042" w14:textId="1CFEB41C" w:rsidR="00362EC3" w:rsidRPr="00C81A9C" w:rsidRDefault="00362EC3" w:rsidP="00AE3954">
      <w:pPr>
        <w:tabs>
          <w:tab w:val="right" w:leader="dot" w:pos="8640"/>
        </w:tabs>
        <w:spacing w:line="480" w:lineRule="auto"/>
        <w:jc w:val="both"/>
      </w:pPr>
      <w:r w:rsidRPr="00C81A9C">
        <w:t>Achievement Award for</w:t>
      </w:r>
      <w:r w:rsidR="001A78C1" w:rsidRPr="00C81A9C">
        <w:t xml:space="preserve"> Certified Livestock Volunteers………………………………………………</w:t>
      </w:r>
      <w:r w:rsidR="00C81A9C">
        <w:t>.</w:t>
      </w:r>
      <w:r w:rsidRPr="00C81A9C">
        <w:t>2</w:t>
      </w:r>
      <w:r w:rsidR="00F00B18" w:rsidRPr="00C81A9C">
        <w:t>5</w:t>
      </w:r>
    </w:p>
    <w:p w14:paraId="1EC4F7F9" w14:textId="0D7C5CC1" w:rsidR="00362EC3" w:rsidRPr="00C81A9C" w:rsidRDefault="00362EC3" w:rsidP="00AE3954">
      <w:pPr>
        <w:tabs>
          <w:tab w:val="right" w:leader="dot" w:pos="8640"/>
        </w:tabs>
        <w:spacing w:line="480" w:lineRule="auto"/>
        <w:jc w:val="both"/>
      </w:pPr>
      <w:r w:rsidRPr="00C81A9C">
        <w:t>Achievement Award for Certi</w:t>
      </w:r>
      <w:r w:rsidR="001A78C1" w:rsidRPr="00C81A9C">
        <w:t>fied Shooting Sports Volunteers………………………………………</w:t>
      </w:r>
      <w:r w:rsidR="00AE3954">
        <w:t>...</w:t>
      </w:r>
      <w:r w:rsidRPr="00C81A9C">
        <w:t>2</w:t>
      </w:r>
      <w:r w:rsidR="00F00B18" w:rsidRPr="00C81A9C">
        <w:t>8</w:t>
      </w:r>
    </w:p>
    <w:p w14:paraId="0569D6B0" w14:textId="211C83A6" w:rsidR="00362EC3" w:rsidRDefault="00CD33EC" w:rsidP="00AE3954">
      <w:pPr>
        <w:tabs>
          <w:tab w:val="right" w:leader="dot" w:pos="8640"/>
        </w:tabs>
        <w:spacing w:line="480" w:lineRule="auto"/>
        <w:jc w:val="both"/>
      </w:pPr>
      <w:r w:rsidRPr="00C81A9C">
        <w:t>Achievement Award for Certified Horse Volunteers</w:t>
      </w:r>
      <w:r w:rsidR="001A78C1" w:rsidRPr="00C81A9C">
        <w:t>…………………………………………………</w:t>
      </w:r>
      <w:r w:rsidR="00AE3954">
        <w:t>...</w:t>
      </w:r>
      <w:r w:rsidRPr="00C81A9C">
        <w:t>3</w:t>
      </w:r>
      <w:r w:rsidR="00F00B18" w:rsidRPr="00C81A9C">
        <w:t>1</w:t>
      </w:r>
    </w:p>
    <w:p w14:paraId="0D4951AD" w14:textId="0C890117" w:rsidR="001B01E3" w:rsidRPr="00C81A9C" w:rsidRDefault="001B01E3" w:rsidP="00AE3954">
      <w:pPr>
        <w:tabs>
          <w:tab w:val="right" w:leader="dot" w:pos="8640"/>
        </w:tabs>
        <w:spacing w:line="480" w:lineRule="auto"/>
        <w:jc w:val="both"/>
      </w:pPr>
      <w:r>
        <w:t>IDEA (Inclusion, Diversity, Equity, Accessibility) Award</w:t>
      </w:r>
      <w:r w:rsidR="00AE3954">
        <w:t>……………………………………………..</w:t>
      </w:r>
      <w:r>
        <w:t>34</w:t>
      </w:r>
    </w:p>
    <w:p w14:paraId="485DDF80" w14:textId="2362D123" w:rsidR="00CD33EC" w:rsidRPr="00C81A9C" w:rsidRDefault="00CD33EC" w:rsidP="00AE3954">
      <w:pPr>
        <w:tabs>
          <w:tab w:val="right" w:leader="dot" w:pos="8640"/>
        </w:tabs>
        <w:spacing w:line="480" w:lineRule="auto"/>
        <w:jc w:val="both"/>
      </w:pPr>
      <w:r w:rsidRPr="00C81A9C">
        <w:t>Community Service Award (</w:t>
      </w:r>
      <w:r w:rsidR="00840003" w:rsidRPr="00C81A9C">
        <w:t>Youth</w:t>
      </w:r>
      <w:r w:rsidR="001A78C1" w:rsidRPr="00C81A9C">
        <w:t>)…………………………………………………………………</w:t>
      </w:r>
      <w:r w:rsidR="00AE3954">
        <w:t>…</w:t>
      </w:r>
      <w:r w:rsidRPr="00C81A9C">
        <w:t>3</w:t>
      </w:r>
      <w:r w:rsidR="001B01E3">
        <w:t>7</w:t>
      </w:r>
    </w:p>
    <w:p w14:paraId="545408DE" w14:textId="46F7E602" w:rsidR="00CD33EC" w:rsidRPr="00C81A9C" w:rsidRDefault="001A78C1" w:rsidP="00AE3954">
      <w:pPr>
        <w:tabs>
          <w:tab w:val="right" w:leader="dot" w:pos="8640"/>
        </w:tabs>
        <w:spacing w:line="480" w:lineRule="auto"/>
        <w:jc w:val="both"/>
      </w:pPr>
      <w:r w:rsidRPr="00C81A9C">
        <w:t>Conrad Feltner Award (Teen)…………………………………………………………………………</w:t>
      </w:r>
      <w:r w:rsidR="00AE3954">
        <w:t>..</w:t>
      </w:r>
      <w:r w:rsidR="001B01E3">
        <w:t>40</w:t>
      </w:r>
    </w:p>
    <w:p w14:paraId="36E4FE8C" w14:textId="2092A2B1" w:rsidR="001A78C1" w:rsidRPr="00C81A9C" w:rsidRDefault="001A78C1" w:rsidP="00AE3954">
      <w:pPr>
        <w:tabs>
          <w:tab w:val="right" w:leader="dot" w:pos="8640"/>
        </w:tabs>
        <w:spacing w:line="480" w:lineRule="auto"/>
        <w:jc w:val="both"/>
      </w:pPr>
      <w:r w:rsidRPr="00C81A9C">
        <w:t xml:space="preserve">Achievement Award for </w:t>
      </w:r>
      <w:r w:rsidR="001706A8" w:rsidRPr="00C81A9C">
        <w:t xml:space="preserve">Adult </w:t>
      </w:r>
      <w:r w:rsidRPr="00C81A9C">
        <w:t>Camp Volunte</w:t>
      </w:r>
      <w:r w:rsidR="001706A8" w:rsidRPr="00C81A9C">
        <w:t>ers……………………………………………………</w:t>
      </w:r>
      <w:r w:rsidR="00AE3954">
        <w:t>…</w:t>
      </w:r>
      <w:r w:rsidR="00F00B18" w:rsidRPr="00C81A9C">
        <w:t>4</w:t>
      </w:r>
      <w:r w:rsidR="001B01E3">
        <w:t>3</w:t>
      </w:r>
    </w:p>
    <w:p w14:paraId="0A0608CB" w14:textId="34782BC1" w:rsidR="003B6196" w:rsidRPr="00C81A9C" w:rsidRDefault="003B6196" w:rsidP="00AE3954">
      <w:pPr>
        <w:tabs>
          <w:tab w:val="right" w:leader="dot" w:pos="8640"/>
        </w:tabs>
        <w:spacing w:line="480" w:lineRule="auto"/>
        <w:jc w:val="both"/>
      </w:pPr>
      <w:r w:rsidRPr="00C81A9C">
        <w:t>Achievement Award for Teen Camp Volunteers………………………………………………………</w:t>
      </w:r>
      <w:r w:rsidR="00AE3954">
        <w:t>.</w:t>
      </w:r>
      <w:r w:rsidRPr="00C81A9C">
        <w:t>4</w:t>
      </w:r>
      <w:r w:rsidR="001B01E3">
        <w:t>6</w:t>
      </w:r>
    </w:p>
    <w:p w14:paraId="248C159C" w14:textId="2F2EA621" w:rsidR="00CD33EC" w:rsidRPr="00C81A9C" w:rsidRDefault="001A78C1" w:rsidP="00AE3954">
      <w:pPr>
        <w:tabs>
          <w:tab w:val="right" w:leader="dot" w:pos="8640"/>
        </w:tabs>
        <w:spacing w:line="480" w:lineRule="auto"/>
        <w:jc w:val="both"/>
      </w:pPr>
      <w:r w:rsidRPr="00C81A9C">
        <w:t>Ten Year 4-H Member Award…………</w:t>
      </w:r>
      <w:r w:rsidR="003B6196" w:rsidRPr="00C81A9C">
        <w:t>…………………………………….………………………</w:t>
      </w:r>
      <w:r w:rsidR="00AE3954">
        <w:t>…</w:t>
      </w:r>
      <w:r w:rsidR="003B6196" w:rsidRPr="00C81A9C">
        <w:t>4</w:t>
      </w:r>
      <w:r w:rsidR="001B01E3">
        <w:t>9</w:t>
      </w:r>
    </w:p>
    <w:p w14:paraId="2D25CE8D" w14:textId="73F2CEB3" w:rsidR="00A0524A" w:rsidRDefault="00A0524A" w:rsidP="00255579">
      <w:pPr>
        <w:jc w:val="center"/>
        <w:rPr>
          <w:sz w:val="22"/>
          <w:szCs w:val="22"/>
        </w:rPr>
      </w:pPr>
    </w:p>
    <w:p w14:paraId="1E71B8A3" w14:textId="77777777" w:rsidR="00A0524A" w:rsidRDefault="00A0524A" w:rsidP="00255579">
      <w:pPr>
        <w:jc w:val="center"/>
        <w:rPr>
          <w:sz w:val="22"/>
          <w:szCs w:val="22"/>
        </w:rPr>
      </w:pPr>
    </w:p>
    <w:p w14:paraId="609602CC" w14:textId="77777777" w:rsidR="00785BF3" w:rsidRDefault="00785BF3">
      <w:pPr>
        <w:widowControl/>
        <w:autoSpaceDE/>
        <w:autoSpaceDN/>
        <w:adjustRightInd/>
        <w:rPr>
          <w:b/>
          <w:i/>
          <w:sz w:val="32"/>
          <w:szCs w:val="32"/>
        </w:rPr>
      </w:pPr>
      <w:r>
        <w:rPr>
          <w:b/>
          <w:i/>
          <w:sz w:val="32"/>
          <w:szCs w:val="32"/>
        </w:rPr>
        <w:br w:type="page"/>
      </w:r>
    </w:p>
    <w:p w14:paraId="5EFFA1CC" w14:textId="77777777" w:rsidR="00AE3954" w:rsidRDefault="00AE3954" w:rsidP="00255579">
      <w:pPr>
        <w:jc w:val="center"/>
        <w:rPr>
          <w:b/>
          <w:i/>
          <w:sz w:val="32"/>
          <w:szCs w:val="32"/>
        </w:rPr>
      </w:pPr>
    </w:p>
    <w:p w14:paraId="5D48AE7B" w14:textId="6E45E956" w:rsidR="00AE3954" w:rsidRDefault="00AE3954" w:rsidP="00255579">
      <w:pPr>
        <w:jc w:val="center"/>
        <w:rPr>
          <w:b/>
          <w:i/>
          <w:sz w:val="32"/>
          <w:szCs w:val="32"/>
        </w:rPr>
      </w:pPr>
    </w:p>
    <w:p w14:paraId="0B157471" w14:textId="77777777" w:rsidR="00AE3954" w:rsidRDefault="00AE3954" w:rsidP="00255579">
      <w:pPr>
        <w:jc w:val="center"/>
        <w:rPr>
          <w:b/>
          <w:i/>
          <w:sz w:val="32"/>
          <w:szCs w:val="32"/>
        </w:rPr>
      </w:pPr>
    </w:p>
    <w:p w14:paraId="539AA201" w14:textId="77777777" w:rsidR="00AE3954" w:rsidRDefault="00AE3954" w:rsidP="00255579">
      <w:pPr>
        <w:jc w:val="center"/>
        <w:rPr>
          <w:b/>
          <w:i/>
          <w:sz w:val="32"/>
          <w:szCs w:val="32"/>
        </w:rPr>
      </w:pPr>
    </w:p>
    <w:p w14:paraId="0797466E" w14:textId="485A8484" w:rsidR="00AE3954" w:rsidRDefault="00AE3954" w:rsidP="00255579">
      <w:pPr>
        <w:jc w:val="center"/>
        <w:rPr>
          <w:b/>
          <w:i/>
          <w:sz w:val="32"/>
          <w:szCs w:val="32"/>
        </w:rPr>
      </w:pPr>
      <w:r>
        <w:rPr>
          <w:noProof/>
        </w:rPr>
        <w:drawing>
          <wp:inline distT="0" distB="0" distL="0" distR="0" wp14:anchorId="676BF37F" wp14:editId="33694227">
            <wp:extent cx="6118698" cy="6118698"/>
            <wp:effectExtent l="0" t="0" r="0" b="0"/>
            <wp:docPr id="4" name="Picture 4"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white logo&#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471" cy="6122471"/>
                    </a:xfrm>
                    <a:prstGeom prst="rect">
                      <a:avLst/>
                    </a:prstGeom>
                    <a:noFill/>
                    <a:ln>
                      <a:noFill/>
                    </a:ln>
                  </pic:spPr>
                </pic:pic>
              </a:graphicData>
            </a:graphic>
          </wp:inline>
        </w:drawing>
      </w:r>
    </w:p>
    <w:p w14:paraId="280604C9" w14:textId="77777777" w:rsidR="00AE3954" w:rsidRDefault="00AE3954">
      <w:pPr>
        <w:widowControl/>
        <w:autoSpaceDE/>
        <w:autoSpaceDN/>
        <w:adjustRightInd/>
        <w:rPr>
          <w:b/>
          <w:i/>
          <w:sz w:val="32"/>
          <w:szCs w:val="32"/>
        </w:rPr>
      </w:pPr>
      <w:r>
        <w:rPr>
          <w:b/>
          <w:i/>
          <w:sz w:val="32"/>
          <w:szCs w:val="32"/>
        </w:rPr>
        <w:br w:type="page"/>
      </w:r>
    </w:p>
    <w:p w14:paraId="07821021" w14:textId="51759C9D" w:rsidR="00255579" w:rsidRPr="007E37F1" w:rsidRDefault="00255579" w:rsidP="00255579">
      <w:pPr>
        <w:jc w:val="center"/>
        <w:rPr>
          <w:b/>
          <w:i/>
          <w:sz w:val="32"/>
          <w:szCs w:val="32"/>
        </w:rPr>
      </w:pPr>
      <w:r w:rsidRPr="007E37F1">
        <w:rPr>
          <w:b/>
          <w:i/>
          <w:sz w:val="32"/>
          <w:szCs w:val="32"/>
        </w:rPr>
        <w:t>The Kentucky 4-H Volunteer Hall of Fame Recognition Categories</w:t>
      </w:r>
    </w:p>
    <w:p w14:paraId="23B176BD" w14:textId="77777777" w:rsidR="00255579" w:rsidRPr="00387DBC" w:rsidRDefault="00255579" w:rsidP="00255579">
      <w:pPr>
        <w:jc w:val="center"/>
        <w:rPr>
          <w:sz w:val="20"/>
          <w:szCs w:val="20"/>
        </w:rPr>
      </w:pPr>
    </w:p>
    <w:p w14:paraId="6A2505B4" w14:textId="77777777" w:rsidR="00255579" w:rsidRPr="008B53DB" w:rsidRDefault="00255579" w:rsidP="00255579">
      <w:pPr>
        <w:jc w:val="center"/>
      </w:pPr>
      <w:r w:rsidRPr="008B53DB">
        <w:rPr>
          <w:b/>
          <w:bCs/>
        </w:rPr>
        <w:t>Kentucky 4-H Lifetime Achievement Award</w:t>
      </w:r>
    </w:p>
    <w:p w14:paraId="2958AA73" w14:textId="77777777" w:rsidR="00255579" w:rsidRPr="00387DBC" w:rsidRDefault="00255579" w:rsidP="00255579">
      <w:pPr>
        <w:rPr>
          <w:sz w:val="20"/>
          <w:szCs w:val="20"/>
        </w:rPr>
      </w:pPr>
    </w:p>
    <w:p w14:paraId="498FD25F" w14:textId="77777777" w:rsidR="00255579" w:rsidRPr="00BA18D6" w:rsidRDefault="00255579" w:rsidP="00255579">
      <w:pPr>
        <w:rPr>
          <w:b/>
        </w:rPr>
      </w:pPr>
      <w:r w:rsidRPr="00BA18D6">
        <w:rPr>
          <w:b/>
          <w:i/>
          <w:iCs/>
        </w:rPr>
        <w:t>Background and Purpose:</w:t>
      </w:r>
    </w:p>
    <w:p w14:paraId="2D866320" w14:textId="77777777" w:rsidR="00255579" w:rsidRPr="00387DBC" w:rsidRDefault="00255579" w:rsidP="00255579">
      <w:pPr>
        <w:rPr>
          <w:sz w:val="20"/>
          <w:szCs w:val="20"/>
        </w:rPr>
      </w:pPr>
    </w:p>
    <w:p w14:paraId="17958996" w14:textId="77777777" w:rsidR="00255579" w:rsidRPr="00BA18D6" w:rsidRDefault="00255579" w:rsidP="00255579">
      <w:r w:rsidRPr="00BA18D6">
        <w:t xml:space="preserve">The Kentucky 4-H Lifetime Achievement Award was developed during 1999 and introduced in 2000. The purpose of this award is to recognize individuals who are currently involved and have made significant lifetime contributions of leadership and service to the Kentucky 4-H Program as well as making an important, positive, measurable impact upon clubs, communities, the Kentucky 4-H Program and the lives of 4-H members and/or volunteers.  </w:t>
      </w:r>
      <w:r w:rsidR="00CF18B3" w:rsidRPr="00BA18D6">
        <w:t>A maximum of</w:t>
      </w:r>
      <w:r w:rsidRPr="00BA18D6">
        <w:t xml:space="preserve"> five</w:t>
      </w:r>
      <w:r w:rsidR="00CF18B3" w:rsidRPr="00BA18D6">
        <w:t xml:space="preserve"> qualified</w:t>
      </w:r>
      <w:r w:rsidRPr="00BA18D6">
        <w:t xml:space="preserve"> individuals are to be selected by the state 4-H recognition committee to receive this award each year.</w:t>
      </w:r>
    </w:p>
    <w:p w14:paraId="5ECBF37E" w14:textId="77777777" w:rsidR="00B66EBA" w:rsidRPr="00387DBC" w:rsidRDefault="00B66EBA" w:rsidP="00255579">
      <w:pPr>
        <w:rPr>
          <w:sz w:val="20"/>
          <w:szCs w:val="20"/>
        </w:rPr>
      </w:pPr>
    </w:p>
    <w:p w14:paraId="514904DC" w14:textId="77777777" w:rsidR="00255579" w:rsidRPr="00BA18D6" w:rsidRDefault="00255579" w:rsidP="00255579">
      <w:pPr>
        <w:rPr>
          <w:b/>
        </w:rPr>
      </w:pPr>
      <w:r w:rsidRPr="00BA18D6">
        <w:rPr>
          <w:b/>
          <w:i/>
          <w:iCs/>
        </w:rPr>
        <w:t>Selection Procedures and Criteria:</w:t>
      </w:r>
    </w:p>
    <w:p w14:paraId="794C4ED3" w14:textId="77777777" w:rsidR="00255579" w:rsidRPr="00387DBC" w:rsidRDefault="00255579" w:rsidP="00255579">
      <w:pPr>
        <w:rPr>
          <w:sz w:val="20"/>
          <w:szCs w:val="20"/>
        </w:rPr>
      </w:pPr>
    </w:p>
    <w:p w14:paraId="7F78EBDC" w14:textId="1612820A" w:rsidR="00307B2B" w:rsidRPr="00BA18D6" w:rsidRDefault="00255579" w:rsidP="00255579">
      <w:r w:rsidRPr="00BA18D6">
        <w:t xml:space="preserve">All current adult 4-H volunteers </w:t>
      </w:r>
      <w:r w:rsidR="00CF18B3" w:rsidRPr="00BA18D6">
        <w:t xml:space="preserve">at least 55 years of age </w:t>
      </w:r>
      <w:r w:rsidR="00387DBC">
        <w:t>with</w:t>
      </w:r>
      <w:r w:rsidR="00CF18B3" w:rsidRPr="00BA18D6">
        <w:t xml:space="preserve"> 20 years of continued services </w:t>
      </w:r>
      <w:r w:rsidRPr="00BA18D6">
        <w:t xml:space="preserve">are eligible to be nominated for the Kentucky 4-H Lifetime Achievement Award.  Nominations may be made by anyone.  A completed “Kentucky 4-H Lifetime Achievement Award” nomination form must be submitted </w:t>
      </w:r>
      <w:r w:rsidR="00307B2B" w:rsidRPr="00BA18D6">
        <w:t xml:space="preserve">electronically, at </w:t>
      </w:r>
      <w:bookmarkStart w:id="0" w:name="_Hlk65577296"/>
      <w:r w:rsidR="00BC6560" w:rsidRPr="00BA18D6">
        <w:fldChar w:fldCharType="begin"/>
      </w:r>
      <w:r w:rsidR="00BC6560" w:rsidRPr="00BA18D6">
        <w:instrText xml:space="preserve"> HYPERLINK "https://nam04.safelinks.protection.outlook.com/?url=https%3A%2F%2Fbit.ly%2F2m0ZeaP&amp;data=02%7C01%7Cken.culp%40uky.edu%7Ca4569c8cdf99402bc80108d73c669eb7%7C2b30530b69b64457b818481cb53d42ae%7C0%7C0%7C637044283749372331&amp;sdata=uyryJJ6CPG9rY3o7PVV9zdO2AneakMnDGRGE0%2FsPY2I%3D&amp;reserved=0" </w:instrText>
      </w:r>
      <w:r w:rsidR="00BC6560" w:rsidRPr="00BA18D6">
        <w:fldChar w:fldCharType="separate"/>
      </w:r>
      <w:r w:rsidR="00C65238">
        <w:rPr>
          <w:rStyle w:val="Hyperlink"/>
        </w:rPr>
        <w:t>https://rebrand.ly/KVF24HOF</w:t>
      </w:r>
      <w:r w:rsidR="00BC6560" w:rsidRPr="00BA18D6">
        <w:rPr>
          <w:rStyle w:val="Hyperlink"/>
        </w:rPr>
        <w:fldChar w:fldCharType="end"/>
      </w:r>
      <w:bookmarkEnd w:id="0"/>
      <w:r w:rsidR="00307B2B" w:rsidRPr="00BA18D6">
        <w:rPr>
          <w:color w:val="1F497D"/>
        </w:rPr>
        <w:t xml:space="preserve"> </w:t>
      </w:r>
      <w:r w:rsidR="003F5A41" w:rsidRPr="00BA18D6">
        <w:t xml:space="preserve">by </w:t>
      </w:r>
      <w:r w:rsidR="00B81C5E">
        <w:t>October 20, 2023</w:t>
      </w:r>
      <w:r w:rsidR="003F5A41" w:rsidRPr="00BA18D6">
        <w:t>.</w:t>
      </w:r>
      <w:r w:rsidR="00307B2B" w:rsidRPr="00BA18D6">
        <w:t xml:space="preserve">  </w:t>
      </w:r>
    </w:p>
    <w:p w14:paraId="5CFD56D3" w14:textId="77777777" w:rsidR="00307B2B" w:rsidRPr="00C82CD7" w:rsidRDefault="00307B2B" w:rsidP="00255579">
      <w:pPr>
        <w:rPr>
          <w:sz w:val="20"/>
          <w:szCs w:val="20"/>
        </w:rPr>
      </w:pPr>
    </w:p>
    <w:p w14:paraId="7DF8B8E3" w14:textId="77777777" w:rsidR="00255579" w:rsidRPr="00BA18D6" w:rsidRDefault="00255579" w:rsidP="00255579">
      <w:r w:rsidRPr="00BA18D6">
        <w:t xml:space="preserve">Note: It is the responsibility of the nominator(s) to provide documentation of the requested information when completing the nomination form.  </w:t>
      </w:r>
    </w:p>
    <w:p w14:paraId="49D9CD4E" w14:textId="77777777" w:rsidR="00255579" w:rsidRPr="00387DBC" w:rsidRDefault="00255579" w:rsidP="00255579">
      <w:pPr>
        <w:rPr>
          <w:sz w:val="20"/>
          <w:szCs w:val="20"/>
        </w:rPr>
      </w:pPr>
    </w:p>
    <w:p w14:paraId="43A61874" w14:textId="3C4490CD" w:rsidR="00255579" w:rsidRPr="00BA18D6" w:rsidRDefault="00255579" w:rsidP="00255579">
      <w:r w:rsidRPr="00BA18D6">
        <w:t>Weighted Criteria: The 4-H Lifetime Achievement Award will be evaluated on the following criteria:</w:t>
      </w:r>
    </w:p>
    <w:p w14:paraId="1935BD28" w14:textId="78D58677" w:rsidR="00255579" w:rsidRPr="00BA18D6" w:rsidRDefault="005F536E" w:rsidP="00A32046">
      <w:pPr>
        <w:pStyle w:val="Level1"/>
        <w:numPr>
          <w:ilvl w:val="0"/>
          <w:numId w:val="1"/>
        </w:numPr>
        <w:tabs>
          <w:tab w:val="left" w:pos="720"/>
        </w:tabs>
        <w:ind w:left="720" w:hanging="360"/>
        <w:jc w:val="left"/>
      </w:pPr>
      <w:r w:rsidRPr="00BA18D6">
        <w:t>2</w:t>
      </w:r>
      <w:r w:rsidR="00ED4213" w:rsidRPr="00BA18D6">
        <w:t>0</w:t>
      </w:r>
      <w:r w:rsidR="00255579" w:rsidRPr="00BA18D6">
        <w:t xml:space="preserve">% on the positive impact which the candidate has made upon 4-H members and/or 4-H volunteers </w:t>
      </w:r>
      <w:r w:rsidR="00ED4213" w:rsidRPr="00BA18D6">
        <w:t>on the club/project level</w:t>
      </w:r>
      <w:r w:rsidR="00A32046" w:rsidRPr="00BA18D6">
        <w:t>.</w:t>
      </w:r>
    </w:p>
    <w:p w14:paraId="3DA66D11" w14:textId="77777777" w:rsidR="00255579" w:rsidRPr="00BA18D6" w:rsidRDefault="005F536E" w:rsidP="00A32046">
      <w:pPr>
        <w:pStyle w:val="Level1"/>
        <w:numPr>
          <w:ilvl w:val="0"/>
          <w:numId w:val="1"/>
        </w:numPr>
        <w:tabs>
          <w:tab w:val="left" w:pos="720"/>
        </w:tabs>
        <w:ind w:left="720" w:hanging="360"/>
        <w:jc w:val="left"/>
      </w:pPr>
      <w:r w:rsidRPr="00BA18D6">
        <w:t>2</w:t>
      </w:r>
      <w:r w:rsidR="00ED4213" w:rsidRPr="00BA18D6">
        <w:t>0</w:t>
      </w:r>
      <w:r w:rsidR="00255579" w:rsidRPr="00BA18D6">
        <w:t>% on the long-term contributions which the candidate has made to the Kentucky 4-H program on a state-wide basis.</w:t>
      </w:r>
    </w:p>
    <w:p w14:paraId="34B2EE3B" w14:textId="3A8171E8" w:rsidR="00255579" w:rsidRPr="00BA18D6" w:rsidRDefault="00255579" w:rsidP="00A32046">
      <w:pPr>
        <w:pStyle w:val="Level1"/>
        <w:numPr>
          <w:ilvl w:val="0"/>
          <w:numId w:val="1"/>
        </w:numPr>
        <w:tabs>
          <w:tab w:val="left" w:pos="720"/>
        </w:tabs>
        <w:ind w:left="720" w:hanging="360"/>
        <w:jc w:val="left"/>
      </w:pPr>
      <w:r w:rsidRPr="00BA18D6">
        <w:t xml:space="preserve">20% on the positive impact which the candidate has made upon youth and adults at the area </w:t>
      </w:r>
      <w:r w:rsidR="00ED4213" w:rsidRPr="00BA18D6">
        <w:t xml:space="preserve">or </w:t>
      </w:r>
      <w:r w:rsidR="0095655B">
        <w:t>area</w:t>
      </w:r>
      <w:r w:rsidR="00ED4213" w:rsidRPr="00BA18D6">
        <w:t xml:space="preserve"> </w:t>
      </w:r>
      <w:r w:rsidRPr="00BA18D6">
        <w:t xml:space="preserve">level </w:t>
      </w:r>
      <w:r w:rsidR="00D82457" w:rsidRPr="00BA18D6">
        <w:t>because of</w:t>
      </w:r>
      <w:r w:rsidRPr="00BA18D6">
        <w:t xml:space="preserve"> his or her leadership and involvement.</w:t>
      </w:r>
    </w:p>
    <w:p w14:paraId="4F6A2B18" w14:textId="1A92952B" w:rsidR="00255579" w:rsidRPr="00BA18D6" w:rsidRDefault="00255579" w:rsidP="00A32046">
      <w:pPr>
        <w:pStyle w:val="Level1"/>
        <w:numPr>
          <w:ilvl w:val="0"/>
          <w:numId w:val="1"/>
        </w:numPr>
        <w:tabs>
          <w:tab w:val="left" w:pos="720"/>
        </w:tabs>
        <w:ind w:left="720" w:hanging="360"/>
        <w:jc w:val="left"/>
      </w:pPr>
      <w:r w:rsidRPr="00BA18D6">
        <w:t xml:space="preserve">20% on the positive impact which the candidate has made upon youth and adults in school, community or county clubs, </w:t>
      </w:r>
      <w:r w:rsidR="00D82457" w:rsidRPr="00BA18D6">
        <w:t>activities,</w:t>
      </w:r>
      <w:r w:rsidRPr="00BA18D6">
        <w:t xml:space="preserve"> or service </w:t>
      </w:r>
      <w:r w:rsidR="0006533B" w:rsidRPr="00BA18D6">
        <w:t>because of</w:t>
      </w:r>
      <w:r w:rsidRPr="00BA18D6">
        <w:t xml:space="preserve"> his or her leadership and involvement in 4-H.</w:t>
      </w:r>
    </w:p>
    <w:p w14:paraId="37041382" w14:textId="77777777" w:rsidR="00ED4213" w:rsidRPr="00BA18D6" w:rsidRDefault="00ED4213" w:rsidP="00A32046">
      <w:pPr>
        <w:pStyle w:val="Level1"/>
        <w:numPr>
          <w:ilvl w:val="0"/>
          <w:numId w:val="1"/>
        </w:numPr>
        <w:tabs>
          <w:tab w:val="left" w:pos="720"/>
        </w:tabs>
        <w:ind w:left="720" w:hanging="360"/>
        <w:jc w:val="left"/>
      </w:pPr>
      <w:r w:rsidRPr="00BA18D6">
        <w:t>10% on the reference letter</w:t>
      </w:r>
    </w:p>
    <w:p w14:paraId="326D2942" w14:textId="609789E2" w:rsidR="005F536E" w:rsidRPr="00BA18D6" w:rsidRDefault="005F536E" w:rsidP="00A32046">
      <w:pPr>
        <w:pStyle w:val="Level1"/>
        <w:numPr>
          <w:ilvl w:val="0"/>
          <w:numId w:val="1"/>
        </w:numPr>
        <w:tabs>
          <w:tab w:val="left" w:pos="720"/>
        </w:tabs>
        <w:ind w:left="720" w:hanging="360"/>
        <w:jc w:val="left"/>
      </w:pPr>
      <w:r w:rsidRPr="00BA18D6">
        <w:t>10% on 150</w:t>
      </w:r>
      <w:r w:rsidR="00FE33EC">
        <w:t>-</w:t>
      </w:r>
      <w:r w:rsidRPr="00BA18D6">
        <w:t>word summary and two JPEG pictures (portrait of volunteer and action shot)</w:t>
      </w:r>
    </w:p>
    <w:p w14:paraId="20D4AA50" w14:textId="77777777" w:rsidR="00255579" w:rsidRPr="00387DBC" w:rsidRDefault="00255579" w:rsidP="00255579">
      <w:pPr>
        <w:numPr>
          <w:ilvl w:val="12"/>
          <w:numId w:val="0"/>
        </w:numPr>
        <w:rPr>
          <w:sz w:val="20"/>
          <w:szCs w:val="20"/>
        </w:rPr>
      </w:pPr>
    </w:p>
    <w:p w14:paraId="199670AB" w14:textId="7B4854A7" w:rsidR="00255579" w:rsidRPr="00BA18D6" w:rsidRDefault="00255579" w:rsidP="00255579">
      <w:r w:rsidRPr="00BA18D6">
        <w:t xml:space="preserve">Up to five Kentucky 4-H Lifetime Achievement Award winners will be selected by the state 4-H awards selection committee to receive this award each year.  The award will be presented at the Kentucky 4-H </w:t>
      </w:r>
      <w:r w:rsidR="006B6983">
        <w:t>Hall of Fame Banquet</w:t>
      </w:r>
      <w:r w:rsidRPr="00BA18D6">
        <w:t>.</w:t>
      </w:r>
      <w:r w:rsidR="006B6983">
        <w:t xml:space="preserve">  Recipients are expected to attend and receive their award.</w:t>
      </w:r>
    </w:p>
    <w:p w14:paraId="3B6D0D0A" w14:textId="77777777" w:rsidR="00B66EBA" w:rsidRPr="00387DBC" w:rsidRDefault="00B66EBA" w:rsidP="00255579">
      <w:pPr>
        <w:numPr>
          <w:ilvl w:val="12"/>
          <w:numId w:val="0"/>
        </w:numPr>
        <w:rPr>
          <w:sz w:val="20"/>
          <w:szCs w:val="20"/>
        </w:rPr>
      </w:pPr>
    </w:p>
    <w:p w14:paraId="619A05F5" w14:textId="77777777" w:rsidR="00255579" w:rsidRPr="00BA18D6" w:rsidRDefault="00255579" w:rsidP="00255579">
      <w:pPr>
        <w:numPr>
          <w:ilvl w:val="12"/>
          <w:numId w:val="0"/>
        </w:numPr>
        <w:rPr>
          <w:b/>
          <w:i/>
          <w:iCs/>
        </w:rPr>
      </w:pPr>
      <w:r w:rsidRPr="00BA18D6">
        <w:rPr>
          <w:b/>
          <w:i/>
          <w:iCs/>
        </w:rPr>
        <w:t>The Award and its Presentation:</w:t>
      </w:r>
    </w:p>
    <w:p w14:paraId="6CE37339" w14:textId="77777777" w:rsidR="00255579" w:rsidRPr="00C82CD7" w:rsidRDefault="00255579" w:rsidP="00255579">
      <w:pPr>
        <w:numPr>
          <w:ilvl w:val="12"/>
          <w:numId w:val="0"/>
        </w:numPr>
        <w:rPr>
          <w:sz w:val="20"/>
          <w:szCs w:val="20"/>
        </w:rPr>
      </w:pPr>
    </w:p>
    <w:p w14:paraId="6CC84F22" w14:textId="2F053621" w:rsidR="00255579" w:rsidRPr="00BA18D6" w:rsidRDefault="00255579" w:rsidP="00411F6B">
      <w:r w:rsidRPr="00BA18D6">
        <w:t xml:space="preserve">The Kentucky 4-H Hall of Fame </w:t>
      </w:r>
      <w:r w:rsidR="00362EC3" w:rsidRPr="00BA18D6">
        <w:t xml:space="preserve">&amp; Teen </w:t>
      </w:r>
      <w:r w:rsidRPr="00BA18D6">
        <w:t xml:space="preserve">Awards packet will be sent to Extension offices by the third week of </w:t>
      </w:r>
      <w:r w:rsidR="00ED4213" w:rsidRPr="00BA18D6">
        <w:t>May</w:t>
      </w:r>
      <w:r w:rsidRPr="00BA18D6">
        <w:t xml:space="preserve">.  Completed nomination forms are due by </w:t>
      </w:r>
      <w:r w:rsidR="00B81C5E">
        <w:t>October 20, 2023</w:t>
      </w:r>
      <w:r w:rsidRPr="00BA18D6">
        <w:t>; award recipients and the nominators</w:t>
      </w:r>
      <w:r w:rsidR="00387DBC">
        <w:t xml:space="preserve"> will be</w:t>
      </w:r>
      <w:r w:rsidRPr="00BA18D6">
        <w:t xml:space="preserve"> notified of the results by </w:t>
      </w:r>
      <w:r w:rsidR="00B81C5E">
        <w:t>November 3, 2023</w:t>
      </w:r>
      <w:r w:rsidRPr="00BA18D6">
        <w:t>.</w:t>
      </w:r>
    </w:p>
    <w:p w14:paraId="5B90CE40" w14:textId="77777777" w:rsidR="00255579" w:rsidRPr="00387DBC" w:rsidRDefault="00255579" w:rsidP="00255579">
      <w:pPr>
        <w:numPr>
          <w:ilvl w:val="12"/>
          <w:numId w:val="0"/>
        </w:numPr>
        <w:rPr>
          <w:sz w:val="20"/>
          <w:szCs w:val="20"/>
        </w:rPr>
      </w:pPr>
    </w:p>
    <w:p w14:paraId="03399D7E" w14:textId="68D606A5" w:rsidR="002A2ECF" w:rsidRDefault="00255579" w:rsidP="00255579">
      <w:r w:rsidRPr="00BA18D6">
        <w:t xml:space="preserve">The recognition will be given at Kentucky 4-H </w:t>
      </w:r>
      <w:r w:rsidR="00B81C5E">
        <w:t>Hall of Fame</w:t>
      </w:r>
      <w:r w:rsidRPr="00BA18D6">
        <w:t xml:space="preserve"> Banquet, </w:t>
      </w:r>
      <w:r w:rsidR="0042080D" w:rsidRPr="00BA18D6">
        <w:t xml:space="preserve">Friday, </w:t>
      </w:r>
      <w:r w:rsidR="00B81C5E">
        <w:t>February 23, 2024</w:t>
      </w:r>
      <w:r w:rsidRPr="00BA18D6">
        <w:t xml:space="preserve">, held in conjunction with the </w:t>
      </w:r>
      <w:r w:rsidR="00407A94">
        <w:t>2024 Kentucky Volunteer Forum</w:t>
      </w:r>
      <w:r w:rsidRPr="00BA18D6">
        <w:t xml:space="preserve">.   A commemorative </w:t>
      </w:r>
      <w:r w:rsidR="00BA18D6" w:rsidRPr="00BA18D6">
        <w:t>a</w:t>
      </w:r>
      <w:r w:rsidRPr="00BA18D6">
        <w:t>ward wi</w:t>
      </w:r>
      <w:r w:rsidR="00411F6B" w:rsidRPr="00BA18D6">
        <w:t>ll be presented to each award winner</w:t>
      </w:r>
      <w:r w:rsidRPr="00BA18D6">
        <w:t xml:space="preserve"> at the state </w:t>
      </w:r>
      <w:r w:rsidR="0047198F">
        <w:t>Kentucky 4-H Hall of Fame</w:t>
      </w:r>
      <w:r w:rsidRPr="00BA18D6">
        <w:t xml:space="preserve"> Banquet.</w:t>
      </w:r>
    </w:p>
    <w:p w14:paraId="39BA9F46" w14:textId="77777777" w:rsidR="00785BF3" w:rsidRDefault="00785BF3" w:rsidP="00255579"/>
    <w:p w14:paraId="47A7F94D" w14:textId="59A951F3" w:rsidR="00FA28CD" w:rsidRPr="00FA28CD" w:rsidRDefault="00FA28CD" w:rsidP="00FA28CD">
      <w:pPr>
        <w:jc w:val="center"/>
        <w:rPr>
          <w:b/>
        </w:rPr>
      </w:pPr>
      <w:r w:rsidRPr="00FA28CD">
        <w:fldChar w:fldCharType="begin"/>
      </w:r>
      <w:r w:rsidRPr="00FA28CD">
        <w:instrText xml:space="preserve"> SEQ CHAPTER \h \r 1</w:instrText>
      </w:r>
      <w:r w:rsidRPr="00FA28CD">
        <w:fldChar w:fldCharType="end"/>
      </w:r>
      <w:r w:rsidRPr="00FA28CD">
        <w:rPr>
          <w:b/>
        </w:rPr>
        <w:t>Kentucky 4-H Volunteer Award Nomination / Application Form</w:t>
      </w:r>
    </w:p>
    <w:p w14:paraId="1213D691" w14:textId="77777777" w:rsidR="00FA28CD" w:rsidRPr="0027683C" w:rsidRDefault="00FA28CD" w:rsidP="00FA28CD">
      <w:pPr>
        <w:jc w:val="center"/>
        <w:rPr>
          <w:b/>
          <w:sz w:val="22"/>
          <w:szCs w:val="22"/>
        </w:rPr>
      </w:pPr>
    </w:p>
    <w:p w14:paraId="1E1B391E" w14:textId="0361CB25" w:rsidR="00FA28CD" w:rsidRPr="00FA28CD" w:rsidRDefault="00391C61" w:rsidP="00FA28CD">
      <w:pPr>
        <w:jc w:val="center"/>
        <w:rPr>
          <w:b/>
        </w:rPr>
      </w:pPr>
      <w:r>
        <w:t xml:space="preserve">Due </w:t>
      </w:r>
      <w:r w:rsidR="00B81C5E">
        <w:t>October 20, 2023</w:t>
      </w:r>
      <w:r w:rsidR="00070795">
        <w:t xml:space="preserve"> </w:t>
      </w:r>
    </w:p>
    <w:p w14:paraId="156AEF78" w14:textId="77777777" w:rsidR="00FA28CD" w:rsidRPr="0027683C" w:rsidRDefault="00FA28CD" w:rsidP="00FA28CD">
      <w:pPr>
        <w:jc w:val="center"/>
        <w:rPr>
          <w:b/>
          <w:sz w:val="22"/>
          <w:szCs w:val="22"/>
        </w:rPr>
      </w:pPr>
    </w:p>
    <w:p w14:paraId="42719194" w14:textId="77777777" w:rsidR="00FA28CD" w:rsidRDefault="00FA28CD" w:rsidP="00FA28CD">
      <w:pPr>
        <w:jc w:val="center"/>
        <w:rPr>
          <w:b/>
        </w:rPr>
      </w:pPr>
      <w:smartTag w:uri="urn:schemas-microsoft-com:office:smarttags" w:element="place">
        <w:smartTag w:uri="urn:schemas-microsoft-com:office:smarttags" w:element="State">
          <w:r w:rsidRPr="00FA28CD">
            <w:rPr>
              <w:b/>
            </w:rPr>
            <w:t>Kentucky</w:t>
          </w:r>
        </w:smartTag>
      </w:smartTag>
      <w:r w:rsidRPr="00FA28CD">
        <w:rPr>
          <w:b/>
        </w:rPr>
        <w:t xml:space="preserve"> 4-H Lifetime Achievement Award</w:t>
      </w:r>
    </w:p>
    <w:p w14:paraId="19EAC371" w14:textId="77777777" w:rsidR="00FA28CD" w:rsidRDefault="00FA28CD" w:rsidP="00FA28CD">
      <w:pPr>
        <w:jc w:val="center"/>
        <w:rPr>
          <w:b/>
        </w:rPr>
      </w:pPr>
    </w:p>
    <w:p w14:paraId="078DAFEE" w14:textId="1ECDAAF6" w:rsidR="00FA28CD" w:rsidRDefault="00FA28CD" w:rsidP="00FA28CD">
      <w:r>
        <w:t>Name of Nominee: ________________________________________________________</w:t>
      </w:r>
      <w:r w:rsidR="0024538A">
        <w:t>__________</w:t>
      </w:r>
    </w:p>
    <w:p w14:paraId="61A2E2C6" w14:textId="77777777" w:rsidR="00FA28CD" w:rsidRDefault="00FA28CD" w:rsidP="00FA28CD"/>
    <w:p w14:paraId="40E2B14D" w14:textId="47FE791B" w:rsidR="00FA28CD" w:rsidRDefault="00FA28CD" w:rsidP="00FA28CD">
      <w:r>
        <w:t>Address: ________________________________________________________________</w:t>
      </w:r>
      <w:r w:rsidR="0024538A">
        <w:t>___________</w:t>
      </w:r>
    </w:p>
    <w:p w14:paraId="53B8BBFA" w14:textId="77777777" w:rsidR="00FA28CD" w:rsidRDefault="00FA28CD" w:rsidP="00FA28CD"/>
    <w:p w14:paraId="711039F6" w14:textId="2E81E36C" w:rsidR="00FA28CD" w:rsidRDefault="00FA28CD" w:rsidP="00FA28CD">
      <w:r>
        <w:t>City: __________________________ Zip: ______________</w:t>
      </w:r>
      <w:r w:rsidR="006F201E">
        <w:t xml:space="preserve"> </w:t>
      </w:r>
      <w:r>
        <w:t>County:</w:t>
      </w:r>
      <w:r w:rsidR="006F201E">
        <w:t xml:space="preserve"> _______________</w:t>
      </w:r>
      <w:r w:rsidR="0024538A">
        <w:t>___________</w:t>
      </w:r>
      <w:r>
        <w:t xml:space="preserve"> </w:t>
      </w:r>
    </w:p>
    <w:p w14:paraId="168C91E6" w14:textId="77777777" w:rsidR="006F201E" w:rsidRDefault="006F201E" w:rsidP="00FA28CD"/>
    <w:p w14:paraId="29C5DE07" w14:textId="2B304442" w:rsidR="006F201E" w:rsidRDefault="006F201E" w:rsidP="006F201E">
      <w:r>
        <w:t>Nominator (if other than self): ______________________________________________</w:t>
      </w:r>
      <w:r w:rsidR="0024538A">
        <w:t>___________</w:t>
      </w:r>
    </w:p>
    <w:p w14:paraId="26E3723C" w14:textId="77777777" w:rsidR="006F201E" w:rsidRDefault="006F201E" w:rsidP="006F201E"/>
    <w:p w14:paraId="7EA22A68" w14:textId="130EB191" w:rsidR="006F201E" w:rsidRDefault="006F201E" w:rsidP="006F201E">
      <w:r>
        <w:t>Address: ________________________________________________________________</w:t>
      </w:r>
      <w:r w:rsidR="0024538A">
        <w:t>___________</w:t>
      </w:r>
    </w:p>
    <w:p w14:paraId="2E41C3FB" w14:textId="77777777" w:rsidR="006F201E" w:rsidRDefault="006F201E" w:rsidP="006F201E"/>
    <w:p w14:paraId="2C0832C0" w14:textId="56C81864" w:rsidR="00563FBA" w:rsidRDefault="006F201E" w:rsidP="00563FBA">
      <w:r>
        <w:t>City: _________________________ Zip: ______________ County: ________________</w:t>
      </w:r>
      <w:r w:rsidR="0024538A">
        <w:t>___________</w:t>
      </w:r>
    </w:p>
    <w:p w14:paraId="518FBCED" w14:textId="77777777" w:rsidR="00563FBA" w:rsidRPr="001706A8" w:rsidRDefault="00563FBA" w:rsidP="00563FBA"/>
    <w:p w14:paraId="15BB67EA" w14:textId="264A1D46" w:rsidR="00563FBA" w:rsidRPr="001706A8" w:rsidRDefault="00563FBA" w:rsidP="00563FBA">
      <w:pPr>
        <w:widowControl/>
        <w:numPr>
          <w:ilvl w:val="0"/>
          <w:numId w:val="3"/>
        </w:numPr>
        <w:autoSpaceDE/>
        <w:autoSpaceDN/>
        <w:adjustRightInd/>
        <w:ind w:left="720"/>
      </w:pPr>
      <w:r w:rsidRPr="001706A8">
        <w:t xml:space="preserve">Answer each of the following questions </w:t>
      </w:r>
      <w:r w:rsidR="00D82457">
        <w:t>in narrative form on the Qualtrics survey.</w:t>
      </w:r>
    </w:p>
    <w:p w14:paraId="518E3148" w14:textId="77777777" w:rsidR="00563FBA" w:rsidRPr="001706A8" w:rsidRDefault="00563FBA" w:rsidP="00563FBA">
      <w:pPr>
        <w:ind w:left="720" w:hanging="720"/>
        <w:rPr>
          <w:u w:val="single"/>
        </w:rPr>
      </w:pPr>
    </w:p>
    <w:p w14:paraId="5705769D" w14:textId="47771206" w:rsidR="00D7617D" w:rsidRPr="001706A8" w:rsidRDefault="00D7617D" w:rsidP="0027683C">
      <w:pPr>
        <w:widowControl/>
        <w:numPr>
          <w:ilvl w:val="0"/>
          <w:numId w:val="2"/>
        </w:numPr>
        <w:autoSpaceDE/>
        <w:autoSpaceDN/>
        <w:adjustRightInd/>
        <w:spacing w:after="200"/>
        <w:ind w:left="1080" w:hanging="360"/>
      </w:pPr>
      <w:r w:rsidRPr="001706A8">
        <w:t xml:space="preserve">Describe the impact made by this nominee upon the lives of county, </w:t>
      </w:r>
      <w:r w:rsidR="0095655B">
        <w:t>area</w:t>
      </w:r>
      <w:r w:rsidRPr="001706A8">
        <w:t xml:space="preserve"> 4-H members, volunteers, 4-H clubs</w:t>
      </w:r>
      <w:r w:rsidR="00252E22">
        <w:t>,</w:t>
      </w:r>
      <w:r w:rsidRPr="001706A8">
        <w:t xml:space="preserve"> and agents over a lifetime of service.</w:t>
      </w:r>
    </w:p>
    <w:p w14:paraId="07A44E9D" w14:textId="00BE1B69" w:rsidR="00563FBA" w:rsidRPr="001706A8" w:rsidRDefault="00563FBA" w:rsidP="0027683C">
      <w:pPr>
        <w:widowControl/>
        <w:numPr>
          <w:ilvl w:val="0"/>
          <w:numId w:val="2"/>
        </w:numPr>
        <w:autoSpaceDE/>
        <w:autoSpaceDN/>
        <w:adjustRightInd/>
        <w:spacing w:after="200"/>
        <w:ind w:left="1080" w:hanging="360"/>
      </w:pPr>
      <w:r w:rsidRPr="001706A8">
        <w:t>Describe the accomplishments, contributions</w:t>
      </w:r>
      <w:r w:rsidR="00252E22">
        <w:t>,</w:t>
      </w:r>
      <w:r w:rsidRPr="001706A8">
        <w:t xml:space="preserve"> and impact to the KY 4-H Program (including councils, fair </w:t>
      </w:r>
      <w:r w:rsidR="006C657A" w:rsidRPr="001706A8">
        <w:t>boards,</w:t>
      </w:r>
      <w:r w:rsidRPr="001706A8">
        <w:t xml:space="preserve"> or committees) at the county, </w:t>
      </w:r>
      <w:r w:rsidR="006C657A">
        <w:t>area,</w:t>
      </w:r>
      <w:r w:rsidRPr="001706A8">
        <w:t xml:space="preserve"> and state levels, made by this nominee over a lifetime of service.</w:t>
      </w:r>
    </w:p>
    <w:p w14:paraId="45688DE3" w14:textId="35FF731A" w:rsidR="00D7617D" w:rsidRPr="001706A8" w:rsidRDefault="00D7617D" w:rsidP="0027683C">
      <w:pPr>
        <w:widowControl/>
        <w:numPr>
          <w:ilvl w:val="0"/>
          <w:numId w:val="2"/>
        </w:numPr>
        <w:autoSpaceDE/>
        <w:autoSpaceDN/>
        <w:adjustRightInd/>
        <w:spacing w:after="200"/>
        <w:ind w:left="1080" w:hanging="360"/>
      </w:pPr>
      <w:r w:rsidRPr="001706A8">
        <w:t>Describe the impact on the 4-H members and/or 4-H volunteer</w:t>
      </w:r>
      <w:r w:rsidR="006C657A">
        <w:t>s</w:t>
      </w:r>
      <w:r w:rsidRPr="001706A8">
        <w:t xml:space="preserve"> throughout Kentucky.</w:t>
      </w:r>
    </w:p>
    <w:p w14:paraId="2BD88504" w14:textId="30DE638F" w:rsidR="00C84861" w:rsidRDefault="00563FBA" w:rsidP="00160BDF">
      <w:pPr>
        <w:pStyle w:val="ListParagraph"/>
        <w:numPr>
          <w:ilvl w:val="0"/>
          <w:numId w:val="3"/>
        </w:numPr>
        <w:ind w:left="720"/>
      </w:pPr>
      <w:r w:rsidRPr="001706A8">
        <w:t xml:space="preserve">Attach </w:t>
      </w:r>
      <w:r w:rsidR="00D7617D" w:rsidRPr="001706A8">
        <w:t>one</w:t>
      </w:r>
      <w:r w:rsidRPr="001706A8">
        <w:t xml:space="preserve"> letter of reference, </w:t>
      </w:r>
      <w:r w:rsidR="00D7617D" w:rsidRPr="001706A8">
        <w:t xml:space="preserve">from either a </w:t>
      </w:r>
      <w:r w:rsidRPr="001706A8">
        <w:t>current or form</w:t>
      </w:r>
      <w:r w:rsidR="008C0B7D" w:rsidRPr="001706A8">
        <w:t>er 4-H member</w:t>
      </w:r>
      <w:r w:rsidR="00D7617D" w:rsidRPr="001706A8">
        <w:t>, a</w:t>
      </w:r>
      <w:r w:rsidRPr="001706A8">
        <w:t xml:space="preserve"> 4-H volunteer, </w:t>
      </w:r>
      <w:r w:rsidR="00D7617D" w:rsidRPr="001706A8">
        <w:t xml:space="preserve">or </w:t>
      </w:r>
      <w:r w:rsidRPr="001706A8">
        <w:t>community</w:t>
      </w:r>
      <w:r w:rsidR="00D7617D" w:rsidRPr="001706A8">
        <w:t xml:space="preserve"> partner</w:t>
      </w:r>
      <w:r w:rsidRPr="001706A8">
        <w:t>.</w:t>
      </w:r>
    </w:p>
    <w:p w14:paraId="562710C4" w14:textId="77777777" w:rsidR="00C84861" w:rsidRDefault="00C84861" w:rsidP="00C84861">
      <w:pPr>
        <w:pStyle w:val="ListParagraph"/>
        <w:ind w:left="90"/>
      </w:pPr>
    </w:p>
    <w:p w14:paraId="32FA2474" w14:textId="313AB8FC" w:rsidR="00C84861" w:rsidRDefault="00CD33EC" w:rsidP="00160BDF">
      <w:pPr>
        <w:pStyle w:val="ListParagraph"/>
        <w:numPr>
          <w:ilvl w:val="0"/>
          <w:numId w:val="3"/>
        </w:numPr>
        <w:ind w:left="720"/>
      </w:pPr>
      <w:r w:rsidRPr="001706A8">
        <w:t xml:space="preserve">Prepare a </w:t>
      </w:r>
      <w:r w:rsidR="00C84861" w:rsidRPr="001706A8">
        <w:t>150-word</w:t>
      </w:r>
      <w:r w:rsidRPr="001706A8">
        <w:t xml:space="preserve"> summary </w:t>
      </w:r>
      <w:r w:rsidR="00C84861">
        <w:t>about this applicant’s award nomination which will be included in the program booklet.  Award recipients will be required to submit</w:t>
      </w:r>
      <w:r w:rsidRPr="001706A8">
        <w:t xml:space="preserve"> two JPEG p</w:t>
      </w:r>
      <w:r w:rsidR="00C84861">
        <w:t>hotos</w:t>
      </w:r>
      <w:r w:rsidRPr="001706A8">
        <w:t xml:space="preserve"> (portrait </w:t>
      </w:r>
      <w:r w:rsidR="006C6867" w:rsidRPr="001706A8">
        <w:t xml:space="preserve">of volunteer </w:t>
      </w:r>
      <w:r w:rsidRPr="001706A8">
        <w:t xml:space="preserve">and action shot) </w:t>
      </w:r>
      <w:r w:rsidR="00C84861">
        <w:t xml:space="preserve">by </w:t>
      </w:r>
      <w:r w:rsidR="00407A94">
        <w:t>November 16, 2023</w:t>
      </w:r>
      <w:r w:rsidRPr="001706A8">
        <w:t xml:space="preserve">. </w:t>
      </w:r>
    </w:p>
    <w:p w14:paraId="475085FD" w14:textId="77777777" w:rsidR="00C84861" w:rsidRDefault="00C84861" w:rsidP="00C84861">
      <w:pPr>
        <w:pStyle w:val="ListParagraph"/>
        <w:tabs>
          <w:tab w:val="left" w:pos="-1440"/>
        </w:tabs>
        <w:ind w:left="90"/>
      </w:pPr>
    </w:p>
    <w:p w14:paraId="5BDFED62" w14:textId="0A14BCB9" w:rsidR="00C84861" w:rsidRPr="00871F5B" w:rsidRDefault="00C84861" w:rsidP="00F2378D">
      <w:pPr>
        <w:pStyle w:val="ListParagraph"/>
        <w:numPr>
          <w:ilvl w:val="0"/>
          <w:numId w:val="3"/>
        </w:numPr>
        <w:ind w:left="720"/>
      </w:pPr>
      <w:bookmarkStart w:id="1" w:name="_Hlk121144248"/>
      <w:r w:rsidRPr="00871F5B">
        <w:t>Award recipients will be invited to a video</w:t>
      </w:r>
      <w:r w:rsidR="00273289" w:rsidRPr="00871F5B">
        <w:t xml:space="preserve"> </w:t>
      </w:r>
      <w:r w:rsidRPr="00871F5B">
        <w:t>shoot on</w:t>
      </w:r>
      <w:r w:rsidR="00272830" w:rsidRPr="00871F5B">
        <w:t>:</w:t>
      </w:r>
      <w:r w:rsidRPr="00871F5B">
        <w:t xml:space="preserve"> </w:t>
      </w:r>
      <w:r w:rsidR="00871F5B" w:rsidRPr="00871F5B">
        <w:t xml:space="preserve">November 20 &amp; 21, Room 132 Scovell Hall, </w:t>
      </w:r>
      <w:r w:rsidR="00F92F7D">
        <w:t xml:space="preserve">University of Kentucky; </w:t>
      </w:r>
      <w:r w:rsidR="00871F5B" w:rsidRPr="00871F5B">
        <w:t>November 29, Warren County Extension Office</w:t>
      </w:r>
      <w:r w:rsidR="00F92F7D">
        <w:t>;</w:t>
      </w:r>
      <w:r w:rsidR="00871F5B" w:rsidRPr="00871F5B">
        <w:t xml:space="preserve"> November 30, Caldwell County Extension Office, </w:t>
      </w:r>
      <w:r w:rsidR="00272830" w:rsidRPr="00871F5B">
        <w:t>(</w:t>
      </w:r>
      <w:r w:rsidR="00871F5B" w:rsidRPr="00871F5B">
        <w:t xml:space="preserve">noon </w:t>
      </w:r>
      <w:r w:rsidR="00272830" w:rsidRPr="00871F5B">
        <w:t xml:space="preserve">to </w:t>
      </w:r>
      <w:r w:rsidR="00871F5B" w:rsidRPr="00871F5B">
        <w:t>8</w:t>
      </w:r>
      <w:r w:rsidR="00272830" w:rsidRPr="00871F5B">
        <w:t xml:space="preserve"> pm local time</w:t>
      </w:r>
      <w:r w:rsidR="00F92F7D">
        <w:t xml:space="preserve"> at all locations</w:t>
      </w:r>
      <w:r w:rsidR="00272830" w:rsidRPr="00871F5B">
        <w:t>.)</w:t>
      </w:r>
      <w:r w:rsidR="00871F5B" w:rsidRPr="00871F5B">
        <w:t xml:space="preserve"> </w:t>
      </w:r>
    </w:p>
    <w:bookmarkEnd w:id="1"/>
    <w:p w14:paraId="7F58CC8E" w14:textId="77777777" w:rsidR="00563FBA" w:rsidRPr="001706A8" w:rsidRDefault="00563FBA" w:rsidP="00563FBA"/>
    <w:p w14:paraId="0CAC4FA3" w14:textId="77777777" w:rsidR="00563FBA" w:rsidRPr="001706A8" w:rsidRDefault="00563FBA" w:rsidP="00563FBA">
      <w:r w:rsidRPr="001706A8">
        <w:t>Signatures: (Verifying volunteer’s involvement in the county 4-H program for this activity.)</w:t>
      </w:r>
    </w:p>
    <w:p w14:paraId="4977D0FE" w14:textId="77777777" w:rsidR="00563FBA" w:rsidRPr="001706A8" w:rsidRDefault="00563FBA" w:rsidP="00563FBA"/>
    <w:p w14:paraId="149983A2" w14:textId="21BFBF87" w:rsidR="00563FBA" w:rsidRPr="001706A8" w:rsidRDefault="00563FBA" w:rsidP="00563FBA">
      <w:r w:rsidRPr="001706A8">
        <w:t>Extension Agent: ___________________________________________   Date: ____________</w:t>
      </w:r>
      <w:r w:rsidR="00AF519D">
        <w:t>_______</w:t>
      </w:r>
    </w:p>
    <w:p w14:paraId="605B8BC8" w14:textId="77777777" w:rsidR="00563FBA" w:rsidRPr="001706A8" w:rsidRDefault="00563FBA" w:rsidP="00563FBA"/>
    <w:p w14:paraId="49560FEB" w14:textId="77777777" w:rsidR="00A22F04" w:rsidRDefault="00A22F04" w:rsidP="00A22F04"/>
    <w:p w14:paraId="05AD833D" w14:textId="77777777" w:rsidR="00EF34B1" w:rsidRDefault="00EF34B1" w:rsidP="00A22F04">
      <w:pPr>
        <w:jc w:val="center"/>
      </w:pPr>
    </w:p>
    <w:p w14:paraId="6EC4090F" w14:textId="1D561666" w:rsidR="007E37F1" w:rsidRPr="007E37F1" w:rsidRDefault="0027683C" w:rsidP="00AE3954">
      <w:pPr>
        <w:widowControl/>
        <w:autoSpaceDE/>
        <w:autoSpaceDN/>
        <w:adjustRightInd/>
        <w:jc w:val="center"/>
        <w:rPr>
          <w:b/>
          <w:i/>
          <w:sz w:val="32"/>
          <w:szCs w:val="32"/>
        </w:rPr>
      </w:pPr>
      <w:r>
        <w:rPr>
          <w:b/>
          <w:i/>
          <w:sz w:val="32"/>
          <w:szCs w:val="32"/>
        </w:rPr>
        <w:br w:type="page"/>
      </w:r>
      <w:r w:rsidR="007E37F1" w:rsidRPr="007E37F1">
        <w:rPr>
          <w:b/>
          <w:i/>
          <w:sz w:val="32"/>
          <w:szCs w:val="32"/>
        </w:rPr>
        <w:t>The Kentucky 4-H Volunteer Hall of Fame Recognition Categories</w:t>
      </w:r>
    </w:p>
    <w:p w14:paraId="719C7D15" w14:textId="77777777" w:rsidR="00563FBA" w:rsidRPr="00563FBA" w:rsidRDefault="00563FBA" w:rsidP="00563FBA">
      <w:pPr>
        <w:jc w:val="center"/>
        <w:rPr>
          <w:b/>
          <w:iCs/>
        </w:rPr>
      </w:pPr>
    </w:p>
    <w:p w14:paraId="1B77798E" w14:textId="77777777" w:rsidR="00563FBA" w:rsidRPr="00563FBA" w:rsidRDefault="00563FBA" w:rsidP="00563FBA">
      <w:pPr>
        <w:jc w:val="center"/>
        <w:rPr>
          <w:b/>
          <w:iCs/>
        </w:rPr>
      </w:pPr>
      <w:smartTag w:uri="urn:schemas-microsoft-com:office:smarttags" w:element="State">
        <w:smartTag w:uri="urn:schemas-microsoft-com:office:smarttags" w:element="place">
          <w:r w:rsidRPr="00563FBA">
            <w:rPr>
              <w:b/>
              <w:iCs/>
            </w:rPr>
            <w:t>Kentucky</w:t>
          </w:r>
        </w:smartTag>
      </w:smartTag>
      <w:r w:rsidRPr="00563FBA">
        <w:rPr>
          <w:b/>
          <w:iCs/>
        </w:rPr>
        <w:t xml:space="preserve"> 4-H Lifetime Achievement Award</w:t>
      </w:r>
    </w:p>
    <w:p w14:paraId="517EF7DA" w14:textId="77777777" w:rsidR="00563FBA" w:rsidRPr="00563FBA" w:rsidRDefault="00563FBA" w:rsidP="00563FBA">
      <w:pPr>
        <w:jc w:val="center"/>
        <w:rPr>
          <w:b/>
          <w:iCs/>
        </w:rPr>
      </w:pPr>
    </w:p>
    <w:p w14:paraId="0EF75A0A" w14:textId="6299577F" w:rsidR="00563FBA" w:rsidRPr="00563FBA" w:rsidRDefault="00DA6C74" w:rsidP="00563FBA">
      <w:pPr>
        <w:jc w:val="center"/>
        <w:rPr>
          <w:b/>
          <w:iCs/>
        </w:rPr>
      </w:pPr>
      <w:r>
        <w:rPr>
          <w:b/>
          <w:iCs/>
        </w:rPr>
        <w:t>Scoring Rubric</w:t>
      </w:r>
    </w:p>
    <w:p w14:paraId="4245DE11" w14:textId="77777777" w:rsidR="00563FBA" w:rsidRPr="00563FBA" w:rsidRDefault="00563FBA" w:rsidP="00563FBA">
      <w:pPr>
        <w:jc w:val="center"/>
        <w:rPr>
          <w:i/>
          <w:iCs/>
          <w:sz w:val="20"/>
          <w:szCs w:val="20"/>
        </w:rPr>
      </w:pPr>
    </w:p>
    <w:p w14:paraId="0D650101" w14:textId="55D47E4E" w:rsidR="00563FBA" w:rsidRPr="00563FBA" w:rsidRDefault="00563FBA" w:rsidP="00563FBA">
      <w:pPr>
        <w:rPr>
          <w:b/>
          <w:i/>
          <w:iCs/>
        </w:rPr>
      </w:pPr>
      <w:r w:rsidRPr="00563FBA">
        <w:rPr>
          <w:b/>
          <w:i/>
          <w:iCs/>
        </w:rPr>
        <w:t>Name of Nominee:</w:t>
      </w:r>
      <w:r w:rsidRPr="00563FBA">
        <w:rPr>
          <w:b/>
          <w:i/>
          <w:iCs/>
        </w:rPr>
        <w:tab/>
        <w:t>____________________________________________________________</w:t>
      </w:r>
      <w:r w:rsidR="00AF519D">
        <w:rPr>
          <w:b/>
          <w:i/>
          <w:iCs/>
        </w:rPr>
        <w:t>___</w:t>
      </w:r>
    </w:p>
    <w:p w14:paraId="76E43A22" w14:textId="77777777" w:rsidR="00563FBA" w:rsidRPr="00563FBA" w:rsidRDefault="00563FBA" w:rsidP="00563FBA">
      <w:pPr>
        <w:rPr>
          <w:b/>
          <w:i/>
          <w:iCs/>
        </w:rPr>
      </w:pPr>
    </w:p>
    <w:p w14:paraId="2C972217" w14:textId="77777777" w:rsidR="00563FBA" w:rsidRPr="00563FBA" w:rsidRDefault="00563FBA" w:rsidP="00563FBA">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563FBA" w:rsidRPr="00563FBA" w14:paraId="5C36BE56" w14:textId="77777777">
        <w:tc>
          <w:tcPr>
            <w:tcW w:w="5508" w:type="dxa"/>
          </w:tcPr>
          <w:p w14:paraId="3D038A06" w14:textId="77777777" w:rsidR="00563FBA" w:rsidRPr="00563FBA" w:rsidRDefault="00563FBA" w:rsidP="00282311">
            <w:pPr>
              <w:jc w:val="center"/>
              <w:rPr>
                <w:b/>
                <w:iCs/>
              </w:rPr>
            </w:pPr>
            <w:r w:rsidRPr="00563FBA">
              <w:rPr>
                <w:b/>
                <w:iCs/>
              </w:rPr>
              <w:t>Criteria</w:t>
            </w:r>
          </w:p>
        </w:tc>
        <w:tc>
          <w:tcPr>
            <w:tcW w:w="2070" w:type="dxa"/>
          </w:tcPr>
          <w:p w14:paraId="4BD2CE76" w14:textId="77777777" w:rsidR="00563FBA" w:rsidRPr="00563FBA" w:rsidRDefault="00563FBA" w:rsidP="00282311">
            <w:pPr>
              <w:jc w:val="center"/>
              <w:rPr>
                <w:b/>
                <w:iCs/>
              </w:rPr>
            </w:pPr>
            <w:r w:rsidRPr="00563FBA">
              <w:rPr>
                <w:b/>
                <w:iCs/>
              </w:rPr>
              <w:t>Points Possible</w:t>
            </w:r>
          </w:p>
        </w:tc>
        <w:tc>
          <w:tcPr>
            <w:tcW w:w="1998" w:type="dxa"/>
          </w:tcPr>
          <w:p w14:paraId="71476D3D" w14:textId="77777777" w:rsidR="00563FBA" w:rsidRPr="00563FBA" w:rsidRDefault="00563FBA" w:rsidP="00282311">
            <w:pPr>
              <w:jc w:val="center"/>
              <w:rPr>
                <w:b/>
                <w:iCs/>
              </w:rPr>
            </w:pPr>
            <w:r w:rsidRPr="00563FBA">
              <w:rPr>
                <w:b/>
                <w:iCs/>
              </w:rPr>
              <w:t>Points Awarded</w:t>
            </w:r>
          </w:p>
        </w:tc>
      </w:tr>
      <w:tr w:rsidR="00563FBA" w:rsidRPr="00563FBA" w14:paraId="6E80F5E3" w14:textId="77777777">
        <w:tc>
          <w:tcPr>
            <w:tcW w:w="5508" w:type="dxa"/>
          </w:tcPr>
          <w:p w14:paraId="3B30C8C7" w14:textId="649B9B50" w:rsidR="00563FBA" w:rsidRPr="00563FBA" w:rsidRDefault="00563FBA" w:rsidP="00282311">
            <w:pPr>
              <w:rPr>
                <w:iCs/>
              </w:rPr>
            </w:pPr>
            <w:r w:rsidRPr="00563FBA">
              <w:rPr>
                <w:iCs/>
              </w:rPr>
              <w:t xml:space="preserve">Positive </w:t>
            </w:r>
            <w:r w:rsidRPr="00563FBA">
              <w:rPr>
                <w:i/>
                <w:iCs/>
              </w:rPr>
              <w:t>impact, accomplishments and contributions</w:t>
            </w:r>
            <w:r w:rsidRPr="00563FBA">
              <w:rPr>
                <w:iCs/>
              </w:rPr>
              <w:t xml:space="preserve"> made upon 4-H </w:t>
            </w:r>
            <w:r w:rsidR="00D7617D">
              <w:rPr>
                <w:iCs/>
              </w:rPr>
              <w:t>members and / or 4-H volunteers and club/project level</w:t>
            </w:r>
            <w:r w:rsidR="00252E22">
              <w:rPr>
                <w:iCs/>
              </w:rPr>
              <w:t>.</w:t>
            </w:r>
          </w:p>
          <w:p w14:paraId="59934479" w14:textId="77777777" w:rsidR="00563FBA" w:rsidRPr="00563FBA" w:rsidRDefault="00563FBA" w:rsidP="00282311">
            <w:pPr>
              <w:rPr>
                <w:iCs/>
              </w:rPr>
            </w:pPr>
          </w:p>
        </w:tc>
        <w:tc>
          <w:tcPr>
            <w:tcW w:w="2070" w:type="dxa"/>
          </w:tcPr>
          <w:p w14:paraId="01B6A90E" w14:textId="77777777" w:rsidR="00563FBA" w:rsidRPr="00563FBA" w:rsidRDefault="005F536E" w:rsidP="00D7617D">
            <w:pPr>
              <w:jc w:val="right"/>
              <w:rPr>
                <w:iCs/>
              </w:rPr>
            </w:pPr>
            <w:r>
              <w:rPr>
                <w:iCs/>
              </w:rPr>
              <w:t>2</w:t>
            </w:r>
            <w:r w:rsidR="00D7617D">
              <w:rPr>
                <w:iCs/>
              </w:rPr>
              <w:t>0</w:t>
            </w:r>
          </w:p>
        </w:tc>
        <w:tc>
          <w:tcPr>
            <w:tcW w:w="1998" w:type="dxa"/>
          </w:tcPr>
          <w:p w14:paraId="5780426B" w14:textId="77777777" w:rsidR="00563FBA" w:rsidRPr="00563FBA" w:rsidRDefault="00563FBA" w:rsidP="00282311">
            <w:pPr>
              <w:rPr>
                <w:iCs/>
              </w:rPr>
            </w:pPr>
          </w:p>
        </w:tc>
      </w:tr>
      <w:tr w:rsidR="00563FBA" w:rsidRPr="00563FBA" w14:paraId="167A1AD4" w14:textId="77777777">
        <w:tc>
          <w:tcPr>
            <w:tcW w:w="5508" w:type="dxa"/>
          </w:tcPr>
          <w:p w14:paraId="6465EF56" w14:textId="77777777" w:rsidR="00563FBA" w:rsidRPr="00563FBA" w:rsidRDefault="00563FBA" w:rsidP="00282311">
            <w:pPr>
              <w:rPr>
                <w:iCs/>
              </w:rPr>
            </w:pPr>
            <w:r w:rsidRPr="00563FBA">
              <w:rPr>
                <w:i/>
                <w:iCs/>
              </w:rPr>
              <w:t>Long-term contributions</w:t>
            </w:r>
            <w:r w:rsidRPr="00563FBA">
              <w:rPr>
                <w:iCs/>
              </w:rPr>
              <w:t xml:space="preserve"> made to the </w:t>
            </w:r>
            <w:smartTag w:uri="urn:schemas-microsoft-com:office:smarttags" w:element="State">
              <w:smartTag w:uri="urn:schemas-microsoft-com:office:smarttags" w:element="place">
                <w:r w:rsidRPr="00563FBA">
                  <w:rPr>
                    <w:iCs/>
                  </w:rPr>
                  <w:t>Kentucky</w:t>
                </w:r>
              </w:smartTag>
            </w:smartTag>
            <w:r w:rsidRPr="00563FBA">
              <w:rPr>
                <w:iCs/>
              </w:rPr>
              <w:t xml:space="preserve"> 4-H program on a </w:t>
            </w:r>
            <w:r w:rsidRPr="00563FBA">
              <w:rPr>
                <w:iCs/>
                <w:u w:val="single"/>
              </w:rPr>
              <w:t>state-wide</w:t>
            </w:r>
            <w:r w:rsidRPr="00563FBA">
              <w:rPr>
                <w:iCs/>
              </w:rPr>
              <w:t xml:space="preserve"> basis.</w:t>
            </w:r>
          </w:p>
          <w:p w14:paraId="359BA968" w14:textId="77777777" w:rsidR="00563FBA" w:rsidRPr="00563FBA" w:rsidRDefault="00563FBA" w:rsidP="00282311">
            <w:pPr>
              <w:rPr>
                <w:iCs/>
              </w:rPr>
            </w:pPr>
          </w:p>
          <w:p w14:paraId="2FBEDB97" w14:textId="77777777" w:rsidR="00563FBA" w:rsidRPr="00563FBA" w:rsidRDefault="00563FBA" w:rsidP="00282311">
            <w:pPr>
              <w:rPr>
                <w:iCs/>
              </w:rPr>
            </w:pPr>
          </w:p>
          <w:p w14:paraId="47FAFD68" w14:textId="77777777" w:rsidR="00563FBA" w:rsidRPr="00563FBA" w:rsidRDefault="00563FBA" w:rsidP="00282311">
            <w:pPr>
              <w:rPr>
                <w:iCs/>
              </w:rPr>
            </w:pPr>
          </w:p>
        </w:tc>
        <w:tc>
          <w:tcPr>
            <w:tcW w:w="2070" w:type="dxa"/>
          </w:tcPr>
          <w:p w14:paraId="02D8588D" w14:textId="77777777" w:rsidR="00563FBA" w:rsidRPr="00563FBA" w:rsidRDefault="005F536E" w:rsidP="00D7617D">
            <w:pPr>
              <w:jc w:val="right"/>
              <w:rPr>
                <w:iCs/>
              </w:rPr>
            </w:pPr>
            <w:r>
              <w:rPr>
                <w:iCs/>
              </w:rPr>
              <w:t>2</w:t>
            </w:r>
            <w:r w:rsidR="00D7617D">
              <w:rPr>
                <w:iCs/>
              </w:rPr>
              <w:t>0</w:t>
            </w:r>
          </w:p>
        </w:tc>
        <w:tc>
          <w:tcPr>
            <w:tcW w:w="1998" w:type="dxa"/>
          </w:tcPr>
          <w:p w14:paraId="40C9BD90" w14:textId="77777777" w:rsidR="00563FBA" w:rsidRPr="00563FBA" w:rsidRDefault="00563FBA" w:rsidP="00282311">
            <w:pPr>
              <w:rPr>
                <w:iCs/>
              </w:rPr>
            </w:pPr>
          </w:p>
        </w:tc>
      </w:tr>
      <w:tr w:rsidR="00563FBA" w:rsidRPr="00563FBA" w14:paraId="0D6FDED9" w14:textId="77777777">
        <w:tc>
          <w:tcPr>
            <w:tcW w:w="5508" w:type="dxa"/>
          </w:tcPr>
          <w:p w14:paraId="6563F581" w14:textId="6E41DD3E" w:rsidR="00563FBA" w:rsidRPr="00563FBA" w:rsidRDefault="00563FBA" w:rsidP="00282311">
            <w:pPr>
              <w:rPr>
                <w:iCs/>
              </w:rPr>
            </w:pPr>
            <w:r w:rsidRPr="00563FBA">
              <w:rPr>
                <w:iCs/>
              </w:rPr>
              <w:t xml:space="preserve">Positive </w:t>
            </w:r>
            <w:r w:rsidRPr="00563FBA">
              <w:rPr>
                <w:i/>
                <w:iCs/>
              </w:rPr>
              <w:t>impact</w:t>
            </w:r>
            <w:r w:rsidRPr="00563FBA">
              <w:rPr>
                <w:iCs/>
              </w:rPr>
              <w:t xml:space="preserve"> made upon youth and adults at the </w:t>
            </w:r>
            <w:r w:rsidR="0095655B">
              <w:rPr>
                <w:iCs/>
                <w:u w:val="single"/>
              </w:rPr>
              <w:t>area</w:t>
            </w:r>
            <w:r w:rsidRPr="00563FBA">
              <w:rPr>
                <w:iCs/>
              </w:rPr>
              <w:t xml:space="preserve"> level </w:t>
            </w:r>
            <w:r w:rsidR="00A64F69">
              <w:rPr>
                <w:iCs/>
              </w:rPr>
              <w:t>because of</w:t>
            </w:r>
            <w:r w:rsidRPr="00563FBA">
              <w:rPr>
                <w:iCs/>
              </w:rPr>
              <w:t xml:space="preserve"> his / her leadership and involvement.</w:t>
            </w:r>
          </w:p>
          <w:p w14:paraId="46CE426F" w14:textId="77777777" w:rsidR="00563FBA" w:rsidRPr="00563FBA" w:rsidRDefault="00563FBA" w:rsidP="00282311">
            <w:pPr>
              <w:rPr>
                <w:iCs/>
              </w:rPr>
            </w:pPr>
          </w:p>
          <w:p w14:paraId="71D77DBA" w14:textId="77777777" w:rsidR="00563FBA" w:rsidRPr="00563FBA" w:rsidRDefault="00563FBA" w:rsidP="00282311">
            <w:pPr>
              <w:rPr>
                <w:iCs/>
              </w:rPr>
            </w:pPr>
          </w:p>
        </w:tc>
        <w:tc>
          <w:tcPr>
            <w:tcW w:w="2070" w:type="dxa"/>
          </w:tcPr>
          <w:p w14:paraId="72FF4DDD" w14:textId="77777777" w:rsidR="00563FBA" w:rsidRPr="00563FBA" w:rsidRDefault="00563FBA" w:rsidP="00282311">
            <w:pPr>
              <w:jc w:val="right"/>
              <w:rPr>
                <w:iCs/>
              </w:rPr>
            </w:pPr>
            <w:r w:rsidRPr="00563FBA">
              <w:rPr>
                <w:iCs/>
              </w:rPr>
              <w:t>20</w:t>
            </w:r>
          </w:p>
        </w:tc>
        <w:tc>
          <w:tcPr>
            <w:tcW w:w="1998" w:type="dxa"/>
          </w:tcPr>
          <w:p w14:paraId="475B1CE2" w14:textId="77777777" w:rsidR="00563FBA" w:rsidRPr="00563FBA" w:rsidRDefault="00563FBA" w:rsidP="00282311">
            <w:pPr>
              <w:rPr>
                <w:iCs/>
              </w:rPr>
            </w:pPr>
          </w:p>
        </w:tc>
      </w:tr>
      <w:tr w:rsidR="00563FBA" w:rsidRPr="00563FBA" w14:paraId="0FD06907" w14:textId="77777777">
        <w:tc>
          <w:tcPr>
            <w:tcW w:w="5508" w:type="dxa"/>
          </w:tcPr>
          <w:p w14:paraId="17C4EF05" w14:textId="1B1A7012" w:rsidR="00563FBA" w:rsidRPr="00563FBA" w:rsidRDefault="00563FBA" w:rsidP="00282311">
            <w:pPr>
              <w:rPr>
                <w:iCs/>
              </w:rPr>
            </w:pPr>
            <w:r w:rsidRPr="00563FBA">
              <w:rPr>
                <w:iCs/>
              </w:rPr>
              <w:t xml:space="preserve">Positive </w:t>
            </w:r>
            <w:r w:rsidRPr="00563FBA">
              <w:rPr>
                <w:i/>
                <w:iCs/>
              </w:rPr>
              <w:t>impact</w:t>
            </w:r>
            <w:r w:rsidRPr="00563FBA">
              <w:rPr>
                <w:iCs/>
              </w:rPr>
              <w:t xml:space="preserve"> made upon youth and adults in school, community or county </w:t>
            </w:r>
            <w:r w:rsidRPr="00563FBA">
              <w:rPr>
                <w:i/>
                <w:iCs/>
              </w:rPr>
              <w:t>clubs, activities</w:t>
            </w:r>
            <w:r w:rsidR="00252E22">
              <w:rPr>
                <w:i/>
                <w:iCs/>
              </w:rPr>
              <w:t>,</w:t>
            </w:r>
            <w:r w:rsidRPr="00563FBA">
              <w:rPr>
                <w:i/>
                <w:iCs/>
              </w:rPr>
              <w:t xml:space="preserve"> </w:t>
            </w:r>
            <w:r w:rsidRPr="00563FBA">
              <w:rPr>
                <w:iCs/>
              </w:rPr>
              <w:t>or</w:t>
            </w:r>
            <w:r w:rsidRPr="00563FBA">
              <w:rPr>
                <w:i/>
                <w:iCs/>
              </w:rPr>
              <w:t xml:space="preserve"> service</w:t>
            </w:r>
            <w:r w:rsidRPr="00563FBA">
              <w:rPr>
                <w:iCs/>
              </w:rPr>
              <w:t xml:space="preserve"> </w:t>
            </w:r>
            <w:r w:rsidR="00A64F69">
              <w:rPr>
                <w:iCs/>
              </w:rPr>
              <w:t>because of</w:t>
            </w:r>
            <w:r w:rsidRPr="00563FBA">
              <w:rPr>
                <w:iCs/>
              </w:rPr>
              <w:t xml:space="preserve"> his/her leadership and involvement in 4-H.</w:t>
            </w:r>
          </w:p>
          <w:p w14:paraId="79125187" w14:textId="77777777" w:rsidR="00563FBA" w:rsidRPr="00563FBA" w:rsidRDefault="00563FBA" w:rsidP="00282311">
            <w:pPr>
              <w:rPr>
                <w:iCs/>
              </w:rPr>
            </w:pPr>
          </w:p>
        </w:tc>
        <w:tc>
          <w:tcPr>
            <w:tcW w:w="2070" w:type="dxa"/>
          </w:tcPr>
          <w:p w14:paraId="4ECEA985" w14:textId="77777777" w:rsidR="00563FBA" w:rsidRPr="00563FBA" w:rsidRDefault="00563FBA" w:rsidP="00282311">
            <w:pPr>
              <w:jc w:val="right"/>
              <w:rPr>
                <w:iCs/>
              </w:rPr>
            </w:pPr>
            <w:r w:rsidRPr="00563FBA">
              <w:rPr>
                <w:iCs/>
              </w:rPr>
              <w:t>20</w:t>
            </w:r>
          </w:p>
          <w:p w14:paraId="694A285C" w14:textId="77777777" w:rsidR="00563FBA" w:rsidRPr="00563FBA" w:rsidRDefault="00563FBA" w:rsidP="00282311">
            <w:pPr>
              <w:jc w:val="right"/>
              <w:rPr>
                <w:iCs/>
              </w:rPr>
            </w:pPr>
          </w:p>
          <w:p w14:paraId="5CFB317A" w14:textId="77777777" w:rsidR="00563FBA" w:rsidRPr="00563FBA" w:rsidRDefault="00563FBA" w:rsidP="00282311">
            <w:pPr>
              <w:jc w:val="right"/>
              <w:rPr>
                <w:iCs/>
              </w:rPr>
            </w:pPr>
          </w:p>
          <w:p w14:paraId="2BA61047" w14:textId="77777777" w:rsidR="00563FBA" w:rsidRPr="00563FBA" w:rsidRDefault="00563FBA" w:rsidP="00282311">
            <w:pPr>
              <w:jc w:val="right"/>
              <w:rPr>
                <w:iCs/>
              </w:rPr>
            </w:pPr>
          </w:p>
          <w:p w14:paraId="1CCB5068" w14:textId="77777777" w:rsidR="00563FBA" w:rsidRPr="00563FBA" w:rsidRDefault="00563FBA" w:rsidP="00282311">
            <w:pPr>
              <w:jc w:val="right"/>
              <w:rPr>
                <w:iCs/>
              </w:rPr>
            </w:pPr>
          </w:p>
        </w:tc>
        <w:tc>
          <w:tcPr>
            <w:tcW w:w="1998" w:type="dxa"/>
          </w:tcPr>
          <w:p w14:paraId="3ED86CBD" w14:textId="77777777" w:rsidR="00563FBA" w:rsidRPr="00563FBA" w:rsidRDefault="00563FBA" w:rsidP="00282311">
            <w:pPr>
              <w:rPr>
                <w:iCs/>
              </w:rPr>
            </w:pPr>
          </w:p>
        </w:tc>
      </w:tr>
      <w:tr w:rsidR="00563FBA" w:rsidRPr="00563FBA" w14:paraId="61EB02C7" w14:textId="77777777">
        <w:tc>
          <w:tcPr>
            <w:tcW w:w="5508" w:type="dxa"/>
          </w:tcPr>
          <w:p w14:paraId="4959E744" w14:textId="77777777" w:rsidR="00563FBA" w:rsidRPr="005F536E" w:rsidRDefault="00D7617D" w:rsidP="00282311">
            <w:pPr>
              <w:rPr>
                <w:iCs/>
              </w:rPr>
            </w:pPr>
            <w:r>
              <w:rPr>
                <w:iCs/>
              </w:rPr>
              <w:t>Reference Letter</w:t>
            </w:r>
          </w:p>
        </w:tc>
        <w:tc>
          <w:tcPr>
            <w:tcW w:w="2070" w:type="dxa"/>
          </w:tcPr>
          <w:p w14:paraId="1909FE9C" w14:textId="77777777" w:rsidR="00563FBA" w:rsidRPr="00563FBA" w:rsidRDefault="00D7617D" w:rsidP="00282311">
            <w:pPr>
              <w:jc w:val="right"/>
              <w:rPr>
                <w:iCs/>
              </w:rPr>
            </w:pPr>
            <w:r>
              <w:rPr>
                <w:iCs/>
              </w:rPr>
              <w:t>10</w:t>
            </w:r>
          </w:p>
        </w:tc>
        <w:tc>
          <w:tcPr>
            <w:tcW w:w="1998" w:type="dxa"/>
          </w:tcPr>
          <w:p w14:paraId="2F797785" w14:textId="77777777" w:rsidR="00563FBA" w:rsidRPr="00563FBA" w:rsidRDefault="00563FBA" w:rsidP="00282311">
            <w:pPr>
              <w:rPr>
                <w:iCs/>
              </w:rPr>
            </w:pPr>
          </w:p>
        </w:tc>
      </w:tr>
      <w:tr w:rsidR="00D7617D" w:rsidRPr="00563FBA" w14:paraId="3752C583" w14:textId="77777777">
        <w:tc>
          <w:tcPr>
            <w:tcW w:w="5508" w:type="dxa"/>
          </w:tcPr>
          <w:p w14:paraId="0FD687DA" w14:textId="7DD0B31E" w:rsidR="00D7617D" w:rsidRPr="005F536E" w:rsidRDefault="00DA6C74" w:rsidP="00B63E47">
            <w:pPr>
              <w:rPr>
                <w:iCs/>
              </w:rPr>
            </w:pPr>
            <w:r>
              <w:rPr>
                <w:iCs/>
              </w:rPr>
              <w:t>Summary of Participation (150 words)</w:t>
            </w:r>
          </w:p>
        </w:tc>
        <w:tc>
          <w:tcPr>
            <w:tcW w:w="2070" w:type="dxa"/>
          </w:tcPr>
          <w:p w14:paraId="34267DD4" w14:textId="77777777" w:rsidR="00D7617D" w:rsidRPr="00563FBA" w:rsidRDefault="00D7617D" w:rsidP="00B63E47">
            <w:pPr>
              <w:jc w:val="right"/>
              <w:rPr>
                <w:iCs/>
              </w:rPr>
            </w:pPr>
            <w:r>
              <w:rPr>
                <w:iCs/>
              </w:rPr>
              <w:t>10</w:t>
            </w:r>
          </w:p>
        </w:tc>
        <w:tc>
          <w:tcPr>
            <w:tcW w:w="1998" w:type="dxa"/>
          </w:tcPr>
          <w:p w14:paraId="43B5FA5E" w14:textId="77777777" w:rsidR="00D7617D" w:rsidRPr="00563FBA" w:rsidRDefault="00D7617D" w:rsidP="00282311">
            <w:pPr>
              <w:rPr>
                <w:iCs/>
              </w:rPr>
            </w:pPr>
          </w:p>
        </w:tc>
      </w:tr>
      <w:tr w:rsidR="00D7617D" w:rsidRPr="00563FBA" w14:paraId="4DCB90F4" w14:textId="77777777">
        <w:tc>
          <w:tcPr>
            <w:tcW w:w="5508" w:type="dxa"/>
          </w:tcPr>
          <w:p w14:paraId="7D6FF280" w14:textId="77777777" w:rsidR="00D7617D" w:rsidRPr="00563FBA" w:rsidRDefault="00D7617D" w:rsidP="00B63E47">
            <w:pPr>
              <w:rPr>
                <w:b/>
                <w:iCs/>
              </w:rPr>
            </w:pPr>
          </w:p>
          <w:p w14:paraId="4AB71661" w14:textId="77777777" w:rsidR="00D7617D" w:rsidRPr="00563FBA" w:rsidRDefault="00D7617D" w:rsidP="00B63E47">
            <w:pPr>
              <w:rPr>
                <w:b/>
                <w:iCs/>
              </w:rPr>
            </w:pPr>
            <w:r w:rsidRPr="00563FBA">
              <w:rPr>
                <w:b/>
                <w:iCs/>
              </w:rPr>
              <w:t>Grand Total</w:t>
            </w:r>
          </w:p>
        </w:tc>
        <w:tc>
          <w:tcPr>
            <w:tcW w:w="2070" w:type="dxa"/>
          </w:tcPr>
          <w:p w14:paraId="6CE26712" w14:textId="77777777" w:rsidR="00D7617D" w:rsidRPr="00563FBA" w:rsidRDefault="00D7617D" w:rsidP="00B63E47">
            <w:pPr>
              <w:jc w:val="right"/>
              <w:rPr>
                <w:iCs/>
              </w:rPr>
            </w:pPr>
          </w:p>
          <w:p w14:paraId="44990397" w14:textId="77777777" w:rsidR="00D7617D" w:rsidRPr="00563FBA" w:rsidRDefault="00D7617D" w:rsidP="00B63E47">
            <w:pPr>
              <w:jc w:val="right"/>
              <w:rPr>
                <w:iCs/>
              </w:rPr>
            </w:pPr>
            <w:r w:rsidRPr="00563FBA">
              <w:rPr>
                <w:iCs/>
              </w:rPr>
              <w:t>100</w:t>
            </w:r>
          </w:p>
        </w:tc>
        <w:tc>
          <w:tcPr>
            <w:tcW w:w="1998" w:type="dxa"/>
          </w:tcPr>
          <w:p w14:paraId="3D2BA0FB" w14:textId="77777777" w:rsidR="00D7617D" w:rsidRPr="00563FBA" w:rsidRDefault="00D7617D" w:rsidP="00282311">
            <w:pPr>
              <w:rPr>
                <w:iCs/>
              </w:rPr>
            </w:pPr>
          </w:p>
        </w:tc>
      </w:tr>
    </w:tbl>
    <w:p w14:paraId="1584BD54" w14:textId="77777777" w:rsidR="00563FBA" w:rsidRPr="00563FBA" w:rsidRDefault="00563FBA" w:rsidP="00563FBA">
      <w:pPr>
        <w:jc w:val="center"/>
        <w:rPr>
          <w:i/>
          <w:iCs/>
          <w:sz w:val="20"/>
          <w:szCs w:val="20"/>
        </w:rPr>
      </w:pPr>
    </w:p>
    <w:p w14:paraId="20600D71" w14:textId="77777777" w:rsidR="006F201E" w:rsidRPr="00563FBA" w:rsidRDefault="00563FBA" w:rsidP="00563FBA">
      <w:pPr>
        <w:ind w:firstLine="720"/>
      </w:pPr>
      <w:r w:rsidRPr="00563FBA">
        <w:rPr>
          <w:b/>
          <w:iCs/>
        </w:rPr>
        <w:t>Notes:</w:t>
      </w:r>
    </w:p>
    <w:p w14:paraId="1FF07E4C" w14:textId="77777777" w:rsidR="00563FBA" w:rsidRPr="00563FBA" w:rsidRDefault="00563FBA" w:rsidP="00563FBA">
      <w:pPr>
        <w:rPr>
          <w:sz w:val="32"/>
        </w:rPr>
      </w:pPr>
      <w:r w:rsidRPr="00563FBA">
        <w:rPr>
          <w:i/>
          <w:sz w:val="16"/>
        </w:rPr>
        <w:t xml:space="preserve">                  </w:t>
      </w:r>
    </w:p>
    <w:p w14:paraId="6829DFB5" w14:textId="77777777" w:rsidR="006F201E" w:rsidRPr="00563FBA" w:rsidRDefault="006F201E" w:rsidP="00FA28CD"/>
    <w:p w14:paraId="29780224" w14:textId="77777777" w:rsidR="00FA28CD" w:rsidRDefault="00FA28CD" w:rsidP="00FA28CD"/>
    <w:p w14:paraId="7BF6DB51" w14:textId="77777777" w:rsidR="00FA28CD" w:rsidRDefault="00FA28CD" w:rsidP="00FA28CD"/>
    <w:p w14:paraId="4848B420" w14:textId="77777777" w:rsidR="006F201E" w:rsidRDefault="006F201E" w:rsidP="00FA28CD"/>
    <w:p w14:paraId="4B6BCFF8" w14:textId="77777777" w:rsidR="006F201E" w:rsidRDefault="006F201E" w:rsidP="00FA28CD"/>
    <w:p w14:paraId="02162EB2" w14:textId="77777777" w:rsidR="006F201E" w:rsidRDefault="006F201E" w:rsidP="00FA28CD"/>
    <w:p w14:paraId="280A0EB9" w14:textId="77777777" w:rsidR="007E37F1" w:rsidRDefault="007E37F1">
      <w:pPr>
        <w:widowControl/>
        <w:autoSpaceDE/>
        <w:autoSpaceDN/>
        <w:adjustRightInd/>
        <w:rPr>
          <w:bCs/>
          <w:sz w:val="22"/>
          <w:szCs w:val="22"/>
        </w:rPr>
      </w:pPr>
      <w:r>
        <w:rPr>
          <w:bCs/>
          <w:sz w:val="22"/>
          <w:szCs w:val="22"/>
        </w:rPr>
        <w:br w:type="page"/>
      </w:r>
    </w:p>
    <w:p w14:paraId="24E3A18F"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4BB9A6F7" w14:textId="77777777" w:rsidR="00563FBA" w:rsidRPr="00971C62" w:rsidRDefault="00563FBA" w:rsidP="00563FBA">
      <w:pPr>
        <w:numPr>
          <w:ilvl w:val="12"/>
          <w:numId w:val="0"/>
        </w:numPr>
        <w:rPr>
          <w:bCs/>
          <w:sz w:val="22"/>
          <w:szCs w:val="22"/>
        </w:rPr>
      </w:pPr>
    </w:p>
    <w:p w14:paraId="2C473E87" w14:textId="77777777" w:rsidR="00563FBA" w:rsidRDefault="00563FBA" w:rsidP="00563FBA">
      <w:pPr>
        <w:numPr>
          <w:ilvl w:val="12"/>
          <w:numId w:val="0"/>
        </w:numPr>
        <w:jc w:val="center"/>
        <w:rPr>
          <w:b/>
          <w:bCs/>
          <w:sz w:val="22"/>
          <w:szCs w:val="22"/>
        </w:rPr>
      </w:pPr>
      <w:r>
        <w:rPr>
          <w:b/>
          <w:bCs/>
          <w:sz w:val="22"/>
          <w:szCs w:val="22"/>
        </w:rPr>
        <w:t xml:space="preserve">TEAM: (Together Everyone </w:t>
      </w:r>
      <w:r w:rsidRPr="008B53DB">
        <w:rPr>
          <w:b/>
          <w:bCs/>
        </w:rPr>
        <w:t>Accomplishes</w:t>
      </w:r>
      <w:r>
        <w:rPr>
          <w:b/>
          <w:bCs/>
          <w:sz w:val="22"/>
          <w:szCs w:val="22"/>
        </w:rPr>
        <w:t xml:space="preserve"> More) Award</w:t>
      </w:r>
    </w:p>
    <w:p w14:paraId="443690FE" w14:textId="77777777" w:rsidR="00563FBA" w:rsidRPr="00971C62" w:rsidRDefault="00563FBA" w:rsidP="00563FBA">
      <w:pPr>
        <w:numPr>
          <w:ilvl w:val="12"/>
          <w:numId w:val="0"/>
        </w:numPr>
        <w:rPr>
          <w:sz w:val="22"/>
          <w:szCs w:val="22"/>
        </w:rPr>
      </w:pPr>
    </w:p>
    <w:p w14:paraId="7C6532D7" w14:textId="77777777" w:rsidR="00563FBA" w:rsidRPr="00BA18D6" w:rsidRDefault="00563FBA" w:rsidP="00563FBA">
      <w:pPr>
        <w:numPr>
          <w:ilvl w:val="12"/>
          <w:numId w:val="0"/>
        </w:numPr>
        <w:rPr>
          <w:b/>
        </w:rPr>
      </w:pPr>
      <w:r w:rsidRPr="00BA18D6">
        <w:rPr>
          <w:b/>
          <w:i/>
          <w:iCs/>
        </w:rPr>
        <w:t>Background and Purpose:</w:t>
      </w:r>
    </w:p>
    <w:p w14:paraId="515C68C0" w14:textId="77777777" w:rsidR="00563FBA" w:rsidRPr="00BA18D6" w:rsidRDefault="00563FBA" w:rsidP="00563FBA">
      <w:pPr>
        <w:numPr>
          <w:ilvl w:val="12"/>
          <w:numId w:val="0"/>
        </w:numPr>
      </w:pPr>
    </w:p>
    <w:p w14:paraId="612B7752" w14:textId="3446B3BE" w:rsidR="00563FBA" w:rsidRPr="00BA18D6" w:rsidRDefault="00563FBA" w:rsidP="00563FBA">
      <w:pPr>
        <w:numPr>
          <w:ilvl w:val="12"/>
          <w:numId w:val="0"/>
        </w:numPr>
      </w:pPr>
      <w:r w:rsidRPr="00BA18D6">
        <w:t xml:space="preserve">The Kentucky 4-H TEAM (Together Everyone Accomplishes More) Award was developed during 1999 and introduced in 2000.  The purpose of this award is to recognize a team of youth and adult volunteers who have exhibited a mutual partnership and have successfully addressed a program or issue that made a significant difference.  The TEAM must have made </w:t>
      </w:r>
      <w:r w:rsidR="00BA18D6" w:rsidRPr="00BA18D6">
        <w:t>a</w:t>
      </w:r>
      <w:r w:rsidRPr="00BA18D6">
        <w:t xml:space="preserve">n impact within the previous 18 months, ending on </w:t>
      </w:r>
      <w:r w:rsidR="009464D6">
        <w:t>August 31</w:t>
      </w:r>
      <w:r w:rsidRPr="00BA18D6">
        <w:t xml:space="preserve"> of the year of nomination.  A minimum of two and a maximum of ten people can constitute a team.  Team members do not have to live or volunteer in the same county.  Special consideration will be given to teams which can document an important, positive, measurable impact upon clubs, communities, the Kentucky 4-H Program and/or the lives of 4-H members and/or volunteers.  </w:t>
      </w:r>
      <w:r w:rsidR="00CF18B3" w:rsidRPr="00BA18D6">
        <w:t xml:space="preserve">A maximum of five qualified individuals are to be selected by the state 4-H recognition committee to receive this award each year. </w:t>
      </w:r>
    </w:p>
    <w:p w14:paraId="5B8D825E" w14:textId="77777777" w:rsidR="00CF18B3" w:rsidRPr="00BA18D6" w:rsidRDefault="00CF18B3" w:rsidP="00563FBA">
      <w:pPr>
        <w:numPr>
          <w:ilvl w:val="12"/>
          <w:numId w:val="0"/>
        </w:numPr>
      </w:pPr>
    </w:p>
    <w:p w14:paraId="5ECF3A78" w14:textId="77777777" w:rsidR="00563FBA" w:rsidRPr="00BA18D6" w:rsidRDefault="00563FBA" w:rsidP="00563FBA">
      <w:pPr>
        <w:numPr>
          <w:ilvl w:val="12"/>
          <w:numId w:val="0"/>
        </w:numPr>
        <w:rPr>
          <w:b/>
        </w:rPr>
      </w:pPr>
      <w:r w:rsidRPr="00BA18D6">
        <w:rPr>
          <w:b/>
          <w:i/>
          <w:iCs/>
        </w:rPr>
        <w:t>Selection Procedures and Criteria:</w:t>
      </w:r>
    </w:p>
    <w:p w14:paraId="4F030421" w14:textId="77777777" w:rsidR="00563FBA" w:rsidRPr="00BA18D6" w:rsidRDefault="00563FBA" w:rsidP="00563FBA">
      <w:pPr>
        <w:numPr>
          <w:ilvl w:val="12"/>
          <w:numId w:val="0"/>
        </w:numPr>
      </w:pPr>
    </w:p>
    <w:p w14:paraId="41C24D77" w14:textId="79ED080A" w:rsidR="00A361DB" w:rsidRPr="00BA18D6" w:rsidRDefault="00563FBA" w:rsidP="00BA18D6">
      <w:pPr>
        <w:widowControl/>
        <w:tabs>
          <w:tab w:val="left" w:pos="-1440"/>
        </w:tabs>
        <w:autoSpaceDE/>
        <w:autoSpaceDN/>
        <w:adjustRightInd/>
      </w:pPr>
      <w:r w:rsidRPr="00BA18D6">
        <w:t xml:space="preserve">All current youth and adult 4-H volunteers are eligible to be nominated for the Kentucky 4-H TEAM (Together Everyone Accomplishes More) Award.  Nominations may be made by anyone.  A completed “Kentucky 4-H TEAM (Together Everyone Accomplishes More) Award” nomination form must be submitted </w:t>
      </w:r>
      <w:r w:rsidR="00307B2B" w:rsidRPr="00BA18D6">
        <w:t xml:space="preserve">at </w:t>
      </w:r>
      <w:hyperlink r:id="rId15" w:history="1">
        <w:r w:rsidR="00C65238">
          <w:rPr>
            <w:rStyle w:val="Hyperlink"/>
          </w:rPr>
          <w:t>https://rebrand.ly/KVF24HOF</w:t>
        </w:r>
      </w:hyperlink>
      <w:r w:rsidR="00307B2B" w:rsidRPr="00BA18D6">
        <w:rPr>
          <w:color w:val="1F497D"/>
        </w:rPr>
        <w:t xml:space="preserve"> </w:t>
      </w:r>
      <w:r w:rsidR="00307B2B" w:rsidRPr="00BA18D6">
        <w:t xml:space="preserve">by </w:t>
      </w:r>
      <w:r w:rsidR="00B81C5E">
        <w:t>October 20, 2023</w:t>
      </w:r>
      <w:r w:rsidR="00307B2B" w:rsidRPr="00BA18D6">
        <w:t>.</w:t>
      </w:r>
    </w:p>
    <w:p w14:paraId="09B3766E" w14:textId="77777777" w:rsidR="00563FBA" w:rsidRPr="00BA18D6" w:rsidRDefault="00563FBA" w:rsidP="00563FBA">
      <w:pPr>
        <w:numPr>
          <w:ilvl w:val="12"/>
          <w:numId w:val="0"/>
        </w:numPr>
      </w:pPr>
    </w:p>
    <w:p w14:paraId="44D31FA5" w14:textId="77777777" w:rsidR="00563FBA" w:rsidRPr="00BA18D6" w:rsidRDefault="00563FBA" w:rsidP="00563FBA">
      <w:pPr>
        <w:numPr>
          <w:ilvl w:val="12"/>
          <w:numId w:val="0"/>
        </w:numPr>
      </w:pPr>
      <w:r w:rsidRPr="00BA18D6">
        <w:t xml:space="preserve">Note: It is the responsibility of the nominator(s) to provide documentation of the requested information when completing the nomination form.  </w:t>
      </w:r>
    </w:p>
    <w:p w14:paraId="7271D3EE" w14:textId="77777777" w:rsidR="00563FBA" w:rsidRPr="00BA18D6" w:rsidRDefault="00563FBA" w:rsidP="00563FBA">
      <w:pPr>
        <w:numPr>
          <w:ilvl w:val="12"/>
          <w:numId w:val="0"/>
        </w:numPr>
      </w:pPr>
    </w:p>
    <w:p w14:paraId="13DC4D3F" w14:textId="77777777" w:rsidR="00563FBA" w:rsidRPr="00BA18D6" w:rsidRDefault="00563FBA" w:rsidP="00971C62">
      <w:pPr>
        <w:numPr>
          <w:ilvl w:val="12"/>
          <w:numId w:val="0"/>
        </w:numPr>
      </w:pPr>
      <w:r w:rsidRPr="00BA18D6">
        <w:t>Weighted Criteria: The Kentucky 4-H TEAM (Together Everyone Accomplishes More) Award will be evaluated based upon the following criteria:</w:t>
      </w:r>
    </w:p>
    <w:p w14:paraId="058C2010" w14:textId="77777777" w:rsidR="00A06387" w:rsidRPr="00BA18D6" w:rsidRDefault="00971C62" w:rsidP="00B75FBD">
      <w:pPr>
        <w:numPr>
          <w:ilvl w:val="1"/>
          <w:numId w:val="19"/>
        </w:numPr>
        <w:ind w:left="720"/>
      </w:pPr>
      <w:r w:rsidRPr="00BA18D6">
        <w:t>3</w:t>
      </w:r>
      <w:r w:rsidR="00F85458" w:rsidRPr="00BA18D6">
        <w:t>0</w:t>
      </w:r>
      <w:r w:rsidRPr="00BA18D6">
        <w:t>% on the description, structure, organization and involvement of the team and its members.</w:t>
      </w:r>
    </w:p>
    <w:p w14:paraId="6BB6C5CD" w14:textId="089F5554" w:rsidR="00A06387" w:rsidRPr="00BA18D6" w:rsidRDefault="00971C62" w:rsidP="00B75FBD">
      <w:pPr>
        <w:numPr>
          <w:ilvl w:val="1"/>
          <w:numId w:val="19"/>
        </w:numPr>
        <w:ind w:left="720"/>
      </w:pPr>
      <w:r w:rsidRPr="00BA18D6">
        <w:t>20% on the program, activity</w:t>
      </w:r>
      <w:r w:rsidR="00252E22">
        <w:t>,</w:t>
      </w:r>
      <w:r w:rsidRPr="00BA18D6">
        <w:t xml:space="preserve"> or partnership which the team conducted.</w:t>
      </w:r>
    </w:p>
    <w:p w14:paraId="5DCF27F5" w14:textId="77777777" w:rsidR="00A06387" w:rsidRPr="00BA18D6" w:rsidRDefault="00971C62" w:rsidP="00B75FBD">
      <w:pPr>
        <w:numPr>
          <w:ilvl w:val="1"/>
          <w:numId w:val="19"/>
        </w:numPr>
        <w:ind w:left="720"/>
      </w:pPr>
      <w:r w:rsidRPr="00BA18D6">
        <w:t>10% on the innovativeness of the team’s approach to establishing and utilizing a partnership.</w:t>
      </w:r>
    </w:p>
    <w:p w14:paraId="6F3CBDCA" w14:textId="77777777" w:rsidR="00A06387" w:rsidRPr="00BA18D6" w:rsidRDefault="00971C62" w:rsidP="00B75FBD">
      <w:pPr>
        <w:numPr>
          <w:ilvl w:val="1"/>
          <w:numId w:val="19"/>
        </w:numPr>
        <w:ind w:left="720"/>
      </w:pPr>
      <w:r w:rsidRPr="00BA18D6">
        <w:t>3</w:t>
      </w:r>
      <w:r w:rsidR="00F85458" w:rsidRPr="00BA18D6">
        <w:t>0</w:t>
      </w:r>
      <w:r w:rsidRPr="00BA18D6">
        <w:t>% on the positive impact and outcome of the team’s efforts upon the intended audience.</w:t>
      </w:r>
    </w:p>
    <w:p w14:paraId="0849DBC8" w14:textId="72EBA5AE" w:rsidR="00F85458" w:rsidRPr="00BA18D6" w:rsidRDefault="00F85458" w:rsidP="00B75FBD">
      <w:pPr>
        <w:numPr>
          <w:ilvl w:val="1"/>
          <w:numId w:val="19"/>
        </w:numPr>
        <w:ind w:left="720"/>
      </w:pPr>
      <w:r w:rsidRPr="00BA18D6">
        <w:t>10% on 150</w:t>
      </w:r>
      <w:r w:rsidR="00FE33EC">
        <w:t>-</w:t>
      </w:r>
      <w:r w:rsidRPr="00BA18D6">
        <w:t>word summary</w:t>
      </w:r>
      <w:r w:rsidR="000F0E34">
        <w:t xml:space="preserve"> (to be printed in the KVF Hall of Fame Commemorative Book).</w:t>
      </w:r>
    </w:p>
    <w:p w14:paraId="148142A1" w14:textId="77777777" w:rsidR="00971C62" w:rsidRPr="00BA18D6" w:rsidRDefault="00971C62" w:rsidP="00971C62">
      <w:pPr>
        <w:pStyle w:val="Level1"/>
        <w:tabs>
          <w:tab w:val="left" w:pos="720"/>
        </w:tabs>
        <w:ind w:left="0"/>
        <w:jc w:val="left"/>
      </w:pPr>
    </w:p>
    <w:p w14:paraId="3DE5CC17" w14:textId="75FA4DCD" w:rsidR="00971C62" w:rsidRPr="00BA18D6" w:rsidRDefault="00971C62" w:rsidP="00971C62">
      <w:pPr>
        <w:numPr>
          <w:ilvl w:val="12"/>
          <w:numId w:val="0"/>
        </w:numPr>
      </w:pPr>
      <w:r w:rsidRPr="00BA18D6">
        <w:t xml:space="preserve">Up to five Kentucky 4-H TEAM (Together Everyone Accomplishes More) Award winners will be selected by the state 4-H awards selection committee to receive this award each year.  The award will be presented at the Kentucky 4-H </w:t>
      </w:r>
      <w:r w:rsidR="006B6983">
        <w:t>Hall of Fame</w:t>
      </w:r>
      <w:r w:rsidRPr="00BA18D6">
        <w:t xml:space="preserve"> </w:t>
      </w:r>
      <w:r w:rsidR="00F85458" w:rsidRPr="00BA18D6">
        <w:t>Banquet</w:t>
      </w:r>
      <w:r w:rsidRPr="00BA18D6">
        <w:t>.</w:t>
      </w:r>
      <w:r w:rsidR="006B6983">
        <w:t xml:space="preserve">  Recipients are expected to attend.</w:t>
      </w:r>
    </w:p>
    <w:p w14:paraId="33D371A3" w14:textId="77777777" w:rsidR="00971C62" w:rsidRPr="00BA18D6" w:rsidRDefault="00971C62" w:rsidP="00971C62">
      <w:pPr>
        <w:numPr>
          <w:ilvl w:val="12"/>
          <w:numId w:val="0"/>
        </w:numPr>
      </w:pPr>
    </w:p>
    <w:p w14:paraId="51BB478A" w14:textId="77777777" w:rsidR="00971C62" w:rsidRPr="00BA18D6" w:rsidRDefault="00971C62" w:rsidP="00971C62">
      <w:pPr>
        <w:numPr>
          <w:ilvl w:val="12"/>
          <w:numId w:val="0"/>
        </w:numPr>
        <w:rPr>
          <w:b/>
          <w:i/>
          <w:iCs/>
        </w:rPr>
      </w:pPr>
      <w:r w:rsidRPr="00BA18D6">
        <w:rPr>
          <w:b/>
          <w:i/>
          <w:iCs/>
        </w:rPr>
        <w:t>The Award and its Presentation:</w:t>
      </w:r>
    </w:p>
    <w:p w14:paraId="18B4645C" w14:textId="77777777" w:rsidR="00411F6B" w:rsidRPr="00BA18D6" w:rsidRDefault="00411F6B" w:rsidP="00971C62">
      <w:pPr>
        <w:numPr>
          <w:ilvl w:val="12"/>
          <w:numId w:val="0"/>
        </w:numPr>
        <w:rPr>
          <w:i/>
          <w:iCs/>
        </w:rPr>
      </w:pPr>
    </w:p>
    <w:p w14:paraId="5B7ACE20" w14:textId="38FBCD71" w:rsidR="00411F6B" w:rsidRPr="00BA18D6" w:rsidRDefault="00411F6B" w:rsidP="00411F6B">
      <w:r w:rsidRPr="00BA18D6">
        <w:t>The Kentucky 4-H Hall of Fame &amp; Teen Awards packet will be sent to Extension offices by the third week of May.  Completed no</w:t>
      </w:r>
      <w:r w:rsidR="0059757B" w:rsidRPr="00BA18D6">
        <w:t xml:space="preserve">mination forms are due </w:t>
      </w:r>
      <w:r w:rsidRPr="00BA18D6">
        <w:t xml:space="preserve">by </w:t>
      </w:r>
      <w:r w:rsidR="00B81C5E">
        <w:t>October 20, 2023</w:t>
      </w:r>
      <w:r w:rsidRPr="00BA18D6">
        <w:t xml:space="preserve">; award recipients and the nominators </w:t>
      </w:r>
      <w:r w:rsidR="00BA18D6" w:rsidRPr="00BA18D6">
        <w:t xml:space="preserve">will be </w:t>
      </w:r>
      <w:r w:rsidRPr="00BA18D6">
        <w:t xml:space="preserve">notified of the results by </w:t>
      </w:r>
      <w:r w:rsidR="00B81C5E">
        <w:t>November 3, 2023</w:t>
      </w:r>
      <w:r w:rsidRPr="00BA18D6">
        <w:t>.</w:t>
      </w:r>
    </w:p>
    <w:p w14:paraId="11427E04" w14:textId="77777777" w:rsidR="00411F6B" w:rsidRPr="00BA18D6" w:rsidRDefault="00411F6B" w:rsidP="00411F6B">
      <w:pPr>
        <w:numPr>
          <w:ilvl w:val="12"/>
          <w:numId w:val="0"/>
        </w:numPr>
      </w:pPr>
    </w:p>
    <w:p w14:paraId="3EE91181" w14:textId="5A97FC37" w:rsidR="00411F6B" w:rsidRPr="00BA18D6" w:rsidRDefault="00411F6B" w:rsidP="00411F6B">
      <w:pPr>
        <w:numPr>
          <w:ilvl w:val="12"/>
          <w:numId w:val="0"/>
        </w:numPr>
        <w:rPr>
          <w:iCs/>
        </w:rPr>
      </w:pPr>
      <w:r w:rsidRPr="00BA18D6">
        <w:t xml:space="preserve">The recognition will be given at Kentucky 4-H Volunteer Award Banquet, </w:t>
      </w:r>
      <w:r w:rsidR="0042080D" w:rsidRPr="00BA18D6">
        <w:t xml:space="preserve">Friday, </w:t>
      </w:r>
      <w:r w:rsidR="00B81C5E">
        <w:t>February 23, 2024</w:t>
      </w:r>
      <w:r w:rsidRPr="00BA18D6">
        <w:t xml:space="preserve">, held in conjunction with the </w:t>
      </w:r>
      <w:r w:rsidR="00407A94">
        <w:t>2024 Kentucky Volunteer Forum</w:t>
      </w:r>
      <w:r w:rsidRPr="00BA18D6">
        <w:t xml:space="preserve">.   </w:t>
      </w:r>
      <w:r w:rsidR="00D4317A">
        <w:t>A commemorative award will be presented to each award winner at the state Kentucky 4-H Hall of Fame Banquet.</w:t>
      </w:r>
    </w:p>
    <w:p w14:paraId="2B049666" w14:textId="255EB472" w:rsidR="00971C62" w:rsidRPr="00FA28CD" w:rsidRDefault="00971C62" w:rsidP="00971C62">
      <w:pPr>
        <w:jc w:val="center"/>
        <w:rPr>
          <w:b/>
        </w:rPr>
      </w:pPr>
      <w:r w:rsidRPr="00FA28CD">
        <w:fldChar w:fldCharType="begin"/>
      </w:r>
      <w:r w:rsidRPr="00FA28CD">
        <w:instrText xml:space="preserve"> SEQ CHAPTER \h \r 1</w:instrText>
      </w:r>
      <w:r w:rsidRPr="00FA28CD">
        <w:fldChar w:fldCharType="end"/>
      </w:r>
      <w:r w:rsidRPr="00FA28CD">
        <w:rPr>
          <w:b/>
        </w:rPr>
        <w:t>Kentucky 4-H Volunteer Award Nomination / Application Form</w:t>
      </w:r>
    </w:p>
    <w:p w14:paraId="6A0A88FD" w14:textId="77777777" w:rsidR="00971C62" w:rsidRPr="00FE33EC" w:rsidRDefault="00971C62" w:rsidP="00971C62">
      <w:pPr>
        <w:jc w:val="center"/>
        <w:rPr>
          <w:b/>
          <w:sz w:val="22"/>
          <w:szCs w:val="22"/>
        </w:rPr>
      </w:pPr>
    </w:p>
    <w:p w14:paraId="31364C1F" w14:textId="0F6F28CD" w:rsidR="00070795" w:rsidRPr="00FA28CD" w:rsidRDefault="00070795" w:rsidP="00070795">
      <w:pPr>
        <w:jc w:val="center"/>
        <w:rPr>
          <w:b/>
        </w:rPr>
      </w:pPr>
      <w:r>
        <w:t xml:space="preserve">Due </w:t>
      </w:r>
      <w:r w:rsidR="00B81C5E">
        <w:t>October 20, 2023</w:t>
      </w:r>
      <w:r>
        <w:t xml:space="preserve"> </w:t>
      </w:r>
    </w:p>
    <w:p w14:paraId="0B12FE8E" w14:textId="77777777" w:rsidR="00971C62" w:rsidRPr="00FE33EC" w:rsidRDefault="00971C62" w:rsidP="00971C62">
      <w:pPr>
        <w:jc w:val="center"/>
        <w:rPr>
          <w:b/>
          <w:sz w:val="22"/>
          <w:szCs w:val="22"/>
        </w:rPr>
      </w:pPr>
    </w:p>
    <w:p w14:paraId="72BC5763" w14:textId="77777777" w:rsidR="00971C62" w:rsidRDefault="00971C62" w:rsidP="00971C62">
      <w:pPr>
        <w:jc w:val="center"/>
        <w:rPr>
          <w:b/>
        </w:rPr>
      </w:pPr>
      <w:r>
        <w:rPr>
          <w:b/>
        </w:rPr>
        <w:t>T.E.A.M (</w:t>
      </w:r>
      <w:r w:rsidR="00282311">
        <w:rPr>
          <w:b/>
        </w:rPr>
        <w:t>Together Everyone Accomplishes More) Award</w:t>
      </w:r>
    </w:p>
    <w:p w14:paraId="2093B5DB" w14:textId="77777777" w:rsidR="00971C62" w:rsidRDefault="00971C62" w:rsidP="00971C62"/>
    <w:p w14:paraId="5DB45D56" w14:textId="15323613" w:rsidR="00971C62" w:rsidRDefault="00971C62" w:rsidP="00971C62">
      <w:r>
        <w:t>Name of Nominee: ________________________________________________________</w:t>
      </w:r>
      <w:r w:rsidR="00AF519D">
        <w:t>__________</w:t>
      </w:r>
    </w:p>
    <w:p w14:paraId="6B6D90B8" w14:textId="77777777" w:rsidR="00971C62" w:rsidRDefault="00971C62" w:rsidP="00971C62"/>
    <w:p w14:paraId="6555D2EF" w14:textId="7CB578A3" w:rsidR="00971C62" w:rsidRDefault="00971C62" w:rsidP="00971C62">
      <w:r>
        <w:t>Address: ________________________________________________________________</w:t>
      </w:r>
      <w:r w:rsidR="00AF519D">
        <w:t>___________</w:t>
      </w:r>
    </w:p>
    <w:p w14:paraId="288A10D7" w14:textId="77777777" w:rsidR="00971C62" w:rsidRDefault="00971C62" w:rsidP="00971C62"/>
    <w:p w14:paraId="53B4BECD" w14:textId="47A11B2F" w:rsidR="00971C62" w:rsidRDefault="00971C62" w:rsidP="00971C62">
      <w:r>
        <w:t>City: __________________________ Zip: ______________ County: _______________</w:t>
      </w:r>
      <w:r w:rsidR="00AF519D">
        <w:t>___________</w:t>
      </w:r>
      <w:r>
        <w:t xml:space="preserve"> </w:t>
      </w:r>
    </w:p>
    <w:p w14:paraId="5808AF3D" w14:textId="77777777" w:rsidR="00971C62" w:rsidRDefault="00971C62" w:rsidP="00971C62"/>
    <w:p w14:paraId="60379F29" w14:textId="5B0BAF36" w:rsidR="00971C62" w:rsidRDefault="00971C62" w:rsidP="00971C62">
      <w:r>
        <w:t>Nominator (if other than self): ______________________________________________</w:t>
      </w:r>
      <w:r w:rsidR="00AF519D">
        <w:t>____________</w:t>
      </w:r>
    </w:p>
    <w:p w14:paraId="50E1C63B" w14:textId="77777777" w:rsidR="00971C62" w:rsidRDefault="00971C62" w:rsidP="00971C62"/>
    <w:p w14:paraId="007E9337" w14:textId="57C5DC54" w:rsidR="00971C62" w:rsidRDefault="00971C62" w:rsidP="00971C62">
      <w:r>
        <w:t>Address: ________________________________________________________________</w:t>
      </w:r>
      <w:r w:rsidR="00AF519D">
        <w:t>___________</w:t>
      </w:r>
    </w:p>
    <w:p w14:paraId="12E246ED" w14:textId="77777777" w:rsidR="00971C62" w:rsidRDefault="00971C62" w:rsidP="00971C62"/>
    <w:p w14:paraId="0DC7B071" w14:textId="5081817A" w:rsidR="00971C62" w:rsidRDefault="00971C62" w:rsidP="00971C62">
      <w:r>
        <w:t>City: _________________________</w:t>
      </w:r>
      <w:r w:rsidR="00AF519D">
        <w:t>_</w:t>
      </w:r>
      <w:r>
        <w:t xml:space="preserve"> Zip: ______________ County: ________</w:t>
      </w:r>
      <w:r w:rsidR="00AF519D">
        <w:t>__</w:t>
      </w:r>
      <w:r>
        <w:t>________</w:t>
      </w:r>
      <w:r w:rsidR="00AF519D">
        <w:t>________</w:t>
      </w:r>
    </w:p>
    <w:p w14:paraId="40C8A2D3" w14:textId="77777777" w:rsidR="00971C62" w:rsidRPr="00FE33EC" w:rsidRDefault="00971C62" w:rsidP="00971C62">
      <w:pPr>
        <w:rPr>
          <w:sz w:val="22"/>
          <w:szCs w:val="22"/>
        </w:rPr>
      </w:pPr>
    </w:p>
    <w:p w14:paraId="6C1B4A96" w14:textId="1AA3494D" w:rsidR="00971C62" w:rsidRPr="00F11E42" w:rsidRDefault="00282311" w:rsidP="00971C62">
      <w:pPr>
        <w:rPr>
          <w:i/>
          <w:iCs/>
          <w:sz w:val="22"/>
          <w:szCs w:val="22"/>
        </w:rPr>
      </w:pPr>
      <w:r w:rsidRPr="000F0E34">
        <w:rPr>
          <w:i/>
          <w:iCs/>
          <w:sz w:val="22"/>
          <w:szCs w:val="22"/>
          <w:highlight w:val="yellow"/>
        </w:rPr>
        <w:t xml:space="preserve">(Include </w:t>
      </w:r>
      <w:r w:rsidR="00F11E42" w:rsidRPr="000F0E34">
        <w:rPr>
          <w:i/>
          <w:iCs/>
          <w:sz w:val="22"/>
          <w:szCs w:val="22"/>
          <w:highlight w:val="yellow"/>
        </w:rPr>
        <w:t xml:space="preserve">names and </w:t>
      </w:r>
      <w:r w:rsidRPr="000F0E34">
        <w:rPr>
          <w:i/>
          <w:iCs/>
          <w:sz w:val="22"/>
          <w:szCs w:val="22"/>
          <w:highlight w:val="yellow"/>
        </w:rPr>
        <w:t>addresses of all TEAM members on back)</w:t>
      </w:r>
    </w:p>
    <w:p w14:paraId="6E093B0D" w14:textId="77777777" w:rsidR="00282311" w:rsidRPr="00FE33EC" w:rsidRDefault="00282311" w:rsidP="00971C62">
      <w:pPr>
        <w:rPr>
          <w:sz w:val="22"/>
          <w:szCs w:val="22"/>
        </w:rPr>
      </w:pPr>
    </w:p>
    <w:p w14:paraId="3E02061E" w14:textId="52E4D672" w:rsidR="00282311" w:rsidRPr="00E34DDB" w:rsidRDefault="00282311" w:rsidP="00282311">
      <w:r w:rsidRPr="00E34DDB">
        <w:t>I.</w:t>
      </w:r>
      <w:r w:rsidRPr="00E34DDB">
        <w:tab/>
        <w:t xml:space="preserve">Answer each of the following questions </w:t>
      </w:r>
      <w:r w:rsidR="00D82457">
        <w:t>in narrative form on the Qualtrics survey.</w:t>
      </w:r>
    </w:p>
    <w:p w14:paraId="6EB1920D" w14:textId="77777777" w:rsidR="00282311" w:rsidRPr="0027683C" w:rsidRDefault="00282311" w:rsidP="00160BDF">
      <w:pPr>
        <w:spacing w:line="180" w:lineRule="auto"/>
        <w:rPr>
          <w:sz w:val="22"/>
          <w:szCs w:val="22"/>
        </w:rPr>
      </w:pPr>
    </w:p>
    <w:p w14:paraId="2D3CDECE" w14:textId="7D641A79" w:rsidR="00282311" w:rsidRPr="00E34DDB" w:rsidRDefault="00282311">
      <w:pPr>
        <w:pStyle w:val="ListParagraph"/>
        <w:numPr>
          <w:ilvl w:val="0"/>
          <w:numId w:val="30"/>
        </w:numPr>
        <w:ind w:left="1080"/>
      </w:pPr>
      <w:r w:rsidRPr="00E34DDB">
        <w:t>Describe the team.  (i.e.  How many people were on the team?  What were their demographics?  Was this an existing or a new group?)  How was the team organized?  How was the team structured?  How long has the team been in existence?</w:t>
      </w:r>
    </w:p>
    <w:p w14:paraId="133C55D6" w14:textId="77777777" w:rsidR="00282311" w:rsidRPr="0027683C" w:rsidRDefault="00282311" w:rsidP="0027683C">
      <w:pPr>
        <w:ind w:left="1080" w:hanging="360"/>
        <w:rPr>
          <w:sz w:val="22"/>
          <w:szCs w:val="22"/>
        </w:rPr>
      </w:pPr>
    </w:p>
    <w:p w14:paraId="0CB5B3C9" w14:textId="3EED1213" w:rsidR="00282311" w:rsidRPr="00E34DDB" w:rsidRDefault="00282311">
      <w:pPr>
        <w:pStyle w:val="ListParagraph"/>
        <w:numPr>
          <w:ilvl w:val="0"/>
          <w:numId w:val="30"/>
        </w:numPr>
        <w:ind w:left="1080"/>
      </w:pPr>
      <w:r w:rsidRPr="00E34DDB">
        <w:t xml:space="preserve">Describe the program or activity which the team conducted.  What did the team do?  How did the team members work together?  </w:t>
      </w:r>
    </w:p>
    <w:p w14:paraId="31BECC9C" w14:textId="77777777" w:rsidR="00282311" w:rsidRPr="0027683C" w:rsidRDefault="00282311" w:rsidP="0027683C">
      <w:pPr>
        <w:ind w:left="1080" w:hanging="360"/>
        <w:rPr>
          <w:sz w:val="22"/>
          <w:szCs w:val="22"/>
        </w:rPr>
      </w:pPr>
    </w:p>
    <w:p w14:paraId="7FBC450D" w14:textId="508A31EA" w:rsidR="009D7B5C" w:rsidRPr="00E34DDB" w:rsidRDefault="00282311">
      <w:pPr>
        <w:pStyle w:val="ListParagraph"/>
        <w:numPr>
          <w:ilvl w:val="0"/>
          <w:numId w:val="30"/>
        </w:numPr>
        <w:tabs>
          <w:tab w:val="left" w:pos="1440"/>
        </w:tabs>
        <w:ind w:left="1080"/>
      </w:pPr>
      <w:r w:rsidRPr="00E34DDB">
        <w:t>Explain if the team’s approach was new or different and how it contributed to 4-H.</w:t>
      </w:r>
    </w:p>
    <w:p w14:paraId="74B1EF64" w14:textId="77777777" w:rsidR="009D7B5C" w:rsidRPr="0027683C" w:rsidRDefault="009D7B5C" w:rsidP="0027683C">
      <w:pPr>
        <w:tabs>
          <w:tab w:val="left" w:pos="1440"/>
        </w:tabs>
        <w:ind w:left="1080" w:hanging="360"/>
        <w:rPr>
          <w:sz w:val="22"/>
          <w:szCs w:val="22"/>
        </w:rPr>
      </w:pPr>
    </w:p>
    <w:p w14:paraId="6939D047" w14:textId="62BFC20F" w:rsidR="00282311" w:rsidRPr="00E34DDB" w:rsidRDefault="00282311">
      <w:pPr>
        <w:pStyle w:val="ListParagraph"/>
        <w:numPr>
          <w:ilvl w:val="0"/>
          <w:numId w:val="30"/>
        </w:numPr>
        <w:tabs>
          <w:tab w:val="left" w:pos="1440"/>
        </w:tabs>
        <w:ind w:left="1080"/>
      </w:pPr>
      <w:r w:rsidRPr="00E34DDB">
        <w:t>What was the impact and outcome of the team’s program or activity?  Who benefited?</w:t>
      </w:r>
    </w:p>
    <w:p w14:paraId="69F824DC" w14:textId="77777777" w:rsidR="00282311" w:rsidRPr="0027683C" w:rsidRDefault="00282311" w:rsidP="00282311">
      <w:pPr>
        <w:ind w:left="720"/>
        <w:rPr>
          <w:sz w:val="22"/>
          <w:szCs w:val="22"/>
        </w:rPr>
      </w:pPr>
    </w:p>
    <w:p w14:paraId="5ED232DF" w14:textId="449A785C" w:rsidR="00160BDF" w:rsidRPr="00E34DDB" w:rsidRDefault="00160BDF">
      <w:pPr>
        <w:pStyle w:val="ListParagraph"/>
        <w:numPr>
          <w:ilvl w:val="0"/>
          <w:numId w:val="23"/>
        </w:numPr>
        <w:rPr>
          <w:szCs w:val="24"/>
        </w:rPr>
      </w:pPr>
      <w:r w:rsidRPr="00E34DDB">
        <w:rPr>
          <w:szCs w:val="24"/>
        </w:rPr>
        <w:t xml:space="preserve">Prepare a 150-word summary about this applicant’s award nomination which will be included in the program booklet.  Award recipients will be required to submit two JPEG photos (portrait of volunteer and action shot) by </w:t>
      </w:r>
      <w:r w:rsidR="00407A94">
        <w:rPr>
          <w:szCs w:val="24"/>
        </w:rPr>
        <w:t>November 16, 2023</w:t>
      </w:r>
      <w:r w:rsidRPr="00E34DDB">
        <w:rPr>
          <w:szCs w:val="24"/>
        </w:rPr>
        <w:t xml:space="preserve">. </w:t>
      </w:r>
    </w:p>
    <w:p w14:paraId="40F67AC4" w14:textId="77777777" w:rsidR="00160BDF" w:rsidRPr="0027683C" w:rsidRDefault="00160BDF" w:rsidP="00160BDF">
      <w:pPr>
        <w:pStyle w:val="ListParagraph"/>
        <w:tabs>
          <w:tab w:val="left" w:pos="-1440"/>
        </w:tabs>
        <w:ind w:left="90"/>
        <w:rPr>
          <w:sz w:val="22"/>
          <w:szCs w:val="22"/>
        </w:rPr>
      </w:pPr>
    </w:p>
    <w:p w14:paraId="40378510" w14:textId="77777777" w:rsidR="006F170F" w:rsidRPr="00871F5B" w:rsidRDefault="006F170F" w:rsidP="006F170F">
      <w:pPr>
        <w:pStyle w:val="ListParagraph"/>
        <w:numPr>
          <w:ilvl w:val="0"/>
          <w:numId w:val="23"/>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622CC6E3" w14:textId="77777777" w:rsidR="0027683C" w:rsidRPr="0027683C" w:rsidRDefault="0027683C" w:rsidP="00282311">
      <w:pPr>
        <w:rPr>
          <w:sz w:val="22"/>
          <w:szCs w:val="22"/>
        </w:rPr>
      </w:pPr>
    </w:p>
    <w:p w14:paraId="2D5B4A37" w14:textId="23F752B6" w:rsidR="00282311" w:rsidRPr="00E34DDB" w:rsidRDefault="00282311" w:rsidP="00282311">
      <w:r w:rsidRPr="00E34DDB">
        <w:t>Signatures: (Verifying volunteer’s involvement in the county 4-H program for this activity.)</w:t>
      </w:r>
    </w:p>
    <w:p w14:paraId="223AFADF" w14:textId="77777777" w:rsidR="00282311" w:rsidRPr="00E34DDB" w:rsidRDefault="00282311" w:rsidP="00282311"/>
    <w:p w14:paraId="4BB6FD26" w14:textId="70B617E8" w:rsidR="00282311" w:rsidRPr="00E34DDB" w:rsidRDefault="00282311" w:rsidP="00790F8A">
      <w:pPr>
        <w:spacing w:after="240"/>
      </w:pPr>
      <w:r w:rsidRPr="00E34DDB">
        <w:t>Extension Agent: ___________________________________________</w:t>
      </w:r>
      <w:r w:rsidR="00790F8A" w:rsidRPr="00E34DDB">
        <w:t>____</w:t>
      </w:r>
      <w:r w:rsidRPr="00E34DDB">
        <w:t xml:space="preserve">   Date: ____________</w:t>
      </w:r>
      <w:r w:rsidR="00790F8A" w:rsidRPr="00E34DDB">
        <w:t>___</w:t>
      </w:r>
    </w:p>
    <w:p w14:paraId="052F46CD" w14:textId="4FFDD901" w:rsidR="007E37F1" w:rsidRPr="007E37F1" w:rsidRDefault="00B13F54" w:rsidP="00FE33EC">
      <w:pPr>
        <w:widowControl/>
        <w:autoSpaceDE/>
        <w:autoSpaceDN/>
        <w:adjustRightInd/>
        <w:jc w:val="center"/>
        <w:rPr>
          <w:b/>
          <w:i/>
          <w:sz w:val="32"/>
          <w:szCs w:val="32"/>
        </w:rPr>
      </w:pPr>
      <w:r>
        <w:rPr>
          <w:b/>
          <w:i/>
          <w:sz w:val="32"/>
          <w:szCs w:val="32"/>
        </w:rPr>
        <w:br w:type="page"/>
      </w:r>
      <w:r w:rsidR="007E37F1" w:rsidRPr="007E37F1">
        <w:rPr>
          <w:b/>
          <w:i/>
          <w:sz w:val="32"/>
          <w:szCs w:val="32"/>
        </w:rPr>
        <w:t>The Kentucky 4-H Volunteer Hall of Fame Recognition Categories</w:t>
      </w:r>
    </w:p>
    <w:p w14:paraId="01BBE8DD" w14:textId="77777777" w:rsidR="00967ED4" w:rsidRPr="00967ED4" w:rsidRDefault="00967ED4" w:rsidP="00967ED4">
      <w:pPr>
        <w:jc w:val="center"/>
        <w:rPr>
          <w:b/>
          <w:iCs/>
        </w:rPr>
      </w:pPr>
    </w:p>
    <w:p w14:paraId="20E11737" w14:textId="77777777" w:rsidR="00967ED4" w:rsidRPr="00967ED4" w:rsidRDefault="00967ED4" w:rsidP="00967ED4">
      <w:pPr>
        <w:jc w:val="center"/>
        <w:rPr>
          <w:b/>
          <w:iCs/>
        </w:rPr>
      </w:pPr>
      <w:r w:rsidRPr="00967ED4">
        <w:rPr>
          <w:b/>
          <w:iCs/>
        </w:rPr>
        <w:t>T.E.A.M. (Together Everyone Accomplishes More) Award</w:t>
      </w:r>
    </w:p>
    <w:p w14:paraId="764463E8" w14:textId="77777777" w:rsidR="00967ED4" w:rsidRPr="00967ED4" w:rsidRDefault="00967ED4" w:rsidP="00967ED4">
      <w:pPr>
        <w:jc w:val="center"/>
        <w:rPr>
          <w:b/>
          <w:iCs/>
        </w:rPr>
      </w:pPr>
    </w:p>
    <w:p w14:paraId="38B9C4B3" w14:textId="3D14AEBB" w:rsidR="00967ED4" w:rsidRPr="00967ED4" w:rsidRDefault="00DA6C74" w:rsidP="00967ED4">
      <w:pPr>
        <w:jc w:val="center"/>
        <w:rPr>
          <w:b/>
          <w:iCs/>
        </w:rPr>
      </w:pPr>
      <w:r>
        <w:rPr>
          <w:b/>
          <w:iCs/>
        </w:rPr>
        <w:t>Scoring Rubric</w:t>
      </w:r>
    </w:p>
    <w:p w14:paraId="49BBE5F6" w14:textId="77777777" w:rsidR="00967ED4" w:rsidRPr="00967ED4" w:rsidRDefault="00967ED4" w:rsidP="00967ED4">
      <w:pPr>
        <w:jc w:val="center"/>
        <w:rPr>
          <w:i/>
          <w:iCs/>
          <w:sz w:val="20"/>
          <w:szCs w:val="20"/>
        </w:rPr>
      </w:pPr>
    </w:p>
    <w:p w14:paraId="4871ED87" w14:textId="1225D34E" w:rsidR="00967ED4" w:rsidRPr="00967ED4" w:rsidRDefault="00967ED4" w:rsidP="00967ED4">
      <w:pPr>
        <w:rPr>
          <w:b/>
          <w:i/>
          <w:iCs/>
        </w:rPr>
      </w:pPr>
      <w:r w:rsidRPr="00967ED4">
        <w:rPr>
          <w:b/>
          <w:i/>
          <w:iCs/>
        </w:rPr>
        <w:t>Name of Nominee:</w:t>
      </w:r>
      <w:r w:rsidRPr="00967ED4">
        <w:rPr>
          <w:b/>
          <w:i/>
          <w:iCs/>
        </w:rPr>
        <w:tab/>
        <w:t>____________________________________________________________</w:t>
      </w:r>
      <w:r w:rsidR="004776E1">
        <w:rPr>
          <w:b/>
          <w:i/>
          <w:iCs/>
        </w:rPr>
        <w:t>____</w:t>
      </w:r>
    </w:p>
    <w:p w14:paraId="55B221BE" w14:textId="77777777" w:rsidR="00967ED4" w:rsidRPr="00967ED4" w:rsidRDefault="00967ED4" w:rsidP="00967ED4">
      <w:pPr>
        <w:rPr>
          <w:b/>
          <w:i/>
          <w:iCs/>
        </w:rPr>
      </w:pPr>
    </w:p>
    <w:p w14:paraId="2DC55DBA" w14:textId="77777777" w:rsidR="00967ED4" w:rsidRPr="00967ED4" w:rsidRDefault="00967ED4" w:rsidP="00967ED4">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967ED4" w:rsidRPr="00967ED4" w14:paraId="4DE81063" w14:textId="77777777">
        <w:tc>
          <w:tcPr>
            <w:tcW w:w="5508" w:type="dxa"/>
          </w:tcPr>
          <w:p w14:paraId="07A96B09" w14:textId="77777777" w:rsidR="00967ED4" w:rsidRPr="00967ED4" w:rsidRDefault="00967ED4" w:rsidP="00967ED4">
            <w:pPr>
              <w:jc w:val="center"/>
              <w:rPr>
                <w:b/>
                <w:iCs/>
              </w:rPr>
            </w:pPr>
            <w:r w:rsidRPr="00967ED4">
              <w:rPr>
                <w:b/>
                <w:iCs/>
              </w:rPr>
              <w:t>Criteria</w:t>
            </w:r>
          </w:p>
        </w:tc>
        <w:tc>
          <w:tcPr>
            <w:tcW w:w="2070" w:type="dxa"/>
          </w:tcPr>
          <w:p w14:paraId="097BF02B" w14:textId="77777777" w:rsidR="00967ED4" w:rsidRPr="00967ED4" w:rsidRDefault="00967ED4" w:rsidP="00967ED4">
            <w:pPr>
              <w:jc w:val="center"/>
              <w:rPr>
                <w:b/>
                <w:iCs/>
              </w:rPr>
            </w:pPr>
            <w:r w:rsidRPr="00967ED4">
              <w:rPr>
                <w:b/>
                <w:iCs/>
              </w:rPr>
              <w:t>Points Possible</w:t>
            </w:r>
          </w:p>
        </w:tc>
        <w:tc>
          <w:tcPr>
            <w:tcW w:w="1998" w:type="dxa"/>
          </w:tcPr>
          <w:p w14:paraId="72B9686D" w14:textId="77777777" w:rsidR="00967ED4" w:rsidRPr="00967ED4" w:rsidRDefault="00967ED4" w:rsidP="00967ED4">
            <w:pPr>
              <w:jc w:val="center"/>
              <w:rPr>
                <w:b/>
                <w:iCs/>
              </w:rPr>
            </w:pPr>
            <w:r w:rsidRPr="00967ED4">
              <w:rPr>
                <w:b/>
                <w:iCs/>
              </w:rPr>
              <w:t>Points Awarded</w:t>
            </w:r>
          </w:p>
        </w:tc>
      </w:tr>
      <w:tr w:rsidR="00967ED4" w:rsidRPr="00967ED4" w14:paraId="296C61CE" w14:textId="77777777">
        <w:tc>
          <w:tcPr>
            <w:tcW w:w="5508" w:type="dxa"/>
          </w:tcPr>
          <w:p w14:paraId="5AC98A4B" w14:textId="77777777" w:rsidR="00967ED4" w:rsidRPr="00967ED4" w:rsidRDefault="00967ED4" w:rsidP="00967ED4">
            <w:pPr>
              <w:rPr>
                <w:iCs/>
              </w:rPr>
            </w:pPr>
            <w:r w:rsidRPr="00967ED4">
              <w:rPr>
                <w:iCs/>
              </w:rPr>
              <w:t>Description, structure, organization and involvement of the team and its members.</w:t>
            </w:r>
          </w:p>
          <w:p w14:paraId="00CB4168" w14:textId="77777777" w:rsidR="00967ED4" w:rsidRPr="00967ED4" w:rsidRDefault="00967ED4" w:rsidP="00967ED4">
            <w:pPr>
              <w:rPr>
                <w:iCs/>
              </w:rPr>
            </w:pPr>
          </w:p>
          <w:p w14:paraId="1098E450" w14:textId="77777777" w:rsidR="00967ED4" w:rsidRPr="00967ED4" w:rsidRDefault="00967ED4" w:rsidP="00967ED4">
            <w:pPr>
              <w:rPr>
                <w:iCs/>
              </w:rPr>
            </w:pPr>
          </w:p>
        </w:tc>
        <w:tc>
          <w:tcPr>
            <w:tcW w:w="2070" w:type="dxa"/>
          </w:tcPr>
          <w:p w14:paraId="547B8703" w14:textId="77777777" w:rsidR="00967ED4" w:rsidRPr="00967ED4" w:rsidRDefault="00967ED4" w:rsidP="00F85458">
            <w:pPr>
              <w:jc w:val="right"/>
              <w:rPr>
                <w:iCs/>
              </w:rPr>
            </w:pPr>
            <w:r w:rsidRPr="00967ED4">
              <w:rPr>
                <w:iCs/>
              </w:rPr>
              <w:t>3</w:t>
            </w:r>
            <w:r w:rsidR="00F85458">
              <w:rPr>
                <w:iCs/>
              </w:rPr>
              <w:t>0</w:t>
            </w:r>
          </w:p>
        </w:tc>
        <w:tc>
          <w:tcPr>
            <w:tcW w:w="1998" w:type="dxa"/>
          </w:tcPr>
          <w:p w14:paraId="21F75B0A" w14:textId="77777777" w:rsidR="00967ED4" w:rsidRPr="00967ED4" w:rsidRDefault="00967ED4" w:rsidP="00967ED4">
            <w:pPr>
              <w:rPr>
                <w:iCs/>
              </w:rPr>
            </w:pPr>
          </w:p>
        </w:tc>
      </w:tr>
      <w:tr w:rsidR="00967ED4" w:rsidRPr="00967ED4" w14:paraId="15ABCBF6" w14:textId="77777777">
        <w:tc>
          <w:tcPr>
            <w:tcW w:w="5508" w:type="dxa"/>
          </w:tcPr>
          <w:p w14:paraId="3DF0E724" w14:textId="77777777" w:rsidR="00967ED4" w:rsidRPr="00967ED4" w:rsidRDefault="00967ED4" w:rsidP="00967ED4">
            <w:pPr>
              <w:rPr>
                <w:iCs/>
              </w:rPr>
            </w:pPr>
            <w:r w:rsidRPr="00967ED4">
              <w:rPr>
                <w:iCs/>
              </w:rPr>
              <w:t>Description of the program or activity which the team conducted</w:t>
            </w:r>
            <w:r w:rsidRPr="00967ED4">
              <w:rPr>
                <w:i/>
                <w:iCs/>
              </w:rPr>
              <w:t>.  (What did the team do?  How did the team members work together?)</w:t>
            </w:r>
          </w:p>
          <w:p w14:paraId="5DE0189B" w14:textId="77777777" w:rsidR="00967ED4" w:rsidRPr="00967ED4" w:rsidRDefault="00967ED4" w:rsidP="00967ED4">
            <w:pPr>
              <w:rPr>
                <w:iCs/>
              </w:rPr>
            </w:pPr>
          </w:p>
          <w:p w14:paraId="791CEBEA" w14:textId="77777777" w:rsidR="00967ED4" w:rsidRPr="00967ED4" w:rsidRDefault="00967ED4" w:rsidP="00967ED4">
            <w:pPr>
              <w:rPr>
                <w:iCs/>
              </w:rPr>
            </w:pPr>
          </w:p>
          <w:p w14:paraId="659368A4" w14:textId="77777777" w:rsidR="00967ED4" w:rsidRPr="00967ED4" w:rsidRDefault="00967ED4" w:rsidP="00967ED4">
            <w:pPr>
              <w:rPr>
                <w:iCs/>
              </w:rPr>
            </w:pPr>
          </w:p>
        </w:tc>
        <w:tc>
          <w:tcPr>
            <w:tcW w:w="2070" w:type="dxa"/>
          </w:tcPr>
          <w:p w14:paraId="63224680" w14:textId="77777777" w:rsidR="00967ED4" w:rsidRPr="00967ED4" w:rsidRDefault="00967ED4" w:rsidP="00967ED4">
            <w:pPr>
              <w:jc w:val="right"/>
              <w:rPr>
                <w:iCs/>
              </w:rPr>
            </w:pPr>
            <w:r w:rsidRPr="00967ED4">
              <w:rPr>
                <w:iCs/>
              </w:rPr>
              <w:t>20</w:t>
            </w:r>
          </w:p>
        </w:tc>
        <w:tc>
          <w:tcPr>
            <w:tcW w:w="1998" w:type="dxa"/>
          </w:tcPr>
          <w:p w14:paraId="34F77E0F" w14:textId="77777777" w:rsidR="00967ED4" w:rsidRPr="00967ED4" w:rsidRDefault="00967ED4" w:rsidP="00967ED4">
            <w:pPr>
              <w:rPr>
                <w:iCs/>
              </w:rPr>
            </w:pPr>
          </w:p>
        </w:tc>
      </w:tr>
      <w:tr w:rsidR="00967ED4" w:rsidRPr="00967ED4" w14:paraId="60DC9ED3" w14:textId="77777777">
        <w:tc>
          <w:tcPr>
            <w:tcW w:w="5508" w:type="dxa"/>
          </w:tcPr>
          <w:p w14:paraId="7ABC4CEB" w14:textId="77777777" w:rsidR="00967ED4" w:rsidRPr="00967ED4" w:rsidRDefault="00967ED4" w:rsidP="00967ED4">
            <w:pPr>
              <w:rPr>
                <w:iCs/>
              </w:rPr>
            </w:pPr>
            <w:r w:rsidRPr="00967ED4">
              <w:rPr>
                <w:iCs/>
              </w:rPr>
              <w:t>Innovation of the team’s approach to establishing and utilizing a partnership.</w:t>
            </w:r>
          </w:p>
          <w:p w14:paraId="24DFC830" w14:textId="77777777" w:rsidR="00967ED4" w:rsidRPr="00967ED4" w:rsidRDefault="00967ED4" w:rsidP="00967ED4">
            <w:pPr>
              <w:rPr>
                <w:iCs/>
              </w:rPr>
            </w:pPr>
          </w:p>
          <w:p w14:paraId="380F93CF" w14:textId="77777777" w:rsidR="00967ED4" w:rsidRPr="00967ED4" w:rsidRDefault="00967ED4" w:rsidP="00967ED4">
            <w:pPr>
              <w:rPr>
                <w:iCs/>
              </w:rPr>
            </w:pPr>
          </w:p>
        </w:tc>
        <w:tc>
          <w:tcPr>
            <w:tcW w:w="2070" w:type="dxa"/>
          </w:tcPr>
          <w:p w14:paraId="48A632C8" w14:textId="77777777" w:rsidR="00967ED4" w:rsidRPr="00967ED4" w:rsidRDefault="00967ED4" w:rsidP="00967ED4">
            <w:pPr>
              <w:jc w:val="right"/>
              <w:rPr>
                <w:iCs/>
              </w:rPr>
            </w:pPr>
            <w:r w:rsidRPr="00967ED4">
              <w:rPr>
                <w:iCs/>
              </w:rPr>
              <w:t>10</w:t>
            </w:r>
          </w:p>
        </w:tc>
        <w:tc>
          <w:tcPr>
            <w:tcW w:w="1998" w:type="dxa"/>
          </w:tcPr>
          <w:p w14:paraId="2AF7008B" w14:textId="77777777" w:rsidR="00967ED4" w:rsidRPr="00967ED4" w:rsidRDefault="00967ED4" w:rsidP="00967ED4">
            <w:pPr>
              <w:rPr>
                <w:iCs/>
              </w:rPr>
            </w:pPr>
          </w:p>
        </w:tc>
      </w:tr>
      <w:tr w:rsidR="00967ED4" w:rsidRPr="00967ED4" w14:paraId="66DA2E42" w14:textId="77777777">
        <w:tc>
          <w:tcPr>
            <w:tcW w:w="5508" w:type="dxa"/>
          </w:tcPr>
          <w:p w14:paraId="0AC5E5B0" w14:textId="77777777" w:rsidR="00967ED4" w:rsidRPr="00967ED4" w:rsidRDefault="00967ED4" w:rsidP="00967ED4">
            <w:pPr>
              <w:rPr>
                <w:iCs/>
              </w:rPr>
            </w:pPr>
            <w:r w:rsidRPr="00967ED4">
              <w:rPr>
                <w:iCs/>
              </w:rPr>
              <w:t>Positive impact and outcome of the team’s efforts upon the intended audience.  (What documentable impacts and outcomes are reported?  Who is the intended target audience?)</w:t>
            </w:r>
          </w:p>
          <w:p w14:paraId="65094D07" w14:textId="77777777" w:rsidR="00967ED4" w:rsidRPr="00967ED4" w:rsidRDefault="00967ED4" w:rsidP="00967ED4">
            <w:pPr>
              <w:rPr>
                <w:iCs/>
              </w:rPr>
            </w:pPr>
          </w:p>
        </w:tc>
        <w:tc>
          <w:tcPr>
            <w:tcW w:w="2070" w:type="dxa"/>
          </w:tcPr>
          <w:p w14:paraId="30DCF94F" w14:textId="77777777" w:rsidR="00967ED4" w:rsidRPr="00967ED4" w:rsidRDefault="00F85458" w:rsidP="00967ED4">
            <w:pPr>
              <w:jc w:val="right"/>
              <w:rPr>
                <w:iCs/>
              </w:rPr>
            </w:pPr>
            <w:r>
              <w:rPr>
                <w:iCs/>
              </w:rPr>
              <w:t>30</w:t>
            </w:r>
          </w:p>
          <w:p w14:paraId="28551787" w14:textId="77777777" w:rsidR="00967ED4" w:rsidRPr="00967ED4" w:rsidRDefault="00967ED4" w:rsidP="00967ED4">
            <w:pPr>
              <w:jc w:val="right"/>
              <w:rPr>
                <w:iCs/>
              </w:rPr>
            </w:pPr>
          </w:p>
          <w:p w14:paraId="637468FD" w14:textId="77777777" w:rsidR="00967ED4" w:rsidRPr="00967ED4" w:rsidRDefault="00967ED4" w:rsidP="00967ED4">
            <w:pPr>
              <w:jc w:val="right"/>
              <w:rPr>
                <w:iCs/>
              </w:rPr>
            </w:pPr>
          </w:p>
          <w:p w14:paraId="03EC8EAD" w14:textId="77777777" w:rsidR="00967ED4" w:rsidRPr="00967ED4" w:rsidRDefault="00967ED4" w:rsidP="00967ED4">
            <w:pPr>
              <w:jc w:val="right"/>
              <w:rPr>
                <w:iCs/>
              </w:rPr>
            </w:pPr>
          </w:p>
          <w:p w14:paraId="252A3161" w14:textId="77777777" w:rsidR="00967ED4" w:rsidRPr="00967ED4" w:rsidRDefault="00967ED4" w:rsidP="00967ED4">
            <w:pPr>
              <w:jc w:val="right"/>
              <w:rPr>
                <w:iCs/>
              </w:rPr>
            </w:pPr>
          </w:p>
        </w:tc>
        <w:tc>
          <w:tcPr>
            <w:tcW w:w="1998" w:type="dxa"/>
          </w:tcPr>
          <w:p w14:paraId="5EB5285C" w14:textId="77777777" w:rsidR="00967ED4" w:rsidRPr="00967ED4" w:rsidRDefault="00967ED4" w:rsidP="00967ED4">
            <w:pPr>
              <w:rPr>
                <w:iCs/>
              </w:rPr>
            </w:pPr>
          </w:p>
        </w:tc>
      </w:tr>
      <w:tr w:rsidR="00F85458" w:rsidRPr="00967ED4" w14:paraId="3ADB3C28" w14:textId="77777777">
        <w:tc>
          <w:tcPr>
            <w:tcW w:w="5508" w:type="dxa"/>
          </w:tcPr>
          <w:p w14:paraId="73796C0B" w14:textId="77777777" w:rsidR="00F85458" w:rsidRDefault="00F85458" w:rsidP="00EF5A1F">
            <w:pPr>
              <w:rPr>
                <w:iCs/>
              </w:rPr>
            </w:pPr>
            <w:r w:rsidRPr="005F536E">
              <w:rPr>
                <w:iCs/>
              </w:rPr>
              <w:t xml:space="preserve">Summary of Participation </w:t>
            </w:r>
            <w:r w:rsidR="00BF4830">
              <w:rPr>
                <w:iCs/>
              </w:rPr>
              <w:t xml:space="preserve">(150 words) </w:t>
            </w:r>
          </w:p>
          <w:p w14:paraId="5B2D75D6" w14:textId="682BCD8C" w:rsidR="00B87DF7" w:rsidRPr="005F536E" w:rsidRDefault="00B87DF7" w:rsidP="00EF5A1F">
            <w:pPr>
              <w:rPr>
                <w:iCs/>
              </w:rPr>
            </w:pPr>
          </w:p>
        </w:tc>
        <w:tc>
          <w:tcPr>
            <w:tcW w:w="2070" w:type="dxa"/>
          </w:tcPr>
          <w:p w14:paraId="7A0E871A" w14:textId="77777777" w:rsidR="00F85458" w:rsidRPr="00563FBA" w:rsidRDefault="00F85458" w:rsidP="00EF5A1F">
            <w:pPr>
              <w:jc w:val="right"/>
              <w:rPr>
                <w:iCs/>
              </w:rPr>
            </w:pPr>
            <w:r>
              <w:rPr>
                <w:iCs/>
              </w:rPr>
              <w:t>10</w:t>
            </w:r>
          </w:p>
        </w:tc>
        <w:tc>
          <w:tcPr>
            <w:tcW w:w="1998" w:type="dxa"/>
          </w:tcPr>
          <w:p w14:paraId="1A61F406" w14:textId="77777777" w:rsidR="00F85458" w:rsidRPr="00967ED4" w:rsidRDefault="00F85458" w:rsidP="00967ED4">
            <w:pPr>
              <w:rPr>
                <w:iCs/>
              </w:rPr>
            </w:pPr>
          </w:p>
        </w:tc>
      </w:tr>
      <w:tr w:rsidR="00F85458" w:rsidRPr="00967ED4" w14:paraId="57FD8A90" w14:textId="77777777">
        <w:tc>
          <w:tcPr>
            <w:tcW w:w="5508" w:type="dxa"/>
          </w:tcPr>
          <w:p w14:paraId="079FAA4B" w14:textId="77777777" w:rsidR="00F85458" w:rsidRPr="00967ED4" w:rsidRDefault="00F85458" w:rsidP="00EF5A1F">
            <w:pPr>
              <w:rPr>
                <w:b/>
                <w:iCs/>
              </w:rPr>
            </w:pPr>
          </w:p>
          <w:p w14:paraId="1354B7F8" w14:textId="77777777" w:rsidR="00F85458" w:rsidRPr="00967ED4" w:rsidRDefault="00F85458" w:rsidP="00EF5A1F">
            <w:pPr>
              <w:rPr>
                <w:b/>
                <w:iCs/>
              </w:rPr>
            </w:pPr>
            <w:r w:rsidRPr="00967ED4">
              <w:rPr>
                <w:b/>
                <w:iCs/>
              </w:rPr>
              <w:t>Grand Total</w:t>
            </w:r>
          </w:p>
        </w:tc>
        <w:tc>
          <w:tcPr>
            <w:tcW w:w="2070" w:type="dxa"/>
          </w:tcPr>
          <w:p w14:paraId="34226BD4" w14:textId="77777777" w:rsidR="00F85458" w:rsidRPr="00967ED4" w:rsidRDefault="00F85458" w:rsidP="00EF5A1F">
            <w:pPr>
              <w:jc w:val="right"/>
              <w:rPr>
                <w:iCs/>
              </w:rPr>
            </w:pPr>
          </w:p>
          <w:p w14:paraId="278F697A" w14:textId="77777777" w:rsidR="00F85458" w:rsidRPr="00967ED4" w:rsidRDefault="00F85458" w:rsidP="00EF5A1F">
            <w:pPr>
              <w:jc w:val="right"/>
              <w:rPr>
                <w:iCs/>
              </w:rPr>
            </w:pPr>
            <w:r w:rsidRPr="00967ED4">
              <w:rPr>
                <w:iCs/>
              </w:rPr>
              <w:t>100</w:t>
            </w:r>
          </w:p>
        </w:tc>
        <w:tc>
          <w:tcPr>
            <w:tcW w:w="1998" w:type="dxa"/>
          </w:tcPr>
          <w:p w14:paraId="43CE2F68" w14:textId="77777777" w:rsidR="00F85458" w:rsidRPr="00967ED4" w:rsidRDefault="00F85458" w:rsidP="00967ED4">
            <w:pPr>
              <w:rPr>
                <w:iCs/>
              </w:rPr>
            </w:pPr>
          </w:p>
        </w:tc>
      </w:tr>
    </w:tbl>
    <w:p w14:paraId="34B991BA" w14:textId="77777777" w:rsidR="00967ED4" w:rsidRPr="00967ED4" w:rsidRDefault="00967ED4" w:rsidP="00967ED4">
      <w:pPr>
        <w:jc w:val="center"/>
        <w:rPr>
          <w:i/>
          <w:iCs/>
          <w:sz w:val="20"/>
          <w:szCs w:val="20"/>
        </w:rPr>
      </w:pPr>
    </w:p>
    <w:p w14:paraId="4E185720" w14:textId="77777777" w:rsidR="00971C62" w:rsidRDefault="00967ED4" w:rsidP="00967ED4">
      <w:r w:rsidRPr="00967ED4">
        <w:rPr>
          <w:b/>
          <w:iCs/>
        </w:rPr>
        <w:t>Notes:</w:t>
      </w:r>
    </w:p>
    <w:p w14:paraId="16D33634" w14:textId="77777777" w:rsidR="00563FBA" w:rsidRDefault="00563FBA" w:rsidP="00563FBA">
      <w:pPr>
        <w:numPr>
          <w:ilvl w:val="12"/>
          <w:numId w:val="0"/>
        </w:numPr>
        <w:rPr>
          <w:sz w:val="22"/>
          <w:szCs w:val="22"/>
        </w:rPr>
      </w:pPr>
    </w:p>
    <w:p w14:paraId="3FD3189F" w14:textId="77777777" w:rsidR="00563FBA" w:rsidRDefault="00563FBA" w:rsidP="00563FBA">
      <w:pPr>
        <w:numPr>
          <w:ilvl w:val="12"/>
          <w:numId w:val="0"/>
        </w:numPr>
        <w:rPr>
          <w:b/>
          <w:bCs/>
          <w:sz w:val="22"/>
          <w:szCs w:val="22"/>
        </w:rPr>
      </w:pPr>
    </w:p>
    <w:p w14:paraId="20645A4A" w14:textId="77777777" w:rsidR="002A2ECF" w:rsidRDefault="002A2ECF" w:rsidP="00967ED4">
      <w:pPr>
        <w:numPr>
          <w:ilvl w:val="12"/>
          <w:numId w:val="0"/>
        </w:numPr>
        <w:jc w:val="center"/>
        <w:rPr>
          <w:sz w:val="22"/>
          <w:szCs w:val="22"/>
        </w:rPr>
      </w:pPr>
    </w:p>
    <w:p w14:paraId="44E88A25" w14:textId="77777777" w:rsidR="002A2ECF" w:rsidRDefault="002A2ECF" w:rsidP="00967ED4">
      <w:pPr>
        <w:numPr>
          <w:ilvl w:val="12"/>
          <w:numId w:val="0"/>
        </w:numPr>
        <w:jc w:val="center"/>
        <w:rPr>
          <w:sz w:val="22"/>
          <w:szCs w:val="22"/>
        </w:rPr>
      </w:pPr>
    </w:p>
    <w:p w14:paraId="28088F4D" w14:textId="77777777" w:rsidR="002A2ECF" w:rsidRDefault="002A2ECF" w:rsidP="00967ED4">
      <w:pPr>
        <w:numPr>
          <w:ilvl w:val="12"/>
          <w:numId w:val="0"/>
        </w:numPr>
        <w:jc w:val="center"/>
        <w:rPr>
          <w:sz w:val="22"/>
          <w:szCs w:val="22"/>
        </w:rPr>
      </w:pPr>
    </w:p>
    <w:p w14:paraId="6B6E38FD" w14:textId="77777777" w:rsidR="002A2ECF" w:rsidRDefault="002A2ECF" w:rsidP="00967ED4">
      <w:pPr>
        <w:numPr>
          <w:ilvl w:val="12"/>
          <w:numId w:val="0"/>
        </w:numPr>
        <w:jc w:val="center"/>
        <w:rPr>
          <w:sz w:val="22"/>
          <w:szCs w:val="22"/>
        </w:rPr>
      </w:pPr>
    </w:p>
    <w:p w14:paraId="7E8D2EB4" w14:textId="77777777" w:rsidR="002A2ECF" w:rsidRDefault="002A2ECF" w:rsidP="00967ED4">
      <w:pPr>
        <w:numPr>
          <w:ilvl w:val="12"/>
          <w:numId w:val="0"/>
        </w:numPr>
        <w:jc w:val="center"/>
        <w:rPr>
          <w:sz w:val="22"/>
          <w:szCs w:val="22"/>
        </w:rPr>
      </w:pPr>
    </w:p>
    <w:p w14:paraId="0945A5B5" w14:textId="77777777" w:rsidR="002A2ECF" w:rsidRDefault="002A2ECF" w:rsidP="00967ED4">
      <w:pPr>
        <w:numPr>
          <w:ilvl w:val="12"/>
          <w:numId w:val="0"/>
        </w:numPr>
        <w:jc w:val="center"/>
        <w:rPr>
          <w:sz w:val="22"/>
          <w:szCs w:val="22"/>
        </w:rPr>
      </w:pPr>
    </w:p>
    <w:p w14:paraId="4FF2BD09" w14:textId="77777777" w:rsidR="002A2ECF" w:rsidRDefault="002A2ECF" w:rsidP="00967ED4">
      <w:pPr>
        <w:numPr>
          <w:ilvl w:val="12"/>
          <w:numId w:val="0"/>
        </w:numPr>
        <w:jc w:val="center"/>
        <w:rPr>
          <w:sz w:val="22"/>
          <w:szCs w:val="22"/>
        </w:rPr>
      </w:pPr>
    </w:p>
    <w:p w14:paraId="2E4AE986" w14:textId="77777777" w:rsidR="002A2ECF" w:rsidRDefault="002A2ECF" w:rsidP="00967ED4">
      <w:pPr>
        <w:numPr>
          <w:ilvl w:val="12"/>
          <w:numId w:val="0"/>
        </w:numPr>
        <w:jc w:val="center"/>
        <w:rPr>
          <w:sz w:val="22"/>
          <w:szCs w:val="22"/>
        </w:rPr>
      </w:pPr>
    </w:p>
    <w:p w14:paraId="0AED78B3" w14:textId="77777777" w:rsidR="007F6239" w:rsidRDefault="007F6239" w:rsidP="00967ED4">
      <w:pPr>
        <w:numPr>
          <w:ilvl w:val="12"/>
          <w:numId w:val="0"/>
        </w:numPr>
        <w:jc w:val="center"/>
        <w:rPr>
          <w:sz w:val="22"/>
          <w:szCs w:val="22"/>
        </w:rPr>
      </w:pPr>
    </w:p>
    <w:p w14:paraId="533C1549" w14:textId="77777777" w:rsidR="007F6239" w:rsidRDefault="007F6239" w:rsidP="00967ED4">
      <w:pPr>
        <w:numPr>
          <w:ilvl w:val="12"/>
          <w:numId w:val="0"/>
        </w:numPr>
        <w:jc w:val="center"/>
        <w:rPr>
          <w:sz w:val="22"/>
          <w:szCs w:val="22"/>
        </w:rPr>
      </w:pPr>
    </w:p>
    <w:p w14:paraId="43097C71" w14:textId="77777777" w:rsidR="007F6239" w:rsidRDefault="007F6239" w:rsidP="00967ED4">
      <w:pPr>
        <w:numPr>
          <w:ilvl w:val="12"/>
          <w:numId w:val="0"/>
        </w:numPr>
        <w:jc w:val="center"/>
        <w:rPr>
          <w:sz w:val="22"/>
          <w:szCs w:val="22"/>
        </w:rPr>
      </w:pPr>
    </w:p>
    <w:p w14:paraId="5DF7DC9B" w14:textId="77777777" w:rsidR="002A2ECF" w:rsidRDefault="002A2ECF" w:rsidP="00967ED4">
      <w:pPr>
        <w:numPr>
          <w:ilvl w:val="12"/>
          <w:numId w:val="0"/>
        </w:numPr>
        <w:jc w:val="center"/>
        <w:rPr>
          <w:sz w:val="22"/>
          <w:szCs w:val="22"/>
        </w:rPr>
      </w:pPr>
    </w:p>
    <w:p w14:paraId="08D7132F" w14:textId="77777777" w:rsidR="007E37F1" w:rsidRPr="007E37F1" w:rsidRDefault="007E37F1" w:rsidP="007E37F1">
      <w:pPr>
        <w:jc w:val="center"/>
        <w:rPr>
          <w:b/>
          <w:i/>
          <w:sz w:val="32"/>
          <w:szCs w:val="32"/>
        </w:rPr>
      </w:pPr>
      <w:bookmarkStart w:id="2" w:name="_Hlk121393478"/>
      <w:r w:rsidRPr="007E37F1">
        <w:rPr>
          <w:b/>
          <w:i/>
          <w:sz w:val="32"/>
          <w:szCs w:val="32"/>
        </w:rPr>
        <w:t>The Kentucky 4-H Volunteer Hall of Fame Recognition Categories</w:t>
      </w:r>
    </w:p>
    <w:p w14:paraId="3E07A2A1" w14:textId="77777777" w:rsidR="00967ED4" w:rsidRDefault="00967ED4" w:rsidP="00967ED4">
      <w:pPr>
        <w:numPr>
          <w:ilvl w:val="12"/>
          <w:numId w:val="0"/>
        </w:numPr>
        <w:rPr>
          <w:sz w:val="22"/>
          <w:szCs w:val="22"/>
        </w:rPr>
      </w:pPr>
    </w:p>
    <w:p w14:paraId="45F6C8F0" w14:textId="77777777" w:rsidR="00967ED4" w:rsidRPr="008B53DB" w:rsidRDefault="00967ED4" w:rsidP="00967ED4">
      <w:pPr>
        <w:numPr>
          <w:ilvl w:val="12"/>
          <w:numId w:val="0"/>
        </w:numPr>
        <w:jc w:val="center"/>
        <w:rPr>
          <w:b/>
          <w:bCs/>
        </w:rPr>
      </w:pPr>
      <w:r w:rsidRPr="008B53DB">
        <w:rPr>
          <w:b/>
          <w:bCs/>
        </w:rPr>
        <w:t>ICE (Innovative, Creative, Enthusiastic) Award</w:t>
      </w:r>
    </w:p>
    <w:p w14:paraId="27877FD9" w14:textId="77777777" w:rsidR="00967ED4" w:rsidRDefault="00967ED4" w:rsidP="00967ED4">
      <w:pPr>
        <w:numPr>
          <w:ilvl w:val="12"/>
          <w:numId w:val="0"/>
        </w:numPr>
        <w:rPr>
          <w:b/>
          <w:bCs/>
          <w:sz w:val="22"/>
          <w:szCs w:val="22"/>
        </w:rPr>
      </w:pPr>
    </w:p>
    <w:p w14:paraId="14406773" w14:textId="77777777" w:rsidR="00967ED4" w:rsidRPr="00FE33EC" w:rsidRDefault="00967ED4" w:rsidP="00967ED4">
      <w:pPr>
        <w:numPr>
          <w:ilvl w:val="12"/>
          <w:numId w:val="0"/>
        </w:numPr>
        <w:rPr>
          <w:b/>
        </w:rPr>
      </w:pPr>
      <w:r w:rsidRPr="00FE33EC">
        <w:rPr>
          <w:b/>
          <w:i/>
          <w:iCs/>
        </w:rPr>
        <w:t>Background and Purpose:</w:t>
      </w:r>
    </w:p>
    <w:p w14:paraId="05CD626D" w14:textId="77777777" w:rsidR="00967ED4" w:rsidRPr="00FE33EC" w:rsidRDefault="00967ED4" w:rsidP="00967ED4">
      <w:pPr>
        <w:numPr>
          <w:ilvl w:val="12"/>
          <w:numId w:val="0"/>
        </w:numPr>
      </w:pPr>
    </w:p>
    <w:p w14:paraId="33459331" w14:textId="662023CB" w:rsidR="00CF18B3" w:rsidRPr="00FE33EC" w:rsidRDefault="00967ED4" w:rsidP="00967ED4">
      <w:pPr>
        <w:numPr>
          <w:ilvl w:val="12"/>
          <w:numId w:val="0"/>
        </w:numPr>
      </w:pPr>
      <w:r w:rsidRPr="00FE33EC">
        <w:t xml:space="preserve">The Kentucky 4-H ICE (Innovative, Creative, Enthusiastic) Award was developed during 1999 and introduced in 2000.  The purpose of this award is to recognize individuals or groups who have either created, re-created, revised or re-energized a 4-H program which took place in the previous 18 months, ending on </w:t>
      </w:r>
      <w:r w:rsidR="009464D6">
        <w:t>August 31</w:t>
      </w:r>
      <w:r w:rsidRPr="00FE33EC">
        <w:t xml:space="preserve"> of the year of nomination.  Special consideration will be given to those programs which can document an important, positive, measurable impact upon clubs, communities, the </w:t>
      </w:r>
      <w:r w:rsidR="00CD33EC" w:rsidRPr="00FE33EC">
        <w:t>Kentucky 4</w:t>
      </w:r>
      <w:r w:rsidRPr="00FE33EC">
        <w:t xml:space="preserve">-H Program and/or the lives of 4-H members and/or volunteers.  </w:t>
      </w:r>
      <w:r w:rsidR="00CF18B3" w:rsidRPr="00FE33EC">
        <w:t>A maximum of five qualified individuals are to be selected by the state 4-H recognition committee to receive this award each year.</w:t>
      </w:r>
    </w:p>
    <w:p w14:paraId="0F2C7CFF" w14:textId="77777777" w:rsidR="00CF18B3" w:rsidRPr="00FE33EC" w:rsidRDefault="00CF18B3" w:rsidP="00967ED4">
      <w:pPr>
        <w:numPr>
          <w:ilvl w:val="12"/>
          <w:numId w:val="0"/>
        </w:numPr>
      </w:pPr>
    </w:p>
    <w:p w14:paraId="38C3ECF9" w14:textId="77777777" w:rsidR="00967ED4" w:rsidRPr="00FE33EC" w:rsidRDefault="00967ED4" w:rsidP="00967ED4">
      <w:pPr>
        <w:numPr>
          <w:ilvl w:val="12"/>
          <w:numId w:val="0"/>
        </w:numPr>
        <w:rPr>
          <w:b/>
        </w:rPr>
      </w:pPr>
      <w:r w:rsidRPr="00FE33EC">
        <w:rPr>
          <w:b/>
          <w:i/>
          <w:iCs/>
        </w:rPr>
        <w:t>Selection Procedures and Criteria:</w:t>
      </w:r>
    </w:p>
    <w:p w14:paraId="4F66D7FC" w14:textId="77777777" w:rsidR="00967ED4" w:rsidRPr="00FE33EC" w:rsidRDefault="00967ED4" w:rsidP="00967ED4">
      <w:pPr>
        <w:numPr>
          <w:ilvl w:val="12"/>
          <w:numId w:val="0"/>
        </w:numPr>
      </w:pPr>
    </w:p>
    <w:p w14:paraId="3778BBFC" w14:textId="48820C29" w:rsidR="004A0ABC" w:rsidRPr="00FE33EC" w:rsidRDefault="00967ED4" w:rsidP="004A0ABC">
      <w:r w:rsidRPr="00FE33EC">
        <w:t xml:space="preserve">All current adult 4-H volunteers are eligible to be nominated for the Kentucky 4-H ICE (Innovative, Creative, Enthusiastic) Award.  Nominations may be made by anyone.  A completed “Kentucky 4-H ICE (Innovative, Creative, Enthusiastic) Award” nomination form must be submitted </w:t>
      </w:r>
      <w:r w:rsidR="00307B2B" w:rsidRPr="00FE33EC">
        <w:t xml:space="preserve">at </w:t>
      </w:r>
      <w:hyperlink r:id="rId16" w:history="1">
        <w:r w:rsidR="00C65238">
          <w:rPr>
            <w:rStyle w:val="Hyperlink"/>
          </w:rPr>
          <w:t>https://rebrand.ly/KVF24HOF</w:t>
        </w:r>
      </w:hyperlink>
      <w:r w:rsidR="00307B2B" w:rsidRPr="00FE33EC">
        <w:rPr>
          <w:color w:val="1F497D"/>
        </w:rPr>
        <w:t xml:space="preserve"> </w:t>
      </w:r>
      <w:r w:rsidR="00307B2B" w:rsidRPr="00FE33EC">
        <w:t xml:space="preserve">by </w:t>
      </w:r>
      <w:r w:rsidR="00B81C5E">
        <w:t>October 20, 2023</w:t>
      </w:r>
      <w:r w:rsidR="00307B2B" w:rsidRPr="00FE33EC">
        <w:t>.</w:t>
      </w:r>
    </w:p>
    <w:p w14:paraId="2DD0796E" w14:textId="77777777" w:rsidR="00967ED4" w:rsidRPr="00FE33EC" w:rsidRDefault="00967ED4" w:rsidP="00967ED4">
      <w:pPr>
        <w:numPr>
          <w:ilvl w:val="12"/>
          <w:numId w:val="0"/>
        </w:numPr>
      </w:pPr>
    </w:p>
    <w:p w14:paraId="31CF445B" w14:textId="77777777" w:rsidR="00967ED4" w:rsidRPr="00FE33EC" w:rsidRDefault="00967ED4" w:rsidP="00967ED4">
      <w:pPr>
        <w:numPr>
          <w:ilvl w:val="12"/>
          <w:numId w:val="0"/>
        </w:numPr>
      </w:pPr>
      <w:r w:rsidRPr="00FE33EC">
        <w:t xml:space="preserve">Note: It is the responsibility of the nominator(s) to provide documentation of the requested information when completing the nomination form.  </w:t>
      </w:r>
    </w:p>
    <w:p w14:paraId="777E3743" w14:textId="77777777" w:rsidR="00967ED4" w:rsidRPr="00FE33EC" w:rsidRDefault="00967ED4" w:rsidP="00967ED4">
      <w:pPr>
        <w:numPr>
          <w:ilvl w:val="12"/>
          <w:numId w:val="0"/>
        </w:numPr>
      </w:pPr>
    </w:p>
    <w:p w14:paraId="401B0E3C" w14:textId="77777777" w:rsidR="00967ED4" w:rsidRPr="00FE33EC" w:rsidRDefault="00967ED4" w:rsidP="00967ED4">
      <w:pPr>
        <w:numPr>
          <w:ilvl w:val="12"/>
          <w:numId w:val="0"/>
        </w:numPr>
      </w:pPr>
      <w:r w:rsidRPr="00FE33EC">
        <w:t>Weighted Criteria: The Kentucky 4-H ICE (Innovative, Creative, Enthusiastic) Award will be evaluated based upon the following criteria:</w:t>
      </w:r>
    </w:p>
    <w:p w14:paraId="68FDE83D" w14:textId="77777777" w:rsidR="00967ED4" w:rsidRPr="00FE33EC" w:rsidRDefault="00967ED4" w:rsidP="00967ED4">
      <w:pPr>
        <w:spacing w:line="2" w:lineRule="exact"/>
      </w:pPr>
    </w:p>
    <w:p w14:paraId="6FC36132" w14:textId="77777777" w:rsidR="00967ED4" w:rsidRPr="00FE33EC" w:rsidRDefault="003A4B16" w:rsidP="00243A0C">
      <w:pPr>
        <w:numPr>
          <w:ilvl w:val="0"/>
          <w:numId w:val="4"/>
        </w:numPr>
      </w:pPr>
      <w:r w:rsidRPr="00FE33EC">
        <w:t>35%</w:t>
      </w:r>
      <w:r w:rsidR="001402BD" w:rsidRPr="00FE33EC">
        <w:t xml:space="preserve"> on the</w:t>
      </w:r>
      <w:r w:rsidR="00967ED4" w:rsidRPr="00FE33EC">
        <w:t xml:space="preserve"> </w:t>
      </w:r>
      <w:r w:rsidR="001402BD" w:rsidRPr="00FE33EC">
        <w:rPr>
          <w:iCs/>
        </w:rPr>
        <w:t>description of the program or activity that was conducted.  How was the program or innovation new or different?  How did it contribute to the 4-H Program?</w:t>
      </w:r>
    </w:p>
    <w:p w14:paraId="3574B0BA" w14:textId="77777777" w:rsidR="00967ED4" w:rsidRPr="00FE33EC" w:rsidRDefault="00425226" w:rsidP="00243A0C">
      <w:pPr>
        <w:numPr>
          <w:ilvl w:val="0"/>
          <w:numId w:val="4"/>
        </w:numPr>
      </w:pPr>
      <w:r w:rsidRPr="00FE33EC">
        <w:t>30</w:t>
      </w:r>
      <w:r w:rsidR="00967ED4" w:rsidRPr="00FE33EC">
        <w:t>%</w:t>
      </w:r>
      <w:r w:rsidR="001402BD" w:rsidRPr="00FE33EC">
        <w:t xml:space="preserve"> on the</w:t>
      </w:r>
      <w:r w:rsidR="00967ED4" w:rsidRPr="00FE33EC">
        <w:t xml:space="preserve"> </w:t>
      </w:r>
      <w:r w:rsidR="001402BD" w:rsidRPr="00FE33EC">
        <w:rPr>
          <w:iCs/>
        </w:rPr>
        <w:t>description of who was involved in both delivering and participating in the program.</w:t>
      </w:r>
    </w:p>
    <w:p w14:paraId="58ACA942" w14:textId="77777777" w:rsidR="00967ED4" w:rsidRPr="00FE33EC" w:rsidRDefault="003A4B16" w:rsidP="00243A0C">
      <w:pPr>
        <w:pStyle w:val="Level1"/>
        <w:numPr>
          <w:ilvl w:val="0"/>
          <w:numId w:val="4"/>
        </w:numPr>
        <w:jc w:val="left"/>
      </w:pPr>
      <w:r w:rsidRPr="00FE33EC">
        <w:t>25</w:t>
      </w:r>
      <w:r w:rsidR="00967ED4" w:rsidRPr="00FE33EC">
        <w:t xml:space="preserve">% on the </w:t>
      </w:r>
      <w:r w:rsidR="001402BD" w:rsidRPr="00FE33EC">
        <w:rPr>
          <w:iCs/>
        </w:rPr>
        <w:t>description of the impact and outcome of this activity?  (What documental evidence is presented?)  What was the benefit on the target audience</w:t>
      </w:r>
      <w:r w:rsidR="00425226" w:rsidRPr="00FE33EC">
        <w:rPr>
          <w:iCs/>
        </w:rPr>
        <w:t xml:space="preserve"> and the county program</w:t>
      </w:r>
      <w:r w:rsidR="001402BD" w:rsidRPr="00FE33EC">
        <w:rPr>
          <w:iCs/>
        </w:rPr>
        <w:t>?</w:t>
      </w:r>
    </w:p>
    <w:p w14:paraId="72E63312" w14:textId="7CE930B1" w:rsidR="003A4B16" w:rsidRPr="00FE33EC" w:rsidRDefault="003A4B16" w:rsidP="00243A0C">
      <w:pPr>
        <w:pStyle w:val="Level1"/>
        <w:numPr>
          <w:ilvl w:val="0"/>
          <w:numId w:val="4"/>
        </w:numPr>
        <w:jc w:val="left"/>
      </w:pPr>
      <w:r w:rsidRPr="00FE33EC">
        <w:t>10% on 150</w:t>
      </w:r>
      <w:r w:rsidR="00742E4C">
        <w:t>-</w:t>
      </w:r>
      <w:r w:rsidRPr="00FE33EC">
        <w:t xml:space="preserve">word summary </w:t>
      </w:r>
      <w:r w:rsidR="000F0E34">
        <w:t>(to be printed in the KVF Hall of Fame Commemorative Book).</w:t>
      </w:r>
    </w:p>
    <w:p w14:paraId="0442418A" w14:textId="77777777" w:rsidR="00967ED4" w:rsidRPr="00FE33EC" w:rsidRDefault="00967ED4" w:rsidP="00967ED4">
      <w:pPr>
        <w:tabs>
          <w:tab w:val="left" w:pos="720"/>
        </w:tabs>
      </w:pPr>
    </w:p>
    <w:p w14:paraId="7CD8F251" w14:textId="32460E91" w:rsidR="00967ED4" w:rsidRPr="00FE33EC" w:rsidRDefault="00967ED4" w:rsidP="00967ED4">
      <w:pPr>
        <w:numPr>
          <w:ilvl w:val="12"/>
          <w:numId w:val="0"/>
        </w:numPr>
      </w:pPr>
      <w:r w:rsidRPr="00FE33EC">
        <w:t>Up to five Kentucky 4-</w:t>
      </w:r>
      <w:r w:rsidR="00CD33EC" w:rsidRPr="00FE33EC">
        <w:t>H ICE</w:t>
      </w:r>
      <w:r w:rsidRPr="00FE33EC">
        <w:t xml:space="preserve"> (Innovative, Creative, Enthusiastic) Award winners will be selected by the state 4-H awards selection committee to receive this award each year.  The award will be presented at the Kentucky 4-H </w:t>
      </w:r>
      <w:r w:rsidR="00A55880">
        <w:t>Hall of Fame</w:t>
      </w:r>
      <w:r w:rsidRPr="00FE33EC">
        <w:t xml:space="preserve"> Banquet.</w:t>
      </w:r>
      <w:r w:rsidR="00A55880">
        <w:t xml:space="preserve"> Recipients are expected to attend.</w:t>
      </w:r>
    </w:p>
    <w:p w14:paraId="29D50D8E" w14:textId="77777777" w:rsidR="00967ED4" w:rsidRPr="00FE33EC" w:rsidRDefault="00967ED4" w:rsidP="00967ED4">
      <w:pPr>
        <w:numPr>
          <w:ilvl w:val="12"/>
          <w:numId w:val="0"/>
        </w:numPr>
      </w:pPr>
    </w:p>
    <w:p w14:paraId="6D75CB70" w14:textId="77777777" w:rsidR="007F6239" w:rsidRPr="00FE33EC" w:rsidRDefault="00967ED4" w:rsidP="00967ED4">
      <w:pPr>
        <w:numPr>
          <w:ilvl w:val="12"/>
          <w:numId w:val="0"/>
        </w:numPr>
        <w:rPr>
          <w:b/>
          <w:i/>
          <w:iCs/>
        </w:rPr>
      </w:pPr>
      <w:r w:rsidRPr="00FE33EC">
        <w:rPr>
          <w:b/>
          <w:i/>
          <w:iCs/>
        </w:rPr>
        <w:t>The Award and its Presentation:</w:t>
      </w:r>
    </w:p>
    <w:p w14:paraId="5B0A7322" w14:textId="77777777" w:rsidR="007F6239" w:rsidRPr="00FE33EC" w:rsidRDefault="007F6239" w:rsidP="00967ED4">
      <w:pPr>
        <w:numPr>
          <w:ilvl w:val="12"/>
          <w:numId w:val="0"/>
        </w:numPr>
        <w:rPr>
          <w:i/>
          <w:iCs/>
        </w:rPr>
      </w:pPr>
    </w:p>
    <w:p w14:paraId="3AEFCB79" w14:textId="36033B7F" w:rsidR="007F6239" w:rsidRPr="00FE33EC" w:rsidRDefault="007F6239" w:rsidP="007F6239">
      <w:r w:rsidRPr="00FE33EC">
        <w:t xml:space="preserve">The Kentucky 4-H Hall of Fame &amp; Teen Awards packet will be sent to Extension offices by the third week of May.  Completed nomination forms are due by </w:t>
      </w:r>
      <w:r w:rsidR="00B81C5E">
        <w:t>October 20, 2023</w:t>
      </w:r>
      <w:r w:rsidRPr="00FE33EC">
        <w:t xml:space="preserve">; the award recipients and the nominators </w:t>
      </w:r>
      <w:r w:rsidR="00FE33EC" w:rsidRPr="00FE33EC">
        <w:t xml:space="preserve">will be </w:t>
      </w:r>
      <w:r w:rsidRPr="00FE33EC">
        <w:t xml:space="preserve">notified of the results by </w:t>
      </w:r>
      <w:r w:rsidR="00B81C5E">
        <w:t>November 3, 2023</w:t>
      </w:r>
      <w:r w:rsidRPr="00FE33EC">
        <w:t>.</w:t>
      </w:r>
    </w:p>
    <w:p w14:paraId="1C5DBEEB" w14:textId="77777777" w:rsidR="007F6239" w:rsidRPr="00FE33EC" w:rsidRDefault="007F6239" w:rsidP="007F6239">
      <w:pPr>
        <w:numPr>
          <w:ilvl w:val="12"/>
          <w:numId w:val="0"/>
        </w:numPr>
      </w:pPr>
    </w:p>
    <w:p w14:paraId="53720EAB" w14:textId="7229CCB6" w:rsidR="007F6239" w:rsidRPr="00FE33EC" w:rsidRDefault="007F6239" w:rsidP="007F6239">
      <w:pPr>
        <w:numPr>
          <w:ilvl w:val="12"/>
          <w:numId w:val="0"/>
        </w:numPr>
        <w:rPr>
          <w:iCs/>
        </w:rPr>
      </w:pPr>
      <w:r w:rsidRPr="00FE33EC">
        <w:t xml:space="preserve">The recognition will be given at Kentucky 4-H Volunteer Award Banquet, </w:t>
      </w:r>
      <w:r w:rsidR="0042080D" w:rsidRPr="00FE33EC">
        <w:t xml:space="preserve">Friday, </w:t>
      </w:r>
      <w:r w:rsidR="00B81C5E">
        <w:t>February 23, 2024</w:t>
      </w:r>
      <w:r w:rsidRPr="00FE33EC">
        <w:t xml:space="preserve">, held in conjunction with the </w:t>
      </w:r>
      <w:r w:rsidR="00407A94">
        <w:t>2024 Kentucky Volunteer Forum</w:t>
      </w:r>
      <w:r w:rsidRPr="00FE33EC">
        <w:t xml:space="preserve">.   </w:t>
      </w:r>
      <w:r w:rsidR="00D4317A">
        <w:t>A commemorative award will be presented to each award winner at the state Kentucky 4-H Hall of Fame Banquet.</w:t>
      </w:r>
    </w:p>
    <w:p w14:paraId="4CA39AE9" w14:textId="73B2C1AA" w:rsidR="00967ED4" w:rsidRDefault="00967ED4" w:rsidP="00967ED4">
      <w:pPr>
        <w:jc w:val="center"/>
        <w:rPr>
          <w:b/>
        </w:rPr>
      </w:pPr>
      <w:r>
        <w:fldChar w:fldCharType="begin"/>
      </w:r>
      <w:r>
        <w:instrText xml:space="preserve"> SEQ CHAPTER \h \r 1</w:instrText>
      </w:r>
      <w:r>
        <w:fldChar w:fldCharType="end"/>
      </w:r>
      <w:r>
        <w:rPr>
          <w:b/>
        </w:rPr>
        <w:t>Kentucky 4-H Volunteer Award Nomination / Application Form</w:t>
      </w:r>
    </w:p>
    <w:p w14:paraId="3B7ABD9A" w14:textId="77777777" w:rsidR="00967ED4" w:rsidRDefault="00967ED4" w:rsidP="00967ED4">
      <w:pPr>
        <w:jc w:val="center"/>
        <w:rPr>
          <w:b/>
        </w:rPr>
      </w:pPr>
    </w:p>
    <w:p w14:paraId="6EC8986E" w14:textId="724D1514" w:rsidR="00070795" w:rsidRPr="00FA28CD" w:rsidRDefault="00070795" w:rsidP="00070795">
      <w:pPr>
        <w:jc w:val="center"/>
        <w:rPr>
          <w:b/>
        </w:rPr>
      </w:pPr>
      <w:r>
        <w:t xml:space="preserve">Due </w:t>
      </w:r>
      <w:r w:rsidR="00B81C5E">
        <w:t>October 20, 2023</w:t>
      </w:r>
      <w:r>
        <w:t xml:space="preserve"> </w:t>
      </w:r>
    </w:p>
    <w:p w14:paraId="208CABD9" w14:textId="77777777" w:rsidR="00070795" w:rsidRDefault="00070795" w:rsidP="00967ED4">
      <w:pPr>
        <w:jc w:val="center"/>
        <w:rPr>
          <w:b/>
        </w:rPr>
      </w:pPr>
    </w:p>
    <w:p w14:paraId="4FA96F49" w14:textId="77777777" w:rsidR="00967ED4" w:rsidRDefault="00967ED4" w:rsidP="00967ED4">
      <w:pPr>
        <w:jc w:val="center"/>
      </w:pPr>
      <w:r>
        <w:rPr>
          <w:b/>
        </w:rPr>
        <w:t>I.C.E. (Innovative, Creative, Enthusiastic) Award</w:t>
      </w:r>
    </w:p>
    <w:p w14:paraId="321F19FD" w14:textId="77777777" w:rsidR="00967ED4" w:rsidRDefault="00967ED4" w:rsidP="00967ED4"/>
    <w:p w14:paraId="6E34C9E9" w14:textId="77777777" w:rsidR="00967ED4" w:rsidRDefault="00967ED4" w:rsidP="00967ED4"/>
    <w:p w14:paraId="7A32E906" w14:textId="786FFDC9" w:rsidR="00967ED4" w:rsidRDefault="00967ED4" w:rsidP="00967ED4">
      <w:r>
        <w:t>Name of Nominee: ________________________________________________________</w:t>
      </w:r>
      <w:r w:rsidR="00EF782A">
        <w:t>__________</w:t>
      </w:r>
    </w:p>
    <w:p w14:paraId="0E229547" w14:textId="77777777" w:rsidR="00967ED4" w:rsidRDefault="00967ED4" w:rsidP="00967ED4"/>
    <w:p w14:paraId="5FC56F47" w14:textId="413E144D" w:rsidR="00967ED4" w:rsidRDefault="00967ED4" w:rsidP="00967ED4">
      <w:r>
        <w:t>Address: ________________________________________________________________</w:t>
      </w:r>
      <w:r w:rsidR="00EF782A">
        <w:t>___________</w:t>
      </w:r>
    </w:p>
    <w:p w14:paraId="344AD042" w14:textId="77777777" w:rsidR="00967ED4" w:rsidRDefault="00967ED4" w:rsidP="00967ED4"/>
    <w:p w14:paraId="3524492C" w14:textId="348FF01B" w:rsidR="00967ED4" w:rsidRDefault="00967ED4" w:rsidP="00967ED4">
      <w:r>
        <w:t>City: __________________________ Zip: ______________ County: _______________</w:t>
      </w:r>
      <w:r w:rsidR="00EF782A">
        <w:t>___________</w:t>
      </w:r>
      <w:r>
        <w:t xml:space="preserve"> </w:t>
      </w:r>
    </w:p>
    <w:p w14:paraId="4C17E49E" w14:textId="77777777" w:rsidR="00967ED4" w:rsidRDefault="00967ED4" w:rsidP="00967ED4"/>
    <w:p w14:paraId="4BAA4DC0" w14:textId="2EE09FD2" w:rsidR="00967ED4" w:rsidRDefault="00967ED4" w:rsidP="00967ED4">
      <w:r>
        <w:t>Nominator (if other than self): ______________________________________________</w:t>
      </w:r>
      <w:r w:rsidR="00EF782A">
        <w:t>____________</w:t>
      </w:r>
    </w:p>
    <w:p w14:paraId="5F759C1C" w14:textId="77777777" w:rsidR="00967ED4" w:rsidRDefault="00967ED4" w:rsidP="00967ED4"/>
    <w:p w14:paraId="3DF2C473" w14:textId="45752E8B" w:rsidR="00967ED4" w:rsidRDefault="00967ED4" w:rsidP="00967ED4">
      <w:r>
        <w:t>Address: ________________________________________________________________</w:t>
      </w:r>
      <w:r w:rsidR="00EF782A">
        <w:t>___________</w:t>
      </w:r>
    </w:p>
    <w:p w14:paraId="2567474C" w14:textId="77777777" w:rsidR="00967ED4" w:rsidRDefault="00967ED4" w:rsidP="00967ED4"/>
    <w:p w14:paraId="0626E815" w14:textId="6E9EE03E" w:rsidR="00967ED4" w:rsidRDefault="00967ED4" w:rsidP="00967ED4">
      <w:r>
        <w:t>City: _________________________</w:t>
      </w:r>
      <w:r w:rsidR="00EF782A">
        <w:t>_</w:t>
      </w:r>
      <w:r>
        <w:t xml:space="preserve"> Zip: ______________ County: ________________</w:t>
      </w:r>
      <w:r w:rsidR="00EF782A">
        <w:t>__________</w:t>
      </w:r>
    </w:p>
    <w:p w14:paraId="71B16566" w14:textId="77777777" w:rsidR="00967ED4" w:rsidRPr="001706A8" w:rsidRDefault="00967ED4" w:rsidP="00967ED4"/>
    <w:p w14:paraId="3D8BE640" w14:textId="77777777" w:rsidR="00967ED4" w:rsidRPr="001706A8" w:rsidRDefault="00967ED4" w:rsidP="00967ED4"/>
    <w:p w14:paraId="3B0D0A2E" w14:textId="1A424F75" w:rsidR="00967ED4" w:rsidRPr="001706A8" w:rsidRDefault="00967ED4" w:rsidP="00243A0C">
      <w:pPr>
        <w:widowControl/>
        <w:numPr>
          <w:ilvl w:val="0"/>
          <w:numId w:val="6"/>
        </w:numPr>
        <w:tabs>
          <w:tab w:val="clear" w:pos="1080"/>
        </w:tabs>
        <w:autoSpaceDE/>
        <w:autoSpaceDN/>
        <w:adjustRightInd/>
        <w:ind w:left="720"/>
      </w:pPr>
      <w:r w:rsidRPr="001706A8">
        <w:t xml:space="preserve">Answer each of the following questions </w:t>
      </w:r>
      <w:r w:rsidR="00D82457">
        <w:t>in narrative form on the Qualtrics survey.</w:t>
      </w:r>
    </w:p>
    <w:p w14:paraId="7E4C53E2" w14:textId="77777777" w:rsidR="00967ED4" w:rsidRPr="001706A8" w:rsidRDefault="00967ED4" w:rsidP="00967ED4">
      <w:pPr>
        <w:ind w:left="1080"/>
      </w:pPr>
    </w:p>
    <w:p w14:paraId="513B08C0" w14:textId="77777777" w:rsidR="00967ED4" w:rsidRPr="001706A8" w:rsidRDefault="00967ED4" w:rsidP="00F11E42">
      <w:pPr>
        <w:widowControl/>
        <w:numPr>
          <w:ilvl w:val="1"/>
          <w:numId w:val="5"/>
        </w:numPr>
        <w:autoSpaceDE/>
        <w:autoSpaceDN/>
        <w:adjustRightInd/>
        <w:ind w:left="1080" w:hanging="360"/>
      </w:pPr>
      <w:r w:rsidRPr="001706A8">
        <w:t>Describe the program or activity that was conducted.  Explain how this program or innovation was new or different and contributed to the 4-H Program</w:t>
      </w:r>
    </w:p>
    <w:p w14:paraId="60CB8D22" w14:textId="77777777" w:rsidR="00967ED4" w:rsidRPr="001706A8" w:rsidRDefault="00967ED4" w:rsidP="00F11E42">
      <w:pPr>
        <w:ind w:left="1080" w:hanging="360"/>
      </w:pPr>
    </w:p>
    <w:p w14:paraId="7BF233F4" w14:textId="77777777" w:rsidR="00967ED4" w:rsidRPr="001706A8" w:rsidRDefault="00967ED4" w:rsidP="00F11E42">
      <w:pPr>
        <w:widowControl/>
        <w:numPr>
          <w:ilvl w:val="1"/>
          <w:numId w:val="5"/>
        </w:numPr>
        <w:autoSpaceDE/>
        <w:autoSpaceDN/>
        <w:adjustRightInd/>
        <w:ind w:left="1080" w:hanging="360"/>
      </w:pPr>
      <w:r w:rsidRPr="001706A8">
        <w:t>Describe who was involved in both delivering and participating in the program.</w:t>
      </w:r>
    </w:p>
    <w:p w14:paraId="15C01958" w14:textId="77777777" w:rsidR="00967ED4" w:rsidRPr="001706A8" w:rsidRDefault="00967ED4" w:rsidP="00F11E42">
      <w:pPr>
        <w:ind w:left="1080" w:hanging="360"/>
      </w:pPr>
    </w:p>
    <w:p w14:paraId="059908A2" w14:textId="77777777" w:rsidR="00967ED4" w:rsidRPr="001706A8" w:rsidRDefault="00967ED4" w:rsidP="00F11E42">
      <w:pPr>
        <w:widowControl/>
        <w:numPr>
          <w:ilvl w:val="1"/>
          <w:numId w:val="5"/>
        </w:numPr>
        <w:autoSpaceDE/>
        <w:autoSpaceDN/>
        <w:adjustRightInd/>
        <w:ind w:left="1080" w:hanging="360"/>
      </w:pPr>
      <w:r w:rsidRPr="001706A8">
        <w:t>What was the impact and outcome of this innovative activity?  Who benefited?</w:t>
      </w:r>
    </w:p>
    <w:p w14:paraId="5AECE326" w14:textId="77777777" w:rsidR="00967ED4" w:rsidRPr="001706A8" w:rsidRDefault="00967ED4" w:rsidP="00967ED4"/>
    <w:p w14:paraId="4D22B979" w14:textId="63899E4C" w:rsidR="00967ED4" w:rsidRDefault="00160BDF" w:rsidP="006F170F">
      <w:pPr>
        <w:pStyle w:val="ListParagraph"/>
        <w:numPr>
          <w:ilvl w:val="0"/>
          <w:numId w:val="6"/>
        </w:numPr>
        <w:tabs>
          <w:tab w:val="clear" w:pos="1080"/>
          <w:tab w:val="num" w:pos="720"/>
        </w:tabs>
        <w:ind w:left="720"/>
      </w:pPr>
      <w:r w:rsidRPr="001706A8">
        <w:t xml:space="preserve">Prepare a 150-word summary </w:t>
      </w:r>
      <w:r>
        <w:t>about this applicant’s award nomination which will be included in the program booklet.  Award recipients will be required to submit</w:t>
      </w:r>
      <w:r w:rsidRPr="001706A8">
        <w:t xml:space="preserve"> two JPEG p</w:t>
      </w:r>
      <w:r>
        <w:t>hotos</w:t>
      </w:r>
      <w:r w:rsidRPr="001706A8">
        <w:t xml:space="preserve"> (portrait of volunteer and action shot) </w:t>
      </w:r>
      <w:r>
        <w:t xml:space="preserve">by </w:t>
      </w:r>
      <w:r w:rsidR="00407A94">
        <w:t>November 16, 2023</w:t>
      </w:r>
      <w:r w:rsidRPr="001706A8">
        <w:t xml:space="preserve">. </w:t>
      </w:r>
    </w:p>
    <w:p w14:paraId="318AAADE" w14:textId="77777777" w:rsidR="006F170F" w:rsidRDefault="006F170F" w:rsidP="006F170F">
      <w:pPr>
        <w:pStyle w:val="ListParagraph"/>
      </w:pPr>
    </w:p>
    <w:p w14:paraId="06EFCA21" w14:textId="02E42C12" w:rsidR="006F170F" w:rsidRPr="00871F5B" w:rsidRDefault="006F170F" w:rsidP="006F170F">
      <w:pPr>
        <w:pStyle w:val="ListParagraph"/>
        <w:numPr>
          <w:ilvl w:val="0"/>
          <w:numId w:val="6"/>
        </w:numPr>
        <w:tabs>
          <w:tab w:val="clear" w:pos="1080"/>
          <w:tab w:val="num" w:pos="720"/>
        </w:tabs>
        <w:ind w:left="720"/>
      </w:pPr>
      <w:r>
        <w:t xml:space="preserve">Award </w:t>
      </w:r>
      <w:r w:rsidRPr="00871F5B">
        <w:t xml:space="preserve">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6597ADB4" w14:textId="77777777" w:rsidR="006F170F" w:rsidRPr="001706A8" w:rsidRDefault="006F170F" w:rsidP="006F170F"/>
    <w:p w14:paraId="48322256" w14:textId="77777777" w:rsidR="00967ED4" w:rsidRPr="001706A8" w:rsidRDefault="00967ED4" w:rsidP="00967ED4">
      <w:r w:rsidRPr="001706A8">
        <w:t>Signatures: (Verifying volunteer’s involvement in the county 4-H program for this activity.)</w:t>
      </w:r>
    </w:p>
    <w:p w14:paraId="465C0CBE" w14:textId="77777777" w:rsidR="00967ED4" w:rsidRPr="001706A8" w:rsidRDefault="00967ED4" w:rsidP="00967ED4"/>
    <w:p w14:paraId="5461A426" w14:textId="27B3B7D5" w:rsidR="00967ED4" w:rsidRPr="001706A8" w:rsidRDefault="00967ED4" w:rsidP="00967ED4">
      <w:r w:rsidRPr="001706A8">
        <w:t>Extension Agent: ___________________________________________</w:t>
      </w:r>
      <w:r w:rsidR="006B1197">
        <w:t>_</w:t>
      </w:r>
      <w:r w:rsidRPr="001706A8">
        <w:t xml:space="preserve"> Date: ___________</w:t>
      </w:r>
      <w:r w:rsidR="006B1197">
        <w:t>_______</w:t>
      </w:r>
    </w:p>
    <w:p w14:paraId="40E31873" w14:textId="77777777" w:rsidR="00967ED4" w:rsidRPr="001706A8" w:rsidRDefault="00967ED4" w:rsidP="00967ED4"/>
    <w:p w14:paraId="1DD7D421" w14:textId="77777777" w:rsidR="00693CD7" w:rsidRDefault="00A224B1" w:rsidP="006C6867">
      <w:pPr>
        <w:rPr>
          <w:sz w:val="20"/>
          <w:szCs w:val="20"/>
        </w:rPr>
      </w:pPr>
      <w:r>
        <w:rPr>
          <w:sz w:val="20"/>
          <w:szCs w:val="20"/>
        </w:rPr>
        <w:tab/>
      </w:r>
      <w:r>
        <w:rPr>
          <w:sz w:val="20"/>
          <w:szCs w:val="20"/>
        </w:rPr>
        <w:tab/>
      </w:r>
      <w:r>
        <w:rPr>
          <w:sz w:val="20"/>
          <w:szCs w:val="20"/>
        </w:rPr>
        <w:tab/>
      </w:r>
    </w:p>
    <w:p w14:paraId="7BF1AE1B" w14:textId="77777777" w:rsidR="00693CD7" w:rsidRDefault="00693CD7">
      <w:pPr>
        <w:widowControl/>
        <w:autoSpaceDE/>
        <w:autoSpaceDN/>
        <w:adjustRightInd/>
        <w:rPr>
          <w:sz w:val="20"/>
          <w:szCs w:val="20"/>
        </w:rPr>
      </w:pPr>
      <w:r>
        <w:rPr>
          <w:sz w:val="20"/>
          <w:szCs w:val="20"/>
        </w:rPr>
        <w:br w:type="page"/>
      </w:r>
    </w:p>
    <w:p w14:paraId="01B143E3"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08861B88" w14:textId="77777777" w:rsidR="00967ED4" w:rsidRPr="00967ED4" w:rsidRDefault="00967ED4" w:rsidP="00967ED4">
      <w:pPr>
        <w:jc w:val="center"/>
        <w:rPr>
          <w:b/>
          <w:iCs/>
        </w:rPr>
      </w:pPr>
    </w:p>
    <w:p w14:paraId="1BDAEF80" w14:textId="77777777" w:rsidR="00967ED4" w:rsidRPr="00967ED4" w:rsidRDefault="00967ED4" w:rsidP="00967ED4">
      <w:pPr>
        <w:jc w:val="center"/>
        <w:rPr>
          <w:b/>
          <w:iCs/>
        </w:rPr>
      </w:pPr>
      <w:smartTag w:uri="urn:schemas-microsoft-com:office:smarttags" w:element="State">
        <w:smartTag w:uri="urn:schemas-microsoft-com:office:smarttags" w:element="place">
          <w:r w:rsidRPr="00967ED4">
            <w:rPr>
              <w:b/>
              <w:iCs/>
            </w:rPr>
            <w:t>Kentucky</w:t>
          </w:r>
        </w:smartTag>
      </w:smartTag>
      <w:r w:rsidRPr="00967ED4">
        <w:rPr>
          <w:b/>
          <w:iCs/>
        </w:rPr>
        <w:t xml:space="preserve"> 4-H I.C.E. (Innovative, Creative, Enthusiastic) Award</w:t>
      </w:r>
    </w:p>
    <w:p w14:paraId="3922C9B9" w14:textId="77777777" w:rsidR="00967ED4" w:rsidRPr="00967ED4" w:rsidRDefault="00967ED4" w:rsidP="00967ED4">
      <w:pPr>
        <w:jc w:val="center"/>
        <w:rPr>
          <w:b/>
          <w:iCs/>
        </w:rPr>
      </w:pPr>
    </w:p>
    <w:p w14:paraId="06A18CB3" w14:textId="13A277B2" w:rsidR="00967ED4" w:rsidRPr="00967ED4" w:rsidRDefault="00DA6C74" w:rsidP="00967ED4">
      <w:pPr>
        <w:jc w:val="center"/>
        <w:rPr>
          <w:b/>
          <w:iCs/>
        </w:rPr>
      </w:pPr>
      <w:r>
        <w:rPr>
          <w:b/>
          <w:iCs/>
        </w:rPr>
        <w:t>Scoring Rubric</w:t>
      </w:r>
    </w:p>
    <w:p w14:paraId="7E9F5995" w14:textId="77777777" w:rsidR="00967ED4" w:rsidRPr="00967ED4" w:rsidRDefault="00967ED4" w:rsidP="00967ED4">
      <w:pPr>
        <w:jc w:val="center"/>
        <w:rPr>
          <w:i/>
          <w:iCs/>
          <w:sz w:val="20"/>
          <w:szCs w:val="20"/>
        </w:rPr>
      </w:pPr>
    </w:p>
    <w:p w14:paraId="423CAFED" w14:textId="3F364E29" w:rsidR="00967ED4" w:rsidRPr="00967ED4" w:rsidRDefault="00967ED4" w:rsidP="00967ED4">
      <w:pPr>
        <w:rPr>
          <w:b/>
          <w:i/>
          <w:iCs/>
        </w:rPr>
      </w:pPr>
      <w:r w:rsidRPr="00967ED4">
        <w:rPr>
          <w:b/>
          <w:i/>
          <w:iCs/>
        </w:rPr>
        <w:t>Name of Nominee:</w:t>
      </w:r>
      <w:r w:rsidRPr="00967ED4">
        <w:rPr>
          <w:b/>
          <w:i/>
          <w:iCs/>
        </w:rPr>
        <w:tab/>
        <w:t>____________________________________________________________</w:t>
      </w:r>
      <w:r w:rsidR="00081937">
        <w:rPr>
          <w:b/>
          <w:i/>
          <w:iCs/>
        </w:rPr>
        <w:t>____</w:t>
      </w:r>
    </w:p>
    <w:p w14:paraId="2D35E83F" w14:textId="77777777" w:rsidR="00967ED4" w:rsidRPr="00967ED4" w:rsidRDefault="00967ED4" w:rsidP="00967ED4">
      <w:pPr>
        <w:rPr>
          <w:b/>
          <w:i/>
          <w:iCs/>
        </w:rPr>
      </w:pPr>
    </w:p>
    <w:p w14:paraId="081B87DD" w14:textId="77777777" w:rsidR="00967ED4" w:rsidRPr="00967ED4" w:rsidRDefault="00967ED4" w:rsidP="00967ED4">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967ED4" w:rsidRPr="00967ED4" w14:paraId="3A05F20C" w14:textId="77777777">
        <w:tc>
          <w:tcPr>
            <w:tcW w:w="5508" w:type="dxa"/>
          </w:tcPr>
          <w:p w14:paraId="2337EDFF" w14:textId="77777777" w:rsidR="00967ED4" w:rsidRPr="00967ED4" w:rsidRDefault="00967ED4" w:rsidP="00967ED4">
            <w:pPr>
              <w:jc w:val="center"/>
              <w:rPr>
                <w:b/>
                <w:iCs/>
              </w:rPr>
            </w:pPr>
            <w:r w:rsidRPr="00967ED4">
              <w:rPr>
                <w:b/>
                <w:iCs/>
              </w:rPr>
              <w:t>Criteria</w:t>
            </w:r>
          </w:p>
        </w:tc>
        <w:tc>
          <w:tcPr>
            <w:tcW w:w="2070" w:type="dxa"/>
          </w:tcPr>
          <w:p w14:paraId="33B218C5" w14:textId="77777777" w:rsidR="00967ED4" w:rsidRPr="00967ED4" w:rsidRDefault="00967ED4" w:rsidP="00967ED4">
            <w:pPr>
              <w:jc w:val="center"/>
              <w:rPr>
                <w:b/>
                <w:iCs/>
              </w:rPr>
            </w:pPr>
            <w:r w:rsidRPr="00967ED4">
              <w:rPr>
                <w:b/>
                <w:iCs/>
              </w:rPr>
              <w:t>Points Possible</w:t>
            </w:r>
          </w:p>
        </w:tc>
        <w:tc>
          <w:tcPr>
            <w:tcW w:w="1998" w:type="dxa"/>
          </w:tcPr>
          <w:p w14:paraId="526CFBD5" w14:textId="77777777" w:rsidR="00967ED4" w:rsidRPr="00967ED4" w:rsidRDefault="00967ED4" w:rsidP="00967ED4">
            <w:pPr>
              <w:jc w:val="center"/>
              <w:rPr>
                <w:b/>
                <w:iCs/>
              </w:rPr>
            </w:pPr>
            <w:r w:rsidRPr="00967ED4">
              <w:rPr>
                <w:b/>
                <w:iCs/>
              </w:rPr>
              <w:t>Points Awarded</w:t>
            </w:r>
          </w:p>
        </w:tc>
      </w:tr>
      <w:tr w:rsidR="00967ED4" w:rsidRPr="00967ED4" w14:paraId="3C939D3C" w14:textId="77777777">
        <w:tc>
          <w:tcPr>
            <w:tcW w:w="5508" w:type="dxa"/>
          </w:tcPr>
          <w:p w14:paraId="11237DC5" w14:textId="77777777" w:rsidR="00967ED4" w:rsidRPr="00967ED4" w:rsidRDefault="00967ED4" w:rsidP="00967ED4">
            <w:pPr>
              <w:rPr>
                <w:iCs/>
              </w:rPr>
            </w:pPr>
            <w:r w:rsidRPr="00967ED4">
              <w:rPr>
                <w:iCs/>
              </w:rPr>
              <w:t>Description of the program or activity that was conducted.  How was the program or innovation new or different?  How did it contribute to the 4-H Program?</w:t>
            </w:r>
          </w:p>
          <w:p w14:paraId="199CA604" w14:textId="77777777" w:rsidR="00967ED4" w:rsidRPr="00967ED4" w:rsidRDefault="00967ED4" w:rsidP="00967ED4">
            <w:pPr>
              <w:rPr>
                <w:iCs/>
              </w:rPr>
            </w:pPr>
          </w:p>
          <w:p w14:paraId="2999AAD1" w14:textId="77777777" w:rsidR="00967ED4" w:rsidRPr="00967ED4" w:rsidRDefault="00967ED4" w:rsidP="00967ED4">
            <w:pPr>
              <w:rPr>
                <w:iCs/>
              </w:rPr>
            </w:pPr>
          </w:p>
        </w:tc>
        <w:tc>
          <w:tcPr>
            <w:tcW w:w="2070" w:type="dxa"/>
          </w:tcPr>
          <w:p w14:paraId="073AD2B8" w14:textId="77777777" w:rsidR="00967ED4" w:rsidRPr="00967ED4" w:rsidRDefault="00A06387" w:rsidP="00967ED4">
            <w:pPr>
              <w:jc w:val="right"/>
              <w:rPr>
                <w:iCs/>
              </w:rPr>
            </w:pPr>
            <w:r>
              <w:rPr>
                <w:iCs/>
              </w:rPr>
              <w:t>35</w:t>
            </w:r>
          </w:p>
        </w:tc>
        <w:tc>
          <w:tcPr>
            <w:tcW w:w="1998" w:type="dxa"/>
          </w:tcPr>
          <w:p w14:paraId="76B2988F" w14:textId="77777777" w:rsidR="00967ED4" w:rsidRPr="00967ED4" w:rsidRDefault="00967ED4" w:rsidP="00967ED4">
            <w:pPr>
              <w:rPr>
                <w:iCs/>
              </w:rPr>
            </w:pPr>
          </w:p>
        </w:tc>
      </w:tr>
      <w:tr w:rsidR="00967ED4" w:rsidRPr="00967ED4" w14:paraId="508975C1" w14:textId="77777777">
        <w:tc>
          <w:tcPr>
            <w:tcW w:w="5508" w:type="dxa"/>
          </w:tcPr>
          <w:p w14:paraId="0603E73C" w14:textId="77777777" w:rsidR="00967ED4" w:rsidRPr="00967ED4" w:rsidRDefault="00967ED4" w:rsidP="00967ED4">
            <w:pPr>
              <w:rPr>
                <w:iCs/>
              </w:rPr>
            </w:pPr>
            <w:r w:rsidRPr="00967ED4">
              <w:rPr>
                <w:iCs/>
              </w:rPr>
              <w:t>Description of who was involved in both delivering and participating in the program.</w:t>
            </w:r>
          </w:p>
          <w:p w14:paraId="5ECA9381" w14:textId="77777777" w:rsidR="00967ED4" w:rsidRPr="00967ED4" w:rsidRDefault="00967ED4" w:rsidP="00967ED4">
            <w:pPr>
              <w:rPr>
                <w:iCs/>
              </w:rPr>
            </w:pPr>
          </w:p>
          <w:p w14:paraId="1C89AA3C" w14:textId="77777777" w:rsidR="00967ED4" w:rsidRPr="00967ED4" w:rsidRDefault="00967ED4" w:rsidP="00967ED4">
            <w:pPr>
              <w:rPr>
                <w:iCs/>
              </w:rPr>
            </w:pPr>
          </w:p>
          <w:p w14:paraId="685488A0" w14:textId="77777777" w:rsidR="00967ED4" w:rsidRPr="00967ED4" w:rsidRDefault="00967ED4" w:rsidP="00967ED4">
            <w:pPr>
              <w:rPr>
                <w:iCs/>
              </w:rPr>
            </w:pPr>
          </w:p>
        </w:tc>
        <w:tc>
          <w:tcPr>
            <w:tcW w:w="2070" w:type="dxa"/>
          </w:tcPr>
          <w:p w14:paraId="0E0A513F" w14:textId="77777777" w:rsidR="00967ED4" w:rsidRPr="00967ED4" w:rsidRDefault="00425226" w:rsidP="00967ED4">
            <w:pPr>
              <w:jc w:val="right"/>
              <w:rPr>
                <w:iCs/>
              </w:rPr>
            </w:pPr>
            <w:r>
              <w:rPr>
                <w:iCs/>
              </w:rPr>
              <w:t>30</w:t>
            </w:r>
          </w:p>
        </w:tc>
        <w:tc>
          <w:tcPr>
            <w:tcW w:w="1998" w:type="dxa"/>
          </w:tcPr>
          <w:p w14:paraId="3CDB9FAD" w14:textId="77777777" w:rsidR="00967ED4" w:rsidRPr="00967ED4" w:rsidRDefault="00967ED4" w:rsidP="00967ED4">
            <w:pPr>
              <w:rPr>
                <w:iCs/>
              </w:rPr>
            </w:pPr>
          </w:p>
        </w:tc>
      </w:tr>
      <w:tr w:rsidR="00967ED4" w:rsidRPr="00967ED4" w14:paraId="2E00D159" w14:textId="77777777">
        <w:tc>
          <w:tcPr>
            <w:tcW w:w="5508" w:type="dxa"/>
          </w:tcPr>
          <w:p w14:paraId="44775903" w14:textId="77777777" w:rsidR="00967ED4" w:rsidRPr="00967ED4" w:rsidRDefault="00967ED4" w:rsidP="00967ED4">
            <w:pPr>
              <w:rPr>
                <w:iCs/>
              </w:rPr>
            </w:pPr>
            <w:r w:rsidRPr="00967ED4">
              <w:rPr>
                <w:iCs/>
              </w:rPr>
              <w:t xml:space="preserve">Description of the impact and outcome of this activity?  (What </w:t>
            </w:r>
            <w:r w:rsidR="00A224B1" w:rsidRPr="00967ED4">
              <w:rPr>
                <w:iCs/>
              </w:rPr>
              <w:t>documental</w:t>
            </w:r>
            <w:r w:rsidRPr="00967ED4">
              <w:rPr>
                <w:iCs/>
              </w:rPr>
              <w:t xml:space="preserve"> evidence is presented?)  What was the benefit on the target audience</w:t>
            </w:r>
            <w:r w:rsidR="00425226">
              <w:rPr>
                <w:iCs/>
              </w:rPr>
              <w:t xml:space="preserve"> and county program</w:t>
            </w:r>
            <w:r w:rsidRPr="00967ED4">
              <w:rPr>
                <w:iCs/>
              </w:rPr>
              <w:t>?</w:t>
            </w:r>
          </w:p>
          <w:p w14:paraId="319E9125" w14:textId="77777777" w:rsidR="00967ED4" w:rsidRPr="00967ED4" w:rsidRDefault="00967ED4" w:rsidP="00967ED4">
            <w:pPr>
              <w:rPr>
                <w:iCs/>
              </w:rPr>
            </w:pPr>
          </w:p>
          <w:p w14:paraId="2B33161A" w14:textId="77777777" w:rsidR="00967ED4" w:rsidRPr="00967ED4" w:rsidRDefault="00967ED4" w:rsidP="00967ED4">
            <w:pPr>
              <w:rPr>
                <w:iCs/>
              </w:rPr>
            </w:pPr>
          </w:p>
        </w:tc>
        <w:tc>
          <w:tcPr>
            <w:tcW w:w="2070" w:type="dxa"/>
          </w:tcPr>
          <w:p w14:paraId="61E3BF3B" w14:textId="77777777" w:rsidR="00967ED4" w:rsidRPr="00967ED4" w:rsidRDefault="00A06387" w:rsidP="00967ED4">
            <w:pPr>
              <w:jc w:val="right"/>
              <w:rPr>
                <w:iCs/>
              </w:rPr>
            </w:pPr>
            <w:r>
              <w:rPr>
                <w:iCs/>
              </w:rPr>
              <w:t>25</w:t>
            </w:r>
          </w:p>
        </w:tc>
        <w:tc>
          <w:tcPr>
            <w:tcW w:w="1998" w:type="dxa"/>
          </w:tcPr>
          <w:p w14:paraId="792C27D3" w14:textId="77777777" w:rsidR="00967ED4" w:rsidRPr="00967ED4" w:rsidRDefault="00967ED4" w:rsidP="00967ED4">
            <w:pPr>
              <w:rPr>
                <w:iCs/>
              </w:rPr>
            </w:pPr>
          </w:p>
        </w:tc>
      </w:tr>
      <w:tr w:rsidR="00A06387" w:rsidRPr="00967ED4" w14:paraId="4B366869" w14:textId="77777777">
        <w:tc>
          <w:tcPr>
            <w:tcW w:w="5508" w:type="dxa"/>
          </w:tcPr>
          <w:p w14:paraId="40FA3664" w14:textId="77777777" w:rsidR="00A06387" w:rsidRDefault="00A06387" w:rsidP="009F1690">
            <w:pPr>
              <w:rPr>
                <w:iCs/>
              </w:rPr>
            </w:pPr>
            <w:r w:rsidRPr="005F536E">
              <w:rPr>
                <w:iCs/>
              </w:rPr>
              <w:t xml:space="preserve">Summary of Participation </w:t>
            </w:r>
            <w:r w:rsidR="004D5F89">
              <w:rPr>
                <w:iCs/>
              </w:rPr>
              <w:t xml:space="preserve">(150 words) </w:t>
            </w:r>
          </w:p>
          <w:p w14:paraId="706C1B5F" w14:textId="7ED4B394" w:rsidR="00B87DF7" w:rsidRPr="005F536E" w:rsidRDefault="00B87DF7" w:rsidP="009F1690">
            <w:pPr>
              <w:rPr>
                <w:iCs/>
              </w:rPr>
            </w:pPr>
          </w:p>
        </w:tc>
        <w:tc>
          <w:tcPr>
            <w:tcW w:w="2070" w:type="dxa"/>
          </w:tcPr>
          <w:p w14:paraId="7E62F5C2" w14:textId="77777777" w:rsidR="00A06387" w:rsidRPr="00563FBA" w:rsidRDefault="00A06387" w:rsidP="009F1690">
            <w:pPr>
              <w:jc w:val="right"/>
              <w:rPr>
                <w:iCs/>
              </w:rPr>
            </w:pPr>
            <w:r>
              <w:rPr>
                <w:iCs/>
              </w:rPr>
              <w:t>10</w:t>
            </w:r>
          </w:p>
        </w:tc>
        <w:tc>
          <w:tcPr>
            <w:tcW w:w="1998" w:type="dxa"/>
          </w:tcPr>
          <w:p w14:paraId="357B0332" w14:textId="77777777" w:rsidR="00A06387" w:rsidRPr="00967ED4" w:rsidRDefault="00A06387" w:rsidP="00967ED4">
            <w:pPr>
              <w:rPr>
                <w:iCs/>
              </w:rPr>
            </w:pPr>
          </w:p>
        </w:tc>
      </w:tr>
      <w:tr w:rsidR="00A06387" w:rsidRPr="00967ED4" w14:paraId="027F179C" w14:textId="77777777">
        <w:tc>
          <w:tcPr>
            <w:tcW w:w="5508" w:type="dxa"/>
          </w:tcPr>
          <w:p w14:paraId="0150566C" w14:textId="77777777" w:rsidR="00A06387" w:rsidRPr="00967ED4" w:rsidRDefault="00A06387" w:rsidP="009F1690">
            <w:pPr>
              <w:rPr>
                <w:b/>
                <w:iCs/>
              </w:rPr>
            </w:pPr>
          </w:p>
          <w:p w14:paraId="02100B49" w14:textId="77777777" w:rsidR="00A06387" w:rsidRPr="00967ED4" w:rsidRDefault="00A06387" w:rsidP="009F1690">
            <w:pPr>
              <w:rPr>
                <w:b/>
                <w:iCs/>
              </w:rPr>
            </w:pPr>
            <w:r w:rsidRPr="00967ED4">
              <w:rPr>
                <w:b/>
                <w:iCs/>
              </w:rPr>
              <w:t>Grand Total</w:t>
            </w:r>
          </w:p>
        </w:tc>
        <w:tc>
          <w:tcPr>
            <w:tcW w:w="2070" w:type="dxa"/>
          </w:tcPr>
          <w:p w14:paraId="3C8D9CC7" w14:textId="77777777" w:rsidR="00A06387" w:rsidRPr="00967ED4" w:rsidRDefault="00A06387" w:rsidP="009F1690">
            <w:pPr>
              <w:jc w:val="right"/>
              <w:rPr>
                <w:iCs/>
              </w:rPr>
            </w:pPr>
          </w:p>
          <w:p w14:paraId="1FC4588B" w14:textId="77777777" w:rsidR="00A06387" w:rsidRPr="00967ED4" w:rsidRDefault="00A06387" w:rsidP="009F1690">
            <w:pPr>
              <w:jc w:val="right"/>
              <w:rPr>
                <w:iCs/>
              </w:rPr>
            </w:pPr>
            <w:r w:rsidRPr="00967ED4">
              <w:rPr>
                <w:iCs/>
              </w:rPr>
              <w:t>100</w:t>
            </w:r>
          </w:p>
        </w:tc>
        <w:tc>
          <w:tcPr>
            <w:tcW w:w="1998" w:type="dxa"/>
          </w:tcPr>
          <w:p w14:paraId="4A859A59" w14:textId="77777777" w:rsidR="00A06387" w:rsidRPr="00967ED4" w:rsidRDefault="00A06387" w:rsidP="00967ED4">
            <w:pPr>
              <w:rPr>
                <w:iCs/>
              </w:rPr>
            </w:pPr>
          </w:p>
        </w:tc>
      </w:tr>
    </w:tbl>
    <w:p w14:paraId="60B975E4" w14:textId="77777777" w:rsidR="00967ED4" w:rsidRPr="00967ED4" w:rsidRDefault="00967ED4" w:rsidP="00967ED4">
      <w:pPr>
        <w:jc w:val="center"/>
        <w:rPr>
          <w:i/>
          <w:iCs/>
          <w:sz w:val="20"/>
          <w:szCs w:val="20"/>
        </w:rPr>
      </w:pPr>
    </w:p>
    <w:p w14:paraId="45EC8AD7" w14:textId="77777777" w:rsidR="006F201E" w:rsidRDefault="00967ED4" w:rsidP="00967ED4">
      <w:r w:rsidRPr="00967ED4">
        <w:rPr>
          <w:b/>
          <w:iCs/>
        </w:rPr>
        <w:t>Notes:</w:t>
      </w:r>
    </w:p>
    <w:p w14:paraId="1E9730E0" w14:textId="77777777" w:rsidR="006F201E" w:rsidRDefault="006F201E" w:rsidP="00FA28CD"/>
    <w:p w14:paraId="293AC1E4" w14:textId="77777777" w:rsidR="006F201E" w:rsidRDefault="006F201E" w:rsidP="00FA28CD"/>
    <w:p w14:paraId="4E2D0A5D" w14:textId="77777777" w:rsidR="006F201E" w:rsidRDefault="006F201E" w:rsidP="00FA28CD"/>
    <w:p w14:paraId="30F37704" w14:textId="77777777" w:rsidR="006F201E" w:rsidRDefault="006F201E" w:rsidP="00FA28CD"/>
    <w:p w14:paraId="07299725" w14:textId="77777777" w:rsidR="006F201E" w:rsidRDefault="006F201E" w:rsidP="00FA28CD"/>
    <w:p w14:paraId="61980CE1" w14:textId="77777777" w:rsidR="006F201E" w:rsidRDefault="006F201E" w:rsidP="00FA28CD"/>
    <w:p w14:paraId="2132F48C" w14:textId="77777777" w:rsidR="006F201E" w:rsidRDefault="006F201E" w:rsidP="00FA28CD"/>
    <w:p w14:paraId="3ADC6C69" w14:textId="77777777" w:rsidR="006F201E" w:rsidRDefault="006F201E" w:rsidP="00FA28CD"/>
    <w:p w14:paraId="3537D1E9" w14:textId="77777777" w:rsidR="00425226" w:rsidRDefault="002A2ECF" w:rsidP="007F6239">
      <w:pPr>
        <w:numPr>
          <w:ilvl w:val="12"/>
          <w:numId w:val="0"/>
        </w:numP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p>
    <w:p w14:paraId="397CA259" w14:textId="77777777" w:rsidR="007F6239" w:rsidRDefault="007F6239" w:rsidP="007F6239">
      <w:pPr>
        <w:numPr>
          <w:ilvl w:val="12"/>
          <w:numId w:val="0"/>
        </w:numPr>
        <w:rPr>
          <w:i/>
          <w:sz w:val="16"/>
          <w:szCs w:val="16"/>
        </w:rPr>
      </w:pPr>
    </w:p>
    <w:p w14:paraId="7D6D0DD7" w14:textId="77777777" w:rsidR="007F6239" w:rsidRDefault="007F6239" w:rsidP="007F6239">
      <w:pPr>
        <w:numPr>
          <w:ilvl w:val="12"/>
          <w:numId w:val="0"/>
        </w:numPr>
        <w:rPr>
          <w:i/>
          <w:sz w:val="16"/>
          <w:szCs w:val="16"/>
        </w:rPr>
      </w:pPr>
    </w:p>
    <w:p w14:paraId="5BB8E551" w14:textId="77777777" w:rsidR="007F6239" w:rsidRDefault="007F6239" w:rsidP="007F6239">
      <w:pPr>
        <w:numPr>
          <w:ilvl w:val="12"/>
          <w:numId w:val="0"/>
        </w:numPr>
        <w:rPr>
          <w:i/>
          <w:sz w:val="16"/>
          <w:szCs w:val="16"/>
        </w:rPr>
      </w:pPr>
    </w:p>
    <w:p w14:paraId="5F424A23" w14:textId="77777777" w:rsidR="007F6239" w:rsidRDefault="007F6239" w:rsidP="007F6239">
      <w:pPr>
        <w:numPr>
          <w:ilvl w:val="12"/>
          <w:numId w:val="0"/>
        </w:numPr>
        <w:rPr>
          <w:i/>
          <w:sz w:val="16"/>
          <w:szCs w:val="16"/>
        </w:rPr>
      </w:pPr>
    </w:p>
    <w:p w14:paraId="0D230845" w14:textId="77777777" w:rsidR="007F6239" w:rsidRDefault="007F6239" w:rsidP="007F6239">
      <w:pPr>
        <w:numPr>
          <w:ilvl w:val="12"/>
          <w:numId w:val="0"/>
        </w:numPr>
        <w:rPr>
          <w:i/>
          <w:sz w:val="16"/>
          <w:szCs w:val="16"/>
        </w:rPr>
      </w:pPr>
    </w:p>
    <w:p w14:paraId="1400F398" w14:textId="77777777" w:rsidR="007F6239" w:rsidRDefault="007F6239" w:rsidP="007F6239">
      <w:pPr>
        <w:numPr>
          <w:ilvl w:val="12"/>
          <w:numId w:val="0"/>
        </w:numPr>
        <w:rPr>
          <w:i/>
          <w:sz w:val="16"/>
          <w:szCs w:val="16"/>
        </w:rPr>
      </w:pPr>
    </w:p>
    <w:p w14:paraId="038DCE5D" w14:textId="77777777" w:rsidR="00693CD7" w:rsidRDefault="00693CD7">
      <w:pPr>
        <w:widowControl/>
        <w:autoSpaceDE/>
        <w:autoSpaceDN/>
        <w:adjustRightInd/>
        <w:rPr>
          <w:bCs/>
          <w:sz w:val="22"/>
          <w:szCs w:val="22"/>
        </w:rPr>
      </w:pPr>
      <w:r>
        <w:rPr>
          <w:bCs/>
          <w:sz w:val="22"/>
          <w:szCs w:val="22"/>
        </w:rPr>
        <w:br w:type="page"/>
      </w:r>
    </w:p>
    <w:bookmarkEnd w:id="2"/>
    <w:p w14:paraId="7232657A"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126BF328" w14:textId="77777777" w:rsidR="00A938F5" w:rsidRPr="00B41325" w:rsidRDefault="00A938F5" w:rsidP="00A938F5">
      <w:pPr>
        <w:numPr>
          <w:ilvl w:val="12"/>
          <w:numId w:val="0"/>
        </w:numPr>
        <w:rPr>
          <w:bCs/>
          <w:sz w:val="22"/>
          <w:szCs w:val="22"/>
        </w:rPr>
      </w:pPr>
    </w:p>
    <w:p w14:paraId="525C067E" w14:textId="77777777" w:rsidR="00A938F5" w:rsidRPr="008B53DB" w:rsidRDefault="00A938F5" w:rsidP="00A938F5">
      <w:pPr>
        <w:numPr>
          <w:ilvl w:val="12"/>
          <w:numId w:val="0"/>
        </w:numPr>
        <w:jc w:val="center"/>
        <w:rPr>
          <w:b/>
          <w:bCs/>
        </w:rPr>
      </w:pPr>
      <w:r w:rsidRPr="008B53DB">
        <w:rPr>
          <w:b/>
          <w:bCs/>
        </w:rPr>
        <w:t>Kentucky 4-H Community Service Award</w:t>
      </w:r>
      <w:r w:rsidR="00362EC3" w:rsidRPr="008B53DB">
        <w:rPr>
          <w:b/>
          <w:bCs/>
        </w:rPr>
        <w:t xml:space="preserve"> - Adult</w:t>
      </w:r>
    </w:p>
    <w:p w14:paraId="2F71FC1F" w14:textId="77777777" w:rsidR="00A938F5" w:rsidRDefault="00A938F5" w:rsidP="00A938F5">
      <w:pPr>
        <w:numPr>
          <w:ilvl w:val="12"/>
          <w:numId w:val="0"/>
        </w:numPr>
        <w:rPr>
          <w:sz w:val="22"/>
          <w:szCs w:val="22"/>
        </w:rPr>
      </w:pPr>
    </w:p>
    <w:p w14:paraId="42E1FDC3" w14:textId="77777777" w:rsidR="00A938F5" w:rsidRPr="00273289" w:rsidRDefault="00A938F5" w:rsidP="00A938F5">
      <w:pPr>
        <w:numPr>
          <w:ilvl w:val="12"/>
          <w:numId w:val="0"/>
        </w:numPr>
        <w:rPr>
          <w:b/>
        </w:rPr>
      </w:pPr>
      <w:r w:rsidRPr="00273289">
        <w:rPr>
          <w:b/>
          <w:i/>
          <w:iCs/>
        </w:rPr>
        <w:t>Background and Purpose:</w:t>
      </w:r>
    </w:p>
    <w:p w14:paraId="72D10D22" w14:textId="61A0ACB4" w:rsidR="00A938F5" w:rsidRPr="00273289" w:rsidRDefault="00A938F5" w:rsidP="00A938F5">
      <w:pPr>
        <w:numPr>
          <w:ilvl w:val="12"/>
          <w:numId w:val="0"/>
        </w:numPr>
      </w:pPr>
      <w:r w:rsidRPr="00273289">
        <w:t xml:space="preserve">The Kentucky 4-H Community Service Award was developed during 1999 and introduced in 2000.  The purpose of this award is to recognize volunteers whose work has made a visible contribution to their community by facilitating the involvement of youth in community service.  The community service activity must have taken place within the previous 18 months, ending on </w:t>
      </w:r>
      <w:r w:rsidR="009464D6">
        <w:t>August 31</w:t>
      </w:r>
      <w:r w:rsidRPr="00273289">
        <w:t xml:space="preserve"> of the year of nomination.  Special consideration will be given to nominations which document an important, positive, measurable impact upon clubs, communities, the Kentucky 4-H Program and/or the lives of 4-H members and/or volunteers.  </w:t>
      </w:r>
      <w:r w:rsidR="00CF18B3" w:rsidRPr="00273289">
        <w:t>A maximum of five qualified individuals are to be selected by the state 4-H recognition committee to receive this award each year.</w:t>
      </w:r>
    </w:p>
    <w:p w14:paraId="58F1D5C0" w14:textId="77777777" w:rsidR="00A938F5" w:rsidRPr="00273289" w:rsidRDefault="00A938F5" w:rsidP="00A938F5">
      <w:pPr>
        <w:numPr>
          <w:ilvl w:val="12"/>
          <w:numId w:val="0"/>
        </w:numPr>
      </w:pPr>
    </w:p>
    <w:p w14:paraId="50A1FF17" w14:textId="77777777" w:rsidR="00A938F5" w:rsidRPr="00273289" w:rsidRDefault="00A938F5" w:rsidP="00A938F5">
      <w:pPr>
        <w:numPr>
          <w:ilvl w:val="12"/>
          <w:numId w:val="0"/>
        </w:numPr>
        <w:rPr>
          <w:b/>
        </w:rPr>
      </w:pPr>
      <w:r w:rsidRPr="00273289">
        <w:rPr>
          <w:b/>
          <w:i/>
          <w:iCs/>
        </w:rPr>
        <w:t>Selection Procedures and Criteria:</w:t>
      </w:r>
    </w:p>
    <w:p w14:paraId="71C3F51C" w14:textId="0D94C9CF" w:rsidR="00A361DB" w:rsidRPr="00273289" w:rsidRDefault="00A938F5" w:rsidP="00A361DB">
      <w:r w:rsidRPr="00273289">
        <w:t>All current teen or adult 4-H volunteers are eligible to be nominated for the Kentucky 4-H Community Service Award.  Nominations may be made by anyone.  A completed “Kentucky 4-H Community Service Award” nomination form must be submitted</w:t>
      </w:r>
      <w:r w:rsidR="00307B2B" w:rsidRPr="00273289">
        <w:t xml:space="preserve"> online</w:t>
      </w:r>
      <w:r w:rsidRPr="00273289">
        <w:t xml:space="preserve"> </w:t>
      </w:r>
      <w:r w:rsidR="00307B2B" w:rsidRPr="00273289">
        <w:t xml:space="preserve">at </w:t>
      </w:r>
      <w:hyperlink r:id="rId17" w:history="1">
        <w:r w:rsidR="00C65238">
          <w:rPr>
            <w:rStyle w:val="Hyperlink"/>
          </w:rPr>
          <w:t>https://rebrand.ly/KVF24HOF</w:t>
        </w:r>
      </w:hyperlink>
      <w:r w:rsidR="00307B2B" w:rsidRPr="00273289">
        <w:rPr>
          <w:color w:val="1F497D"/>
        </w:rPr>
        <w:t xml:space="preserve"> </w:t>
      </w:r>
      <w:r w:rsidR="00307B2B" w:rsidRPr="00273289">
        <w:t xml:space="preserve">by </w:t>
      </w:r>
      <w:r w:rsidR="00B81C5E">
        <w:t>October 20, 2023</w:t>
      </w:r>
      <w:r w:rsidR="00307B2B" w:rsidRPr="00273289">
        <w:t>.</w:t>
      </w:r>
    </w:p>
    <w:p w14:paraId="059F38A0" w14:textId="77777777" w:rsidR="00A938F5" w:rsidRPr="00273289" w:rsidRDefault="00A938F5" w:rsidP="00A938F5"/>
    <w:p w14:paraId="484BF292" w14:textId="77777777" w:rsidR="00A938F5" w:rsidRPr="00273289" w:rsidRDefault="00A938F5" w:rsidP="00A938F5">
      <w:pPr>
        <w:numPr>
          <w:ilvl w:val="12"/>
          <w:numId w:val="0"/>
        </w:numPr>
      </w:pPr>
      <w:r w:rsidRPr="00273289">
        <w:t xml:space="preserve">Note: It is the responsibility of the nominator(s) to provide documentation of the requested information when completing the nomination form.  </w:t>
      </w:r>
    </w:p>
    <w:p w14:paraId="24A59778" w14:textId="77777777" w:rsidR="00A938F5" w:rsidRPr="00273289" w:rsidRDefault="00A938F5" w:rsidP="00A938F5">
      <w:pPr>
        <w:numPr>
          <w:ilvl w:val="12"/>
          <w:numId w:val="0"/>
        </w:numPr>
      </w:pPr>
    </w:p>
    <w:p w14:paraId="7FB0948E" w14:textId="77777777" w:rsidR="00425226" w:rsidRPr="00273289" w:rsidRDefault="00425226" w:rsidP="00425226">
      <w:pPr>
        <w:numPr>
          <w:ilvl w:val="12"/>
          <w:numId w:val="0"/>
        </w:numPr>
      </w:pPr>
      <w:r w:rsidRPr="00273289">
        <w:t xml:space="preserve">Weighted Criteria: The Kentucky 4-H </w:t>
      </w:r>
      <w:r w:rsidR="00EF63CD" w:rsidRPr="00273289">
        <w:t>Community Service</w:t>
      </w:r>
      <w:r w:rsidRPr="00273289">
        <w:t xml:space="preserve"> Award will be evaluated based upon the following criteria:</w:t>
      </w:r>
    </w:p>
    <w:p w14:paraId="3440141B" w14:textId="77777777" w:rsidR="00425226" w:rsidRPr="00273289" w:rsidRDefault="00425226" w:rsidP="00425226">
      <w:pPr>
        <w:spacing w:line="2" w:lineRule="exact"/>
      </w:pPr>
    </w:p>
    <w:p w14:paraId="195027DA" w14:textId="77777777" w:rsidR="00EF63CD" w:rsidRPr="00273289" w:rsidRDefault="00425226" w:rsidP="00243A0C">
      <w:pPr>
        <w:numPr>
          <w:ilvl w:val="0"/>
          <w:numId w:val="14"/>
        </w:numPr>
        <w:rPr>
          <w:iCs/>
        </w:rPr>
      </w:pPr>
      <w:r w:rsidRPr="00273289">
        <w:rPr>
          <w:iCs/>
        </w:rPr>
        <w:t>3</w:t>
      </w:r>
      <w:r w:rsidR="00A06387" w:rsidRPr="00273289">
        <w:rPr>
          <w:iCs/>
        </w:rPr>
        <w:t>0</w:t>
      </w:r>
      <w:r w:rsidRPr="00273289">
        <w:rPr>
          <w:iCs/>
        </w:rPr>
        <w:t>% description of the service activity that was conducted.  How was the need identified?  How was the plan developed and executed?</w:t>
      </w:r>
    </w:p>
    <w:p w14:paraId="33159A15" w14:textId="77777777" w:rsidR="00EF63CD" w:rsidRPr="00273289" w:rsidRDefault="00EF63CD" w:rsidP="00243A0C">
      <w:pPr>
        <w:numPr>
          <w:ilvl w:val="0"/>
          <w:numId w:val="14"/>
        </w:numPr>
        <w:rPr>
          <w:iCs/>
        </w:rPr>
      </w:pPr>
      <w:r w:rsidRPr="00273289">
        <w:rPr>
          <w:iCs/>
        </w:rPr>
        <w:t>2</w:t>
      </w:r>
      <w:r w:rsidR="00A06387" w:rsidRPr="00273289">
        <w:rPr>
          <w:iCs/>
        </w:rPr>
        <w:t>5</w:t>
      </w:r>
      <w:r w:rsidRPr="00273289">
        <w:rPr>
          <w:iCs/>
        </w:rPr>
        <w:t xml:space="preserve">% description of who is </w:t>
      </w:r>
      <w:r w:rsidR="00425226" w:rsidRPr="00273289">
        <w:rPr>
          <w:iCs/>
        </w:rPr>
        <w:t>involved in the service activity</w:t>
      </w:r>
      <w:r w:rsidRPr="00273289">
        <w:rPr>
          <w:iCs/>
        </w:rPr>
        <w:t xml:space="preserve"> and collaboration with others</w:t>
      </w:r>
      <w:r w:rsidR="00425226" w:rsidRPr="00273289">
        <w:rPr>
          <w:iCs/>
        </w:rPr>
        <w:t xml:space="preserve">? </w:t>
      </w:r>
    </w:p>
    <w:p w14:paraId="5EC4E0D5" w14:textId="157AA648" w:rsidR="00EF63CD" w:rsidRPr="00273289" w:rsidRDefault="00EF63CD" w:rsidP="00243A0C">
      <w:pPr>
        <w:numPr>
          <w:ilvl w:val="0"/>
          <w:numId w:val="14"/>
        </w:numPr>
        <w:rPr>
          <w:iCs/>
        </w:rPr>
      </w:pPr>
      <w:r w:rsidRPr="00273289">
        <w:rPr>
          <w:iCs/>
        </w:rPr>
        <w:t xml:space="preserve">20% description of the results and impact of the service activity upon the community?  (What documentable evidence is presented?)  What was the benefit </w:t>
      </w:r>
      <w:r w:rsidR="00BD19E4">
        <w:rPr>
          <w:iCs/>
        </w:rPr>
        <w:t>t</w:t>
      </w:r>
      <w:r w:rsidRPr="00273289">
        <w:rPr>
          <w:iCs/>
        </w:rPr>
        <w:t>o the target audience?</w:t>
      </w:r>
      <w:r w:rsidR="00425226" w:rsidRPr="00273289">
        <w:rPr>
          <w:iCs/>
        </w:rPr>
        <w:t xml:space="preserve"> </w:t>
      </w:r>
    </w:p>
    <w:p w14:paraId="41F236FA" w14:textId="77777777" w:rsidR="00EF63CD" w:rsidRPr="00273289" w:rsidRDefault="00A06387" w:rsidP="00243A0C">
      <w:pPr>
        <w:numPr>
          <w:ilvl w:val="0"/>
          <w:numId w:val="14"/>
        </w:numPr>
        <w:rPr>
          <w:iCs/>
        </w:rPr>
      </w:pPr>
      <w:r w:rsidRPr="00273289">
        <w:rPr>
          <w:iCs/>
        </w:rPr>
        <w:t>15</w:t>
      </w:r>
      <w:r w:rsidR="00EF63CD" w:rsidRPr="00273289">
        <w:rPr>
          <w:iCs/>
        </w:rPr>
        <w:t>% description of the results and impact of the service activity upon the 4-H group that undertook the project?  (What documentable evidence is presented?)  What was the benefit to the 4-H members?</w:t>
      </w:r>
    </w:p>
    <w:p w14:paraId="0433E85F" w14:textId="414A93DA" w:rsidR="00A06387" w:rsidRPr="00273289" w:rsidRDefault="00A06387" w:rsidP="00243A0C">
      <w:pPr>
        <w:numPr>
          <w:ilvl w:val="0"/>
          <w:numId w:val="14"/>
        </w:numPr>
        <w:rPr>
          <w:iCs/>
        </w:rPr>
      </w:pPr>
      <w:r w:rsidRPr="00273289">
        <w:t>10% on 150</w:t>
      </w:r>
      <w:r w:rsidR="00273289">
        <w:t>-</w:t>
      </w:r>
      <w:r w:rsidRPr="00273289">
        <w:t xml:space="preserve">word summary </w:t>
      </w:r>
      <w:r w:rsidR="0038729B">
        <w:t>(to be printed in the KVF Hall of Fame Commemorative Book).</w:t>
      </w:r>
    </w:p>
    <w:p w14:paraId="566625EE" w14:textId="77777777" w:rsidR="00EF63CD" w:rsidRPr="00273289" w:rsidRDefault="00EF63CD" w:rsidP="00EF63CD">
      <w:pPr>
        <w:ind w:left="720"/>
        <w:rPr>
          <w:iCs/>
        </w:rPr>
      </w:pPr>
    </w:p>
    <w:p w14:paraId="27C9F5C0" w14:textId="380BA5C6" w:rsidR="00A34A46" w:rsidRPr="00273289" w:rsidRDefault="00A34A46" w:rsidP="00425226">
      <w:pPr>
        <w:numPr>
          <w:ilvl w:val="12"/>
          <w:numId w:val="0"/>
        </w:numPr>
      </w:pPr>
      <w:r w:rsidRPr="00273289">
        <w:t xml:space="preserve">Up to five Kentucky 4-H Community Service Award winners will be selected by the state 4-H awards selection committee to receive this award each year.  The award will be presented at the Kentucky 4-H </w:t>
      </w:r>
      <w:r w:rsidR="009E6D38">
        <w:t>Hall of Fame</w:t>
      </w:r>
      <w:r w:rsidRPr="00273289">
        <w:t xml:space="preserve"> Banquet.</w:t>
      </w:r>
      <w:r w:rsidR="009E6D38">
        <w:t xml:space="preserve"> Recipients are expected to attend.</w:t>
      </w:r>
    </w:p>
    <w:p w14:paraId="09E59BDF" w14:textId="77777777" w:rsidR="00A34A46" w:rsidRPr="00273289" w:rsidRDefault="00A34A46" w:rsidP="00A34A46">
      <w:pPr>
        <w:numPr>
          <w:ilvl w:val="12"/>
          <w:numId w:val="0"/>
        </w:numPr>
      </w:pPr>
    </w:p>
    <w:p w14:paraId="48997AAD" w14:textId="77777777" w:rsidR="00A34A46" w:rsidRPr="00273289" w:rsidRDefault="00A34A46" w:rsidP="00A34A46">
      <w:pPr>
        <w:numPr>
          <w:ilvl w:val="12"/>
          <w:numId w:val="0"/>
        </w:numPr>
        <w:rPr>
          <w:b/>
          <w:i/>
          <w:iCs/>
        </w:rPr>
      </w:pPr>
      <w:r w:rsidRPr="00273289">
        <w:rPr>
          <w:b/>
          <w:i/>
          <w:iCs/>
        </w:rPr>
        <w:t>The Award and its Presentation:</w:t>
      </w:r>
    </w:p>
    <w:p w14:paraId="43040F52" w14:textId="77777777" w:rsidR="007F6239" w:rsidRPr="00273289" w:rsidRDefault="007F6239" w:rsidP="00A34A46">
      <w:pPr>
        <w:numPr>
          <w:ilvl w:val="12"/>
          <w:numId w:val="0"/>
        </w:numPr>
        <w:rPr>
          <w:i/>
          <w:iCs/>
        </w:rPr>
      </w:pPr>
    </w:p>
    <w:p w14:paraId="0DCC99C7" w14:textId="00680274" w:rsidR="007F6239" w:rsidRPr="00273289" w:rsidRDefault="007F6239" w:rsidP="007F6239">
      <w:r w:rsidRPr="00273289">
        <w:t>The Kentucky 4-H Hall of Fame &amp; Teen Awards packet will be sent to Extension offices by the third week of May.  Completed no</w:t>
      </w:r>
      <w:r w:rsidR="0059757B" w:rsidRPr="00273289">
        <w:t xml:space="preserve">mination forms are due </w:t>
      </w:r>
      <w:r w:rsidRPr="00273289">
        <w:t xml:space="preserve">by </w:t>
      </w:r>
      <w:r w:rsidR="00B81C5E">
        <w:t>October 20, 2023</w:t>
      </w:r>
      <w:r w:rsidRPr="00273289">
        <w:t xml:space="preserve">; the award recipients and the nominators </w:t>
      </w:r>
      <w:r w:rsidR="00273289">
        <w:t xml:space="preserve">will be </w:t>
      </w:r>
      <w:r w:rsidRPr="00273289">
        <w:t xml:space="preserve">notified of the results by </w:t>
      </w:r>
      <w:r w:rsidR="00B81C5E">
        <w:t>November 3, 2023</w:t>
      </w:r>
      <w:r w:rsidRPr="00273289">
        <w:t>.</w:t>
      </w:r>
    </w:p>
    <w:p w14:paraId="7D342ABA" w14:textId="77777777" w:rsidR="007F6239" w:rsidRPr="00273289" w:rsidRDefault="007F6239" w:rsidP="007F6239">
      <w:pPr>
        <w:numPr>
          <w:ilvl w:val="12"/>
          <w:numId w:val="0"/>
        </w:numPr>
      </w:pPr>
    </w:p>
    <w:p w14:paraId="55580DB1" w14:textId="233010B2" w:rsidR="007F6239" w:rsidRPr="00273289" w:rsidRDefault="007F6239" w:rsidP="007F6239">
      <w:pPr>
        <w:numPr>
          <w:ilvl w:val="12"/>
          <w:numId w:val="0"/>
        </w:numPr>
        <w:rPr>
          <w:iCs/>
        </w:rPr>
      </w:pPr>
      <w:r w:rsidRPr="00273289">
        <w:t xml:space="preserve">The recognition will be given at Kentucky 4-H Volunteer Award Banquet, </w:t>
      </w:r>
      <w:r w:rsidR="0042080D" w:rsidRPr="00273289">
        <w:t xml:space="preserve">Friday, </w:t>
      </w:r>
      <w:r w:rsidR="00B81C5E">
        <w:t>February 23, 2024</w:t>
      </w:r>
      <w:r w:rsidRPr="00273289">
        <w:t xml:space="preserve">, held in conjunction with the </w:t>
      </w:r>
      <w:r w:rsidR="00407A94">
        <w:t>2024 Kentucky Volunteer Forum</w:t>
      </w:r>
      <w:r w:rsidRPr="00273289">
        <w:t xml:space="preserve">.   </w:t>
      </w:r>
      <w:r w:rsidR="00D4317A">
        <w:t>A commemorative award will be presented to each award winner at the state Kentucky 4-H Hall of Fame Banquet.</w:t>
      </w:r>
    </w:p>
    <w:p w14:paraId="018964AA" w14:textId="79C21219" w:rsidR="00A34A46" w:rsidRDefault="00A34A46" w:rsidP="00A34A46">
      <w:pPr>
        <w:jc w:val="center"/>
        <w:rPr>
          <w:b/>
        </w:rPr>
      </w:pPr>
      <w:r>
        <w:fldChar w:fldCharType="begin"/>
      </w:r>
      <w:r>
        <w:instrText xml:space="preserve"> SEQ CHAPTER \h \r 1</w:instrText>
      </w:r>
      <w:r>
        <w:fldChar w:fldCharType="end"/>
      </w:r>
      <w:r>
        <w:rPr>
          <w:b/>
        </w:rPr>
        <w:t>Kentucky 4-H Volunteer Award Nomination / Application Form</w:t>
      </w:r>
    </w:p>
    <w:p w14:paraId="0EE76DC1" w14:textId="77777777" w:rsidR="00A34A46" w:rsidRPr="00336F1E" w:rsidRDefault="00A34A46" w:rsidP="00A34A46">
      <w:pPr>
        <w:jc w:val="center"/>
        <w:rPr>
          <w:b/>
          <w:sz w:val="22"/>
          <w:szCs w:val="22"/>
        </w:rPr>
      </w:pPr>
    </w:p>
    <w:p w14:paraId="5F6A4E18" w14:textId="3D94DB9D" w:rsidR="00070795" w:rsidRPr="00FA28CD" w:rsidRDefault="00070795" w:rsidP="00070795">
      <w:pPr>
        <w:jc w:val="center"/>
        <w:rPr>
          <w:b/>
        </w:rPr>
      </w:pPr>
      <w:r>
        <w:t xml:space="preserve">Due </w:t>
      </w:r>
      <w:r w:rsidR="00B81C5E">
        <w:t>October 20, 2023</w:t>
      </w:r>
      <w:r>
        <w:t xml:space="preserve"> </w:t>
      </w:r>
    </w:p>
    <w:p w14:paraId="0C42D0EA" w14:textId="77777777" w:rsidR="00A34A46" w:rsidRPr="00336F1E" w:rsidRDefault="00A34A46" w:rsidP="00A34A46">
      <w:pPr>
        <w:jc w:val="center"/>
        <w:rPr>
          <w:b/>
          <w:sz w:val="22"/>
          <w:szCs w:val="22"/>
        </w:rPr>
      </w:pPr>
    </w:p>
    <w:p w14:paraId="7A55693C" w14:textId="77777777" w:rsidR="00A34A46" w:rsidRDefault="00A34A46" w:rsidP="00A34A46">
      <w:pPr>
        <w:jc w:val="center"/>
        <w:rPr>
          <w:b/>
        </w:rPr>
      </w:pPr>
      <w:r>
        <w:rPr>
          <w:b/>
        </w:rPr>
        <w:t>Community Service Award</w:t>
      </w:r>
      <w:r w:rsidR="00362EC3">
        <w:rPr>
          <w:b/>
        </w:rPr>
        <w:t xml:space="preserve"> – Adult</w:t>
      </w:r>
    </w:p>
    <w:p w14:paraId="39B326E5" w14:textId="77777777" w:rsidR="00362EC3" w:rsidRPr="00336F1E" w:rsidRDefault="00362EC3" w:rsidP="00A34A46">
      <w:pPr>
        <w:jc w:val="center"/>
        <w:rPr>
          <w:b/>
          <w:sz w:val="22"/>
          <w:szCs w:val="22"/>
        </w:rPr>
      </w:pPr>
    </w:p>
    <w:p w14:paraId="28E80206" w14:textId="4F8ED420" w:rsidR="00A34A46" w:rsidRDefault="00A34A46" w:rsidP="00A34A46">
      <w:r>
        <w:t>Name of Nominee: ________________________________________________________</w:t>
      </w:r>
      <w:r w:rsidR="00DB62E5">
        <w:t>__________</w:t>
      </w:r>
    </w:p>
    <w:p w14:paraId="67A26A0F" w14:textId="77777777" w:rsidR="00A34A46" w:rsidRPr="00336F1E" w:rsidRDefault="00A34A46" w:rsidP="00A34A46">
      <w:pPr>
        <w:rPr>
          <w:sz w:val="22"/>
          <w:szCs w:val="22"/>
        </w:rPr>
      </w:pPr>
    </w:p>
    <w:p w14:paraId="5CCB9F09" w14:textId="6D604D26" w:rsidR="00A34A46" w:rsidRDefault="00A34A46" w:rsidP="00A34A46">
      <w:r>
        <w:t>Address: ________________________________________________________________</w:t>
      </w:r>
      <w:r w:rsidR="00DB62E5">
        <w:t>___________</w:t>
      </w:r>
    </w:p>
    <w:p w14:paraId="0AA0F118" w14:textId="77777777" w:rsidR="00A34A46" w:rsidRPr="00336F1E" w:rsidRDefault="00A34A46" w:rsidP="00A34A46">
      <w:pPr>
        <w:rPr>
          <w:sz w:val="22"/>
          <w:szCs w:val="22"/>
        </w:rPr>
      </w:pPr>
    </w:p>
    <w:p w14:paraId="5B4DCA82" w14:textId="0C4A7130" w:rsidR="00A34A46" w:rsidRDefault="00A34A46" w:rsidP="00A34A46">
      <w:r>
        <w:t>City: __________________________ Zip: ______________ County: _______________</w:t>
      </w:r>
      <w:r w:rsidR="00DB62E5">
        <w:t>___________</w:t>
      </w:r>
      <w:r>
        <w:t xml:space="preserve"> </w:t>
      </w:r>
    </w:p>
    <w:p w14:paraId="525EBE2F" w14:textId="77777777" w:rsidR="00A34A46" w:rsidRPr="00336F1E" w:rsidRDefault="00A34A46" w:rsidP="00A34A46">
      <w:pPr>
        <w:rPr>
          <w:sz w:val="22"/>
          <w:szCs w:val="22"/>
        </w:rPr>
      </w:pPr>
    </w:p>
    <w:p w14:paraId="462A21D6" w14:textId="521634E2" w:rsidR="00A34A46" w:rsidRDefault="00A34A46" w:rsidP="00A34A46">
      <w:r>
        <w:t>Nominator (if other than self): ______________________________________________</w:t>
      </w:r>
      <w:r w:rsidR="00DB62E5">
        <w:t>____________</w:t>
      </w:r>
    </w:p>
    <w:p w14:paraId="5960DA32" w14:textId="77777777" w:rsidR="00A34A46" w:rsidRPr="00336F1E" w:rsidRDefault="00A34A46" w:rsidP="00A34A46">
      <w:pPr>
        <w:rPr>
          <w:sz w:val="22"/>
          <w:szCs w:val="22"/>
        </w:rPr>
      </w:pPr>
    </w:p>
    <w:p w14:paraId="739F86A1" w14:textId="3FCB7187" w:rsidR="00A34A46" w:rsidRDefault="00A34A46" w:rsidP="00A34A46">
      <w:r>
        <w:t>Address: ________________________________________________________________</w:t>
      </w:r>
      <w:r w:rsidR="00DB62E5">
        <w:t>___________</w:t>
      </w:r>
    </w:p>
    <w:p w14:paraId="49FCBFDB" w14:textId="77777777" w:rsidR="00A34A46" w:rsidRPr="00336F1E" w:rsidRDefault="00A34A46" w:rsidP="00A34A46">
      <w:pPr>
        <w:rPr>
          <w:sz w:val="22"/>
          <w:szCs w:val="22"/>
        </w:rPr>
      </w:pPr>
    </w:p>
    <w:p w14:paraId="005907A9" w14:textId="606C2E8F" w:rsidR="00A34A46" w:rsidRDefault="00A34A46" w:rsidP="00A34A46">
      <w:r>
        <w:t>City: _________________________</w:t>
      </w:r>
      <w:r w:rsidR="00DB62E5">
        <w:t>_</w:t>
      </w:r>
      <w:r>
        <w:t xml:space="preserve"> Zip: ______________ County: ________________</w:t>
      </w:r>
      <w:r w:rsidR="00DB62E5">
        <w:t>__________</w:t>
      </w:r>
    </w:p>
    <w:p w14:paraId="52BAEECD" w14:textId="77777777" w:rsidR="00B6342C" w:rsidRPr="00336F1E" w:rsidRDefault="00B6342C" w:rsidP="00A34A46">
      <w:pPr>
        <w:rPr>
          <w:sz w:val="22"/>
          <w:szCs w:val="22"/>
        </w:rPr>
      </w:pPr>
    </w:p>
    <w:p w14:paraId="68680FCD" w14:textId="0761FAF1" w:rsidR="00B6342C" w:rsidRDefault="00B6342C" w:rsidP="00A34A46">
      <w:r>
        <w:t>Name of Community Service Activity: ________________________________________</w:t>
      </w:r>
      <w:r w:rsidR="00DB62E5">
        <w:t>___________</w:t>
      </w:r>
    </w:p>
    <w:p w14:paraId="7B3329CC" w14:textId="77777777" w:rsidR="00B6342C" w:rsidRPr="00336F1E" w:rsidRDefault="00B6342C" w:rsidP="00A34A46">
      <w:pPr>
        <w:rPr>
          <w:sz w:val="22"/>
          <w:szCs w:val="22"/>
        </w:rPr>
      </w:pPr>
    </w:p>
    <w:p w14:paraId="74D780C0" w14:textId="406D1B77" w:rsidR="00B6342C" w:rsidRDefault="00B6342C" w:rsidP="00A34A46">
      <w:r>
        <w:t>_______________________________________________________________________</w:t>
      </w:r>
      <w:r w:rsidR="00DB62E5">
        <w:t>___________</w:t>
      </w:r>
    </w:p>
    <w:p w14:paraId="0A733985" w14:textId="77777777" w:rsidR="00A34A46" w:rsidRPr="00336F1E" w:rsidRDefault="00A34A46" w:rsidP="00B6342C">
      <w:pPr>
        <w:rPr>
          <w:sz w:val="22"/>
          <w:szCs w:val="22"/>
        </w:rPr>
      </w:pPr>
    </w:p>
    <w:p w14:paraId="017248DC" w14:textId="13DF444C" w:rsidR="00B6342C" w:rsidRPr="00273289" w:rsidRDefault="00B6342C" w:rsidP="00B6342C">
      <w:r w:rsidRPr="00273289">
        <w:t xml:space="preserve">I. </w:t>
      </w:r>
      <w:r w:rsidRPr="00273289">
        <w:tab/>
        <w:t xml:space="preserve">Answer each of the following questions </w:t>
      </w:r>
      <w:r w:rsidR="00D82457">
        <w:t>in narrative form on the Qualtrics survey.</w:t>
      </w:r>
    </w:p>
    <w:p w14:paraId="1861D37A" w14:textId="77777777" w:rsidR="00B6342C" w:rsidRPr="00273289" w:rsidRDefault="00B6342C" w:rsidP="00F11E42">
      <w:pPr>
        <w:tabs>
          <w:tab w:val="left" w:pos="1080"/>
        </w:tabs>
        <w:ind w:left="1080" w:hanging="360"/>
      </w:pPr>
      <w:r w:rsidRPr="00273289">
        <w:t xml:space="preserve">a. </w:t>
      </w:r>
      <w:r w:rsidRPr="00273289">
        <w:tab/>
        <w:t xml:space="preserve">Describe the community service activity, including how the need was identified as well as how the plan was developed. </w:t>
      </w:r>
    </w:p>
    <w:p w14:paraId="7BFAA198" w14:textId="77777777" w:rsidR="00B6342C" w:rsidRPr="00273289" w:rsidRDefault="00B6342C" w:rsidP="00F11E42">
      <w:pPr>
        <w:tabs>
          <w:tab w:val="left" w:pos="1080"/>
        </w:tabs>
        <w:ind w:left="1080" w:hanging="360"/>
      </w:pPr>
      <w:r w:rsidRPr="00273289">
        <w:t xml:space="preserve">b. </w:t>
      </w:r>
      <w:r w:rsidRPr="00273289">
        <w:tab/>
        <w:t>Who was involved in the community service activity (including both the participants and the beneficiaries)?  Did any other group or individual collaborate with 4-H?  If so, who?  Explain or describe their contribution to the activity.</w:t>
      </w:r>
    </w:p>
    <w:p w14:paraId="59164B5A" w14:textId="77777777" w:rsidR="00B6342C" w:rsidRPr="00273289" w:rsidRDefault="00B6342C" w:rsidP="00F11E42">
      <w:pPr>
        <w:tabs>
          <w:tab w:val="left" w:pos="1080"/>
        </w:tabs>
        <w:ind w:left="1080" w:hanging="360"/>
      </w:pPr>
      <w:r w:rsidRPr="00273289">
        <w:t xml:space="preserve">c. </w:t>
      </w:r>
      <w:r w:rsidRPr="00273289">
        <w:tab/>
        <w:t>What were the results and impact of the community service activity upon the community that undertook the project.</w:t>
      </w:r>
    </w:p>
    <w:p w14:paraId="475598FB" w14:textId="77777777" w:rsidR="00EF34B1" w:rsidRPr="00273289" w:rsidRDefault="00EF34B1" w:rsidP="00F11E42">
      <w:pPr>
        <w:tabs>
          <w:tab w:val="left" w:pos="1080"/>
        </w:tabs>
        <w:ind w:left="1080" w:hanging="360"/>
      </w:pPr>
      <w:r w:rsidRPr="00273289">
        <w:t>d.</w:t>
      </w:r>
      <w:r w:rsidRPr="00273289">
        <w:tab/>
        <w:t>What were the results and impact of the community service activity upon the 4-H group that undertook the project.</w:t>
      </w:r>
    </w:p>
    <w:p w14:paraId="39DAB47E" w14:textId="77777777" w:rsidR="00B6342C" w:rsidRPr="00336F1E" w:rsidRDefault="00B6342C" w:rsidP="00B6342C">
      <w:pPr>
        <w:rPr>
          <w:bCs/>
          <w:sz w:val="22"/>
          <w:szCs w:val="22"/>
        </w:rPr>
      </w:pPr>
    </w:p>
    <w:p w14:paraId="621DAD54" w14:textId="2A265A71" w:rsidR="00CE23D3" w:rsidRPr="00273289" w:rsidRDefault="00B6342C" w:rsidP="00CE60AF">
      <w:pPr>
        <w:ind w:left="720" w:hanging="720"/>
      </w:pPr>
      <w:r w:rsidRPr="00273289">
        <w:t>II.</w:t>
      </w:r>
      <w:r w:rsidRPr="00273289">
        <w:tab/>
      </w:r>
      <w:r w:rsidR="00CE23D3" w:rsidRPr="00273289">
        <w:t xml:space="preserve">Prepare a 150-word summary about this applicant’s award nomination which will be included in the program booklet.  Award recipients will be required to submit two JPEG photos (portrait of volunteer and action shot) by </w:t>
      </w:r>
      <w:r w:rsidR="00407A94">
        <w:t>November 16, 2023</w:t>
      </w:r>
      <w:r w:rsidR="00CE23D3" w:rsidRPr="00273289">
        <w:t xml:space="preserve">. </w:t>
      </w:r>
    </w:p>
    <w:p w14:paraId="278F57E4" w14:textId="77777777" w:rsidR="00CE23D3" w:rsidRPr="00336F1E" w:rsidRDefault="00CE23D3" w:rsidP="00CE23D3">
      <w:pPr>
        <w:pStyle w:val="ListParagraph"/>
        <w:tabs>
          <w:tab w:val="left" w:pos="-1440"/>
        </w:tabs>
        <w:ind w:left="90"/>
        <w:rPr>
          <w:sz w:val="22"/>
          <w:szCs w:val="22"/>
        </w:rPr>
      </w:pPr>
    </w:p>
    <w:p w14:paraId="3D628A56" w14:textId="5AC85840" w:rsidR="00E31E17" w:rsidRPr="00871F5B" w:rsidRDefault="00E31E17">
      <w:pPr>
        <w:pStyle w:val="ListParagraph"/>
        <w:numPr>
          <w:ilvl w:val="0"/>
          <w:numId w:val="40"/>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6DFF3639" w14:textId="0861EB99" w:rsidR="00F11E42" w:rsidRPr="001706A8" w:rsidRDefault="00F11E42" w:rsidP="00E31E17">
      <w:pPr>
        <w:tabs>
          <w:tab w:val="left" w:pos="-1440"/>
        </w:tabs>
      </w:pPr>
    </w:p>
    <w:p w14:paraId="4AE43585" w14:textId="77777777" w:rsidR="00B6342C" w:rsidRPr="001706A8" w:rsidRDefault="00B6342C" w:rsidP="00B6342C">
      <w:r w:rsidRPr="001706A8">
        <w:t>Signatures: (Verifying volunteer’s involvement in the county 4-H program for this activity.)</w:t>
      </w:r>
    </w:p>
    <w:p w14:paraId="2FE60689" w14:textId="77777777" w:rsidR="00B6342C" w:rsidRPr="001706A8" w:rsidRDefault="00B6342C" w:rsidP="00B6342C"/>
    <w:p w14:paraId="269579BB" w14:textId="366F611A" w:rsidR="00B6342C" w:rsidRPr="001706A8" w:rsidRDefault="00B6342C" w:rsidP="00B6342C">
      <w:r w:rsidRPr="001706A8">
        <w:t>Extension Agent: ___________________________________________       Date: ____________</w:t>
      </w:r>
      <w:r w:rsidR="00DB62E5">
        <w:t>_____</w:t>
      </w:r>
    </w:p>
    <w:p w14:paraId="4F6BCB1B" w14:textId="77777777" w:rsidR="00B6342C" w:rsidRPr="001706A8" w:rsidRDefault="00B6342C" w:rsidP="00B6342C"/>
    <w:p w14:paraId="2496D8AE" w14:textId="77777777" w:rsidR="00BB3987" w:rsidRDefault="00BB3987">
      <w:pPr>
        <w:widowControl/>
        <w:autoSpaceDE/>
        <w:autoSpaceDN/>
        <w:adjustRightInd/>
        <w:rPr>
          <w:b/>
          <w:i/>
          <w:sz w:val="32"/>
          <w:szCs w:val="32"/>
        </w:rPr>
      </w:pPr>
      <w:r>
        <w:rPr>
          <w:b/>
          <w:i/>
          <w:sz w:val="32"/>
          <w:szCs w:val="32"/>
        </w:rPr>
        <w:br w:type="page"/>
      </w:r>
    </w:p>
    <w:p w14:paraId="1F40A950" w14:textId="4120DBA3" w:rsidR="007E37F1" w:rsidRPr="007E37F1" w:rsidRDefault="007E37F1" w:rsidP="007E37F1">
      <w:pPr>
        <w:jc w:val="center"/>
        <w:rPr>
          <w:b/>
          <w:i/>
          <w:sz w:val="32"/>
          <w:szCs w:val="32"/>
        </w:rPr>
      </w:pPr>
      <w:r w:rsidRPr="007E37F1">
        <w:rPr>
          <w:b/>
          <w:i/>
          <w:sz w:val="32"/>
          <w:szCs w:val="32"/>
        </w:rPr>
        <w:t>The Kentucky 4-H Volunteer Hall of Fame Recognition Categories</w:t>
      </w:r>
    </w:p>
    <w:p w14:paraId="0EAC27C0" w14:textId="77777777" w:rsidR="00B6342C" w:rsidRPr="00B6342C" w:rsidRDefault="00B6342C" w:rsidP="00B6342C">
      <w:pPr>
        <w:jc w:val="center"/>
        <w:rPr>
          <w:b/>
          <w:iCs/>
        </w:rPr>
      </w:pPr>
    </w:p>
    <w:p w14:paraId="7D7DA160" w14:textId="77777777" w:rsidR="00B6342C" w:rsidRPr="00B6342C" w:rsidRDefault="00B6342C" w:rsidP="00B6342C">
      <w:pPr>
        <w:jc w:val="center"/>
        <w:rPr>
          <w:b/>
          <w:iCs/>
        </w:rPr>
      </w:pPr>
      <w:smartTag w:uri="urn:schemas-microsoft-com:office:smarttags" w:element="State">
        <w:smartTag w:uri="urn:schemas-microsoft-com:office:smarttags" w:element="place">
          <w:r w:rsidRPr="00B6342C">
            <w:rPr>
              <w:b/>
              <w:iCs/>
            </w:rPr>
            <w:t>Kentucky</w:t>
          </w:r>
        </w:smartTag>
      </w:smartTag>
      <w:r w:rsidRPr="00B6342C">
        <w:rPr>
          <w:b/>
          <w:iCs/>
        </w:rPr>
        <w:t xml:space="preserve"> 4-H Community Service Award - Adult</w:t>
      </w:r>
    </w:p>
    <w:p w14:paraId="57A4DBA8" w14:textId="77777777" w:rsidR="00B6342C" w:rsidRPr="00B6342C" w:rsidRDefault="00B6342C" w:rsidP="00B6342C">
      <w:pPr>
        <w:jc w:val="center"/>
        <w:rPr>
          <w:b/>
          <w:iCs/>
        </w:rPr>
      </w:pPr>
    </w:p>
    <w:p w14:paraId="6A8B9891" w14:textId="750D9121" w:rsidR="00B6342C" w:rsidRPr="00B6342C" w:rsidRDefault="00DA6C74" w:rsidP="00B6342C">
      <w:pPr>
        <w:jc w:val="center"/>
        <w:rPr>
          <w:b/>
          <w:iCs/>
        </w:rPr>
      </w:pPr>
      <w:r>
        <w:rPr>
          <w:b/>
          <w:iCs/>
        </w:rPr>
        <w:t>Scoring Rubric</w:t>
      </w:r>
    </w:p>
    <w:p w14:paraId="0868D908" w14:textId="77777777" w:rsidR="00B6342C" w:rsidRPr="00B6342C" w:rsidRDefault="00B6342C" w:rsidP="00B6342C">
      <w:pPr>
        <w:jc w:val="center"/>
        <w:rPr>
          <w:i/>
          <w:iCs/>
          <w:sz w:val="20"/>
          <w:szCs w:val="20"/>
        </w:rPr>
      </w:pPr>
    </w:p>
    <w:p w14:paraId="395AC007" w14:textId="1D4FA12B" w:rsidR="00B6342C" w:rsidRPr="00B6342C" w:rsidRDefault="00B6342C" w:rsidP="00B6342C">
      <w:pPr>
        <w:rPr>
          <w:b/>
          <w:i/>
          <w:iCs/>
        </w:rPr>
      </w:pPr>
      <w:r w:rsidRPr="00B6342C">
        <w:rPr>
          <w:b/>
          <w:i/>
          <w:iCs/>
        </w:rPr>
        <w:t>Name of Nominee:</w:t>
      </w:r>
      <w:r w:rsidRPr="00B6342C">
        <w:rPr>
          <w:b/>
          <w:i/>
          <w:iCs/>
        </w:rPr>
        <w:tab/>
        <w:t>____________________________________________________________</w:t>
      </w:r>
      <w:r w:rsidR="003D3FBF">
        <w:rPr>
          <w:b/>
          <w:i/>
          <w:iCs/>
        </w:rPr>
        <w:t>____</w:t>
      </w:r>
    </w:p>
    <w:p w14:paraId="6985A841" w14:textId="77777777" w:rsidR="00B6342C" w:rsidRPr="00B6342C" w:rsidRDefault="00B6342C" w:rsidP="00B6342C">
      <w:pPr>
        <w:rPr>
          <w:b/>
          <w:i/>
          <w:iCs/>
        </w:rPr>
      </w:pPr>
    </w:p>
    <w:p w14:paraId="4794AC0A" w14:textId="77777777" w:rsidR="00B6342C" w:rsidRPr="00B6342C" w:rsidRDefault="00B6342C" w:rsidP="00B6342C">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B6342C" w:rsidRPr="00B6342C" w14:paraId="3EDF7E65" w14:textId="77777777">
        <w:tc>
          <w:tcPr>
            <w:tcW w:w="5508" w:type="dxa"/>
          </w:tcPr>
          <w:p w14:paraId="2D98E116" w14:textId="77777777" w:rsidR="00B6342C" w:rsidRPr="00B6342C" w:rsidRDefault="00B6342C" w:rsidP="00B6342C">
            <w:pPr>
              <w:jc w:val="center"/>
              <w:rPr>
                <w:b/>
                <w:iCs/>
              </w:rPr>
            </w:pPr>
            <w:r w:rsidRPr="00B6342C">
              <w:rPr>
                <w:b/>
                <w:iCs/>
              </w:rPr>
              <w:t>Criteria</w:t>
            </w:r>
          </w:p>
        </w:tc>
        <w:tc>
          <w:tcPr>
            <w:tcW w:w="2070" w:type="dxa"/>
          </w:tcPr>
          <w:p w14:paraId="5CFFE095" w14:textId="77777777" w:rsidR="00B6342C" w:rsidRPr="00B6342C" w:rsidRDefault="00B6342C" w:rsidP="00B6342C">
            <w:pPr>
              <w:jc w:val="center"/>
              <w:rPr>
                <w:b/>
                <w:iCs/>
              </w:rPr>
            </w:pPr>
            <w:r w:rsidRPr="00B6342C">
              <w:rPr>
                <w:b/>
                <w:iCs/>
              </w:rPr>
              <w:t>Points Possible</w:t>
            </w:r>
          </w:p>
        </w:tc>
        <w:tc>
          <w:tcPr>
            <w:tcW w:w="1998" w:type="dxa"/>
          </w:tcPr>
          <w:p w14:paraId="5F579AEE" w14:textId="77777777" w:rsidR="00B6342C" w:rsidRPr="00B6342C" w:rsidRDefault="00B6342C" w:rsidP="00B6342C">
            <w:pPr>
              <w:jc w:val="center"/>
              <w:rPr>
                <w:b/>
                <w:iCs/>
              </w:rPr>
            </w:pPr>
            <w:r w:rsidRPr="00B6342C">
              <w:rPr>
                <w:b/>
                <w:iCs/>
              </w:rPr>
              <w:t>Points Awarded</w:t>
            </w:r>
          </w:p>
        </w:tc>
      </w:tr>
      <w:tr w:rsidR="00B6342C" w:rsidRPr="00B6342C" w14:paraId="1E863673" w14:textId="77777777">
        <w:tc>
          <w:tcPr>
            <w:tcW w:w="5508" w:type="dxa"/>
          </w:tcPr>
          <w:p w14:paraId="1F00ABAE" w14:textId="77777777" w:rsidR="00B6342C" w:rsidRPr="00B6342C" w:rsidRDefault="00B6342C" w:rsidP="00B6342C">
            <w:pPr>
              <w:rPr>
                <w:iCs/>
              </w:rPr>
            </w:pPr>
            <w:r w:rsidRPr="00B6342C">
              <w:rPr>
                <w:iCs/>
              </w:rPr>
              <w:t>Description of the service activity that was conducted.  How was the need identified?  How was the plan developed and executed?</w:t>
            </w:r>
          </w:p>
          <w:p w14:paraId="77C6F485" w14:textId="77777777" w:rsidR="00B6342C" w:rsidRPr="00B6342C" w:rsidRDefault="00B6342C" w:rsidP="00B6342C">
            <w:pPr>
              <w:rPr>
                <w:iCs/>
              </w:rPr>
            </w:pPr>
          </w:p>
          <w:p w14:paraId="269F8901" w14:textId="77777777" w:rsidR="00B6342C" w:rsidRPr="00B6342C" w:rsidRDefault="00B6342C" w:rsidP="00B6342C">
            <w:pPr>
              <w:rPr>
                <w:iCs/>
              </w:rPr>
            </w:pPr>
          </w:p>
        </w:tc>
        <w:tc>
          <w:tcPr>
            <w:tcW w:w="2070" w:type="dxa"/>
          </w:tcPr>
          <w:p w14:paraId="5157BA69" w14:textId="77777777" w:rsidR="00B6342C" w:rsidRPr="00B6342C" w:rsidRDefault="00B6342C" w:rsidP="00A06387">
            <w:pPr>
              <w:jc w:val="right"/>
              <w:rPr>
                <w:iCs/>
              </w:rPr>
            </w:pPr>
            <w:r w:rsidRPr="00B6342C">
              <w:rPr>
                <w:iCs/>
              </w:rPr>
              <w:t>3</w:t>
            </w:r>
            <w:r w:rsidR="00A06387">
              <w:rPr>
                <w:iCs/>
              </w:rPr>
              <w:t>0</w:t>
            </w:r>
          </w:p>
        </w:tc>
        <w:tc>
          <w:tcPr>
            <w:tcW w:w="1998" w:type="dxa"/>
          </w:tcPr>
          <w:p w14:paraId="2D974030" w14:textId="77777777" w:rsidR="00B6342C" w:rsidRPr="00B6342C" w:rsidRDefault="00B6342C" w:rsidP="00B6342C">
            <w:pPr>
              <w:rPr>
                <w:iCs/>
              </w:rPr>
            </w:pPr>
          </w:p>
        </w:tc>
      </w:tr>
      <w:tr w:rsidR="00B6342C" w:rsidRPr="00B6342C" w14:paraId="4BA97A9B" w14:textId="77777777">
        <w:tc>
          <w:tcPr>
            <w:tcW w:w="5508" w:type="dxa"/>
          </w:tcPr>
          <w:p w14:paraId="1DE3986B" w14:textId="77777777" w:rsidR="00B6342C" w:rsidRPr="00B6342C" w:rsidRDefault="00B6342C" w:rsidP="00B6342C">
            <w:pPr>
              <w:rPr>
                <w:iCs/>
              </w:rPr>
            </w:pPr>
            <w:r w:rsidRPr="00B6342C">
              <w:rPr>
                <w:iCs/>
              </w:rPr>
              <w:t>Who was involved in the service activity?  Did any group or individual collaborate with 4-H?</w:t>
            </w:r>
          </w:p>
          <w:p w14:paraId="3F5B1504" w14:textId="77777777" w:rsidR="00B6342C" w:rsidRPr="00B6342C" w:rsidRDefault="00B6342C" w:rsidP="00B6342C">
            <w:pPr>
              <w:rPr>
                <w:iCs/>
              </w:rPr>
            </w:pPr>
          </w:p>
          <w:p w14:paraId="2442139F" w14:textId="77777777" w:rsidR="00B6342C" w:rsidRPr="00B6342C" w:rsidRDefault="00B6342C" w:rsidP="00B6342C">
            <w:pPr>
              <w:rPr>
                <w:iCs/>
              </w:rPr>
            </w:pPr>
          </w:p>
          <w:p w14:paraId="15F77416" w14:textId="77777777" w:rsidR="00B6342C" w:rsidRPr="00B6342C" w:rsidRDefault="00B6342C" w:rsidP="00B6342C">
            <w:pPr>
              <w:rPr>
                <w:iCs/>
              </w:rPr>
            </w:pPr>
          </w:p>
        </w:tc>
        <w:tc>
          <w:tcPr>
            <w:tcW w:w="2070" w:type="dxa"/>
          </w:tcPr>
          <w:p w14:paraId="512D21BE" w14:textId="77777777" w:rsidR="00B6342C" w:rsidRPr="00B6342C" w:rsidRDefault="00B6342C" w:rsidP="00B6342C">
            <w:pPr>
              <w:jc w:val="right"/>
              <w:rPr>
                <w:iCs/>
              </w:rPr>
            </w:pPr>
            <w:r w:rsidRPr="00B6342C">
              <w:rPr>
                <w:iCs/>
              </w:rPr>
              <w:t>25</w:t>
            </w:r>
          </w:p>
        </w:tc>
        <w:tc>
          <w:tcPr>
            <w:tcW w:w="1998" w:type="dxa"/>
          </w:tcPr>
          <w:p w14:paraId="4B74673D" w14:textId="77777777" w:rsidR="00B6342C" w:rsidRPr="00B6342C" w:rsidRDefault="00B6342C" w:rsidP="00B6342C">
            <w:pPr>
              <w:rPr>
                <w:iCs/>
              </w:rPr>
            </w:pPr>
          </w:p>
        </w:tc>
      </w:tr>
      <w:tr w:rsidR="00B6342C" w:rsidRPr="00B6342C" w14:paraId="3DBAAD8B" w14:textId="77777777">
        <w:tc>
          <w:tcPr>
            <w:tcW w:w="5508" w:type="dxa"/>
          </w:tcPr>
          <w:p w14:paraId="3FD17848" w14:textId="77777777" w:rsidR="00B6342C" w:rsidRPr="00B6342C" w:rsidRDefault="00B6342C" w:rsidP="00B6342C">
            <w:pPr>
              <w:rPr>
                <w:iCs/>
              </w:rPr>
            </w:pPr>
            <w:r w:rsidRPr="00B6342C">
              <w:rPr>
                <w:iCs/>
              </w:rPr>
              <w:t>Description of the results and impact of the service activity upon the community?  (What documentable evidence is presented?)  What was the benefit on the target audience?</w:t>
            </w:r>
          </w:p>
          <w:p w14:paraId="6200322E" w14:textId="77777777" w:rsidR="00B6342C" w:rsidRPr="00B6342C" w:rsidRDefault="00B6342C" w:rsidP="00B6342C">
            <w:pPr>
              <w:rPr>
                <w:iCs/>
              </w:rPr>
            </w:pPr>
          </w:p>
          <w:p w14:paraId="3C91E840" w14:textId="77777777" w:rsidR="00B6342C" w:rsidRPr="00B6342C" w:rsidRDefault="00B6342C" w:rsidP="00B6342C">
            <w:pPr>
              <w:rPr>
                <w:iCs/>
              </w:rPr>
            </w:pPr>
          </w:p>
        </w:tc>
        <w:tc>
          <w:tcPr>
            <w:tcW w:w="2070" w:type="dxa"/>
          </w:tcPr>
          <w:p w14:paraId="4487BB69" w14:textId="77777777" w:rsidR="00B6342C" w:rsidRPr="00B6342C" w:rsidRDefault="00B6342C" w:rsidP="00B6342C">
            <w:pPr>
              <w:jc w:val="right"/>
              <w:rPr>
                <w:iCs/>
              </w:rPr>
            </w:pPr>
            <w:r w:rsidRPr="00B6342C">
              <w:rPr>
                <w:iCs/>
              </w:rPr>
              <w:t>20</w:t>
            </w:r>
          </w:p>
        </w:tc>
        <w:tc>
          <w:tcPr>
            <w:tcW w:w="1998" w:type="dxa"/>
          </w:tcPr>
          <w:p w14:paraId="262D9505" w14:textId="77777777" w:rsidR="00B6342C" w:rsidRPr="00B6342C" w:rsidRDefault="00B6342C" w:rsidP="00B6342C">
            <w:pPr>
              <w:rPr>
                <w:iCs/>
              </w:rPr>
            </w:pPr>
          </w:p>
        </w:tc>
      </w:tr>
      <w:tr w:rsidR="00B6342C" w:rsidRPr="00B6342C" w14:paraId="20D067A0" w14:textId="77777777">
        <w:tc>
          <w:tcPr>
            <w:tcW w:w="5508" w:type="dxa"/>
          </w:tcPr>
          <w:p w14:paraId="3DA08756" w14:textId="77777777" w:rsidR="00B6342C" w:rsidRPr="00B6342C" w:rsidRDefault="00B6342C" w:rsidP="00B6342C">
            <w:pPr>
              <w:rPr>
                <w:iCs/>
              </w:rPr>
            </w:pPr>
            <w:r w:rsidRPr="00B6342C">
              <w:rPr>
                <w:iCs/>
              </w:rPr>
              <w:t>Description of the results and impact of the service activity upon the 4-H group that undertook the project?  (What documentable evidence is presented?)  What was the benefit to the 4-H members?</w:t>
            </w:r>
          </w:p>
          <w:p w14:paraId="5274BFEA" w14:textId="77777777" w:rsidR="00B6342C" w:rsidRPr="00B6342C" w:rsidRDefault="00B6342C" w:rsidP="00B6342C">
            <w:pPr>
              <w:rPr>
                <w:iCs/>
              </w:rPr>
            </w:pPr>
          </w:p>
          <w:p w14:paraId="63F34D65" w14:textId="77777777" w:rsidR="00B6342C" w:rsidRPr="00B6342C" w:rsidRDefault="00B6342C" w:rsidP="00B6342C">
            <w:pPr>
              <w:rPr>
                <w:iCs/>
              </w:rPr>
            </w:pPr>
          </w:p>
        </w:tc>
        <w:tc>
          <w:tcPr>
            <w:tcW w:w="2070" w:type="dxa"/>
          </w:tcPr>
          <w:p w14:paraId="07ED1049" w14:textId="77777777" w:rsidR="00B6342C" w:rsidRPr="00B6342C" w:rsidRDefault="00A06387" w:rsidP="00B6342C">
            <w:pPr>
              <w:jc w:val="right"/>
              <w:rPr>
                <w:iCs/>
              </w:rPr>
            </w:pPr>
            <w:r>
              <w:rPr>
                <w:iCs/>
              </w:rPr>
              <w:t>15</w:t>
            </w:r>
          </w:p>
        </w:tc>
        <w:tc>
          <w:tcPr>
            <w:tcW w:w="1998" w:type="dxa"/>
          </w:tcPr>
          <w:p w14:paraId="2C9665E9" w14:textId="77777777" w:rsidR="00B6342C" w:rsidRPr="00B6342C" w:rsidRDefault="00B6342C" w:rsidP="00B6342C">
            <w:pPr>
              <w:rPr>
                <w:iCs/>
              </w:rPr>
            </w:pPr>
          </w:p>
        </w:tc>
      </w:tr>
      <w:tr w:rsidR="00A06387" w:rsidRPr="00B6342C" w14:paraId="0D0D79AC" w14:textId="77777777">
        <w:tc>
          <w:tcPr>
            <w:tcW w:w="5508" w:type="dxa"/>
          </w:tcPr>
          <w:p w14:paraId="7810CC13" w14:textId="77777777" w:rsidR="00A06387" w:rsidRDefault="00A06387" w:rsidP="009F1690">
            <w:pPr>
              <w:rPr>
                <w:iCs/>
              </w:rPr>
            </w:pPr>
            <w:r w:rsidRPr="005F536E">
              <w:rPr>
                <w:iCs/>
              </w:rPr>
              <w:t xml:space="preserve">Summary of Participation </w:t>
            </w:r>
            <w:r w:rsidR="003D3FBF">
              <w:rPr>
                <w:iCs/>
              </w:rPr>
              <w:t xml:space="preserve">(150 words) </w:t>
            </w:r>
          </w:p>
          <w:p w14:paraId="76241FA4" w14:textId="1FAAD742" w:rsidR="00B87DF7" w:rsidRPr="005F536E" w:rsidRDefault="00B87DF7" w:rsidP="009F1690">
            <w:pPr>
              <w:rPr>
                <w:iCs/>
              </w:rPr>
            </w:pPr>
          </w:p>
        </w:tc>
        <w:tc>
          <w:tcPr>
            <w:tcW w:w="2070" w:type="dxa"/>
          </w:tcPr>
          <w:p w14:paraId="62DED175" w14:textId="77777777" w:rsidR="00A06387" w:rsidRPr="00563FBA" w:rsidRDefault="00A06387" w:rsidP="009F1690">
            <w:pPr>
              <w:jc w:val="right"/>
              <w:rPr>
                <w:iCs/>
              </w:rPr>
            </w:pPr>
            <w:r>
              <w:rPr>
                <w:iCs/>
              </w:rPr>
              <w:t>10</w:t>
            </w:r>
          </w:p>
        </w:tc>
        <w:tc>
          <w:tcPr>
            <w:tcW w:w="1998" w:type="dxa"/>
          </w:tcPr>
          <w:p w14:paraId="19167183" w14:textId="77777777" w:rsidR="00A06387" w:rsidRPr="00B6342C" w:rsidRDefault="00A06387" w:rsidP="00B6342C">
            <w:pPr>
              <w:rPr>
                <w:iCs/>
              </w:rPr>
            </w:pPr>
          </w:p>
        </w:tc>
      </w:tr>
      <w:tr w:rsidR="00A06387" w:rsidRPr="00B6342C" w14:paraId="432CDC8F" w14:textId="77777777">
        <w:tc>
          <w:tcPr>
            <w:tcW w:w="5508" w:type="dxa"/>
          </w:tcPr>
          <w:p w14:paraId="59016F1C" w14:textId="77777777" w:rsidR="00A06387" w:rsidRPr="00B6342C" w:rsidRDefault="00A06387" w:rsidP="009F1690">
            <w:pPr>
              <w:rPr>
                <w:b/>
                <w:iCs/>
              </w:rPr>
            </w:pPr>
          </w:p>
          <w:p w14:paraId="271064C8" w14:textId="77777777" w:rsidR="00A06387" w:rsidRPr="00B6342C" w:rsidRDefault="00A06387" w:rsidP="009F1690">
            <w:pPr>
              <w:rPr>
                <w:b/>
                <w:iCs/>
              </w:rPr>
            </w:pPr>
            <w:r w:rsidRPr="00B6342C">
              <w:rPr>
                <w:b/>
                <w:iCs/>
              </w:rPr>
              <w:t>Grand Total</w:t>
            </w:r>
          </w:p>
        </w:tc>
        <w:tc>
          <w:tcPr>
            <w:tcW w:w="2070" w:type="dxa"/>
          </w:tcPr>
          <w:p w14:paraId="3AF71DCE" w14:textId="77777777" w:rsidR="00A06387" w:rsidRPr="00B6342C" w:rsidRDefault="00A06387" w:rsidP="009F1690">
            <w:pPr>
              <w:jc w:val="right"/>
              <w:rPr>
                <w:iCs/>
              </w:rPr>
            </w:pPr>
          </w:p>
          <w:p w14:paraId="353F36D0" w14:textId="77777777" w:rsidR="00A06387" w:rsidRPr="00B6342C" w:rsidRDefault="00A06387" w:rsidP="009F1690">
            <w:pPr>
              <w:jc w:val="right"/>
              <w:rPr>
                <w:iCs/>
              </w:rPr>
            </w:pPr>
            <w:r w:rsidRPr="00B6342C">
              <w:rPr>
                <w:iCs/>
              </w:rPr>
              <w:t>100</w:t>
            </w:r>
          </w:p>
        </w:tc>
        <w:tc>
          <w:tcPr>
            <w:tcW w:w="1998" w:type="dxa"/>
          </w:tcPr>
          <w:p w14:paraId="55268E45" w14:textId="77777777" w:rsidR="00A06387" w:rsidRPr="00B6342C" w:rsidRDefault="00A06387" w:rsidP="00B6342C">
            <w:pPr>
              <w:rPr>
                <w:iCs/>
              </w:rPr>
            </w:pPr>
          </w:p>
        </w:tc>
      </w:tr>
    </w:tbl>
    <w:p w14:paraId="2B163E94" w14:textId="77777777" w:rsidR="00B6342C" w:rsidRPr="00B6342C" w:rsidRDefault="00B6342C" w:rsidP="00B6342C">
      <w:pPr>
        <w:jc w:val="center"/>
        <w:rPr>
          <w:i/>
          <w:iCs/>
          <w:sz w:val="20"/>
          <w:szCs w:val="20"/>
        </w:rPr>
      </w:pPr>
    </w:p>
    <w:p w14:paraId="0F6B8B6F" w14:textId="77777777" w:rsidR="00B6342C" w:rsidRDefault="00B6342C" w:rsidP="00B6342C">
      <w:pPr>
        <w:rPr>
          <w:rFonts w:ascii="Calibri" w:hAnsi="Calibri"/>
          <w:b/>
          <w:iCs/>
        </w:rPr>
      </w:pPr>
      <w:r w:rsidRPr="00B6342C">
        <w:rPr>
          <w:b/>
          <w:iCs/>
        </w:rPr>
        <w:t>Notes:</w:t>
      </w:r>
    </w:p>
    <w:p w14:paraId="2BD0E8BC" w14:textId="77777777" w:rsidR="0032785E" w:rsidRDefault="0032785E" w:rsidP="00B6342C">
      <w:pPr>
        <w:jc w:val="center"/>
        <w:rPr>
          <w:i/>
          <w:sz w:val="16"/>
          <w:szCs w:val="16"/>
        </w:rPr>
      </w:pPr>
    </w:p>
    <w:p w14:paraId="087D2BBF" w14:textId="77777777" w:rsidR="0032785E" w:rsidRDefault="0032785E" w:rsidP="00B6342C">
      <w:pPr>
        <w:jc w:val="center"/>
        <w:rPr>
          <w:i/>
          <w:sz w:val="16"/>
          <w:szCs w:val="16"/>
        </w:rPr>
      </w:pPr>
    </w:p>
    <w:p w14:paraId="450401BF" w14:textId="77777777" w:rsidR="0032785E" w:rsidRDefault="0032785E" w:rsidP="00B6342C">
      <w:pPr>
        <w:jc w:val="center"/>
        <w:rPr>
          <w:i/>
          <w:sz w:val="16"/>
          <w:szCs w:val="16"/>
        </w:rPr>
      </w:pPr>
    </w:p>
    <w:p w14:paraId="45C3E18A" w14:textId="77777777" w:rsidR="0032785E" w:rsidRDefault="0032785E" w:rsidP="00B6342C">
      <w:pPr>
        <w:jc w:val="center"/>
        <w:rPr>
          <w:i/>
          <w:sz w:val="16"/>
          <w:szCs w:val="16"/>
        </w:rPr>
      </w:pPr>
    </w:p>
    <w:p w14:paraId="06B04D38" w14:textId="77777777" w:rsidR="0032785E" w:rsidRDefault="0032785E" w:rsidP="00B6342C">
      <w:pPr>
        <w:jc w:val="center"/>
        <w:rPr>
          <w:i/>
          <w:sz w:val="16"/>
          <w:szCs w:val="16"/>
        </w:rPr>
      </w:pPr>
    </w:p>
    <w:p w14:paraId="348F07E7" w14:textId="77777777" w:rsidR="0032785E" w:rsidRDefault="0032785E" w:rsidP="00B6342C">
      <w:pPr>
        <w:jc w:val="center"/>
        <w:rPr>
          <w:i/>
          <w:sz w:val="16"/>
          <w:szCs w:val="16"/>
        </w:rPr>
      </w:pPr>
    </w:p>
    <w:p w14:paraId="6E2F0959" w14:textId="77777777" w:rsidR="0032785E" w:rsidRDefault="0032785E" w:rsidP="00B6342C">
      <w:pPr>
        <w:jc w:val="center"/>
        <w:rPr>
          <w:i/>
          <w:sz w:val="16"/>
          <w:szCs w:val="16"/>
        </w:rPr>
      </w:pPr>
    </w:p>
    <w:p w14:paraId="1D8692C5" w14:textId="77777777" w:rsidR="0032785E" w:rsidRDefault="0032785E" w:rsidP="00B6342C">
      <w:pPr>
        <w:jc w:val="center"/>
        <w:rPr>
          <w:i/>
          <w:sz w:val="16"/>
          <w:szCs w:val="16"/>
        </w:rPr>
      </w:pPr>
    </w:p>
    <w:p w14:paraId="4EB957B9" w14:textId="77777777" w:rsidR="0032785E" w:rsidRDefault="0032785E" w:rsidP="00B6342C">
      <w:pPr>
        <w:jc w:val="center"/>
        <w:rPr>
          <w:i/>
          <w:sz w:val="16"/>
          <w:szCs w:val="16"/>
        </w:rPr>
      </w:pPr>
    </w:p>
    <w:p w14:paraId="37672AFA" w14:textId="77777777" w:rsidR="0032785E" w:rsidRDefault="0032785E" w:rsidP="00B6342C">
      <w:pPr>
        <w:jc w:val="center"/>
        <w:rPr>
          <w:i/>
          <w:sz w:val="16"/>
          <w:szCs w:val="16"/>
        </w:rPr>
      </w:pPr>
    </w:p>
    <w:p w14:paraId="0BE87956" w14:textId="77777777" w:rsidR="0032785E" w:rsidRDefault="0032785E" w:rsidP="00B6342C">
      <w:pPr>
        <w:jc w:val="center"/>
        <w:rPr>
          <w:i/>
          <w:sz w:val="16"/>
          <w:szCs w:val="16"/>
        </w:rPr>
      </w:pPr>
    </w:p>
    <w:p w14:paraId="70839AC7" w14:textId="77777777" w:rsidR="00225B3C" w:rsidRDefault="00225B3C" w:rsidP="002974C4">
      <w:pPr>
        <w:numPr>
          <w:ilvl w:val="12"/>
          <w:numId w:val="0"/>
        </w:numPr>
        <w:jc w:val="center"/>
        <w:rPr>
          <w:bCs/>
          <w:sz w:val="22"/>
          <w:szCs w:val="22"/>
        </w:rPr>
      </w:pPr>
    </w:p>
    <w:p w14:paraId="03D5A986" w14:textId="77777777" w:rsidR="00225B3C" w:rsidRDefault="00225B3C" w:rsidP="002974C4">
      <w:pPr>
        <w:numPr>
          <w:ilvl w:val="12"/>
          <w:numId w:val="0"/>
        </w:numPr>
        <w:jc w:val="center"/>
        <w:rPr>
          <w:bCs/>
          <w:sz w:val="22"/>
          <w:szCs w:val="22"/>
        </w:rPr>
      </w:pPr>
    </w:p>
    <w:p w14:paraId="36D53C71"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2D7C8ED2" w14:textId="77777777" w:rsidR="00480108" w:rsidRDefault="00480108" w:rsidP="00480108">
      <w:pPr>
        <w:numPr>
          <w:ilvl w:val="12"/>
          <w:numId w:val="0"/>
        </w:numPr>
        <w:rPr>
          <w:b/>
          <w:bCs/>
          <w:sz w:val="22"/>
          <w:szCs w:val="22"/>
        </w:rPr>
      </w:pPr>
    </w:p>
    <w:p w14:paraId="1E7FEAFA" w14:textId="77777777" w:rsidR="00480108" w:rsidRPr="00F16A22" w:rsidRDefault="00480108" w:rsidP="00480108">
      <w:pPr>
        <w:numPr>
          <w:ilvl w:val="12"/>
          <w:numId w:val="0"/>
        </w:numPr>
        <w:jc w:val="center"/>
        <w:rPr>
          <w:i/>
          <w:iCs/>
        </w:rPr>
      </w:pPr>
      <w:r w:rsidRPr="00F16A22">
        <w:rPr>
          <w:b/>
          <w:bCs/>
        </w:rPr>
        <w:t>The Kentucky 4-H Leadership Development Award</w:t>
      </w:r>
    </w:p>
    <w:p w14:paraId="2C6646BF" w14:textId="77777777" w:rsidR="00480108" w:rsidRDefault="00480108" w:rsidP="00480108">
      <w:pPr>
        <w:numPr>
          <w:ilvl w:val="12"/>
          <w:numId w:val="0"/>
        </w:numPr>
        <w:rPr>
          <w:i/>
          <w:iCs/>
          <w:sz w:val="22"/>
          <w:szCs w:val="22"/>
        </w:rPr>
      </w:pPr>
    </w:p>
    <w:p w14:paraId="6AB4E3A0" w14:textId="77777777" w:rsidR="00480108" w:rsidRPr="00E757F3" w:rsidRDefault="00480108" w:rsidP="00480108">
      <w:pPr>
        <w:numPr>
          <w:ilvl w:val="12"/>
          <w:numId w:val="0"/>
        </w:numPr>
        <w:rPr>
          <w:b/>
        </w:rPr>
      </w:pPr>
      <w:r w:rsidRPr="00E757F3">
        <w:rPr>
          <w:b/>
          <w:i/>
          <w:iCs/>
        </w:rPr>
        <w:t>Background and Purpose:</w:t>
      </w:r>
    </w:p>
    <w:p w14:paraId="388D73F3" w14:textId="77777777" w:rsidR="00480108" w:rsidRPr="00E757F3" w:rsidRDefault="00480108" w:rsidP="00480108">
      <w:pPr>
        <w:numPr>
          <w:ilvl w:val="12"/>
          <w:numId w:val="0"/>
        </w:numPr>
      </w:pPr>
      <w:r w:rsidRPr="00E757F3">
        <w:t xml:space="preserve">The Kentucky 4-H Leadership Development Award was developed during 1999 and introduced in 2000.  The purpose of this award is to recognize adult volunteers who develop leadership skills in others (adults and/or youth) by serving as a role model; striving to improve and innovate; enabling others to succeed through education and development; celebrating successes; and inspiring a shared vision.  Special consideration will be given to nominations which document an important, positive, measurable impact upon clubs, communities, the Kentucky 4-H Program and/or the lives of 4-H members and/or volunteers.  </w:t>
      </w:r>
      <w:r w:rsidR="00CF18B3" w:rsidRPr="00E757F3">
        <w:t>A maximum of five qualified individuals are to be selected by the state 4-H recognition committee to receive this award each year.</w:t>
      </w:r>
    </w:p>
    <w:p w14:paraId="25A610AA" w14:textId="77777777" w:rsidR="00480108" w:rsidRPr="00E757F3" w:rsidRDefault="00480108" w:rsidP="00480108">
      <w:pPr>
        <w:numPr>
          <w:ilvl w:val="12"/>
          <w:numId w:val="0"/>
        </w:numPr>
      </w:pPr>
    </w:p>
    <w:p w14:paraId="6EDA05FF" w14:textId="77777777" w:rsidR="00480108" w:rsidRPr="00E757F3" w:rsidRDefault="00480108" w:rsidP="00480108">
      <w:pPr>
        <w:numPr>
          <w:ilvl w:val="12"/>
          <w:numId w:val="0"/>
        </w:numPr>
        <w:rPr>
          <w:b/>
        </w:rPr>
      </w:pPr>
      <w:r w:rsidRPr="00E757F3">
        <w:rPr>
          <w:b/>
          <w:i/>
          <w:iCs/>
        </w:rPr>
        <w:t>Selection Procedures and Criteria:</w:t>
      </w:r>
    </w:p>
    <w:p w14:paraId="3D250957" w14:textId="7394A4BA" w:rsidR="00480108" w:rsidRPr="00E757F3" w:rsidRDefault="00480108" w:rsidP="00480108">
      <w:r w:rsidRPr="00E757F3">
        <w:t xml:space="preserve">All current adult 4-H volunteers are eligible to be nominated for the Kentucky 4-H Leadership Development Award.  Nominations may be made by anyone.  A completed “Kentucky 4-H Leadership Development Award” nomination form must be submitted </w:t>
      </w:r>
      <w:r w:rsidR="00307B2B" w:rsidRPr="00E757F3">
        <w:t xml:space="preserve">online at </w:t>
      </w:r>
      <w:hyperlink r:id="rId18" w:history="1">
        <w:r w:rsidR="00C65238">
          <w:rPr>
            <w:rStyle w:val="Hyperlink"/>
          </w:rPr>
          <w:t>https://rebrand.ly/KVF24HOF</w:t>
        </w:r>
      </w:hyperlink>
      <w:r w:rsidR="00307B2B" w:rsidRPr="00E757F3">
        <w:rPr>
          <w:color w:val="1F497D"/>
        </w:rPr>
        <w:t xml:space="preserve"> </w:t>
      </w:r>
      <w:r w:rsidR="00307B2B" w:rsidRPr="00E757F3">
        <w:t xml:space="preserve">by </w:t>
      </w:r>
      <w:r w:rsidR="00B81C5E">
        <w:t>October 20, 2023</w:t>
      </w:r>
      <w:r w:rsidR="00307B2B" w:rsidRPr="00E757F3">
        <w:t>.</w:t>
      </w:r>
    </w:p>
    <w:p w14:paraId="50E41244" w14:textId="77777777" w:rsidR="00480108" w:rsidRPr="00E757F3" w:rsidRDefault="00480108" w:rsidP="00480108">
      <w:pPr>
        <w:numPr>
          <w:ilvl w:val="12"/>
          <w:numId w:val="0"/>
        </w:numPr>
      </w:pPr>
    </w:p>
    <w:p w14:paraId="589D955D" w14:textId="77777777" w:rsidR="00480108" w:rsidRPr="00E757F3" w:rsidRDefault="00480108" w:rsidP="00480108">
      <w:pPr>
        <w:numPr>
          <w:ilvl w:val="12"/>
          <w:numId w:val="0"/>
        </w:numPr>
      </w:pPr>
      <w:r w:rsidRPr="00E757F3">
        <w:t xml:space="preserve">Note: It is the responsibility of the nominator(s) to provide documentation of the requested information when completing the nomination form.  </w:t>
      </w:r>
    </w:p>
    <w:p w14:paraId="307808BF" w14:textId="77777777" w:rsidR="00480108" w:rsidRPr="00E757F3" w:rsidRDefault="00480108" w:rsidP="00480108">
      <w:pPr>
        <w:numPr>
          <w:ilvl w:val="12"/>
          <w:numId w:val="0"/>
        </w:numPr>
      </w:pPr>
    </w:p>
    <w:p w14:paraId="07F459D0" w14:textId="77777777" w:rsidR="00480108" w:rsidRPr="00E757F3" w:rsidRDefault="00480108" w:rsidP="00480108">
      <w:pPr>
        <w:numPr>
          <w:ilvl w:val="12"/>
          <w:numId w:val="0"/>
        </w:numPr>
      </w:pPr>
      <w:r w:rsidRPr="00E757F3">
        <w:t>Weighted Criteria: The Kentucky 4-H Leadership Development Award will be evaluated based upon the following criteria:</w:t>
      </w:r>
    </w:p>
    <w:p w14:paraId="44262C8C" w14:textId="1B3DF422" w:rsidR="00480108" w:rsidRPr="00E757F3" w:rsidRDefault="00480108" w:rsidP="00243A0C">
      <w:pPr>
        <w:pStyle w:val="ListParagraph"/>
        <w:numPr>
          <w:ilvl w:val="0"/>
          <w:numId w:val="7"/>
        </w:numPr>
        <w:rPr>
          <w:szCs w:val="24"/>
        </w:rPr>
      </w:pPr>
      <w:r w:rsidRPr="00E757F3">
        <w:rPr>
          <w:szCs w:val="24"/>
        </w:rPr>
        <w:t>3</w:t>
      </w:r>
      <w:r w:rsidR="00BC7719" w:rsidRPr="00E757F3">
        <w:rPr>
          <w:szCs w:val="24"/>
        </w:rPr>
        <w:t>0</w:t>
      </w:r>
      <w:r w:rsidRPr="00E757F3">
        <w:rPr>
          <w:szCs w:val="24"/>
        </w:rPr>
        <w:t xml:space="preserve">% </w:t>
      </w:r>
      <w:r w:rsidRPr="00E757F3">
        <w:rPr>
          <w:iCs/>
          <w:szCs w:val="24"/>
        </w:rPr>
        <w:t>on the description of the leadership development program (or programs) that was/were conducted.  How was the need for these programs identified?  How was the leadership development program</w:t>
      </w:r>
      <w:r w:rsidR="00E757F3" w:rsidRPr="00E757F3">
        <w:rPr>
          <w:iCs/>
          <w:szCs w:val="24"/>
        </w:rPr>
        <w:t xml:space="preserve"> developed and executed?</w:t>
      </w:r>
    </w:p>
    <w:p w14:paraId="0787C23E" w14:textId="77777777" w:rsidR="00480108" w:rsidRPr="00E757F3" w:rsidRDefault="00BA348A" w:rsidP="00243A0C">
      <w:pPr>
        <w:pStyle w:val="ListParagraph"/>
        <w:numPr>
          <w:ilvl w:val="0"/>
          <w:numId w:val="7"/>
        </w:numPr>
        <w:rPr>
          <w:szCs w:val="24"/>
        </w:rPr>
      </w:pPr>
      <w:r w:rsidRPr="00E757F3">
        <w:rPr>
          <w:szCs w:val="24"/>
        </w:rPr>
        <w:t>30</w:t>
      </w:r>
      <w:r w:rsidR="00480108" w:rsidRPr="00E757F3">
        <w:rPr>
          <w:szCs w:val="24"/>
        </w:rPr>
        <w:t xml:space="preserve">% on </w:t>
      </w:r>
      <w:r w:rsidR="00480108" w:rsidRPr="00E757F3">
        <w:rPr>
          <w:iCs/>
          <w:szCs w:val="24"/>
        </w:rPr>
        <w:t>who was involved in the leadership development programs(s)?  (Describe both the target audience, as well as the delivering audience.)</w:t>
      </w:r>
    </w:p>
    <w:p w14:paraId="7E336DA8" w14:textId="77777777" w:rsidR="00480108" w:rsidRPr="00E757F3" w:rsidRDefault="00BA348A" w:rsidP="00243A0C">
      <w:pPr>
        <w:pStyle w:val="ListParagraph"/>
        <w:numPr>
          <w:ilvl w:val="0"/>
          <w:numId w:val="7"/>
        </w:numPr>
        <w:rPr>
          <w:szCs w:val="24"/>
        </w:rPr>
      </w:pPr>
      <w:r w:rsidRPr="00E757F3">
        <w:rPr>
          <w:iCs/>
          <w:szCs w:val="24"/>
        </w:rPr>
        <w:t>30</w:t>
      </w:r>
      <w:r w:rsidR="005B2AF0" w:rsidRPr="00E757F3">
        <w:rPr>
          <w:iCs/>
          <w:szCs w:val="24"/>
        </w:rPr>
        <w:t xml:space="preserve">% on the description of the results and impact of the service activity upon the 4-H group that delivered the leadership development program(s)?  </w:t>
      </w:r>
    </w:p>
    <w:p w14:paraId="1602BB86" w14:textId="13EA3535" w:rsidR="006B7D48" w:rsidRPr="00E757F3" w:rsidRDefault="006B7D48" w:rsidP="00243A0C">
      <w:pPr>
        <w:pStyle w:val="ListParagraph"/>
        <w:numPr>
          <w:ilvl w:val="0"/>
          <w:numId w:val="7"/>
        </w:numPr>
        <w:rPr>
          <w:szCs w:val="24"/>
        </w:rPr>
      </w:pPr>
      <w:r w:rsidRPr="00E757F3">
        <w:rPr>
          <w:szCs w:val="24"/>
        </w:rPr>
        <w:t>10% on 150</w:t>
      </w:r>
      <w:r w:rsidR="00E757F3">
        <w:rPr>
          <w:szCs w:val="24"/>
        </w:rPr>
        <w:t>-</w:t>
      </w:r>
      <w:r w:rsidRPr="00E757F3">
        <w:rPr>
          <w:szCs w:val="24"/>
        </w:rPr>
        <w:t xml:space="preserve">word summary </w:t>
      </w:r>
      <w:r w:rsidR="007A15AA">
        <w:t>(to be printed in the KVF Hall of Fame Commemorative Book).</w:t>
      </w:r>
    </w:p>
    <w:p w14:paraId="01E0AFF7" w14:textId="77777777" w:rsidR="00480108" w:rsidRPr="00E757F3" w:rsidRDefault="00480108" w:rsidP="00480108">
      <w:pPr>
        <w:numPr>
          <w:ilvl w:val="12"/>
          <w:numId w:val="0"/>
        </w:numPr>
      </w:pPr>
    </w:p>
    <w:p w14:paraId="23CB579F" w14:textId="466FCCAC" w:rsidR="00480108" w:rsidRPr="00E757F3" w:rsidRDefault="00480108" w:rsidP="00480108">
      <w:pPr>
        <w:numPr>
          <w:ilvl w:val="12"/>
          <w:numId w:val="0"/>
        </w:numPr>
      </w:pPr>
      <w:r w:rsidRPr="00E757F3">
        <w:t xml:space="preserve">Up to five Kentucky 4-H Leadership Development Award winners will be selected by the state 4-H awards selection committee to receive this award each year.  The award will be presented at the Kentucky 4-H </w:t>
      </w:r>
      <w:r w:rsidR="00F16A22">
        <w:t>Hall of Fame</w:t>
      </w:r>
      <w:r w:rsidRPr="00E757F3">
        <w:t xml:space="preserve"> Banquet.</w:t>
      </w:r>
      <w:r w:rsidR="00F16A22">
        <w:t xml:space="preserve"> Recipients are expected to attend.</w:t>
      </w:r>
    </w:p>
    <w:p w14:paraId="4AED2DC7" w14:textId="77777777" w:rsidR="00480108" w:rsidRPr="00E757F3" w:rsidRDefault="00480108" w:rsidP="00480108">
      <w:pPr>
        <w:numPr>
          <w:ilvl w:val="12"/>
          <w:numId w:val="0"/>
        </w:numPr>
      </w:pPr>
    </w:p>
    <w:p w14:paraId="080212EC" w14:textId="77777777" w:rsidR="00480108" w:rsidRPr="00E757F3" w:rsidRDefault="00480108" w:rsidP="00480108">
      <w:pPr>
        <w:numPr>
          <w:ilvl w:val="12"/>
          <w:numId w:val="0"/>
        </w:numPr>
        <w:rPr>
          <w:b/>
          <w:i/>
          <w:iCs/>
        </w:rPr>
      </w:pPr>
      <w:r w:rsidRPr="00E757F3">
        <w:rPr>
          <w:b/>
          <w:i/>
          <w:iCs/>
        </w:rPr>
        <w:t>The Award and its Presentation:</w:t>
      </w:r>
    </w:p>
    <w:p w14:paraId="529CA33A" w14:textId="77777777" w:rsidR="008014D6" w:rsidRPr="00E757F3" w:rsidRDefault="008014D6" w:rsidP="006C6867">
      <w:pPr>
        <w:jc w:val="center"/>
      </w:pPr>
    </w:p>
    <w:p w14:paraId="5E2ECA73" w14:textId="06D200E0" w:rsidR="007F6239" w:rsidRPr="00E757F3" w:rsidRDefault="007F6239" w:rsidP="007F6239">
      <w:r w:rsidRPr="00E757F3">
        <w:t>The Kentucky 4-H Hall of Fame &amp; Teen Awards packet will be sent to Extension offices by the third week of May.  Completed no</w:t>
      </w:r>
      <w:r w:rsidR="0059757B" w:rsidRPr="00E757F3">
        <w:t xml:space="preserve">mination forms are due </w:t>
      </w:r>
      <w:r w:rsidRPr="00E757F3">
        <w:t xml:space="preserve">by </w:t>
      </w:r>
      <w:r w:rsidR="00B81C5E">
        <w:t>October 20, 2023</w:t>
      </w:r>
      <w:r w:rsidRPr="00E757F3">
        <w:t xml:space="preserve">; the award recipients and the nominators </w:t>
      </w:r>
      <w:r w:rsidR="00C41627">
        <w:t xml:space="preserve">will be </w:t>
      </w:r>
      <w:r w:rsidRPr="00E757F3">
        <w:t xml:space="preserve">notified of the results by </w:t>
      </w:r>
      <w:r w:rsidR="00B81C5E">
        <w:t>November 3, 2023</w:t>
      </w:r>
      <w:r w:rsidRPr="00E757F3">
        <w:t>.</w:t>
      </w:r>
    </w:p>
    <w:p w14:paraId="44198A93" w14:textId="77777777" w:rsidR="007F6239" w:rsidRPr="00E757F3" w:rsidRDefault="007F6239" w:rsidP="007F6239">
      <w:pPr>
        <w:numPr>
          <w:ilvl w:val="12"/>
          <w:numId w:val="0"/>
        </w:numPr>
      </w:pPr>
    </w:p>
    <w:p w14:paraId="22E5F95A" w14:textId="615CD682" w:rsidR="007F6239" w:rsidRPr="00E757F3" w:rsidRDefault="007F6239" w:rsidP="007F6239">
      <w:pPr>
        <w:numPr>
          <w:ilvl w:val="12"/>
          <w:numId w:val="0"/>
        </w:numPr>
        <w:rPr>
          <w:iCs/>
        </w:rPr>
      </w:pPr>
      <w:r w:rsidRPr="00E757F3">
        <w:t xml:space="preserve">The recognition will be given at Kentucky 4-H Volunteer Award Banquet, </w:t>
      </w:r>
      <w:r w:rsidR="0042080D" w:rsidRPr="00E757F3">
        <w:t xml:space="preserve">Friday, </w:t>
      </w:r>
      <w:r w:rsidR="00B81C5E">
        <w:t>February 23, 2024</w:t>
      </w:r>
      <w:r w:rsidRPr="00E757F3">
        <w:t xml:space="preserve">, held in conjunction with the </w:t>
      </w:r>
      <w:r w:rsidR="00407A94">
        <w:t>2024 Kentucky Volunteer Forum</w:t>
      </w:r>
      <w:r w:rsidRPr="00E757F3">
        <w:t xml:space="preserve">.   </w:t>
      </w:r>
      <w:r w:rsidR="00D4317A">
        <w:t>A commemorative award will be presented to each award winner at the state Kentucky 4-H Hall of Fame Banquet.</w:t>
      </w:r>
    </w:p>
    <w:p w14:paraId="6B9BC444" w14:textId="77777777" w:rsidR="00225B3C" w:rsidRDefault="00225B3C" w:rsidP="006C6867">
      <w:pPr>
        <w:jc w:val="center"/>
      </w:pPr>
    </w:p>
    <w:p w14:paraId="153EB97B" w14:textId="3A932E4E" w:rsidR="002F73B8" w:rsidRPr="006C6867" w:rsidRDefault="002F73B8" w:rsidP="006C6867">
      <w:pPr>
        <w:jc w:val="center"/>
        <w:rPr>
          <w:rFonts w:ascii="Calibri" w:hAnsi="Calibri"/>
          <w:iCs/>
        </w:rPr>
      </w:pPr>
      <w:r>
        <w:fldChar w:fldCharType="begin"/>
      </w:r>
      <w:r>
        <w:instrText xml:space="preserve"> SEQ CHAPTER \h \r 1</w:instrText>
      </w:r>
      <w:r>
        <w:fldChar w:fldCharType="end"/>
      </w:r>
      <w:r>
        <w:rPr>
          <w:b/>
        </w:rPr>
        <w:t>Kentucky 4-H Volunteer Award Nomination / Application Form</w:t>
      </w:r>
    </w:p>
    <w:p w14:paraId="225E67A5" w14:textId="77777777" w:rsidR="002F73B8" w:rsidRDefault="002F73B8" w:rsidP="002F73B8">
      <w:pPr>
        <w:jc w:val="center"/>
        <w:rPr>
          <w:b/>
          <w:sz w:val="20"/>
        </w:rPr>
      </w:pPr>
    </w:p>
    <w:p w14:paraId="1ABAF51E" w14:textId="56E4D3F1" w:rsidR="00070795" w:rsidRPr="00FA28CD" w:rsidRDefault="00070795" w:rsidP="00070795">
      <w:pPr>
        <w:jc w:val="center"/>
        <w:rPr>
          <w:b/>
        </w:rPr>
      </w:pPr>
      <w:r>
        <w:t xml:space="preserve">Due </w:t>
      </w:r>
      <w:r w:rsidR="00B81C5E">
        <w:t>October 20, 2023</w:t>
      </w:r>
      <w:r>
        <w:t xml:space="preserve"> </w:t>
      </w:r>
    </w:p>
    <w:p w14:paraId="115A4104" w14:textId="77777777" w:rsidR="00070795" w:rsidRDefault="00070795" w:rsidP="002F73B8">
      <w:pPr>
        <w:jc w:val="center"/>
        <w:rPr>
          <w:b/>
        </w:rPr>
      </w:pPr>
    </w:p>
    <w:p w14:paraId="4E7CE402" w14:textId="77777777" w:rsidR="002F73B8" w:rsidRDefault="002F73B8" w:rsidP="002F73B8">
      <w:pPr>
        <w:jc w:val="center"/>
      </w:pPr>
      <w:r>
        <w:rPr>
          <w:b/>
        </w:rPr>
        <w:t>Leadership Development Award</w:t>
      </w:r>
    </w:p>
    <w:p w14:paraId="28440B5A" w14:textId="77777777" w:rsidR="006F201E" w:rsidRDefault="006F201E" w:rsidP="00FA28CD"/>
    <w:p w14:paraId="55744161" w14:textId="36E3E90D" w:rsidR="002F73B8" w:rsidRDefault="002F73B8" w:rsidP="002F73B8">
      <w:r>
        <w:t>Name of Nominee: ________________________________________________________</w:t>
      </w:r>
      <w:r w:rsidR="003C3DFC">
        <w:t>__________</w:t>
      </w:r>
    </w:p>
    <w:p w14:paraId="67FCFD3A" w14:textId="77777777" w:rsidR="002F73B8" w:rsidRDefault="002F73B8" w:rsidP="002F73B8"/>
    <w:p w14:paraId="6F8B95D9" w14:textId="7975DBD4" w:rsidR="002F73B8" w:rsidRDefault="002F73B8" w:rsidP="002F73B8">
      <w:r>
        <w:t>Address: ________________________________________________________________</w:t>
      </w:r>
      <w:r w:rsidR="003C3DFC">
        <w:t>___________</w:t>
      </w:r>
    </w:p>
    <w:p w14:paraId="5900A8BB" w14:textId="77777777" w:rsidR="002F73B8" w:rsidRDefault="002F73B8" w:rsidP="002F73B8"/>
    <w:p w14:paraId="0955F45D" w14:textId="02F5777D" w:rsidR="002F73B8" w:rsidRDefault="002F73B8" w:rsidP="002F73B8">
      <w:r>
        <w:t>City: __________________________ Zip: ______________ County: _______________</w:t>
      </w:r>
      <w:r w:rsidR="003C3DFC">
        <w:t>___________</w:t>
      </w:r>
      <w:r>
        <w:t xml:space="preserve"> </w:t>
      </w:r>
    </w:p>
    <w:p w14:paraId="3F5432F7" w14:textId="77777777" w:rsidR="002F73B8" w:rsidRDefault="002F73B8" w:rsidP="002F73B8"/>
    <w:p w14:paraId="1C341489" w14:textId="46C620BE" w:rsidR="002F73B8" w:rsidRDefault="002F73B8" w:rsidP="002F73B8">
      <w:r>
        <w:t>Nominator (if other than self): ______________________________________________</w:t>
      </w:r>
      <w:r w:rsidR="003C3DFC">
        <w:t>____________</w:t>
      </w:r>
    </w:p>
    <w:p w14:paraId="15048757" w14:textId="77777777" w:rsidR="002F73B8" w:rsidRDefault="002F73B8" w:rsidP="002F73B8"/>
    <w:p w14:paraId="69C8D797" w14:textId="224F6992" w:rsidR="002F73B8" w:rsidRDefault="002F73B8" w:rsidP="002F73B8">
      <w:r>
        <w:t>Address: ________________________________________________________________</w:t>
      </w:r>
      <w:r w:rsidR="003C3DFC">
        <w:t>___________</w:t>
      </w:r>
    </w:p>
    <w:p w14:paraId="5903A487" w14:textId="77777777" w:rsidR="002F73B8" w:rsidRDefault="002F73B8" w:rsidP="002F73B8"/>
    <w:p w14:paraId="7BCBC5BA" w14:textId="630508A8" w:rsidR="002F73B8" w:rsidRDefault="002F73B8" w:rsidP="002F73B8">
      <w:r>
        <w:t>City: _________________________ Zip: ______________ County: ________________</w:t>
      </w:r>
      <w:r w:rsidR="003C3DFC">
        <w:t>___________</w:t>
      </w:r>
    </w:p>
    <w:p w14:paraId="536D65FB" w14:textId="77777777" w:rsidR="002F73B8" w:rsidRDefault="002F73B8" w:rsidP="002F73B8"/>
    <w:p w14:paraId="26EE404D" w14:textId="77777777" w:rsidR="002F73B8" w:rsidRPr="002F73B8" w:rsidRDefault="002F73B8" w:rsidP="002F73B8">
      <w:pPr>
        <w:rPr>
          <w:sz w:val="20"/>
          <w:szCs w:val="20"/>
        </w:rPr>
      </w:pPr>
    </w:p>
    <w:p w14:paraId="1D2595F4" w14:textId="303C8DDE" w:rsidR="002F73B8" w:rsidRPr="001706A8" w:rsidRDefault="002F73B8" w:rsidP="002F73B8">
      <w:r w:rsidRPr="001706A8">
        <w:t xml:space="preserve">I.  </w:t>
      </w:r>
      <w:r w:rsidR="006C6867" w:rsidRPr="001706A8">
        <w:tab/>
      </w:r>
      <w:r w:rsidRPr="001706A8">
        <w:t xml:space="preserve">Answer each of the following questions </w:t>
      </w:r>
      <w:r w:rsidR="00D82457">
        <w:t>in narrative form on the Qualtrics survey.</w:t>
      </w:r>
    </w:p>
    <w:p w14:paraId="45F66C29" w14:textId="77777777" w:rsidR="002F73B8" w:rsidRPr="001706A8" w:rsidRDefault="002F73B8" w:rsidP="002F73B8"/>
    <w:p w14:paraId="19A0356B" w14:textId="3353992B" w:rsidR="002F73B8" w:rsidRDefault="002F73B8">
      <w:pPr>
        <w:pStyle w:val="ListParagraph"/>
        <w:numPr>
          <w:ilvl w:val="1"/>
          <w:numId w:val="31"/>
        </w:numPr>
        <w:ind w:left="1080" w:hanging="360"/>
      </w:pPr>
      <w:r w:rsidRPr="001706A8">
        <w:t>Describe the leadership development programs or activities that were conducted, and the contributio</w:t>
      </w:r>
      <w:r w:rsidR="00BA348A" w:rsidRPr="001706A8">
        <w:t>n they made to the 4-H Program.</w:t>
      </w:r>
    </w:p>
    <w:p w14:paraId="322DF927" w14:textId="65DCB914" w:rsidR="002F73B8" w:rsidRDefault="00542252">
      <w:pPr>
        <w:pStyle w:val="ListParagraph"/>
        <w:numPr>
          <w:ilvl w:val="0"/>
          <w:numId w:val="32"/>
        </w:numPr>
        <w:ind w:left="1080"/>
      </w:pPr>
      <w:r>
        <w:t xml:space="preserve">Describe </w:t>
      </w:r>
      <w:r w:rsidR="002F73B8" w:rsidRPr="001706A8">
        <w:t>who was involved, including both the audience and participants.</w:t>
      </w:r>
    </w:p>
    <w:p w14:paraId="28BC183F" w14:textId="26E34237" w:rsidR="00871100" w:rsidRPr="001706A8" w:rsidRDefault="00542252">
      <w:pPr>
        <w:pStyle w:val="ListParagraph"/>
        <w:numPr>
          <w:ilvl w:val="0"/>
          <w:numId w:val="32"/>
        </w:numPr>
        <w:ind w:left="1080"/>
      </w:pPr>
      <w:r>
        <w:t xml:space="preserve">What </w:t>
      </w:r>
      <w:r w:rsidR="00871100" w:rsidRPr="001706A8">
        <w:t xml:space="preserve">was the impact and outcome of this activity on 4-H groups?  </w:t>
      </w:r>
    </w:p>
    <w:p w14:paraId="553FD6B1" w14:textId="77777777" w:rsidR="002F73B8" w:rsidRPr="001706A8" w:rsidRDefault="002F73B8" w:rsidP="002F73B8">
      <w:pPr>
        <w:ind w:firstLine="720"/>
      </w:pPr>
    </w:p>
    <w:p w14:paraId="2A89C160" w14:textId="0B0A6B1C" w:rsidR="00CE23D3" w:rsidRDefault="00CE23D3">
      <w:pPr>
        <w:pStyle w:val="ListParagraph"/>
        <w:numPr>
          <w:ilvl w:val="0"/>
          <w:numId w:val="24"/>
        </w:numPr>
      </w:pPr>
      <w:r w:rsidRPr="001706A8">
        <w:t xml:space="preserve">Prepare a 150-word summary </w:t>
      </w:r>
      <w:r>
        <w:t>about this applicant’s award nomination which will be included in the program booklet.  Award recipients will be required to submit</w:t>
      </w:r>
      <w:r w:rsidRPr="001706A8">
        <w:t xml:space="preserve"> two JPEG p</w:t>
      </w:r>
      <w:r>
        <w:t>hotos</w:t>
      </w:r>
      <w:r w:rsidRPr="001706A8">
        <w:t xml:space="preserve"> (portrait of volunteer and action shot) </w:t>
      </w:r>
      <w:r>
        <w:t xml:space="preserve">by </w:t>
      </w:r>
      <w:r w:rsidR="00407A94">
        <w:t>November 16, 2023</w:t>
      </w:r>
      <w:r w:rsidRPr="001706A8">
        <w:t xml:space="preserve">. </w:t>
      </w:r>
    </w:p>
    <w:p w14:paraId="01CC48B6" w14:textId="77777777" w:rsidR="00CE23D3" w:rsidRDefault="00CE23D3" w:rsidP="00CE23D3">
      <w:pPr>
        <w:pStyle w:val="ListParagraph"/>
      </w:pPr>
    </w:p>
    <w:p w14:paraId="4A6E335E" w14:textId="77777777" w:rsidR="00D7285E" w:rsidRPr="00871F5B" w:rsidRDefault="00D7285E" w:rsidP="00D7285E">
      <w:pPr>
        <w:pStyle w:val="ListParagraph"/>
        <w:numPr>
          <w:ilvl w:val="0"/>
          <w:numId w:val="24"/>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0FC9E928" w14:textId="77777777" w:rsidR="002F73B8" w:rsidRPr="001706A8" w:rsidRDefault="002F73B8" w:rsidP="002F73B8"/>
    <w:p w14:paraId="500254C2" w14:textId="6B6359F8" w:rsidR="002F73B8" w:rsidRPr="001706A8" w:rsidRDefault="002F73B8" w:rsidP="002F73B8">
      <w:r w:rsidRPr="001706A8">
        <w:t>Signatures: (Verifying volunteer’s involvement in the county 4-H program for this activity.)</w:t>
      </w:r>
      <w:r w:rsidRPr="001706A8">
        <w:tab/>
      </w:r>
      <w:r w:rsidRPr="001706A8">
        <w:tab/>
      </w:r>
      <w:r w:rsidRPr="001706A8">
        <w:tab/>
      </w:r>
      <w:r w:rsidRPr="001706A8">
        <w:tab/>
      </w:r>
    </w:p>
    <w:p w14:paraId="047A7D48" w14:textId="3D16371E" w:rsidR="002F73B8" w:rsidRPr="001706A8" w:rsidRDefault="002F73B8" w:rsidP="002F73B8">
      <w:r w:rsidRPr="001706A8">
        <w:t>Extension Agent: _________________________________________        Date: _____________</w:t>
      </w:r>
      <w:r w:rsidR="003C4D25">
        <w:t>_____</w:t>
      </w:r>
    </w:p>
    <w:p w14:paraId="6A24EEB9" w14:textId="77777777" w:rsidR="002F73B8" w:rsidRPr="001706A8" w:rsidRDefault="002F73B8" w:rsidP="002F73B8"/>
    <w:p w14:paraId="5BA15D08" w14:textId="77777777" w:rsidR="002F73B8" w:rsidRDefault="002F73B8" w:rsidP="002F73B8">
      <w:pPr>
        <w:rPr>
          <w:i/>
          <w:sz w:val="16"/>
        </w:rPr>
      </w:pPr>
    </w:p>
    <w:p w14:paraId="587AD525" w14:textId="77777777" w:rsidR="002F73B8" w:rsidRDefault="002F73B8" w:rsidP="002F73B8">
      <w:pPr>
        <w:rPr>
          <w:i/>
          <w:sz w:val="16"/>
        </w:rPr>
      </w:pPr>
    </w:p>
    <w:p w14:paraId="7B4FD317" w14:textId="77777777" w:rsidR="00693CD7" w:rsidRDefault="00693CD7">
      <w:pPr>
        <w:widowControl/>
        <w:autoSpaceDE/>
        <w:autoSpaceDN/>
        <w:adjustRightInd/>
        <w:rPr>
          <w:b/>
          <w:iCs/>
        </w:rPr>
      </w:pPr>
      <w:r>
        <w:rPr>
          <w:b/>
          <w:iCs/>
        </w:rPr>
        <w:br w:type="page"/>
      </w:r>
    </w:p>
    <w:p w14:paraId="406213B7"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0D9B1EC9" w14:textId="77777777" w:rsidR="00704BF6" w:rsidRPr="00704BF6" w:rsidRDefault="00704BF6" w:rsidP="00704BF6">
      <w:pPr>
        <w:jc w:val="center"/>
        <w:rPr>
          <w:b/>
          <w:iCs/>
        </w:rPr>
      </w:pPr>
    </w:p>
    <w:p w14:paraId="12F8CD8E" w14:textId="77777777" w:rsidR="00704BF6" w:rsidRPr="00704BF6" w:rsidRDefault="00704BF6" w:rsidP="00704BF6">
      <w:pPr>
        <w:jc w:val="center"/>
        <w:rPr>
          <w:b/>
          <w:iCs/>
        </w:rPr>
      </w:pPr>
      <w:smartTag w:uri="urn:schemas-microsoft-com:office:smarttags" w:element="State">
        <w:smartTag w:uri="urn:schemas-microsoft-com:office:smarttags" w:element="place">
          <w:r w:rsidRPr="00704BF6">
            <w:rPr>
              <w:b/>
              <w:iCs/>
            </w:rPr>
            <w:t>Kentucky</w:t>
          </w:r>
        </w:smartTag>
      </w:smartTag>
      <w:r w:rsidRPr="00704BF6">
        <w:rPr>
          <w:b/>
          <w:iCs/>
        </w:rPr>
        <w:t xml:space="preserve"> 4-H Leadership Development Award</w:t>
      </w:r>
    </w:p>
    <w:p w14:paraId="6DF26D77" w14:textId="77777777" w:rsidR="00704BF6" w:rsidRPr="00704BF6" w:rsidRDefault="00704BF6" w:rsidP="00704BF6">
      <w:pPr>
        <w:jc w:val="center"/>
        <w:rPr>
          <w:b/>
          <w:iCs/>
        </w:rPr>
      </w:pPr>
    </w:p>
    <w:p w14:paraId="085E66DE" w14:textId="3202D189" w:rsidR="00704BF6" w:rsidRPr="00704BF6" w:rsidRDefault="00DA6C74" w:rsidP="00704BF6">
      <w:pPr>
        <w:jc w:val="center"/>
        <w:rPr>
          <w:b/>
          <w:iCs/>
        </w:rPr>
      </w:pPr>
      <w:r>
        <w:rPr>
          <w:b/>
          <w:iCs/>
        </w:rPr>
        <w:t>Scoring Rubric</w:t>
      </w:r>
    </w:p>
    <w:p w14:paraId="289D1736" w14:textId="77777777" w:rsidR="00704BF6" w:rsidRPr="00704BF6" w:rsidRDefault="00704BF6" w:rsidP="00704BF6">
      <w:pPr>
        <w:jc w:val="center"/>
        <w:rPr>
          <w:i/>
          <w:iCs/>
          <w:sz w:val="20"/>
          <w:szCs w:val="20"/>
        </w:rPr>
      </w:pPr>
    </w:p>
    <w:p w14:paraId="2D902DD0" w14:textId="397CA1C9" w:rsidR="00704BF6" w:rsidRPr="00704BF6" w:rsidRDefault="00704BF6" w:rsidP="00704BF6">
      <w:pPr>
        <w:rPr>
          <w:b/>
          <w:i/>
          <w:iCs/>
        </w:rPr>
      </w:pPr>
      <w:r w:rsidRPr="00704BF6">
        <w:rPr>
          <w:b/>
          <w:i/>
          <w:iCs/>
        </w:rPr>
        <w:t>Name of Nominee:</w:t>
      </w:r>
      <w:r w:rsidRPr="00704BF6">
        <w:rPr>
          <w:b/>
          <w:i/>
          <w:iCs/>
        </w:rPr>
        <w:tab/>
        <w:t>____________________________________________________________</w:t>
      </w:r>
      <w:r w:rsidR="00054F51">
        <w:rPr>
          <w:b/>
          <w:i/>
          <w:iCs/>
        </w:rPr>
        <w:t>____</w:t>
      </w:r>
    </w:p>
    <w:p w14:paraId="0F3A4B13" w14:textId="77777777" w:rsidR="00704BF6" w:rsidRPr="00704BF6" w:rsidRDefault="00704BF6" w:rsidP="00704BF6">
      <w:pPr>
        <w:rPr>
          <w:b/>
          <w:i/>
          <w:iCs/>
        </w:rPr>
      </w:pPr>
    </w:p>
    <w:p w14:paraId="4A5EC875" w14:textId="77777777" w:rsidR="00704BF6" w:rsidRPr="00704BF6" w:rsidRDefault="00704BF6" w:rsidP="00704BF6">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704BF6" w:rsidRPr="00704BF6" w14:paraId="2DAB9080" w14:textId="77777777">
        <w:tc>
          <w:tcPr>
            <w:tcW w:w="5508" w:type="dxa"/>
          </w:tcPr>
          <w:p w14:paraId="313CFEF4" w14:textId="77777777" w:rsidR="00704BF6" w:rsidRPr="00704BF6" w:rsidRDefault="00704BF6" w:rsidP="00F07E34">
            <w:pPr>
              <w:jc w:val="center"/>
              <w:rPr>
                <w:b/>
                <w:iCs/>
              </w:rPr>
            </w:pPr>
            <w:r w:rsidRPr="00704BF6">
              <w:rPr>
                <w:b/>
                <w:iCs/>
              </w:rPr>
              <w:t>Criteria</w:t>
            </w:r>
          </w:p>
        </w:tc>
        <w:tc>
          <w:tcPr>
            <w:tcW w:w="2070" w:type="dxa"/>
          </w:tcPr>
          <w:p w14:paraId="0C0DB74D" w14:textId="77777777" w:rsidR="00704BF6" w:rsidRPr="00704BF6" w:rsidRDefault="00704BF6" w:rsidP="00F07E34">
            <w:pPr>
              <w:jc w:val="center"/>
              <w:rPr>
                <w:b/>
                <w:iCs/>
              </w:rPr>
            </w:pPr>
            <w:r w:rsidRPr="00704BF6">
              <w:rPr>
                <w:b/>
                <w:iCs/>
              </w:rPr>
              <w:t>Points Possible</w:t>
            </w:r>
          </w:p>
        </w:tc>
        <w:tc>
          <w:tcPr>
            <w:tcW w:w="1998" w:type="dxa"/>
          </w:tcPr>
          <w:p w14:paraId="053DC497" w14:textId="77777777" w:rsidR="00704BF6" w:rsidRPr="00704BF6" w:rsidRDefault="00704BF6" w:rsidP="00F07E34">
            <w:pPr>
              <w:jc w:val="center"/>
              <w:rPr>
                <w:b/>
                <w:iCs/>
              </w:rPr>
            </w:pPr>
            <w:r w:rsidRPr="00704BF6">
              <w:rPr>
                <w:b/>
                <w:iCs/>
              </w:rPr>
              <w:t>Points Awarded</w:t>
            </w:r>
          </w:p>
        </w:tc>
      </w:tr>
      <w:tr w:rsidR="00704BF6" w:rsidRPr="00704BF6" w14:paraId="78573974" w14:textId="77777777">
        <w:tc>
          <w:tcPr>
            <w:tcW w:w="5508" w:type="dxa"/>
          </w:tcPr>
          <w:p w14:paraId="29D34875" w14:textId="77777777" w:rsidR="00704BF6" w:rsidRPr="00704BF6" w:rsidRDefault="00704BF6" w:rsidP="00F07E34">
            <w:pPr>
              <w:rPr>
                <w:iCs/>
              </w:rPr>
            </w:pPr>
            <w:r w:rsidRPr="00704BF6">
              <w:rPr>
                <w:iCs/>
              </w:rPr>
              <w:t>Description of the leadership development program (or programs) that was/were conducted.  How was the need for these programs identified?  How was the leadership development program?</w:t>
            </w:r>
          </w:p>
          <w:p w14:paraId="298F6EB2" w14:textId="77777777" w:rsidR="00704BF6" w:rsidRPr="00704BF6" w:rsidRDefault="00704BF6" w:rsidP="00F07E34">
            <w:pPr>
              <w:rPr>
                <w:iCs/>
              </w:rPr>
            </w:pPr>
          </w:p>
          <w:p w14:paraId="7E96735C" w14:textId="77777777" w:rsidR="00704BF6" w:rsidRPr="00704BF6" w:rsidRDefault="00704BF6" w:rsidP="00F07E34">
            <w:pPr>
              <w:rPr>
                <w:iCs/>
              </w:rPr>
            </w:pPr>
          </w:p>
        </w:tc>
        <w:tc>
          <w:tcPr>
            <w:tcW w:w="2070" w:type="dxa"/>
          </w:tcPr>
          <w:p w14:paraId="6CD4824F" w14:textId="77777777" w:rsidR="00704BF6" w:rsidRPr="00704BF6" w:rsidRDefault="008014D6" w:rsidP="00F07E34">
            <w:pPr>
              <w:jc w:val="right"/>
              <w:rPr>
                <w:iCs/>
              </w:rPr>
            </w:pPr>
            <w:r>
              <w:rPr>
                <w:iCs/>
              </w:rPr>
              <w:t>30</w:t>
            </w:r>
          </w:p>
        </w:tc>
        <w:tc>
          <w:tcPr>
            <w:tcW w:w="1998" w:type="dxa"/>
          </w:tcPr>
          <w:p w14:paraId="2F981480" w14:textId="77777777" w:rsidR="00704BF6" w:rsidRPr="00704BF6" w:rsidRDefault="00704BF6" w:rsidP="00F07E34">
            <w:pPr>
              <w:rPr>
                <w:iCs/>
              </w:rPr>
            </w:pPr>
          </w:p>
        </w:tc>
      </w:tr>
      <w:tr w:rsidR="00704BF6" w:rsidRPr="00704BF6" w14:paraId="718696BB" w14:textId="77777777">
        <w:tc>
          <w:tcPr>
            <w:tcW w:w="5508" w:type="dxa"/>
          </w:tcPr>
          <w:p w14:paraId="454417DE" w14:textId="77777777" w:rsidR="00704BF6" w:rsidRPr="00704BF6" w:rsidRDefault="00704BF6" w:rsidP="00F07E34">
            <w:pPr>
              <w:rPr>
                <w:iCs/>
              </w:rPr>
            </w:pPr>
            <w:r w:rsidRPr="00704BF6">
              <w:rPr>
                <w:iCs/>
              </w:rPr>
              <w:t>Who was involved in the leadership development programs(s)?  (Describe both the target audience, as well as the delivering audience.)</w:t>
            </w:r>
          </w:p>
          <w:p w14:paraId="60547BE2" w14:textId="77777777" w:rsidR="00704BF6" w:rsidRPr="00704BF6" w:rsidRDefault="00704BF6" w:rsidP="00F07E34">
            <w:pPr>
              <w:rPr>
                <w:iCs/>
              </w:rPr>
            </w:pPr>
          </w:p>
          <w:p w14:paraId="24217DF2" w14:textId="77777777" w:rsidR="00704BF6" w:rsidRPr="00704BF6" w:rsidRDefault="00704BF6" w:rsidP="00F07E34">
            <w:pPr>
              <w:rPr>
                <w:iCs/>
              </w:rPr>
            </w:pPr>
          </w:p>
          <w:p w14:paraId="33E97585" w14:textId="77777777" w:rsidR="00704BF6" w:rsidRPr="00704BF6" w:rsidRDefault="00704BF6" w:rsidP="00F07E34">
            <w:pPr>
              <w:rPr>
                <w:iCs/>
              </w:rPr>
            </w:pPr>
          </w:p>
        </w:tc>
        <w:tc>
          <w:tcPr>
            <w:tcW w:w="2070" w:type="dxa"/>
          </w:tcPr>
          <w:p w14:paraId="1E4E4988" w14:textId="77777777" w:rsidR="00704BF6" w:rsidRPr="00704BF6" w:rsidRDefault="00BA348A" w:rsidP="00F07E34">
            <w:pPr>
              <w:jc w:val="right"/>
              <w:rPr>
                <w:iCs/>
              </w:rPr>
            </w:pPr>
            <w:r>
              <w:rPr>
                <w:iCs/>
              </w:rPr>
              <w:t>30</w:t>
            </w:r>
          </w:p>
        </w:tc>
        <w:tc>
          <w:tcPr>
            <w:tcW w:w="1998" w:type="dxa"/>
          </w:tcPr>
          <w:p w14:paraId="3C67B48F" w14:textId="77777777" w:rsidR="00704BF6" w:rsidRPr="00704BF6" w:rsidRDefault="00704BF6" w:rsidP="00F07E34">
            <w:pPr>
              <w:rPr>
                <w:iCs/>
              </w:rPr>
            </w:pPr>
          </w:p>
        </w:tc>
      </w:tr>
      <w:tr w:rsidR="00704BF6" w:rsidRPr="00704BF6" w14:paraId="5C36CE4E" w14:textId="77777777">
        <w:tc>
          <w:tcPr>
            <w:tcW w:w="5508" w:type="dxa"/>
          </w:tcPr>
          <w:p w14:paraId="53517A65" w14:textId="77777777" w:rsidR="00704BF6" w:rsidRPr="00704BF6" w:rsidRDefault="00704BF6" w:rsidP="00F07E34">
            <w:pPr>
              <w:rPr>
                <w:iCs/>
              </w:rPr>
            </w:pPr>
            <w:r w:rsidRPr="00704BF6">
              <w:rPr>
                <w:iCs/>
              </w:rPr>
              <w:t xml:space="preserve">Description of the results and impact of the service activity upon the 4-H group that delivered the leadership development program(s)?  (What documentable evidence is presented?)  </w:t>
            </w:r>
          </w:p>
          <w:p w14:paraId="77D15545" w14:textId="77777777" w:rsidR="00704BF6" w:rsidRPr="00704BF6" w:rsidRDefault="00704BF6" w:rsidP="00F07E34">
            <w:pPr>
              <w:rPr>
                <w:iCs/>
              </w:rPr>
            </w:pPr>
          </w:p>
          <w:p w14:paraId="34C13D71" w14:textId="77777777" w:rsidR="00704BF6" w:rsidRPr="00704BF6" w:rsidRDefault="00704BF6" w:rsidP="00F07E34">
            <w:pPr>
              <w:rPr>
                <w:iCs/>
              </w:rPr>
            </w:pPr>
          </w:p>
          <w:p w14:paraId="745ED7D0" w14:textId="77777777" w:rsidR="00704BF6" w:rsidRPr="00704BF6" w:rsidRDefault="00704BF6" w:rsidP="00F07E34">
            <w:pPr>
              <w:rPr>
                <w:iCs/>
              </w:rPr>
            </w:pPr>
          </w:p>
        </w:tc>
        <w:tc>
          <w:tcPr>
            <w:tcW w:w="2070" w:type="dxa"/>
          </w:tcPr>
          <w:p w14:paraId="758A3681" w14:textId="77777777" w:rsidR="00704BF6" w:rsidRPr="00704BF6" w:rsidRDefault="00BA348A" w:rsidP="00F07E34">
            <w:pPr>
              <w:jc w:val="right"/>
              <w:rPr>
                <w:iCs/>
              </w:rPr>
            </w:pPr>
            <w:r>
              <w:rPr>
                <w:iCs/>
              </w:rPr>
              <w:t>30</w:t>
            </w:r>
          </w:p>
        </w:tc>
        <w:tc>
          <w:tcPr>
            <w:tcW w:w="1998" w:type="dxa"/>
          </w:tcPr>
          <w:p w14:paraId="5259DB16" w14:textId="77777777" w:rsidR="00704BF6" w:rsidRPr="00704BF6" w:rsidRDefault="00704BF6" w:rsidP="00F07E34">
            <w:pPr>
              <w:rPr>
                <w:iCs/>
              </w:rPr>
            </w:pPr>
          </w:p>
        </w:tc>
      </w:tr>
      <w:tr w:rsidR="00A06387" w:rsidRPr="00704BF6" w14:paraId="367DAD0D" w14:textId="77777777">
        <w:tc>
          <w:tcPr>
            <w:tcW w:w="5508" w:type="dxa"/>
          </w:tcPr>
          <w:p w14:paraId="277A7D37" w14:textId="77777777" w:rsidR="00A06387" w:rsidRDefault="00A06387" w:rsidP="009F1690">
            <w:pPr>
              <w:rPr>
                <w:iCs/>
              </w:rPr>
            </w:pPr>
            <w:r w:rsidRPr="005F536E">
              <w:rPr>
                <w:iCs/>
              </w:rPr>
              <w:t>Summary of Participation</w:t>
            </w:r>
            <w:r w:rsidR="003C3DFC">
              <w:rPr>
                <w:iCs/>
              </w:rPr>
              <w:t xml:space="preserve"> (150 words)</w:t>
            </w:r>
            <w:r w:rsidRPr="005F536E">
              <w:rPr>
                <w:iCs/>
              </w:rPr>
              <w:t xml:space="preserve"> </w:t>
            </w:r>
          </w:p>
          <w:p w14:paraId="3D957515" w14:textId="294DC48F" w:rsidR="00B87DF7" w:rsidRPr="005F536E" w:rsidRDefault="00B87DF7" w:rsidP="009F1690">
            <w:pPr>
              <w:rPr>
                <w:iCs/>
              </w:rPr>
            </w:pPr>
          </w:p>
        </w:tc>
        <w:tc>
          <w:tcPr>
            <w:tcW w:w="2070" w:type="dxa"/>
          </w:tcPr>
          <w:p w14:paraId="29B96BF0" w14:textId="77777777" w:rsidR="00A06387" w:rsidRPr="00563FBA" w:rsidRDefault="00A06387" w:rsidP="009F1690">
            <w:pPr>
              <w:jc w:val="right"/>
              <w:rPr>
                <w:iCs/>
              </w:rPr>
            </w:pPr>
            <w:r>
              <w:rPr>
                <w:iCs/>
              </w:rPr>
              <w:t>10</w:t>
            </w:r>
          </w:p>
        </w:tc>
        <w:tc>
          <w:tcPr>
            <w:tcW w:w="1998" w:type="dxa"/>
          </w:tcPr>
          <w:p w14:paraId="496EB0B3" w14:textId="77777777" w:rsidR="00A06387" w:rsidRPr="00704BF6" w:rsidRDefault="00A06387" w:rsidP="00F07E34">
            <w:pPr>
              <w:rPr>
                <w:iCs/>
              </w:rPr>
            </w:pPr>
          </w:p>
        </w:tc>
      </w:tr>
      <w:tr w:rsidR="00A06387" w:rsidRPr="00704BF6" w14:paraId="4E63DB4A" w14:textId="77777777">
        <w:tc>
          <w:tcPr>
            <w:tcW w:w="5508" w:type="dxa"/>
          </w:tcPr>
          <w:p w14:paraId="0E64A664" w14:textId="77777777" w:rsidR="00A06387" w:rsidRPr="00704BF6" w:rsidRDefault="00A06387" w:rsidP="00F07E34">
            <w:pPr>
              <w:rPr>
                <w:b/>
                <w:iCs/>
              </w:rPr>
            </w:pPr>
          </w:p>
          <w:p w14:paraId="464FF590" w14:textId="77777777" w:rsidR="00A06387" w:rsidRPr="00704BF6" w:rsidRDefault="00A06387" w:rsidP="00F07E34">
            <w:pPr>
              <w:rPr>
                <w:b/>
                <w:iCs/>
              </w:rPr>
            </w:pPr>
            <w:r w:rsidRPr="00704BF6">
              <w:rPr>
                <w:b/>
                <w:iCs/>
              </w:rPr>
              <w:t>Grand Total</w:t>
            </w:r>
          </w:p>
        </w:tc>
        <w:tc>
          <w:tcPr>
            <w:tcW w:w="2070" w:type="dxa"/>
          </w:tcPr>
          <w:p w14:paraId="048C67BD" w14:textId="77777777" w:rsidR="00A06387" w:rsidRPr="00704BF6" w:rsidRDefault="00A06387" w:rsidP="00F07E34">
            <w:pPr>
              <w:jc w:val="right"/>
              <w:rPr>
                <w:iCs/>
              </w:rPr>
            </w:pPr>
          </w:p>
          <w:p w14:paraId="197469A5" w14:textId="77777777" w:rsidR="00A06387" w:rsidRPr="00704BF6" w:rsidRDefault="00A06387" w:rsidP="00F07E34">
            <w:pPr>
              <w:jc w:val="right"/>
              <w:rPr>
                <w:iCs/>
              </w:rPr>
            </w:pPr>
            <w:r w:rsidRPr="00704BF6">
              <w:rPr>
                <w:iCs/>
              </w:rPr>
              <w:t>100</w:t>
            </w:r>
          </w:p>
        </w:tc>
        <w:tc>
          <w:tcPr>
            <w:tcW w:w="1998" w:type="dxa"/>
          </w:tcPr>
          <w:p w14:paraId="2205AA52" w14:textId="77777777" w:rsidR="00A06387" w:rsidRPr="00704BF6" w:rsidRDefault="00A06387" w:rsidP="00F07E34">
            <w:pPr>
              <w:rPr>
                <w:iCs/>
              </w:rPr>
            </w:pPr>
          </w:p>
        </w:tc>
      </w:tr>
    </w:tbl>
    <w:p w14:paraId="67E07501" w14:textId="77777777" w:rsidR="00704BF6" w:rsidRPr="00704BF6" w:rsidRDefault="00704BF6" w:rsidP="00704BF6">
      <w:pPr>
        <w:jc w:val="center"/>
        <w:rPr>
          <w:i/>
          <w:iCs/>
          <w:sz w:val="20"/>
          <w:szCs w:val="20"/>
        </w:rPr>
      </w:pPr>
    </w:p>
    <w:p w14:paraId="28F5A060" w14:textId="77777777" w:rsidR="002F73B8" w:rsidRPr="00704BF6" w:rsidRDefault="00704BF6" w:rsidP="002F73B8">
      <w:pPr>
        <w:rPr>
          <w:b/>
        </w:rPr>
      </w:pPr>
      <w:r w:rsidRPr="00704BF6">
        <w:rPr>
          <w:b/>
        </w:rPr>
        <w:t>Notes:</w:t>
      </w:r>
    </w:p>
    <w:p w14:paraId="721643C3" w14:textId="77777777" w:rsidR="002F73B8" w:rsidRPr="00704BF6" w:rsidRDefault="002F73B8" w:rsidP="002F73B8">
      <w:pPr>
        <w:rPr>
          <w:i/>
          <w:sz w:val="16"/>
        </w:rPr>
      </w:pPr>
    </w:p>
    <w:p w14:paraId="5B327537" w14:textId="77777777" w:rsidR="002F73B8" w:rsidRPr="00724FAE" w:rsidRDefault="002F73B8" w:rsidP="002F73B8">
      <w:pPr>
        <w:rPr>
          <w:i/>
          <w:sz w:val="16"/>
        </w:rPr>
      </w:pPr>
    </w:p>
    <w:p w14:paraId="39C7B60B" w14:textId="77777777" w:rsidR="00255579" w:rsidRDefault="00255579" w:rsidP="00255579">
      <w:pPr>
        <w:jc w:val="center"/>
        <w:rPr>
          <w:u w:val="single"/>
        </w:rPr>
      </w:pPr>
    </w:p>
    <w:p w14:paraId="3D9F8F86" w14:textId="77777777" w:rsidR="001738A8" w:rsidRDefault="001738A8" w:rsidP="00255579">
      <w:pPr>
        <w:jc w:val="center"/>
        <w:rPr>
          <w:u w:val="single"/>
        </w:rPr>
      </w:pPr>
    </w:p>
    <w:p w14:paraId="2D51E51E" w14:textId="77777777" w:rsidR="001738A8" w:rsidRDefault="001738A8" w:rsidP="00255579">
      <w:pPr>
        <w:jc w:val="center"/>
        <w:rPr>
          <w:u w:val="single"/>
        </w:rPr>
      </w:pPr>
    </w:p>
    <w:p w14:paraId="39CF76C8" w14:textId="77777777" w:rsidR="00225B3C" w:rsidRDefault="00225B3C" w:rsidP="002974C4">
      <w:pPr>
        <w:numPr>
          <w:ilvl w:val="12"/>
          <w:numId w:val="0"/>
        </w:numPr>
        <w:jc w:val="center"/>
        <w:rPr>
          <w:bCs/>
          <w:sz w:val="22"/>
          <w:szCs w:val="22"/>
        </w:rPr>
      </w:pPr>
    </w:p>
    <w:p w14:paraId="670CAA0D" w14:textId="77777777" w:rsidR="00601A36" w:rsidRDefault="00601A36" w:rsidP="002974C4">
      <w:pPr>
        <w:numPr>
          <w:ilvl w:val="12"/>
          <w:numId w:val="0"/>
        </w:numPr>
        <w:jc w:val="center"/>
        <w:rPr>
          <w:bCs/>
          <w:sz w:val="22"/>
          <w:szCs w:val="22"/>
        </w:rPr>
      </w:pPr>
    </w:p>
    <w:p w14:paraId="6BE494EE" w14:textId="77777777" w:rsidR="00601A36" w:rsidRDefault="00601A36" w:rsidP="002974C4">
      <w:pPr>
        <w:numPr>
          <w:ilvl w:val="12"/>
          <w:numId w:val="0"/>
        </w:numPr>
        <w:jc w:val="center"/>
        <w:rPr>
          <w:bCs/>
          <w:sz w:val="22"/>
          <w:szCs w:val="22"/>
        </w:rPr>
      </w:pPr>
    </w:p>
    <w:p w14:paraId="3B3250FE" w14:textId="77777777" w:rsidR="00601A36" w:rsidRDefault="00601A36" w:rsidP="002974C4">
      <w:pPr>
        <w:numPr>
          <w:ilvl w:val="12"/>
          <w:numId w:val="0"/>
        </w:numPr>
        <w:jc w:val="center"/>
        <w:rPr>
          <w:bCs/>
          <w:sz w:val="22"/>
          <w:szCs w:val="22"/>
        </w:rPr>
      </w:pPr>
    </w:p>
    <w:p w14:paraId="1459F4B8" w14:textId="77777777" w:rsidR="00601A36" w:rsidRDefault="00601A36" w:rsidP="002974C4">
      <w:pPr>
        <w:numPr>
          <w:ilvl w:val="12"/>
          <w:numId w:val="0"/>
        </w:numPr>
        <w:jc w:val="center"/>
        <w:rPr>
          <w:bCs/>
          <w:sz w:val="22"/>
          <w:szCs w:val="22"/>
        </w:rPr>
      </w:pPr>
    </w:p>
    <w:p w14:paraId="5A0E0584" w14:textId="77777777" w:rsidR="00601A36" w:rsidRDefault="00601A36" w:rsidP="002974C4">
      <w:pPr>
        <w:numPr>
          <w:ilvl w:val="12"/>
          <w:numId w:val="0"/>
        </w:numPr>
        <w:jc w:val="center"/>
        <w:rPr>
          <w:bCs/>
          <w:sz w:val="22"/>
          <w:szCs w:val="22"/>
        </w:rPr>
      </w:pPr>
    </w:p>
    <w:p w14:paraId="66F68E83" w14:textId="77777777" w:rsidR="00601A36" w:rsidRDefault="00601A36" w:rsidP="002974C4">
      <w:pPr>
        <w:numPr>
          <w:ilvl w:val="12"/>
          <w:numId w:val="0"/>
        </w:numPr>
        <w:jc w:val="center"/>
        <w:rPr>
          <w:bCs/>
          <w:sz w:val="22"/>
          <w:szCs w:val="22"/>
        </w:rPr>
      </w:pPr>
    </w:p>
    <w:p w14:paraId="1BC63792" w14:textId="77777777" w:rsidR="00225B3C" w:rsidRDefault="00225B3C" w:rsidP="002974C4">
      <w:pPr>
        <w:numPr>
          <w:ilvl w:val="12"/>
          <w:numId w:val="0"/>
        </w:numPr>
        <w:jc w:val="center"/>
        <w:rPr>
          <w:bCs/>
          <w:sz w:val="22"/>
          <w:szCs w:val="22"/>
        </w:rPr>
      </w:pPr>
    </w:p>
    <w:p w14:paraId="1E4E98CF" w14:textId="77777777" w:rsidR="00225B3C" w:rsidRDefault="00225B3C" w:rsidP="002974C4">
      <w:pPr>
        <w:numPr>
          <w:ilvl w:val="12"/>
          <w:numId w:val="0"/>
        </w:numPr>
        <w:jc w:val="center"/>
        <w:rPr>
          <w:bCs/>
          <w:sz w:val="22"/>
          <w:szCs w:val="22"/>
        </w:rPr>
      </w:pPr>
    </w:p>
    <w:p w14:paraId="4848FC97"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330EF9F5" w14:textId="77777777" w:rsidR="001738A8" w:rsidRDefault="001738A8" w:rsidP="001738A8">
      <w:pPr>
        <w:numPr>
          <w:ilvl w:val="12"/>
          <w:numId w:val="0"/>
        </w:numPr>
        <w:rPr>
          <w:b/>
          <w:bCs/>
          <w:sz w:val="22"/>
          <w:szCs w:val="22"/>
        </w:rPr>
      </w:pPr>
    </w:p>
    <w:p w14:paraId="60980252" w14:textId="77777777" w:rsidR="001738A8" w:rsidRPr="00DE4B05" w:rsidRDefault="001738A8" w:rsidP="001738A8">
      <w:pPr>
        <w:numPr>
          <w:ilvl w:val="12"/>
          <w:numId w:val="0"/>
        </w:numPr>
        <w:jc w:val="center"/>
      </w:pPr>
      <w:r w:rsidRPr="00DE4B05">
        <w:rPr>
          <w:b/>
          <w:bCs/>
        </w:rPr>
        <w:t>The Kentucky 4-H Partners in Progress Award</w:t>
      </w:r>
    </w:p>
    <w:p w14:paraId="429DE738" w14:textId="77777777" w:rsidR="001738A8" w:rsidRDefault="001738A8" w:rsidP="001738A8">
      <w:pPr>
        <w:numPr>
          <w:ilvl w:val="12"/>
          <w:numId w:val="0"/>
        </w:numPr>
        <w:rPr>
          <w:sz w:val="22"/>
          <w:szCs w:val="22"/>
        </w:rPr>
      </w:pPr>
    </w:p>
    <w:p w14:paraId="3EBC2A9B" w14:textId="77777777" w:rsidR="001738A8" w:rsidRPr="00AA44E3" w:rsidRDefault="001738A8" w:rsidP="001738A8">
      <w:pPr>
        <w:numPr>
          <w:ilvl w:val="12"/>
          <w:numId w:val="0"/>
        </w:numPr>
        <w:rPr>
          <w:b/>
        </w:rPr>
      </w:pPr>
      <w:r w:rsidRPr="00AA44E3">
        <w:rPr>
          <w:b/>
          <w:i/>
          <w:iCs/>
        </w:rPr>
        <w:t>Background and Purpose:</w:t>
      </w:r>
    </w:p>
    <w:p w14:paraId="53BB5F4A" w14:textId="77777777" w:rsidR="001738A8" w:rsidRPr="00AA44E3" w:rsidRDefault="001738A8" w:rsidP="001738A8">
      <w:pPr>
        <w:numPr>
          <w:ilvl w:val="12"/>
          <w:numId w:val="0"/>
        </w:numPr>
      </w:pPr>
      <w:r w:rsidRPr="00AA44E3">
        <w:t xml:space="preserve">The Kentucky 4-H Partners in Progress Award was developed during 1999 and introduced in 2000.  The purpose of this award is to recognize individuals, businesses or organizations which provide in-kind contributions, financial support or other resources which make a difference in the 4-H program.  Special consideration will be given to nominations which document an important, positive, measurable impact upon clubs, communities, the Kentucky 4-H Program and/or the lives of 4-H members and/or volunteers.  </w:t>
      </w:r>
      <w:r w:rsidR="00CF18B3" w:rsidRPr="00AA44E3">
        <w:t>A maximum of five qualified individuals are to be selected by the state 4-H recognition committee to receive this award each year.</w:t>
      </w:r>
    </w:p>
    <w:p w14:paraId="564371B3" w14:textId="77777777" w:rsidR="00CF18B3" w:rsidRPr="00AA44E3" w:rsidRDefault="00CF18B3" w:rsidP="001738A8">
      <w:pPr>
        <w:numPr>
          <w:ilvl w:val="12"/>
          <w:numId w:val="0"/>
        </w:numPr>
      </w:pPr>
    </w:p>
    <w:p w14:paraId="746DB55E" w14:textId="77777777" w:rsidR="001738A8" w:rsidRPr="00AA44E3" w:rsidRDefault="001738A8" w:rsidP="001738A8">
      <w:pPr>
        <w:numPr>
          <w:ilvl w:val="12"/>
          <w:numId w:val="0"/>
        </w:numPr>
        <w:rPr>
          <w:b/>
        </w:rPr>
      </w:pPr>
      <w:r w:rsidRPr="00AA44E3">
        <w:rPr>
          <w:b/>
          <w:i/>
          <w:iCs/>
        </w:rPr>
        <w:t>Selection Procedures and Criteria:</w:t>
      </w:r>
    </w:p>
    <w:p w14:paraId="2FD3D315" w14:textId="636D5EAC" w:rsidR="001738A8" w:rsidRPr="00AA44E3" w:rsidRDefault="001738A8" w:rsidP="00A361DB">
      <w:r w:rsidRPr="00AA44E3">
        <w:t xml:space="preserve">Any current individual(s), </w:t>
      </w:r>
      <w:r w:rsidR="00CD33EC" w:rsidRPr="00AA44E3">
        <w:t>business (</w:t>
      </w:r>
      <w:r w:rsidRPr="00AA44E3">
        <w:t xml:space="preserve">es) or organization(s) are eligible to be nominated for the Kentucky 4-H Partners in Progress Award.  Nominations may be made by anyone.  A completed “Kentucky 4-H Partners in Progress Award” nomination form must be submitted </w:t>
      </w:r>
      <w:r w:rsidR="00307B2B" w:rsidRPr="00AA44E3">
        <w:t xml:space="preserve">online at </w:t>
      </w:r>
      <w:hyperlink r:id="rId19" w:history="1">
        <w:r w:rsidR="00C65238">
          <w:rPr>
            <w:rStyle w:val="Hyperlink"/>
          </w:rPr>
          <w:t>https://rebrand.ly/KVF24HOF</w:t>
        </w:r>
      </w:hyperlink>
      <w:r w:rsidR="00307B2B" w:rsidRPr="00AA44E3">
        <w:rPr>
          <w:color w:val="1F497D"/>
        </w:rPr>
        <w:t xml:space="preserve"> </w:t>
      </w:r>
      <w:r w:rsidR="00307B2B" w:rsidRPr="00AA44E3">
        <w:t xml:space="preserve">by </w:t>
      </w:r>
      <w:r w:rsidR="00B81C5E">
        <w:t>October 20, 2023</w:t>
      </w:r>
      <w:r w:rsidR="00307B2B" w:rsidRPr="00AA44E3">
        <w:t>.</w:t>
      </w:r>
    </w:p>
    <w:p w14:paraId="6C5590E3" w14:textId="77777777" w:rsidR="00152609" w:rsidRPr="00AA44E3" w:rsidRDefault="00152609" w:rsidP="001738A8">
      <w:pPr>
        <w:numPr>
          <w:ilvl w:val="12"/>
          <w:numId w:val="0"/>
        </w:numPr>
      </w:pPr>
    </w:p>
    <w:p w14:paraId="29A44083" w14:textId="77777777" w:rsidR="001738A8" w:rsidRPr="00AA44E3" w:rsidRDefault="001738A8" w:rsidP="001738A8">
      <w:pPr>
        <w:numPr>
          <w:ilvl w:val="12"/>
          <w:numId w:val="0"/>
        </w:numPr>
      </w:pPr>
      <w:r w:rsidRPr="00AA44E3">
        <w:t xml:space="preserve">Note: It is the responsibility of the nominator(s) to provide documentation of the requested information when completing the nomination form.  </w:t>
      </w:r>
    </w:p>
    <w:p w14:paraId="1D4BB8BC" w14:textId="77777777" w:rsidR="001738A8" w:rsidRPr="00AA44E3" w:rsidRDefault="001738A8" w:rsidP="001738A8">
      <w:pPr>
        <w:numPr>
          <w:ilvl w:val="12"/>
          <w:numId w:val="0"/>
        </w:numPr>
      </w:pPr>
    </w:p>
    <w:p w14:paraId="7CFAC149" w14:textId="77777777" w:rsidR="001738A8" w:rsidRPr="00AA44E3" w:rsidRDefault="001738A8" w:rsidP="001738A8">
      <w:pPr>
        <w:numPr>
          <w:ilvl w:val="12"/>
          <w:numId w:val="0"/>
        </w:numPr>
      </w:pPr>
      <w:r w:rsidRPr="00AA44E3">
        <w:t>Weighted Criteria: The Kentucky 4-H Partners in Progress Award will be evaluated based upon the following criteria:</w:t>
      </w:r>
    </w:p>
    <w:p w14:paraId="3AD6082E" w14:textId="77777777" w:rsidR="001738A8" w:rsidRPr="00AA44E3" w:rsidRDefault="001738A8" w:rsidP="001738A8">
      <w:pPr>
        <w:spacing w:line="2" w:lineRule="exact"/>
      </w:pPr>
    </w:p>
    <w:p w14:paraId="40048D86" w14:textId="2AA87D28" w:rsidR="001738A8" w:rsidRPr="00AA44E3" w:rsidRDefault="008014D6" w:rsidP="00054F51">
      <w:pPr>
        <w:widowControl/>
        <w:numPr>
          <w:ilvl w:val="0"/>
          <w:numId w:val="8"/>
        </w:numPr>
        <w:autoSpaceDE/>
        <w:autoSpaceDN/>
        <w:adjustRightInd/>
        <w:ind w:left="720"/>
        <w:rPr>
          <w:bCs/>
        </w:rPr>
      </w:pPr>
      <w:r w:rsidRPr="00AA44E3">
        <w:rPr>
          <w:bCs/>
        </w:rPr>
        <w:t>40</w:t>
      </w:r>
      <w:r w:rsidR="001738A8" w:rsidRPr="00AA44E3">
        <w:rPr>
          <w:bCs/>
        </w:rPr>
        <w:t>% on the description of the new or ongoing activities, support</w:t>
      </w:r>
      <w:r w:rsidR="00252E22">
        <w:rPr>
          <w:bCs/>
        </w:rPr>
        <w:t>,</w:t>
      </w:r>
      <w:r w:rsidR="001738A8" w:rsidRPr="00AA44E3">
        <w:rPr>
          <w:bCs/>
        </w:rPr>
        <w:t xml:space="preserve"> and involvement that this nominee has provided to the 4-H Program.</w:t>
      </w:r>
      <w:r w:rsidR="001738A8" w:rsidRPr="00AA44E3">
        <w:rPr>
          <w:rFonts w:ascii="Calibri" w:hAnsi="Calibri"/>
          <w:bCs/>
        </w:rPr>
        <w:t xml:space="preserve">  </w:t>
      </w:r>
    </w:p>
    <w:p w14:paraId="09B62C18" w14:textId="77777777" w:rsidR="001738A8" w:rsidRPr="00AA44E3" w:rsidRDefault="001738A8" w:rsidP="00054F51">
      <w:pPr>
        <w:widowControl/>
        <w:numPr>
          <w:ilvl w:val="0"/>
          <w:numId w:val="8"/>
        </w:numPr>
        <w:autoSpaceDE/>
        <w:autoSpaceDN/>
        <w:adjustRightInd/>
        <w:ind w:left="720"/>
        <w:rPr>
          <w:bCs/>
        </w:rPr>
      </w:pPr>
      <w:r w:rsidRPr="00AA44E3">
        <w:rPr>
          <w:bCs/>
        </w:rPr>
        <w:t xml:space="preserve">25% on the </w:t>
      </w:r>
      <w:r w:rsidRPr="00AA44E3">
        <w:rPr>
          <w:iCs/>
        </w:rPr>
        <w:t>description of the documental impacts and outcomes which resulted from the support and involvement of this partner.  What difference has this support and involvement made to the 4-H Program?</w:t>
      </w:r>
    </w:p>
    <w:p w14:paraId="2CC6431A" w14:textId="77777777" w:rsidR="001738A8" w:rsidRPr="00AA44E3" w:rsidRDefault="001738A8" w:rsidP="00054F51">
      <w:pPr>
        <w:widowControl/>
        <w:numPr>
          <w:ilvl w:val="0"/>
          <w:numId w:val="8"/>
        </w:numPr>
        <w:autoSpaceDE/>
        <w:autoSpaceDN/>
        <w:adjustRightInd/>
        <w:ind w:left="720"/>
        <w:rPr>
          <w:bCs/>
        </w:rPr>
      </w:pPr>
      <w:r w:rsidRPr="00AA44E3">
        <w:rPr>
          <w:iCs/>
        </w:rPr>
        <w:t>25% on the description of the documental impacts and outcomes which resulted from the support and involvement of this partner.  What difference has this support and involvement made to the lives of 4-H members and volunteers?</w:t>
      </w:r>
    </w:p>
    <w:p w14:paraId="4D0900A1" w14:textId="127BB465" w:rsidR="006B7D48" w:rsidRPr="00AA44E3" w:rsidRDefault="006B7D48" w:rsidP="00054F51">
      <w:pPr>
        <w:widowControl/>
        <w:numPr>
          <w:ilvl w:val="0"/>
          <w:numId w:val="8"/>
        </w:numPr>
        <w:autoSpaceDE/>
        <w:autoSpaceDN/>
        <w:adjustRightInd/>
        <w:ind w:left="720"/>
        <w:rPr>
          <w:bCs/>
        </w:rPr>
      </w:pPr>
      <w:r w:rsidRPr="00AA44E3">
        <w:t xml:space="preserve">10% on </w:t>
      </w:r>
      <w:r w:rsidR="00252E22" w:rsidRPr="00AA44E3">
        <w:t>150-word</w:t>
      </w:r>
      <w:r w:rsidRPr="00AA44E3">
        <w:t xml:space="preserve"> summary </w:t>
      </w:r>
      <w:r w:rsidR="00271D1F">
        <w:t>(to be printed in the KVF Hall of Fame Commemorative Book).</w:t>
      </w:r>
    </w:p>
    <w:p w14:paraId="6D6A0590" w14:textId="77777777" w:rsidR="001738A8" w:rsidRPr="00AA44E3" w:rsidRDefault="001738A8" w:rsidP="001738A8">
      <w:pPr>
        <w:numPr>
          <w:ilvl w:val="12"/>
          <w:numId w:val="0"/>
        </w:numPr>
        <w:tabs>
          <w:tab w:val="left" w:pos="720"/>
        </w:tabs>
        <w:ind w:left="720" w:hanging="720"/>
      </w:pPr>
    </w:p>
    <w:p w14:paraId="176466CB" w14:textId="781AB2C8" w:rsidR="001738A8" w:rsidRPr="00AA44E3" w:rsidRDefault="001738A8" w:rsidP="001738A8">
      <w:pPr>
        <w:numPr>
          <w:ilvl w:val="12"/>
          <w:numId w:val="0"/>
        </w:numPr>
      </w:pPr>
      <w:r w:rsidRPr="00AA44E3">
        <w:t xml:space="preserve">Up to five Kentucky 4-H Partners in Progress Award winners will be selected by the state 4-H awards selection committee to receive this award each year.  The award will be presented at the Kentucky 4-H </w:t>
      </w:r>
      <w:r w:rsidR="00671FFF">
        <w:t>Hall of Fame</w:t>
      </w:r>
      <w:r w:rsidRPr="00AA44E3">
        <w:t xml:space="preserve"> Banquet.</w:t>
      </w:r>
      <w:r w:rsidR="00671FFF">
        <w:t xml:space="preserve"> Recipients are expected to attend.</w:t>
      </w:r>
    </w:p>
    <w:p w14:paraId="01C8286E" w14:textId="77777777" w:rsidR="001738A8" w:rsidRPr="00AA44E3" w:rsidRDefault="001738A8" w:rsidP="001738A8">
      <w:pPr>
        <w:numPr>
          <w:ilvl w:val="12"/>
          <w:numId w:val="0"/>
        </w:numPr>
      </w:pPr>
    </w:p>
    <w:p w14:paraId="76C3BDA7" w14:textId="77777777" w:rsidR="001738A8" w:rsidRPr="00AA44E3" w:rsidRDefault="001738A8" w:rsidP="001738A8">
      <w:pPr>
        <w:numPr>
          <w:ilvl w:val="12"/>
          <w:numId w:val="0"/>
        </w:numPr>
        <w:rPr>
          <w:b/>
          <w:i/>
          <w:iCs/>
        </w:rPr>
      </w:pPr>
      <w:r w:rsidRPr="00AA44E3">
        <w:rPr>
          <w:b/>
          <w:i/>
          <w:iCs/>
        </w:rPr>
        <w:t>The Award and its Presentation:</w:t>
      </w:r>
    </w:p>
    <w:p w14:paraId="4E4FAAA1" w14:textId="77777777" w:rsidR="001738A8" w:rsidRPr="00AA44E3" w:rsidRDefault="001738A8" w:rsidP="001738A8">
      <w:pPr>
        <w:numPr>
          <w:ilvl w:val="12"/>
          <w:numId w:val="0"/>
        </w:numPr>
        <w:rPr>
          <w:i/>
          <w:iCs/>
        </w:rPr>
      </w:pPr>
    </w:p>
    <w:p w14:paraId="6151AFBD" w14:textId="3E664BD3" w:rsidR="007F6239" w:rsidRPr="00AA44E3" w:rsidRDefault="007F6239" w:rsidP="007F6239">
      <w:r w:rsidRPr="00AA44E3">
        <w:t>The Kentucky 4-H Hall of Fame &amp; Teen Awards packet will be sent to Extension offices by the third week of May.  Completed no</w:t>
      </w:r>
      <w:r w:rsidR="0059757B" w:rsidRPr="00AA44E3">
        <w:t xml:space="preserve">mination forms are due </w:t>
      </w:r>
      <w:r w:rsidRPr="00AA44E3">
        <w:t xml:space="preserve">by </w:t>
      </w:r>
      <w:r w:rsidR="00B81C5E">
        <w:t>October 20, 2023</w:t>
      </w:r>
      <w:r w:rsidRPr="00AA44E3">
        <w:t xml:space="preserve">; the award recipients and the nominators </w:t>
      </w:r>
      <w:r w:rsidR="00AA44E3" w:rsidRPr="00AA44E3">
        <w:t xml:space="preserve">will be </w:t>
      </w:r>
      <w:r w:rsidRPr="00AA44E3">
        <w:t xml:space="preserve">notified of the results by </w:t>
      </w:r>
      <w:r w:rsidR="00B81C5E">
        <w:t>November 3, 2023</w:t>
      </w:r>
      <w:r w:rsidRPr="00AA44E3">
        <w:t>.</w:t>
      </w:r>
    </w:p>
    <w:p w14:paraId="15CFC9EB" w14:textId="77777777" w:rsidR="007F6239" w:rsidRPr="00AA44E3" w:rsidRDefault="007F6239" w:rsidP="007F6239">
      <w:pPr>
        <w:numPr>
          <w:ilvl w:val="12"/>
          <w:numId w:val="0"/>
        </w:numPr>
      </w:pPr>
    </w:p>
    <w:p w14:paraId="5F81F132" w14:textId="6D9827EF" w:rsidR="007F6239" w:rsidRPr="00AA44E3" w:rsidRDefault="007F6239" w:rsidP="007F6239">
      <w:pPr>
        <w:numPr>
          <w:ilvl w:val="12"/>
          <w:numId w:val="0"/>
        </w:numPr>
        <w:rPr>
          <w:iCs/>
        </w:rPr>
      </w:pPr>
      <w:r w:rsidRPr="00AA44E3">
        <w:t xml:space="preserve">The recognition will be given at Kentucky 4-H Volunteer Award Banquet, </w:t>
      </w:r>
      <w:r w:rsidR="0042080D" w:rsidRPr="00AA44E3">
        <w:t xml:space="preserve">Friday, </w:t>
      </w:r>
      <w:r w:rsidR="00B81C5E">
        <w:t>February 23, 2024</w:t>
      </w:r>
      <w:r w:rsidRPr="00AA44E3">
        <w:t xml:space="preserve">, held in conjunction with the </w:t>
      </w:r>
      <w:r w:rsidR="00407A94">
        <w:t>2024 Kentucky Volunteer Forum</w:t>
      </w:r>
      <w:r w:rsidRPr="00AA44E3">
        <w:t xml:space="preserve">.   </w:t>
      </w:r>
      <w:r w:rsidR="00D4317A">
        <w:t>A commemorative award will be presented to each award winner at the state Kentucky 4-H Hall of Fame Banquet.</w:t>
      </w:r>
    </w:p>
    <w:p w14:paraId="170EE72E" w14:textId="77777777" w:rsidR="00225B3C" w:rsidRDefault="00225B3C" w:rsidP="002974C4">
      <w:pPr>
        <w:numPr>
          <w:ilvl w:val="12"/>
          <w:numId w:val="0"/>
        </w:numPr>
        <w:jc w:val="center"/>
      </w:pPr>
    </w:p>
    <w:p w14:paraId="17D89281"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6A791136" w14:textId="77777777" w:rsidR="001738A8" w:rsidRPr="00E91378" w:rsidRDefault="001738A8" w:rsidP="001738A8">
      <w:pPr>
        <w:jc w:val="center"/>
        <w:rPr>
          <w:b/>
          <w:sz w:val="22"/>
          <w:szCs w:val="22"/>
        </w:rPr>
      </w:pPr>
    </w:p>
    <w:p w14:paraId="41964738" w14:textId="6609A115" w:rsidR="00070795" w:rsidRPr="00FA28CD" w:rsidRDefault="00070795" w:rsidP="00070795">
      <w:pPr>
        <w:jc w:val="center"/>
        <w:rPr>
          <w:b/>
        </w:rPr>
      </w:pPr>
      <w:r>
        <w:t xml:space="preserve">Due </w:t>
      </w:r>
      <w:r w:rsidR="00B81C5E">
        <w:t>October 20, 2023</w:t>
      </w:r>
      <w:r>
        <w:t xml:space="preserve"> </w:t>
      </w:r>
    </w:p>
    <w:p w14:paraId="3D36F9D3" w14:textId="77777777" w:rsidR="001738A8" w:rsidRPr="00E91378" w:rsidRDefault="001738A8" w:rsidP="001738A8">
      <w:pPr>
        <w:jc w:val="center"/>
        <w:rPr>
          <w:b/>
          <w:sz w:val="22"/>
          <w:szCs w:val="22"/>
        </w:rPr>
      </w:pPr>
    </w:p>
    <w:p w14:paraId="011ADC43" w14:textId="77777777" w:rsidR="001738A8" w:rsidRDefault="001738A8" w:rsidP="001738A8">
      <w:pPr>
        <w:numPr>
          <w:ilvl w:val="12"/>
          <w:numId w:val="0"/>
        </w:numPr>
        <w:jc w:val="center"/>
        <w:rPr>
          <w:b/>
        </w:rPr>
      </w:pPr>
      <w:smartTag w:uri="urn:schemas-microsoft-com:office:smarttags" w:element="place">
        <w:smartTag w:uri="urn:schemas-microsoft-com:office:smarttags" w:element="State">
          <w:r>
            <w:rPr>
              <w:b/>
            </w:rPr>
            <w:t>Kentucky</w:t>
          </w:r>
        </w:smartTag>
      </w:smartTag>
      <w:r>
        <w:rPr>
          <w:b/>
        </w:rPr>
        <w:t xml:space="preserve"> 4-H Partners in Progress Award</w:t>
      </w:r>
    </w:p>
    <w:p w14:paraId="7E80AA30" w14:textId="77777777" w:rsidR="001738A8" w:rsidRPr="00E91378" w:rsidRDefault="001738A8" w:rsidP="001738A8">
      <w:pPr>
        <w:numPr>
          <w:ilvl w:val="12"/>
          <w:numId w:val="0"/>
        </w:numPr>
        <w:jc w:val="center"/>
        <w:rPr>
          <w:b/>
          <w:sz w:val="22"/>
          <w:szCs w:val="22"/>
        </w:rPr>
      </w:pPr>
    </w:p>
    <w:p w14:paraId="290DE7F4" w14:textId="0BA117A9" w:rsidR="001738A8" w:rsidRDefault="001738A8" w:rsidP="001738A8">
      <w:r>
        <w:t>Name of Nominee: ________________________________________________________</w:t>
      </w:r>
      <w:r w:rsidR="00E07DF7">
        <w:t>__________</w:t>
      </w:r>
    </w:p>
    <w:p w14:paraId="15884C0B" w14:textId="77777777" w:rsidR="001738A8" w:rsidRPr="00E91378" w:rsidRDefault="001738A8" w:rsidP="001738A8">
      <w:pPr>
        <w:rPr>
          <w:sz w:val="22"/>
          <w:szCs w:val="22"/>
        </w:rPr>
      </w:pPr>
    </w:p>
    <w:p w14:paraId="28D9F1A7" w14:textId="11991786" w:rsidR="001738A8" w:rsidRDefault="001738A8" w:rsidP="001738A8">
      <w:r>
        <w:t>Address: ________________________________________________________________</w:t>
      </w:r>
      <w:r w:rsidR="00E07DF7">
        <w:t>___________</w:t>
      </w:r>
    </w:p>
    <w:p w14:paraId="4C185B39" w14:textId="77777777" w:rsidR="001738A8" w:rsidRPr="00E91378" w:rsidRDefault="001738A8" w:rsidP="001738A8">
      <w:pPr>
        <w:rPr>
          <w:sz w:val="22"/>
          <w:szCs w:val="22"/>
        </w:rPr>
      </w:pPr>
    </w:p>
    <w:p w14:paraId="5D708574" w14:textId="41B8AD2D" w:rsidR="001738A8" w:rsidRDefault="001738A8" w:rsidP="001738A8">
      <w:r>
        <w:t>City: __________________________ Zip: ______________ County: _______________</w:t>
      </w:r>
      <w:r w:rsidR="00E07DF7">
        <w:t>___________</w:t>
      </w:r>
      <w:r>
        <w:t xml:space="preserve"> </w:t>
      </w:r>
    </w:p>
    <w:p w14:paraId="1D9E7DAB" w14:textId="77777777" w:rsidR="001738A8" w:rsidRPr="00E91378" w:rsidRDefault="001738A8" w:rsidP="001738A8">
      <w:pPr>
        <w:rPr>
          <w:sz w:val="22"/>
          <w:szCs w:val="22"/>
        </w:rPr>
      </w:pPr>
    </w:p>
    <w:p w14:paraId="6447BDCB" w14:textId="01ADE303" w:rsidR="001738A8" w:rsidRDefault="001738A8" w:rsidP="001738A8">
      <w:r>
        <w:t>Nominator (if other than self): ______________________________________________</w:t>
      </w:r>
      <w:r w:rsidR="00E07DF7">
        <w:t>____________</w:t>
      </w:r>
    </w:p>
    <w:p w14:paraId="2F490930" w14:textId="77777777" w:rsidR="001738A8" w:rsidRPr="00E91378" w:rsidRDefault="001738A8" w:rsidP="001738A8">
      <w:pPr>
        <w:rPr>
          <w:sz w:val="22"/>
          <w:szCs w:val="22"/>
        </w:rPr>
      </w:pPr>
    </w:p>
    <w:p w14:paraId="1FF23441" w14:textId="03019FBF" w:rsidR="001738A8" w:rsidRDefault="001738A8" w:rsidP="001738A8">
      <w:r>
        <w:t>Address: ________________________________________________________________</w:t>
      </w:r>
      <w:r w:rsidR="00E07DF7">
        <w:t>___________</w:t>
      </w:r>
    </w:p>
    <w:p w14:paraId="29CB75D6" w14:textId="77777777" w:rsidR="001738A8" w:rsidRPr="00E91378" w:rsidRDefault="001738A8" w:rsidP="001738A8">
      <w:pPr>
        <w:rPr>
          <w:sz w:val="22"/>
          <w:szCs w:val="22"/>
        </w:rPr>
      </w:pPr>
    </w:p>
    <w:p w14:paraId="7D744C82" w14:textId="3857E02A" w:rsidR="001738A8" w:rsidRDefault="001738A8" w:rsidP="001738A8">
      <w:r>
        <w:t>City: _________________________ Zip: ______________ County: ________________</w:t>
      </w:r>
      <w:r w:rsidR="00E07DF7">
        <w:t>___________</w:t>
      </w:r>
    </w:p>
    <w:p w14:paraId="71A81926" w14:textId="77777777" w:rsidR="001738A8" w:rsidRPr="00E91378" w:rsidRDefault="001738A8" w:rsidP="001738A8">
      <w:pPr>
        <w:rPr>
          <w:sz w:val="22"/>
          <w:szCs w:val="22"/>
        </w:rPr>
      </w:pPr>
    </w:p>
    <w:p w14:paraId="58D9C5CF" w14:textId="0DBEFE0C" w:rsidR="001738A8" w:rsidRDefault="001738A8" w:rsidP="001738A8">
      <w:pPr>
        <w:numPr>
          <w:ilvl w:val="12"/>
          <w:numId w:val="0"/>
        </w:numPr>
        <w:rPr>
          <w:sz w:val="22"/>
          <w:szCs w:val="22"/>
        </w:rPr>
      </w:pPr>
      <w:r w:rsidRPr="007D00FA">
        <w:t>When did this nominee become involved with 4-H</w:t>
      </w:r>
      <w:r>
        <w:rPr>
          <w:sz w:val="22"/>
          <w:szCs w:val="22"/>
        </w:rPr>
        <w:t>? ____________________________________</w:t>
      </w:r>
      <w:r w:rsidR="00E07DF7">
        <w:rPr>
          <w:sz w:val="22"/>
          <w:szCs w:val="22"/>
        </w:rPr>
        <w:t>________</w:t>
      </w:r>
    </w:p>
    <w:p w14:paraId="35866B8B" w14:textId="77777777" w:rsidR="001738A8" w:rsidRDefault="001738A8" w:rsidP="001738A8">
      <w:pPr>
        <w:numPr>
          <w:ilvl w:val="12"/>
          <w:numId w:val="0"/>
        </w:numPr>
        <w:rPr>
          <w:sz w:val="22"/>
          <w:szCs w:val="22"/>
        </w:rPr>
      </w:pPr>
    </w:p>
    <w:p w14:paraId="633EC43A" w14:textId="1A59A8D3" w:rsidR="007E0716" w:rsidRDefault="001738A8" w:rsidP="001738A8">
      <w:pPr>
        <w:numPr>
          <w:ilvl w:val="12"/>
          <w:numId w:val="0"/>
        </w:numPr>
        <w:rPr>
          <w:sz w:val="22"/>
          <w:szCs w:val="22"/>
        </w:rPr>
      </w:pPr>
      <w:r w:rsidRPr="007D00FA">
        <w:t>What caused this nominee to first become involved?</w:t>
      </w:r>
      <w:r>
        <w:rPr>
          <w:sz w:val="22"/>
          <w:szCs w:val="22"/>
        </w:rPr>
        <w:t xml:space="preserve"> </w:t>
      </w:r>
      <w:r w:rsidR="007E0716">
        <w:rPr>
          <w:sz w:val="22"/>
          <w:szCs w:val="22"/>
        </w:rPr>
        <w:t>____________________________________________</w:t>
      </w:r>
    </w:p>
    <w:p w14:paraId="28EA03B9" w14:textId="77777777" w:rsidR="007E0716" w:rsidRDefault="007E0716" w:rsidP="001738A8">
      <w:pPr>
        <w:numPr>
          <w:ilvl w:val="12"/>
          <w:numId w:val="0"/>
        </w:numPr>
        <w:rPr>
          <w:sz w:val="22"/>
          <w:szCs w:val="22"/>
        </w:rPr>
      </w:pPr>
    </w:p>
    <w:p w14:paraId="00D88912" w14:textId="79FAE32C" w:rsidR="001738A8" w:rsidRDefault="001738A8" w:rsidP="001738A8">
      <w:pPr>
        <w:numPr>
          <w:ilvl w:val="12"/>
          <w:numId w:val="0"/>
        </w:numPr>
        <w:rPr>
          <w:sz w:val="22"/>
          <w:szCs w:val="22"/>
        </w:rPr>
      </w:pPr>
      <w:r>
        <w:rPr>
          <w:sz w:val="22"/>
          <w:szCs w:val="22"/>
        </w:rPr>
        <w:t>______________________________________________________________________________</w:t>
      </w:r>
      <w:r w:rsidR="00E07DF7">
        <w:rPr>
          <w:sz w:val="22"/>
          <w:szCs w:val="22"/>
        </w:rPr>
        <w:t>____________</w:t>
      </w:r>
    </w:p>
    <w:p w14:paraId="52B75E39" w14:textId="77777777" w:rsidR="00F07E34" w:rsidRDefault="00F07E34" w:rsidP="00F07E34">
      <w:pPr>
        <w:numPr>
          <w:ilvl w:val="12"/>
          <w:numId w:val="0"/>
        </w:numPr>
        <w:rPr>
          <w:sz w:val="22"/>
          <w:szCs w:val="22"/>
        </w:rPr>
      </w:pPr>
    </w:p>
    <w:p w14:paraId="5FA69423" w14:textId="1CD6304A" w:rsidR="00F07E34" w:rsidRPr="007D00FA" w:rsidRDefault="00F07E34" w:rsidP="00EE3420">
      <w:pPr>
        <w:numPr>
          <w:ilvl w:val="12"/>
          <w:numId w:val="0"/>
        </w:numPr>
      </w:pPr>
      <w:r w:rsidRPr="007D00FA">
        <w:t>I.</w:t>
      </w:r>
      <w:r w:rsidRPr="007D00FA">
        <w:tab/>
      </w:r>
      <w:r w:rsidR="00E23C79">
        <w:rPr>
          <w:bCs/>
        </w:rPr>
        <w:t>Answer each of the following questions in narrative form on the Qualtrics survey.</w:t>
      </w:r>
    </w:p>
    <w:p w14:paraId="148DDDFB" w14:textId="77777777" w:rsidR="00F07E34" w:rsidRPr="007D00FA" w:rsidRDefault="00F07E34" w:rsidP="00EE3420">
      <w:pPr>
        <w:rPr>
          <w:bCs/>
          <w:sz w:val="22"/>
          <w:szCs w:val="22"/>
        </w:rPr>
      </w:pPr>
    </w:p>
    <w:p w14:paraId="2189A2CE" w14:textId="20DAAECC" w:rsidR="00F07E34" w:rsidRPr="007D00FA" w:rsidRDefault="00F07E34">
      <w:pPr>
        <w:pStyle w:val="ListParagraph"/>
        <w:numPr>
          <w:ilvl w:val="0"/>
          <w:numId w:val="33"/>
        </w:numPr>
        <w:ind w:left="1080"/>
        <w:rPr>
          <w:bCs/>
        </w:rPr>
      </w:pPr>
      <w:r w:rsidRPr="007D00FA">
        <w:rPr>
          <w:bCs/>
        </w:rPr>
        <w:t>Briefly describe the activities, support</w:t>
      </w:r>
      <w:r w:rsidR="00A962BA" w:rsidRPr="007D00FA">
        <w:rPr>
          <w:bCs/>
        </w:rPr>
        <w:t>,</w:t>
      </w:r>
      <w:r w:rsidRPr="007D00FA">
        <w:rPr>
          <w:bCs/>
        </w:rPr>
        <w:t xml:space="preserve"> and involvement that this nominee provided to</w:t>
      </w:r>
      <w:r w:rsidR="001706A8" w:rsidRPr="007D00FA">
        <w:rPr>
          <w:bCs/>
        </w:rPr>
        <w:t xml:space="preserve"> </w:t>
      </w:r>
      <w:r w:rsidRPr="007D00FA">
        <w:rPr>
          <w:bCs/>
        </w:rPr>
        <w:t>the 4-H Program.  (Were these new or ongoing activities?)</w:t>
      </w:r>
    </w:p>
    <w:p w14:paraId="40F56E3A" w14:textId="3628140B" w:rsidR="00F07E34" w:rsidRPr="007D00FA" w:rsidRDefault="00F07E34">
      <w:pPr>
        <w:pStyle w:val="ListParagraph"/>
        <w:numPr>
          <w:ilvl w:val="0"/>
          <w:numId w:val="33"/>
        </w:numPr>
        <w:ind w:left="1080"/>
        <w:rPr>
          <w:bCs/>
        </w:rPr>
      </w:pPr>
      <w:r w:rsidRPr="007D00FA">
        <w:rPr>
          <w:bCs/>
        </w:rPr>
        <w:t>What was the impact or outcome which resulted from this support? (</w:t>
      </w:r>
      <w:r w:rsidR="00BD19E4" w:rsidRPr="007D00FA">
        <w:rPr>
          <w:bCs/>
        </w:rPr>
        <w:t>i.e.,</w:t>
      </w:r>
      <w:r w:rsidRPr="007D00FA">
        <w:rPr>
          <w:bCs/>
        </w:rPr>
        <w:t xml:space="preserve"> What difference </w:t>
      </w:r>
      <w:r w:rsidR="007D00FA">
        <w:rPr>
          <w:bCs/>
        </w:rPr>
        <w:t xml:space="preserve">has </w:t>
      </w:r>
      <w:r w:rsidRPr="007D00FA">
        <w:rPr>
          <w:bCs/>
        </w:rPr>
        <w:t>this support made to the 4-H Program?)</w:t>
      </w:r>
    </w:p>
    <w:p w14:paraId="5131350C" w14:textId="3FFE6615" w:rsidR="00F07E34" w:rsidRPr="007D00FA" w:rsidRDefault="00871100">
      <w:pPr>
        <w:pStyle w:val="ListParagraph"/>
        <w:numPr>
          <w:ilvl w:val="0"/>
          <w:numId w:val="33"/>
        </w:numPr>
        <w:ind w:left="1080"/>
        <w:rPr>
          <w:bCs/>
        </w:rPr>
      </w:pPr>
      <w:r w:rsidRPr="007D00FA">
        <w:rPr>
          <w:bCs/>
        </w:rPr>
        <w:t>What was the impact or outcome which resulted from this support? (</w:t>
      </w:r>
      <w:r w:rsidR="00BD19E4" w:rsidRPr="007D00FA">
        <w:rPr>
          <w:bCs/>
        </w:rPr>
        <w:t>i.e.,</w:t>
      </w:r>
      <w:r w:rsidRPr="007D00FA">
        <w:rPr>
          <w:bCs/>
        </w:rPr>
        <w:t xml:space="preserve"> What difference </w:t>
      </w:r>
      <w:r w:rsidR="007D00FA">
        <w:rPr>
          <w:bCs/>
        </w:rPr>
        <w:t xml:space="preserve">has </w:t>
      </w:r>
      <w:r w:rsidRPr="007D00FA">
        <w:rPr>
          <w:bCs/>
        </w:rPr>
        <w:t>this support made in the lives of 4-H members and volunteers?)</w:t>
      </w:r>
    </w:p>
    <w:p w14:paraId="79744930" w14:textId="77777777" w:rsidR="00CE23D3" w:rsidRPr="007D00FA" w:rsidRDefault="00CE23D3" w:rsidP="00EE3420">
      <w:pPr>
        <w:widowControl/>
        <w:autoSpaceDE/>
        <w:autoSpaceDN/>
        <w:adjustRightInd/>
        <w:ind w:hanging="720"/>
        <w:rPr>
          <w:bCs/>
          <w:sz w:val="22"/>
          <w:szCs w:val="22"/>
        </w:rPr>
      </w:pPr>
    </w:p>
    <w:p w14:paraId="7023BCB5" w14:textId="221AF57F" w:rsidR="00CE23D3" w:rsidRPr="007D00FA" w:rsidRDefault="00CE23D3">
      <w:pPr>
        <w:pStyle w:val="ListParagraph"/>
        <w:numPr>
          <w:ilvl w:val="0"/>
          <w:numId w:val="25"/>
        </w:numPr>
        <w:rPr>
          <w:szCs w:val="24"/>
        </w:rPr>
      </w:pPr>
      <w:r w:rsidRPr="007D00FA">
        <w:rPr>
          <w:szCs w:val="24"/>
        </w:rPr>
        <w:t xml:space="preserve">Prepare a 150-word summary about this applicant’s award nomination which will be included in the program booklet.  Award recipients will be required to submit two JPEG photos (portrait of volunteer and action shot) by </w:t>
      </w:r>
      <w:r w:rsidR="00407A94">
        <w:rPr>
          <w:szCs w:val="24"/>
        </w:rPr>
        <w:t>November 16, 2023</w:t>
      </w:r>
      <w:r w:rsidRPr="007D00FA">
        <w:rPr>
          <w:szCs w:val="24"/>
        </w:rPr>
        <w:t xml:space="preserve">. </w:t>
      </w:r>
    </w:p>
    <w:p w14:paraId="260B5D1F" w14:textId="77777777" w:rsidR="00CE23D3" w:rsidRPr="007D00FA" w:rsidRDefault="00CE23D3" w:rsidP="00CE23D3">
      <w:pPr>
        <w:pStyle w:val="ListParagraph"/>
        <w:tabs>
          <w:tab w:val="left" w:pos="-1440"/>
        </w:tabs>
        <w:ind w:left="90"/>
        <w:rPr>
          <w:sz w:val="22"/>
          <w:szCs w:val="22"/>
        </w:rPr>
      </w:pPr>
    </w:p>
    <w:p w14:paraId="0F9B7114" w14:textId="77777777" w:rsidR="001C31C5" w:rsidRPr="00871F5B" w:rsidRDefault="001C31C5">
      <w:pPr>
        <w:pStyle w:val="ListParagraph"/>
        <w:numPr>
          <w:ilvl w:val="0"/>
          <w:numId w:val="41"/>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3B9D57E3" w14:textId="77777777" w:rsidR="00F07E34" w:rsidRPr="00CE23D3" w:rsidRDefault="00F07E34" w:rsidP="001738A8">
      <w:pPr>
        <w:numPr>
          <w:ilvl w:val="12"/>
          <w:numId w:val="0"/>
        </w:numPr>
        <w:rPr>
          <w:sz w:val="22"/>
          <w:szCs w:val="22"/>
        </w:rPr>
      </w:pPr>
    </w:p>
    <w:p w14:paraId="1E41830C" w14:textId="4C11A22B" w:rsidR="00F07E34" w:rsidRPr="001706A8" w:rsidRDefault="00F07E34" w:rsidP="00F07E34">
      <w:r w:rsidRPr="001706A8">
        <w:t>Signatures:</w:t>
      </w:r>
      <w:r w:rsidR="001874FC">
        <w:t xml:space="preserve"> </w:t>
      </w:r>
      <w:r w:rsidRPr="001706A8">
        <w:t>(Verifying volunteer’s involvement in the county 4-H program for this activity.)</w:t>
      </w:r>
      <w:r w:rsidRPr="001706A8">
        <w:tab/>
      </w:r>
      <w:r w:rsidRPr="001706A8">
        <w:tab/>
      </w:r>
      <w:r w:rsidRPr="001706A8">
        <w:tab/>
      </w:r>
      <w:r w:rsidRPr="001706A8">
        <w:tab/>
      </w:r>
    </w:p>
    <w:p w14:paraId="524D2632" w14:textId="5B84F709" w:rsidR="00F07E34" w:rsidRPr="001706A8" w:rsidRDefault="00F07E34" w:rsidP="00F07E34">
      <w:r w:rsidRPr="001706A8">
        <w:t>Extension Agent: _________________________________________        Date: _____________</w:t>
      </w:r>
      <w:r w:rsidR="001874FC">
        <w:t>_____</w:t>
      </w:r>
    </w:p>
    <w:p w14:paraId="74BF26E6" w14:textId="77777777" w:rsidR="00F07E34" w:rsidRPr="007D00FA" w:rsidRDefault="00F07E34" w:rsidP="00F07E34">
      <w:pPr>
        <w:rPr>
          <w:sz w:val="22"/>
          <w:szCs w:val="22"/>
        </w:rPr>
      </w:pPr>
    </w:p>
    <w:p w14:paraId="7A5D6E09" w14:textId="77777777" w:rsidR="00BB3987" w:rsidRDefault="00BB3987">
      <w:pPr>
        <w:widowControl/>
        <w:autoSpaceDE/>
        <w:autoSpaceDN/>
        <w:adjustRightInd/>
      </w:pPr>
      <w:r>
        <w:br w:type="page"/>
      </w:r>
    </w:p>
    <w:p w14:paraId="5D63A8B9" w14:textId="4A03443B" w:rsidR="0057772A" w:rsidRPr="0069297B" w:rsidRDefault="00534914" w:rsidP="00696219">
      <w:pPr>
        <w:jc w:val="center"/>
        <w:rPr>
          <w:b/>
          <w:i/>
          <w:iCs/>
          <w:sz w:val="32"/>
          <w:szCs w:val="32"/>
        </w:rPr>
      </w:pPr>
      <w:r w:rsidRPr="0069297B">
        <w:rPr>
          <w:b/>
          <w:i/>
          <w:sz w:val="32"/>
          <w:szCs w:val="32"/>
        </w:rPr>
        <w:t>T</w:t>
      </w:r>
      <w:r w:rsidR="0057772A" w:rsidRPr="0069297B">
        <w:rPr>
          <w:b/>
          <w:i/>
          <w:iCs/>
          <w:sz w:val="32"/>
          <w:szCs w:val="32"/>
        </w:rPr>
        <w:t>he Kentucky 4-H Volunteer Hall of Fame Recognition Categories</w:t>
      </w:r>
    </w:p>
    <w:p w14:paraId="534CA34A" w14:textId="77777777" w:rsidR="0057772A" w:rsidRPr="0057772A" w:rsidRDefault="0057772A" w:rsidP="0057772A">
      <w:pPr>
        <w:jc w:val="center"/>
        <w:rPr>
          <w:b/>
          <w:iCs/>
        </w:rPr>
      </w:pPr>
    </w:p>
    <w:p w14:paraId="3E211ECE" w14:textId="77777777" w:rsidR="0057772A" w:rsidRPr="0057772A" w:rsidRDefault="0057772A" w:rsidP="0057772A">
      <w:pPr>
        <w:jc w:val="center"/>
        <w:rPr>
          <w:b/>
          <w:iCs/>
        </w:rPr>
      </w:pPr>
      <w:smartTag w:uri="urn:schemas-microsoft-com:office:smarttags" w:element="State">
        <w:smartTag w:uri="urn:schemas-microsoft-com:office:smarttags" w:element="place">
          <w:r w:rsidRPr="0057772A">
            <w:rPr>
              <w:b/>
              <w:iCs/>
            </w:rPr>
            <w:t>Kentucky</w:t>
          </w:r>
        </w:smartTag>
      </w:smartTag>
      <w:r w:rsidRPr="0057772A">
        <w:rPr>
          <w:b/>
          <w:iCs/>
        </w:rPr>
        <w:t xml:space="preserve"> 4-H Partners in Progress Award</w:t>
      </w:r>
    </w:p>
    <w:p w14:paraId="17A7A545" w14:textId="77777777" w:rsidR="0057772A" w:rsidRPr="0057772A" w:rsidRDefault="0057772A" w:rsidP="0057772A">
      <w:pPr>
        <w:jc w:val="center"/>
        <w:rPr>
          <w:b/>
          <w:iCs/>
        </w:rPr>
      </w:pPr>
    </w:p>
    <w:p w14:paraId="157C1924" w14:textId="318F6F75" w:rsidR="0057772A" w:rsidRPr="0057772A" w:rsidRDefault="00DA6C74" w:rsidP="0057772A">
      <w:pPr>
        <w:jc w:val="center"/>
        <w:rPr>
          <w:b/>
          <w:iCs/>
        </w:rPr>
      </w:pPr>
      <w:r>
        <w:rPr>
          <w:b/>
          <w:iCs/>
        </w:rPr>
        <w:t>Scoring Rubric</w:t>
      </w:r>
    </w:p>
    <w:p w14:paraId="54DD4215" w14:textId="77777777" w:rsidR="0057772A" w:rsidRPr="0057772A" w:rsidRDefault="0057772A" w:rsidP="0057772A">
      <w:pPr>
        <w:jc w:val="center"/>
        <w:rPr>
          <w:i/>
          <w:iCs/>
          <w:sz w:val="20"/>
          <w:szCs w:val="20"/>
        </w:rPr>
      </w:pPr>
    </w:p>
    <w:p w14:paraId="473D0ED3" w14:textId="77777777" w:rsidR="0057772A" w:rsidRPr="0057772A" w:rsidRDefault="0057772A" w:rsidP="0057772A">
      <w:pPr>
        <w:rPr>
          <w:b/>
          <w:i/>
          <w:iCs/>
        </w:rPr>
      </w:pPr>
      <w:r w:rsidRPr="0057772A">
        <w:rPr>
          <w:b/>
          <w:i/>
          <w:iCs/>
        </w:rPr>
        <w:t>Name of Nominee:</w:t>
      </w:r>
      <w:r w:rsidRPr="0057772A">
        <w:rPr>
          <w:b/>
          <w:i/>
          <w:iCs/>
        </w:rPr>
        <w:tab/>
        <w:t>____________________________________________________________</w:t>
      </w:r>
    </w:p>
    <w:p w14:paraId="0C6E7D69" w14:textId="77777777" w:rsidR="0057772A" w:rsidRPr="0057772A" w:rsidRDefault="0057772A" w:rsidP="0057772A">
      <w:pPr>
        <w:rPr>
          <w:b/>
          <w:i/>
          <w:iCs/>
        </w:rPr>
      </w:pPr>
    </w:p>
    <w:p w14:paraId="05CDE6EF" w14:textId="77777777" w:rsidR="0057772A" w:rsidRPr="0057772A" w:rsidRDefault="0057772A" w:rsidP="0057772A">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57772A" w:rsidRPr="0057772A" w14:paraId="6CEAD0FB" w14:textId="77777777">
        <w:tc>
          <w:tcPr>
            <w:tcW w:w="5508" w:type="dxa"/>
          </w:tcPr>
          <w:p w14:paraId="472124BB" w14:textId="77777777" w:rsidR="0057772A" w:rsidRPr="0057772A" w:rsidRDefault="0057772A" w:rsidP="0057772A">
            <w:pPr>
              <w:jc w:val="center"/>
              <w:rPr>
                <w:b/>
                <w:iCs/>
              </w:rPr>
            </w:pPr>
            <w:r w:rsidRPr="0057772A">
              <w:rPr>
                <w:b/>
                <w:iCs/>
              </w:rPr>
              <w:t>Criteria</w:t>
            </w:r>
          </w:p>
        </w:tc>
        <w:tc>
          <w:tcPr>
            <w:tcW w:w="2070" w:type="dxa"/>
          </w:tcPr>
          <w:p w14:paraId="5D8B05D4" w14:textId="77777777" w:rsidR="0057772A" w:rsidRPr="0057772A" w:rsidRDefault="0057772A" w:rsidP="0057772A">
            <w:pPr>
              <w:jc w:val="center"/>
              <w:rPr>
                <w:b/>
                <w:iCs/>
              </w:rPr>
            </w:pPr>
            <w:r w:rsidRPr="0057772A">
              <w:rPr>
                <w:b/>
                <w:iCs/>
              </w:rPr>
              <w:t>Points Possible</w:t>
            </w:r>
          </w:p>
        </w:tc>
        <w:tc>
          <w:tcPr>
            <w:tcW w:w="1998" w:type="dxa"/>
          </w:tcPr>
          <w:p w14:paraId="396B856F" w14:textId="77777777" w:rsidR="0057772A" w:rsidRPr="0057772A" w:rsidRDefault="0057772A" w:rsidP="0057772A">
            <w:pPr>
              <w:jc w:val="center"/>
              <w:rPr>
                <w:b/>
                <w:iCs/>
              </w:rPr>
            </w:pPr>
            <w:r w:rsidRPr="0057772A">
              <w:rPr>
                <w:b/>
                <w:iCs/>
              </w:rPr>
              <w:t>Points Awarded</w:t>
            </w:r>
          </w:p>
        </w:tc>
      </w:tr>
      <w:tr w:rsidR="0057772A" w:rsidRPr="0057772A" w14:paraId="4A0E6D94" w14:textId="77777777">
        <w:tc>
          <w:tcPr>
            <w:tcW w:w="5508" w:type="dxa"/>
          </w:tcPr>
          <w:p w14:paraId="07602F56" w14:textId="2EC44C3A" w:rsidR="0057772A" w:rsidRPr="0057772A" w:rsidRDefault="0057772A" w:rsidP="0057772A">
            <w:pPr>
              <w:widowControl/>
              <w:autoSpaceDE/>
              <w:autoSpaceDN/>
              <w:adjustRightInd/>
              <w:rPr>
                <w:bCs/>
              </w:rPr>
            </w:pPr>
            <w:r w:rsidRPr="0057772A">
              <w:rPr>
                <w:bCs/>
              </w:rPr>
              <w:t>Description of the new or ongoing activities, support</w:t>
            </w:r>
            <w:r w:rsidR="00252E22">
              <w:rPr>
                <w:bCs/>
              </w:rPr>
              <w:t>,</w:t>
            </w:r>
            <w:r w:rsidRPr="0057772A">
              <w:rPr>
                <w:bCs/>
              </w:rPr>
              <w:t xml:space="preserve"> and involvement that this nominee has provided to the 4-H Program.  </w:t>
            </w:r>
          </w:p>
          <w:p w14:paraId="1004BD5A" w14:textId="77777777" w:rsidR="0057772A" w:rsidRPr="0057772A" w:rsidRDefault="0057772A" w:rsidP="0057772A">
            <w:pPr>
              <w:widowControl/>
              <w:autoSpaceDE/>
              <w:autoSpaceDN/>
              <w:adjustRightInd/>
              <w:rPr>
                <w:bCs/>
              </w:rPr>
            </w:pPr>
          </w:p>
          <w:p w14:paraId="20E0E7A2" w14:textId="77777777" w:rsidR="0057772A" w:rsidRPr="0057772A" w:rsidRDefault="0057772A" w:rsidP="0057772A">
            <w:pPr>
              <w:rPr>
                <w:iCs/>
              </w:rPr>
            </w:pPr>
          </w:p>
          <w:p w14:paraId="6F2305B2" w14:textId="77777777" w:rsidR="0057772A" w:rsidRPr="0057772A" w:rsidRDefault="0057772A" w:rsidP="0057772A">
            <w:pPr>
              <w:rPr>
                <w:iCs/>
              </w:rPr>
            </w:pPr>
          </w:p>
        </w:tc>
        <w:tc>
          <w:tcPr>
            <w:tcW w:w="2070" w:type="dxa"/>
          </w:tcPr>
          <w:p w14:paraId="2D9E6152" w14:textId="77777777" w:rsidR="0057772A" w:rsidRPr="0057772A" w:rsidRDefault="001667E8" w:rsidP="0057772A">
            <w:pPr>
              <w:jc w:val="right"/>
              <w:rPr>
                <w:iCs/>
              </w:rPr>
            </w:pPr>
            <w:r>
              <w:rPr>
                <w:iCs/>
              </w:rPr>
              <w:t>40</w:t>
            </w:r>
          </w:p>
        </w:tc>
        <w:tc>
          <w:tcPr>
            <w:tcW w:w="1998" w:type="dxa"/>
          </w:tcPr>
          <w:p w14:paraId="300850BF" w14:textId="77777777" w:rsidR="0057772A" w:rsidRPr="0057772A" w:rsidRDefault="0057772A" w:rsidP="0057772A">
            <w:pPr>
              <w:rPr>
                <w:iCs/>
              </w:rPr>
            </w:pPr>
          </w:p>
        </w:tc>
      </w:tr>
      <w:tr w:rsidR="0057772A" w:rsidRPr="0057772A" w14:paraId="50F695EA" w14:textId="77777777">
        <w:tc>
          <w:tcPr>
            <w:tcW w:w="5508" w:type="dxa"/>
          </w:tcPr>
          <w:p w14:paraId="268E9777" w14:textId="77777777" w:rsidR="0057772A" w:rsidRPr="0057772A" w:rsidRDefault="0057772A" w:rsidP="0057772A">
            <w:pPr>
              <w:rPr>
                <w:iCs/>
              </w:rPr>
            </w:pPr>
            <w:r w:rsidRPr="0057772A">
              <w:rPr>
                <w:iCs/>
              </w:rPr>
              <w:t>Description of the documental impacts and outcomes which resulted from the support and involvement of this partner.  What difference has this support and involvement made to the 4-H Program?</w:t>
            </w:r>
          </w:p>
          <w:p w14:paraId="47557BC2" w14:textId="77777777" w:rsidR="0057772A" w:rsidRPr="0057772A" w:rsidRDefault="0057772A" w:rsidP="0057772A">
            <w:pPr>
              <w:rPr>
                <w:iCs/>
              </w:rPr>
            </w:pPr>
          </w:p>
          <w:p w14:paraId="35799EEA" w14:textId="77777777" w:rsidR="0057772A" w:rsidRPr="0057772A" w:rsidRDefault="0057772A" w:rsidP="0057772A">
            <w:pPr>
              <w:rPr>
                <w:iCs/>
              </w:rPr>
            </w:pPr>
          </w:p>
        </w:tc>
        <w:tc>
          <w:tcPr>
            <w:tcW w:w="2070" w:type="dxa"/>
          </w:tcPr>
          <w:p w14:paraId="15D23DE5" w14:textId="77777777" w:rsidR="0057772A" w:rsidRPr="0057772A" w:rsidRDefault="0057772A" w:rsidP="0057772A">
            <w:pPr>
              <w:jc w:val="right"/>
              <w:rPr>
                <w:iCs/>
              </w:rPr>
            </w:pPr>
            <w:r w:rsidRPr="0057772A">
              <w:rPr>
                <w:iCs/>
              </w:rPr>
              <w:t>25</w:t>
            </w:r>
          </w:p>
        </w:tc>
        <w:tc>
          <w:tcPr>
            <w:tcW w:w="1998" w:type="dxa"/>
          </w:tcPr>
          <w:p w14:paraId="3D9D2739" w14:textId="77777777" w:rsidR="0057772A" w:rsidRPr="0057772A" w:rsidRDefault="0057772A" w:rsidP="0057772A">
            <w:pPr>
              <w:rPr>
                <w:iCs/>
              </w:rPr>
            </w:pPr>
          </w:p>
        </w:tc>
      </w:tr>
      <w:tr w:rsidR="0057772A" w:rsidRPr="0057772A" w14:paraId="6A289A1E" w14:textId="77777777">
        <w:tc>
          <w:tcPr>
            <w:tcW w:w="5508" w:type="dxa"/>
          </w:tcPr>
          <w:p w14:paraId="1EE2148A" w14:textId="77777777" w:rsidR="0057772A" w:rsidRPr="0057772A" w:rsidRDefault="0057772A" w:rsidP="0057772A">
            <w:pPr>
              <w:rPr>
                <w:iCs/>
              </w:rPr>
            </w:pPr>
            <w:r w:rsidRPr="0057772A">
              <w:rPr>
                <w:iCs/>
              </w:rPr>
              <w:t>Description of the documental impacts and outcomes which resulted from the support and involvement of this partner.  What difference has this support and involvement made to the lives of 4-H members and volunteers?</w:t>
            </w:r>
          </w:p>
          <w:p w14:paraId="623AC680" w14:textId="77777777" w:rsidR="0057772A" w:rsidRPr="0057772A" w:rsidRDefault="0057772A" w:rsidP="0057772A">
            <w:pPr>
              <w:rPr>
                <w:iCs/>
              </w:rPr>
            </w:pPr>
          </w:p>
          <w:p w14:paraId="03DE0A93" w14:textId="77777777" w:rsidR="0057772A" w:rsidRPr="0057772A" w:rsidRDefault="0057772A" w:rsidP="0057772A">
            <w:pPr>
              <w:rPr>
                <w:iCs/>
              </w:rPr>
            </w:pPr>
          </w:p>
        </w:tc>
        <w:tc>
          <w:tcPr>
            <w:tcW w:w="2070" w:type="dxa"/>
          </w:tcPr>
          <w:p w14:paraId="7848565B" w14:textId="77777777" w:rsidR="0057772A" w:rsidRPr="0057772A" w:rsidRDefault="0057772A" w:rsidP="0057772A">
            <w:pPr>
              <w:jc w:val="right"/>
              <w:rPr>
                <w:iCs/>
              </w:rPr>
            </w:pPr>
            <w:r w:rsidRPr="0057772A">
              <w:rPr>
                <w:iCs/>
              </w:rPr>
              <w:t>25</w:t>
            </w:r>
          </w:p>
        </w:tc>
        <w:tc>
          <w:tcPr>
            <w:tcW w:w="1998" w:type="dxa"/>
          </w:tcPr>
          <w:p w14:paraId="0A25E0AA" w14:textId="77777777" w:rsidR="0057772A" w:rsidRPr="0057772A" w:rsidRDefault="0057772A" w:rsidP="0057772A">
            <w:pPr>
              <w:rPr>
                <w:iCs/>
              </w:rPr>
            </w:pPr>
          </w:p>
        </w:tc>
      </w:tr>
      <w:tr w:rsidR="006B7D48" w:rsidRPr="0057772A" w14:paraId="75D37426" w14:textId="77777777">
        <w:tc>
          <w:tcPr>
            <w:tcW w:w="5508" w:type="dxa"/>
          </w:tcPr>
          <w:p w14:paraId="0A6F6A67" w14:textId="77777777" w:rsidR="006B7D48" w:rsidRDefault="006B7D48" w:rsidP="009F1690">
            <w:pPr>
              <w:rPr>
                <w:iCs/>
              </w:rPr>
            </w:pPr>
            <w:r w:rsidRPr="005F536E">
              <w:rPr>
                <w:iCs/>
              </w:rPr>
              <w:t xml:space="preserve">Summary of Participation </w:t>
            </w:r>
            <w:r w:rsidR="00BF4A4A">
              <w:rPr>
                <w:iCs/>
              </w:rPr>
              <w:t xml:space="preserve">(150 words) </w:t>
            </w:r>
          </w:p>
          <w:p w14:paraId="32AD723A" w14:textId="3F53BC66" w:rsidR="00B87DF7" w:rsidRPr="005F536E" w:rsidRDefault="00B87DF7" w:rsidP="009F1690">
            <w:pPr>
              <w:rPr>
                <w:iCs/>
              </w:rPr>
            </w:pPr>
          </w:p>
        </w:tc>
        <w:tc>
          <w:tcPr>
            <w:tcW w:w="2070" w:type="dxa"/>
          </w:tcPr>
          <w:p w14:paraId="4303E22D" w14:textId="77777777" w:rsidR="006B7D48" w:rsidRPr="00563FBA" w:rsidRDefault="006B7D48" w:rsidP="009F1690">
            <w:pPr>
              <w:jc w:val="right"/>
              <w:rPr>
                <w:iCs/>
              </w:rPr>
            </w:pPr>
            <w:r>
              <w:rPr>
                <w:iCs/>
              </w:rPr>
              <w:t>10</w:t>
            </w:r>
          </w:p>
        </w:tc>
        <w:tc>
          <w:tcPr>
            <w:tcW w:w="1998" w:type="dxa"/>
          </w:tcPr>
          <w:p w14:paraId="0708C0A7" w14:textId="77777777" w:rsidR="006B7D48" w:rsidRPr="005F536E" w:rsidRDefault="006B7D48" w:rsidP="009F1690">
            <w:pPr>
              <w:rPr>
                <w:iCs/>
              </w:rPr>
            </w:pPr>
          </w:p>
        </w:tc>
      </w:tr>
      <w:tr w:rsidR="0057772A" w:rsidRPr="0057772A" w14:paraId="08B6A83F" w14:textId="77777777">
        <w:tc>
          <w:tcPr>
            <w:tcW w:w="5508" w:type="dxa"/>
          </w:tcPr>
          <w:p w14:paraId="4C1BB975" w14:textId="77777777" w:rsidR="0057772A" w:rsidRPr="0057772A" w:rsidRDefault="0057772A" w:rsidP="0057772A">
            <w:pPr>
              <w:rPr>
                <w:b/>
                <w:iCs/>
              </w:rPr>
            </w:pPr>
          </w:p>
          <w:p w14:paraId="5EA6ADD2" w14:textId="77777777" w:rsidR="0057772A" w:rsidRPr="0057772A" w:rsidRDefault="0057772A" w:rsidP="0057772A">
            <w:pPr>
              <w:rPr>
                <w:b/>
                <w:iCs/>
              </w:rPr>
            </w:pPr>
            <w:r w:rsidRPr="0057772A">
              <w:rPr>
                <w:b/>
                <w:iCs/>
              </w:rPr>
              <w:t>Grand Total</w:t>
            </w:r>
          </w:p>
        </w:tc>
        <w:tc>
          <w:tcPr>
            <w:tcW w:w="2070" w:type="dxa"/>
          </w:tcPr>
          <w:p w14:paraId="3B6735D8" w14:textId="77777777" w:rsidR="0057772A" w:rsidRPr="0057772A" w:rsidRDefault="0057772A" w:rsidP="0057772A">
            <w:pPr>
              <w:jc w:val="right"/>
              <w:rPr>
                <w:iCs/>
              </w:rPr>
            </w:pPr>
          </w:p>
          <w:p w14:paraId="0189702C" w14:textId="77777777" w:rsidR="0057772A" w:rsidRPr="0057772A" w:rsidRDefault="0057772A" w:rsidP="0057772A">
            <w:pPr>
              <w:jc w:val="right"/>
              <w:rPr>
                <w:iCs/>
              </w:rPr>
            </w:pPr>
            <w:r w:rsidRPr="0057772A">
              <w:rPr>
                <w:iCs/>
              </w:rPr>
              <w:t>100</w:t>
            </w:r>
          </w:p>
        </w:tc>
        <w:tc>
          <w:tcPr>
            <w:tcW w:w="1998" w:type="dxa"/>
          </w:tcPr>
          <w:p w14:paraId="10A0ED27" w14:textId="77777777" w:rsidR="0057772A" w:rsidRPr="0057772A" w:rsidRDefault="0057772A" w:rsidP="0057772A">
            <w:pPr>
              <w:rPr>
                <w:iCs/>
              </w:rPr>
            </w:pPr>
          </w:p>
        </w:tc>
      </w:tr>
    </w:tbl>
    <w:p w14:paraId="626124E8" w14:textId="77777777" w:rsidR="0057772A" w:rsidRPr="0057772A" w:rsidRDefault="0057772A" w:rsidP="0057772A">
      <w:pPr>
        <w:jc w:val="center"/>
        <w:rPr>
          <w:i/>
          <w:iCs/>
          <w:sz w:val="20"/>
          <w:szCs w:val="20"/>
        </w:rPr>
      </w:pPr>
    </w:p>
    <w:p w14:paraId="43D1BA53" w14:textId="77777777" w:rsidR="0057772A" w:rsidRPr="0057772A" w:rsidRDefault="0057772A" w:rsidP="0057772A">
      <w:pPr>
        <w:rPr>
          <w:b/>
          <w:iCs/>
        </w:rPr>
      </w:pPr>
      <w:r w:rsidRPr="0057772A">
        <w:rPr>
          <w:b/>
          <w:iCs/>
        </w:rPr>
        <w:t>Notes:</w:t>
      </w:r>
    </w:p>
    <w:p w14:paraId="5FE5E2CF" w14:textId="77777777" w:rsidR="0032785E" w:rsidRDefault="0032785E" w:rsidP="00191404">
      <w:pPr>
        <w:numPr>
          <w:ilvl w:val="12"/>
          <w:numId w:val="0"/>
        </w:numPr>
        <w:jc w:val="center"/>
        <w:rPr>
          <w:i/>
          <w:sz w:val="16"/>
          <w:szCs w:val="16"/>
        </w:rPr>
      </w:pPr>
    </w:p>
    <w:p w14:paraId="113B052E" w14:textId="77777777" w:rsidR="0032785E" w:rsidRDefault="0032785E" w:rsidP="00191404">
      <w:pPr>
        <w:numPr>
          <w:ilvl w:val="12"/>
          <w:numId w:val="0"/>
        </w:numPr>
        <w:jc w:val="center"/>
        <w:rPr>
          <w:i/>
          <w:sz w:val="16"/>
          <w:szCs w:val="16"/>
        </w:rPr>
      </w:pPr>
    </w:p>
    <w:p w14:paraId="2042715B" w14:textId="77777777" w:rsidR="0032785E" w:rsidRDefault="0032785E" w:rsidP="00191404">
      <w:pPr>
        <w:numPr>
          <w:ilvl w:val="12"/>
          <w:numId w:val="0"/>
        </w:numPr>
        <w:jc w:val="center"/>
        <w:rPr>
          <w:i/>
          <w:sz w:val="16"/>
          <w:szCs w:val="16"/>
        </w:rPr>
      </w:pPr>
    </w:p>
    <w:p w14:paraId="30037A04" w14:textId="77777777" w:rsidR="0032785E" w:rsidRDefault="0032785E" w:rsidP="00191404">
      <w:pPr>
        <w:numPr>
          <w:ilvl w:val="12"/>
          <w:numId w:val="0"/>
        </w:numPr>
        <w:jc w:val="center"/>
        <w:rPr>
          <w:i/>
          <w:sz w:val="16"/>
          <w:szCs w:val="16"/>
        </w:rPr>
      </w:pPr>
    </w:p>
    <w:p w14:paraId="106CA9A6" w14:textId="77777777" w:rsidR="0032785E" w:rsidRDefault="0032785E" w:rsidP="00191404">
      <w:pPr>
        <w:numPr>
          <w:ilvl w:val="12"/>
          <w:numId w:val="0"/>
        </w:numPr>
        <w:jc w:val="center"/>
        <w:rPr>
          <w:i/>
          <w:sz w:val="16"/>
          <w:szCs w:val="16"/>
        </w:rPr>
      </w:pPr>
    </w:p>
    <w:p w14:paraId="33B4EFA4" w14:textId="77777777" w:rsidR="0032785E" w:rsidRDefault="0032785E" w:rsidP="00191404">
      <w:pPr>
        <w:numPr>
          <w:ilvl w:val="12"/>
          <w:numId w:val="0"/>
        </w:numPr>
        <w:jc w:val="center"/>
        <w:rPr>
          <w:i/>
          <w:sz w:val="16"/>
          <w:szCs w:val="16"/>
        </w:rPr>
      </w:pPr>
    </w:p>
    <w:p w14:paraId="3F5A321B" w14:textId="77777777" w:rsidR="0032785E" w:rsidRDefault="0032785E" w:rsidP="00191404">
      <w:pPr>
        <w:numPr>
          <w:ilvl w:val="12"/>
          <w:numId w:val="0"/>
        </w:numPr>
        <w:jc w:val="center"/>
        <w:rPr>
          <w:i/>
          <w:sz w:val="16"/>
          <w:szCs w:val="16"/>
        </w:rPr>
      </w:pPr>
    </w:p>
    <w:p w14:paraId="02411340" w14:textId="77777777" w:rsidR="0032785E" w:rsidRDefault="0032785E" w:rsidP="00191404">
      <w:pPr>
        <w:numPr>
          <w:ilvl w:val="12"/>
          <w:numId w:val="0"/>
        </w:numPr>
        <w:jc w:val="center"/>
        <w:rPr>
          <w:i/>
          <w:sz w:val="16"/>
          <w:szCs w:val="16"/>
        </w:rPr>
      </w:pPr>
    </w:p>
    <w:p w14:paraId="158C1EC6" w14:textId="77777777" w:rsidR="0032785E" w:rsidRDefault="0032785E" w:rsidP="00191404">
      <w:pPr>
        <w:numPr>
          <w:ilvl w:val="12"/>
          <w:numId w:val="0"/>
        </w:numPr>
        <w:jc w:val="center"/>
        <w:rPr>
          <w:i/>
          <w:sz w:val="16"/>
          <w:szCs w:val="16"/>
        </w:rPr>
      </w:pPr>
    </w:p>
    <w:p w14:paraId="3B853EF7" w14:textId="77777777" w:rsidR="0032785E" w:rsidRDefault="0032785E" w:rsidP="00191404">
      <w:pPr>
        <w:numPr>
          <w:ilvl w:val="12"/>
          <w:numId w:val="0"/>
        </w:numPr>
        <w:jc w:val="center"/>
        <w:rPr>
          <w:i/>
          <w:sz w:val="16"/>
          <w:szCs w:val="16"/>
        </w:rPr>
      </w:pPr>
    </w:p>
    <w:p w14:paraId="01CD5A95" w14:textId="77777777" w:rsidR="0032785E" w:rsidRDefault="0032785E" w:rsidP="00191404">
      <w:pPr>
        <w:numPr>
          <w:ilvl w:val="12"/>
          <w:numId w:val="0"/>
        </w:numPr>
        <w:jc w:val="center"/>
        <w:rPr>
          <w:i/>
          <w:sz w:val="16"/>
          <w:szCs w:val="16"/>
        </w:rPr>
      </w:pPr>
    </w:p>
    <w:p w14:paraId="3E18B93B" w14:textId="77777777" w:rsidR="0032785E" w:rsidRDefault="0032785E" w:rsidP="00191404">
      <w:pPr>
        <w:numPr>
          <w:ilvl w:val="12"/>
          <w:numId w:val="0"/>
        </w:numPr>
        <w:jc w:val="center"/>
        <w:rPr>
          <w:i/>
          <w:sz w:val="16"/>
          <w:szCs w:val="16"/>
        </w:rPr>
      </w:pPr>
    </w:p>
    <w:p w14:paraId="5586E1A1" w14:textId="77777777" w:rsidR="0032785E" w:rsidRDefault="0032785E" w:rsidP="00191404">
      <w:pPr>
        <w:numPr>
          <w:ilvl w:val="12"/>
          <w:numId w:val="0"/>
        </w:numPr>
        <w:jc w:val="center"/>
        <w:rPr>
          <w:i/>
          <w:sz w:val="16"/>
          <w:szCs w:val="16"/>
        </w:rPr>
      </w:pPr>
    </w:p>
    <w:p w14:paraId="328ABC20" w14:textId="77777777" w:rsidR="0032785E" w:rsidRDefault="0032785E" w:rsidP="00191404">
      <w:pPr>
        <w:numPr>
          <w:ilvl w:val="12"/>
          <w:numId w:val="0"/>
        </w:numPr>
        <w:jc w:val="center"/>
        <w:rPr>
          <w:i/>
          <w:sz w:val="16"/>
          <w:szCs w:val="16"/>
        </w:rPr>
      </w:pPr>
    </w:p>
    <w:p w14:paraId="0F5FDAEA" w14:textId="77777777" w:rsidR="0032785E" w:rsidRDefault="0032785E" w:rsidP="00191404">
      <w:pPr>
        <w:numPr>
          <w:ilvl w:val="12"/>
          <w:numId w:val="0"/>
        </w:numPr>
        <w:jc w:val="center"/>
        <w:rPr>
          <w:i/>
          <w:sz w:val="16"/>
          <w:szCs w:val="16"/>
        </w:rPr>
      </w:pPr>
    </w:p>
    <w:p w14:paraId="6B5DFAD4" w14:textId="77777777" w:rsidR="0032785E" w:rsidRDefault="0032785E" w:rsidP="00191404">
      <w:pPr>
        <w:numPr>
          <w:ilvl w:val="12"/>
          <w:numId w:val="0"/>
        </w:numPr>
        <w:jc w:val="center"/>
        <w:rPr>
          <w:i/>
          <w:sz w:val="16"/>
          <w:szCs w:val="16"/>
        </w:rPr>
      </w:pPr>
    </w:p>
    <w:p w14:paraId="0F6C7D39" w14:textId="77777777" w:rsidR="0032785E" w:rsidRDefault="0032785E" w:rsidP="00191404">
      <w:pPr>
        <w:numPr>
          <w:ilvl w:val="12"/>
          <w:numId w:val="0"/>
        </w:numPr>
        <w:jc w:val="center"/>
        <w:rPr>
          <w:i/>
          <w:sz w:val="16"/>
          <w:szCs w:val="16"/>
        </w:rPr>
      </w:pPr>
    </w:p>
    <w:p w14:paraId="500C9DE4" w14:textId="77777777" w:rsidR="0032785E" w:rsidRDefault="0032785E" w:rsidP="00191404">
      <w:pPr>
        <w:numPr>
          <w:ilvl w:val="12"/>
          <w:numId w:val="0"/>
        </w:numPr>
        <w:jc w:val="center"/>
        <w:rPr>
          <w:i/>
          <w:sz w:val="16"/>
          <w:szCs w:val="16"/>
        </w:rPr>
      </w:pPr>
    </w:p>
    <w:p w14:paraId="0F1217C9" w14:textId="77777777" w:rsidR="0032785E" w:rsidRDefault="0032785E" w:rsidP="00191404">
      <w:pPr>
        <w:numPr>
          <w:ilvl w:val="12"/>
          <w:numId w:val="0"/>
        </w:numPr>
        <w:jc w:val="center"/>
        <w:rPr>
          <w:i/>
          <w:sz w:val="16"/>
          <w:szCs w:val="16"/>
        </w:rPr>
      </w:pPr>
    </w:p>
    <w:p w14:paraId="44273956"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2FCF5E60" w14:textId="77777777" w:rsidR="00191404" w:rsidRDefault="00191404" w:rsidP="00191404">
      <w:pPr>
        <w:numPr>
          <w:ilvl w:val="12"/>
          <w:numId w:val="0"/>
        </w:numPr>
        <w:jc w:val="center"/>
        <w:rPr>
          <w:sz w:val="22"/>
          <w:szCs w:val="22"/>
        </w:rPr>
      </w:pPr>
    </w:p>
    <w:p w14:paraId="41646350" w14:textId="77777777" w:rsidR="00191404" w:rsidRPr="00DE4B05" w:rsidRDefault="00191404" w:rsidP="00191404">
      <w:pPr>
        <w:numPr>
          <w:ilvl w:val="12"/>
          <w:numId w:val="0"/>
        </w:numPr>
        <w:jc w:val="center"/>
      </w:pPr>
      <w:r w:rsidRPr="00DE4B05">
        <w:rPr>
          <w:b/>
          <w:bCs/>
        </w:rPr>
        <w:t>The Kentucky 4-H Conrad Feltner Award</w:t>
      </w:r>
      <w:r w:rsidR="00362EC3" w:rsidRPr="00DE4B05">
        <w:rPr>
          <w:b/>
          <w:bCs/>
        </w:rPr>
        <w:t xml:space="preserve"> - Adult</w:t>
      </w:r>
    </w:p>
    <w:p w14:paraId="4342D71E" w14:textId="77777777" w:rsidR="00191404" w:rsidRDefault="00191404" w:rsidP="00191404">
      <w:pPr>
        <w:numPr>
          <w:ilvl w:val="12"/>
          <w:numId w:val="0"/>
        </w:numPr>
        <w:rPr>
          <w:sz w:val="22"/>
          <w:szCs w:val="22"/>
        </w:rPr>
      </w:pPr>
    </w:p>
    <w:p w14:paraId="764378AE" w14:textId="77777777" w:rsidR="00191404" w:rsidRPr="007D00FA" w:rsidRDefault="00191404" w:rsidP="00191404">
      <w:pPr>
        <w:numPr>
          <w:ilvl w:val="12"/>
          <w:numId w:val="0"/>
        </w:numPr>
        <w:rPr>
          <w:b/>
        </w:rPr>
      </w:pPr>
      <w:r w:rsidRPr="007D00FA">
        <w:rPr>
          <w:b/>
          <w:i/>
          <w:iCs/>
        </w:rPr>
        <w:t>Background and Purpose:</w:t>
      </w:r>
    </w:p>
    <w:p w14:paraId="1579A2CD" w14:textId="77777777" w:rsidR="00191404" w:rsidRPr="007D00FA" w:rsidRDefault="00191404" w:rsidP="00191404">
      <w:pPr>
        <w:numPr>
          <w:ilvl w:val="12"/>
          <w:numId w:val="0"/>
        </w:numPr>
      </w:pPr>
    </w:p>
    <w:p w14:paraId="7667420D" w14:textId="77777777" w:rsidR="00191404" w:rsidRPr="007D00FA" w:rsidRDefault="00191404" w:rsidP="00191404">
      <w:pPr>
        <w:numPr>
          <w:ilvl w:val="12"/>
          <w:numId w:val="0"/>
        </w:numPr>
      </w:pPr>
      <w:r w:rsidRPr="007D00FA">
        <w:t xml:space="preserve">The Kentucky 4-H Conrad Feltner Awards were developed and introduced in 1978.  The purpose of this award is to recognize 4-H youth and adult volunteers who have demonstrated exemplary leadership through 4-H.     </w:t>
      </w:r>
    </w:p>
    <w:p w14:paraId="725DD3AC" w14:textId="77777777" w:rsidR="00191404" w:rsidRPr="007D00FA" w:rsidRDefault="00191404" w:rsidP="00191404">
      <w:pPr>
        <w:numPr>
          <w:ilvl w:val="12"/>
          <w:numId w:val="0"/>
        </w:numPr>
      </w:pPr>
    </w:p>
    <w:p w14:paraId="148E5D81" w14:textId="77777777" w:rsidR="00191404" w:rsidRPr="007D00FA" w:rsidRDefault="00191404" w:rsidP="00191404">
      <w:pPr>
        <w:numPr>
          <w:ilvl w:val="12"/>
          <w:numId w:val="0"/>
        </w:numPr>
        <w:rPr>
          <w:b/>
        </w:rPr>
      </w:pPr>
      <w:r w:rsidRPr="007D00FA">
        <w:rPr>
          <w:b/>
          <w:i/>
          <w:iCs/>
        </w:rPr>
        <w:t>Selection Procedures and Criteria:</w:t>
      </w:r>
    </w:p>
    <w:p w14:paraId="34A5E69F" w14:textId="77777777" w:rsidR="00191404" w:rsidRPr="007D00FA" w:rsidRDefault="00191404" w:rsidP="00191404">
      <w:pPr>
        <w:numPr>
          <w:ilvl w:val="12"/>
          <w:numId w:val="0"/>
        </w:numPr>
      </w:pPr>
    </w:p>
    <w:p w14:paraId="5B8D238C" w14:textId="26E3BBC8" w:rsidR="00191404" w:rsidRPr="007D00FA" w:rsidRDefault="00191404" w:rsidP="00191404">
      <w:r w:rsidRPr="007D00FA">
        <w:t xml:space="preserve">All current adult 4-H volunteers are eligible to be nominated for the Conrad Feltner Award.  </w:t>
      </w:r>
      <w:r w:rsidR="00CF18B3" w:rsidRPr="007D00FA">
        <w:t xml:space="preserve">A maximum of five qualified individuals are to be selected by the state 4-H recognition committee to receive this award each year. </w:t>
      </w:r>
      <w:r w:rsidRPr="007D00FA">
        <w:t xml:space="preserve">Nominations may be made by </w:t>
      </w:r>
      <w:r w:rsidR="001B0B78" w:rsidRPr="007D00FA">
        <w:t xml:space="preserve">the County Extension Agent, 4-H </w:t>
      </w:r>
      <w:r w:rsidRPr="007D00FA">
        <w:t xml:space="preserve">Youth Development.  A completed “Kentucky 4-H Conrad Feltner Award” nomination form must be submitted </w:t>
      </w:r>
      <w:r w:rsidR="00307B2B" w:rsidRPr="007D00FA">
        <w:t xml:space="preserve">online at </w:t>
      </w:r>
      <w:hyperlink r:id="rId20" w:history="1">
        <w:r w:rsidR="00C65238">
          <w:rPr>
            <w:rStyle w:val="Hyperlink"/>
          </w:rPr>
          <w:t>https://rebrand.ly/KVF24HOF</w:t>
        </w:r>
      </w:hyperlink>
      <w:r w:rsidR="00307B2B" w:rsidRPr="007D00FA">
        <w:rPr>
          <w:color w:val="1F497D"/>
        </w:rPr>
        <w:t xml:space="preserve"> </w:t>
      </w:r>
      <w:r w:rsidR="00307B2B" w:rsidRPr="007D00FA">
        <w:t xml:space="preserve">by </w:t>
      </w:r>
      <w:r w:rsidR="00B81C5E">
        <w:t>October 20, 2023</w:t>
      </w:r>
      <w:r w:rsidR="00307B2B" w:rsidRPr="007D00FA">
        <w:t>.</w:t>
      </w:r>
    </w:p>
    <w:p w14:paraId="50999E21" w14:textId="77777777" w:rsidR="00191404" w:rsidRPr="007D00FA" w:rsidRDefault="00191404" w:rsidP="00191404">
      <w:pPr>
        <w:numPr>
          <w:ilvl w:val="12"/>
          <w:numId w:val="0"/>
        </w:numPr>
      </w:pPr>
    </w:p>
    <w:p w14:paraId="305443E3" w14:textId="77777777" w:rsidR="00191404" w:rsidRPr="007D00FA" w:rsidRDefault="00191404" w:rsidP="00191404">
      <w:pPr>
        <w:numPr>
          <w:ilvl w:val="12"/>
          <w:numId w:val="0"/>
        </w:numPr>
      </w:pPr>
      <w:r w:rsidRPr="007D00FA">
        <w:t xml:space="preserve">Note: It is the responsibility of the Extension Agent(s) to provide documentation of the requested information when completing the nomination form(s).  </w:t>
      </w:r>
    </w:p>
    <w:p w14:paraId="2BBD2486" w14:textId="77777777" w:rsidR="00191404" w:rsidRPr="007D00FA" w:rsidRDefault="00191404" w:rsidP="00191404">
      <w:pPr>
        <w:numPr>
          <w:ilvl w:val="12"/>
          <w:numId w:val="0"/>
        </w:numPr>
      </w:pPr>
    </w:p>
    <w:p w14:paraId="122EDFFB" w14:textId="77777777" w:rsidR="00191404" w:rsidRPr="007D00FA" w:rsidRDefault="00191404" w:rsidP="00191404">
      <w:pPr>
        <w:numPr>
          <w:ilvl w:val="12"/>
          <w:numId w:val="0"/>
        </w:numPr>
      </w:pPr>
      <w:r w:rsidRPr="007D00FA">
        <w:t>Weighted Criteria: The Kentucky 4-H Conrad Feltner Memorial Award will be evaluat</w:t>
      </w:r>
      <w:r w:rsidR="00327F9B" w:rsidRPr="007D00FA">
        <w:t xml:space="preserve">ed based upon the criteria outlined on the scoring matrix. </w:t>
      </w:r>
    </w:p>
    <w:p w14:paraId="2B53559C" w14:textId="77777777" w:rsidR="00871100" w:rsidRPr="007D00FA" w:rsidRDefault="00871100" w:rsidP="00A974C3">
      <w:pPr>
        <w:widowControl/>
        <w:numPr>
          <w:ilvl w:val="0"/>
          <w:numId w:val="9"/>
        </w:numPr>
        <w:autoSpaceDE/>
        <w:autoSpaceDN/>
        <w:adjustRightInd/>
        <w:ind w:left="720"/>
      </w:pPr>
      <w:r w:rsidRPr="007D00FA">
        <w:t>2</w:t>
      </w:r>
      <w:r w:rsidR="001667E8" w:rsidRPr="007D00FA">
        <w:t>5</w:t>
      </w:r>
      <w:r w:rsidRPr="007D00FA">
        <w:t>% on description on what has been your most rewarding experience as a 4-H leader or 4-H volunteer?</w:t>
      </w:r>
    </w:p>
    <w:p w14:paraId="370808B4" w14:textId="77777777" w:rsidR="00871100" w:rsidRPr="007D00FA" w:rsidRDefault="001667E8" w:rsidP="00A974C3">
      <w:pPr>
        <w:widowControl/>
        <w:numPr>
          <w:ilvl w:val="0"/>
          <w:numId w:val="9"/>
        </w:numPr>
        <w:autoSpaceDE/>
        <w:autoSpaceDN/>
        <w:adjustRightInd/>
        <w:ind w:left="720"/>
      </w:pPr>
      <w:r w:rsidRPr="007D00FA">
        <w:t>25</w:t>
      </w:r>
      <w:r w:rsidR="00871100" w:rsidRPr="007D00FA">
        <w:t>% on description on how have your 4-H leadership experiences contributed to your personal development?</w:t>
      </w:r>
    </w:p>
    <w:p w14:paraId="4A42C2B9" w14:textId="0879BBBE" w:rsidR="00871100" w:rsidRPr="007D00FA" w:rsidRDefault="00871100" w:rsidP="00A974C3">
      <w:pPr>
        <w:widowControl/>
        <w:numPr>
          <w:ilvl w:val="0"/>
          <w:numId w:val="9"/>
        </w:numPr>
        <w:autoSpaceDE/>
        <w:autoSpaceDN/>
        <w:adjustRightInd/>
        <w:ind w:left="720"/>
      </w:pPr>
      <w:r w:rsidRPr="007D00FA">
        <w:t>2</w:t>
      </w:r>
      <w:r w:rsidR="001667E8" w:rsidRPr="007D00FA">
        <w:t>0</w:t>
      </w:r>
      <w:r w:rsidRPr="007D00FA">
        <w:t xml:space="preserve">% on description of your 4-H leadership roles in your county, </w:t>
      </w:r>
      <w:r w:rsidR="0095655B">
        <w:t>area,</w:t>
      </w:r>
      <w:r w:rsidRPr="007D00FA">
        <w:t xml:space="preserve"> and state for this year.  Please include noteworthy outcomes, </w:t>
      </w:r>
      <w:r w:rsidR="0095655B" w:rsidRPr="007D00FA">
        <w:t>impacts,</w:t>
      </w:r>
      <w:r w:rsidRPr="007D00FA">
        <w:t xml:space="preserve"> and special contributions.</w:t>
      </w:r>
    </w:p>
    <w:p w14:paraId="7E350B2B" w14:textId="30F5DED7" w:rsidR="00871100" w:rsidRPr="007D00FA" w:rsidRDefault="00871100" w:rsidP="00A974C3">
      <w:pPr>
        <w:widowControl/>
        <w:numPr>
          <w:ilvl w:val="0"/>
          <w:numId w:val="9"/>
        </w:numPr>
        <w:autoSpaceDE/>
        <w:autoSpaceDN/>
        <w:adjustRightInd/>
        <w:ind w:left="720"/>
      </w:pPr>
      <w:r w:rsidRPr="007D00FA">
        <w:t>2</w:t>
      </w:r>
      <w:r w:rsidR="001667E8" w:rsidRPr="007D00FA">
        <w:t>0</w:t>
      </w:r>
      <w:r w:rsidRPr="007D00FA">
        <w:t xml:space="preserve">% on the list </w:t>
      </w:r>
      <w:r w:rsidR="0095655B">
        <w:t>of</w:t>
      </w:r>
      <w:r w:rsidRPr="007D00FA">
        <w:t xml:space="preserve"> previous 4-H leadership roles on the county, </w:t>
      </w:r>
      <w:r w:rsidR="0095655B">
        <w:t>area</w:t>
      </w:r>
      <w:r w:rsidRPr="007D00FA">
        <w:t xml:space="preserve"> and state levels and your tenure in each.  Please include noteworthy outcomes, </w:t>
      </w:r>
      <w:r w:rsidR="0095655B" w:rsidRPr="007D00FA">
        <w:t>impacts,</w:t>
      </w:r>
      <w:r w:rsidRPr="007D00FA">
        <w:t xml:space="preserve"> and special contributions.</w:t>
      </w:r>
    </w:p>
    <w:p w14:paraId="53FA7A43" w14:textId="4E59D24C" w:rsidR="006B7D48" w:rsidRPr="007D00FA" w:rsidRDefault="006B7D48" w:rsidP="00A974C3">
      <w:pPr>
        <w:widowControl/>
        <w:numPr>
          <w:ilvl w:val="0"/>
          <w:numId w:val="9"/>
        </w:numPr>
        <w:autoSpaceDE/>
        <w:autoSpaceDN/>
        <w:adjustRightInd/>
        <w:ind w:left="720"/>
      </w:pPr>
      <w:r w:rsidRPr="007D00FA">
        <w:t>10% on 150</w:t>
      </w:r>
      <w:r w:rsidR="007D00FA" w:rsidRPr="007D00FA">
        <w:t>-</w:t>
      </w:r>
      <w:r w:rsidRPr="007D00FA">
        <w:t xml:space="preserve">word summary </w:t>
      </w:r>
      <w:r w:rsidR="00847057">
        <w:t>(to be printed in the KVF Hall of Fame Commemorative Book).</w:t>
      </w:r>
    </w:p>
    <w:p w14:paraId="4B31501B" w14:textId="77777777" w:rsidR="00633867" w:rsidRPr="007D00FA" w:rsidRDefault="00633867" w:rsidP="00327F9B">
      <w:pPr>
        <w:pStyle w:val="Level2"/>
        <w:ind w:left="720"/>
        <w:rPr>
          <w:szCs w:val="24"/>
        </w:rPr>
      </w:pPr>
    </w:p>
    <w:p w14:paraId="3DDAE7A3" w14:textId="77777777" w:rsidR="00191404" w:rsidRPr="007D00FA" w:rsidRDefault="00191404" w:rsidP="00191404">
      <w:pPr>
        <w:numPr>
          <w:ilvl w:val="12"/>
          <w:numId w:val="0"/>
        </w:numPr>
      </w:pPr>
    </w:p>
    <w:p w14:paraId="11F52B2A" w14:textId="3EE96EA2" w:rsidR="00191404" w:rsidRPr="007D00FA" w:rsidRDefault="00191404" w:rsidP="00191404">
      <w:pPr>
        <w:numPr>
          <w:ilvl w:val="12"/>
          <w:numId w:val="0"/>
        </w:numPr>
      </w:pPr>
      <w:r w:rsidRPr="007D00FA">
        <w:t xml:space="preserve">Up to five Kentucky 4-H Conrad Feltner Award winners will be selected by the state 4-H awards selection committee to receive this award each year.  The award will be presented at the Kentucky 4-H </w:t>
      </w:r>
      <w:r w:rsidR="00DE4B05">
        <w:t>Hall of Fame</w:t>
      </w:r>
      <w:r w:rsidRPr="007D00FA">
        <w:t xml:space="preserve"> Banquet.</w:t>
      </w:r>
      <w:r w:rsidR="00DE4B05">
        <w:t xml:space="preserve"> Recipients are expected to attend.</w:t>
      </w:r>
    </w:p>
    <w:p w14:paraId="0585A0A9" w14:textId="77777777" w:rsidR="00191404" w:rsidRPr="007D00FA" w:rsidRDefault="00191404" w:rsidP="00191404">
      <w:pPr>
        <w:numPr>
          <w:ilvl w:val="12"/>
          <w:numId w:val="0"/>
        </w:numPr>
      </w:pPr>
      <w:r w:rsidRPr="007D00FA">
        <w:t xml:space="preserve"> </w:t>
      </w:r>
    </w:p>
    <w:p w14:paraId="727121EC" w14:textId="77777777" w:rsidR="00191404" w:rsidRPr="007D00FA" w:rsidRDefault="00191404" w:rsidP="00191404">
      <w:pPr>
        <w:numPr>
          <w:ilvl w:val="12"/>
          <w:numId w:val="0"/>
        </w:numPr>
        <w:rPr>
          <w:b/>
          <w:i/>
          <w:iCs/>
        </w:rPr>
      </w:pPr>
      <w:r w:rsidRPr="007D00FA">
        <w:rPr>
          <w:b/>
          <w:i/>
          <w:iCs/>
        </w:rPr>
        <w:t>The Awards and their Presentation:</w:t>
      </w:r>
    </w:p>
    <w:p w14:paraId="792F5337" w14:textId="77777777" w:rsidR="00191404" w:rsidRPr="007D00FA" w:rsidRDefault="00191404" w:rsidP="00191404">
      <w:pPr>
        <w:numPr>
          <w:ilvl w:val="12"/>
          <w:numId w:val="0"/>
        </w:numPr>
        <w:rPr>
          <w:i/>
          <w:iCs/>
        </w:rPr>
      </w:pPr>
    </w:p>
    <w:p w14:paraId="2798682F" w14:textId="0B9F1BC5" w:rsidR="007F6239" w:rsidRPr="007D00FA" w:rsidRDefault="007F6239" w:rsidP="007F6239">
      <w:r w:rsidRPr="007D00FA">
        <w:t xml:space="preserve">The Kentucky 4-H Hall of Fame &amp; Teen Awards packet will be sent to Extension offices by the third week of May.  Completed nomination forms are due by </w:t>
      </w:r>
      <w:r w:rsidR="00B81C5E">
        <w:t>October 20, 2023</w:t>
      </w:r>
      <w:r w:rsidRPr="007D00FA">
        <w:t xml:space="preserve">; the award recipients and the nominators </w:t>
      </w:r>
      <w:r w:rsidR="007D00FA" w:rsidRPr="007D00FA">
        <w:t xml:space="preserve">will be </w:t>
      </w:r>
      <w:r w:rsidRPr="007D00FA">
        <w:t xml:space="preserve">notified of the results by </w:t>
      </w:r>
      <w:r w:rsidR="00B81C5E">
        <w:t>November 3, 2023</w:t>
      </w:r>
      <w:r w:rsidRPr="007D00FA">
        <w:t>.</w:t>
      </w:r>
    </w:p>
    <w:p w14:paraId="1CE188A7" w14:textId="77777777" w:rsidR="007F6239" w:rsidRPr="007D00FA" w:rsidRDefault="007F6239" w:rsidP="007F6239">
      <w:pPr>
        <w:numPr>
          <w:ilvl w:val="12"/>
          <w:numId w:val="0"/>
        </w:numPr>
      </w:pPr>
    </w:p>
    <w:p w14:paraId="13441D47" w14:textId="31937270" w:rsidR="007F6239" w:rsidRPr="007D00FA" w:rsidRDefault="007F6239" w:rsidP="007F6239">
      <w:pPr>
        <w:numPr>
          <w:ilvl w:val="12"/>
          <w:numId w:val="0"/>
        </w:numPr>
        <w:rPr>
          <w:iCs/>
        </w:rPr>
      </w:pPr>
      <w:r w:rsidRPr="007D00FA">
        <w:t xml:space="preserve">The recognition will be given at Kentucky 4-H Volunteer Award Banquet, </w:t>
      </w:r>
      <w:r w:rsidR="0042080D" w:rsidRPr="007D00FA">
        <w:t xml:space="preserve">Friday, </w:t>
      </w:r>
      <w:r w:rsidR="00B81C5E">
        <w:t>February 23, 2024</w:t>
      </w:r>
      <w:r w:rsidRPr="007D00FA">
        <w:t xml:space="preserve">, held in conjunction with the </w:t>
      </w:r>
      <w:r w:rsidR="00407A94">
        <w:t>2024 Kentucky Volunteer Forum</w:t>
      </w:r>
      <w:r w:rsidRPr="007D00FA">
        <w:t xml:space="preserve">.   </w:t>
      </w:r>
      <w:r w:rsidR="00D4317A">
        <w:t>A commemorative award will be presented to each award winner at the state Kentucky 4-H Hall of Fame Banquet.</w:t>
      </w:r>
    </w:p>
    <w:p w14:paraId="3723DF85" w14:textId="77777777" w:rsidR="0057772A" w:rsidRDefault="0057772A" w:rsidP="007F6239">
      <w:pPr>
        <w:rPr>
          <w:sz w:val="22"/>
          <w:szCs w:val="22"/>
        </w:rPr>
      </w:pPr>
    </w:p>
    <w:p w14:paraId="5075ED94" w14:textId="0F6676E1" w:rsidR="00191404" w:rsidRPr="0032785E" w:rsidRDefault="00191404" w:rsidP="002974C4">
      <w:pPr>
        <w:jc w:val="center"/>
      </w:pPr>
      <w:r>
        <w:fldChar w:fldCharType="begin"/>
      </w:r>
      <w:r>
        <w:instrText xml:space="preserve"> SEQ CHAPTER \h \r 1</w:instrText>
      </w:r>
      <w:r>
        <w:fldChar w:fldCharType="end"/>
      </w:r>
      <w:r>
        <w:rPr>
          <w:b/>
        </w:rPr>
        <w:t>Kentucky 4-H Volunteer Award Nomination / Application Form</w:t>
      </w:r>
    </w:p>
    <w:p w14:paraId="572837AE" w14:textId="77777777" w:rsidR="00191404" w:rsidRDefault="00191404" w:rsidP="00191404">
      <w:pPr>
        <w:jc w:val="center"/>
        <w:rPr>
          <w:b/>
        </w:rPr>
      </w:pPr>
    </w:p>
    <w:p w14:paraId="3CED0426" w14:textId="5E8D4F66" w:rsidR="00070795" w:rsidRPr="00FA28CD" w:rsidRDefault="00070795" w:rsidP="00070795">
      <w:pPr>
        <w:jc w:val="center"/>
        <w:rPr>
          <w:b/>
        </w:rPr>
      </w:pPr>
      <w:r>
        <w:t xml:space="preserve">Due </w:t>
      </w:r>
      <w:r w:rsidR="00B81C5E">
        <w:t>October 20, 2023</w:t>
      </w:r>
      <w:r>
        <w:t xml:space="preserve"> </w:t>
      </w:r>
    </w:p>
    <w:p w14:paraId="6BC4FBE5" w14:textId="77777777" w:rsidR="00070795" w:rsidRDefault="00070795" w:rsidP="00191404">
      <w:pPr>
        <w:numPr>
          <w:ilvl w:val="12"/>
          <w:numId w:val="0"/>
        </w:numPr>
        <w:jc w:val="center"/>
        <w:rPr>
          <w:b/>
        </w:rPr>
      </w:pPr>
    </w:p>
    <w:p w14:paraId="7F007513" w14:textId="77777777" w:rsidR="00191404" w:rsidRDefault="00191404" w:rsidP="00191404">
      <w:pPr>
        <w:numPr>
          <w:ilvl w:val="12"/>
          <w:numId w:val="0"/>
        </w:numPr>
        <w:jc w:val="center"/>
        <w:rPr>
          <w:b/>
        </w:rPr>
      </w:pPr>
      <w:r>
        <w:rPr>
          <w:b/>
        </w:rPr>
        <w:t xml:space="preserve">The Kentucky 4-H Conrad Feltner </w:t>
      </w:r>
      <w:r w:rsidR="00362EC3">
        <w:rPr>
          <w:b/>
        </w:rPr>
        <w:t>Award - Adult</w:t>
      </w:r>
    </w:p>
    <w:p w14:paraId="4F9867E4" w14:textId="77777777" w:rsidR="00191404" w:rsidRDefault="00191404" w:rsidP="00191404">
      <w:pPr>
        <w:numPr>
          <w:ilvl w:val="12"/>
          <w:numId w:val="0"/>
        </w:numPr>
        <w:jc w:val="center"/>
        <w:rPr>
          <w:b/>
        </w:rPr>
      </w:pPr>
    </w:p>
    <w:p w14:paraId="24D677C3" w14:textId="3822552A" w:rsidR="00191404" w:rsidRDefault="00191404" w:rsidP="00191404">
      <w:r>
        <w:t>Name of Nominee: ________________________________________________________</w:t>
      </w:r>
      <w:r w:rsidR="00BF4A4A">
        <w:t>__________</w:t>
      </w:r>
    </w:p>
    <w:p w14:paraId="52BD36D3" w14:textId="77777777" w:rsidR="00191404" w:rsidRDefault="00191404" w:rsidP="00191404"/>
    <w:p w14:paraId="3FED2554" w14:textId="3968D43D" w:rsidR="00191404" w:rsidRDefault="00191404" w:rsidP="00191404">
      <w:r>
        <w:t>Address: ________________________________________________________________</w:t>
      </w:r>
      <w:r w:rsidR="00BF4A4A">
        <w:t>___________</w:t>
      </w:r>
    </w:p>
    <w:p w14:paraId="07BDD7D8" w14:textId="77777777" w:rsidR="00191404" w:rsidRDefault="00191404" w:rsidP="00191404"/>
    <w:p w14:paraId="190E2228" w14:textId="04FC53A3" w:rsidR="00191404" w:rsidRDefault="00191404" w:rsidP="00191404">
      <w:r>
        <w:t>City: __________________________ Zip: ______________ County: _______________</w:t>
      </w:r>
      <w:r w:rsidR="00BF4A4A">
        <w:t>___________</w:t>
      </w:r>
      <w:r>
        <w:t xml:space="preserve"> </w:t>
      </w:r>
    </w:p>
    <w:p w14:paraId="3416F0A1" w14:textId="77777777" w:rsidR="00191404" w:rsidRDefault="00191404" w:rsidP="00191404"/>
    <w:p w14:paraId="6F1A0F20" w14:textId="0A4238A2" w:rsidR="00191404" w:rsidRDefault="00191404" w:rsidP="00191404">
      <w:r>
        <w:t>Nominator (if other than self): ______________________________________________</w:t>
      </w:r>
      <w:r w:rsidR="00BF4A4A">
        <w:t>____________</w:t>
      </w:r>
    </w:p>
    <w:p w14:paraId="55C33922" w14:textId="77777777" w:rsidR="00191404" w:rsidRDefault="00191404" w:rsidP="00191404"/>
    <w:p w14:paraId="3D73A697" w14:textId="682B02BF" w:rsidR="00191404" w:rsidRDefault="00191404" w:rsidP="00191404">
      <w:r>
        <w:t>Address: ________________________________________________________________</w:t>
      </w:r>
      <w:r w:rsidR="00BF4A4A">
        <w:t>___________</w:t>
      </w:r>
    </w:p>
    <w:p w14:paraId="18CAD583" w14:textId="77777777" w:rsidR="00191404" w:rsidRDefault="00191404" w:rsidP="00191404"/>
    <w:p w14:paraId="386DB039" w14:textId="4338519F" w:rsidR="00191404" w:rsidRDefault="00191404" w:rsidP="00191404">
      <w:r>
        <w:t>City: _________________________ Zip: ______________ County: ________________</w:t>
      </w:r>
      <w:r w:rsidR="00BF4A4A">
        <w:t>___________</w:t>
      </w:r>
    </w:p>
    <w:p w14:paraId="630E45EF" w14:textId="77777777" w:rsidR="00191404" w:rsidRDefault="00191404" w:rsidP="00191404"/>
    <w:p w14:paraId="359DC9C0" w14:textId="15D097EF" w:rsidR="00191404" w:rsidRPr="001706A8" w:rsidRDefault="00191404" w:rsidP="00243A0C">
      <w:pPr>
        <w:widowControl/>
        <w:numPr>
          <w:ilvl w:val="0"/>
          <w:numId w:val="10"/>
        </w:numPr>
        <w:tabs>
          <w:tab w:val="clear" w:pos="1080"/>
          <w:tab w:val="num" w:pos="720"/>
        </w:tabs>
        <w:autoSpaceDE/>
        <w:autoSpaceDN/>
        <w:adjustRightInd/>
        <w:ind w:left="720"/>
      </w:pPr>
      <w:r w:rsidRPr="001706A8">
        <w:t xml:space="preserve">Answer each of the following questions </w:t>
      </w:r>
      <w:r w:rsidR="00D82457">
        <w:t>in narrative form on the Qualtrics survey.</w:t>
      </w:r>
    </w:p>
    <w:p w14:paraId="0151A21F" w14:textId="77777777" w:rsidR="00871100" w:rsidRPr="001706A8" w:rsidRDefault="00871100" w:rsidP="00871100">
      <w:pPr>
        <w:widowControl/>
        <w:autoSpaceDE/>
        <w:autoSpaceDN/>
        <w:adjustRightInd/>
      </w:pPr>
    </w:p>
    <w:p w14:paraId="33C52ACC" w14:textId="77777777" w:rsidR="00871100" w:rsidRPr="001706A8" w:rsidRDefault="00191404" w:rsidP="00747E66">
      <w:pPr>
        <w:widowControl/>
        <w:numPr>
          <w:ilvl w:val="0"/>
          <w:numId w:val="16"/>
        </w:numPr>
        <w:autoSpaceDE/>
        <w:autoSpaceDN/>
        <w:adjustRightInd/>
        <w:ind w:left="1080"/>
      </w:pPr>
      <w:r w:rsidRPr="001706A8">
        <w:t>What has been your most rewarding experience as a 4-H leader or 4-H volunteer?</w:t>
      </w:r>
    </w:p>
    <w:p w14:paraId="2E079C0B" w14:textId="77777777" w:rsidR="00871100" w:rsidRPr="001706A8" w:rsidRDefault="00871100" w:rsidP="00747E66">
      <w:pPr>
        <w:widowControl/>
        <w:autoSpaceDE/>
        <w:autoSpaceDN/>
        <w:adjustRightInd/>
        <w:ind w:left="1080" w:hanging="360"/>
      </w:pPr>
    </w:p>
    <w:p w14:paraId="74FA1F5B" w14:textId="77777777" w:rsidR="00871100" w:rsidRPr="001706A8" w:rsidRDefault="00191404" w:rsidP="00747E66">
      <w:pPr>
        <w:widowControl/>
        <w:numPr>
          <w:ilvl w:val="0"/>
          <w:numId w:val="16"/>
        </w:numPr>
        <w:autoSpaceDE/>
        <w:autoSpaceDN/>
        <w:adjustRightInd/>
        <w:ind w:left="1080"/>
      </w:pPr>
      <w:r w:rsidRPr="001706A8">
        <w:t xml:space="preserve">How </w:t>
      </w:r>
      <w:r w:rsidR="00CD33EC" w:rsidRPr="001706A8">
        <w:t>has</w:t>
      </w:r>
      <w:r w:rsidRPr="001706A8">
        <w:t xml:space="preserve"> your 4-H leadership experiences contributed to your personal development?</w:t>
      </w:r>
    </w:p>
    <w:p w14:paraId="3A91E7F3" w14:textId="77777777" w:rsidR="00871100" w:rsidRPr="001706A8" w:rsidRDefault="00871100" w:rsidP="00747E66">
      <w:pPr>
        <w:widowControl/>
        <w:autoSpaceDE/>
        <w:autoSpaceDN/>
        <w:adjustRightInd/>
        <w:ind w:left="1080" w:hanging="360"/>
      </w:pPr>
    </w:p>
    <w:p w14:paraId="0A7C1725" w14:textId="3E44480A" w:rsidR="00871100" w:rsidRPr="001706A8" w:rsidRDefault="00191404" w:rsidP="00747E66">
      <w:pPr>
        <w:widowControl/>
        <w:numPr>
          <w:ilvl w:val="0"/>
          <w:numId w:val="16"/>
        </w:numPr>
        <w:autoSpaceDE/>
        <w:autoSpaceDN/>
        <w:adjustRightInd/>
        <w:ind w:left="1080"/>
      </w:pPr>
      <w:r w:rsidRPr="001706A8">
        <w:t xml:space="preserve">Describe your 4-H leadership roles in your county, </w:t>
      </w:r>
      <w:r w:rsidR="0095655B">
        <w:t>area</w:t>
      </w:r>
      <w:r w:rsidR="00252E22">
        <w:t>,</w:t>
      </w:r>
      <w:r w:rsidRPr="001706A8">
        <w:t xml:space="preserve"> and state for this year.  Please include noteworthy outcomes, </w:t>
      </w:r>
      <w:r w:rsidR="0095655B" w:rsidRPr="001706A8">
        <w:t>impacts,</w:t>
      </w:r>
      <w:r w:rsidRPr="001706A8">
        <w:t xml:space="preserve"> and special contributions.</w:t>
      </w:r>
    </w:p>
    <w:p w14:paraId="55908CF4" w14:textId="77777777" w:rsidR="00871100" w:rsidRPr="001706A8" w:rsidRDefault="00871100" w:rsidP="00747E66">
      <w:pPr>
        <w:widowControl/>
        <w:autoSpaceDE/>
        <w:autoSpaceDN/>
        <w:adjustRightInd/>
        <w:ind w:left="1080" w:hanging="360"/>
      </w:pPr>
    </w:p>
    <w:p w14:paraId="717D0FE2" w14:textId="72B8C1B1" w:rsidR="00CE23D3" w:rsidRDefault="00191404" w:rsidP="00747E66">
      <w:pPr>
        <w:widowControl/>
        <w:numPr>
          <w:ilvl w:val="0"/>
          <w:numId w:val="16"/>
        </w:numPr>
        <w:autoSpaceDE/>
        <w:autoSpaceDN/>
        <w:adjustRightInd/>
        <w:ind w:left="1080"/>
      </w:pPr>
      <w:r w:rsidRPr="001706A8">
        <w:t xml:space="preserve">List your previous 4-H leadership roles on the county, </w:t>
      </w:r>
      <w:r w:rsidR="0095655B">
        <w:t>area</w:t>
      </w:r>
      <w:r w:rsidRPr="001706A8">
        <w:t xml:space="preserve"> and state levels and your tenure in each.  Please include noteworthy outcomes, </w:t>
      </w:r>
      <w:r w:rsidR="0095655B" w:rsidRPr="001706A8">
        <w:t>impacts,</w:t>
      </w:r>
      <w:r w:rsidRPr="001706A8">
        <w:t xml:space="preserve"> and special contributions.</w:t>
      </w:r>
    </w:p>
    <w:p w14:paraId="782A82E3" w14:textId="77777777" w:rsidR="00CE23D3" w:rsidRDefault="00CE23D3" w:rsidP="00CE23D3">
      <w:pPr>
        <w:widowControl/>
        <w:autoSpaceDE/>
        <w:autoSpaceDN/>
        <w:adjustRightInd/>
      </w:pPr>
    </w:p>
    <w:p w14:paraId="79858FEC" w14:textId="29862A83" w:rsidR="00CE23D3" w:rsidRDefault="00CE23D3" w:rsidP="00243A0C">
      <w:pPr>
        <w:pStyle w:val="ListParagraph"/>
        <w:numPr>
          <w:ilvl w:val="0"/>
          <w:numId w:val="10"/>
        </w:numPr>
        <w:tabs>
          <w:tab w:val="clear" w:pos="1080"/>
          <w:tab w:val="num" w:pos="720"/>
          <w:tab w:val="left" w:pos="990"/>
        </w:tabs>
        <w:ind w:left="720"/>
      </w:pPr>
      <w:r w:rsidRPr="001706A8">
        <w:t xml:space="preserve">Prepare a 150-word summary </w:t>
      </w:r>
      <w:r>
        <w:t>about this applicant’s award nomination which will be included in the program booklet.  Award recipients will be required to submit</w:t>
      </w:r>
      <w:r w:rsidRPr="001706A8">
        <w:t xml:space="preserve"> two JPEG p</w:t>
      </w:r>
      <w:r>
        <w:t>hotos</w:t>
      </w:r>
      <w:r w:rsidRPr="001706A8">
        <w:t xml:space="preserve"> (portrait of volunteer and action shot) </w:t>
      </w:r>
      <w:r>
        <w:t xml:space="preserve">by </w:t>
      </w:r>
      <w:r w:rsidR="00407A94">
        <w:t>November 16, 2023</w:t>
      </w:r>
      <w:r w:rsidRPr="001706A8">
        <w:t xml:space="preserve">. </w:t>
      </w:r>
    </w:p>
    <w:p w14:paraId="13EF4E78" w14:textId="77777777" w:rsidR="00CE23D3" w:rsidRDefault="00CE23D3" w:rsidP="00CE23D3">
      <w:pPr>
        <w:pStyle w:val="ListParagraph"/>
        <w:tabs>
          <w:tab w:val="left" w:pos="-1440"/>
        </w:tabs>
        <w:ind w:left="90"/>
      </w:pPr>
    </w:p>
    <w:p w14:paraId="0BBD7214" w14:textId="77777777" w:rsidR="00371407" w:rsidRPr="00871F5B" w:rsidRDefault="00371407">
      <w:pPr>
        <w:pStyle w:val="ListParagraph"/>
        <w:numPr>
          <w:ilvl w:val="0"/>
          <w:numId w:val="42"/>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20E1D0C0" w14:textId="77777777" w:rsidR="00191404" w:rsidRPr="001706A8" w:rsidRDefault="00191404" w:rsidP="00191404"/>
    <w:p w14:paraId="1212257A" w14:textId="2FC9464F" w:rsidR="00191404" w:rsidRPr="001706A8" w:rsidRDefault="00191404" w:rsidP="00191404">
      <w:r w:rsidRPr="001706A8">
        <w:t>Signatures: (Verifying volunteer’s involvement in the county 4-H program for this activity.)</w:t>
      </w:r>
      <w:r w:rsidRPr="001706A8">
        <w:tab/>
      </w:r>
      <w:r w:rsidRPr="001706A8">
        <w:tab/>
      </w:r>
      <w:r w:rsidRPr="001706A8">
        <w:tab/>
      </w:r>
      <w:r w:rsidRPr="001706A8">
        <w:tab/>
      </w:r>
    </w:p>
    <w:p w14:paraId="5D3476FC" w14:textId="67F6A05A" w:rsidR="00191404" w:rsidRPr="001706A8" w:rsidRDefault="00191404" w:rsidP="00191404">
      <w:r w:rsidRPr="001706A8">
        <w:t>Extension Agent: _________________________________________        Date: _____________</w:t>
      </w:r>
      <w:r w:rsidR="00BF4A4A">
        <w:t>_____</w:t>
      </w:r>
    </w:p>
    <w:p w14:paraId="40C58E31" w14:textId="77777777" w:rsidR="00191404" w:rsidRPr="001706A8" w:rsidRDefault="00191404" w:rsidP="00191404"/>
    <w:p w14:paraId="19E1572A" w14:textId="77777777" w:rsidR="00191404" w:rsidRPr="001706A8" w:rsidRDefault="00191404" w:rsidP="00191404"/>
    <w:p w14:paraId="74D99F6D" w14:textId="77777777" w:rsidR="00191404" w:rsidRDefault="00191404" w:rsidP="00191404">
      <w:pPr>
        <w:rPr>
          <w:sz w:val="20"/>
          <w:szCs w:val="20"/>
        </w:rPr>
      </w:pPr>
    </w:p>
    <w:p w14:paraId="30C3161D" w14:textId="77777777" w:rsidR="007877AD" w:rsidRDefault="007877AD">
      <w:pPr>
        <w:widowControl/>
        <w:autoSpaceDE/>
        <w:autoSpaceDN/>
        <w:adjustRightInd/>
        <w:rPr>
          <w:b/>
          <w:i/>
          <w:sz w:val="32"/>
          <w:szCs w:val="32"/>
        </w:rPr>
      </w:pPr>
      <w:r>
        <w:rPr>
          <w:b/>
          <w:i/>
          <w:sz w:val="32"/>
          <w:szCs w:val="32"/>
        </w:rPr>
        <w:br w:type="page"/>
      </w:r>
    </w:p>
    <w:p w14:paraId="6CB4CC9A" w14:textId="01B5A68D" w:rsidR="007E37F1" w:rsidRPr="007E37F1" w:rsidRDefault="007E37F1" w:rsidP="007E37F1">
      <w:pPr>
        <w:jc w:val="center"/>
        <w:rPr>
          <w:b/>
          <w:i/>
          <w:sz w:val="32"/>
          <w:szCs w:val="32"/>
        </w:rPr>
      </w:pPr>
      <w:r w:rsidRPr="007E37F1">
        <w:rPr>
          <w:b/>
          <w:i/>
          <w:sz w:val="32"/>
          <w:szCs w:val="32"/>
        </w:rPr>
        <w:t>The Kentucky 4-H Volunteer Hall of Fame Recognition Categories</w:t>
      </w:r>
    </w:p>
    <w:p w14:paraId="6F1A1373" w14:textId="77777777" w:rsidR="00633867" w:rsidRPr="00633867" w:rsidRDefault="00633867" w:rsidP="00633867">
      <w:pPr>
        <w:jc w:val="center"/>
        <w:rPr>
          <w:b/>
          <w:iCs/>
        </w:rPr>
      </w:pPr>
    </w:p>
    <w:p w14:paraId="56690502" w14:textId="77777777" w:rsidR="00633867" w:rsidRPr="00633867" w:rsidRDefault="00633867" w:rsidP="00633867">
      <w:pPr>
        <w:jc w:val="center"/>
        <w:rPr>
          <w:b/>
          <w:iCs/>
        </w:rPr>
      </w:pPr>
      <w:r w:rsidRPr="00633867">
        <w:rPr>
          <w:b/>
          <w:iCs/>
        </w:rPr>
        <w:t xml:space="preserve">Kentucky 4-H </w:t>
      </w:r>
      <w:r w:rsidR="001B0B78">
        <w:rPr>
          <w:b/>
          <w:iCs/>
        </w:rPr>
        <w:t xml:space="preserve">Conrad </w:t>
      </w:r>
      <w:r w:rsidRPr="00633867">
        <w:rPr>
          <w:b/>
          <w:iCs/>
        </w:rPr>
        <w:t>Feltner Award - Adult</w:t>
      </w:r>
    </w:p>
    <w:p w14:paraId="15F1FCAA" w14:textId="77777777" w:rsidR="00633867" w:rsidRPr="00633867" w:rsidRDefault="00633867" w:rsidP="00633867">
      <w:pPr>
        <w:jc w:val="center"/>
        <w:rPr>
          <w:b/>
          <w:iCs/>
        </w:rPr>
      </w:pPr>
    </w:p>
    <w:p w14:paraId="7F76BE8D" w14:textId="16A8697F" w:rsidR="00633867" w:rsidRPr="00633867" w:rsidRDefault="00DA6C74" w:rsidP="00633867">
      <w:pPr>
        <w:jc w:val="center"/>
        <w:rPr>
          <w:b/>
          <w:iCs/>
        </w:rPr>
      </w:pPr>
      <w:r>
        <w:rPr>
          <w:b/>
          <w:iCs/>
        </w:rPr>
        <w:t>Scoring Rubric</w:t>
      </w:r>
    </w:p>
    <w:p w14:paraId="09791B4A" w14:textId="77777777" w:rsidR="00633867" w:rsidRPr="00633867" w:rsidRDefault="00633867" w:rsidP="00633867">
      <w:pPr>
        <w:jc w:val="center"/>
        <w:rPr>
          <w:i/>
          <w:iCs/>
          <w:sz w:val="20"/>
          <w:szCs w:val="20"/>
        </w:rPr>
      </w:pPr>
    </w:p>
    <w:p w14:paraId="0618A74D" w14:textId="4839E9B5" w:rsidR="00633867" w:rsidRPr="00633867" w:rsidRDefault="00633867" w:rsidP="00633867">
      <w:pPr>
        <w:rPr>
          <w:b/>
          <w:i/>
          <w:iCs/>
        </w:rPr>
      </w:pPr>
      <w:r w:rsidRPr="00633867">
        <w:rPr>
          <w:b/>
          <w:i/>
          <w:iCs/>
        </w:rPr>
        <w:t>Name of Nominee:</w:t>
      </w:r>
      <w:r w:rsidRPr="00633867">
        <w:rPr>
          <w:b/>
          <w:i/>
          <w:iCs/>
        </w:rPr>
        <w:tab/>
        <w:t>____________________________________________________________</w:t>
      </w:r>
      <w:r w:rsidR="00AE2074">
        <w:rPr>
          <w:b/>
          <w:i/>
          <w:iCs/>
        </w:rPr>
        <w:t>____</w:t>
      </w:r>
    </w:p>
    <w:p w14:paraId="7AD6D809" w14:textId="77777777" w:rsidR="00633867" w:rsidRPr="00633867" w:rsidRDefault="00633867" w:rsidP="00633867">
      <w:pPr>
        <w:rPr>
          <w:b/>
          <w:i/>
          <w:iCs/>
        </w:rPr>
      </w:pPr>
    </w:p>
    <w:p w14:paraId="1F2AD1C6" w14:textId="77777777" w:rsidR="00633867" w:rsidRPr="00633867" w:rsidRDefault="00633867" w:rsidP="00633867">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633867" w:rsidRPr="00633867" w14:paraId="2E00AF2A" w14:textId="77777777">
        <w:tc>
          <w:tcPr>
            <w:tcW w:w="5508" w:type="dxa"/>
          </w:tcPr>
          <w:p w14:paraId="48BE6030" w14:textId="77777777" w:rsidR="00633867" w:rsidRPr="00633867" w:rsidRDefault="00633867" w:rsidP="00633867">
            <w:pPr>
              <w:jc w:val="center"/>
              <w:rPr>
                <w:b/>
                <w:iCs/>
              </w:rPr>
            </w:pPr>
            <w:r w:rsidRPr="00633867">
              <w:rPr>
                <w:b/>
                <w:iCs/>
              </w:rPr>
              <w:t>Criteria</w:t>
            </w:r>
          </w:p>
        </w:tc>
        <w:tc>
          <w:tcPr>
            <w:tcW w:w="2070" w:type="dxa"/>
          </w:tcPr>
          <w:p w14:paraId="4A7CE150" w14:textId="77777777" w:rsidR="00633867" w:rsidRPr="00633867" w:rsidRDefault="00633867" w:rsidP="00633867">
            <w:pPr>
              <w:jc w:val="center"/>
              <w:rPr>
                <w:b/>
                <w:iCs/>
              </w:rPr>
            </w:pPr>
            <w:r w:rsidRPr="00633867">
              <w:rPr>
                <w:b/>
                <w:iCs/>
              </w:rPr>
              <w:t>Points Possible</w:t>
            </w:r>
          </w:p>
        </w:tc>
        <w:tc>
          <w:tcPr>
            <w:tcW w:w="1998" w:type="dxa"/>
          </w:tcPr>
          <w:p w14:paraId="33DC85AB" w14:textId="77777777" w:rsidR="00633867" w:rsidRPr="00633867" w:rsidRDefault="00633867" w:rsidP="00633867">
            <w:pPr>
              <w:jc w:val="center"/>
              <w:rPr>
                <w:b/>
                <w:iCs/>
              </w:rPr>
            </w:pPr>
            <w:r w:rsidRPr="00633867">
              <w:rPr>
                <w:b/>
                <w:iCs/>
              </w:rPr>
              <w:t>Points Awarded</w:t>
            </w:r>
          </w:p>
        </w:tc>
      </w:tr>
      <w:tr w:rsidR="00633867" w:rsidRPr="00633867" w14:paraId="0879220F" w14:textId="77777777">
        <w:tc>
          <w:tcPr>
            <w:tcW w:w="5508" w:type="dxa"/>
          </w:tcPr>
          <w:p w14:paraId="6B4CA104" w14:textId="77777777" w:rsidR="00633867" w:rsidRPr="00633867" w:rsidRDefault="00633867" w:rsidP="00633867">
            <w:pPr>
              <w:rPr>
                <w:iCs/>
              </w:rPr>
            </w:pPr>
            <w:r w:rsidRPr="00633867">
              <w:rPr>
                <w:iCs/>
              </w:rPr>
              <w:t>Description of the nominee’s most rewarding experience as a 4-H volunteer.</w:t>
            </w:r>
          </w:p>
          <w:p w14:paraId="75CA1095" w14:textId="77777777" w:rsidR="00633867" w:rsidRPr="00633867" w:rsidRDefault="00633867" w:rsidP="00633867">
            <w:pPr>
              <w:rPr>
                <w:iCs/>
              </w:rPr>
            </w:pPr>
          </w:p>
          <w:p w14:paraId="63EB2754" w14:textId="77777777" w:rsidR="00633867" w:rsidRPr="00633867" w:rsidRDefault="00633867" w:rsidP="00633867">
            <w:pPr>
              <w:rPr>
                <w:iCs/>
              </w:rPr>
            </w:pPr>
          </w:p>
          <w:p w14:paraId="4F509D74" w14:textId="77777777" w:rsidR="00633867" w:rsidRPr="00633867" w:rsidRDefault="00633867" w:rsidP="00633867">
            <w:pPr>
              <w:rPr>
                <w:iCs/>
              </w:rPr>
            </w:pPr>
          </w:p>
        </w:tc>
        <w:tc>
          <w:tcPr>
            <w:tcW w:w="2070" w:type="dxa"/>
          </w:tcPr>
          <w:p w14:paraId="62B5401C" w14:textId="77777777" w:rsidR="00633867" w:rsidRPr="00633867" w:rsidRDefault="00633867" w:rsidP="001667E8">
            <w:pPr>
              <w:jc w:val="right"/>
              <w:rPr>
                <w:iCs/>
              </w:rPr>
            </w:pPr>
            <w:r w:rsidRPr="00633867">
              <w:rPr>
                <w:iCs/>
              </w:rPr>
              <w:t>2</w:t>
            </w:r>
            <w:r w:rsidR="001667E8">
              <w:rPr>
                <w:iCs/>
              </w:rPr>
              <w:t>5</w:t>
            </w:r>
          </w:p>
        </w:tc>
        <w:tc>
          <w:tcPr>
            <w:tcW w:w="1998" w:type="dxa"/>
          </w:tcPr>
          <w:p w14:paraId="5E694B43" w14:textId="77777777" w:rsidR="00633867" w:rsidRPr="00633867" w:rsidRDefault="00633867" w:rsidP="00633867">
            <w:pPr>
              <w:rPr>
                <w:iCs/>
              </w:rPr>
            </w:pPr>
          </w:p>
        </w:tc>
      </w:tr>
      <w:tr w:rsidR="00633867" w:rsidRPr="00633867" w14:paraId="7CD02054" w14:textId="77777777">
        <w:tc>
          <w:tcPr>
            <w:tcW w:w="5508" w:type="dxa"/>
          </w:tcPr>
          <w:p w14:paraId="2A1C4F53" w14:textId="77777777" w:rsidR="00633867" w:rsidRPr="00633867" w:rsidRDefault="00633867" w:rsidP="00633867">
            <w:pPr>
              <w:rPr>
                <w:iCs/>
              </w:rPr>
            </w:pPr>
            <w:r w:rsidRPr="00633867">
              <w:rPr>
                <w:iCs/>
              </w:rPr>
              <w:t>Explanation of how 4-H leadership experiences have contributed to the nominee’s personal development.</w:t>
            </w:r>
          </w:p>
          <w:p w14:paraId="1B1BEDA2" w14:textId="77777777" w:rsidR="00633867" w:rsidRPr="00633867" w:rsidRDefault="00633867" w:rsidP="00633867">
            <w:pPr>
              <w:rPr>
                <w:iCs/>
              </w:rPr>
            </w:pPr>
          </w:p>
          <w:p w14:paraId="19782876" w14:textId="77777777" w:rsidR="00633867" w:rsidRPr="00633867" w:rsidRDefault="00633867" w:rsidP="00633867">
            <w:pPr>
              <w:rPr>
                <w:iCs/>
              </w:rPr>
            </w:pPr>
          </w:p>
          <w:p w14:paraId="31B4EAB8" w14:textId="77777777" w:rsidR="00633867" w:rsidRPr="00633867" w:rsidRDefault="00633867" w:rsidP="00633867">
            <w:pPr>
              <w:rPr>
                <w:iCs/>
              </w:rPr>
            </w:pPr>
          </w:p>
        </w:tc>
        <w:tc>
          <w:tcPr>
            <w:tcW w:w="2070" w:type="dxa"/>
          </w:tcPr>
          <w:p w14:paraId="049D62FF" w14:textId="77777777" w:rsidR="00633867" w:rsidRPr="00633867" w:rsidRDefault="001667E8" w:rsidP="00633867">
            <w:pPr>
              <w:jc w:val="right"/>
              <w:rPr>
                <w:iCs/>
              </w:rPr>
            </w:pPr>
            <w:r>
              <w:rPr>
                <w:iCs/>
              </w:rPr>
              <w:t>25</w:t>
            </w:r>
          </w:p>
        </w:tc>
        <w:tc>
          <w:tcPr>
            <w:tcW w:w="1998" w:type="dxa"/>
          </w:tcPr>
          <w:p w14:paraId="24EB956C" w14:textId="77777777" w:rsidR="00633867" w:rsidRPr="00633867" w:rsidRDefault="00633867" w:rsidP="00633867">
            <w:pPr>
              <w:rPr>
                <w:iCs/>
              </w:rPr>
            </w:pPr>
          </w:p>
        </w:tc>
      </w:tr>
      <w:tr w:rsidR="00633867" w:rsidRPr="00633867" w14:paraId="7DAC0005" w14:textId="77777777">
        <w:tc>
          <w:tcPr>
            <w:tcW w:w="5508" w:type="dxa"/>
          </w:tcPr>
          <w:p w14:paraId="57753D63" w14:textId="6F6C2399" w:rsidR="00633867" w:rsidRPr="00633867" w:rsidRDefault="00633867" w:rsidP="00633867">
            <w:pPr>
              <w:rPr>
                <w:iCs/>
              </w:rPr>
            </w:pPr>
            <w:r w:rsidRPr="00633867">
              <w:rPr>
                <w:iCs/>
              </w:rPr>
              <w:t xml:space="preserve">Description of 4-H leadership roles in the nominee’s county, </w:t>
            </w:r>
            <w:r w:rsidR="0095655B">
              <w:rPr>
                <w:iCs/>
              </w:rPr>
              <w:t>area,</w:t>
            </w:r>
            <w:r w:rsidRPr="00633867">
              <w:rPr>
                <w:iCs/>
              </w:rPr>
              <w:t xml:space="preserve"> and state </w:t>
            </w:r>
            <w:r w:rsidRPr="00633867">
              <w:rPr>
                <w:i/>
                <w:iCs/>
              </w:rPr>
              <w:t>for this year.</w:t>
            </w:r>
            <w:r w:rsidRPr="00633867">
              <w:rPr>
                <w:iCs/>
              </w:rPr>
              <w:t xml:space="preserve">  (Include noteworthy outcomes, </w:t>
            </w:r>
            <w:r w:rsidR="0095655B" w:rsidRPr="00633867">
              <w:rPr>
                <w:iCs/>
              </w:rPr>
              <w:t>impacts,</w:t>
            </w:r>
            <w:r w:rsidRPr="00633867">
              <w:rPr>
                <w:iCs/>
              </w:rPr>
              <w:t xml:space="preserve"> and special contributions.)</w:t>
            </w:r>
          </w:p>
          <w:p w14:paraId="47C0D701" w14:textId="77777777" w:rsidR="00633867" w:rsidRPr="00633867" w:rsidRDefault="00633867" w:rsidP="00633867">
            <w:pPr>
              <w:rPr>
                <w:iCs/>
              </w:rPr>
            </w:pPr>
          </w:p>
          <w:p w14:paraId="4C052B9C" w14:textId="77777777" w:rsidR="00633867" w:rsidRPr="00633867" w:rsidRDefault="00633867" w:rsidP="00633867">
            <w:pPr>
              <w:rPr>
                <w:iCs/>
              </w:rPr>
            </w:pPr>
          </w:p>
        </w:tc>
        <w:tc>
          <w:tcPr>
            <w:tcW w:w="2070" w:type="dxa"/>
          </w:tcPr>
          <w:p w14:paraId="7D66EF3D" w14:textId="77777777" w:rsidR="00633867" w:rsidRPr="00633867" w:rsidRDefault="00871100" w:rsidP="001667E8">
            <w:pPr>
              <w:jc w:val="right"/>
              <w:rPr>
                <w:iCs/>
              </w:rPr>
            </w:pPr>
            <w:r>
              <w:rPr>
                <w:iCs/>
              </w:rPr>
              <w:t>2</w:t>
            </w:r>
            <w:r w:rsidR="001667E8">
              <w:rPr>
                <w:iCs/>
              </w:rPr>
              <w:t>0</w:t>
            </w:r>
          </w:p>
        </w:tc>
        <w:tc>
          <w:tcPr>
            <w:tcW w:w="1998" w:type="dxa"/>
          </w:tcPr>
          <w:p w14:paraId="70F4E2C1" w14:textId="77777777" w:rsidR="00633867" w:rsidRPr="00633867" w:rsidRDefault="00633867" w:rsidP="00633867">
            <w:pPr>
              <w:rPr>
                <w:iCs/>
              </w:rPr>
            </w:pPr>
          </w:p>
        </w:tc>
      </w:tr>
      <w:tr w:rsidR="00633867" w:rsidRPr="00633867" w14:paraId="770E8374" w14:textId="77777777">
        <w:tc>
          <w:tcPr>
            <w:tcW w:w="5508" w:type="dxa"/>
          </w:tcPr>
          <w:p w14:paraId="4A89AE09" w14:textId="718DB789" w:rsidR="00633867" w:rsidRPr="00633867" w:rsidRDefault="00633867" w:rsidP="00633867">
            <w:pPr>
              <w:rPr>
                <w:iCs/>
              </w:rPr>
            </w:pPr>
            <w:r w:rsidRPr="00633867">
              <w:rPr>
                <w:iCs/>
              </w:rPr>
              <w:t xml:space="preserve">Description of 4-H leadership roles in the nominee’s county, </w:t>
            </w:r>
            <w:r w:rsidR="0095655B">
              <w:rPr>
                <w:iCs/>
              </w:rPr>
              <w:t>area</w:t>
            </w:r>
            <w:r w:rsidRPr="00633867">
              <w:rPr>
                <w:iCs/>
              </w:rPr>
              <w:t xml:space="preserve"> and state </w:t>
            </w:r>
            <w:r w:rsidRPr="00633867">
              <w:rPr>
                <w:i/>
                <w:iCs/>
              </w:rPr>
              <w:t xml:space="preserve">for previous years </w:t>
            </w:r>
            <w:r w:rsidRPr="00633867">
              <w:rPr>
                <w:iCs/>
              </w:rPr>
              <w:t xml:space="preserve">and the nominee’s tenure in each.  (Include noteworthy outcomes, </w:t>
            </w:r>
            <w:r w:rsidR="0095655B" w:rsidRPr="00633867">
              <w:rPr>
                <w:iCs/>
              </w:rPr>
              <w:t>impacts,</w:t>
            </w:r>
            <w:r w:rsidRPr="00633867">
              <w:rPr>
                <w:iCs/>
              </w:rPr>
              <w:t xml:space="preserve"> and special contributions.)</w:t>
            </w:r>
          </w:p>
          <w:p w14:paraId="1EE6709B" w14:textId="77777777" w:rsidR="00633867" w:rsidRPr="00633867" w:rsidRDefault="00633867" w:rsidP="00633867">
            <w:pPr>
              <w:rPr>
                <w:iCs/>
              </w:rPr>
            </w:pPr>
          </w:p>
          <w:p w14:paraId="097A9BEA" w14:textId="77777777" w:rsidR="00633867" w:rsidRPr="00633867" w:rsidRDefault="00633867" w:rsidP="00633867">
            <w:pPr>
              <w:rPr>
                <w:iCs/>
              </w:rPr>
            </w:pPr>
          </w:p>
        </w:tc>
        <w:tc>
          <w:tcPr>
            <w:tcW w:w="2070" w:type="dxa"/>
          </w:tcPr>
          <w:p w14:paraId="3FBC1CED" w14:textId="77777777" w:rsidR="00633867" w:rsidRPr="00633867" w:rsidRDefault="00871100" w:rsidP="001667E8">
            <w:pPr>
              <w:jc w:val="right"/>
              <w:rPr>
                <w:iCs/>
              </w:rPr>
            </w:pPr>
            <w:r>
              <w:rPr>
                <w:iCs/>
              </w:rPr>
              <w:t>2</w:t>
            </w:r>
            <w:r w:rsidR="001667E8">
              <w:rPr>
                <w:iCs/>
              </w:rPr>
              <w:t>0</w:t>
            </w:r>
          </w:p>
        </w:tc>
        <w:tc>
          <w:tcPr>
            <w:tcW w:w="1998" w:type="dxa"/>
          </w:tcPr>
          <w:p w14:paraId="2EAE7D6D" w14:textId="77777777" w:rsidR="00633867" w:rsidRPr="00633867" w:rsidRDefault="00633867" w:rsidP="00633867">
            <w:pPr>
              <w:rPr>
                <w:iCs/>
              </w:rPr>
            </w:pPr>
          </w:p>
        </w:tc>
      </w:tr>
      <w:tr w:rsidR="006B7D48" w:rsidRPr="00633867" w14:paraId="15352D9B" w14:textId="77777777">
        <w:tc>
          <w:tcPr>
            <w:tcW w:w="5508" w:type="dxa"/>
          </w:tcPr>
          <w:p w14:paraId="75D981FB" w14:textId="77777777" w:rsidR="006B7D48" w:rsidRDefault="006B7D48" w:rsidP="009F1690">
            <w:pPr>
              <w:rPr>
                <w:iCs/>
              </w:rPr>
            </w:pPr>
            <w:r w:rsidRPr="005F536E">
              <w:rPr>
                <w:iCs/>
              </w:rPr>
              <w:t xml:space="preserve">Summary of Participation </w:t>
            </w:r>
            <w:r w:rsidR="00AC1FB7">
              <w:rPr>
                <w:iCs/>
              </w:rPr>
              <w:t xml:space="preserve">(150 words) </w:t>
            </w:r>
          </w:p>
          <w:p w14:paraId="02D5F693" w14:textId="298BDE3D" w:rsidR="00B87DF7" w:rsidRPr="005F536E" w:rsidRDefault="00B87DF7" w:rsidP="009F1690">
            <w:pPr>
              <w:rPr>
                <w:iCs/>
              </w:rPr>
            </w:pPr>
          </w:p>
        </w:tc>
        <w:tc>
          <w:tcPr>
            <w:tcW w:w="2070" w:type="dxa"/>
          </w:tcPr>
          <w:p w14:paraId="65611B93" w14:textId="77777777" w:rsidR="006B7D48" w:rsidRPr="00563FBA" w:rsidRDefault="006B7D48" w:rsidP="009F1690">
            <w:pPr>
              <w:jc w:val="right"/>
              <w:rPr>
                <w:iCs/>
              </w:rPr>
            </w:pPr>
            <w:r>
              <w:rPr>
                <w:iCs/>
              </w:rPr>
              <w:t>10</w:t>
            </w:r>
          </w:p>
        </w:tc>
        <w:tc>
          <w:tcPr>
            <w:tcW w:w="1998" w:type="dxa"/>
          </w:tcPr>
          <w:p w14:paraId="596BBCC1" w14:textId="77777777" w:rsidR="006B7D48" w:rsidRPr="005F536E" w:rsidRDefault="006B7D48" w:rsidP="009F1690">
            <w:pPr>
              <w:rPr>
                <w:iCs/>
              </w:rPr>
            </w:pPr>
          </w:p>
        </w:tc>
      </w:tr>
      <w:tr w:rsidR="00633867" w:rsidRPr="00633867" w14:paraId="09450226" w14:textId="77777777">
        <w:tc>
          <w:tcPr>
            <w:tcW w:w="5508" w:type="dxa"/>
          </w:tcPr>
          <w:p w14:paraId="34233F98" w14:textId="77777777" w:rsidR="00633867" w:rsidRPr="00633867" w:rsidRDefault="00633867" w:rsidP="00633867">
            <w:pPr>
              <w:rPr>
                <w:b/>
                <w:iCs/>
              </w:rPr>
            </w:pPr>
          </w:p>
          <w:p w14:paraId="474B6B1B" w14:textId="77777777" w:rsidR="00633867" w:rsidRPr="00633867" w:rsidRDefault="00633867" w:rsidP="00633867">
            <w:pPr>
              <w:rPr>
                <w:b/>
                <w:iCs/>
              </w:rPr>
            </w:pPr>
            <w:r w:rsidRPr="00633867">
              <w:rPr>
                <w:b/>
                <w:iCs/>
              </w:rPr>
              <w:t>Grand Total</w:t>
            </w:r>
          </w:p>
        </w:tc>
        <w:tc>
          <w:tcPr>
            <w:tcW w:w="2070" w:type="dxa"/>
          </w:tcPr>
          <w:p w14:paraId="3358D030" w14:textId="77777777" w:rsidR="00633867" w:rsidRPr="00633867" w:rsidRDefault="00633867" w:rsidP="00633867">
            <w:pPr>
              <w:jc w:val="right"/>
              <w:rPr>
                <w:iCs/>
              </w:rPr>
            </w:pPr>
          </w:p>
          <w:p w14:paraId="7137920F" w14:textId="77777777" w:rsidR="00633867" w:rsidRPr="00633867" w:rsidRDefault="00633867" w:rsidP="00633867">
            <w:pPr>
              <w:jc w:val="right"/>
              <w:rPr>
                <w:iCs/>
              </w:rPr>
            </w:pPr>
            <w:r w:rsidRPr="00633867">
              <w:rPr>
                <w:iCs/>
              </w:rPr>
              <w:t>100</w:t>
            </w:r>
          </w:p>
        </w:tc>
        <w:tc>
          <w:tcPr>
            <w:tcW w:w="1998" w:type="dxa"/>
          </w:tcPr>
          <w:p w14:paraId="7BEB345E" w14:textId="77777777" w:rsidR="00633867" w:rsidRPr="00633867" w:rsidRDefault="00633867" w:rsidP="00633867">
            <w:pPr>
              <w:rPr>
                <w:iCs/>
              </w:rPr>
            </w:pPr>
          </w:p>
        </w:tc>
      </w:tr>
    </w:tbl>
    <w:p w14:paraId="377012FE" w14:textId="77777777" w:rsidR="00633867" w:rsidRPr="00633867" w:rsidRDefault="00633867" w:rsidP="00633867">
      <w:pPr>
        <w:jc w:val="center"/>
        <w:rPr>
          <w:i/>
          <w:iCs/>
          <w:sz w:val="20"/>
          <w:szCs w:val="20"/>
        </w:rPr>
      </w:pPr>
    </w:p>
    <w:p w14:paraId="61957409" w14:textId="77777777" w:rsidR="00633867" w:rsidRPr="00633867" w:rsidRDefault="00633867" w:rsidP="00633867">
      <w:pPr>
        <w:rPr>
          <w:b/>
          <w:iCs/>
        </w:rPr>
      </w:pPr>
      <w:r w:rsidRPr="00633867">
        <w:rPr>
          <w:b/>
          <w:iCs/>
        </w:rPr>
        <w:t>Notes:</w:t>
      </w:r>
    </w:p>
    <w:p w14:paraId="3D916E56" w14:textId="77777777" w:rsidR="0032785E" w:rsidRDefault="0032785E" w:rsidP="00327F9B">
      <w:pPr>
        <w:jc w:val="center"/>
        <w:rPr>
          <w:rFonts w:ascii="Calibri" w:hAnsi="Calibri"/>
          <w:b/>
          <w:iCs/>
        </w:rPr>
      </w:pPr>
    </w:p>
    <w:p w14:paraId="0F42B6C2" w14:textId="77777777" w:rsidR="0032785E" w:rsidRDefault="0032785E" w:rsidP="00327F9B">
      <w:pPr>
        <w:jc w:val="center"/>
        <w:rPr>
          <w:rFonts w:ascii="Calibri" w:hAnsi="Calibri"/>
          <w:b/>
          <w:iCs/>
        </w:rPr>
      </w:pPr>
    </w:p>
    <w:p w14:paraId="0D69D7F8" w14:textId="77777777" w:rsidR="0032785E" w:rsidRDefault="0032785E" w:rsidP="00327F9B">
      <w:pPr>
        <w:jc w:val="center"/>
        <w:rPr>
          <w:rFonts w:ascii="Calibri" w:hAnsi="Calibri"/>
          <w:b/>
          <w:iCs/>
        </w:rPr>
      </w:pPr>
    </w:p>
    <w:p w14:paraId="308EEE02" w14:textId="77777777" w:rsidR="0032785E" w:rsidRDefault="0032785E" w:rsidP="00327F9B">
      <w:pPr>
        <w:jc w:val="center"/>
        <w:rPr>
          <w:rFonts w:ascii="Calibri" w:hAnsi="Calibri"/>
          <w:b/>
          <w:iCs/>
        </w:rPr>
      </w:pPr>
    </w:p>
    <w:p w14:paraId="764D7CF1" w14:textId="77777777" w:rsidR="0032785E" w:rsidRDefault="0032785E" w:rsidP="00327F9B">
      <w:pPr>
        <w:jc w:val="center"/>
        <w:rPr>
          <w:rFonts w:ascii="Calibri" w:hAnsi="Calibri"/>
          <w:b/>
          <w:iCs/>
        </w:rPr>
      </w:pPr>
    </w:p>
    <w:p w14:paraId="15BF2EED" w14:textId="77777777" w:rsidR="0032785E" w:rsidRDefault="0032785E" w:rsidP="00327F9B">
      <w:pPr>
        <w:jc w:val="center"/>
        <w:rPr>
          <w:rFonts w:ascii="Calibri" w:hAnsi="Calibri"/>
          <w:b/>
          <w:iCs/>
        </w:rPr>
      </w:pPr>
    </w:p>
    <w:p w14:paraId="6277F9DC" w14:textId="77777777" w:rsidR="00225B3C" w:rsidRDefault="00225B3C" w:rsidP="00632515">
      <w:pPr>
        <w:jc w:val="center"/>
        <w:rPr>
          <w:sz w:val="22"/>
          <w:szCs w:val="22"/>
        </w:rPr>
      </w:pPr>
    </w:p>
    <w:p w14:paraId="2FB95CDE" w14:textId="77777777" w:rsidR="00225B3C" w:rsidRDefault="00225B3C" w:rsidP="00632515">
      <w:pPr>
        <w:jc w:val="center"/>
        <w:rPr>
          <w:sz w:val="22"/>
          <w:szCs w:val="22"/>
        </w:rPr>
      </w:pPr>
    </w:p>
    <w:p w14:paraId="752C725C" w14:textId="77777777" w:rsidR="00225B3C" w:rsidRDefault="00225B3C" w:rsidP="00632515">
      <w:pPr>
        <w:jc w:val="center"/>
        <w:rPr>
          <w:sz w:val="22"/>
          <w:szCs w:val="22"/>
        </w:rPr>
      </w:pPr>
    </w:p>
    <w:p w14:paraId="452C18BA"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47BD613A" w14:textId="77777777" w:rsidR="00327F9B" w:rsidRDefault="00327F9B" w:rsidP="00327F9B">
      <w:pPr>
        <w:jc w:val="center"/>
        <w:rPr>
          <w:sz w:val="22"/>
          <w:szCs w:val="22"/>
        </w:rPr>
      </w:pPr>
    </w:p>
    <w:p w14:paraId="4747B6C0" w14:textId="77777777" w:rsidR="00327F9B" w:rsidRPr="004B3C81" w:rsidRDefault="00327F9B" w:rsidP="00327F9B">
      <w:pPr>
        <w:jc w:val="center"/>
      </w:pPr>
      <w:r w:rsidRPr="004B3C81">
        <w:rPr>
          <w:b/>
          <w:bCs/>
        </w:rPr>
        <w:t>Kentucky 4-H Achievement Award for Certified Livestock Volunteer</w:t>
      </w:r>
      <w:r w:rsidR="004B3C81" w:rsidRPr="004B3C81">
        <w:rPr>
          <w:b/>
          <w:bCs/>
        </w:rPr>
        <w:t>s</w:t>
      </w:r>
    </w:p>
    <w:p w14:paraId="253AC4EF" w14:textId="77777777" w:rsidR="00327F9B" w:rsidRDefault="00327F9B" w:rsidP="00327F9B">
      <w:pPr>
        <w:rPr>
          <w:sz w:val="22"/>
          <w:szCs w:val="22"/>
        </w:rPr>
      </w:pPr>
    </w:p>
    <w:p w14:paraId="5AA1CEDA" w14:textId="77777777" w:rsidR="00327F9B" w:rsidRPr="00DC64C7" w:rsidRDefault="00327F9B" w:rsidP="00327F9B">
      <w:pPr>
        <w:rPr>
          <w:b/>
        </w:rPr>
      </w:pPr>
      <w:r w:rsidRPr="00DC64C7">
        <w:rPr>
          <w:b/>
          <w:i/>
          <w:iCs/>
        </w:rPr>
        <w:t>Background and Purpose:</w:t>
      </w:r>
    </w:p>
    <w:p w14:paraId="0C896CB9" w14:textId="77777777" w:rsidR="00327F9B" w:rsidRPr="00DC64C7" w:rsidRDefault="00327F9B" w:rsidP="00327F9B"/>
    <w:p w14:paraId="0F1C9B6C" w14:textId="13113D79" w:rsidR="00327F9B" w:rsidRPr="00DC64C7" w:rsidRDefault="00327F9B" w:rsidP="00327F9B">
      <w:r w:rsidRPr="00DC64C7">
        <w:t xml:space="preserve">The Kentucky 4-H Achievement Award for Certified Livestock Volunteer was developed during 2007 and introduced in 2008. The purpose of this award is to recognize individuals who are currently involved in the Kentucky 4-H Livestock Program as well as making an important, positive, measurable impact upon clubs, communities, the Kentucky 4-H Program and the lives of 4-H members and/or volunteers.  </w:t>
      </w:r>
      <w:r w:rsidR="00CF18B3" w:rsidRPr="00DC64C7">
        <w:t xml:space="preserve">A maximum of </w:t>
      </w:r>
      <w:r w:rsidR="00D94B70">
        <w:t>five</w:t>
      </w:r>
      <w:r w:rsidR="00CF18B3" w:rsidRPr="00DC64C7">
        <w:t xml:space="preserve"> qualified individuals are to be selected by the state 4-H recognition committee to receive this award each year.</w:t>
      </w:r>
    </w:p>
    <w:p w14:paraId="57834A23" w14:textId="77777777" w:rsidR="00327F9B" w:rsidRPr="00DC64C7" w:rsidRDefault="00327F9B" w:rsidP="00327F9B"/>
    <w:p w14:paraId="62BFFAA1" w14:textId="77777777" w:rsidR="00327F9B" w:rsidRPr="00DC64C7" w:rsidRDefault="00327F9B" w:rsidP="00327F9B">
      <w:pPr>
        <w:rPr>
          <w:b/>
        </w:rPr>
      </w:pPr>
      <w:r w:rsidRPr="00DC64C7">
        <w:rPr>
          <w:b/>
          <w:i/>
          <w:iCs/>
        </w:rPr>
        <w:t>Selection Procedures and Criteria:</w:t>
      </w:r>
    </w:p>
    <w:p w14:paraId="79FECB20" w14:textId="77777777" w:rsidR="00327F9B" w:rsidRPr="00DC64C7" w:rsidRDefault="00327F9B" w:rsidP="00327F9B"/>
    <w:p w14:paraId="3EC38642" w14:textId="7FEB6284" w:rsidR="00152609" w:rsidRPr="00DC64C7" w:rsidRDefault="00327F9B" w:rsidP="00327F9B">
      <w:r w:rsidRPr="00DC64C7">
        <w:t xml:space="preserve">All current adult 4-H volunteers are eligible to be nominated for the Kentucky 4-H Achievement Award for Certified Livestock Volunteers.  Nominations may be made by anyone.  A completed “Kentucky 4-H Achievement Award for Certified Livestock Volunteer” nomination form must be submitted </w:t>
      </w:r>
      <w:r w:rsidR="00307B2B" w:rsidRPr="00DC64C7">
        <w:t xml:space="preserve">online at </w:t>
      </w:r>
      <w:hyperlink r:id="rId21" w:history="1">
        <w:r w:rsidR="00C65238">
          <w:rPr>
            <w:rStyle w:val="Hyperlink"/>
          </w:rPr>
          <w:t>https://rebrand.ly/KVF24HOF</w:t>
        </w:r>
      </w:hyperlink>
      <w:r w:rsidR="00307B2B" w:rsidRPr="00DC64C7">
        <w:rPr>
          <w:color w:val="1F497D"/>
        </w:rPr>
        <w:t xml:space="preserve"> </w:t>
      </w:r>
      <w:r w:rsidR="00307B2B" w:rsidRPr="00DC64C7">
        <w:t xml:space="preserve">by </w:t>
      </w:r>
      <w:r w:rsidR="00B81C5E">
        <w:t>October 20, 2023</w:t>
      </w:r>
      <w:r w:rsidR="00307B2B" w:rsidRPr="00DC64C7">
        <w:t xml:space="preserve">. </w:t>
      </w:r>
    </w:p>
    <w:p w14:paraId="6E0260B9" w14:textId="77777777" w:rsidR="00152609" w:rsidRPr="00DC64C7" w:rsidRDefault="00152609" w:rsidP="00327F9B"/>
    <w:p w14:paraId="6C4595BC" w14:textId="77777777" w:rsidR="00327F9B" w:rsidRPr="00DC64C7" w:rsidRDefault="00327F9B" w:rsidP="00327F9B">
      <w:r w:rsidRPr="00DC64C7">
        <w:t xml:space="preserve">Note: It is the responsibility of the nominator(s) to provide documentation of the requested information when completing the nomination form.  </w:t>
      </w:r>
    </w:p>
    <w:p w14:paraId="448E494E" w14:textId="77777777" w:rsidR="00327F9B" w:rsidRPr="00DC64C7" w:rsidRDefault="00327F9B" w:rsidP="00327F9B"/>
    <w:p w14:paraId="219F007E" w14:textId="77777777" w:rsidR="00327F9B" w:rsidRPr="00DC64C7" w:rsidRDefault="00327F9B" w:rsidP="00327F9B">
      <w:r w:rsidRPr="00DC64C7">
        <w:t xml:space="preserve">Weighted Criteria: The Kentucky 4-H Achievement Award for Certified Livestock Volunteer will be evaluated based upon the following criteria: </w:t>
      </w:r>
    </w:p>
    <w:p w14:paraId="6BE29C5D" w14:textId="77777777" w:rsidR="00327F9B" w:rsidRPr="00DC64C7" w:rsidRDefault="00327F9B" w:rsidP="00327F9B"/>
    <w:p w14:paraId="6F959DA2" w14:textId="2FF194B2" w:rsidR="006B7D48" w:rsidRPr="00DC64C7" w:rsidRDefault="001667E8" w:rsidP="00AE2074">
      <w:pPr>
        <w:numPr>
          <w:ilvl w:val="0"/>
          <w:numId w:val="20"/>
        </w:numPr>
        <w:ind w:left="720" w:hanging="360"/>
      </w:pPr>
      <w:r w:rsidRPr="00DC64C7">
        <w:t>35</w:t>
      </w:r>
      <w:r w:rsidR="00A41AFC" w:rsidRPr="00DC64C7">
        <w:t>% on the positive impact and contributions made upon the 4</w:t>
      </w:r>
      <w:r w:rsidR="001706A8" w:rsidRPr="00DC64C7">
        <w:t xml:space="preserve">-H program throughout county, </w:t>
      </w:r>
      <w:r w:rsidR="0095655B">
        <w:t>area</w:t>
      </w:r>
      <w:r w:rsidR="00A41AFC" w:rsidRPr="00DC64C7">
        <w:t>, state</w:t>
      </w:r>
      <w:r w:rsidR="00AE2074" w:rsidRPr="00DC64C7">
        <w:t>,</w:t>
      </w:r>
      <w:r w:rsidR="00A41AFC" w:rsidRPr="00DC64C7">
        <w:t xml:space="preserve"> and national levels.</w:t>
      </w:r>
    </w:p>
    <w:p w14:paraId="59CD47CF" w14:textId="77777777" w:rsidR="006B7D48" w:rsidRPr="00DC64C7" w:rsidRDefault="001667E8" w:rsidP="00AE2074">
      <w:pPr>
        <w:numPr>
          <w:ilvl w:val="0"/>
          <w:numId w:val="20"/>
        </w:numPr>
        <w:ind w:left="720" w:hanging="360"/>
      </w:pPr>
      <w:r w:rsidRPr="00DC64C7">
        <w:t>30</w:t>
      </w:r>
      <w:r w:rsidR="00A41AFC" w:rsidRPr="00DC64C7">
        <w:t>% on the new programs that developed or evolved.</w:t>
      </w:r>
    </w:p>
    <w:p w14:paraId="3348C90F" w14:textId="77777777" w:rsidR="006B7D48" w:rsidRPr="00DC64C7" w:rsidRDefault="00A41AFC" w:rsidP="00AE2074">
      <w:pPr>
        <w:numPr>
          <w:ilvl w:val="0"/>
          <w:numId w:val="20"/>
        </w:numPr>
        <w:ind w:left="720" w:hanging="360"/>
      </w:pPr>
      <w:r w:rsidRPr="00DC64C7">
        <w:t xml:space="preserve">25% on the unique qualities about the nominee, including </w:t>
      </w:r>
      <w:r w:rsidR="001706A8" w:rsidRPr="00DC64C7">
        <w:t xml:space="preserve">non-4-H committees, boards and </w:t>
      </w:r>
      <w:r w:rsidRPr="00DC64C7">
        <w:t xml:space="preserve">commissions. </w:t>
      </w:r>
      <w:r w:rsidR="00327F9B" w:rsidRPr="00DC64C7">
        <w:t xml:space="preserve"> </w:t>
      </w:r>
    </w:p>
    <w:p w14:paraId="0A561DC4" w14:textId="3188BB0D" w:rsidR="006B7D48" w:rsidRPr="00DC64C7" w:rsidRDefault="006B7D48" w:rsidP="00AE2074">
      <w:pPr>
        <w:numPr>
          <w:ilvl w:val="0"/>
          <w:numId w:val="20"/>
        </w:numPr>
        <w:ind w:left="720" w:hanging="360"/>
      </w:pPr>
      <w:r w:rsidRPr="00DC64C7">
        <w:t>10% on 150</w:t>
      </w:r>
      <w:r w:rsidR="00DC64C7" w:rsidRPr="00DC64C7">
        <w:t>-</w:t>
      </w:r>
      <w:r w:rsidRPr="00DC64C7">
        <w:t xml:space="preserve">word summary </w:t>
      </w:r>
      <w:r w:rsidR="00074122">
        <w:t>(to be printed in the KVF Hall of Fame Commemorative Book).</w:t>
      </w:r>
    </w:p>
    <w:p w14:paraId="0F1811BE" w14:textId="77777777" w:rsidR="00A41AFC" w:rsidRPr="00DC64C7" w:rsidRDefault="00A41AFC" w:rsidP="00A41AFC">
      <w:pPr>
        <w:pStyle w:val="Level1"/>
        <w:tabs>
          <w:tab w:val="left" w:pos="-1440"/>
        </w:tabs>
        <w:ind w:left="1440"/>
      </w:pPr>
    </w:p>
    <w:p w14:paraId="296D71A1" w14:textId="0A7AA398" w:rsidR="00A41AFC" w:rsidRPr="00DC64C7" w:rsidRDefault="00A41AFC" w:rsidP="00A41AFC">
      <w:pPr>
        <w:numPr>
          <w:ilvl w:val="12"/>
          <w:numId w:val="0"/>
        </w:numPr>
      </w:pPr>
      <w:r w:rsidRPr="00DC64C7">
        <w:t xml:space="preserve">Up to </w:t>
      </w:r>
      <w:r w:rsidR="007E37F1" w:rsidRPr="00DC64C7">
        <w:t>five</w:t>
      </w:r>
      <w:r w:rsidRPr="00DC64C7">
        <w:t xml:space="preserve"> Kentucky 4-H Achievement Award for Certified Livestock Volunteer winners will be selected by the state 4-H awards selection committee to receive this award each year.  The award will be presented at the Kentucky 4-H </w:t>
      </w:r>
      <w:r w:rsidR="00DE4B05">
        <w:t>Hall of Fame</w:t>
      </w:r>
      <w:r w:rsidRPr="00DC64C7">
        <w:t xml:space="preserve"> Banquet.</w:t>
      </w:r>
      <w:r w:rsidR="00DE4B05">
        <w:t xml:space="preserve"> Recipients are expected to attend.</w:t>
      </w:r>
    </w:p>
    <w:p w14:paraId="66ACEB87" w14:textId="77777777" w:rsidR="00A41AFC" w:rsidRPr="00DC64C7" w:rsidRDefault="00A41AFC" w:rsidP="00A41AFC">
      <w:pPr>
        <w:numPr>
          <w:ilvl w:val="12"/>
          <w:numId w:val="0"/>
        </w:numPr>
      </w:pPr>
    </w:p>
    <w:p w14:paraId="12D4832C" w14:textId="77777777" w:rsidR="00A41AFC" w:rsidRPr="00DC64C7" w:rsidRDefault="00A41AFC" w:rsidP="00A41AFC">
      <w:pPr>
        <w:numPr>
          <w:ilvl w:val="12"/>
          <w:numId w:val="0"/>
        </w:numPr>
        <w:rPr>
          <w:b/>
          <w:i/>
          <w:iCs/>
        </w:rPr>
      </w:pPr>
      <w:r w:rsidRPr="00DC64C7">
        <w:rPr>
          <w:b/>
          <w:i/>
          <w:iCs/>
        </w:rPr>
        <w:t>The Award and its Presentation:</w:t>
      </w:r>
    </w:p>
    <w:p w14:paraId="7DB8DC63" w14:textId="77777777" w:rsidR="00A41AFC" w:rsidRPr="00DC64C7" w:rsidRDefault="00A41AFC" w:rsidP="00A41AFC">
      <w:pPr>
        <w:numPr>
          <w:ilvl w:val="12"/>
          <w:numId w:val="0"/>
        </w:numPr>
        <w:rPr>
          <w:i/>
          <w:iCs/>
        </w:rPr>
      </w:pPr>
    </w:p>
    <w:p w14:paraId="37EBC504" w14:textId="7A06DC0B" w:rsidR="007F6239" w:rsidRPr="00DC64C7" w:rsidRDefault="007F6239" w:rsidP="007F6239">
      <w:r w:rsidRPr="00DC64C7">
        <w:t>The Kentucky 4-H Hall of Fame &amp; Teen Awards packet will be sent to Extension offices by the third week of May.  Completed no</w:t>
      </w:r>
      <w:r w:rsidR="0059757B" w:rsidRPr="00DC64C7">
        <w:t xml:space="preserve">mination forms are due </w:t>
      </w:r>
      <w:r w:rsidRPr="00DC64C7">
        <w:t xml:space="preserve">by </w:t>
      </w:r>
      <w:r w:rsidR="00B81C5E">
        <w:t>October 20, 2023</w:t>
      </w:r>
      <w:r w:rsidRPr="00DC64C7">
        <w:t xml:space="preserve">; the award recipients and the nominators </w:t>
      </w:r>
      <w:r w:rsidR="00DC64C7" w:rsidRPr="00DC64C7">
        <w:t xml:space="preserve">will be </w:t>
      </w:r>
      <w:r w:rsidRPr="00DC64C7">
        <w:t xml:space="preserve">notified of the results by </w:t>
      </w:r>
      <w:r w:rsidR="00B81C5E">
        <w:t>November 3, 2023</w:t>
      </w:r>
      <w:r w:rsidRPr="00DC64C7">
        <w:t>.</w:t>
      </w:r>
    </w:p>
    <w:p w14:paraId="6AF1F874" w14:textId="77777777" w:rsidR="007F6239" w:rsidRPr="00DC64C7" w:rsidRDefault="007F6239" w:rsidP="007F6239">
      <w:pPr>
        <w:numPr>
          <w:ilvl w:val="12"/>
          <w:numId w:val="0"/>
        </w:numPr>
      </w:pPr>
    </w:p>
    <w:p w14:paraId="04F96908" w14:textId="2D673C2E" w:rsidR="00225B3C" w:rsidRPr="00DC64C7" w:rsidRDefault="007F6239" w:rsidP="00CE23D3">
      <w:pPr>
        <w:numPr>
          <w:ilvl w:val="12"/>
          <w:numId w:val="0"/>
        </w:numPr>
      </w:pPr>
      <w:r w:rsidRPr="00DC64C7">
        <w:t xml:space="preserve">The recognition will be given at Kentucky 4-H Volunteer Award Banquet, </w:t>
      </w:r>
      <w:r w:rsidR="0042080D" w:rsidRPr="00DC64C7">
        <w:t xml:space="preserve">Friday, </w:t>
      </w:r>
      <w:r w:rsidR="00B81C5E">
        <w:t>February 23, 2024</w:t>
      </w:r>
      <w:r w:rsidRPr="00DC64C7">
        <w:t xml:space="preserve">, held in conjunction with the </w:t>
      </w:r>
      <w:r w:rsidR="00407A94">
        <w:t>2024 Kentucky Volunteer Forum</w:t>
      </w:r>
      <w:r w:rsidRPr="00DC64C7">
        <w:t xml:space="preserve">.   </w:t>
      </w:r>
      <w:r w:rsidR="00D4317A">
        <w:t>A commemorative award will be presented to each award winner at the state Kentucky 4-H Hall of Fame Banquet.</w:t>
      </w:r>
    </w:p>
    <w:p w14:paraId="6F3F10A0" w14:textId="77777777" w:rsidR="00693CD7" w:rsidRDefault="00693CD7">
      <w:pPr>
        <w:widowControl/>
        <w:autoSpaceDE/>
        <w:autoSpaceDN/>
        <w:adjustRightInd/>
      </w:pPr>
      <w:r>
        <w:br w:type="page"/>
      </w:r>
    </w:p>
    <w:p w14:paraId="616DB738" w14:textId="239009BC" w:rsidR="00A41AFC" w:rsidRDefault="00A41AFC" w:rsidP="00632515">
      <w:pPr>
        <w:jc w:val="center"/>
        <w:rPr>
          <w:b/>
        </w:rPr>
      </w:pPr>
      <w:r>
        <w:fldChar w:fldCharType="begin"/>
      </w:r>
      <w:r>
        <w:instrText xml:space="preserve"> SEQ CHAPTER \h \r 1</w:instrText>
      </w:r>
      <w:r>
        <w:fldChar w:fldCharType="end"/>
      </w:r>
      <w:r>
        <w:rPr>
          <w:b/>
        </w:rPr>
        <w:t>Kentucky 4-H Volunteer Award Nomination / Application Form</w:t>
      </w:r>
    </w:p>
    <w:p w14:paraId="491ACB2A" w14:textId="77777777" w:rsidR="00A41AFC" w:rsidRDefault="00A41AFC" w:rsidP="001A11A4">
      <w:pPr>
        <w:jc w:val="center"/>
        <w:rPr>
          <w:b/>
        </w:rPr>
      </w:pPr>
    </w:p>
    <w:p w14:paraId="23F0F2B6" w14:textId="52D91474" w:rsidR="00070795" w:rsidRPr="00FA28CD" w:rsidRDefault="00070795" w:rsidP="00070795">
      <w:pPr>
        <w:jc w:val="center"/>
        <w:rPr>
          <w:b/>
        </w:rPr>
      </w:pPr>
      <w:r>
        <w:t xml:space="preserve">Due </w:t>
      </w:r>
      <w:r w:rsidR="00B81C5E">
        <w:t>October 20, 2023</w:t>
      </w:r>
      <w:r>
        <w:t xml:space="preserve"> </w:t>
      </w:r>
    </w:p>
    <w:p w14:paraId="6D9BEB88" w14:textId="77777777" w:rsidR="001A11A4" w:rsidRPr="001A11A4" w:rsidRDefault="001A11A4" w:rsidP="001A11A4">
      <w:pPr>
        <w:jc w:val="center"/>
        <w:rPr>
          <w:b/>
        </w:rPr>
      </w:pPr>
    </w:p>
    <w:p w14:paraId="11A7C22F" w14:textId="77777777" w:rsidR="00A41AFC" w:rsidRPr="001A11A4" w:rsidRDefault="00A41AFC" w:rsidP="001A11A4">
      <w:pPr>
        <w:jc w:val="center"/>
        <w:rPr>
          <w:b/>
        </w:rPr>
      </w:pPr>
      <w:smartTag w:uri="urn:schemas-microsoft-com:office:smarttags" w:element="State">
        <w:smartTag w:uri="urn:schemas-microsoft-com:office:smarttags" w:element="place">
          <w:r w:rsidRPr="001A11A4">
            <w:rPr>
              <w:b/>
            </w:rPr>
            <w:t>Kentucky</w:t>
          </w:r>
        </w:smartTag>
      </w:smartTag>
      <w:r w:rsidRPr="001A11A4">
        <w:rPr>
          <w:b/>
        </w:rPr>
        <w:t xml:space="preserve"> 4-H Certified Livestock Volunteer Award</w:t>
      </w:r>
    </w:p>
    <w:p w14:paraId="6BD14FA0" w14:textId="77777777" w:rsidR="00A41AFC" w:rsidRDefault="00A41AFC" w:rsidP="00A41AFC">
      <w:pPr>
        <w:pStyle w:val="Level1"/>
        <w:tabs>
          <w:tab w:val="left" w:pos="-1440"/>
        </w:tabs>
        <w:ind w:left="1080"/>
        <w:jc w:val="left"/>
        <w:outlineLvl w:val="0"/>
        <w:rPr>
          <w:b/>
        </w:rPr>
      </w:pPr>
    </w:p>
    <w:p w14:paraId="57E8A310" w14:textId="1557E237" w:rsidR="00A41AFC" w:rsidRDefault="00A41AFC" w:rsidP="00A41AFC">
      <w:r>
        <w:t>Name of Nominee: ________________________________________________________</w:t>
      </w:r>
      <w:r w:rsidR="00CA28CB">
        <w:softHyphen/>
      </w:r>
      <w:r w:rsidR="00CA28CB">
        <w:softHyphen/>
      </w:r>
      <w:r w:rsidR="00CA28CB">
        <w:softHyphen/>
      </w:r>
      <w:r w:rsidR="00CA28CB">
        <w:softHyphen/>
      </w:r>
      <w:r w:rsidR="00CA28CB">
        <w:softHyphen/>
      </w:r>
      <w:r w:rsidR="00CA28CB">
        <w:softHyphen/>
      </w:r>
      <w:r w:rsidR="00CA28CB">
        <w:softHyphen/>
      </w:r>
      <w:r w:rsidR="00CA28CB">
        <w:softHyphen/>
        <w:t>__________</w:t>
      </w:r>
    </w:p>
    <w:p w14:paraId="12C4730F" w14:textId="77777777" w:rsidR="00A41AFC" w:rsidRDefault="00A41AFC" w:rsidP="00A41AFC"/>
    <w:p w14:paraId="157EBC8D" w14:textId="7B58C97D" w:rsidR="00A41AFC" w:rsidRDefault="00A41AFC" w:rsidP="00A41AFC">
      <w:r>
        <w:t>Address: ________________________________________________________________</w:t>
      </w:r>
      <w:r w:rsidR="00CA28CB">
        <w:t>___________</w:t>
      </w:r>
    </w:p>
    <w:p w14:paraId="3A14263E" w14:textId="77777777" w:rsidR="00A41AFC" w:rsidRDefault="00A41AFC" w:rsidP="00A41AFC"/>
    <w:p w14:paraId="320BFB21" w14:textId="6359D21A" w:rsidR="00A41AFC" w:rsidRDefault="00A41AFC" w:rsidP="00A41AFC">
      <w:r>
        <w:t>City: __________________________ Zip: ______________ County: _______________</w:t>
      </w:r>
      <w:r w:rsidR="00CA28CB">
        <w:t>___________</w:t>
      </w:r>
      <w:r>
        <w:t xml:space="preserve"> </w:t>
      </w:r>
    </w:p>
    <w:p w14:paraId="7DB5E619" w14:textId="77777777" w:rsidR="00A41AFC" w:rsidRDefault="00A41AFC" w:rsidP="00A41AFC"/>
    <w:p w14:paraId="46494724" w14:textId="266D898D" w:rsidR="00A41AFC" w:rsidRDefault="00A41AFC" w:rsidP="00A41AFC">
      <w:r>
        <w:t>Nominator (if other than self): ______________________________________________</w:t>
      </w:r>
      <w:r w:rsidR="00CA28CB">
        <w:t>____________</w:t>
      </w:r>
    </w:p>
    <w:p w14:paraId="043B05E0" w14:textId="77777777" w:rsidR="00A41AFC" w:rsidRDefault="00A41AFC" w:rsidP="00A41AFC"/>
    <w:p w14:paraId="675D1506" w14:textId="1B8F5672" w:rsidR="00A41AFC" w:rsidRDefault="00A41AFC" w:rsidP="00A41AFC">
      <w:r>
        <w:t>Address: ________________________________________________________________</w:t>
      </w:r>
      <w:r w:rsidR="00CA28CB">
        <w:t>___________</w:t>
      </w:r>
    </w:p>
    <w:p w14:paraId="78FC7F49" w14:textId="77777777" w:rsidR="00A41AFC" w:rsidRDefault="00A41AFC" w:rsidP="00A41AFC"/>
    <w:p w14:paraId="09AC1A3F" w14:textId="3949007C" w:rsidR="00A41AFC" w:rsidRDefault="00A41AFC" w:rsidP="00A41AFC">
      <w:r>
        <w:t>City: _________________________ Zip: ______________ County: ________________</w:t>
      </w:r>
      <w:r w:rsidR="00CA28CB">
        <w:t>___________</w:t>
      </w:r>
    </w:p>
    <w:p w14:paraId="2A7786C7" w14:textId="77777777" w:rsidR="00A41AFC" w:rsidRDefault="00A41AFC" w:rsidP="00A41AFC"/>
    <w:p w14:paraId="467A5A5B" w14:textId="7CCAAE04" w:rsidR="00A41AFC" w:rsidRPr="001706A8" w:rsidRDefault="00327F9B" w:rsidP="00A41AFC">
      <w:r w:rsidRPr="001706A8">
        <w:t xml:space="preserve"> </w:t>
      </w:r>
      <w:r w:rsidR="00A41AFC" w:rsidRPr="001706A8">
        <w:t>I.</w:t>
      </w:r>
      <w:r w:rsidR="00A41AFC" w:rsidRPr="001706A8">
        <w:tab/>
        <w:t xml:space="preserve">Answer each of the following questions </w:t>
      </w:r>
      <w:r w:rsidR="00D82457">
        <w:t>in narrative form on the Qualtrics survey.</w:t>
      </w:r>
    </w:p>
    <w:p w14:paraId="5EE93BA2" w14:textId="77777777" w:rsidR="00A41AFC" w:rsidRPr="001706A8" w:rsidRDefault="00A41AFC" w:rsidP="00A41AFC">
      <w:pPr>
        <w:ind w:left="1080"/>
      </w:pPr>
    </w:p>
    <w:p w14:paraId="34A1A93E" w14:textId="0698F6C5" w:rsidR="00A41AFC" w:rsidRPr="001706A8" w:rsidRDefault="00A41AFC" w:rsidP="00747E66">
      <w:pPr>
        <w:pStyle w:val="Level1"/>
        <w:numPr>
          <w:ilvl w:val="0"/>
          <w:numId w:val="12"/>
        </w:numPr>
        <w:tabs>
          <w:tab w:val="left" w:pos="-1440"/>
          <w:tab w:val="num" w:pos="1080"/>
        </w:tabs>
        <w:ind w:left="1080" w:hanging="360"/>
        <w:jc w:val="left"/>
        <w:outlineLvl w:val="0"/>
      </w:pPr>
      <w:r w:rsidRPr="001706A8">
        <w:t xml:space="preserve">Describe the accomplishments, contributions and impact to the Kentucky 4-H program and 4-H members at the county, </w:t>
      </w:r>
      <w:r w:rsidR="0095655B">
        <w:t>area</w:t>
      </w:r>
      <w:r w:rsidRPr="001706A8">
        <w:t xml:space="preserve">, </w:t>
      </w:r>
      <w:r w:rsidR="0095655B" w:rsidRPr="001706A8">
        <w:t>state,</w:t>
      </w:r>
      <w:r w:rsidRPr="001706A8">
        <w:rPr>
          <w:b/>
          <w:bCs/>
        </w:rPr>
        <w:t xml:space="preserve"> and </w:t>
      </w:r>
      <w:r w:rsidRPr="001706A8">
        <w:rPr>
          <w:bCs/>
        </w:rPr>
        <w:t>national</w:t>
      </w:r>
      <w:r w:rsidRPr="001706A8">
        <w:t xml:space="preserve"> levels, made by this nominee as a certified volunteer.  </w:t>
      </w:r>
    </w:p>
    <w:p w14:paraId="38E67EE0" w14:textId="77777777" w:rsidR="00A41AFC" w:rsidRPr="001706A8" w:rsidRDefault="00A41AFC" w:rsidP="00747E66">
      <w:pPr>
        <w:pStyle w:val="Level1"/>
        <w:tabs>
          <w:tab w:val="left" w:pos="-1440"/>
          <w:tab w:val="num" w:pos="1080"/>
        </w:tabs>
        <w:ind w:left="1080" w:hanging="360"/>
      </w:pPr>
    </w:p>
    <w:p w14:paraId="7D9E188F" w14:textId="7F294EEB" w:rsidR="00A41AFC" w:rsidRPr="001706A8" w:rsidRDefault="00A41AFC" w:rsidP="00747E66">
      <w:pPr>
        <w:pStyle w:val="Level1"/>
        <w:numPr>
          <w:ilvl w:val="0"/>
          <w:numId w:val="12"/>
        </w:numPr>
        <w:tabs>
          <w:tab w:val="left" w:pos="-1440"/>
          <w:tab w:val="num" w:pos="1080"/>
        </w:tabs>
        <w:ind w:left="1080" w:hanging="360"/>
        <w:jc w:val="left"/>
        <w:outlineLvl w:val="0"/>
      </w:pPr>
      <w:r w:rsidRPr="001706A8">
        <w:t xml:space="preserve">As they relate to the certification program, describe the new programs or activities that have been introduced or evolved </w:t>
      </w:r>
      <w:r w:rsidR="00A64F69">
        <w:t>because of</w:t>
      </w:r>
      <w:r w:rsidRPr="001706A8">
        <w:t xml:space="preserve"> the nominee’s leadership.</w:t>
      </w:r>
    </w:p>
    <w:p w14:paraId="35212734" w14:textId="77777777" w:rsidR="00A41AFC" w:rsidRPr="001706A8" w:rsidRDefault="00A41AFC" w:rsidP="00747E66">
      <w:pPr>
        <w:pStyle w:val="Level1"/>
        <w:tabs>
          <w:tab w:val="left" w:pos="-1440"/>
          <w:tab w:val="num" w:pos="1080"/>
        </w:tabs>
        <w:ind w:left="1080" w:hanging="360"/>
      </w:pPr>
    </w:p>
    <w:p w14:paraId="53E9B61A" w14:textId="77777777" w:rsidR="00A41AFC" w:rsidRPr="001706A8" w:rsidRDefault="00A41AFC" w:rsidP="00747E66">
      <w:pPr>
        <w:pStyle w:val="Level1"/>
        <w:numPr>
          <w:ilvl w:val="0"/>
          <w:numId w:val="12"/>
        </w:numPr>
        <w:tabs>
          <w:tab w:val="left" w:pos="-1440"/>
          <w:tab w:val="num" w:pos="1080"/>
        </w:tabs>
        <w:ind w:left="1080" w:hanging="360"/>
        <w:jc w:val="left"/>
        <w:outlineLvl w:val="0"/>
      </w:pPr>
      <w:r w:rsidRPr="001706A8">
        <w:t xml:space="preserve">Describe the unique characteristics and abilities of the individual, his/her role in the community, list all non-4-H committees, boards and commissions related to the certification program and the significant contributions made to the Kentucky 4-H program and the impact made upon the lives of Kentucky 4-H members and/or volunteers.  </w:t>
      </w:r>
    </w:p>
    <w:p w14:paraId="442973D6" w14:textId="77777777" w:rsidR="00CE23D3" w:rsidRDefault="00CE23D3" w:rsidP="00F11A37"/>
    <w:p w14:paraId="054DA699" w14:textId="437F8DE9" w:rsidR="00CE23D3" w:rsidRDefault="00CE23D3">
      <w:pPr>
        <w:pStyle w:val="ListParagraph"/>
        <w:numPr>
          <w:ilvl w:val="0"/>
          <w:numId w:val="26"/>
        </w:numPr>
      </w:pPr>
      <w:r w:rsidRPr="001706A8">
        <w:t xml:space="preserve">Prepare a 150-word summary </w:t>
      </w:r>
      <w:r>
        <w:t>about this applicant’s award nomination which will be included in the program booklet.  Award recipients will be required to submit</w:t>
      </w:r>
      <w:r w:rsidRPr="001706A8">
        <w:t xml:space="preserve"> two JPEG p</w:t>
      </w:r>
      <w:r>
        <w:t>hotos</w:t>
      </w:r>
      <w:r w:rsidRPr="001706A8">
        <w:t xml:space="preserve"> (portrait of volunteer and action shot) </w:t>
      </w:r>
      <w:r>
        <w:t xml:space="preserve">by </w:t>
      </w:r>
      <w:r w:rsidR="00407A94">
        <w:t>November 16, 2023</w:t>
      </w:r>
      <w:r w:rsidRPr="001706A8">
        <w:t xml:space="preserve">. </w:t>
      </w:r>
    </w:p>
    <w:p w14:paraId="0EFCE47F" w14:textId="77777777" w:rsidR="00CE23D3" w:rsidRDefault="00CE23D3" w:rsidP="00CE23D3">
      <w:pPr>
        <w:pStyle w:val="ListParagraph"/>
        <w:tabs>
          <w:tab w:val="left" w:pos="-1440"/>
        </w:tabs>
        <w:ind w:left="90"/>
      </w:pPr>
    </w:p>
    <w:p w14:paraId="54FEAE7B" w14:textId="77777777" w:rsidR="00686246" w:rsidRPr="00871F5B" w:rsidRDefault="00686246">
      <w:pPr>
        <w:pStyle w:val="ListParagraph"/>
        <w:numPr>
          <w:ilvl w:val="0"/>
          <w:numId w:val="43"/>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36CB6B2C" w14:textId="77777777" w:rsidR="00A41AFC" w:rsidRPr="009601FB" w:rsidRDefault="00A41AFC" w:rsidP="00A41AFC">
      <w:pPr>
        <w:rPr>
          <w:sz w:val="20"/>
          <w:szCs w:val="20"/>
        </w:rPr>
      </w:pPr>
    </w:p>
    <w:p w14:paraId="34DB3720" w14:textId="77777777" w:rsidR="00A41AFC" w:rsidRPr="001706A8" w:rsidRDefault="00A41AFC" w:rsidP="00A41AFC">
      <w:r w:rsidRPr="001706A8">
        <w:t>Signatures: (Verifying volunteer’s involvement in the county 4-H program for this activity.)</w:t>
      </w:r>
    </w:p>
    <w:p w14:paraId="58DE8CAF" w14:textId="77777777" w:rsidR="00A41AFC" w:rsidRPr="001706A8" w:rsidRDefault="00A41AFC" w:rsidP="00A41AFC"/>
    <w:p w14:paraId="6CC7E90B" w14:textId="1387C60F" w:rsidR="00A41AFC" w:rsidRPr="001706A8" w:rsidRDefault="00A41AFC" w:rsidP="00A41AFC">
      <w:r w:rsidRPr="001706A8">
        <w:t>Extension Agent: ___________________________________________   Date: ____________</w:t>
      </w:r>
      <w:r w:rsidR="00AC1FB7">
        <w:t>_______</w:t>
      </w:r>
    </w:p>
    <w:p w14:paraId="4C44322C" w14:textId="77777777" w:rsidR="00A41AFC" w:rsidRPr="001706A8" w:rsidRDefault="00A41AFC" w:rsidP="00A41AFC"/>
    <w:p w14:paraId="3056241E" w14:textId="77777777" w:rsidR="00BB3987" w:rsidRDefault="00BB3987">
      <w:pPr>
        <w:widowControl/>
        <w:autoSpaceDE/>
        <w:autoSpaceDN/>
        <w:adjustRightInd/>
      </w:pPr>
      <w:r>
        <w:br w:type="page"/>
      </w:r>
    </w:p>
    <w:p w14:paraId="5807F3F2" w14:textId="6D5350F8" w:rsidR="007E37F1" w:rsidRPr="007E37F1" w:rsidRDefault="007E37F1" w:rsidP="007E37F1">
      <w:pPr>
        <w:jc w:val="center"/>
        <w:rPr>
          <w:b/>
          <w:i/>
          <w:sz w:val="32"/>
          <w:szCs w:val="32"/>
        </w:rPr>
      </w:pPr>
      <w:r w:rsidRPr="007E37F1">
        <w:rPr>
          <w:b/>
          <w:i/>
          <w:sz w:val="32"/>
          <w:szCs w:val="32"/>
        </w:rPr>
        <w:t>The Kentucky 4-H Volunteer Hall of Fame Recognition Categories</w:t>
      </w:r>
    </w:p>
    <w:p w14:paraId="442673BD" w14:textId="77777777" w:rsidR="007E37F1" w:rsidRDefault="007E37F1" w:rsidP="001A11A4">
      <w:pPr>
        <w:jc w:val="center"/>
        <w:rPr>
          <w:b/>
          <w:iCs/>
        </w:rPr>
      </w:pPr>
    </w:p>
    <w:p w14:paraId="1232F7EC" w14:textId="77777777" w:rsidR="001A11A4" w:rsidRPr="001A11A4" w:rsidRDefault="001A11A4" w:rsidP="001A11A4">
      <w:pPr>
        <w:jc w:val="center"/>
        <w:rPr>
          <w:b/>
          <w:iCs/>
        </w:rPr>
      </w:pPr>
      <w:r w:rsidRPr="001A11A4">
        <w:rPr>
          <w:b/>
          <w:iCs/>
        </w:rPr>
        <w:t>Kentucky 4-H Certified Achievement Award – Livestock</w:t>
      </w:r>
    </w:p>
    <w:p w14:paraId="485DDF8B" w14:textId="77777777" w:rsidR="001A11A4" w:rsidRPr="001A11A4" w:rsidRDefault="001A11A4" w:rsidP="001A11A4">
      <w:pPr>
        <w:jc w:val="center"/>
        <w:rPr>
          <w:b/>
          <w:iCs/>
        </w:rPr>
      </w:pPr>
    </w:p>
    <w:p w14:paraId="5455A3EC" w14:textId="2617EB93" w:rsidR="001A11A4" w:rsidRPr="001A11A4" w:rsidRDefault="00DA6C74" w:rsidP="001A11A4">
      <w:pPr>
        <w:jc w:val="center"/>
        <w:rPr>
          <w:b/>
          <w:iCs/>
        </w:rPr>
      </w:pPr>
      <w:r>
        <w:rPr>
          <w:b/>
          <w:iCs/>
        </w:rPr>
        <w:t>Scoring Rubric</w:t>
      </w:r>
    </w:p>
    <w:p w14:paraId="747E790F" w14:textId="77777777" w:rsidR="001A11A4" w:rsidRPr="001A11A4" w:rsidRDefault="001A11A4" w:rsidP="001A11A4">
      <w:pPr>
        <w:jc w:val="center"/>
        <w:rPr>
          <w:i/>
          <w:iCs/>
          <w:sz w:val="20"/>
          <w:szCs w:val="20"/>
        </w:rPr>
      </w:pPr>
    </w:p>
    <w:p w14:paraId="32F73CF8" w14:textId="77777777" w:rsidR="001A11A4" w:rsidRPr="001A11A4" w:rsidRDefault="001A11A4" w:rsidP="001A11A4">
      <w:pPr>
        <w:jc w:val="center"/>
        <w:rPr>
          <w:i/>
          <w:iCs/>
          <w:sz w:val="20"/>
          <w:szCs w:val="20"/>
        </w:rPr>
      </w:pPr>
    </w:p>
    <w:p w14:paraId="51EACE22" w14:textId="16F0E48B" w:rsidR="001A11A4" w:rsidRPr="001A11A4" w:rsidRDefault="001A11A4" w:rsidP="001A11A4">
      <w:pPr>
        <w:rPr>
          <w:b/>
          <w:i/>
          <w:iCs/>
        </w:rPr>
      </w:pPr>
      <w:r w:rsidRPr="001A11A4">
        <w:rPr>
          <w:b/>
          <w:i/>
          <w:iCs/>
        </w:rPr>
        <w:t>Name of Nominee:</w:t>
      </w:r>
      <w:r w:rsidRPr="001A11A4">
        <w:rPr>
          <w:b/>
          <w:i/>
          <w:iCs/>
        </w:rPr>
        <w:tab/>
        <w:t>____________________________________________________________</w:t>
      </w:r>
      <w:r w:rsidR="00403815">
        <w:rPr>
          <w:b/>
          <w:i/>
          <w:iCs/>
        </w:rPr>
        <w:t>____</w:t>
      </w:r>
    </w:p>
    <w:p w14:paraId="37F2D89A" w14:textId="77777777" w:rsidR="001A11A4" w:rsidRPr="001A11A4" w:rsidRDefault="001A11A4" w:rsidP="001A11A4">
      <w:pPr>
        <w:jc w:val="center"/>
        <w:rPr>
          <w:i/>
          <w:iCs/>
          <w:sz w:val="20"/>
          <w:szCs w:val="20"/>
        </w:rPr>
      </w:pPr>
    </w:p>
    <w:p w14:paraId="7A6C5526" w14:textId="77777777" w:rsidR="001A11A4" w:rsidRPr="001A11A4" w:rsidRDefault="001A11A4" w:rsidP="001A11A4">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1A11A4" w:rsidRPr="001A11A4" w14:paraId="65EC82E0" w14:textId="77777777">
        <w:tc>
          <w:tcPr>
            <w:tcW w:w="5508" w:type="dxa"/>
          </w:tcPr>
          <w:p w14:paraId="290B7E67" w14:textId="77777777" w:rsidR="001A11A4" w:rsidRPr="001A11A4" w:rsidRDefault="001A11A4" w:rsidP="001A11A4">
            <w:pPr>
              <w:jc w:val="center"/>
              <w:rPr>
                <w:b/>
                <w:iCs/>
              </w:rPr>
            </w:pPr>
            <w:r w:rsidRPr="001A11A4">
              <w:rPr>
                <w:b/>
                <w:iCs/>
              </w:rPr>
              <w:t>Criteria</w:t>
            </w:r>
          </w:p>
        </w:tc>
        <w:tc>
          <w:tcPr>
            <w:tcW w:w="2070" w:type="dxa"/>
          </w:tcPr>
          <w:p w14:paraId="38FD08F7" w14:textId="77777777" w:rsidR="001A11A4" w:rsidRPr="001A11A4" w:rsidRDefault="001A11A4" w:rsidP="001A11A4">
            <w:pPr>
              <w:jc w:val="center"/>
              <w:rPr>
                <w:b/>
                <w:iCs/>
              </w:rPr>
            </w:pPr>
            <w:r w:rsidRPr="001A11A4">
              <w:rPr>
                <w:b/>
                <w:iCs/>
              </w:rPr>
              <w:t>Points Possible</w:t>
            </w:r>
          </w:p>
        </w:tc>
        <w:tc>
          <w:tcPr>
            <w:tcW w:w="1998" w:type="dxa"/>
          </w:tcPr>
          <w:p w14:paraId="5E4DB383" w14:textId="77777777" w:rsidR="001A11A4" w:rsidRPr="001A11A4" w:rsidRDefault="001A11A4" w:rsidP="001A11A4">
            <w:pPr>
              <w:jc w:val="center"/>
              <w:rPr>
                <w:b/>
                <w:iCs/>
              </w:rPr>
            </w:pPr>
            <w:r w:rsidRPr="001A11A4">
              <w:rPr>
                <w:b/>
                <w:iCs/>
              </w:rPr>
              <w:t>Points Awarded</w:t>
            </w:r>
          </w:p>
        </w:tc>
      </w:tr>
      <w:tr w:rsidR="001A11A4" w:rsidRPr="001A11A4" w14:paraId="1787A5EB" w14:textId="77777777">
        <w:tc>
          <w:tcPr>
            <w:tcW w:w="5508" w:type="dxa"/>
          </w:tcPr>
          <w:p w14:paraId="3D65C6DB" w14:textId="05AB6422" w:rsidR="001A11A4" w:rsidRPr="001A11A4" w:rsidRDefault="001A11A4" w:rsidP="001A11A4">
            <w:pPr>
              <w:rPr>
                <w:iCs/>
              </w:rPr>
            </w:pPr>
            <w:r w:rsidRPr="001A11A4">
              <w:rPr>
                <w:iCs/>
              </w:rPr>
              <w:t xml:space="preserve">Positive </w:t>
            </w:r>
            <w:r w:rsidRPr="001A11A4">
              <w:rPr>
                <w:i/>
                <w:iCs/>
              </w:rPr>
              <w:t>impact, accomplishments and contributions</w:t>
            </w:r>
            <w:r w:rsidRPr="001A11A4">
              <w:rPr>
                <w:iCs/>
              </w:rPr>
              <w:t xml:space="preserve"> made upon 4-H </w:t>
            </w:r>
            <w:r w:rsidRPr="001A11A4">
              <w:rPr>
                <w:iCs/>
                <w:u w:val="single"/>
              </w:rPr>
              <w:t>program</w:t>
            </w:r>
            <w:r w:rsidRPr="001A11A4">
              <w:rPr>
                <w:iCs/>
              </w:rPr>
              <w:t xml:space="preserve"> throughout county, </w:t>
            </w:r>
            <w:r w:rsidR="0095655B">
              <w:rPr>
                <w:iCs/>
              </w:rPr>
              <w:t>area</w:t>
            </w:r>
            <w:r w:rsidRPr="001A11A4">
              <w:rPr>
                <w:iCs/>
              </w:rPr>
              <w:t xml:space="preserve">, </w:t>
            </w:r>
            <w:r w:rsidR="0095655B" w:rsidRPr="001A11A4">
              <w:rPr>
                <w:iCs/>
              </w:rPr>
              <w:t>state,</w:t>
            </w:r>
            <w:r w:rsidRPr="001A11A4">
              <w:rPr>
                <w:iCs/>
              </w:rPr>
              <w:t xml:space="preserve"> and national levels.</w:t>
            </w:r>
          </w:p>
          <w:p w14:paraId="048AA697" w14:textId="77777777" w:rsidR="001A11A4" w:rsidRPr="001A11A4" w:rsidRDefault="001A11A4" w:rsidP="001A11A4">
            <w:pPr>
              <w:rPr>
                <w:iCs/>
              </w:rPr>
            </w:pPr>
          </w:p>
          <w:p w14:paraId="562598F7" w14:textId="77777777" w:rsidR="001A11A4" w:rsidRPr="001A11A4" w:rsidRDefault="001A11A4" w:rsidP="001A11A4">
            <w:pPr>
              <w:rPr>
                <w:iCs/>
              </w:rPr>
            </w:pPr>
          </w:p>
        </w:tc>
        <w:tc>
          <w:tcPr>
            <w:tcW w:w="2070" w:type="dxa"/>
          </w:tcPr>
          <w:p w14:paraId="7B6A18B7" w14:textId="77777777" w:rsidR="001A11A4" w:rsidRPr="001A11A4" w:rsidRDefault="001667E8" w:rsidP="001A11A4">
            <w:pPr>
              <w:jc w:val="right"/>
              <w:rPr>
                <w:iCs/>
              </w:rPr>
            </w:pPr>
            <w:r>
              <w:rPr>
                <w:iCs/>
              </w:rPr>
              <w:t>35</w:t>
            </w:r>
          </w:p>
        </w:tc>
        <w:tc>
          <w:tcPr>
            <w:tcW w:w="1998" w:type="dxa"/>
          </w:tcPr>
          <w:p w14:paraId="30430E48" w14:textId="77777777" w:rsidR="001A11A4" w:rsidRPr="001A11A4" w:rsidRDefault="001A11A4" w:rsidP="001A11A4">
            <w:pPr>
              <w:rPr>
                <w:iCs/>
              </w:rPr>
            </w:pPr>
          </w:p>
        </w:tc>
      </w:tr>
      <w:tr w:rsidR="001A11A4" w:rsidRPr="001A11A4" w14:paraId="6C8F18EE" w14:textId="77777777">
        <w:tc>
          <w:tcPr>
            <w:tcW w:w="5508" w:type="dxa"/>
          </w:tcPr>
          <w:p w14:paraId="49F4DFF8" w14:textId="77777777" w:rsidR="001A11A4" w:rsidRPr="001A11A4" w:rsidRDefault="001A11A4" w:rsidP="001A11A4">
            <w:pPr>
              <w:rPr>
                <w:iCs/>
              </w:rPr>
            </w:pPr>
            <w:r w:rsidRPr="001A11A4">
              <w:rPr>
                <w:iCs/>
              </w:rPr>
              <w:t>New programs or activities that developed or evolved.</w:t>
            </w:r>
          </w:p>
          <w:p w14:paraId="5240FE64" w14:textId="77777777" w:rsidR="001A11A4" w:rsidRPr="001A11A4" w:rsidRDefault="001A11A4" w:rsidP="001A11A4">
            <w:pPr>
              <w:rPr>
                <w:iCs/>
              </w:rPr>
            </w:pPr>
          </w:p>
          <w:p w14:paraId="226C1F3E" w14:textId="77777777" w:rsidR="001A11A4" w:rsidRPr="001A11A4" w:rsidRDefault="001A11A4" w:rsidP="001A11A4">
            <w:pPr>
              <w:rPr>
                <w:iCs/>
              </w:rPr>
            </w:pPr>
          </w:p>
          <w:p w14:paraId="28F749FE" w14:textId="77777777" w:rsidR="001A11A4" w:rsidRPr="001A11A4" w:rsidRDefault="001A11A4" w:rsidP="001A11A4">
            <w:pPr>
              <w:rPr>
                <w:iCs/>
              </w:rPr>
            </w:pPr>
          </w:p>
        </w:tc>
        <w:tc>
          <w:tcPr>
            <w:tcW w:w="2070" w:type="dxa"/>
          </w:tcPr>
          <w:p w14:paraId="31DE5F27" w14:textId="77777777" w:rsidR="001A11A4" w:rsidRPr="001A11A4" w:rsidRDefault="001667E8" w:rsidP="001A11A4">
            <w:pPr>
              <w:jc w:val="right"/>
              <w:rPr>
                <w:iCs/>
              </w:rPr>
            </w:pPr>
            <w:r>
              <w:rPr>
                <w:iCs/>
              </w:rPr>
              <w:t>30</w:t>
            </w:r>
          </w:p>
        </w:tc>
        <w:tc>
          <w:tcPr>
            <w:tcW w:w="1998" w:type="dxa"/>
          </w:tcPr>
          <w:p w14:paraId="3AF538C1" w14:textId="77777777" w:rsidR="001A11A4" w:rsidRPr="001A11A4" w:rsidRDefault="001A11A4" w:rsidP="001A11A4">
            <w:pPr>
              <w:rPr>
                <w:iCs/>
              </w:rPr>
            </w:pPr>
          </w:p>
        </w:tc>
      </w:tr>
      <w:tr w:rsidR="001A11A4" w:rsidRPr="001A11A4" w14:paraId="58406D1B" w14:textId="77777777">
        <w:tc>
          <w:tcPr>
            <w:tcW w:w="5508" w:type="dxa"/>
          </w:tcPr>
          <w:p w14:paraId="48BC53FA" w14:textId="77777777" w:rsidR="001A11A4" w:rsidRPr="001A11A4" w:rsidRDefault="003711F8" w:rsidP="001A11A4">
            <w:pPr>
              <w:rPr>
                <w:iCs/>
              </w:rPr>
            </w:pPr>
            <w:r w:rsidRPr="003711F8">
              <w:rPr>
                <w:iCs/>
              </w:rPr>
              <w:t xml:space="preserve">Describe the unique characteristics and abilities of the individual, his/her role in the community, list all non-4-H committees, boards and commissions related to the certification program and the significant contributions made to the Kentucky 4-H program and the impact made upon the lives of Kentucky 4-H members and/or volunteers.  </w:t>
            </w:r>
          </w:p>
          <w:p w14:paraId="7BEE7ED9" w14:textId="77777777" w:rsidR="001A11A4" w:rsidRPr="001A11A4" w:rsidRDefault="001A11A4" w:rsidP="001A11A4">
            <w:pPr>
              <w:rPr>
                <w:iCs/>
              </w:rPr>
            </w:pPr>
          </w:p>
        </w:tc>
        <w:tc>
          <w:tcPr>
            <w:tcW w:w="2070" w:type="dxa"/>
          </w:tcPr>
          <w:p w14:paraId="078553A8" w14:textId="77777777" w:rsidR="001A11A4" w:rsidRPr="001A11A4" w:rsidRDefault="001A11A4" w:rsidP="001A11A4">
            <w:pPr>
              <w:jc w:val="right"/>
              <w:rPr>
                <w:iCs/>
              </w:rPr>
            </w:pPr>
            <w:r w:rsidRPr="001A11A4">
              <w:rPr>
                <w:iCs/>
              </w:rPr>
              <w:t>25</w:t>
            </w:r>
          </w:p>
        </w:tc>
        <w:tc>
          <w:tcPr>
            <w:tcW w:w="1998" w:type="dxa"/>
          </w:tcPr>
          <w:p w14:paraId="20E6FB39" w14:textId="77777777" w:rsidR="001A11A4" w:rsidRPr="001A11A4" w:rsidRDefault="001A11A4" w:rsidP="001A11A4">
            <w:pPr>
              <w:rPr>
                <w:iCs/>
              </w:rPr>
            </w:pPr>
          </w:p>
        </w:tc>
      </w:tr>
      <w:tr w:rsidR="006B7D48" w:rsidRPr="001A11A4" w14:paraId="379A83B3" w14:textId="77777777">
        <w:tc>
          <w:tcPr>
            <w:tcW w:w="5508" w:type="dxa"/>
          </w:tcPr>
          <w:p w14:paraId="5EEE218E" w14:textId="77777777" w:rsidR="006B7D48" w:rsidRDefault="006B7D48" w:rsidP="009F1690">
            <w:pPr>
              <w:rPr>
                <w:iCs/>
              </w:rPr>
            </w:pPr>
            <w:r w:rsidRPr="005F536E">
              <w:rPr>
                <w:iCs/>
              </w:rPr>
              <w:t xml:space="preserve">Summary of Participation </w:t>
            </w:r>
            <w:r w:rsidR="00B87DF7">
              <w:rPr>
                <w:iCs/>
              </w:rPr>
              <w:t>(150 words)</w:t>
            </w:r>
          </w:p>
          <w:p w14:paraId="3AA695E0" w14:textId="26C1412D" w:rsidR="00B87DF7" w:rsidRPr="005F536E" w:rsidRDefault="00B87DF7" w:rsidP="009F1690">
            <w:pPr>
              <w:rPr>
                <w:iCs/>
              </w:rPr>
            </w:pPr>
          </w:p>
        </w:tc>
        <w:tc>
          <w:tcPr>
            <w:tcW w:w="2070" w:type="dxa"/>
          </w:tcPr>
          <w:p w14:paraId="23D08FE3" w14:textId="77777777" w:rsidR="006B7D48" w:rsidRPr="00563FBA" w:rsidRDefault="006B7D48" w:rsidP="009F1690">
            <w:pPr>
              <w:jc w:val="right"/>
              <w:rPr>
                <w:iCs/>
              </w:rPr>
            </w:pPr>
            <w:r>
              <w:rPr>
                <w:iCs/>
              </w:rPr>
              <w:t>10</w:t>
            </w:r>
          </w:p>
        </w:tc>
        <w:tc>
          <w:tcPr>
            <w:tcW w:w="1998" w:type="dxa"/>
          </w:tcPr>
          <w:p w14:paraId="132CC552" w14:textId="77777777" w:rsidR="006B7D48" w:rsidRPr="005F536E" w:rsidRDefault="006B7D48" w:rsidP="009F1690">
            <w:pPr>
              <w:rPr>
                <w:iCs/>
              </w:rPr>
            </w:pPr>
          </w:p>
        </w:tc>
      </w:tr>
      <w:tr w:rsidR="001A11A4" w:rsidRPr="001A11A4" w14:paraId="7C68571B" w14:textId="77777777">
        <w:tc>
          <w:tcPr>
            <w:tcW w:w="5508" w:type="dxa"/>
          </w:tcPr>
          <w:p w14:paraId="3DBB4A9C" w14:textId="77777777" w:rsidR="001A11A4" w:rsidRPr="001A11A4" w:rsidRDefault="001A11A4" w:rsidP="001A11A4">
            <w:pPr>
              <w:rPr>
                <w:b/>
                <w:iCs/>
              </w:rPr>
            </w:pPr>
          </w:p>
          <w:p w14:paraId="552A21AE" w14:textId="77777777" w:rsidR="001A11A4" w:rsidRPr="001A11A4" w:rsidRDefault="001A11A4" w:rsidP="001A11A4">
            <w:pPr>
              <w:rPr>
                <w:b/>
                <w:iCs/>
              </w:rPr>
            </w:pPr>
            <w:r w:rsidRPr="001A11A4">
              <w:rPr>
                <w:b/>
                <w:iCs/>
              </w:rPr>
              <w:t>Grand Total</w:t>
            </w:r>
          </w:p>
        </w:tc>
        <w:tc>
          <w:tcPr>
            <w:tcW w:w="2070" w:type="dxa"/>
          </w:tcPr>
          <w:p w14:paraId="4C5AF656" w14:textId="77777777" w:rsidR="001A11A4" w:rsidRPr="001A11A4" w:rsidRDefault="001A11A4" w:rsidP="001A11A4">
            <w:pPr>
              <w:jc w:val="right"/>
              <w:rPr>
                <w:iCs/>
              </w:rPr>
            </w:pPr>
          </w:p>
          <w:p w14:paraId="58A9312F" w14:textId="77777777" w:rsidR="001A11A4" w:rsidRPr="001A11A4" w:rsidRDefault="001A11A4" w:rsidP="001A11A4">
            <w:pPr>
              <w:jc w:val="right"/>
              <w:rPr>
                <w:iCs/>
              </w:rPr>
            </w:pPr>
            <w:r w:rsidRPr="001A11A4">
              <w:rPr>
                <w:iCs/>
              </w:rPr>
              <w:t>100</w:t>
            </w:r>
          </w:p>
        </w:tc>
        <w:tc>
          <w:tcPr>
            <w:tcW w:w="1998" w:type="dxa"/>
          </w:tcPr>
          <w:p w14:paraId="6DD0C026" w14:textId="77777777" w:rsidR="001A11A4" w:rsidRPr="001A11A4" w:rsidRDefault="001A11A4" w:rsidP="001A11A4">
            <w:pPr>
              <w:rPr>
                <w:iCs/>
              </w:rPr>
            </w:pPr>
          </w:p>
        </w:tc>
      </w:tr>
    </w:tbl>
    <w:p w14:paraId="49E296D3" w14:textId="77777777" w:rsidR="001A11A4" w:rsidRPr="001A11A4" w:rsidRDefault="001A11A4" w:rsidP="001A11A4">
      <w:pPr>
        <w:jc w:val="center"/>
        <w:rPr>
          <w:i/>
          <w:iCs/>
          <w:sz w:val="20"/>
          <w:szCs w:val="20"/>
        </w:rPr>
      </w:pPr>
    </w:p>
    <w:p w14:paraId="14C10BC6" w14:textId="77777777" w:rsidR="001A11A4" w:rsidRDefault="001A11A4" w:rsidP="001A11A4">
      <w:pPr>
        <w:rPr>
          <w:rFonts w:ascii="Calibri" w:hAnsi="Calibri"/>
          <w:b/>
          <w:iCs/>
        </w:rPr>
      </w:pPr>
      <w:r w:rsidRPr="001A11A4">
        <w:rPr>
          <w:b/>
          <w:iCs/>
        </w:rPr>
        <w:t>Notes:</w:t>
      </w:r>
    </w:p>
    <w:p w14:paraId="4CED6CB7" w14:textId="77777777" w:rsidR="001A11A4" w:rsidRPr="009601FB" w:rsidRDefault="001A11A4" w:rsidP="00A41AFC">
      <w:pPr>
        <w:rPr>
          <w:i/>
          <w:sz w:val="20"/>
          <w:szCs w:val="20"/>
        </w:rPr>
      </w:pPr>
    </w:p>
    <w:p w14:paraId="4B7094C0" w14:textId="77777777" w:rsidR="00A41AFC" w:rsidRDefault="00A41AFC" w:rsidP="00A41AFC"/>
    <w:p w14:paraId="390775A6" w14:textId="77777777" w:rsidR="00327F9B" w:rsidRDefault="00327F9B" w:rsidP="00327F9B">
      <w:pPr>
        <w:numPr>
          <w:ilvl w:val="12"/>
          <w:numId w:val="0"/>
        </w:numPr>
        <w:rPr>
          <w:sz w:val="22"/>
          <w:szCs w:val="22"/>
        </w:rPr>
      </w:pPr>
    </w:p>
    <w:p w14:paraId="6E392A5B" w14:textId="77777777" w:rsidR="00327F9B" w:rsidRDefault="00327F9B" w:rsidP="00327F9B">
      <w:pPr>
        <w:rPr>
          <w:i/>
          <w:sz w:val="16"/>
          <w:szCs w:val="16"/>
        </w:rPr>
      </w:pPr>
    </w:p>
    <w:p w14:paraId="221AE916" w14:textId="77777777" w:rsidR="001A11A4" w:rsidRDefault="001A11A4" w:rsidP="00327F9B">
      <w:pPr>
        <w:rPr>
          <w:i/>
          <w:sz w:val="16"/>
          <w:szCs w:val="16"/>
        </w:rPr>
      </w:pPr>
    </w:p>
    <w:p w14:paraId="7D6CA690" w14:textId="77777777" w:rsidR="00225B3C" w:rsidRDefault="00225B3C" w:rsidP="00632515">
      <w:pPr>
        <w:jc w:val="center"/>
        <w:rPr>
          <w:sz w:val="22"/>
          <w:szCs w:val="22"/>
        </w:rPr>
      </w:pPr>
    </w:p>
    <w:p w14:paraId="4C3EDDA5" w14:textId="77777777" w:rsidR="00225B3C" w:rsidRDefault="00225B3C" w:rsidP="00632515">
      <w:pPr>
        <w:jc w:val="center"/>
        <w:rPr>
          <w:sz w:val="22"/>
          <w:szCs w:val="22"/>
        </w:rPr>
      </w:pPr>
    </w:p>
    <w:p w14:paraId="22C9DC2F" w14:textId="77777777" w:rsidR="00225B3C" w:rsidRDefault="00225B3C" w:rsidP="00632515">
      <w:pPr>
        <w:jc w:val="center"/>
        <w:rPr>
          <w:sz w:val="22"/>
          <w:szCs w:val="22"/>
        </w:rPr>
      </w:pPr>
    </w:p>
    <w:p w14:paraId="3510B75D" w14:textId="77777777" w:rsidR="00225B3C" w:rsidRDefault="00225B3C" w:rsidP="00632515">
      <w:pPr>
        <w:jc w:val="center"/>
        <w:rPr>
          <w:sz w:val="22"/>
          <w:szCs w:val="22"/>
        </w:rPr>
      </w:pPr>
    </w:p>
    <w:p w14:paraId="5D573EC7" w14:textId="77777777" w:rsidR="00225B3C" w:rsidRDefault="00225B3C" w:rsidP="00632515">
      <w:pPr>
        <w:jc w:val="center"/>
        <w:rPr>
          <w:sz w:val="22"/>
          <w:szCs w:val="22"/>
        </w:rPr>
      </w:pPr>
    </w:p>
    <w:p w14:paraId="771049E2" w14:textId="77777777" w:rsidR="00225B3C" w:rsidRDefault="00225B3C" w:rsidP="00632515">
      <w:pPr>
        <w:jc w:val="center"/>
        <w:rPr>
          <w:sz w:val="22"/>
          <w:szCs w:val="22"/>
        </w:rPr>
      </w:pPr>
    </w:p>
    <w:p w14:paraId="46EF4B07" w14:textId="77777777" w:rsidR="00225B3C" w:rsidRDefault="00225B3C" w:rsidP="00632515">
      <w:pPr>
        <w:jc w:val="center"/>
        <w:rPr>
          <w:sz w:val="22"/>
          <w:szCs w:val="22"/>
        </w:rPr>
      </w:pPr>
    </w:p>
    <w:p w14:paraId="651E22FB" w14:textId="77777777" w:rsidR="00C84E73" w:rsidRDefault="00C84E73" w:rsidP="00632515">
      <w:pPr>
        <w:jc w:val="center"/>
        <w:rPr>
          <w:sz w:val="22"/>
          <w:szCs w:val="22"/>
        </w:rPr>
      </w:pPr>
    </w:p>
    <w:p w14:paraId="5030F669" w14:textId="77777777" w:rsidR="00C84E73" w:rsidRDefault="00C84E73" w:rsidP="00632515">
      <w:pPr>
        <w:jc w:val="center"/>
        <w:rPr>
          <w:sz w:val="22"/>
          <w:szCs w:val="22"/>
        </w:rPr>
      </w:pPr>
    </w:p>
    <w:p w14:paraId="016A0452" w14:textId="77777777" w:rsidR="00225B3C" w:rsidRDefault="00225B3C" w:rsidP="00632515">
      <w:pPr>
        <w:jc w:val="center"/>
        <w:rPr>
          <w:sz w:val="22"/>
          <w:szCs w:val="22"/>
        </w:rPr>
      </w:pPr>
    </w:p>
    <w:p w14:paraId="5B348006" w14:textId="77777777" w:rsidR="00225B3C" w:rsidRDefault="00225B3C" w:rsidP="00632515">
      <w:pPr>
        <w:jc w:val="center"/>
        <w:rPr>
          <w:sz w:val="22"/>
          <w:szCs w:val="22"/>
        </w:rPr>
      </w:pPr>
    </w:p>
    <w:p w14:paraId="082055E7"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5B8C3730" w14:textId="77777777" w:rsidR="001A11A4" w:rsidRDefault="001A11A4" w:rsidP="001A11A4">
      <w:pPr>
        <w:jc w:val="center"/>
        <w:rPr>
          <w:sz w:val="22"/>
          <w:szCs w:val="22"/>
        </w:rPr>
      </w:pPr>
    </w:p>
    <w:p w14:paraId="2D2E1616" w14:textId="77777777" w:rsidR="001A11A4" w:rsidRPr="004B3C81" w:rsidRDefault="001A11A4" w:rsidP="001A11A4">
      <w:pPr>
        <w:jc w:val="center"/>
      </w:pPr>
      <w:r w:rsidRPr="004B3C81">
        <w:rPr>
          <w:b/>
          <w:bCs/>
        </w:rPr>
        <w:t>Kentucky 4-H Achievement Award for Certified Shooting Sports Volunteer</w:t>
      </w:r>
      <w:r w:rsidR="004B3C81" w:rsidRPr="004B3C81">
        <w:rPr>
          <w:b/>
          <w:bCs/>
        </w:rPr>
        <w:t>s</w:t>
      </w:r>
    </w:p>
    <w:p w14:paraId="5C12282D" w14:textId="77777777" w:rsidR="001A11A4" w:rsidRDefault="001A11A4" w:rsidP="001A11A4">
      <w:pPr>
        <w:rPr>
          <w:sz w:val="22"/>
          <w:szCs w:val="22"/>
        </w:rPr>
      </w:pPr>
    </w:p>
    <w:p w14:paraId="3F9C2C8D" w14:textId="77777777" w:rsidR="001A11A4" w:rsidRPr="006A75F7" w:rsidRDefault="001A11A4" w:rsidP="001A11A4">
      <w:pPr>
        <w:rPr>
          <w:b/>
        </w:rPr>
      </w:pPr>
      <w:r w:rsidRPr="006A75F7">
        <w:rPr>
          <w:b/>
          <w:i/>
          <w:iCs/>
        </w:rPr>
        <w:t>Background and Purpose:</w:t>
      </w:r>
    </w:p>
    <w:p w14:paraId="6565EDC5" w14:textId="77777777" w:rsidR="001A11A4" w:rsidRPr="006A75F7" w:rsidRDefault="001A11A4" w:rsidP="001A11A4"/>
    <w:p w14:paraId="125F8286" w14:textId="77777777" w:rsidR="001A11A4" w:rsidRPr="006A75F7" w:rsidRDefault="001A11A4" w:rsidP="001A11A4">
      <w:r w:rsidRPr="006A75F7">
        <w:t xml:space="preserve">The Kentucky 4-H Achievement Award for Certified Shooting Sports Volunteer was developed during 2007 and introduced in 2008. The purpose of this award is to recognize individuals who are currently involved in the Kentucky 4-H Shooting Sports Program as well as making an important, positive, measurable impact upon clubs, communities, the Kentucky 4-H Program and the lives of 4-H members and/or volunteers.  </w:t>
      </w:r>
      <w:r w:rsidR="00CF18B3" w:rsidRPr="006A75F7">
        <w:t>A maximum of five qualified individuals are to be selected by the state 4-H recognition committee to receive this award each year.</w:t>
      </w:r>
    </w:p>
    <w:p w14:paraId="751F0DFE" w14:textId="77777777" w:rsidR="00CF18B3" w:rsidRPr="006A75F7" w:rsidRDefault="00CF18B3" w:rsidP="001A11A4"/>
    <w:p w14:paraId="4368B5C5" w14:textId="77777777" w:rsidR="001A11A4" w:rsidRPr="006A75F7" w:rsidRDefault="001A11A4" w:rsidP="001A11A4">
      <w:pPr>
        <w:rPr>
          <w:b/>
        </w:rPr>
      </w:pPr>
      <w:r w:rsidRPr="006A75F7">
        <w:rPr>
          <w:b/>
          <w:i/>
          <w:iCs/>
        </w:rPr>
        <w:t>Selection Procedures and Criteria:</w:t>
      </w:r>
    </w:p>
    <w:p w14:paraId="23122102" w14:textId="77777777" w:rsidR="001A11A4" w:rsidRPr="006A75F7" w:rsidRDefault="001A11A4" w:rsidP="001A11A4"/>
    <w:p w14:paraId="0989066C" w14:textId="2A8A569F" w:rsidR="00152609" w:rsidRPr="006A75F7" w:rsidRDefault="001A11A4" w:rsidP="001A11A4">
      <w:r w:rsidRPr="006A75F7">
        <w:t>All current adult 4-H volunteers are eligible to be nominated for the Kentucky 4-</w:t>
      </w:r>
      <w:r w:rsidR="00CD33EC" w:rsidRPr="006A75F7">
        <w:t>H Achievement</w:t>
      </w:r>
      <w:r w:rsidRPr="006A75F7">
        <w:t xml:space="preserve"> Award for Certified Shooting Sports Volunteers.  Nominations may be made by anyone.  A completed “Kentucky 4-H Achievement Award for </w:t>
      </w:r>
      <w:r w:rsidR="00CD33EC" w:rsidRPr="006A75F7">
        <w:t>Certified Shooting</w:t>
      </w:r>
      <w:r w:rsidRPr="006A75F7">
        <w:t xml:space="preserve"> Sports Volunteer” nomination form must be submitted </w:t>
      </w:r>
      <w:r w:rsidR="00307B2B" w:rsidRPr="006A75F7">
        <w:t xml:space="preserve">online at </w:t>
      </w:r>
      <w:hyperlink r:id="rId22" w:history="1">
        <w:r w:rsidR="00C65238">
          <w:rPr>
            <w:rStyle w:val="Hyperlink"/>
          </w:rPr>
          <w:t>https://rebrand.ly/KVF24HOF</w:t>
        </w:r>
      </w:hyperlink>
      <w:r w:rsidR="00307B2B" w:rsidRPr="006A75F7">
        <w:rPr>
          <w:color w:val="1F497D"/>
        </w:rPr>
        <w:t xml:space="preserve"> </w:t>
      </w:r>
      <w:r w:rsidR="00307B2B" w:rsidRPr="006A75F7">
        <w:t xml:space="preserve">by </w:t>
      </w:r>
      <w:r w:rsidR="00B81C5E">
        <w:t>October 20, 2023</w:t>
      </w:r>
      <w:r w:rsidR="00307B2B" w:rsidRPr="006A75F7">
        <w:t xml:space="preserve">.  </w:t>
      </w:r>
    </w:p>
    <w:p w14:paraId="68C815A7" w14:textId="77777777" w:rsidR="00152609" w:rsidRPr="006A75F7" w:rsidRDefault="00152609" w:rsidP="001A11A4"/>
    <w:p w14:paraId="5EF39F41" w14:textId="77777777" w:rsidR="001A11A4" w:rsidRPr="006A75F7" w:rsidRDefault="001A11A4" w:rsidP="001A11A4">
      <w:r w:rsidRPr="006A75F7">
        <w:t xml:space="preserve">Note: It is the responsibility of the nominator(s) to provide documentation of the requested information when completing the nomination form.  </w:t>
      </w:r>
    </w:p>
    <w:p w14:paraId="4331568E" w14:textId="77777777" w:rsidR="001A11A4" w:rsidRPr="006A75F7" w:rsidRDefault="001A11A4" w:rsidP="001A11A4"/>
    <w:p w14:paraId="56D26C89" w14:textId="77777777" w:rsidR="001A11A4" w:rsidRPr="006A75F7" w:rsidRDefault="001A11A4" w:rsidP="001A11A4">
      <w:r w:rsidRPr="006A75F7">
        <w:t>Weighted Criteria: The Kentucky 4-H Achievement Award for Certified Shooting Sports Volunteer will be evaluated based upon the following criteria:</w:t>
      </w:r>
    </w:p>
    <w:p w14:paraId="619AB3A3" w14:textId="419BC52C" w:rsidR="001A11A4" w:rsidRPr="006A75F7" w:rsidRDefault="001667E8" w:rsidP="00403815">
      <w:pPr>
        <w:numPr>
          <w:ilvl w:val="1"/>
          <w:numId w:val="12"/>
        </w:numPr>
        <w:ind w:left="720" w:hanging="360"/>
      </w:pPr>
      <w:r w:rsidRPr="006A75F7">
        <w:t>35</w:t>
      </w:r>
      <w:r w:rsidR="001A11A4" w:rsidRPr="006A75F7">
        <w:t xml:space="preserve">% on the positive impact and contributions made upon the </w:t>
      </w:r>
      <w:r w:rsidR="001706A8" w:rsidRPr="006A75F7">
        <w:t xml:space="preserve">4-H program throughout county, </w:t>
      </w:r>
      <w:r w:rsidR="0095655B">
        <w:t>area</w:t>
      </w:r>
      <w:r w:rsidR="001A11A4" w:rsidRPr="006A75F7">
        <w:t>, state</w:t>
      </w:r>
      <w:r w:rsidR="00403815" w:rsidRPr="006A75F7">
        <w:t>,</w:t>
      </w:r>
      <w:r w:rsidR="001A11A4" w:rsidRPr="006A75F7">
        <w:t xml:space="preserve"> and national levels.</w:t>
      </w:r>
    </w:p>
    <w:p w14:paraId="06EA5553" w14:textId="77777777" w:rsidR="001A11A4" w:rsidRPr="006A75F7" w:rsidRDefault="001667E8" w:rsidP="00403815">
      <w:pPr>
        <w:numPr>
          <w:ilvl w:val="1"/>
          <w:numId w:val="12"/>
        </w:numPr>
        <w:ind w:left="720" w:hanging="360"/>
      </w:pPr>
      <w:r w:rsidRPr="006A75F7">
        <w:t>30</w:t>
      </w:r>
      <w:r w:rsidR="001A11A4" w:rsidRPr="006A75F7">
        <w:t>% on the new programs that developed or evolved.</w:t>
      </w:r>
    </w:p>
    <w:p w14:paraId="66D81436" w14:textId="77777777" w:rsidR="001A11A4" w:rsidRPr="006A75F7" w:rsidRDefault="001A11A4" w:rsidP="00403815">
      <w:pPr>
        <w:numPr>
          <w:ilvl w:val="1"/>
          <w:numId w:val="12"/>
        </w:numPr>
        <w:ind w:left="720" w:hanging="360"/>
      </w:pPr>
      <w:r w:rsidRPr="006A75F7">
        <w:t xml:space="preserve">25% on the unique qualities about the nominee, including </w:t>
      </w:r>
      <w:r w:rsidR="001706A8" w:rsidRPr="006A75F7">
        <w:t xml:space="preserve">non-4-H committees, boards and </w:t>
      </w:r>
      <w:r w:rsidRPr="006A75F7">
        <w:t>commissions.</w:t>
      </w:r>
    </w:p>
    <w:p w14:paraId="0A8C4B44" w14:textId="5BC2E8CA" w:rsidR="006B7D48" w:rsidRPr="006A75F7" w:rsidRDefault="006B7D48" w:rsidP="00403815">
      <w:pPr>
        <w:numPr>
          <w:ilvl w:val="1"/>
          <w:numId w:val="12"/>
        </w:numPr>
        <w:ind w:left="720" w:hanging="360"/>
      </w:pPr>
      <w:r w:rsidRPr="006A75F7">
        <w:t>10% on 150</w:t>
      </w:r>
      <w:r w:rsidR="006A75F7">
        <w:t>-</w:t>
      </w:r>
      <w:r w:rsidRPr="006A75F7">
        <w:t xml:space="preserve">word summary </w:t>
      </w:r>
      <w:r w:rsidR="00445CA6">
        <w:t>(to be printed in the KVF Hall of Fame Commemorative Book).</w:t>
      </w:r>
    </w:p>
    <w:p w14:paraId="4330158B" w14:textId="77777777" w:rsidR="001A11A4" w:rsidRPr="006A75F7" w:rsidRDefault="001A11A4" w:rsidP="001A11A4">
      <w:pPr>
        <w:numPr>
          <w:ilvl w:val="12"/>
          <w:numId w:val="0"/>
        </w:numPr>
      </w:pPr>
    </w:p>
    <w:p w14:paraId="26B744EC" w14:textId="2BE028E9" w:rsidR="001A11A4" w:rsidRPr="006A75F7" w:rsidRDefault="001A11A4" w:rsidP="001A11A4">
      <w:pPr>
        <w:numPr>
          <w:ilvl w:val="12"/>
          <w:numId w:val="0"/>
        </w:numPr>
      </w:pPr>
      <w:r w:rsidRPr="006A75F7">
        <w:t xml:space="preserve">Up to five Kentucky 4-H Achievement Award for Certified Shooting Sports Volunteer winners will be selected by the state 4-H awards selection committee to receive this award each year.  The award will be presented at the Kentucky 4-H </w:t>
      </w:r>
      <w:r w:rsidR="00DE4B05">
        <w:t>Hall of Fame</w:t>
      </w:r>
      <w:r w:rsidRPr="006A75F7">
        <w:t xml:space="preserve"> Banquet.</w:t>
      </w:r>
      <w:r w:rsidR="00DE4B05">
        <w:t xml:space="preserve"> Recipients are expected to attend.</w:t>
      </w:r>
    </w:p>
    <w:p w14:paraId="5FDBD9E4" w14:textId="77777777" w:rsidR="001A11A4" w:rsidRPr="006A75F7" w:rsidRDefault="001A11A4" w:rsidP="001A11A4">
      <w:pPr>
        <w:numPr>
          <w:ilvl w:val="12"/>
          <w:numId w:val="0"/>
        </w:numPr>
      </w:pPr>
    </w:p>
    <w:p w14:paraId="1042D699" w14:textId="77777777" w:rsidR="001A11A4" w:rsidRPr="006A75F7" w:rsidRDefault="001A11A4" w:rsidP="001A11A4">
      <w:pPr>
        <w:numPr>
          <w:ilvl w:val="12"/>
          <w:numId w:val="0"/>
        </w:numPr>
        <w:rPr>
          <w:b/>
          <w:i/>
          <w:iCs/>
        </w:rPr>
      </w:pPr>
      <w:r w:rsidRPr="006A75F7">
        <w:rPr>
          <w:b/>
          <w:i/>
          <w:iCs/>
        </w:rPr>
        <w:t>The Award and its Presentation:</w:t>
      </w:r>
    </w:p>
    <w:p w14:paraId="6F2F6C18" w14:textId="77777777" w:rsidR="001A11A4" w:rsidRPr="006A75F7" w:rsidRDefault="001A11A4" w:rsidP="001A11A4">
      <w:pPr>
        <w:numPr>
          <w:ilvl w:val="12"/>
          <w:numId w:val="0"/>
        </w:numPr>
        <w:rPr>
          <w:i/>
          <w:iCs/>
        </w:rPr>
      </w:pPr>
    </w:p>
    <w:p w14:paraId="0952BD9F" w14:textId="1FC28150" w:rsidR="007F6239" w:rsidRPr="006A75F7" w:rsidRDefault="007F6239" w:rsidP="007F6239">
      <w:r w:rsidRPr="006A75F7">
        <w:t>The Kentucky 4-H Hall of Fame &amp; Teen Awards packet will be sent to Extension offices by the third week of May.  Completed no</w:t>
      </w:r>
      <w:r w:rsidR="0059757B" w:rsidRPr="006A75F7">
        <w:t xml:space="preserve">mination forms are due </w:t>
      </w:r>
      <w:r w:rsidRPr="006A75F7">
        <w:t xml:space="preserve">by </w:t>
      </w:r>
      <w:r w:rsidR="00B81C5E">
        <w:t>October 20, 2023</w:t>
      </w:r>
      <w:r w:rsidRPr="006A75F7">
        <w:t xml:space="preserve">; the award recipients and the nominators </w:t>
      </w:r>
      <w:r w:rsidR="006A75F7">
        <w:t xml:space="preserve">will be </w:t>
      </w:r>
      <w:r w:rsidRPr="006A75F7">
        <w:t xml:space="preserve">notified of the results by </w:t>
      </w:r>
      <w:r w:rsidR="00B81C5E">
        <w:t>November 3, 2023</w:t>
      </w:r>
      <w:r w:rsidRPr="006A75F7">
        <w:t>.</w:t>
      </w:r>
    </w:p>
    <w:p w14:paraId="46413BA0" w14:textId="77777777" w:rsidR="007F6239" w:rsidRPr="006A75F7" w:rsidRDefault="007F6239" w:rsidP="007F6239">
      <w:pPr>
        <w:numPr>
          <w:ilvl w:val="12"/>
          <w:numId w:val="0"/>
        </w:numPr>
      </w:pPr>
    </w:p>
    <w:p w14:paraId="4F99522D" w14:textId="7E59AD4C" w:rsidR="007F6239" w:rsidRPr="006A75F7" w:rsidRDefault="007F6239" w:rsidP="007F6239">
      <w:pPr>
        <w:numPr>
          <w:ilvl w:val="12"/>
          <w:numId w:val="0"/>
        </w:numPr>
        <w:rPr>
          <w:iCs/>
        </w:rPr>
      </w:pPr>
      <w:r w:rsidRPr="006A75F7">
        <w:t xml:space="preserve">The recognition will be given at Kentucky 4-H Volunteer Award Banquet, </w:t>
      </w:r>
      <w:r w:rsidR="0042080D" w:rsidRPr="006A75F7">
        <w:t xml:space="preserve">Friday, </w:t>
      </w:r>
      <w:r w:rsidR="00B81C5E">
        <w:t>February 23, 2024</w:t>
      </w:r>
      <w:r w:rsidRPr="006A75F7">
        <w:t xml:space="preserve">, held in conjunction with the </w:t>
      </w:r>
      <w:r w:rsidR="00407A94">
        <w:t>2024 Kentucky Volunteer Forum</w:t>
      </w:r>
      <w:r w:rsidRPr="006A75F7">
        <w:t xml:space="preserve">.   </w:t>
      </w:r>
      <w:r w:rsidR="00D4317A">
        <w:t>A commemorative award will be presented to each award winner at the state Kentucky 4-H Hall of Fame Banquet.</w:t>
      </w:r>
    </w:p>
    <w:p w14:paraId="47F25526" w14:textId="77777777" w:rsidR="008014D6" w:rsidRDefault="008014D6" w:rsidP="008014D6">
      <w:pPr>
        <w:rPr>
          <w:rFonts w:ascii="Calibri" w:hAnsi="Calibri"/>
          <w:iCs/>
        </w:rPr>
      </w:pPr>
    </w:p>
    <w:p w14:paraId="36B9739D" w14:textId="77777777" w:rsidR="001A11A4" w:rsidRDefault="001A11A4" w:rsidP="001A11A4">
      <w:pPr>
        <w:rPr>
          <w:sz w:val="22"/>
          <w:szCs w:val="22"/>
        </w:rPr>
      </w:pPr>
    </w:p>
    <w:p w14:paraId="03951B97" w14:textId="77777777" w:rsidR="0032785E" w:rsidRDefault="0032785E" w:rsidP="001A11A4">
      <w:pPr>
        <w:rPr>
          <w:sz w:val="22"/>
          <w:szCs w:val="22"/>
        </w:rPr>
      </w:pPr>
    </w:p>
    <w:p w14:paraId="2FFAA1B9" w14:textId="1FBFDBDA" w:rsidR="00010280" w:rsidRDefault="006F1BE5" w:rsidP="00CC68D6">
      <w:pPr>
        <w:widowControl/>
        <w:autoSpaceDE/>
        <w:autoSpaceDN/>
        <w:adjustRightInd/>
        <w:jc w:val="center"/>
        <w:rPr>
          <w:b/>
        </w:rPr>
      </w:pPr>
      <w:r>
        <w:rPr>
          <w:b/>
          <w:sz w:val="22"/>
          <w:szCs w:val="22"/>
        </w:rPr>
        <w:br w:type="page"/>
      </w:r>
      <w:r w:rsidR="00225B3C" w:rsidRPr="006F1BE5">
        <w:rPr>
          <w:b/>
          <w:sz w:val="22"/>
          <w:szCs w:val="22"/>
        </w:rPr>
        <w:t>K</w:t>
      </w:r>
      <w:r w:rsidR="00010280">
        <w:rPr>
          <w:b/>
        </w:rPr>
        <w:t>entucky 4-H Volunteer Award Nomination / Application Form</w:t>
      </w:r>
    </w:p>
    <w:p w14:paraId="3D1B040F" w14:textId="77777777" w:rsidR="00010280" w:rsidRDefault="00010280" w:rsidP="00010280">
      <w:pPr>
        <w:jc w:val="center"/>
        <w:rPr>
          <w:b/>
        </w:rPr>
      </w:pPr>
    </w:p>
    <w:p w14:paraId="507782B9" w14:textId="36089EFC" w:rsidR="00070795" w:rsidRPr="00FA28CD" w:rsidRDefault="00070795" w:rsidP="00070795">
      <w:pPr>
        <w:jc w:val="center"/>
        <w:rPr>
          <w:b/>
        </w:rPr>
      </w:pPr>
      <w:r>
        <w:t xml:space="preserve">Due </w:t>
      </w:r>
      <w:r w:rsidR="00B81C5E">
        <w:t>October 20, 2023</w:t>
      </w:r>
      <w:r>
        <w:t xml:space="preserve"> </w:t>
      </w:r>
    </w:p>
    <w:p w14:paraId="13DED3CB" w14:textId="77777777" w:rsidR="00010280" w:rsidRPr="001A11A4" w:rsidRDefault="00010280" w:rsidP="00010280">
      <w:pPr>
        <w:jc w:val="center"/>
        <w:rPr>
          <w:b/>
        </w:rPr>
      </w:pPr>
    </w:p>
    <w:p w14:paraId="666FCB64" w14:textId="77777777" w:rsidR="00010280" w:rsidRDefault="00010280" w:rsidP="00010280">
      <w:pPr>
        <w:jc w:val="center"/>
        <w:rPr>
          <w:b/>
        </w:rPr>
      </w:pPr>
      <w:smartTag w:uri="urn:schemas-microsoft-com:office:smarttags" w:element="State">
        <w:smartTag w:uri="urn:schemas-microsoft-com:office:smarttags" w:element="place">
          <w:r w:rsidRPr="001A11A4">
            <w:rPr>
              <w:b/>
            </w:rPr>
            <w:t>Kentucky</w:t>
          </w:r>
        </w:smartTag>
      </w:smartTag>
      <w:r w:rsidRPr="001A11A4">
        <w:rPr>
          <w:b/>
        </w:rPr>
        <w:t xml:space="preserve"> 4-H Certified</w:t>
      </w:r>
      <w:r>
        <w:rPr>
          <w:b/>
        </w:rPr>
        <w:t xml:space="preserve"> Shooting Sports</w:t>
      </w:r>
      <w:r w:rsidRPr="001A11A4">
        <w:rPr>
          <w:b/>
        </w:rPr>
        <w:t xml:space="preserve"> Volunteer Award</w:t>
      </w:r>
    </w:p>
    <w:p w14:paraId="69DAA174" w14:textId="77777777" w:rsidR="00010280" w:rsidRDefault="00010280" w:rsidP="00010280">
      <w:pPr>
        <w:jc w:val="center"/>
        <w:rPr>
          <w:b/>
        </w:rPr>
      </w:pPr>
    </w:p>
    <w:p w14:paraId="0370CF16" w14:textId="396E89A3" w:rsidR="00010280" w:rsidRDefault="00010280" w:rsidP="00010280">
      <w:r>
        <w:t>Name of Nominee: ________________________________________________________</w:t>
      </w:r>
      <w:r w:rsidR="00567286">
        <w:t>__________</w:t>
      </w:r>
    </w:p>
    <w:p w14:paraId="19C540B5" w14:textId="77777777" w:rsidR="00010280" w:rsidRDefault="00010280" w:rsidP="00010280"/>
    <w:p w14:paraId="3F501EB2" w14:textId="49CC6C35" w:rsidR="00010280" w:rsidRDefault="00010280" w:rsidP="00010280">
      <w:r>
        <w:t>Address: ________________________________________________________________</w:t>
      </w:r>
      <w:r w:rsidR="00567286">
        <w:t>___________</w:t>
      </w:r>
    </w:p>
    <w:p w14:paraId="7FB65C51" w14:textId="77777777" w:rsidR="00010280" w:rsidRDefault="00010280" w:rsidP="00010280"/>
    <w:p w14:paraId="12007E79" w14:textId="2233F03B" w:rsidR="00010280" w:rsidRDefault="00010280" w:rsidP="00010280">
      <w:r>
        <w:t>City: __________________________ Zip: ______________ County: _______________</w:t>
      </w:r>
      <w:r w:rsidR="00567286">
        <w:t>___________</w:t>
      </w:r>
      <w:r>
        <w:t xml:space="preserve"> </w:t>
      </w:r>
    </w:p>
    <w:p w14:paraId="0B773611" w14:textId="77777777" w:rsidR="00010280" w:rsidRDefault="00010280" w:rsidP="00010280"/>
    <w:p w14:paraId="7761E717" w14:textId="703A9AEE" w:rsidR="00010280" w:rsidRDefault="00010280" w:rsidP="00010280">
      <w:r>
        <w:t>Nominator (if other than self): ______________________________________________</w:t>
      </w:r>
      <w:r w:rsidR="00567286">
        <w:t>____________</w:t>
      </w:r>
    </w:p>
    <w:p w14:paraId="01EB510D" w14:textId="77777777" w:rsidR="00010280" w:rsidRDefault="00010280" w:rsidP="00010280"/>
    <w:p w14:paraId="3B90FE38" w14:textId="02EEE38E" w:rsidR="00010280" w:rsidRDefault="00010280" w:rsidP="00010280">
      <w:r>
        <w:t>Address: ________________________________________________________________</w:t>
      </w:r>
      <w:r w:rsidR="00567286">
        <w:t>___________</w:t>
      </w:r>
    </w:p>
    <w:p w14:paraId="4475816A" w14:textId="77777777" w:rsidR="00010280" w:rsidRDefault="00010280" w:rsidP="00010280"/>
    <w:p w14:paraId="6AF28C88" w14:textId="715F0C26" w:rsidR="00010280" w:rsidRDefault="00010280" w:rsidP="00010280">
      <w:r>
        <w:t>City: _________________________ Zip: ______________ County: ________________</w:t>
      </w:r>
      <w:r w:rsidR="00567286">
        <w:t>___________</w:t>
      </w:r>
    </w:p>
    <w:p w14:paraId="7606331E" w14:textId="77777777" w:rsidR="00010280" w:rsidRDefault="00010280" w:rsidP="00010280"/>
    <w:p w14:paraId="66E3ED86" w14:textId="611ACC29" w:rsidR="00010280" w:rsidRPr="001706A8" w:rsidRDefault="00010280" w:rsidP="00010280">
      <w:r w:rsidRPr="001706A8">
        <w:t xml:space="preserve"> I.</w:t>
      </w:r>
      <w:r w:rsidRPr="001706A8">
        <w:tab/>
        <w:t xml:space="preserve">Answer each of the following questions </w:t>
      </w:r>
      <w:r w:rsidR="00D82457">
        <w:t>in narrative form on the Qualtrics survey.</w:t>
      </w:r>
    </w:p>
    <w:p w14:paraId="511C0F9C" w14:textId="77777777" w:rsidR="00010280" w:rsidRPr="001706A8" w:rsidRDefault="00010280" w:rsidP="00010280">
      <w:pPr>
        <w:ind w:left="1080"/>
      </w:pPr>
    </w:p>
    <w:p w14:paraId="3C8FBD06" w14:textId="53E92469" w:rsidR="00010280" w:rsidRPr="001706A8" w:rsidRDefault="00010280" w:rsidP="00747E66">
      <w:pPr>
        <w:pStyle w:val="Level1"/>
        <w:numPr>
          <w:ilvl w:val="0"/>
          <w:numId w:val="17"/>
        </w:numPr>
        <w:tabs>
          <w:tab w:val="left" w:pos="-1440"/>
        </w:tabs>
        <w:ind w:left="1080" w:hanging="360"/>
        <w:jc w:val="left"/>
        <w:outlineLvl w:val="0"/>
      </w:pPr>
      <w:r w:rsidRPr="001706A8">
        <w:t xml:space="preserve">Describe the accomplishments, contributions and impact to the Kentucky 4-H program and 4-H members at the county, </w:t>
      </w:r>
      <w:r w:rsidR="0095655B">
        <w:t>area</w:t>
      </w:r>
      <w:r w:rsidRPr="001706A8">
        <w:t xml:space="preserve">, </w:t>
      </w:r>
      <w:r w:rsidR="0095655B" w:rsidRPr="001706A8">
        <w:t>state,</w:t>
      </w:r>
      <w:r w:rsidRPr="001706A8">
        <w:rPr>
          <w:b/>
          <w:bCs/>
        </w:rPr>
        <w:t xml:space="preserve"> </w:t>
      </w:r>
      <w:r w:rsidRPr="001706A8">
        <w:rPr>
          <w:bCs/>
        </w:rPr>
        <w:t>and national</w:t>
      </w:r>
      <w:r w:rsidRPr="001706A8">
        <w:t xml:space="preserve"> levels, made by this nominee as a certified volunteer.  </w:t>
      </w:r>
    </w:p>
    <w:p w14:paraId="7153517D" w14:textId="77777777" w:rsidR="00010280" w:rsidRPr="001706A8" w:rsidRDefault="00010280" w:rsidP="00747E66">
      <w:pPr>
        <w:pStyle w:val="Level1"/>
        <w:tabs>
          <w:tab w:val="left" w:pos="-1440"/>
        </w:tabs>
        <w:ind w:left="1080" w:hanging="360"/>
      </w:pPr>
    </w:p>
    <w:p w14:paraId="246A1F19" w14:textId="28FAF300" w:rsidR="00010280" w:rsidRPr="001706A8" w:rsidRDefault="00010280" w:rsidP="00747E66">
      <w:pPr>
        <w:pStyle w:val="Level1"/>
        <w:numPr>
          <w:ilvl w:val="0"/>
          <w:numId w:val="17"/>
        </w:numPr>
        <w:tabs>
          <w:tab w:val="left" w:pos="-1440"/>
        </w:tabs>
        <w:ind w:left="1080" w:hanging="360"/>
        <w:jc w:val="left"/>
        <w:outlineLvl w:val="0"/>
      </w:pPr>
      <w:r w:rsidRPr="001706A8">
        <w:t xml:space="preserve">As they relate to the certification program, describe the new programs or activities that have been introduced or evolved </w:t>
      </w:r>
      <w:r w:rsidR="00A64F69">
        <w:t>because of</w:t>
      </w:r>
      <w:r w:rsidRPr="001706A8">
        <w:t xml:space="preserve"> the nominee’s leadership.</w:t>
      </w:r>
    </w:p>
    <w:p w14:paraId="1637D122" w14:textId="77777777" w:rsidR="00010280" w:rsidRPr="001706A8" w:rsidRDefault="00010280" w:rsidP="00747E66">
      <w:pPr>
        <w:pStyle w:val="Level1"/>
        <w:tabs>
          <w:tab w:val="left" w:pos="-1440"/>
        </w:tabs>
        <w:ind w:left="1080" w:hanging="360"/>
      </w:pPr>
    </w:p>
    <w:p w14:paraId="765ED107" w14:textId="77777777" w:rsidR="00010280" w:rsidRPr="001706A8" w:rsidRDefault="00010280" w:rsidP="00747E66">
      <w:pPr>
        <w:pStyle w:val="Level1"/>
        <w:numPr>
          <w:ilvl w:val="0"/>
          <w:numId w:val="17"/>
        </w:numPr>
        <w:tabs>
          <w:tab w:val="left" w:pos="-1440"/>
        </w:tabs>
        <w:ind w:left="1080" w:hanging="360"/>
        <w:jc w:val="left"/>
        <w:outlineLvl w:val="0"/>
      </w:pPr>
      <w:r w:rsidRPr="001706A8">
        <w:t xml:space="preserve">Describe the unique characteristics and abilities of the individual, his/her role in the community, list all non-4-H committees, boards and commissions related to the certification program and the significant contributions made to the Kentucky 4-H program and the impact made upon the lives of Kentucky 4-H members and/or volunteers.  </w:t>
      </w:r>
    </w:p>
    <w:p w14:paraId="2E85E4EB" w14:textId="77777777" w:rsidR="00010280" w:rsidRPr="001706A8" w:rsidRDefault="00010280" w:rsidP="00010280">
      <w:pPr>
        <w:pStyle w:val="Level1"/>
        <w:tabs>
          <w:tab w:val="left" w:pos="-1440"/>
        </w:tabs>
        <w:ind w:left="1440"/>
      </w:pPr>
    </w:p>
    <w:p w14:paraId="0374C81E" w14:textId="72597B49" w:rsidR="00CE23D3" w:rsidRDefault="00010280" w:rsidP="00276736">
      <w:pPr>
        <w:ind w:left="720" w:hanging="720"/>
      </w:pPr>
      <w:r w:rsidRPr="001706A8">
        <w:t>II.</w:t>
      </w:r>
      <w:r w:rsidRPr="001706A8">
        <w:tab/>
      </w:r>
      <w:r w:rsidR="00CE23D3" w:rsidRPr="001706A8">
        <w:t xml:space="preserve">Prepare a 150-word summary </w:t>
      </w:r>
      <w:r w:rsidR="00CE23D3">
        <w:t>about this applicant’s award nomination which will be included in the program booklet.  Award recipients will be required to submit</w:t>
      </w:r>
      <w:r w:rsidR="00CE23D3" w:rsidRPr="001706A8">
        <w:t xml:space="preserve"> two JPEG p</w:t>
      </w:r>
      <w:r w:rsidR="00CE23D3">
        <w:t>hotos</w:t>
      </w:r>
      <w:r w:rsidR="00CE23D3" w:rsidRPr="001706A8">
        <w:t xml:space="preserve"> (portrait of volunteer and action shot) </w:t>
      </w:r>
      <w:r w:rsidR="00CE23D3">
        <w:t xml:space="preserve">by </w:t>
      </w:r>
      <w:r w:rsidR="00407A94">
        <w:t>November 16, 2023</w:t>
      </w:r>
      <w:r w:rsidR="00CE23D3" w:rsidRPr="001706A8">
        <w:t xml:space="preserve">. </w:t>
      </w:r>
    </w:p>
    <w:p w14:paraId="322DDAFA" w14:textId="77777777" w:rsidR="00CE23D3" w:rsidRDefault="00CE23D3" w:rsidP="00CE23D3">
      <w:pPr>
        <w:pStyle w:val="ListParagraph"/>
        <w:tabs>
          <w:tab w:val="left" w:pos="-1440"/>
        </w:tabs>
        <w:ind w:left="90"/>
      </w:pPr>
    </w:p>
    <w:p w14:paraId="27A183F6" w14:textId="77777777" w:rsidR="00D52E69" w:rsidRPr="00871F5B" w:rsidRDefault="00D52E69">
      <w:pPr>
        <w:pStyle w:val="ListParagraph"/>
        <w:numPr>
          <w:ilvl w:val="0"/>
          <w:numId w:val="44"/>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0FBCA5DB" w14:textId="77777777" w:rsidR="00010280" w:rsidRPr="001706A8" w:rsidRDefault="00010280" w:rsidP="00010280"/>
    <w:p w14:paraId="53337C41" w14:textId="77777777" w:rsidR="00010280" w:rsidRPr="001706A8" w:rsidRDefault="00010280" w:rsidP="00010280">
      <w:r w:rsidRPr="001706A8">
        <w:t>Signatures: (Verifying volunteer’s involvement in the county 4-H program for this activity.)</w:t>
      </w:r>
    </w:p>
    <w:p w14:paraId="79329E34" w14:textId="77777777" w:rsidR="00010280" w:rsidRPr="001706A8" w:rsidRDefault="00010280" w:rsidP="00010280"/>
    <w:p w14:paraId="25EC33DE" w14:textId="6227C78B" w:rsidR="00010280" w:rsidRPr="001706A8" w:rsidRDefault="00010280" w:rsidP="00010280">
      <w:r w:rsidRPr="001706A8">
        <w:t>Extension Agent: ___________________________________________   Date: ____________</w:t>
      </w:r>
      <w:r w:rsidR="000D456A">
        <w:t>_______</w:t>
      </w:r>
    </w:p>
    <w:p w14:paraId="718E929A" w14:textId="77777777" w:rsidR="00010280" w:rsidRPr="001706A8" w:rsidRDefault="00010280" w:rsidP="00010280"/>
    <w:p w14:paraId="6BDEDEC7" w14:textId="77777777" w:rsidR="00BB3987" w:rsidRDefault="00BB3987">
      <w:pPr>
        <w:widowControl/>
        <w:autoSpaceDE/>
        <w:autoSpaceDN/>
        <w:adjustRightInd/>
      </w:pPr>
      <w:r>
        <w:br w:type="page"/>
      </w:r>
    </w:p>
    <w:p w14:paraId="23FC6046" w14:textId="73B46DA2" w:rsidR="007E37F1" w:rsidRPr="007E37F1" w:rsidRDefault="007E37F1" w:rsidP="007E37F1">
      <w:pPr>
        <w:jc w:val="center"/>
        <w:rPr>
          <w:b/>
          <w:i/>
          <w:sz w:val="32"/>
          <w:szCs w:val="32"/>
        </w:rPr>
      </w:pPr>
      <w:r w:rsidRPr="007E37F1">
        <w:rPr>
          <w:b/>
          <w:i/>
          <w:sz w:val="32"/>
          <w:szCs w:val="32"/>
        </w:rPr>
        <w:t>The Kentucky 4-H Volunteer Hall of Fame Recognition Categories</w:t>
      </w:r>
    </w:p>
    <w:p w14:paraId="24061926" w14:textId="77777777" w:rsidR="00010280" w:rsidRPr="00010280" w:rsidRDefault="00010280" w:rsidP="00010280">
      <w:pPr>
        <w:jc w:val="center"/>
        <w:rPr>
          <w:b/>
          <w:iCs/>
        </w:rPr>
      </w:pPr>
    </w:p>
    <w:p w14:paraId="18FF97BB" w14:textId="77777777" w:rsidR="00010280" w:rsidRPr="00010280" w:rsidRDefault="00010280" w:rsidP="00010280">
      <w:pPr>
        <w:jc w:val="center"/>
        <w:rPr>
          <w:b/>
          <w:iCs/>
        </w:rPr>
      </w:pPr>
      <w:smartTag w:uri="urn:schemas-microsoft-com:office:smarttags" w:element="State">
        <w:smartTag w:uri="urn:schemas-microsoft-com:office:smarttags" w:element="place">
          <w:r w:rsidRPr="00010280">
            <w:rPr>
              <w:b/>
              <w:iCs/>
            </w:rPr>
            <w:t>Kentucky</w:t>
          </w:r>
        </w:smartTag>
      </w:smartTag>
      <w:r w:rsidRPr="00010280">
        <w:rPr>
          <w:b/>
          <w:iCs/>
        </w:rPr>
        <w:t xml:space="preserve"> 4-H Certified Achievement Award – Shooting Sports</w:t>
      </w:r>
    </w:p>
    <w:p w14:paraId="206C9B01" w14:textId="77777777" w:rsidR="00010280" w:rsidRPr="00010280" w:rsidRDefault="00010280" w:rsidP="00010280">
      <w:pPr>
        <w:jc w:val="center"/>
        <w:rPr>
          <w:b/>
          <w:iCs/>
        </w:rPr>
      </w:pPr>
    </w:p>
    <w:p w14:paraId="01834671" w14:textId="078B9D70" w:rsidR="00010280" w:rsidRPr="00010280" w:rsidRDefault="00DA6C74" w:rsidP="00010280">
      <w:pPr>
        <w:jc w:val="center"/>
        <w:rPr>
          <w:b/>
          <w:iCs/>
        </w:rPr>
      </w:pPr>
      <w:r>
        <w:rPr>
          <w:b/>
          <w:iCs/>
        </w:rPr>
        <w:t>Scoring Rubric</w:t>
      </w:r>
    </w:p>
    <w:p w14:paraId="2431FEB2" w14:textId="77777777" w:rsidR="00010280" w:rsidRPr="00010280" w:rsidRDefault="00010280" w:rsidP="00010280">
      <w:pPr>
        <w:jc w:val="center"/>
        <w:rPr>
          <w:i/>
          <w:iCs/>
          <w:sz w:val="20"/>
          <w:szCs w:val="20"/>
        </w:rPr>
      </w:pPr>
    </w:p>
    <w:p w14:paraId="2D04BB7F" w14:textId="77777777" w:rsidR="00010280" w:rsidRPr="00010280" w:rsidRDefault="00010280" w:rsidP="00010280">
      <w:pPr>
        <w:jc w:val="center"/>
        <w:rPr>
          <w:i/>
          <w:iCs/>
          <w:sz w:val="20"/>
          <w:szCs w:val="20"/>
        </w:rPr>
      </w:pPr>
    </w:p>
    <w:p w14:paraId="2999CB65" w14:textId="0B11DC13" w:rsidR="00010280" w:rsidRPr="00010280" w:rsidRDefault="00010280" w:rsidP="00010280">
      <w:pPr>
        <w:rPr>
          <w:b/>
          <w:i/>
          <w:iCs/>
        </w:rPr>
      </w:pPr>
      <w:r w:rsidRPr="00010280">
        <w:rPr>
          <w:b/>
          <w:i/>
          <w:iCs/>
        </w:rPr>
        <w:t>Name of Nominee:</w:t>
      </w:r>
      <w:r w:rsidRPr="00010280">
        <w:rPr>
          <w:b/>
          <w:i/>
          <w:iCs/>
        </w:rPr>
        <w:tab/>
        <w:t>____________________________________________________________</w:t>
      </w:r>
      <w:r w:rsidR="008D201A">
        <w:rPr>
          <w:b/>
          <w:i/>
          <w:iCs/>
        </w:rPr>
        <w:t>____</w:t>
      </w:r>
    </w:p>
    <w:p w14:paraId="0C1CB221" w14:textId="77777777" w:rsidR="00010280" w:rsidRPr="00010280" w:rsidRDefault="00010280" w:rsidP="00010280">
      <w:pPr>
        <w:jc w:val="center"/>
        <w:rPr>
          <w:i/>
          <w:iCs/>
          <w:sz w:val="20"/>
          <w:szCs w:val="20"/>
        </w:rPr>
      </w:pPr>
    </w:p>
    <w:p w14:paraId="43EA624F" w14:textId="77777777" w:rsidR="00010280" w:rsidRPr="00010280" w:rsidRDefault="00010280" w:rsidP="00010280">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010280" w:rsidRPr="00010280" w14:paraId="76D87034" w14:textId="77777777">
        <w:tc>
          <w:tcPr>
            <w:tcW w:w="5508" w:type="dxa"/>
          </w:tcPr>
          <w:p w14:paraId="11CA4961" w14:textId="77777777" w:rsidR="00010280" w:rsidRPr="00010280" w:rsidRDefault="00010280" w:rsidP="00010280">
            <w:pPr>
              <w:jc w:val="center"/>
              <w:rPr>
                <w:b/>
                <w:iCs/>
              </w:rPr>
            </w:pPr>
            <w:r w:rsidRPr="00010280">
              <w:rPr>
                <w:b/>
                <w:iCs/>
              </w:rPr>
              <w:t>Criteria</w:t>
            </w:r>
          </w:p>
        </w:tc>
        <w:tc>
          <w:tcPr>
            <w:tcW w:w="2070" w:type="dxa"/>
          </w:tcPr>
          <w:p w14:paraId="186DD3C6" w14:textId="77777777" w:rsidR="00010280" w:rsidRPr="00010280" w:rsidRDefault="00010280" w:rsidP="00010280">
            <w:pPr>
              <w:jc w:val="center"/>
              <w:rPr>
                <w:b/>
                <w:iCs/>
              </w:rPr>
            </w:pPr>
            <w:r w:rsidRPr="00010280">
              <w:rPr>
                <w:b/>
                <w:iCs/>
              </w:rPr>
              <w:t>Points Possible</w:t>
            </w:r>
          </w:p>
        </w:tc>
        <w:tc>
          <w:tcPr>
            <w:tcW w:w="1998" w:type="dxa"/>
          </w:tcPr>
          <w:p w14:paraId="48621BFC" w14:textId="77777777" w:rsidR="00010280" w:rsidRPr="00010280" w:rsidRDefault="00010280" w:rsidP="00010280">
            <w:pPr>
              <w:jc w:val="center"/>
              <w:rPr>
                <w:b/>
                <w:iCs/>
              </w:rPr>
            </w:pPr>
            <w:r w:rsidRPr="00010280">
              <w:rPr>
                <w:b/>
                <w:iCs/>
              </w:rPr>
              <w:t>Points Awarded</w:t>
            </w:r>
          </w:p>
        </w:tc>
      </w:tr>
      <w:tr w:rsidR="00010280" w:rsidRPr="00010280" w14:paraId="5E382D29" w14:textId="77777777">
        <w:tc>
          <w:tcPr>
            <w:tcW w:w="5508" w:type="dxa"/>
          </w:tcPr>
          <w:p w14:paraId="68557D0A" w14:textId="73249912" w:rsidR="00010280" w:rsidRPr="00010280" w:rsidRDefault="00010280" w:rsidP="00010280">
            <w:pPr>
              <w:rPr>
                <w:iCs/>
              </w:rPr>
            </w:pPr>
            <w:r w:rsidRPr="00010280">
              <w:rPr>
                <w:iCs/>
              </w:rPr>
              <w:t xml:space="preserve">Positive </w:t>
            </w:r>
            <w:r w:rsidRPr="00010280">
              <w:rPr>
                <w:i/>
                <w:iCs/>
              </w:rPr>
              <w:t>impact, accomplishments and contributions</w:t>
            </w:r>
            <w:r w:rsidRPr="00010280">
              <w:rPr>
                <w:iCs/>
              </w:rPr>
              <w:t xml:space="preserve"> made upon 4-H </w:t>
            </w:r>
            <w:r w:rsidRPr="00010280">
              <w:rPr>
                <w:iCs/>
                <w:u w:val="single"/>
              </w:rPr>
              <w:t>program</w:t>
            </w:r>
            <w:r w:rsidRPr="00010280">
              <w:rPr>
                <w:iCs/>
              </w:rPr>
              <w:t xml:space="preserve"> throughout county, </w:t>
            </w:r>
            <w:r w:rsidR="0095655B">
              <w:rPr>
                <w:iCs/>
              </w:rPr>
              <w:t>area</w:t>
            </w:r>
            <w:r w:rsidRPr="00010280">
              <w:rPr>
                <w:iCs/>
              </w:rPr>
              <w:t xml:space="preserve">, </w:t>
            </w:r>
            <w:r w:rsidR="0095655B" w:rsidRPr="00010280">
              <w:rPr>
                <w:iCs/>
              </w:rPr>
              <w:t>state,</w:t>
            </w:r>
            <w:r w:rsidRPr="00010280">
              <w:rPr>
                <w:iCs/>
              </w:rPr>
              <w:t xml:space="preserve"> and national levels.</w:t>
            </w:r>
          </w:p>
          <w:p w14:paraId="32AAD61B" w14:textId="77777777" w:rsidR="00010280" w:rsidRPr="00010280" w:rsidRDefault="00010280" w:rsidP="00010280">
            <w:pPr>
              <w:rPr>
                <w:iCs/>
              </w:rPr>
            </w:pPr>
          </w:p>
          <w:p w14:paraId="5EE48BBE" w14:textId="77777777" w:rsidR="00010280" w:rsidRPr="00010280" w:rsidRDefault="00010280" w:rsidP="00010280">
            <w:pPr>
              <w:rPr>
                <w:iCs/>
              </w:rPr>
            </w:pPr>
          </w:p>
        </w:tc>
        <w:tc>
          <w:tcPr>
            <w:tcW w:w="2070" w:type="dxa"/>
          </w:tcPr>
          <w:p w14:paraId="00D1F23C" w14:textId="77777777" w:rsidR="00010280" w:rsidRPr="00010280" w:rsidRDefault="00225B3C" w:rsidP="00010280">
            <w:pPr>
              <w:jc w:val="right"/>
              <w:rPr>
                <w:iCs/>
              </w:rPr>
            </w:pPr>
            <w:r>
              <w:rPr>
                <w:iCs/>
              </w:rPr>
              <w:t>35</w:t>
            </w:r>
          </w:p>
        </w:tc>
        <w:tc>
          <w:tcPr>
            <w:tcW w:w="1998" w:type="dxa"/>
          </w:tcPr>
          <w:p w14:paraId="1146A517" w14:textId="77777777" w:rsidR="00010280" w:rsidRPr="00010280" w:rsidRDefault="00010280" w:rsidP="00010280">
            <w:pPr>
              <w:rPr>
                <w:iCs/>
              </w:rPr>
            </w:pPr>
          </w:p>
        </w:tc>
      </w:tr>
      <w:tr w:rsidR="00010280" w:rsidRPr="00010280" w14:paraId="74132937" w14:textId="77777777">
        <w:tc>
          <w:tcPr>
            <w:tcW w:w="5508" w:type="dxa"/>
          </w:tcPr>
          <w:p w14:paraId="2C296004" w14:textId="77777777" w:rsidR="00010280" w:rsidRPr="00010280" w:rsidRDefault="00010280" w:rsidP="00010280">
            <w:pPr>
              <w:rPr>
                <w:iCs/>
              </w:rPr>
            </w:pPr>
            <w:r w:rsidRPr="00010280">
              <w:rPr>
                <w:iCs/>
              </w:rPr>
              <w:t>New programs or activities that developed or evolved.</w:t>
            </w:r>
          </w:p>
          <w:p w14:paraId="4A553AA4" w14:textId="77777777" w:rsidR="00010280" w:rsidRPr="00010280" w:rsidRDefault="00010280" w:rsidP="00010280">
            <w:pPr>
              <w:rPr>
                <w:iCs/>
              </w:rPr>
            </w:pPr>
          </w:p>
          <w:p w14:paraId="42B78077" w14:textId="77777777" w:rsidR="00010280" w:rsidRPr="00010280" w:rsidRDefault="00010280" w:rsidP="00010280">
            <w:pPr>
              <w:rPr>
                <w:iCs/>
              </w:rPr>
            </w:pPr>
          </w:p>
          <w:p w14:paraId="14C83BBC" w14:textId="77777777" w:rsidR="00010280" w:rsidRPr="00010280" w:rsidRDefault="00010280" w:rsidP="00010280">
            <w:pPr>
              <w:rPr>
                <w:iCs/>
              </w:rPr>
            </w:pPr>
          </w:p>
        </w:tc>
        <w:tc>
          <w:tcPr>
            <w:tcW w:w="2070" w:type="dxa"/>
          </w:tcPr>
          <w:p w14:paraId="60A8615A" w14:textId="77777777" w:rsidR="00010280" w:rsidRPr="00010280" w:rsidRDefault="00010280" w:rsidP="00225B3C">
            <w:pPr>
              <w:jc w:val="right"/>
              <w:rPr>
                <w:iCs/>
              </w:rPr>
            </w:pPr>
            <w:r w:rsidRPr="00010280">
              <w:rPr>
                <w:iCs/>
              </w:rPr>
              <w:t>3</w:t>
            </w:r>
            <w:r w:rsidR="00225B3C">
              <w:rPr>
                <w:iCs/>
              </w:rPr>
              <w:t>0</w:t>
            </w:r>
          </w:p>
        </w:tc>
        <w:tc>
          <w:tcPr>
            <w:tcW w:w="1998" w:type="dxa"/>
          </w:tcPr>
          <w:p w14:paraId="36ABB388" w14:textId="77777777" w:rsidR="00010280" w:rsidRPr="00010280" w:rsidRDefault="00010280" w:rsidP="00010280">
            <w:pPr>
              <w:rPr>
                <w:iCs/>
              </w:rPr>
            </w:pPr>
          </w:p>
        </w:tc>
      </w:tr>
      <w:tr w:rsidR="00010280" w:rsidRPr="00010280" w14:paraId="08430253" w14:textId="77777777">
        <w:tc>
          <w:tcPr>
            <w:tcW w:w="5508" w:type="dxa"/>
          </w:tcPr>
          <w:p w14:paraId="1E2127C1" w14:textId="77777777" w:rsidR="003711F8" w:rsidRPr="001A11A4" w:rsidRDefault="003711F8" w:rsidP="003711F8">
            <w:pPr>
              <w:rPr>
                <w:iCs/>
              </w:rPr>
            </w:pPr>
            <w:r w:rsidRPr="003711F8">
              <w:rPr>
                <w:iCs/>
              </w:rPr>
              <w:t xml:space="preserve">Describe the unique characteristics and abilities of the individual, his/her role in the community, list all non-4-H committees, boards and commissions related to the certification program and the significant contributions made to the Kentucky 4-H program and the impact made upon the lives of Kentucky 4-H members and/or volunteers.  </w:t>
            </w:r>
          </w:p>
          <w:p w14:paraId="78FEEBDB" w14:textId="77777777" w:rsidR="00010280" w:rsidRPr="00010280" w:rsidRDefault="00010280" w:rsidP="00010280">
            <w:pPr>
              <w:rPr>
                <w:iCs/>
              </w:rPr>
            </w:pPr>
          </w:p>
        </w:tc>
        <w:tc>
          <w:tcPr>
            <w:tcW w:w="2070" w:type="dxa"/>
          </w:tcPr>
          <w:p w14:paraId="66AB1B1B" w14:textId="77777777" w:rsidR="00010280" w:rsidRPr="00010280" w:rsidRDefault="00010280" w:rsidP="00010280">
            <w:pPr>
              <w:jc w:val="right"/>
              <w:rPr>
                <w:iCs/>
              </w:rPr>
            </w:pPr>
            <w:r w:rsidRPr="00010280">
              <w:rPr>
                <w:iCs/>
              </w:rPr>
              <w:t>25</w:t>
            </w:r>
          </w:p>
        </w:tc>
        <w:tc>
          <w:tcPr>
            <w:tcW w:w="1998" w:type="dxa"/>
          </w:tcPr>
          <w:p w14:paraId="4D3BC009" w14:textId="77777777" w:rsidR="00010280" w:rsidRPr="00010280" w:rsidRDefault="00010280" w:rsidP="00010280">
            <w:pPr>
              <w:rPr>
                <w:iCs/>
              </w:rPr>
            </w:pPr>
          </w:p>
        </w:tc>
      </w:tr>
      <w:tr w:rsidR="006B7D48" w:rsidRPr="00010280" w14:paraId="21D7D477" w14:textId="77777777">
        <w:tc>
          <w:tcPr>
            <w:tcW w:w="5508" w:type="dxa"/>
          </w:tcPr>
          <w:p w14:paraId="00D7B07E" w14:textId="77777777" w:rsidR="006B7D48" w:rsidRDefault="006B7D48" w:rsidP="009F1690">
            <w:pPr>
              <w:rPr>
                <w:iCs/>
              </w:rPr>
            </w:pPr>
            <w:r w:rsidRPr="005F536E">
              <w:rPr>
                <w:iCs/>
              </w:rPr>
              <w:t xml:space="preserve">Summary of Participation </w:t>
            </w:r>
            <w:r w:rsidR="00567286">
              <w:rPr>
                <w:iCs/>
              </w:rPr>
              <w:t xml:space="preserve">(150 words) </w:t>
            </w:r>
          </w:p>
          <w:p w14:paraId="0DBCD098" w14:textId="7EE06034" w:rsidR="00B87DF7" w:rsidRPr="005F536E" w:rsidRDefault="00B87DF7" w:rsidP="009F1690">
            <w:pPr>
              <w:rPr>
                <w:iCs/>
              </w:rPr>
            </w:pPr>
          </w:p>
        </w:tc>
        <w:tc>
          <w:tcPr>
            <w:tcW w:w="2070" w:type="dxa"/>
          </w:tcPr>
          <w:p w14:paraId="1F9B11AA" w14:textId="77777777" w:rsidR="006B7D48" w:rsidRPr="00563FBA" w:rsidRDefault="006B7D48" w:rsidP="009F1690">
            <w:pPr>
              <w:jc w:val="right"/>
              <w:rPr>
                <w:iCs/>
              </w:rPr>
            </w:pPr>
            <w:r>
              <w:rPr>
                <w:iCs/>
              </w:rPr>
              <w:t>10</w:t>
            </w:r>
          </w:p>
        </w:tc>
        <w:tc>
          <w:tcPr>
            <w:tcW w:w="1998" w:type="dxa"/>
          </w:tcPr>
          <w:p w14:paraId="1B017450" w14:textId="77777777" w:rsidR="006B7D48" w:rsidRPr="00010280" w:rsidRDefault="006B7D48" w:rsidP="00010280">
            <w:pPr>
              <w:rPr>
                <w:iCs/>
              </w:rPr>
            </w:pPr>
          </w:p>
        </w:tc>
      </w:tr>
      <w:tr w:rsidR="006B7D48" w:rsidRPr="00010280" w14:paraId="3F342991" w14:textId="77777777">
        <w:tc>
          <w:tcPr>
            <w:tcW w:w="5508" w:type="dxa"/>
          </w:tcPr>
          <w:p w14:paraId="6FFEA3EE" w14:textId="77777777" w:rsidR="006B7D48" w:rsidRPr="00010280" w:rsidRDefault="006B7D48" w:rsidP="00010280">
            <w:pPr>
              <w:rPr>
                <w:b/>
                <w:iCs/>
              </w:rPr>
            </w:pPr>
          </w:p>
          <w:p w14:paraId="16E3E556" w14:textId="77777777" w:rsidR="006B7D48" w:rsidRPr="00010280" w:rsidRDefault="006B7D48" w:rsidP="00010280">
            <w:pPr>
              <w:rPr>
                <w:b/>
                <w:iCs/>
              </w:rPr>
            </w:pPr>
            <w:r w:rsidRPr="00010280">
              <w:rPr>
                <w:b/>
                <w:iCs/>
              </w:rPr>
              <w:t>Grand Total</w:t>
            </w:r>
          </w:p>
        </w:tc>
        <w:tc>
          <w:tcPr>
            <w:tcW w:w="2070" w:type="dxa"/>
          </w:tcPr>
          <w:p w14:paraId="3FE1E218" w14:textId="77777777" w:rsidR="006B7D48" w:rsidRPr="00010280" w:rsidRDefault="006B7D48" w:rsidP="00010280">
            <w:pPr>
              <w:jc w:val="right"/>
              <w:rPr>
                <w:iCs/>
              </w:rPr>
            </w:pPr>
          </w:p>
          <w:p w14:paraId="57AB81FE" w14:textId="77777777" w:rsidR="006B7D48" w:rsidRPr="00010280" w:rsidRDefault="006B7D48" w:rsidP="00010280">
            <w:pPr>
              <w:jc w:val="right"/>
              <w:rPr>
                <w:iCs/>
              </w:rPr>
            </w:pPr>
            <w:r w:rsidRPr="00010280">
              <w:rPr>
                <w:iCs/>
              </w:rPr>
              <w:t>100</w:t>
            </w:r>
          </w:p>
        </w:tc>
        <w:tc>
          <w:tcPr>
            <w:tcW w:w="1998" w:type="dxa"/>
          </w:tcPr>
          <w:p w14:paraId="69A6CDDB" w14:textId="77777777" w:rsidR="006B7D48" w:rsidRPr="00010280" w:rsidRDefault="006B7D48" w:rsidP="00010280">
            <w:pPr>
              <w:rPr>
                <w:iCs/>
              </w:rPr>
            </w:pPr>
          </w:p>
        </w:tc>
      </w:tr>
    </w:tbl>
    <w:p w14:paraId="4F2B85CD" w14:textId="77777777" w:rsidR="00010280" w:rsidRPr="00010280" w:rsidRDefault="00010280" w:rsidP="00010280">
      <w:pPr>
        <w:jc w:val="center"/>
        <w:rPr>
          <w:i/>
          <w:iCs/>
          <w:sz w:val="20"/>
          <w:szCs w:val="20"/>
        </w:rPr>
      </w:pPr>
    </w:p>
    <w:p w14:paraId="53B8F96A" w14:textId="77777777" w:rsidR="00010280" w:rsidRDefault="00010280" w:rsidP="00010280">
      <w:pPr>
        <w:rPr>
          <w:rFonts w:ascii="Calibri" w:hAnsi="Calibri"/>
          <w:b/>
          <w:iCs/>
        </w:rPr>
      </w:pPr>
      <w:r w:rsidRPr="00010280">
        <w:rPr>
          <w:b/>
          <w:iCs/>
        </w:rPr>
        <w:t>Notes:</w:t>
      </w:r>
    </w:p>
    <w:p w14:paraId="7A453F94" w14:textId="77777777" w:rsidR="001A11A4" w:rsidRDefault="001A11A4" w:rsidP="00010280">
      <w:pPr>
        <w:numPr>
          <w:ilvl w:val="12"/>
          <w:numId w:val="0"/>
        </w:numPr>
      </w:pPr>
    </w:p>
    <w:p w14:paraId="4DA51C6E" w14:textId="77777777" w:rsidR="001A11A4" w:rsidRDefault="001A11A4" w:rsidP="00327F9B">
      <w:pPr>
        <w:rPr>
          <w:i/>
          <w:sz w:val="16"/>
          <w:szCs w:val="16"/>
        </w:rPr>
      </w:pPr>
    </w:p>
    <w:p w14:paraId="524097FA" w14:textId="77777777" w:rsidR="00010280" w:rsidRDefault="00010280" w:rsidP="00327F9B">
      <w:pPr>
        <w:rPr>
          <w:i/>
          <w:sz w:val="16"/>
          <w:szCs w:val="16"/>
        </w:rPr>
      </w:pPr>
    </w:p>
    <w:p w14:paraId="131340DE" w14:textId="77777777" w:rsidR="00010280" w:rsidRDefault="00010280" w:rsidP="00327F9B">
      <w:pPr>
        <w:rPr>
          <w:i/>
          <w:sz w:val="16"/>
          <w:szCs w:val="16"/>
        </w:rPr>
      </w:pPr>
    </w:p>
    <w:p w14:paraId="64AC3F77" w14:textId="77777777" w:rsidR="00010280" w:rsidRDefault="00010280" w:rsidP="00327F9B">
      <w:pPr>
        <w:rPr>
          <w:i/>
          <w:sz w:val="16"/>
          <w:szCs w:val="16"/>
        </w:rPr>
      </w:pPr>
    </w:p>
    <w:p w14:paraId="3F0BA8A0" w14:textId="77777777" w:rsidR="00010280" w:rsidRDefault="00010280" w:rsidP="00327F9B">
      <w:pPr>
        <w:rPr>
          <w:i/>
          <w:sz w:val="16"/>
          <w:szCs w:val="16"/>
        </w:rPr>
      </w:pPr>
    </w:p>
    <w:p w14:paraId="3D50C749" w14:textId="77777777" w:rsidR="00010280" w:rsidRDefault="00010280" w:rsidP="00327F9B">
      <w:pPr>
        <w:rPr>
          <w:i/>
          <w:sz w:val="16"/>
          <w:szCs w:val="16"/>
        </w:rPr>
      </w:pPr>
    </w:p>
    <w:p w14:paraId="5EFA0818" w14:textId="77777777" w:rsidR="00010280" w:rsidRDefault="00010280" w:rsidP="00327F9B">
      <w:pPr>
        <w:rPr>
          <w:i/>
          <w:sz w:val="16"/>
          <w:szCs w:val="16"/>
        </w:rPr>
      </w:pPr>
    </w:p>
    <w:p w14:paraId="391572FC" w14:textId="77777777" w:rsidR="00010280" w:rsidRDefault="00010280" w:rsidP="00327F9B">
      <w:pPr>
        <w:rPr>
          <w:i/>
          <w:sz w:val="16"/>
          <w:szCs w:val="16"/>
        </w:rPr>
      </w:pPr>
    </w:p>
    <w:p w14:paraId="06E90777" w14:textId="77777777" w:rsidR="00010280" w:rsidRDefault="00010280" w:rsidP="00327F9B">
      <w:pPr>
        <w:rPr>
          <w:i/>
          <w:sz w:val="16"/>
          <w:szCs w:val="16"/>
        </w:rPr>
      </w:pPr>
    </w:p>
    <w:p w14:paraId="34D01282" w14:textId="77777777" w:rsidR="00010280" w:rsidRDefault="00010280" w:rsidP="00327F9B">
      <w:pPr>
        <w:rPr>
          <w:i/>
          <w:sz w:val="16"/>
          <w:szCs w:val="16"/>
        </w:rPr>
      </w:pPr>
    </w:p>
    <w:p w14:paraId="2D62DA7F" w14:textId="77777777" w:rsidR="00010280" w:rsidRDefault="00010280" w:rsidP="00327F9B">
      <w:pPr>
        <w:rPr>
          <w:i/>
          <w:sz w:val="16"/>
          <w:szCs w:val="16"/>
        </w:rPr>
      </w:pPr>
    </w:p>
    <w:p w14:paraId="446508BD" w14:textId="77777777" w:rsidR="00010280" w:rsidRDefault="00010280" w:rsidP="00327F9B">
      <w:pPr>
        <w:rPr>
          <w:i/>
          <w:sz w:val="16"/>
          <w:szCs w:val="16"/>
        </w:rPr>
      </w:pPr>
    </w:p>
    <w:p w14:paraId="730D02E3" w14:textId="77777777" w:rsidR="00010280" w:rsidRDefault="00010280" w:rsidP="00327F9B">
      <w:pPr>
        <w:rPr>
          <w:i/>
          <w:sz w:val="16"/>
          <w:szCs w:val="16"/>
        </w:rPr>
      </w:pPr>
    </w:p>
    <w:p w14:paraId="5534C290" w14:textId="77777777" w:rsidR="00010280" w:rsidRDefault="00010280" w:rsidP="00327F9B">
      <w:pPr>
        <w:rPr>
          <w:i/>
          <w:sz w:val="16"/>
          <w:szCs w:val="16"/>
        </w:rPr>
      </w:pPr>
    </w:p>
    <w:p w14:paraId="6418F124" w14:textId="77777777" w:rsidR="00010280" w:rsidRDefault="00010280" w:rsidP="00327F9B">
      <w:pPr>
        <w:rPr>
          <w:i/>
          <w:sz w:val="16"/>
          <w:szCs w:val="16"/>
        </w:rPr>
      </w:pPr>
    </w:p>
    <w:p w14:paraId="2BE7E252" w14:textId="77777777" w:rsidR="00010280" w:rsidRDefault="00010280" w:rsidP="00327F9B">
      <w:pPr>
        <w:rPr>
          <w:i/>
          <w:sz w:val="16"/>
          <w:szCs w:val="16"/>
        </w:rPr>
      </w:pPr>
    </w:p>
    <w:p w14:paraId="79E2415F" w14:textId="77777777" w:rsidR="00010280" w:rsidRDefault="00010280" w:rsidP="00327F9B">
      <w:pPr>
        <w:rPr>
          <w:i/>
          <w:sz w:val="16"/>
          <w:szCs w:val="16"/>
        </w:rPr>
      </w:pPr>
    </w:p>
    <w:p w14:paraId="77F2D4B1" w14:textId="77777777" w:rsidR="00010280" w:rsidRDefault="00010280" w:rsidP="00327F9B">
      <w:pPr>
        <w:rPr>
          <w:i/>
          <w:sz w:val="16"/>
          <w:szCs w:val="16"/>
        </w:rPr>
      </w:pPr>
    </w:p>
    <w:p w14:paraId="39D67BD1" w14:textId="77777777" w:rsidR="00010280" w:rsidRDefault="00010280" w:rsidP="00327F9B">
      <w:pPr>
        <w:rPr>
          <w:i/>
          <w:sz w:val="16"/>
          <w:szCs w:val="16"/>
        </w:rPr>
      </w:pPr>
    </w:p>
    <w:p w14:paraId="7458E1F4" w14:textId="77777777" w:rsidR="00010280" w:rsidRDefault="00010280" w:rsidP="00327F9B">
      <w:pPr>
        <w:rPr>
          <w:i/>
          <w:sz w:val="16"/>
          <w:szCs w:val="16"/>
        </w:rPr>
      </w:pPr>
    </w:p>
    <w:p w14:paraId="10E15677"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2FBEBA6B" w14:textId="77777777" w:rsidR="00010280" w:rsidRDefault="00010280" w:rsidP="00010280">
      <w:pPr>
        <w:jc w:val="center"/>
        <w:rPr>
          <w:b/>
          <w:bCs/>
          <w:sz w:val="22"/>
          <w:szCs w:val="22"/>
        </w:rPr>
      </w:pPr>
    </w:p>
    <w:p w14:paraId="430274A3" w14:textId="77777777" w:rsidR="00010280" w:rsidRPr="004B3C81" w:rsidRDefault="00010280" w:rsidP="00010280">
      <w:pPr>
        <w:jc w:val="center"/>
      </w:pPr>
      <w:r w:rsidRPr="004B3C81">
        <w:rPr>
          <w:b/>
          <w:bCs/>
        </w:rPr>
        <w:t>Kentucky 4-H Achievement Award for Certified Horse Volunteer</w:t>
      </w:r>
      <w:r w:rsidR="004B3C81" w:rsidRPr="004B3C81">
        <w:rPr>
          <w:b/>
          <w:bCs/>
        </w:rPr>
        <w:t>s</w:t>
      </w:r>
    </w:p>
    <w:p w14:paraId="50415BEB" w14:textId="77777777" w:rsidR="00010280" w:rsidRDefault="00010280" w:rsidP="00010280">
      <w:pPr>
        <w:rPr>
          <w:sz w:val="22"/>
          <w:szCs w:val="22"/>
        </w:rPr>
      </w:pPr>
    </w:p>
    <w:p w14:paraId="767023E1" w14:textId="77777777" w:rsidR="00010280" w:rsidRPr="008D3779" w:rsidRDefault="00010280" w:rsidP="00010280">
      <w:pPr>
        <w:rPr>
          <w:b/>
        </w:rPr>
      </w:pPr>
      <w:r w:rsidRPr="008D3779">
        <w:rPr>
          <w:b/>
          <w:i/>
          <w:iCs/>
        </w:rPr>
        <w:t>Background and Purpose:</w:t>
      </w:r>
    </w:p>
    <w:p w14:paraId="471D62F4" w14:textId="77777777" w:rsidR="00010280" w:rsidRPr="008D3779" w:rsidRDefault="00010280" w:rsidP="00010280"/>
    <w:p w14:paraId="4D69F9FD" w14:textId="77777777" w:rsidR="00010280" w:rsidRPr="008D3779" w:rsidRDefault="00010280" w:rsidP="00010280">
      <w:r w:rsidRPr="008D3779">
        <w:t xml:space="preserve">The Kentucky 4-H Achievement Award for Certified Horse Volunteer was developed during 2011 and introduced in 2012. The purpose of this award is to recognize individuals who are currently involved in the Kentucky 4-H Horse Program as well as making an important, positive, measurable impact upon clubs, communities, the Kentucky 4-H Program and the lives of 4-H members and/or volunteers.  </w:t>
      </w:r>
      <w:r w:rsidR="00CF18B3" w:rsidRPr="008D3779">
        <w:t xml:space="preserve">A maximum of </w:t>
      </w:r>
      <w:r w:rsidR="004B3C81" w:rsidRPr="008D3779">
        <w:t>five</w:t>
      </w:r>
      <w:r w:rsidR="00CF18B3" w:rsidRPr="008D3779">
        <w:t xml:space="preserve"> qualified individuals are to be selected by the state 4-H recognition committee to receive this award each year.</w:t>
      </w:r>
    </w:p>
    <w:p w14:paraId="75A84675" w14:textId="77777777" w:rsidR="00010280" w:rsidRPr="008D3779" w:rsidRDefault="00010280" w:rsidP="00010280"/>
    <w:p w14:paraId="53A3F7C1" w14:textId="77777777" w:rsidR="00010280" w:rsidRPr="008D3779" w:rsidRDefault="00010280" w:rsidP="00010280">
      <w:pPr>
        <w:rPr>
          <w:b/>
        </w:rPr>
      </w:pPr>
      <w:r w:rsidRPr="008D3779">
        <w:rPr>
          <w:b/>
          <w:i/>
          <w:iCs/>
        </w:rPr>
        <w:t>Selection Procedures and Criteria:</w:t>
      </w:r>
    </w:p>
    <w:p w14:paraId="54648DB0" w14:textId="77777777" w:rsidR="00010280" w:rsidRPr="008D3779" w:rsidRDefault="00010280" w:rsidP="00010280"/>
    <w:p w14:paraId="309C8C54" w14:textId="1A576F18" w:rsidR="00152609" w:rsidRPr="008D3779" w:rsidRDefault="00010280" w:rsidP="00010280">
      <w:r w:rsidRPr="008D3779">
        <w:t xml:space="preserve">All current adult 4-H volunteers are eligible to be nominated for the Kentucky 4-H Achievement Award for Certified Horse Volunteers.  Nominations may be made by anyone.  A completed “Kentucky 4-H Achievement Award for Certified Horse Volunteer” nomination form must be submitted </w:t>
      </w:r>
      <w:r w:rsidR="00307B2B" w:rsidRPr="008D3779">
        <w:t xml:space="preserve">online at </w:t>
      </w:r>
      <w:hyperlink r:id="rId23" w:history="1">
        <w:r w:rsidR="00C65238">
          <w:rPr>
            <w:rStyle w:val="Hyperlink"/>
          </w:rPr>
          <w:t>https://rebrand.ly/KVF24HOF</w:t>
        </w:r>
      </w:hyperlink>
      <w:r w:rsidR="00307B2B" w:rsidRPr="008D3779">
        <w:rPr>
          <w:color w:val="1F497D"/>
        </w:rPr>
        <w:t xml:space="preserve"> </w:t>
      </w:r>
      <w:r w:rsidR="00307B2B" w:rsidRPr="008D3779">
        <w:t xml:space="preserve">by </w:t>
      </w:r>
      <w:r w:rsidR="00B81C5E">
        <w:t>October 20, 2023</w:t>
      </w:r>
      <w:r w:rsidR="00307B2B" w:rsidRPr="008D3779">
        <w:t xml:space="preserve">.  </w:t>
      </w:r>
    </w:p>
    <w:p w14:paraId="00C041DE" w14:textId="77777777" w:rsidR="00152609" w:rsidRPr="008D3779" w:rsidRDefault="00152609" w:rsidP="00010280"/>
    <w:p w14:paraId="6AABA2D5" w14:textId="77777777" w:rsidR="00010280" w:rsidRPr="008D3779" w:rsidRDefault="00010280" w:rsidP="00010280">
      <w:r w:rsidRPr="008D3779">
        <w:t xml:space="preserve">Note: It is the responsibility of the nominator(s) to provide documentation of the requested information when completing the nomination form.  </w:t>
      </w:r>
    </w:p>
    <w:p w14:paraId="5592C6A1" w14:textId="77777777" w:rsidR="00010280" w:rsidRPr="008D3779" w:rsidRDefault="00010280" w:rsidP="00010280"/>
    <w:p w14:paraId="7ADB0073" w14:textId="77777777" w:rsidR="00010280" w:rsidRPr="008D3779" w:rsidRDefault="00010280" w:rsidP="00010280">
      <w:r w:rsidRPr="008D3779">
        <w:t xml:space="preserve">Weighted Criteria: The Kentucky 4-H Achievement Award for Certified </w:t>
      </w:r>
      <w:r w:rsidR="001C10FE" w:rsidRPr="008D3779">
        <w:t>Horse</w:t>
      </w:r>
      <w:r w:rsidRPr="008D3779">
        <w:t xml:space="preserve"> Volunteer will be evaluated based upon the following criteria:</w:t>
      </w:r>
    </w:p>
    <w:p w14:paraId="3EAD468C" w14:textId="348E4075" w:rsidR="006B7D48" w:rsidRPr="008D3779" w:rsidRDefault="00225B3C" w:rsidP="008D201A">
      <w:pPr>
        <w:numPr>
          <w:ilvl w:val="0"/>
          <w:numId w:val="21"/>
        </w:numPr>
        <w:ind w:left="720" w:hanging="360"/>
      </w:pPr>
      <w:r w:rsidRPr="008D3779">
        <w:t>35</w:t>
      </w:r>
      <w:r w:rsidR="00010280" w:rsidRPr="008D3779">
        <w:t xml:space="preserve">% on the positive impact and contributions made upon the 4-H program throughout county, </w:t>
      </w:r>
      <w:r w:rsidR="0095655B">
        <w:t>area</w:t>
      </w:r>
      <w:r w:rsidR="00010280" w:rsidRPr="008D3779">
        <w:t xml:space="preserve">, </w:t>
      </w:r>
      <w:r w:rsidR="0095655B" w:rsidRPr="008D3779">
        <w:t>state,</w:t>
      </w:r>
      <w:r w:rsidR="00010280" w:rsidRPr="008D3779">
        <w:t xml:space="preserve"> and national levels.</w:t>
      </w:r>
    </w:p>
    <w:p w14:paraId="18782BA0" w14:textId="77777777" w:rsidR="006B7D48" w:rsidRPr="008D3779" w:rsidRDefault="00225B3C" w:rsidP="008D201A">
      <w:pPr>
        <w:numPr>
          <w:ilvl w:val="0"/>
          <w:numId w:val="21"/>
        </w:numPr>
        <w:ind w:left="720" w:hanging="360"/>
      </w:pPr>
      <w:r w:rsidRPr="008D3779">
        <w:t>30</w:t>
      </w:r>
      <w:r w:rsidR="00010280" w:rsidRPr="008D3779">
        <w:t>% on the new programs that developed or evolved.</w:t>
      </w:r>
    </w:p>
    <w:p w14:paraId="552E4688" w14:textId="77777777" w:rsidR="006B7D48" w:rsidRPr="008D3779" w:rsidRDefault="00010280" w:rsidP="008D201A">
      <w:pPr>
        <w:numPr>
          <w:ilvl w:val="0"/>
          <w:numId w:val="21"/>
        </w:numPr>
        <w:ind w:left="720" w:hanging="360"/>
      </w:pPr>
      <w:r w:rsidRPr="008D3779">
        <w:t xml:space="preserve">25% on the unique qualities about the nominee, including non-4-H committees, boards </w:t>
      </w:r>
      <w:r w:rsidR="004C03A2" w:rsidRPr="008D3779">
        <w:t xml:space="preserve">and </w:t>
      </w:r>
      <w:r w:rsidR="006B7D48" w:rsidRPr="008D3779">
        <w:t xml:space="preserve">  </w:t>
      </w:r>
    </w:p>
    <w:p w14:paraId="6B54AC17" w14:textId="77777777" w:rsidR="00BC7719" w:rsidRPr="008D3779" w:rsidRDefault="00010280" w:rsidP="008D201A">
      <w:pPr>
        <w:ind w:left="720"/>
      </w:pPr>
      <w:r w:rsidRPr="008D3779">
        <w:t>commissions.</w:t>
      </w:r>
    </w:p>
    <w:p w14:paraId="2A5AE2A5" w14:textId="64BB79B5" w:rsidR="006B7D48" w:rsidRPr="008D3779" w:rsidRDefault="006B7D48" w:rsidP="008D201A">
      <w:pPr>
        <w:numPr>
          <w:ilvl w:val="0"/>
          <w:numId w:val="21"/>
        </w:numPr>
        <w:ind w:left="720" w:hanging="360"/>
      </w:pPr>
      <w:r w:rsidRPr="008D3779">
        <w:t>10% on 150</w:t>
      </w:r>
      <w:r w:rsidR="008D3779">
        <w:t>-</w:t>
      </w:r>
      <w:r w:rsidRPr="008D3779">
        <w:t xml:space="preserve">word summary </w:t>
      </w:r>
      <w:r w:rsidR="007E48C4">
        <w:t>(to be printed in the KVF Hall of Fame Commemorative Book).</w:t>
      </w:r>
    </w:p>
    <w:p w14:paraId="7BB5AA2E" w14:textId="77777777" w:rsidR="00010280" w:rsidRPr="008D3779" w:rsidRDefault="00010280" w:rsidP="00010280"/>
    <w:p w14:paraId="034EA98A" w14:textId="2DF9DC99" w:rsidR="00010280" w:rsidRPr="008D3779" w:rsidRDefault="00010280" w:rsidP="00010280">
      <w:pPr>
        <w:numPr>
          <w:ilvl w:val="12"/>
          <w:numId w:val="0"/>
        </w:numPr>
      </w:pPr>
      <w:r w:rsidRPr="008D3779">
        <w:t xml:space="preserve">Up to </w:t>
      </w:r>
      <w:r w:rsidR="007E37F1" w:rsidRPr="008D3779">
        <w:t>five</w:t>
      </w:r>
      <w:r w:rsidRPr="008D3779">
        <w:t xml:space="preserve"> Kentucky 4-H Achievement Award for Certified </w:t>
      </w:r>
      <w:r w:rsidR="00651C43" w:rsidRPr="008D3779">
        <w:t>Horse</w:t>
      </w:r>
      <w:r w:rsidRPr="008D3779">
        <w:t xml:space="preserve"> Volunteer winners will be selected by the state 4-H awards selection committee to receive this award each year.  The award will be presented at the Kentucky 4-H </w:t>
      </w:r>
      <w:r w:rsidR="00DE4B05">
        <w:t>Hall of Fame</w:t>
      </w:r>
      <w:r w:rsidRPr="008D3779">
        <w:t xml:space="preserve"> Banquet.</w:t>
      </w:r>
      <w:r w:rsidR="00DE4B05">
        <w:t xml:space="preserve"> Recipients are expected to attend.</w:t>
      </w:r>
    </w:p>
    <w:p w14:paraId="7BCACC4D" w14:textId="77777777" w:rsidR="00010280" w:rsidRPr="008D3779" w:rsidRDefault="00010280" w:rsidP="00010280">
      <w:pPr>
        <w:numPr>
          <w:ilvl w:val="12"/>
          <w:numId w:val="0"/>
        </w:numPr>
      </w:pPr>
    </w:p>
    <w:p w14:paraId="2E0C9685" w14:textId="77777777" w:rsidR="00010280" w:rsidRPr="008D3779" w:rsidRDefault="00010280" w:rsidP="00010280">
      <w:pPr>
        <w:numPr>
          <w:ilvl w:val="12"/>
          <w:numId w:val="0"/>
        </w:numPr>
        <w:rPr>
          <w:b/>
          <w:i/>
          <w:iCs/>
        </w:rPr>
      </w:pPr>
      <w:r w:rsidRPr="008D3779">
        <w:rPr>
          <w:b/>
          <w:i/>
          <w:iCs/>
        </w:rPr>
        <w:t>The Award and its Presentation:</w:t>
      </w:r>
    </w:p>
    <w:p w14:paraId="33F73021" w14:textId="77777777" w:rsidR="00010280" w:rsidRPr="008D3779" w:rsidRDefault="00010280" w:rsidP="00010280">
      <w:pPr>
        <w:numPr>
          <w:ilvl w:val="12"/>
          <w:numId w:val="0"/>
        </w:numPr>
        <w:rPr>
          <w:i/>
          <w:iCs/>
        </w:rPr>
      </w:pPr>
    </w:p>
    <w:p w14:paraId="2CFE243A" w14:textId="655BB6BC" w:rsidR="007F6239" w:rsidRPr="008D3779" w:rsidRDefault="007F6239" w:rsidP="007F6239">
      <w:r w:rsidRPr="008D3779">
        <w:t>The Kentucky 4-H Hall of Fame &amp; Teen Awards packet will be sent to Extension offices by the third week of May.  Completed no</w:t>
      </w:r>
      <w:r w:rsidR="0059757B" w:rsidRPr="008D3779">
        <w:t xml:space="preserve">mination forms are due </w:t>
      </w:r>
      <w:r w:rsidRPr="008D3779">
        <w:t xml:space="preserve">by </w:t>
      </w:r>
      <w:r w:rsidR="00B81C5E">
        <w:t>October 20, 2023</w:t>
      </w:r>
      <w:r w:rsidRPr="008D3779">
        <w:t xml:space="preserve">; the award recipients and the nominators </w:t>
      </w:r>
      <w:r w:rsidR="008D3779">
        <w:t xml:space="preserve">will be </w:t>
      </w:r>
      <w:r w:rsidRPr="008D3779">
        <w:t xml:space="preserve">notified of the results by </w:t>
      </w:r>
      <w:r w:rsidR="00B81C5E">
        <w:t>November 3, 2023</w:t>
      </w:r>
      <w:r w:rsidRPr="008D3779">
        <w:t>.</w:t>
      </w:r>
    </w:p>
    <w:p w14:paraId="2CC08E6D" w14:textId="77777777" w:rsidR="007F6239" w:rsidRPr="008D3779" w:rsidRDefault="007F6239" w:rsidP="007F6239">
      <w:pPr>
        <w:numPr>
          <w:ilvl w:val="12"/>
          <w:numId w:val="0"/>
        </w:numPr>
      </w:pPr>
    </w:p>
    <w:p w14:paraId="7224BEC4" w14:textId="0D2F5112" w:rsidR="00151BAC" w:rsidRPr="008D3779" w:rsidRDefault="007F6239" w:rsidP="00A361DB">
      <w:pPr>
        <w:numPr>
          <w:ilvl w:val="12"/>
          <w:numId w:val="0"/>
        </w:numPr>
        <w:rPr>
          <w:iCs/>
        </w:rPr>
      </w:pPr>
      <w:r w:rsidRPr="008D3779">
        <w:t xml:space="preserve">The recognition will be given at Kentucky 4-H Volunteer Award Banquet, </w:t>
      </w:r>
      <w:r w:rsidR="0042080D" w:rsidRPr="008D3779">
        <w:t xml:space="preserve">Friday, </w:t>
      </w:r>
      <w:r w:rsidR="00B81C5E">
        <w:t>February 23, 2024</w:t>
      </w:r>
      <w:r w:rsidRPr="008D3779">
        <w:t xml:space="preserve">, held in conjunction with the </w:t>
      </w:r>
      <w:r w:rsidR="00407A94">
        <w:t>2024 Kentucky Volunteer Forum</w:t>
      </w:r>
      <w:r w:rsidRPr="008D3779">
        <w:t xml:space="preserve">.   </w:t>
      </w:r>
      <w:r w:rsidR="00D4317A">
        <w:t>A commemorative award will be presented to each award winner at the state Kentucky 4-H Hall of Fame Banquet.</w:t>
      </w:r>
    </w:p>
    <w:p w14:paraId="06B756E0" w14:textId="77777777" w:rsidR="00151BAC" w:rsidRDefault="00151BAC" w:rsidP="00534914">
      <w:pPr>
        <w:jc w:val="center"/>
        <w:rPr>
          <w:b/>
          <w:sz w:val="22"/>
          <w:szCs w:val="22"/>
        </w:rPr>
      </w:pPr>
    </w:p>
    <w:p w14:paraId="428C719E" w14:textId="77777777" w:rsidR="00151BAC" w:rsidRDefault="00151BAC" w:rsidP="00534914">
      <w:pPr>
        <w:jc w:val="center"/>
        <w:rPr>
          <w:b/>
          <w:sz w:val="22"/>
          <w:szCs w:val="22"/>
        </w:rPr>
      </w:pPr>
    </w:p>
    <w:p w14:paraId="20EF949D" w14:textId="77777777" w:rsidR="00C84E73" w:rsidRDefault="00C84E73" w:rsidP="00534914">
      <w:pPr>
        <w:jc w:val="center"/>
        <w:rPr>
          <w:b/>
          <w:sz w:val="22"/>
          <w:szCs w:val="22"/>
        </w:rPr>
      </w:pPr>
    </w:p>
    <w:p w14:paraId="67D51457" w14:textId="77777777" w:rsidR="00010280" w:rsidRDefault="00534914" w:rsidP="00534914">
      <w:pPr>
        <w:jc w:val="center"/>
        <w:rPr>
          <w:b/>
        </w:rPr>
      </w:pPr>
      <w:r w:rsidRPr="00534914">
        <w:rPr>
          <w:b/>
          <w:sz w:val="22"/>
          <w:szCs w:val="22"/>
        </w:rPr>
        <w:t>Ken</w:t>
      </w:r>
      <w:r w:rsidR="00010280" w:rsidRPr="00534914">
        <w:rPr>
          <w:b/>
        </w:rPr>
        <w:t>t</w:t>
      </w:r>
      <w:r w:rsidR="00010280">
        <w:rPr>
          <w:b/>
        </w:rPr>
        <w:t>ucky 4-H Volunteer Award Nomination / Application Form</w:t>
      </w:r>
    </w:p>
    <w:p w14:paraId="747A4C02" w14:textId="77777777" w:rsidR="00010280" w:rsidRDefault="00010280" w:rsidP="00010280">
      <w:pPr>
        <w:jc w:val="center"/>
        <w:rPr>
          <w:b/>
        </w:rPr>
      </w:pPr>
    </w:p>
    <w:p w14:paraId="12C2D2FA" w14:textId="18A8F715" w:rsidR="00070795" w:rsidRPr="00FA28CD" w:rsidRDefault="00070795" w:rsidP="00070795">
      <w:pPr>
        <w:jc w:val="center"/>
        <w:rPr>
          <w:b/>
        </w:rPr>
      </w:pPr>
      <w:r>
        <w:t xml:space="preserve">Due </w:t>
      </w:r>
      <w:r w:rsidR="00B81C5E">
        <w:t>October 20, 2023</w:t>
      </w:r>
      <w:r>
        <w:t xml:space="preserve"> </w:t>
      </w:r>
    </w:p>
    <w:p w14:paraId="57248A2D" w14:textId="77777777" w:rsidR="00010280" w:rsidRPr="001A11A4" w:rsidRDefault="00010280" w:rsidP="00010280">
      <w:pPr>
        <w:jc w:val="center"/>
        <w:rPr>
          <w:b/>
        </w:rPr>
      </w:pPr>
    </w:p>
    <w:p w14:paraId="2FD5B385" w14:textId="77777777" w:rsidR="00010280" w:rsidRDefault="00010280" w:rsidP="00010280">
      <w:pPr>
        <w:jc w:val="center"/>
        <w:rPr>
          <w:b/>
        </w:rPr>
      </w:pPr>
      <w:smartTag w:uri="urn:schemas-microsoft-com:office:smarttags" w:element="State">
        <w:smartTag w:uri="urn:schemas-microsoft-com:office:smarttags" w:element="place">
          <w:r w:rsidRPr="001A11A4">
            <w:rPr>
              <w:b/>
            </w:rPr>
            <w:t>Kentucky</w:t>
          </w:r>
        </w:smartTag>
      </w:smartTag>
      <w:r w:rsidRPr="001A11A4">
        <w:rPr>
          <w:b/>
        </w:rPr>
        <w:t xml:space="preserve"> 4-H Certified</w:t>
      </w:r>
      <w:r>
        <w:rPr>
          <w:b/>
        </w:rPr>
        <w:t xml:space="preserve"> Horse Volunteer Award</w:t>
      </w:r>
    </w:p>
    <w:p w14:paraId="3454C09F" w14:textId="77777777" w:rsidR="00010280" w:rsidRDefault="00010280" w:rsidP="00010280">
      <w:pPr>
        <w:jc w:val="center"/>
        <w:rPr>
          <w:b/>
        </w:rPr>
      </w:pPr>
    </w:p>
    <w:p w14:paraId="326E5C4B" w14:textId="2229B4EF" w:rsidR="00010280" w:rsidRDefault="00010280" w:rsidP="00010280">
      <w:r>
        <w:t>Name of Nominee: ________________________________________________________</w:t>
      </w:r>
      <w:r w:rsidR="00B76887">
        <w:t>__________</w:t>
      </w:r>
    </w:p>
    <w:p w14:paraId="4ED77C7E" w14:textId="77777777" w:rsidR="00010280" w:rsidRDefault="00010280" w:rsidP="00010280"/>
    <w:p w14:paraId="3BCFC00C" w14:textId="643D0A1A" w:rsidR="00010280" w:rsidRDefault="00010280" w:rsidP="00010280">
      <w:r>
        <w:t>Address: ________________________________________________________________</w:t>
      </w:r>
      <w:r w:rsidR="00B76887">
        <w:t>___________</w:t>
      </w:r>
    </w:p>
    <w:p w14:paraId="2C0750C5" w14:textId="77777777" w:rsidR="00010280" w:rsidRDefault="00010280" w:rsidP="00010280"/>
    <w:p w14:paraId="2FB26930" w14:textId="5B15B621" w:rsidR="00010280" w:rsidRDefault="00010280" w:rsidP="00010280">
      <w:r>
        <w:t>City: __________________________ Zip: ______________ County: _______________</w:t>
      </w:r>
      <w:r w:rsidR="00B76887">
        <w:t>___________</w:t>
      </w:r>
      <w:r>
        <w:t xml:space="preserve"> </w:t>
      </w:r>
    </w:p>
    <w:p w14:paraId="6AF1789A" w14:textId="77777777" w:rsidR="00010280" w:rsidRDefault="00010280" w:rsidP="00010280"/>
    <w:p w14:paraId="4CACA7CD" w14:textId="0FE8C988" w:rsidR="00010280" w:rsidRDefault="00010280" w:rsidP="00010280">
      <w:r>
        <w:t>Nominator (if other than self): ______________________________________________</w:t>
      </w:r>
      <w:r w:rsidR="00B76887">
        <w:t>____________</w:t>
      </w:r>
    </w:p>
    <w:p w14:paraId="16AE470E" w14:textId="77777777" w:rsidR="00010280" w:rsidRDefault="00010280" w:rsidP="00010280"/>
    <w:p w14:paraId="36E8A6EC" w14:textId="091A8B6E" w:rsidR="00010280" w:rsidRDefault="00010280" w:rsidP="00010280">
      <w:r>
        <w:t>Address: ________________________________________________________________</w:t>
      </w:r>
      <w:r w:rsidR="00B76887">
        <w:t>___________</w:t>
      </w:r>
    </w:p>
    <w:p w14:paraId="1658867A" w14:textId="77777777" w:rsidR="00010280" w:rsidRDefault="00010280" w:rsidP="00010280"/>
    <w:p w14:paraId="5D2BA885" w14:textId="5A1FDD68" w:rsidR="00010280" w:rsidRDefault="00010280" w:rsidP="00010280">
      <w:r>
        <w:t>City: _________________________ Zip: ______________ County: ________________</w:t>
      </w:r>
      <w:r w:rsidR="00B76887">
        <w:t>___________</w:t>
      </w:r>
    </w:p>
    <w:p w14:paraId="6EECEAFA" w14:textId="77777777" w:rsidR="00010280" w:rsidRDefault="00010280" w:rsidP="00010280"/>
    <w:p w14:paraId="11FF71E8" w14:textId="7DE50A67" w:rsidR="00010280" w:rsidRPr="001706A8" w:rsidRDefault="00010280" w:rsidP="00010280">
      <w:r w:rsidRPr="001706A8">
        <w:t xml:space="preserve"> I.</w:t>
      </w:r>
      <w:r w:rsidRPr="001706A8">
        <w:tab/>
        <w:t xml:space="preserve">Answer each of the following questions </w:t>
      </w:r>
      <w:r w:rsidR="00D82457">
        <w:t>in narrative form on the Qualtrics survey.</w:t>
      </w:r>
    </w:p>
    <w:p w14:paraId="0FC19924" w14:textId="77777777" w:rsidR="00010280" w:rsidRPr="001706A8" w:rsidRDefault="00010280" w:rsidP="00010280">
      <w:pPr>
        <w:ind w:left="1080"/>
      </w:pPr>
    </w:p>
    <w:p w14:paraId="111CB4FA" w14:textId="25607750" w:rsidR="00010280" w:rsidRPr="001706A8" w:rsidRDefault="00010280" w:rsidP="00747E66">
      <w:pPr>
        <w:pStyle w:val="Level1"/>
        <w:numPr>
          <w:ilvl w:val="0"/>
          <w:numId w:val="13"/>
        </w:numPr>
        <w:tabs>
          <w:tab w:val="left" w:pos="-1440"/>
        </w:tabs>
        <w:ind w:left="1080" w:hanging="360"/>
        <w:jc w:val="left"/>
        <w:outlineLvl w:val="0"/>
      </w:pPr>
      <w:r w:rsidRPr="001706A8">
        <w:t xml:space="preserve">Describe the accomplishments, contributions and impact to the Kentucky 4-H program and 4-H members at the county, </w:t>
      </w:r>
      <w:r w:rsidR="0095655B">
        <w:t>area</w:t>
      </w:r>
      <w:r w:rsidRPr="001706A8">
        <w:t xml:space="preserve">, </w:t>
      </w:r>
      <w:r w:rsidR="0095655B" w:rsidRPr="001706A8">
        <w:t>state,</w:t>
      </w:r>
      <w:r w:rsidRPr="001706A8">
        <w:rPr>
          <w:bCs/>
        </w:rPr>
        <w:t xml:space="preserve"> and</w:t>
      </w:r>
      <w:r w:rsidRPr="001706A8">
        <w:rPr>
          <w:b/>
          <w:bCs/>
        </w:rPr>
        <w:t xml:space="preserve"> </w:t>
      </w:r>
      <w:r w:rsidRPr="001706A8">
        <w:rPr>
          <w:bCs/>
        </w:rPr>
        <w:t>national</w:t>
      </w:r>
      <w:r w:rsidRPr="001706A8">
        <w:t xml:space="preserve"> levels, made by this nominee as a certified volunteer.  </w:t>
      </w:r>
    </w:p>
    <w:p w14:paraId="15578575" w14:textId="77777777" w:rsidR="00010280" w:rsidRPr="001706A8" w:rsidRDefault="00010280" w:rsidP="00747E66">
      <w:pPr>
        <w:pStyle w:val="Level1"/>
        <w:tabs>
          <w:tab w:val="left" w:pos="-1440"/>
        </w:tabs>
        <w:ind w:left="1080" w:hanging="360"/>
      </w:pPr>
    </w:p>
    <w:p w14:paraId="59A79A8A" w14:textId="135E8DBC" w:rsidR="00010280" w:rsidRPr="001706A8" w:rsidRDefault="00010280" w:rsidP="00747E66">
      <w:pPr>
        <w:pStyle w:val="Level1"/>
        <w:numPr>
          <w:ilvl w:val="0"/>
          <w:numId w:val="13"/>
        </w:numPr>
        <w:tabs>
          <w:tab w:val="left" w:pos="-1440"/>
        </w:tabs>
        <w:ind w:left="1080" w:hanging="360"/>
        <w:jc w:val="left"/>
        <w:outlineLvl w:val="0"/>
      </w:pPr>
      <w:r w:rsidRPr="001706A8">
        <w:t xml:space="preserve">As they relate to the certification program, describe the new programs or activities that have been introduced or evolved </w:t>
      </w:r>
      <w:r w:rsidR="00A64F69">
        <w:t>because of</w:t>
      </w:r>
      <w:r w:rsidRPr="001706A8">
        <w:t xml:space="preserve"> the nominee’s leadership.</w:t>
      </w:r>
    </w:p>
    <w:p w14:paraId="0DE09373" w14:textId="77777777" w:rsidR="00010280" w:rsidRPr="001706A8" w:rsidRDefault="00010280" w:rsidP="00747E66">
      <w:pPr>
        <w:pStyle w:val="Level1"/>
        <w:tabs>
          <w:tab w:val="left" w:pos="-1440"/>
        </w:tabs>
        <w:ind w:left="1080" w:hanging="360"/>
      </w:pPr>
    </w:p>
    <w:p w14:paraId="7B856B28" w14:textId="380B4B7D" w:rsidR="00010280" w:rsidRPr="001706A8" w:rsidRDefault="00010280" w:rsidP="00747E66">
      <w:pPr>
        <w:pStyle w:val="Level1"/>
        <w:numPr>
          <w:ilvl w:val="0"/>
          <w:numId w:val="13"/>
        </w:numPr>
        <w:tabs>
          <w:tab w:val="left" w:pos="-1440"/>
        </w:tabs>
        <w:ind w:left="1080" w:hanging="360"/>
        <w:jc w:val="left"/>
        <w:outlineLvl w:val="0"/>
      </w:pPr>
      <w:r w:rsidRPr="001706A8">
        <w:t xml:space="preserve">Describe the unique characteristics and abilities of the individual, his/her role in the community, list all non-4-H committees, boards and commissions related to the certification program and the significant contributions made to the Kentucky 4-H program and the impact made upon the lives of Kentucky 4-H members and/or volunteers.  </w:t>
      </w:r>
    </w:p>
    <w:p w14:paraId="486CC934" w14:textId="77777777" w:rsidR="00010280" w:rsidRPr="001706A8" w:rsidRDefault="00010280" w:rsidP="00010280">
      <w:pPr>
        <w:pStyle w:val="Level1"/>
        <w:tabs>
          <w:tab w:val="left" w:pos="-1440"/>
        </w:tabs>
        <w:ind w:left="1440"/>
      </w:pPr>
    </w:p>
    <w:p w14:paraId="7B7D3048" w14:textId="5500BCAA" w:rsidR="00CE23D3" w:rsidRDefault="00010280" w:rsidP="007C48A1">
      <w:pPr>
        <w:ind w:left="720" w:hanging="720"/>
      </w:pPr>
      <w:r w:rsidRPr="001706A8">
        <w:t>II.</w:t>
      </w:r>
      <w:r w:rsidRPr="001706A8">
        <w:tab/>
      </w:r>
      <w:r w:rsidR="00CE23D3" w:rsidRPr="001706A8">
        <w:t xml:space="preserve">Prepare a 150-word summary </w:t>
      </w:r>
      <w:r w:rsidR="00CE23D3">
        <w:t>about this applicant’s award nomination which will be included in the program booklet.  Award recipients will be required to submit</w:t>
      </w:r>
      <w:r w:rsidR="00CE23D3" w:rsidRPr="001706A8">
        <w:t xml:space="preserve"> two JPEG p</w:t>
      </w:r>
      <w:r w:rsidR="00CE23D3">
        <w:t>hotos</w:t>
      </w:r>
      <w:r w:rsidR="00CE23D3" w:rsidRPr="001706A8">
        <w:t xml:space="preserve"> (portrait of volunteer and action shot) </w:t>
      </w:r>
      <w:r w:rsidR="00CE23D3">
        <w:t xml:space="preserve">by </w:t>
      </w:r>
      <w:r w:rsidR="00407A94">
        <w:t>November 16, 2023</w:t>
      </w:r>
      <w:r w:rsidR="00CE23D3" w:rsidRPr="001706A8">
        <w:t xml:space="preserve">. </w:t>
      </w:r>
    </w:p>
    <w:p w14:paraId="0CB243A7" w14:textId="77777777" w:rsidR="00CE23D3" w:rsidRDefault="00CE23D3" w:rsidP="00CE23D3">
      <w:pPr>
        <w:pStyle w:val="ListParagraph"/>
        <w:tabs>
          <w:tab w:val="left" w:pos="-1440"/>
        </w:tabs>
        <w:ind w:left="90"/>
      </w:pPr>
    </w:p>
    <w:p w14:paraId="1EB6015D" w14:textId="77777777" w:rsidR="00EC58DB" w:rsidRPr="00871F5B" w:rsidRDefault="00EC58DB">
      <w:pPr>
        <w:pStyle w:val="ListParagraph"/>
        <w:numPr>
          <w:ilvl w:val="0"/>
          <w:numId w:val="45"/>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4615029B" w14:textId="77777777" w:rsidR="00010280" w:rsidRPr="001706A8" w:rsidRDefault="00010280" w:rsidP="00010280"/>
    <w:p w14:paraId="2F11C648" w14:textId="77777777" w:rsidR="00010280" w:rsidRPr="001706A8" w:rsidRDefault="00010280" w:rsidP="00010280">
      <w:r w:rsidRPr="001706A8">
        <w:t>Signatures: (Verifying volunteer’s involvement in the county 4-H program for this activity.)</w:t>
      </w:r>
    </w:p>
    <w:p w14:paraId="57F0870E" w14:textId="77777777" w:rsidR="00010280" w:rsidRPr="001706A8" w:rsidRDefault="00010280" w:rsidP="00010280"/>
    <w:p w14:paraId="417A0831" w14:textId="4D0C44E0" w:rsidR="00010280" w:rsidRPr="001706A8" w:rsidRDefault="00010280" w:rsidP="00010280">
      <w:r w:rsidRPr="001706A8">
        <w:t>Extension Agent: ___________________________________________   Date: ____________</w:t>
      </w:r>
      <w:r w:rsidR="00B76887">
        <w:t>_______</w:t>
      </w:r>
    </w:p>
    <w:p w14:paraId="01990D0E" w14:textId="77777777" w:rsidR="00010280" w:rsidRPr="001706A8" w:rsidRDefault="00010280" w:rsidP="00010280"/>
    <w:p w14:paraId="3107858B" w14:textId="77777777" w:rsidR="00BB3987" w:rsidRDefault="00BB3987">
      <w:pPr>
        <w:widowControl/>
        <w:autoSpaceDE/>
        <w:autoSpaceDN/>
        <w:adjustRightInd/>
      </w:pPr>
      <w:r>
        <w:br w:type="page"/>
      </w:r>
    </w:p>
    <w:p w14:paraId="0440203D" w14:textId="60156D1B" w:rsidR="007E37F1" w:rsidRPr="007E37F1" w:rsidRDefault="007E37F1" w:rsidP="007E37F1">
      <w:pPr>
        <w:jc w:val="center"/>
        <w:rPr>
          <w:b/>
          <w:i/>
          <w:sz w:val="32"/>
          <w:szCs w:val="32"/>
        </w:rPr>
      </w:pPr>
      <w:r w:rsidRPr="007E37F1">
        <w:rPr>
          <w:b/>
          <w:i/>
          <w:sz w:val="32"/>
          <w:szCs w:val="32"/>
        </w:rPr>
        <w:t>The Kentucky 4-H Volunteer Hall of Fame Recognition Categories</w:t>
      </w:r>
    </w:p>
    <w:p w14:paraId="2B21734B" w14:textId="77777777" w:rsidR="00010280" w:rsidRPr="00010280" w:rsidRDefault="00010280" w:rsidP="00010280">
      <w:pPr>
        <w:jc w:val="center"/>
        <w:rPr>
          <w:b/>
          <w:iCs/>
        </w:rPr>
      </w:pPr>
    </w:p>
    <w:p w14:paraId="3D50C163" w14:textId="77777777" w:rsidR="00010280" w:rsidRPr="00010280" w:rsidRDefault="00010280" w:rsidP="00010280">
      <w:pPr>
        <w:jc w:val="center"/>
        <w:rPr>
          <w:b/>
          <w:iCs/>
        </w:rPr>
      </w:pPr>
      <w:smartTag w:uri="urn:schemas-microsoft-com:office:smarttags" w:element="State">
        <w:smartTag w:uri="urn:schemas-microsoft-com:office:smarttags" w:element="place">
          <w:r w:rsidRPr="00010280">
            <w:rPr>
              <w:b/>
              <w:iCs/>
            </w:rPr>
            <w:t>Kentucky</w:t>
          </w:r>
        </w:smartTag>
      </w:smartTag>
      <w:r w:rsidRPr="00010280">
        <w:rPr>
          <w:b/>
          <w:iCs/>
        </w:rPr>
        <w:t xml:space="preserve"> 4-H Certified Achievement Award – </w:t>
      </w:r>
      <w:r>
        <w:rPr>
          <w:b/>
          <w:iCs/>
        </w:rPr>
        <w:t>Horse</w:t>
      </w:r>
    </w:p>
    <w:p w14:paraId="5E17D532" w14:textId="77777777" w:rsidR="00010280" w:rsidRPr="00010280" w:rsidRDefault="00010280" w:rsidP="00010280">
      <w:pPr>
        <w:jc w:val="center"/>
        <w:rPr>
          <w:b/>
          <w:iCs/>
        </w:rPr>
      </w:pPr>
    </w:p>
    <w:p w14:paraId="535ABE06" w14:textId="75684891" w:rsidR="00010280" w:rsidRPr="00010280" w:rsidRDefault="00DA6C74" w:rsidP="00010280">
      <w:pPr>
        <w:jc w:val="center"/>
        <w:rPr>
          <w:b/>
          <w:iCs/>
        </w:rPr>
      </w:pPr>
      <w:r>
        <w:rPr>
          <w:b/>
          <w:iCs/>
        </w:rPr>
        <w:t>Scoring Rubric</w:t>
      </w:r>
    </w:p>
    <w:p w14:paraId="5B38C45E" w14:textId="77777777" w:rsidR="00010280" w:rsidRPr="00010280" w:rsidRDefault="00010280" w:rsidP="00010280">
      <w:pPr>
        <w:jc w:val="center"/>
        <w:rPr>
          <w:i/>
          <w:iCs/>
          <w:sz w:val="20"/>
          <w:szCs w:val="20"/>
        </w:rPr>
      </w:pPr>
    </w:p>
    <w:p w14:paraId="2BD24256" w14:textId="77777777" w:rsidR="00010280" w:rsidRPr="00010280" w:rsidRDefault="00010280" w:rsidP="00010280">
      <w:pPr>
        <w:jc w:val="center"/>
        <w:rPr>
          <w:i/>
          <w:iCs/>
          <w:sz w:val="20"/>
          <w:szCs w:val="20"/>
        </w:rPr>
      </w:pPr>
    </w:p>
    <w:p w14:paraId="3C479E35" w14:textId="35B3060E" w:rsidR="00010280" w:rsidRPr="00010280" w:rsidRDefault="00010280" w:rsidP="00010280">
      <w:pPr>
        <w:rPr>
          <w:b/>
          <w:i/>
          <w:iCs/>
        </w:rPr>
      </w:pPr>
      <w:r w:rsidRPr="00010280">
        <w:rPr>
          <w:b/>
          <w:i/>
          <w:iCs/>
        </w:rPr>
        <w:t>Name of Nominee:</w:t>
      </w:r>
      <w:r w:rsidRPr="00010280">
        <w:rPr>
          <w:b/>
          <w:i/>
          <w:iCs/>
        </w:rPr>
        <w:tab/>
        <w:t>____________________________________________________________</w:t>
      </w:r>
      <w:r w:rsidR="008339A2">
        <w:rPr>
          <w:b/>
          <w:i/>
          <w:iCs/>
        </w:rPr>
        <w:t>____</w:t>
      </w:r>
    </w:p>
    <w:p w14:paraId="228D1D3D" w14:textId="77777777" w:rsidR="00010280" w:rsidRPr="00010280" w:rsidRDefault="00010280" w:rsidP="00010280">
      <w:pPr>
        <w:jc w:val="center"/>
        <w:rPr>
          <w:i/>
          <w:iCs/>
          <w:sz w:val="20"/>
          <w:szCs w:val="20"/>
        </w:rPr>
      </w:pPr>
    </w:p>
    <w:p w14:paraId="1AA779AA" w14:textId="77777777" w:rsidR="00010280" w:rsidRPr="00010280" w:rsidRDefault="00010280" w:rsidP="00010280">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010280" w:rsidRPr="00010280" w14:paraId="0E94C62B" w14:textId="77777777">
        <w:tc>
          <w:tcPr>
            <w:tcW w:w="5508" w:type="dxa"/>
          </w:tcPr>
          <w:p w14:paraId="25F333B2" w14:textId="77777777" w:rsidR="00010280" w:rsidRPr="00010280" w:rsidRDefault="00010280" w:rsidP="00010280">
            <w:pPr>
              <w:jc w:val="center"/>
              <w:rPr>
                <w:b/>
                <w:iCs/>
              </w:rPr>
            </w:pPr>
            <w:r w:rsidRPr="00010280">
              <w:rPr>
                <w:b/>
                <w:iCs/>
              </w:rPr>
              <w:t>Criteria</w:t>
            </w:r>
          </w:p>
        </w:tc>
        <w:tc>
          <w:tcPr>
            <w:tcW w:w="2070" w:type="dxa"/>
          </w:tcPr>
          <w:p w14:paraId="7E12EB55" w14:textId="77777777" w:rsidR="00010280" w:rsidRPr="00010280" w:rsidRDefault="00010280" w:rsidP="00010280">
            <w:pPr>
              <w:jc w:val="center"/>
              <w:rPr>
                <w:b/>
                <w:iCs/>
              </w:rPr>
            </w:pPr>
            <w:r w:rsidRPr="00010280">
              <w:rPr>
                <w:b/>
                <w:iCs/>
              </w:rPr>
              <w:t>Points Possible</w:t>
            </w:r>
          </w:p>
        </w:tc>
        <w:tc>
          <w:tcPr>
            <w:tcW w:w="1998" w:type="dxa"/>
          </w:tcPr>
          <w:p w14:paraId="36DB1A82" w14:textId="77777777" w:rsidR="00010280" w:rsidRPr="00010280" w:rsidRDefault="00010280" w:rsidP="00010280">
            <w:pPr>
              <w:jc w:val="center"/>
              <w:rPr>
                <w:b/>
                <w:iCs/>
              </w:rPr>
            </w:pPr>
            <w:r w:rsidRPr="00010280">
              <w:rPr>
                <w:b/>
                <w:iCs/>
              </w:rPr>
              <w:t>Points Awarded</w:t>
            </w:r>
          </w:p>
        </w:tc>
      </w:tr>
      <w:tr w:rsidR="00010280" w:rsidRPr="00010280" w14:paraId="30409742" w14:textId="77777777">
        <w:tc>
          <w:tcPr>
            <w:tcW w:w="5508" w:type="dxa"/>
          </w:tcPr>
          <w:p w14:paraId="7C832A65" w14:textId="00CE088A" w:rsidR="00010280" w:rsidRPr="00010280" w:rsidRDefault="00010280" w:rsidP="00010280">
            <w:pPr>
              <w:rPr>
                <w:iCs/>
              </w:rPr>
            </w:pPr>
            <w:r w:rsidRPr="00010280">
              <w:rPr>
                <w:iCs/>
              </w:rPr>
              <w:t xml:space="preserve">Positive </w:t>
            </w:r>
            <w:r w:rsidRPr="00010280">
              <w:rPr>
                <w:i/>
                <w:iCs/>
              </w:rPr>
              <w:t>impact, accomplishments and contributions</w:t>
            </w:r>
            <w:r w:rsidRPr="00010280">
              <w:rPr>
                <w:iCs/>
              </w:rPr>
              <w:t xml:space="preserve"> made upon 4-H </w:t>
            </w:r>
            <w:r w:rsidRPr="00010280">
              <w:rPr>
                <w:iCs/>
                <w:u w:val="single"/>
              </w:rPr>
              <w:t>program</w:t>
            </w:r>
            <w:r w:rsidRPr="00010280">
              <w:rPr>
                <w:iCs/>
              </w:rPr>
              <w:t xml:space="preserve"> throughout county, </w:t>
            </w:r>
            <w:r w:rsidR="0095655B">
              <w:rPr>
                <w:iCs/>
              </w:rPr>
              <w:t>area</w:t>
            </w:r>
            <w:r w:rsidRPr="00010280">
              <w:rPr>
                <w:iCs/>
              </w:rPr>
              <w:t>, state</w:t>
            </w:r>
            <w:r w:rsidR="0095655B">
              <w:rPr>
                <w:iCs/>
              </w:rPr>
              <w:t>,</w:t>
            </w:r>
            <w:r w:rsidRPr="00010280">
              <w:rPr>
                <w:iCs/>
              </w:rPr>
              <w:t xml:space="preserve"> and national levels.</w:t>
            </w:r>
          </w:p>
          <w:p w14:paraId="4EFE6F88" w14:textId="77777777" w:rsidR="00010280" w:rsidRPr="00010280" w:rsidRDefault="00010280" w:rsidP="00010280">
            <w:pPr>
              <w:rPr>
                <w:iCs/>
              </w:rPr>
            </w:pPr>
          </w:p>
          <w:p w14:paraId="1209A494" w14:textId="77777777" w:rsidR="00010280" w:rsidRPr="00010280" w:rsidRDefault="00010280" w:rsidP="00010280">
            <w:pPr>
              <w:rPr>
                <w:iCs/>
              </w:rPr>
            </w:pPr>
          </w:p>
        </w:tc>
        <w:tc>
          <w:tcPr>
            <w:tcW w:w="2070" w:type="dxa"/>
          </w:tcPr>
          <w:p w14:paraId="16FB7206" w14:textId="77777777" w:rsidR="00010280" w:rsidRPr="00010280" w:rsidRDefault="00225B3C" w:rsidP="00010280">
            <w:pPr>
              <w:jc w:val="right"/>
              <w:rPr>
                <w:iCs/>
              </w:rPr>
            </w:pPr>
            <w:r>
              <w:rPr>
                <w:iCs/>
              </w:rPr>
              <w:t>35</w:t>
            </w:r>
          </w:p>
        </w:tc>
        <w:tc>
          <w:tcPr>
            <w:tcW w:w="1998" w:type="dxa"/>
          </w:tcPr>
          <w:p w14:paraId="475202C2" w14:textId="77777777" w:rsidR="00010280" w:rsidRPr="00010280" w:rsidRDefault="00010280" w:rsidP="00010280">
            <w:pPr>
              <w:rPr>
                <w:iCs/>
              </w:rPr>
            </w:pPr>
          </w:p>
        </w:tc>
      </w:tr>
      <w:tr w:rsidR="00010280" w:rsidRPr="00010280" w14:paraId="74C20B81" w14:textId="77777777">
        <w:tc>
          <w:tcPr>
            <w:tcW w:w="5508" w:type="dxa"/>
          </w:tcPr>
          <w:p w14:paraId="38F77D18" w14:textId="77777777" w:rsidR="00010280" w:rsidRPr="00010280" w:rsidRDefault="00010280" w:rsidP="00010280">
            <w:pPr>
              <w:rPr>
                <w:iCs/>
              </w:rPr>
            </w:pPr>
            <w:r w:rsidRPr="00010280">
              <w:rPr>
                <w:iCs/>
              </w:rPr>
              <w:t>New programs or activities that developed or evolved.</w:t>
            </w:r>
          </w:p>
          <w:p w14:paraId="0986CB74" w14:textId="77777777" w:rsidR="00010280" w:rsidRPr="00010280" w:rsidRDefault="00010280" w:rsidP="00010280">
            <w:pPr>
              <w:rPr>
                <w:iCs/>
              </w:rPr>
            </w:pPr>
          </w:p>
          <w:p w14:paraId="1337CA6E" w14:textId="77777777" w:rsidR="00010280" w:rsidRPr="00010280" w:rsidRDefault="00010280" w:rsidP="00010280">
            <w:pPr>
              <w:rPr>
                <w:iCs/>
              </w:rPr>
            </w:pPr>
          </w:p>
          <w:p w14:paraId="5E5D94A8" w14:textId="77777777" w:rsidR="00010280" w:rsidRPr="00010280" w:rsidRDefault="00010280" w:rsidP="00010280">
            <w:pPr>
              <w:rPr>
                <w:iCs/>
              </w:rPr>
            </w:pPr>
          </w:p>
        </w:tc>
        <w:tc>
          <w:tcPr>
            <w:tcW w:w="2070" w:type="dxa"/>
          </w:tcPr>
          <w:p w14:paraId="471CE1CC" w14:textId="77777777" w:rsidR="00010280" w:rsidRPr="00010280" w:rsidRDefault="00010280" w:rsidP="00225B3C">
            <w:pPr>
              <w:jc w:val="right"/>
              <w:rPr>
                <w:iCs/>
              </w:rPr>
            </w:pPr>
            <w:r w:rsidRPr="00010280">
              <w:rPr>
                <w:iCs/>
              </w:rPr>
              <w:t>3</w:t>
            </w:r>
            <w:r w:rsidR="00225B3C">
              <w:rPr>
                <w:iCs/>
              </w:rPr>
              <w:t>0</w:t>
            </w:r>
          </w:p>
        </w:tc>
        <w:tc>
          <w:tcPr>
            <w:tcW w:w="1998" w:type="dxa"/>
          </w:tcPr>
          <w:p w14:paraId="3A0F371C" w14:textId="77777777" w:rsidR="00010280" w:rsidRPr="00010280" w:rsidRDefault="00010280" w:rsidP="00010280">
            <w:pPr>
              <w:rPr>
                <w:iCs/>
              </w:rPr>
            </w:pPr>
          </w:p>
        </w:tc>
      </w:tr>
      <w:tr w:rsidR="00010280" w:rsidRPr="00010280" w14:paraId="2725DF8C" w14:textId="77777777">
        <w:tc>
          <w:tcPr>
            <w:tcW w:w="5508" w:type="dxa"/>
          </w:tcPr>
          <w:p w14:paraId="53404800" w14:textId="77777777" w:rsidR="003711F8" w:rsidRPr="001A11A4" w:rsidRDefault="003711F8" w:rsidP="003711F8">
            <w:pPr>
              <w:rPr>
                <w:iCs/>
              </w:rPr>
            </w:pPr>
            <w:r w:rsidRPr="003711F8">
              <w:rPr>
                <w:iCs/>
              </w:rPr>
              <w:t xml:space="preserve">Describe the unique characteristics and abilities of the individual, his/her role in the community, list all non-4-H committees, boards and commissions related to the certification program and the significant contributions made to the Kentucky 4-H program and the impact made upon the lives of Kentucky 4-H members and/or volunteers.  </w:t>
            </w:r>
          </w:p>
          <w:p w14:paraId="641716D1" w14:textId="77777777" w:rsidR="00010280" w:rsidRPr="00010280" w:rsidRDefault="00010280" w:rsidP="00010280">
            <w:pPr>
              <w:rPr>
                <w:iCs/>
              </w:rPr>
            </w:pPr>
          </w:p>
          <w:p w14:paraId="64D34290" w14:textId="77777777" w:rsidR="00010280" w:rsidRPr="00010280" w:rsidRDefault="00010280" w:rsidP="00010280">
            <w:pPr>
              <w:rPr>
                <w:iCs/>
              </w:rPr>
            </w:pPr>
          </w:p>
        </w:tc>
        <w:tc>
          <w:tcPr>
            <w:tcW w:w="2070" w:type="dxa"/>
          </w:tcPr>
          <w:p w14:paraId="17AD8B12" w14:textId="77777777" w:rsidR="00010280" w:rsidRPr="00010280" w:rsidRDefault="00010280" w:rsidP="00010280">
            <w:pPr>
              <w:jc w:val="right"/>
              <w:rPr>
                <w:iCs/>
              </w:rPr>
            </w:pPr>
            <w:r w:rsidRPr="00010280">
              <w:rPr>
                <w:iCs/>
              </w:rPr>
              <w:t>25</w:t>
            </w:r>
          </w:p>
        </w:tc>
        <w:tc>
          <w:tcPr>
            <w:tcW w:w="1998" w:type="dxa"/>
          </w:tcPr>
          <w:p w14:paraId="77BCF592" w14:textId="77777777" w:rsidR="00010280" w:rsidRPr="00010280" w:rsidRDefault="00010280" w:rsidP="00010280">
            <w:pPr>
              <w:rPr>
                <w:iCs/>
              </w:rPr>
            </w:pPr>
          </w:p>
        </w:tc>
      </w:tr>
      <w:tr w:rsidR="006B7D48" w:rsidRPr="00010280" w14:paraId="1FBCBBFA" w14:textId="77777777">
        <w:tc>
          <w:tcPr>
            <w:tcW w:w="5508" w:type="dxa"/>
          </w:tcPr>
          <w:p w14:paraId="58935719" w14:textId="77777777" w:rsidR="006B7D48" w:rsidRDefault="006B7D48" w:rsidP="009F1690">
            <w:pPr>
              <w:rPr>
                <w:iCs/>
              </w:rPr>
            </w:pPr>
            <w:r w:rsidRPr="005F536E">
              <w:rPr>
                <w:iCs/>
              </w:rPr>
              <w:t xml:space="preserve">Summary of Participation </w:t>
            </w:r>
            <w:r w:rsidR="008339A2">
              <w:rPr>
                <w:iCs/>
              </w:rPr>
              <w:t xml:space="preserve">(150 words) </w:t>
            </w:r>
          </w:p>
          <w:p w14:paraId="72FDBAEC" w14:textId="5B3342B7" w:rsidR="00B87DF7" w:rsidRPr="005F536E" w:rsidRDefault="00B87DF7" w:rsidP="009F1690">
            <w:pPr>
              <w:rPr>
                <w:iCs/>
              </w:rPr>
            </w:pPr>
          </w:p>
        </w:tc>
        <w:tc>
          <w:tcPr>
            <w:tcW w:w="2070" w:type="dxa"/>
          </w:tcPr>
          <w:p w14:paraId="0AF8F15D" w14:textId="77777777" w:rsidR="006B7D48" w:rsidRPr="00563FBA" w:rsidRDefault="006B7D48" w:rsidP="009F1690">
            <w:pPr>
              <w:jc w:val="right"/>
              <w:rPr>
                <w:iCs/>
              </w:rPr>
            </w:pPr>
            <w:r>
              <w:rPr>
                <w:iCs/>
              </w:rPr>
              <w:t>10</w:t>
            </w:r>
          </w:p>
        </w:tc>
        <w:tc>
          <w:tcPr>
            <w:tcW w:w="1998" w:type="dxa"/>
          </w:tcPr>
          <w:p w14:paraId="0B50398E" w14:textId="77777777" w:rsidR="006B7D48" w:rsidRPr="005F536E" w:rsidRDefault="006B7D48" w:rsidP="009F1690">
            <w:pPr>
              <w:rPr>
                <w:iCs/>
              </w:rPr>
            </w:pPr>
          </w:p>
        </w:tc>
      </w:tr>
      <w:tr w:rsidR="00010280" w:rsidRPr="00010280" w14:paraId="3E80925E" w14:textId="77777777">
        <w:tc>
          <w:tcPr>
            <w:tcW w:w="5508" w:type="dxa"/>
          </w:tcPr>
          <w:p w14:paraId="268432EC" w14:textId="77777777" w:rsidR="00010280" w:rsidRPr="00010280" w:rsidRDefault="00010280" w:rsidP="00010280">
            <w:pPr>
              <w:rPr>
                <w:b/>
                <w:iCs/>
              </w:rPr>
            </w:pPr>
          </w:p>
          <w:p w14:paraId="38A25E0D" w14:textId="77777777" w:rsidR="00010280" w:rsidRPr="00010280" w:rsidRDefault="00010280" w:rsidP="00010280">
            <w:pPr>
              <w:rPr>
                <w:b/>
                <w:iCs/>
              </w:rPr>
            </w:pPr>
            <w:r w:rsidRPr="00010280">
              <w:rPr>
                <w:b/>
                <w:iCs/>
              </w:rPr>
              <w:t>Grand Total</w:t>
            </w:r>
          </w:p>
        </w:tc>
        <w:tc>
          <w:tcPr>
            <w:tcW w:w="2070" w:type="dxa"/>
          </w:tcPr>
          <w:p w14:paraId="47FEFC27" w14:textId="77777777" w:rsidR="00010280" w:rsidRPr="00010280" w:rsidRDefault="00010280" w:rsidP="00010280">
            <w:pPr>
              <w:jc w:val="right"/>
              <w:rPr>
                <w:iCs/>
              </w:rPr>
            </w:pPr>
          </w:p>
          <w:p w14:paraId="1C1C3F6F" w14:textId="77777777" w:rsidR="00010280" w:rsidRPr="00010280" w:rsidRDefault="00010280" w:rsidP="00010280">
            <w:pPr>
              <w:jc w:val="right"/>
              <w:rPr>
                <w:iCs/>
              </w:rPr>
            </w:pPr>
            <w:r w:rsidRPr="00010280">
              <w:rPr>
                <w:iCs/>
              </w:rPr>
              <w:t>100</w:t>
            </w:r>
          </w:p>
        </w:tc>
        <w:tc>
          <w:tcPr>
            <w:tcW w:w="1998" w:type="dxa"/>
          </w:tcPr>
          <w:p w14:paraId="02BA41F2" w14:textId="77777777" w:rsidR="00010280" w:rsidRPr="00010280" w:rsidRDefault="00010280" w:rsidP="00010280">
            <w:pPr>
              <w:rPr>
                <w:iCs/>
              </w:rPr>
            </w:pPr>
          </w:p>
        </w:tc>
      </w:tr>
    </w:tbl>
    <w:p w14:paraId="657BF57E" w14:textId="77777777" w:rsidR="00010280" w:rsidRPr="00010280" w:rsidRDefault="00010280" w:rsidP="00010280">
      <w:pPr>
        <w:jc w:val="center"/>
        <w:rPr>
          <w:i/>
          <w:iCs/>
          <w:sz w:val="20"/>
          <w:szCs w:val="20"/>
        </w:rPr>
      </w:pPr>
    </w:p>
    <w:p w14:paraId="5F85CF58" w14:textId="77777777" w:rsidR="00010280" w:rsidRDefault="00010280" w:rsidP="00010280">
      <w:pPr>
        <w:rPr>
          <w:rFonts w:ascii="Calibri" w:hAnsi="Calibri"/>
          <w:b/>
          <w:iCs/>
        </w:rPr>
      </w:pPr>
      <w:r w:rsidRPr="00010280">
        <w:rPr>
          <w:b/>
          <w:iCs/>
        </w:rPr>
        <w:t>Notes:</w:t>
      </w:r>
    </w:p>
    <w:p w14:paraId="2B704461" w14:textId="77777777" w:rsidR="00010280" w:rsidRDefault="00010280" w:rsidP="00327F9B">
      <w:pPr>
        <w:rPr>
          <w:i/>
          <w:sz w:val="16"/>
          <w:szCs w:val="16"/>
        </w:rPr>
      </w:pPr>
    </w:p>
    <w:p w14:paraId="0CFBF5D0" w14:textId="77777777" w:rsidR="00087AF4" w:rsidRDefault="00087AF4" w:rsidP="00327F9B">
      <w:pPr>
        <w:rPr>
          <w:i/>
          <w:sz w:val="16"/>
          <w:szCs w:val="16"/>
        </w:rPr>
      </w:pPr>
    </w:p>
    <w:p w14:paraId="3911E55C" w14:textId="77777777" w:rsidR="00087AF4" w:rsidRDefault="00087AF4" w:rsidP="00327F9B">
      <w:pPr>
        <w:rPr>
          <w:i/>
          <w:sz w:val="16"/>
          <w:szCs w:val="16"/>
        </w:rPr>
      </w:pPr>
    </w:p>
    <w:p w14:paraId="7E98C81E" w14:textId="77777777" w:rsidR="00087AF4" w:rsidRDefault="00087AF4" w:rsidP="00327F9B">
      <w:pPr>
        <w:rPr>
          <w:i/>
          <w:sz w:val="16"/>
          <w:szCs w:val="16"/>
        </w:rPr>
      </w:pPr>
    </w:p>
    <w:p w14:paraId="464234F6" w14:textId="77777777" w:rsidR="00087AF4" w:rsidRDefault="00087AF4" w:rsidP="00327F9B">
      <w:pPr>
        <w:rPr>
          <w:i/>
          <w:sz w:val="16"/>
          <w:szCs w:val="16"/>
        </w:rPr>
      </w:pPr>
    </w:p>
    <w:p w14:paraId="74F6AA30" w14:textId="77777777" w:rsidR="00087AF4" w:rsidRDefault="00087AF4" w:rsidP="00327F9B">
      <w:pPr>
        <w:rPr>
          <w:i/>
          <w:sz w:val="16"/>
          <w:szCs w:val="16"/>
        </w:rPr>
      </w:pPr>
    </w:p>
    <w:p w14:paraId="35EBF810" w14:textId="77777777" w:rsidR="00087AF4" w:rsidRDefault="00087AF4" w:rsidP="00327F9B">
      <w:pPr>
        <w:rPr>
          <w:i/>
          <w:sz w:val="16"/>
          <w:szCs w:val="16"/>
        </w:rPr>
      </w:pPr>
    </w:p>
    <w:p w14:paraId="389844C5" w14:textId="77777777" w:rsidR="00087AF4" w:rsidRDefault="00087AF4" w:rsidP="00327F9B">
      <w:pPr>
        <w:rPr>
          <w:i/>
          <w:sz w:val="16"/>
          <w:szCs w:val="16"/>
        </w:rPr>
      </w:pPr>
    </w:p>
    <w:p w14:paraId="449313EE" w14:textId="77777777" w:rsidR="00087AF4" w:rsidRDefault="00087AF4" w:rsidP="00327F9B">
      <w:pPr>
        <w:rPr>
          <w:i/>
          <w:sz w:val="16"/>
          <w:szCs w:val="16"/>
        </w:rPr>
      </w:pPr>
    </w:p>
    <w:p w14:paraId="59706D8C" w14:textId="77777777" w:rsidR="00087AF4" w:rsidRDefault="00087AF4" w:rsidP="00327F9B">
      <w:pPr>
        <w:rPr>
          <w:i/>
          <w:sz w:val="16"/>
          <w:szCs w:val="16"/>
        </w:rPr>
      </w:pPr>
    </w:p>
    <w:p w14:paraId="492776C4" w14:textId="77777777" w:rsidR="00087AF4" w:rsidRDefault="00087AF4" w:rsidP="00327F9B">
      <w:pPr>
        <w:rPr>
          <w:i/>
          <w:sz w:val="16"/>
          <w:szCs w:val="16"/>
        </w:rPr>
      </w:pPr>
    </w:p>
    <w:p w14:paraId="0A040E0E" w14:textId="77777777" w:rsidR="00087AF4" w:rsidRDefault="00087AF4" w:rsidP="00327F9B">
      <w:pPr>
        <w:rPr>
          <w:i/>
          <w:sz w:val="16"/>
          <w:szCs w:val="16"/>
        </w:rPr>
      </w:pPr>
    </w:p>
    <w:p w14:paraId="589BE230" w14:textId="77777777" w:rsidR="00087AF4" w:rsidRDefault="00087AF4" w:rsidP="00327F9B">
      <w:pPr>
        <w:rPr>
          <w:i/>
          <w:sz w:val="16"/>
          <w:szCs w:val="16"/>
        </w:rPr>
      </w:pPr>
    </w:p>
    <w:p w14:paraId="6F4120A1" w14:textId="77777777" w:rsidR="00087AF4" w:rsidRDefault="00087AF4" w:rsidP="00327F9B">
      <w:pPr>
        <w:rPr>
          <w:i/>
          <w:sz w:val="16"/>
          <w:szCs w:val="16"/>
        </w:rPr>
      </w:pPr>
    </w:p>
    <w:p w14:paraId="308DAE7C" w14:textId="77777777" w:rsidR="00C84E73" w:rsidRDefault="00C84E73" w:rsidP="00327F9B">
      <w:pPr>
        <w:rPr>
          <w:i/>
          <w:sz w:val="16"/>
          <w:szCs w:val="16"/>
        </w:rPr>
      </w:pPr>
    </w:p>
    <w:p w14:paraId="466B9766" w14:textId="77777777" w:rsidR="00C84E73" w:rsidRDefault="00C84E73" w:rsidP="00327F9B">
      <w:pPr>
        <w:rPr>
          <w:i/>
          <w:sz w:val="16"/>
          <w:szCs w:val="16"/>
        </w:rPr>
      </w:pPr>
    </w:p>
    <w:p w14:paraId="289C016B" w14:textId="77777777" w:rsidR="00087AF4" w:rsidRDefault="00087AF4" w:rsidP="00327F9B">
      <w:pPr>
        <w:rPr>
          <w:i/>
          <w:sz w:val="16"/>
          <w:szCs w:val="16"/>
        </w:rPr>
      </w:pPr>
    </w:p>
    <w:p w14:paraId="03EF25CA" w14:textId="77777777" w:rsidR="00087AF4" w:rsidRDefault="00087AF4" w:rsidP="00327F9B">
      <w:pPr>
        <w:rPr>
          <w:i/>
          <w:sz w:val="16"/>
          <w:szCs w:val="16"/>
        </w:rPr>
      </w:pPr>
    </w:p>
    <w:p w14:paraId="0889678A" w14:textId="77777777" w:rsidR="00087AF4" w:rsidRDefault="00087AF4" w:rsidP="00327F9B">
      <w:pPr>
        <w:rPr>
          <w:i/>
          <w:sz w:val="16"/>
          <w:szCs w:val="16"/>
        </w:rPr>
      </w:pPr>
    </w:p>
    <w:p w14:paraId="50BFE54E" w14:textId="77777777" w:rsidR="001B119F" w:rsidRPr="007E37F1" w:rsidRDefault="001B119F" w:rsidP="001B119F">
      <w:pPr>
        <w:jc w:val="center"/>
        <w:rPr>
          <w:b/>
          <w:i/>
          <w:sz w:val="32"/>
          <w:szCs w:val="32"/>
        </w:rPr>
      </w:pPr>
      <w:r w:rsidRPr="007E37F1">
        <w:rPr>
          <w:b/>
          <w:i/>
          <w:sz w:val="32"/>
          <w:szCs w:val="32"/>
        </w:rPr>
        <w:t>The Kentucky 4-H Volunteer Hall of Fame Recognition Categories</w:t>
      </w:r>
    </w:p>
    <w:p w14:paraId="6CCCD266" w14:textId="77777777" w:rsidR="001B119F" w:rsidRDefault="001B119F" w:rsidP="001B119F">
      <w:pPr>
        <w:numPr>
          <w:ilvl w:val="12"/>
          <w:numId w:val="0"/>
        </w:numPr>
        <w:rPr>
          <w:sz w:val="22"/>
          <w:szCs w:val="22"/>
        </w:rPr>
      </w:pPr>
    </w:p>
    <w:p w14:paraId="08B096EF" w14:textId="77777777" w:rsidR="001B119F" w:rsidRPr="008B53DB" w:rsidRDefault="001B119F" w:rsidP="001B119F">
      <w:pPr>
        <w:numPr>
          <w:ilvl w:val="12"/>
          <w:numId w:val="0"/>
        </w:numPr>
        <w:jc w:val="center"/>
        <w:rPr>
          <w:b/>
          <w:bCs/>
        </w:rPr>
      </w:pPr>
      <w:r>
        <w:rPr>
          <w:b/>
          <w:bCs/>
        </w:rPr>
        <w:t>4-H IDEA (Inclusion, Diversity, Equity, Accessibility)</w:t>
      </w:r>
      <w:r w:rsidRPr="008B53DB">
        <w:rPr>
          <w:b/>
          <w:bCs/>
        </w:rPr>
        <w:t xml:space="preserve"> Award</w:t>
      </w:r>
    </w:p>
    <w:p w14:paraId="799AF64F" w14:textId="77777777" w:rsidR="001B119F" w:rsidRDefault="001B119F" w:rsidP="001B119F">
      <w:pPr>
        <w:numPr>
          <w:ilvl w:val="12"/>
          <w:numId w:val="0"/>
        </w:numPr>
        <w:rPr>
          <w:b/>
          <w:bCs/>
          <w:sz w:val="22"/>
          <w:szCs w:val="22"/>
        </w:rPr>
      </w:pPr>
    </w:p>
    <w:p w14:paraId="48E82A56" w14:textId="77777777" w:rsidR="001B119F" w:rsidRPr="00FE33EC" w:rsidRDefault="001B119F" w:rsidP="001B119F">
      <w:pPr>
        <w:numPr>
          <w:ilvl w:val="12"/>
          <w:numId w:val="0"/>
        </w:numPr>
        <w:rPr>
          <w:b/>
        </w:rPr>
      </w:pPr>
      <w:r w:rsidRPr="00FE33EC">
        <w:rPr>
          <w:b/>
          <w:i/>
          <w:iCs/>
        </w:rPr>
        <w:t>Background and Purpose:</w:t>
      </w:r>
    </w:p>
    <w:p w14:paraId="0DAD05FA" w14:textId="77777777" w:rsidR="001B119F" w:rsidRPr="00FE33EC" w:rsidRDefault="001B119F" w:rsidP="001B119F">
      <w:pPr>
        <w:numPr>
          <w:ilvl w:val="12"/>
          <w:numId w:val="0"/>
        </w:numPr>
      </w:pPr>
    </w:p>
    <w:p w14:paraId="41CB0E67" w14:textId="77777777" w:rsidR="001B119F" w:rsidRPr="00FE33EC" w:rsidRDefault="001B119F" w:rsidP="001B119F">
      <w:pPr>
        <w:numPr>
          <w:ilvl w:val="12"/>
          <w:numId w:val="0"/>
        </w:numPr>
      </w:pPr>
      <w:r w:rsidRPr="00FE33EC">
        <w:t xml:space="preserve">The </w:t>
      </w:r>
      <w:r>
        <w:t xml:space="preserve">inaugural </w:t>
      </w:r>
      <w:r w:rsidRPr="00FE33EC">
        <w:t xml:space="preserve">Kentucky 4-H </w:t>
      </w:r>
      <w:r>
        <w:t>Diversity</w:t>
      </w:r>
      <w:r w:rsidRPr="00FE33EC">
        <w:t xml:space="preserve"> Award was developed during </w:t>
      </w:r>
      <w:r>
        <w:t>2022</w:t>
      </w:r>
      <w:r w:rsidRPr="00FE33EC">
        <w:t xml:space="preserve"> and introduced in </w:t>
      </w:r>
      <w:r>
        <w:t>2023</w:t>
      </w:r>
      <w:r w:rsidRPr="00FE33EC">
        <w:t xml:space="preserve">.  The purpose of this award is to recognize individuals or groups who have </w:t>
      </w:r>
      <w:r>
        <w:t>recruited or reached new audiences, utilized new or different program delivery methods, involved diverse volunteers in developing or delivering</w:t>
      </w:r>
      <w:r w:rsidRPr="00FE33EC">
        <w:t xml:space="preserve"> 4-H program</w:t>
      </w:r>
      <w:r>
        <w:t xml:space="preserve">s, </w:t>
      </w:r>
      <w:r w:rsidRPr="00FE33EC">
        <w:t xml:space="preserve">which took place in the previous 18 months, ending on </w:t>
      </w:r>
      <w:r>
        <w:t>August</w:t>
      </w:r>
      <w:r w:rsidRPr="00FE33EC">
        <w:t xml:space="preserve"> </w:t>
      </w:r>
      <w:r>
        <w:t>3</w:t>
      </w:r>
      <w:r w:rsidRPr="00FE33EC">
        <w:t xml:space="preserve">1 of the year of nomination.  Special consideration will be given to programs </w:t>
      </w:r>
      <w:r>
        <w:t>that convey</w:t>
      </w:r>
      <w:r w:rsidRPr="00FE33EC">
        <w:t xml:space="preserve"> an important, positive, measurable impact upon clubs, communities, </w:t>
      </w:r>
      <w:r>
        <w:t>or</w:t>
      </w:r>
      <w:r w:rsidRPr="00FE33EC">
        <w:t xml:space="preserve"> 4-H </w:t>
      </w:r>
      <w:r>
        <w:t>p</w:t>
      </w:r>
      <w:r w:rsidRPr="00FE33EC">
        <w:t>rogram</w:t>
      </w:r>
      <w:r>
        <w:t>s (members and/or volunteers)</w:t>
      </w:r>
      <w:r w:rsidRPr="00FE33EC">
        <w:t>.  A maximum of five qualified individuals are to be selected by the state 4-H recognition committee to receive this award each year.</w:t>
      </w:r>
    </w:p>
    <w:p w14:paraId="25F4634E" w14:textId="77777777" w:rsidR="001B119F" w:rsidRPr="00FE33EC" w:rsidRDefault="001B119F" w:rsidP="001B119F">
      <w:pPr>
        <w:numPr>
          <w:ilvl w:val="12"/>
          <w:numId w:val="0"/>
        </w:numPr>
      </w:pPr>
    </w:p>
    <w:p w14:paraId="2B9271AB" w14:textId="77777777" w:rsidR="001B119F" w:rsidRPr="00FE33EC" w:rsidRDefault="001B119F" w:rsidP="001B119F">
      <w:pPr>
        <w:numPr>
          <w:ilvl w:val="12"/>
          <w:numId w:val="0"/>
        </w:numPr>
        <w:rPr>
          <w:b/>
        </w:rPr>
      </w:pPr>
      <w:r w:rsidRPr="00FE33EC">
        <w:rPr>
          <w:b/>
          <w:i/>
          <w:iCs/>
        </w:rPr>
        <w:t>Selection Procedures and Criteria:</w:t>
      </w:r>
    </w:p>
    <w:p w14:paraId="2C1F67CB" w14:textId="77777777" w:rsidR="001B119F" w:rsidRPr="00FE33EC" w:rsidRDefault="001B119F" w:rsidP="001B119F">
      <w:pPr>
        <w:numPr>
          <w:ilvl w:val="12"/>
          <w:numId w:val="0"/>
        </w:numPr>
      </w:pPr>
    </w:p>
    <w:p w14:paraId="4BDD92D7" w14:textId="6BD7C52E" w:rsidR="001B119F" w:rsidRPr="00FE33EC" w:rsidRDefault="001B119F" w:rsidP="001B119F">
      <w:r w:rsidRPr="00FE33EC">
        <w:t xml:space="preserve">All current adult 4-H volunteers are eligible to be nominated for the Kentucky 4-H </w:t>
      </w:r>
      <w:r>
        <w:t>IDEA</w:t>
      </w:r>
      <w:r w:rsidRPr="00FE33EC">
        <w:t xml:space="preserve"> (</w:t>
      </w:r>
      <w:r>
        <w:t>Inclusion, Diversity, Equity, Accessibility</w:t>
      </w:r>
      <w:r w:rsidRPr="00FE33EC">
        <w:t xml:space="preserve">) Award.  Nominations may be made by anyone.  A completed “4-H </w:t>
      </w:r>
      <w:r>
        <w:t>IDEA</w:t>
      </w:r>
      <w:r w:rsidRPr="00FE33EC">
        <w:t xml:space="preserve"> (</w:t>
      </w:r>
      <w:r>
        <w:t>Inclusion, Diversity, Equity, Accessibility</w:t>
      </w:r>
      <w:r w:rsidRPr="00FE33EC">
        <w:t xml:space="preserve">) Award” nomination form must be submitted at </w:t>
      </w:r>
      <w:hyperlink r:id="rId24" w:history="1">
        <w:r w:rsidR="00C65238">
          <w:rPr>
            <w:rStyle w:val="Hyperlink"/>
          </w:rPr>
          <w:t>https://rebrand.ly/KVF24HOF</w:t>
        </w:r>
      </w:hyperlink>
      <w:r w:rsidRPr="00FE33EC">
        <w:rPr>
          <w:color w:val="1F497D"/>
        </w:rPr>
        <w:t xml:space="preserve"> </w:t>
      </w:r>
      <w:r w:rsidRPr="00FE33EC">
        <w:t xml:space="preserve">by </w:t>
      </w:r>
      <w:r>
        <w:t>October 20, 2023</w:t>
      </w:r>
      <w:r w:rsidRPr="00FE33EC">
        <w:t>.</w:t>
      </w:r>
    </w:p>
    <w:p w14:paraId="0E570F82" w14:textId="77777777" w:rsidR="001B119F" w:rsidRPr="00FE33EC" w:rsidRDefault="001B119F" w:rsidP="001B119F">
      <w:pPr>
        <w:numPr>
          <w:ilvl w:val="12"/>
          <w:numId w:val="0"/>
        </w:numPr>
      </w:pPr>
    </w:p>
    <w:p w14:paraId="3CFABA0E" w14:textId="77777777" w:rsidR="001B119F" w:rsidRPr="00FE33EC" w:rsidRDefault="001B119F" w:rsidP="001B119F">
      <w:pPr>
        <w:numPr>
          <w:ilvl w:val="12"/>
          <w:numId w:val="0"/>
        </w:numPr>
      </w:pPr>
      <w:r w:rsidRPr="00FE33EC">
        <w:t xml:space="preserve">Note: It is the responsibility of the nominator(s) to provide documentation of the requested information when completing the nomination form.  </w:t>
      </w:r>
    </w:p>
    <w:p w14:paraId="79C07E07" w14:textId="77777777" w:rsidR="001B119F" w:rsidRPr="00FE33EC" w:rsidRDefault="001B119F" w:rsidP="001B119F">
      <w:pPr>
        <w:numPr>
          <w:ilvl w:val="12"/>
          <w:numId w:val="0"/>
        </w:numPr>
      </w:pPr>
      <w:r>
        <w:t xml:space="preserve">Note: Definitions can be found </w:t>
      </w:r>
      <w:hyperlink r:id="rId25" w:history="1">
        <w:r w:rsidRPr="004B3E86">
          <w:rPr>
            <w:rStyle w:val="Hyperlink"/>
          </w:rPr>
          <w:t>https://diversity.ca.uky.edu/strategic-plan</w:t>
        </w:r>
      </w:hyperlink>
      <w:r>
        <w:t xml:space="preserve"> </w:t>
      </w:r>
    </w:p>
    <w:p w14:paraId="68AFD5AA" w14:textId="77777777" w:rsidR="001B119F" w:rsidRDefault="001B119F" w:rsidP="001B119F">
      <w:pPr>
        <w:numPr>
          <w:ilvl w:val="12"/>
          <w:numId w:val="0"/>
        </w:numPr>
      </w:pPr>
    </w:p>
    <w:p w14:paraId="3CA4D62A" w14:textId="77777777" w:rsidR="001B119F" w:rsidRPr="00FE33EC" w:rsidRDefault="001B119F" w:rsidP="001B119F">
      <w:pPr>
        <w:numPr>
          <w:ilvl w:val="12"/>
          <w:numId w:val="0"/>
        </w:numPr>
      </w:pPr>
      <w:r w:rsidRPr="00FE33EC">
        <w:t xml:space="preserve">Weighted Criteria: The Kentucky 4-H </w:t>
      </w:r>
      <w:r>
        <w:t>IDEA</w:t>
      </w:r>
      <w:r w:rsidRPr="00FE33EC">
        <w:t xml:space="preserve"> (</w:t>
      </w:r>
      <w:r>
        <w:t>Inclusion, Diversity, Equity, Accessibility</w:t>
      </w:r>
      <w:r w:rsidRPr="00FE33EC">
        <w:t>) Award will be evaluated based upon the following criteria:</w:t>
      </w:r>
    </w:p>
    <w:p w14:paraId="1AB8E952" w14:textId="77777777" w:rsidR="001B119F" w:rsidRPr="00FE33EC" w:rsidRDefault="001B119F" w:rsidP="001B119F">
      <w:pPr>
        <w:spacing w:line="2" w:lineRule="exact"/>
      </w:pPr>
    </w:p>
    <w:p w14:paraId="42DB9D05" w14:textId="77777777" w:rsidR="001B119F" w:rsidRPr="00FE33EC" w:rsidRDefault="001B119F" w:rsidP="001B119F">
      <w:pPr>
        <w:numPr>
          <w:ilvl w:val="0"/>
          <w:numId w:val="4"/>
        </w:numPr>
      </w:pPr>
      <w:r w:rsidRPr="00FE33EC">
        <w:t xml:space="preserve">35% on the </w:t>
      </w:r>
      <w:r w:rsidRPr="00FE33EC">
        <w:rPr>
          <w:iCs/>
        </w:rPr>
        <w:t>description of the program</w:t>
      </w:r>
      <w:r>
        <w:rPr>
          <w:iCs/>
        </w:rPr>
        <w:t xml:space="preserve"> or</w:t>
      </w:r>
      <w:r w:rsidRPr="00FE33EC">
        <w:rPr>
          <w:iCs/>
        </w:rPr>
        <w:t xml:space="preserve"> activity that was conducted</w:t>
      </w:r>
      <w:r>
        <w:rPr>
          <w:iCs/>
        </w:rPr>
        <w:t>, or the diverse volunteers that delivered the program, or the diverse audience that was reached.</w:t>
      </w:r>
      <w:r w:rsidRPr="00FE33EC">
        <w:rPr>
          <w:iCs/>
        </w:rPr>
        <w:t xml:space="preserve">  How was the program or innovation new</w:t>
      </w:r>
      <w:r>
        <w:rPr>
          <w:iCs/>
        </w:rPr>
        <w:t xml:space="preserve">, </w:t>
      </w:r>
      <w:r w:rsidRPr="00FE33EC">
        <w:rPr>
          <w:iCs/>
        </w:rPr>
        <w:t>different</w:t>
      </w:r>
      <w:r>
        <w:rPr>
          <w:iCs/>
        </w:rPr>
        <w:t>, or diverse</w:t>
      </w:r>
      <w:r w:rsidRPr="00FE33EC">
        <w:rPr>
          <w:iCs/>
        </w:rPr>
        <w:t>?  How did it contribute to</w:t>
      </w:r>
      <w:r>
        <w:rPr>
          <w:iCs/>
        </w:rPr>
        <w:t xml:space="preserve"> diversity and</w:t>
      </w:r>
      <w:r w:rsidRPr="00FE33EC">
        <w:rPr>
          <w:iCs/>
        </w:rPr>
        <w:t xml:space="preserve"> the 4-H Program?</w:t>
      </w:r>
    </w:p>
    <w:p w14:paraId="7E23A56D" w14:textId="77777777" w:rsidR="001B119F" w:rsidRPr="00FE33EC" w:rsidRDefault="001B119F" w:rsidP="001B119F">
      <w:pPr>
        <w:numPr>
          <w:ilvl w:val="0"/>
          <w:numId w:val="4"/>
        </w:numPr>
      </w:pPr>
      <w:r w:rsidRPr="00FE33EC">
        <w:t xml:space="preserve">30% on the </w:t>
      </w:r>
      <w:r w:rsidRPr="00FE33EC">
        <w:rPr>
          <w:iCs/>
        </w:rPr>
        <w:t>description of who was involved in delivering and participating in the program.</w:t>
      </w:r>
    </w:p>
    <w:p w14:paraId="388E33EB" w14:textId="77777777" w:rsidR="001B119F" w:rsidRPr="00FE33EC" w:rsidRDefault="001B119F" w:rsidP="001B119F">
      <w:pPr>
        <w:pStyle w:val="Level1"/>
        <w:numPr>
          <w:ilvl w:val="0"/>
          <w:numId w:val="4"/>
        </w:numPr>
        <w:jc w:val="left"/>
      </w:pPr>
      <w:r w:rsidRPr="00FE33EC">
        <w:t xml:space="preserve">25% on the </w:t>
      </w:r>
      <w:r w:rsidRPr="00FE33EC">
        <w:rPr>
          <w:iCs/>
        </w:rPr>
        <w:t>description of the impact and outcome of this activity?  (What documental evidence is presented?)  What was the benefit on the target audience and the county program?</w:t>
      </w:r>
    </w:p>
    <w:p w14:paraId="426A98CF" w14:textId="4A7B8DA9" w:rsidR="001B119F" w:rsidRPr="00FE33EC" w:rsidRDefault="001B119F" w:rsidP="001B119F">
      <w:pPr>
        <w:pStyle w:val="Level1"/>
        <w:numPr>
          <w:ilvl w:val="0"/>
          <w:numId w:val="4"/>
        </w:numPr>
        <w:jc w:val="left"/>
      </w:pPr>
      <w:r w:rsidRPr="00FE33EC">
        <w:t>10% on 150</w:t>
      </w:r>
      <w:r>
        <w:t>-</w:t>
      </w:r>
      <w:r w:rsidRPr="00FE33EC">
        <w:t>word summary</w:t>
      </w:r>
      <w:r>
        <w:t xml:space="preserve"> to be printed in the KVF Hall of Fame Book.</w:t>
      </w:r>
    </w:p>
    <w:p w14:paraId="0E752042" w14:textId="77777777" w:rsidR="001B119F" w:rsidRPr="00FE33EC" w:rsidRDefault="001B119F" w:rsidP="001B119F">
      <w:pPr>
        <w:tabs>
          <w:tab w:val="left" w:pos="720"/>
        </w:tabs>
      </w:pPr>
    </w:p>
    <w:p w14:paraId="3E633C66" w14:textId="77777777" w:rsidR="001B119F" w:rsidRPr="00FE33EC" w:rsidRDefault="001B119F" w:rsidP="001B119F">
      <w:pPr>
        <w:numPr>
          <w:ilvl w:val="12"/>
          <w:numId w:val="0"/>
        </w:numPr>
      </w:pPr>
      <w:r w:rsidRPr="00FE33EC">
        <w:t xml:space="preserve">Up to five Kentucky 4-H </w:t>
      </w:r>
      <w:r>
        <w:t>IDEA</w:t>
      </w:r>
      <w:r w:rsidRPr="00FE33EC">
        <w:t xml:space="preserve"> (</w:t>
      </w:r>
      <w:r>
        <w:t>Inclusion, Diversity, Equity, Accessibility</w:t>
      </w:r>
      <w:r w:rsidRPr="00FE33EC">
        <w:t>)</w:t>
      </w:r>
      <w:r>
        <w:t xml:space="preserve"> </w:t>
      </w:r>
      <w:r w:rsidRPr="00FE33EC">
        <w:t xml:space="preserve">Award winners will be selected by the state 4-H awards selection committee to receive this award each year.  The award will be presented at the Kentucky 4-H </w:t>
      </w:r>
      <w:r>
        <w:t>Hall of Fame</w:t>
      </w:r>
      <w:r w:rsidRPr="00FE33EC">
        <w:t xml:space="preserve"> Banquet.</w:t>
      </w:r>
      <w:r>
        <w:t xml:space="preserve"> Recipients are expected to attend.</w:t>
      </w:r>
    </w:p>
    <w:p w14:paraId="0010E648" w14:textId="77777777" w:rsidR="001B119F" w:rsidRPr="00FE33EC" w:rsidRDefault="001B119F" w:rsidP="001B119F">
      <w:pPr>
        <w:numPr>
          <w:ilvl w:val="12"/>
          <w:numId w:val="0"/>
        </w:numPr>
      </w:pPr>
    </w:p>
    <w:p w14:paraId="235F07BD" w14:textId="77777777" w:rsidR="001B119F" w:rsidRPr="00FE33EC" w:rsidRDefault="001B119F" w:rsidP="001B119F">
      <w:pPr>
        <w:numPr>
          <w:ilvl w:val="12"/>
          <w:numId w:val="0"/>
        </w:numPr>
        <w:rPr>
          <w:b/>
          <w:i/>
          <w:iCs/>
        </w:rPr>
      </w:pPr>
      <w:r w:rsidRPr="00FE33EC">
        <w:rPr>
          <w:b/>
          <w:i/>
          <w:iCs/>
        </w:rPr>
        <w:t>The Award and its Presentation:</w:t>
      </w:r>
    </w:p>
    <w:p w14:paraId="0FB89E41" w14:textId="77777777" w:rsidR="001B119F" w:rsidRPr="00FE33EC" w:rsidRDefault="001B119F" w:rsidP="001B119F">
      <w:pPr>
        <w:numPr>
          <w:ilvl w:val="12"/>
          <w:numId w:val="0"/>
        </w:numPr>
        <w:rPr>
          <w:i/>
          <w:iCs/>
        </w:rPr>
      </w:pPr>
    </w:p>
    <w:p w14:paraId="389BD464" w14:textId="77777777" w:rsidR="001B119F" w:rsidRPr="00FE33EC" w:rsidRDefault="001B119F" w:rsidP="001B119F">
      <w:r w:rsidRPr="00FE33EC">
        <w:t xml:space="preserve">The Kentucky 4-H Hall of Fame &amp; Teen Awards packet will be sent to Extension offices by the third week of May.  Completed nomination forms are due by </w:t>
      </w:r>
      <w:r>
        <w:t>October 20, 2023</w:t>
      </w:r>
      <w:r w:rsidRPr="00FE33EC">
        <w:t xml:space="preserve">; the award recipients and the nominators will be notified of the results by </w:t>
      </w:r>
      <w:r>
        <w:t>November 3, 2023</w:t>
      </w:r>
      <w:r w:rsidRPr="00FE33EC">
        <w:t>.</w:t>
      </w:r>
    </w:p>
    <w:p w14:paraId="4D2FE3AF" w14:textId="77777777" w:rsidR="001B119F" w:rsidRPr="00FE33EC" w:rsidRDefault="001B119F" w:rsidP="001B119F">
      <w:pPr>
        <w:numPr>
          <w:ilvl w:val="12"/>
          <w:numId w:val="0"/>
        </w:numPr>
        <w:rPr>
          <w:iCs/>
        </w:rPr>
      </w:pPr>
      <w:r w:rsidRPr="00FE33EC">
        <w:t xml:space="preserve">The recognition will be given at Kentucky 4-H Volunteer Award Banquet, Friday, </w:t>
      </w:r>
      <w:r>
        <w:t>February 23, 2024</w:t>
      </w:r>
      <w:r w:rsidRPr="00FE33EC">
        <w:t xml:space="preserve">, held in conjunction with the </w:t>
      </w:r>
      <w:r>
        <w:t>2024 Kentucky Volunteer Forum</w:t>
      </w:r>
      <w:r w:rsidRPr="00FE33EC">
        <w:t xml:space="preserve">.   </w:t>
      </w:r>
      <w:r>
        <w:t>A commemorative award will be presented to each award winner at the state Kentucky 4-H Hall of Fame Banquet.</w:t>
      </w:r>
    </w:p>
    <w:p w14:paraId="413E84DE" w14:textId="5621692E" w:rsidR="001B119F" w:rsidRDefault="001B119F" w:rsidP="001B119F">
      <w:pPr>
        <w:widowControl/>
        <w:tabs>
          <w:tab w:val="left" w:pos="276"/>
        </w:tabs>
        <w:autoSpaceDE/>
        <w:autoSpaceDN/>
        <w:adjustRightInd/>
        <w:spacing w:line="259" w:lineRule="auto"/>
        <w:jc w:val="center"/>
        <w:rPr>
          <w:b/>
        </w:rPr>
      </w:pPr>
      <w:r>
        <w:fldChar w:fldCharType="begin"/>
      </w:r>
      <w:r>
        <w:instrText xml:space="preserve"> SEQ CHAPTER \h \r 1</w:instrText>
      </w:r>
      <w:r>
        <w:fldChar w:fldCharType="end"/>
      </w:r>
      <w:r>
        <w:rPr>
          <w:b/>
        </w:rPr>
        <w:t>Kentucky 4-H Volunteer Award Nomination / Application Form</w:t>
      </w:r>
    </w:p>
    <w:p w14:paraId="167C1FC1" w14:textId="77777777" w:rsidR="001B119F" w:rsidRDefault="001B119F" w:rsidP="001B119F">
      <w:pPr>
        <w:jc w:val="center"/>
        <w:rPr>
          <w:b/>
        </w:rPr>
      </w:pPr>
    </w:p>
    <w:p w14:paraId="32DAE031" w14:textId="77777777" w:rsidR="001B119F" w:rsidRPr="00FA28CD" w:rsidRDefault="001B119F" w:rsidP="001B119F">
      <w:pPr>
        <w:jc w:val="center"/>
        <w:rPr>
          <w:b/>
        </w:rPr>
      </w:pPr>
      <w:r>
        <w:t xml:space="preserve">Due October 20, 2023 </w:t>
      </w:r>
    </w:p>
    <w:p w14:paraId="11D790AB" w14:textId="77777777" w:rsidR="001B119F" w:rsidRDefault="001B119F" w:rsidP="001B119F">
      <w:pPr>
        <w:jc w:val="center"/>
        <w:rPr>
          <w:b/>
        </w:rPr>
      </w:pPr>
    </w:p>
    <w:p w14:paraId="15D5B3EF" w14:textId="77777777" w:rsidR="001B119F" w:rsidRDefault="001B119F" w:rsidP="001B119F">
      <w:pPr>
        <w:jc w:val="center"/>
      </w:pPr>
      <w:r>
        <w:rPr>
          <w:b/>
          <w:bCs/>
        </w:rPr>
        <w:t>4-H IDEA (Inclusion, Diversity, Equity, Accessibility)</w:t>
      </w:r>
      <w:r w:rsidRPr="008B53DB">
        <w:rPr>
          <w:b/>
          <w:bCs/>
        </w:rPr>
        <w:t xml:space="preserve"> Award</w:t>
      </w:r>
    </w:p>
    <w:p w14:paraId="42649A10" w14:textId="77777777" w:rsidR="001B119F" w:rsidRDefault="001B119F" w:rsidP="001B119F"/>
    <w:p w14:paraId="2877212B" w14:textId="77777777" w:rsidR="001B119F" w:rsidRDefault="001B119F" w:rsidP="001B119F">
      <w:r>
        <w:t>Name of Nominee: __________________________________________________________________</w:t>
      </w:r>
    </w:p>
    <w:p w14:paraId="7D4041CA" w14:textId="77777777" w:rsidR="001B119F" w:rsidRDefault="001B119F" w:rsidP="001B119F"/>
    <w:p w14:paraId="2528D40D" w14:textId="77777777" w:rsidR="001B119F" w:rsidRDefault="001B119F" w:rsidP="001B119F">
      <w:r>
        <w:t>Address: ___________________________________________________________________________</w:t>
      </w:r>
    </w:p>
    <w:p w14:paraId="2A5BBF54" w14:textId="77777777" w:rsidR="001B119F" w:rsidRDefault="001B119F" w:rsidP="001B119F"/>
    <w:p w14:paraId="1CC7D3BB" w14:textId="77777777" w:rsidR="001B119F" w:rsidRDefault="001B119F" w:rsidP="001B119F">
      <w:r>
        <w:t xml:space="preserve">City: __________________________ Zip: ______________ County: __________________________ </w:t>
      </w:r>
    </w:p>
    <w:p w14:paraId="39127B16" w14:textId="77777777" w:rsidR="001B119F" w:rsidRDefault="001B119F" w:rsidP="001B119F"/>
    <w:p w14:paraId="1508BFC8" w14:textId="77777777" w:rsidR="001B119F" w:rsidRDefault="001B119F" w:rsidP="001B119F">
      <w:r>
        <w:t>Nominator (if other than self): __________________________________________________________</w:t>
      </w:r>
    </w:p>
    <w:p w14:paraId="0BB20565" w14:textId="77777777" w:rsidR="001B119F" w:rsidRDefault="001B119F" w:rsidP="001B119F"/>
    <w:p w14:paraId="4785ADD6" w14:textId="77777777" w:rsidR="001B119F" w:rsidRDefault="001B119F" w:rsidP="001B119F">
      <w:r>
        <w:t>Address: ___________________________________________________________________________</w:t>
      </w:r>
    </w:p>
    <w:p w14:paraId="6E6AC2C8" w14:textId="77777777" w:rsidR="001B119F" w:rsidRDefault="001B119F" w:rsidP="001B119F"/>
    <w:p w14:paraId="10BF5CE8" w14:textId="77777777" w:rsidR="001B119F" w:rsidRDefault="001B119F" w:rsidP="001B119F">
      <w:r>
        <w:t>City: __________________________ Zip: ______________ County: __________________________</w:t>
      </w:r>
    </w:p>
    <w:p w14:paraId="185BF9A4" w14:textId="77777777" w:rsidR="001B119F" w:rsidRPr="001706A8" w:rsidRDefault="001B119F" w:rsidP="001B119F"/>
    <w:p w14:paraId="1B84B563" w14:textId="77777777" w:rsidR="001B119F" w:rsidRPr="001706A8" w:rsidRDefault="001B119F" w:rsidP="001B119F"/>
    <w:p w14:paraId="4D2F6244" w14:textId="164919FE" w:rsidR="001B119F" w:rsidRPr="001706A8" w:rsidRDefault="001B119F">
      <w:pPr>
        <w:widowControl/>
        <w:numPr>
          <w:ilvl w:val="0"/>
          <w:numId w:val="39"/>
        </w:numPr>
        <w:tabs>
          <w:tab w:val="clear" w:pos="1080"/>
          <w:tab w:val="num" w:pos="720"/>
        </w:tabs>
        <w:autoSpaceDE/>
        <w:autoSpaceDN/>
        <w:adjustRightInd/>
        <w:ind w:left="720"/>
      </w:pPr>
      <w:r w:rsidRPr="001706A8">
        <w:t xml:space="preserve">Answer each of the following questions </w:t>
      </w:r>
      <w:r w:rsidR="00D82457">
        <w:t>in narrative form on the Qualtrics survey.</w:t>
      </w:r>
    </w:p>
    <w:p w14:paraId="2DD9B999" w14:textId="77777777" w:rsidR="001B119F" w:rsidRPr="001706A8" w:rsidRDefault="001B119F" w:rsidP="001B119F">
      <w:pPr>
        <w:ind w:left="1080"/>
      </w:pPr>
    </w:p>
    <w:p w14:paraId="14B1F5D5" w14:textId="77777777" w:rsidR="001B119F" w:rsidRPr="001706A8" w:rsidRDefault="001B119F" w:rsidP="001B119F">
      <w:pPr>
        <w:widowControl/>
        <w:numPr>
          <w:ilvl w:val="1"/>
          <w:numId w:val="5"/>
        </w:numPr>
        <w:autoSpaceDE/>
        <w:autoSpaceDN/>
        <w:adjustRightInd/>
        <w:ind w:left="1080" w:hanging="360"/>
      </w:pPr>
      <w:r w:rsidRPr="001706A8">
        <w:t>Describe the program or activity that was conducted.  Explain how this program or innovation was new or different and contributed to the 4-H Program</w:t>
      </w:r>
    </w:p>
    <w:p w14:paraId="0A30984A" w14:textId="77777777" w:rsidR="001B119F" w:rsidRPr="001706A8" w:rsidRDefault="001B119F" w:rsidP="001B119F">
      <w:pPr>
        <w:ind w:left="1080" w:hanging="360"/>
      </w:pPr>
    </w:p>
    <w:p w14:paraId="054F134C" w14:textId="77777777" w:rsidR="001B119F" w:rsidRPr="001706A8" w:rsidRDefault="001B119F" w:rsidP="001B119F">
      <w:pPr>
        <w:widowControl/>
        <w:numPr>
          <w:ilvl w:val="1"/>
          <w:numId w:val="5"/>
        </w:numPr>
        <w:autoSpaceDE/>
        <w:autoSpaceDN/>
        <w:adjustRightInd/>
        <w:ind w:left="1080" w:hanging="360"/>
      </w:pPr>
      <w:r w:rsidRPr="001706A8">
        <w:t>Describe who was involved in both delivering and participating in the program.</w:t>
      </w:r>
    </w:p>
    <w:p w14:paraId="45A3F7DE" w14:textId="77777777" w:rsidR="001B119F" w:rsidRPr="001706A8" w:rsidRDefault="001B119F" w:rsidP="001B119F">
      <w:pPr>
        <w:ind w:left="1080" w:hanging="360"/>
      </w:pPr>
    </w:p>
    <w:p w14:paraId="3E68CE66" w14:textId="77777777" w:rsidR="001B119F" w:rsidRPr="001706A8" w:rsidRDefault="001B119F" w:rsidP="001B119F">
      <w:pPr>
        <w:widowControl/>
        <w:numPr>
          <w:ilvl w:val="1"/>
          <w:numId w:val="5"/>
        </w:numPr>
        <w:autoSpaceDE/>
        <w:autoSpaceDN/>
        <w:adjustRightInd/>
        <w:ind w:left="1080" w:hanging="360"/>
      </w:pPr>
      <w:r w:rsidRPr="001706A8">
        <w:t>What was the impact and outcome of this innovative activity?  Who benefited?</w:t>
      </w:r>
    </w:p>
    <w:p w14:paraId="55C2F539" w14:textId="77777777" w:rsidR="001B119F" w:rsidRDefault="001B119F" w:rsidP="001B119F">
      <w:pPr>
        <w:tabs>
          <w:tab w:val="num" w:pos="720"/>
        </w:tabs>
      </w:pPr>
    </w:p>
    <w:p w14:paraId="33466134" w14:textId="77777777" w:rsidR="001B119F" w:rsidRDefault="001B119F">
      <w:pPr>
        <w:pStyle w:val="ListParagraph"/>
        <w:numPr>
          <w:ilvl w:val="0"/>
          <w:numId w:val="39"/>
        </w:numPr>
        <w:ind w:left="720"/>
      </w:pPr>
      <w:r w:rsidRPr="001706A8">
        <w:t xml:space="preserve">Prepare a 150-word summary </w:t>
      </w:r>
      <w:r>
        <w:t>about this applicant’s award nomination which will be included in the program booklet.  Award recipients will be required to submit</w:t>
      </w:r>
      <w:r w:rsidRPr="001706A8">
        <w:t xml:space="preserve"> two JPEG p</w:t>
      </w:r>
      <w:r>
        <w:t>hotos</w:t>
      </w:r>
      <w:r w:rsidRPr="001706A8">
        <w:t xml:space="preserve"> (portrait of volunteer and action shot) </w:t>
      </w:r>
      <w:r>
        <w:t>by November 16, 2023</w:t>
      </w:r>
      <w:r w:rsidRPr="001706A8">
        <w:t xml:space="preserve">. </w:t>
      </w:r>
    </w:p>
    <w:p w14:paraId="2E0BC509" w14:textId="77777777" w:rsidR="001B119F" w:rsidRDefault="001B119F" w:rsidP="001B119F">
      <w:pPr>
        <w:pStyle w:val="ListParagraph"/>
        <w:tabs>
          <w:tab w:val="num" w:pos="720"/>
        </w:tabs>
      </w:pPr>
    </w:p>
    <w:p w14:paraId="495D3BEC" w14:textId="77777777" w:rsidR="00231957" w:rsidRPr="00871F5B" w:rsidRDefault="00231957">
      <w:pPr>
        <w:pStyle w:val="ListParagraph"/>
        <w:numPr>
          <w:ilvl w:val="0"/>
          <w:numId w:val="46"/>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58FC6B93" w14:textId="77777777" w:rsidR="001B119F" w:rsidRPr="001706A8" w:rsidRDefault="001B119F" w:rsidP="001B119F">
      <w:pPr>
        <w:numPr>
          <w:ilvl w:val="12"/>
          <w:numId w:val="0"/>
        </w:numPr>
      </w:pPr>
    </w:p>
    <w:p w14:paraId="66B7BE97" w14:textId="77777777" w:rsidR="001B119F" w:rsidRPr="001706A8" w:rsidRDefault="001B119F" w:rsidP="001B119F">
      <w:r w:rsidRPr="001706A8">
        <w:t>Signatures: (Verifying volunteer’s involvement in the county 4-H program for this activity.)</w:t>
      </w:r>
    </w:p>
    <w:p w14:paraId="32179F0B" w14:textId="77777777" w:rsidR="001B119F" w:rsidRPr="001706A8" w:rsidRDefault="001B119F" w:rsidP="001B119F"/>
    <w:p w14:paraId="4F3D29F5" w14:textId="77777777" w:rsidR="001B119F" w:rsidRPr="001706A8" w:rsidRDefault="001B119F" w:rsidP="001B119F">
      <w:r w:rsidRPr="001706A8">
        <w:t>Extension Agent: ___________________________________________</w:t>
      </w:r>
      <w:r>
        <w:t>_</w:t>
      </w:r>
      <w:r w:rsidRPr="001706A8">
        <w:t xml:space="preserve"> Date: ___________</w:t>
      </w:r>
      <w:r>
        <w:t>_______</w:t>
      </w:r>
    </w:p>
    <w:p w14:paraId="787F8859" w14:textId="77777777" w:rsidR="001B119F" w:rsidRPr="001706A8" w:rsidRDefault="001B119F" w:rsidP="001B119F"/>
    <w:p w14:paraId="1600B68A" w14:textId="77777777" w:rsidR="001B119F" w:rsidRDefault="001B119F" w:rsidP="001B119F">
      <w:pPr>
        <w:rPr>
          <w:sz w:val="20"/>
          <w:szCs w:val="20"/>
        </w:rPr>
      </w:pPr>
      <w:r>
        <w:rPr>
          <w:sz w:val="20"/>
          <w:szCs w:val="20"/>
        </w:rPr>
        <w:tab/>
      </w:r>
      <w:r>
        <w:rPr>
          <w:sz w:val="20"/>
          <w:szCs w:val="20"/>
        </w:rPr>
        <w:tab/>
      </w:r>
      <w:r>
        <w:rPr>
          <w:sz w:val="20"/>
          <w:szCs w:val="20"/>
        </w:rPr>
        <w:tab/>
      </w:r>
    </w:p>
    <w:p w14:paraId="34678AC6" w14:textId="77777777" w:rsidR="001B119F" w:rsidRDefault="001B119F" w:rsidP="001B119F">
      <w:pPr>
        <w:widowControl/>
        <w:autoSpaceDE/>
        <w:autoSpaceDN/>
        <w:adjustRightInd/>
        <w:rPr>
          <w:sz w:val="20"/>
          <w:szCs w:val="20"/>
        </w:rPr>
      </w:pPr>
      <w:r>
        <w:rPr>
          <w:sz w:val="20"/>
          <w:szCs w:val="20"/>
        </w:rPr>
        <w:br w:type="page"/>
      </w:r>
    </w:p>
    <w:p w14:paraId="0343A214" w14:textId="77777777" w:rsidR="001B119F" w:rsidRPr="007E37F1" w:rsidRDefault="001B119F" w:rsidP="001B119F">
      <w:pPr>
        <w:jc w:val="center"/>
        <w:rPr>
          <w:b/>
          <w:i/>
          <w:sz w:val="32"/>
          <w:szCs w:val="32"/>
        </w:rPr>
      </w:pPr>
      <w:r w:rsidRPr="007E37F1">
        <w:rPr>
          <w:b/>
          <w:i/>
          <w:sz w:val="32"/>
          <w:szCs w:val="32"/>
        </w:rPr>
        <w:t>The Kentucky 4-H Volunteer Hall of Fame Recognition Categories</w:t>
      </w:r>
    </w:p>
    <w:p w14:paraId="54AD8C11" w14:textId="77777777" w:rsidR="001B119F" w:rsidRPr="00967ED4" w:rsidRDefault="001B119F" w:rsidP="001B119F">
      <w:pPr>
        <w:jc w:val="center"/>
        <w:rPr>
          <w:b/>
          <w:iCs/>
        </w:rPr>
      </w:pPr>
    </w:p>
    <w:p w14:paraId="20E347DD" w14:textId="499A7F97" w:rsidR="001B119F" w:rsidRPr="00967ED4" w:rsidRDefault="001B119F" w:rsidP="001B119F">
      <w:pPr>
        <w:jc w:val="center"/>
        <w:rPr>
          <w:b/>
          <w:iCs/>
        </w:rPr>
      </w:pPr>
      <w:r w:rsidRPr="00967ED4">
        <w:rPr>
          <w:b/>
          <w:iCs/>
        </w:rPr>
        <w:t>Kentucky 4-H I.</w:t>
      </w:r>
      <w:r w:rsidR="00CE5F55">
        <w:rPr>
          <w:b/>
          <w:iCs/>
        </w:rPr>
        <w:t>D</w:t>
      </w:r>
      <w:r w:rsidRPr="00967ED4">
        <w:rPr>
          <w:b/>
          <w:iCs/>
        </w:rPr>
        <w:t>.E.</w:t>
      </w:r>
      <w:r w:rsidR="00CE5F55">
        <w:rPr>
          <w:b/>
          <w:iCs/>
        </w:rPr>
        <w:t>A.</w:t>
      </w:r>
      <w:r w:rsidRPr="00967ED4">
        <w:rPr>
          <w:b/>
          <w:iCs/>
        </w:rPr>
        <w:t xml:space="preserve"> (</w:t>
      </w:r>
      <w:r w:rsidR="00CE5F55">
        <w:rPr>
          <w:b/>
          <w:iCs/>
        </w:rPr>
        <w:t>Inclusion, Diversity, Equity, Accessibility</w:t>
      </w:r>
      <w:r w:rsidRPr="00967ED4">
        <w:rPr>
          <w:b/>
          <w:iCs/>
        </w:rPr>
        <w:t>) Award</w:t>
      </w:r>
    </w:p>
    <w:p w14:paraId="4A48B20A" w14:textId="77777777" w:rsidR="001B119F" w:rsidRPr="00967ED4" w:rsidRDefault="001B119F" w:rsidP="001B119F">
      <w:pPr>
        <w:jc w:val="center"/>
        <w:rPr>
          <w:b/>
          <w:iCs/>
        </w:rPr>
      </w:pPr>
    </w:p>
    <w:p w14:paraId="61E311C8" w14:textId="77777777" w:rsidR="001B119F" w:rsidRPr="00967ED4" w:rsidRDefault="001B119F" w:rsidP="001B119F">
      <w:pPr>
        <w:jc w:val="center"/>
        <w:rPr>
          <w:b/>
          <w:iCs/>
        </w:rPr>
      </w:pPr>
      <w:r>
        <w:rPr>
          <w:b/>
          <w:iCs/>
        </w:rPr>
        <w:t>Scoring Rubric</w:t>
      </w:r>
    </w:p>
    <w:p w14:paraId="5F2E11ED" w14:textId="77777777" w:rsidR="001B119F" w:rsidRPr="00967ED4" w:rsidRDefault="001B119F" w:rsidP="001B119F">
      <w:pPr>
        <w:jc w:val="center"/>
        <w:rPr>
          <w:i/>
          <w:iCs/>
          <w:sz w:val="20"/>
          <w:szCs w:val="20"/>
        </w:rPr>
      </w:pPr>
    </w:p>
    <w:p w14:paraId="05729D00" w14:textId="77777777" w:rsidR="001B119F" w:rsidRPr="00967ED4" w:rsidRDefault="001B119F" w:rsidP="001B119F">
      <w:pPr>
        <w:rPr>
          <w:b/>
          <w:i/>
          <w:iCs/>
        </w:rPr>
      </w:pPr>
      <w:r w:rsidRPr="00967ED4">
        <w:rPr>
          <w:b/>
          <w:i/>
          <w:iCs/>
        </w:rPr>
        <w:t>Name of Nominee:</w:t>
      </w:r>
      <w:r w:rsidRPr="00967ED4">
        <w:rPr>
          <w:b/>
          <w:i/>
          <w:iCs/>
        </w:rPr>
        <w:tab/>
        <w:t>____________________________________________________________</w:t>
      </w:r>
      <w:r>
        <w:rPr>
          <w:b/>
          <w:i/>
          <w:iCs/>
        </w:rPr>
        <w:t>____</w:t>
      </w:r>
    </w:p>
    <w:p w14:paraId="18FDABB2" w14:textId="77777777" w:rsidR="001B119F" w:rsidRPr="00967ED4" w:rsidRDefault="001B119F" w:rsidP="001B119F">
      <w:pPr>
        <w:rPr>
          <w:b/>
          <w:i/>
          <w:iCs/>
        </w:rPr>
      </w:pPr>
    </w:p>
    <w:p w14:paraId="56B082F6" w14:textId="77777777" w:rsidR="001B119F" w:rsidRPr="00967ED4" w:rsidRDefault="001B119F" w:rsidP="001B119F">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1B119F" w:rsidRPr="00967ED4" w14:paraId="121E7EE9" w14:textId="77777777" w:rsidTr="00C24129">
        <w:tc>
          <w:tcPr>
            <w:tcW w:w="5508" w:type="dxa"/>
          </w:tcPr>
          <w:p w14:paraId="4C9CF327" w14:textId="77777777" w:rsidR="001B119F" w:rsidRPr="00967ED4" w:rsidRDefault="001B119F" w:rsidP="00C24129">
            <w:pPr>
              <w:jc w:val="center"/>
              <w:rPr>
                <w:b/>
                <w:iCs/>
              </w:rPr>
            </w:pPr>
            <w:r w:rsidRPr="00967ED4">
              <w:rPr>
                <w:b/>
                <w:iCs/>
              </w:rPr>
              <w:t>Criteria</w:t>
            </w:r>
          </w:p>
        </w:tc>
        <w:tc>
          <w:tcPr>
            <w:tcW w:w="2070" w:type="dxa"/>
          </w:tcPr>
          <w:p w14:paraId="3C290C90" w14:textId="77777777" w:rsidR="001B119F" w:rsidRPr="00967ED4" w:rsidRDefault="001B119F" w:rsidP="00C24129">
            <w:pPr>
              <w:jc w:val="center"/>
              <w:rPr>
                <w:b/>
                <w:iCs/>
              </w:rPr>
            </w:pPr>
            <w:r w:rsidRPr="00967ED4">
              <w:rPr>
                <w:b/>
                <w:iCs/>
              </w:rPr>
              <w:t>Points Possible</w:t>
            </w:r>
          </w:p>
        </w:tc>
        <w:tc>
          <w:tcPr>
            <w:tcW w:w="1998" w:type="dxa"/>
          </w:tcPr>
          <w:p w14:paraId="0DD3D1A6" w14:textId="77777777" w:rsidR="001B119F" w:rsidRPr="00967ED4" w:rsidRDefault="001B119F" w:rsidP="00C24129">
            <w:pPr>
              <w:jc w:val="center"/>
              <w:rPr>
                <w:b/>
                <w:iCs/>
              </w:rPr>
            </w:pPr>
            <w:r w:rsidRPr="00967ED4">
              <w:rPr>
                <w:b/>
                <w:iCs/>
              </w:rPr>
              <w:t>Points Awarded</w:t>
            </w:r>
          </w:p>
        </w:tc>
      </w:tr>
      <w:tr w:rsidR="001B119F" w:rsidRPr="00967ED4" w14:paraId="481F8580" w14:textId="77777777" w:rsidTr="00C24129">
        <w:tc>
          <w:tcPr>
            <w:tcW w:w="5508" w:type="dxa"/>
          </w:tcPr>
          <w:p w14:paraId="36F76D90" w14:textId="77777777" w:rsidR="001B119F" w:rsidRPr="00967ED4" w:rsidRDefault="001B119F" w:rsidP="00C24129">
            <w:pPr>
              <w:rPr>
                <w:iCs/>
              </w:rPr>
            </w:pPr>
            <w:r w:rsidRPr="00967ED4">
              <w:rPr>
                <w:iCs/>
              </w:rPr>
              <w:t xml:space="preserve">Description </w:t>
            </w:r>
            <w:r w:rsidRPr="00FE33EC">
              <w:rPr>
                <w:iCs/>
              </w:rPr>
              <w:t>of the program</w:t>
            </w:r>
            <w:r>
              <w:rPr>
                <w:iCs/>
              </w:rPr>
              <w:t xml:space="preserve"> or</w:t>
            </w:r>
            <w:r w:rsidRPr="00FE33EC">
              <w:rPr>
                <w:iCs/>
              </w:rPr>
              <w:t xml:space="preserve"> activity that was conducted</w:t>
            </w:r>
            <w:r>
              <w:rPr>
                <w:iCs/>
              </w:rPr>
              <w:t xml:space="preserve"> and its purpose.  Location in which the program was offered, and its duration.  The new or diverse audience that was served or the volunteers that delivered the program.  Numbers reached.</w:t>
            </w:r>
            <w:r w:rsidRPr="00FE33EC">
              <w:rPr>
                <w:iCs/>
              </w:rPr>
              <w:t xml:space="preserve"> </w:t>
            </w:r>
            <w:r>
              <w:rPr>
                <w:iCs/>
              </w:rPr>
              <w:t>Describe h</w:t>
            </w:r>
            <w:r w:rsidRPr="00FE33EC">
              <w:rPr>
                <w:iCs/>
              </w:rPr>
              <w:t xml:space="preserve">ow the program </w:t>
            </w:r>
            <w:r>
              <w:rPr>
                <w:iCs/>
              </w:rPr>
              <w:t>was</w:t>
            </w:r>
            <w:r w:rsidRPr="00FE33EC">
              <w:rPr>
                <w:iCs/>
              </w:rPr>
              <w:t xml:space="preserve"> new</w:t>
            </w:r>
            <w:r>
              <w:rPr>
                <w:iCs/>
              </w:rPr>
              <w:t>, or innovative.</w:t>
            </w:r>
            <w:r w:rsidRPr="00FE33EC">
              <w:rPr>
                <w:iCs/>
              </w:rPr>
              <w:t xml:space="preserve"> How did </w:t>
            </w:r>
            <w:r>
              <w:rPr>
                <w:iCs/>
              </w:rPr>
              <w:t>the program</w:t>
            </w:r>
            <w:r w:rsidRPr="00FE33EC">
              <w:rPr>
                <w:iCs/>
              </w:rPr>
              <w:t xml:space="preserve"> contribute to</w:t>
            </w:r>
            <w:r>
              <w:rPr>
                <w:iCs/>
              </w:rPr>
              <w:t xml:space="preserve"> inclusion, diversity, equity, and inclusion and</w:t>
            </w:r>
            <w:r w:rsidRPr="00FE33EC">
              <w:rPr>
                <w:iCs/>
              </w:rPr>
              <w:t xml:space="preserve"> the 4-H Program?</w:t>
            </w:r>
          </w:p>
          <w:p w14:paraId="4D32FAA3" w14:textId="77777777" w:rsidR="001B119F" w:rsidRPr="00967ED4" w:rsidRDefault="001B119F" w:rsidP="00C24129">
            <w:pPr>
              <w:rPr>
                <w:iCs/>
              </w:rPr>
            </w:pPr>
          </w:p>
        </w:tc>
        <w:tc>
          <w:tcPr>
            <w:tcW w:w="2070" w:type="dxa"/>
          </w:tcPr>
          <w:p w14:paraId="37C62A70" w14:textId="77777777" w:rsidR="001B119F" w:rsidRPr="00967ED4" w:rsidRDefault="001B119F" w:rsidP="00C24129">
            <w:pPr>
              <w:jc w:val="right"/>
              <w:rPr>
                <w:iCs/>
              </w:rPr>
            </w:pPr>
            <w:r>
              <w:rPr>
                <w:iCs/>
              </w:rPr>
              <w:t>35</w:t>
            </w:r>
          </w:p>
        </w:tc>
        <w:tc>
          <w:tcPr>
            <w:tcW w:w="1998" w:type="dxa"/>
          </w:tcPr>
          <w:p w14:paraId="4856E1C1" w14:textId="77777777" w:rsidR="001B119F" w:rsidRPr="00967ED4" w:rsidRDefault="001B119F" w:rsidP="00C24129">
            <w:pPr>
              <w:rPr>
                <w:iCs/>
              </w:rPr>
            </w:pPr>
          </w:p>
        </w:tc>
      </w:tr>
      <w:tr w:rsidR="001B119F" w:rsidRPr="00967ED4" w14:paraId="0AA5062E" w14:textId="77777777" w:rsidTr="00C24129">
        <w:tc>
          <w:tcPr>
            <w:tcW w:w="5508" w:type="dxa"/>
          </w:tcPr>
          <w:p w14:paraId="7C5157E9" w14:textId="77777777" w:rsidR="001B119F" w:rsidRPr="00967ED4" w:rsidRDefault="001B119F" w:rsidP="00C24129">
            <w:pPr>
              <w:rPr>
                <w:iCs/>
              </w:rPr>
            </w:pPr>
            <w:r w:rsidRPr="00967ED4">
              <w:rPr>
                <w:iCs/>
              </w:rPr>
              <w:t>Description of who was involved in both delivering and participating in the program.</w:t>
            </w:r>
          </w:p>
          <w:p w14:paraId="57A692BC" w14:textId="77777777" w:rsidR="001B119F" w:rsidRPr="00967ED4" w:rsidRDefault="001B119F" w:rsidP="00C24129">
            <w:pPr>
              <w:rPr>
                <w:iCs/>
              </w:rPr>
            </w:pPr>
          </w:p>
          <w:p w14:paraId="2C581156" w14:textId="77777777" w:rsidR="001B119F" w:rsidRPr="00967ED4" w:rsidRDefault="001B119F" w:rsidP="00C24129">
            <w:pPr>
              <w:rPr>
                <w:iCs/>
              </w:rPr>
            </w:pPr>
          </w:p>
          <w:p w14:paraId="499DDE51" w14:textId="77777777" w:rsidR="001B119F" w:rsidRPr="00967ED4" w:rsidRDefault="001B119F" w:rsidP="00C24129">
            <w:pPr>
              <w:rPr>
                <w:iCs/>
              </w:rPr>
            </w:pPr>
          </w:p>
        </w:tc>
        <w:tc>
          <w:tcPr>
            <w:tcW w:w="2070" w:type="dxa"/>
          </w:tcPr>
          <w:p w14:paraId="4866AD9B" w14:textId="77777777" w:rsidR="001B119F" w:rsidRPr="00967ED4" w:rsidRDefault="001B119F" w:rsidP="00C24129">
            <w:pPr>
              <w:jc w:val="right"/>
              <w:rPr>
                <w:iCs/>
              </w:rPr>
            </w:pPr>
            <w:r>
              <w:rPr>
                <w:iCs/>
              </w:rPr>
              <w:t>30</w:t>
            </w:r>
          </w:p>
        </w:tc>
        <w:tc>
          <w:tcPr>
            <w:tcW w:w="1998" w:type="dxa"/>
          </w:tcPr>
          <w:p w14:paraId="261EE788" w14:textId="77777777" w:rsidR="001B119F" w:rsidRPr="00967ED4" w:rsidRDefault="001B119F" w:rsidP="00C24129">
            <w:pPr>
              <w:rPr>
                <w:iCs/>
              </w:rPr>
            </w:pPr>
          </w:p>
        </w:tc>
      </w:tr>
      <w:tr w:rsidR="001B119F" w:rsidRPr="00967ED4" w14:paraId="6F385DB9" w14:textId="77777777" w:rsidTr="00C24129">
        <w:tc>
          <w:tcPr>
            <w:tcW w:w="5508" w:type="dxa"/>
          </w:tcPr>
          <w:p w14:paraId="77EAC7E8" w14:textId="77777777" w:rsidR="001B119F" w:rsidRDefault="001B119F" w:rsidP="00C24129">
            <w:pPr>
              <w:rPr>
                <w:iCs/>
              </w:rPr>
            </w:pPr>
            <w:r w:rsidRPr="00967ED4">
              <w:rPr>
                <w:iCs/>
              </w:rPr>
              <w:t>What</w:t>
            </w:r>
            <w:r>
              <w:rPr>
                <w:iCs/>
              </w:rPr>
              <w:t xml:space="preserve"> was the outcome and impact of the overall program on the audiences and/or volunteers that delivered the program?</w:t>
            </w:r>
          </w:p>
          <w:p w14:paraId="05040E24" w14:textId="77777777" w:rsidR="001B119F" w:rsidRPr="00967ED4" w:rsidRDefault="001B119F" w:rsidP="00C24129">
            <w:pPr>
              <w:rPr>
                <w:iCs/>
              </w:rPr>
            </w:pPr>
            <w:r w:rsidRPr="00967ED4">
              <w:rPr>
                <w:iCs/>
              </w:rPr>
              <w:t>What was the benefit on the target audience</w:t>
            </w:r>
            <w:r>
              <w:rPr>
                <w:iCs/>
              </w:rPr>
              <w:t xml:space="preserve"> and county program</w:t>
            </w:r>
            <w:r w:rsidRPr="00967ED4">
              <w:rPr>
                <w:iCs/>
              </w:rPr>
              <w:t>?</w:t>
            </w:r>
          </w:p>
          <w:p w14:paraId="079F1C20" w14:textId="77777777" w:rsidR="001B119F" w:rsidRPr="00967ED4" w:rsidRDefault="001B119F" w:rsidP="00C24129">
            <w:pPr>
              <w:rPr>
                <w:iCs/>
              </w:rPr>
            </w:pPr>
            <w:r>
              <w:rPr>
                <w:iCs/>
              </w:rPr>
              <w:t>What are the plans for the future of the program and the audience?</w:t>
            </w:r>
          </w:p>
          <w:p w14:paraId="7E06AF12" w14:textId="77777777" w:rsidR="001B119F" w:rsidRPr="00967ED4" w:rsidRDefault="001B119F" w:rsidP="00C24129">
            <w:pPr>
              <w:rPr>
                <w:iCs/>
              </w:rPr>
            </w:pPr>
          </w:p>
        </w:tc>
        <w:tc>
          <w:tcPr>
            <w:tcW w:w="2070" w:type="dxa"/>
          </w:tcPr>
          <w:p w14:paraId="61772F43" w14:textId="77777777" w:rsidR="001B119F" w:rsidRPr="00967ED4" w:rsidRDefault="001B119F" w:rsidP="00C24129">
            <w:pPr>
              <w:jc w:val="right"/>
              <w:rPr>
                <w:iCs/>
              </w:rPr>
            </w:pPr>
            <w:r>
              <w:rPr>
                <w:iCs/>
              </w:rPr>
              <w:t>25</w:t>
            </w:r>
          </w:p>
        </w:tc>
        <w:tc>
          <w:tcPr>
            <w:tcW w:w="1998" w:type="dxa"/>
          </w:tcPr>
          <w:p w14:paraId="345D0292" w14:textId="77777777" w:rsidR="001B119F" w:rsidRPr="00967ED4" w:rsidRDefault="001B119F" w:rsidP="00C24129">
            <w:pPr>
              <w:rPr>
                <w:iCs/>
              </w:rPr>
            </w:pPr>
          </w:p>
        </w:tc>
      </w:tr>
      <w:tr w:rsidR="001B119F" w:rsidRPr="00967ED4" w14:paraId="7C40F36A" w14:textId="77777777" w:rsidTr="00C24129">
        <w:tc>
          <w:tcPr>
            <w:tcW w:w="5508" w:type="dxa"/>
          </w:tcPr>
          <w:p w14:paraId="6070755F" w14:textId="77777777" w:rsidR="001B119F" w:rsidRDefault="001B119F" w:rsidP="00C24129">
            <w:pPr>
              <w:rPr>
                <w:iCs/>
              </w:rPr>
            </w:pPr>
            <w:r w:rsidRPr="005F536E">
              <w:rPr>
                <w:iCs/>
              </w:rPr>
              <w:t xml:space="preserve">Summary of Participation </w:t>
            </w:r>
            <w:r>
              <w:rPr>
                <w:iCs/>
              </w:rPr>
              <w:t>(150 words)</w:t>
            </w:r>
          </w:p>
          <w:p w14:paraId="55539E65" w14:textId="77777777" w:rsidR="001B119F" w:rsidRPr="005F536E" w:rsidRDefault="001B119F" w:rsidP="00C24129">
            <w:pPr>
              <w:rPr>
                <w:iCs/>
              </w:rPr>
            </w:pPr>
          </w:p>
        </w:tc>
        <w:tc>
          <w:tcPr>
            <w:tcW w:w="2070" w:type="dxa"/>
          </w:tcPr>
          <w:p w14:paraId="03F05D37" w14:textId="77777777" w:rsidR="001B119F" w:rsidRPr="00563FBA" w:rsidRDefault="001B119F" w:rsidP="00C24129">
            <w:pPr>
              <w:jc w:val="right"/>
              <w:rPr>
                <w:iCs/>
              </w:rPr>
            </w:pPr>
            <w:r>
              <w:rPr>
                <w:iCs/>
              </w:rPr>
              <w:t>10</w:t>
            </w:r>
          </w:p>
        </w:tc>
        <w:tc>
          <w:tcPr>
            <w:tcW w:w="1998" w:type="dxa"/>
          </w:tcPr>
          <w:p w14:paraId="3734B643" w14:textId="77777777" w:rsidR="001B119F" w:rsidRPr="00967ED4" w:rsidRDefault="001B119F" w:rsidP="00C24129">
            <w:pPr>
              <w:rPr>
                <w:iCs/>
              </w:rPr>
            </w:pPr>
          </w:p>
        </w:tc>
      </w:tr>
      <w:tr w:rsidR="001B119F" w:rsidRPr="00967ED4" w14:paraId="3983778D" w14:textId="77777777" w:rsidTr="00C24129">
        <w:tc>
          <w:tcPr>
            <w:tcW w:w="5508" w:type="dxa"/>
          </w:tcPr>
          <w:p w14:paraId="62C729DC" w14:textId="77777777" w:rsidR="001B119F" w:rsidRPr="00967ED4" w:rsidRDefault="001B119F" w:rsidP="00C24129">
            <w:pPr>
              <w:rPr>
                <w:b/>
                <w:iCs/>
              </w:rPr>
            </w:pPr>
          </w:p>
          <w:p w14:paraId="0D9DBC9C" w14:textId="77777777" w:rsidR="001B119F" w:rsidRPr="00967ED4" w:rsidRDefault="001B119F" w:rsidP="00C24129">
            <w:pPr>
              <w:rPr>
                <w:b/>
                <w:iCs/>
              </w:rPr>
            </w:pPr>
            <w:r w:rsidRPr="00967ED4">
              <w:rPr>
                <w:b/>
                <w:iCs/>
              </w:rPr>
              <w:t>Grand Total</w:t>
            </w:r>
          </w:p>
        </w:tc>
        <w:tc>
          <w:tcPr>
            <w:tcW w:w="2070" w:type="dxa"/>
          </w:tcPr>
          <w:p w14:paraId="77595E6C" w14:textId="77777777" w:rsidR="001B119F" w:rsidRPr="00967ED4" w:rsidRDefault="001B119F" w:rsidP="00C24129">
            <w:pPr>
              <w:jc w:val="right"/>
              <w:rPr>
                <w:iCs/>
              </w:rPr>
            </w:pPr>
          </w:p>
          <w:p w14:paraId="3A884674" w14:textId="77777777" w:rsidR="001B119F" w:rsidRPr="00967ED4" w:rsidRDefault="001B119F" w:rsidP="00C24129">
            <w:pPr>
              <w:jc w:val="right"/>
              <w:rPr>
                <w:iCs/>
              </w:rPr>
            </w:pPr>
            <w:r w:rsidRPr="00967ED4">
              <w:rPr>
                <w:iCs/>
              </w:rPr>
              <w:t>100</w:t>
            </w:r>
          </w:p>
        </w:tc>
        <w:tc>
          <w:tcPr>
            <w:tcW w:w="1998" w:type="dxa"/>
          </w:tcPr>
          <w:p w14:paraId="1903954D" w14:textId="77777777" w:rsidR="001B119F" w:rsidRPr="00967ED4" w:rsidRDefault="001B119F" w:rsidP="00C24129">
            <w:pPr>
              <w:rPr>
                <w:iCs/>
              </w:rPr>
            </w:pPr>
          </w:p>
        </w:tc>
      </w:tr>
    </w:tbl>
    <w:p w14:paraId="038E2821" w14:textId="77777777" w:rsidR="001B119F" w:rsidRPr="00967ED4" w:rsidRDefault="001B119F" w:rsidP="001B119F">
      <w:pPr>
        <w:jc w:val="center"/>
        <w:rPr>
          <w:i/>
          <w:iCs/>
          <w:sz w:val="20"/>
          <w:szCs w:val="20"/>
        </w:rPr>
      </w:pPr>
    </w:p>
    <w:p w14:paraId="7FA62D89" w14:textId="77777777" w:rsidR="001B119F" w:rsidRDefault="001B119F" w:rsidP="001B119F">
      <w:r w:rsidRPr="00967ED4">
        <w:rPr>
          <w:b/>
          <w:iCs/>
        </w:rPr>
        <w:t>Notes:</w:t>
      </w:r>
    </w:p>
    <w:p w14:paraId="252DDFC6" w14:textId="77777777" w:rsidR="001B119F" w:rsidRDefault="001B119F" w:rsidP="001B119F"/>
    <w:p w14:paraId="6BEE8445" w14:textId="77777777" w:rsidR="001B119F" w:rsidRDefault="001B119F" w:rsidP="001B119F"/>
    <w:p w14:paraId="38554700" w14:textId="77777777" w:rsidR="001B119F" w:rsidRDefault="001B119F" w:rsidP="001B119F"/>
    <w:p w14:paraId="3A918F43" w14:textId="77777777" w:rsidR="001B119F" w:rsidRDefault="001B119F" w:rsidP="001B119F"/>
    <w:p w14:paraId="7D31C305" w14:textId="77777777" w:rsidR="001B119F" w:rsidRDefault="001B119F" w:rsidP="001B119F"/>
    <w:p w14:paraId="7913942B" w14:textId="77777777" w:rsidR="001B119F" w:rsidRDefault="001B119F" w:rsidP="001B119F"/>
    <w:p w14:paraId="7F283179" w14:textId="77777777" w:rsidR="001B119F" w:rsidRDefault="001B119F" w:rsidP="001B119F"/>
    <w:p w14:paraId="43FEF8E6" w14:textId="77777777" w:rsidR="001B119F" w:rsidRDefault="001B119F" w:rsidP="001B119F"/>
    <w:p w14:paraId="279F78D5" w14:textId="77777777" w:rsidR="001B119F" w:rsidRDefault="001B119F" w:rsidP="001B119F">
      <w:pPr>
        <w:numPr>
          <w:ilvl w:val="12"/>
          <w:numId w:val="0"/>
        </w:numP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p>
    <w:p w14:paraId="2BEB3EB9" w14:textId="77777777" w:rsidR="001B119F" w:rsidRDefault="001B119F" w:rsidP="001B119F">
      <w:pPr>
        <w:numPr>
          <w:ilvl w:val="12"/>
          <w:numId w:val="0"/>
        </w:numPr>
        <w:rPr>
          <w:i/>
          <w:sz w:val="16"/>
          <w:szCs w:val="16"/>
        </w:rPr>
      </w:pPr>
    </w:p>
    <w:p w14:paraId="1A55D29B"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697D43FF" w14:textId="77777777" w:rsidR="00151BAC" w:rsidRPr="00B41325" w:rsidRDefault="00151BAC" w:rsidP="00151BAC">
      <w:pPr>
        <w:numPr>
          <w:ilvl w:val="12"/>
          <w:numId w:val="0"/>
        </w:numPr>
        <w:rPr>
          <w:bCs/>
          <w:sz w:val="22"/>
          <w:szCs w:val="22"/>
        </w:rPr>
      </w:pPr>
    </w:p>
    <w:p w14:paraId="05A6769D" w14:textId="77777777" w:rsidR="00151BAC" w:rsidRPr="002A57B2" w:rsidRDefault="00151BAC" w:rsidP="00151BAC">
      <w:pPr>
        <w:numPr>
          <w:ilvl w:val="12"/>
          <w:numId w:val="0"/>
        </w:numPr>
        <w:jc w:val="center"/>
        <w:rPr>
          <w:b/>
          <w:bCs/>
        </w:rPr>
      </w:pPr>
      <w:r w:rsidRPr="002A57B2">
        <w:rPr>
          <w:b/>
          <w:bCs/>
        </w:rPr>
        <w:t xml:space="preserve">Kentucky 4-H Community Service Award - </w:t>
      </w:r>
      <w:r w:rsidR="00840003" w:rsidRPr="002A57B2">
        <w:rPr>
          <w:b/>
          <w:bCs/>
        </w:rPr>
        <w:t>Youth</w:t>
      </w:r>
    </w:p>
    <w:p w14:paraId="5E212ADE" w14:textId="77777777" w:rsidR="00151BAC" w:rsidRDefault="00151BAC" w:rsidP="00151BAC">
      <w:pPr>
        <w:numPr>
          <w:ilvl w:val="12"/>
          <w:numId w:val="0"/>
        </w:numPr>
        <w:rPr>
          <w:sz w:val="22"/>
          <w:szCs w:val="22"/>
        </w:rPr>
      </w:pPr>
    </w:p>
    <w:p w14:paraId="39766B94" w14:textId="77777777" w:rsidR="00151BAC" w:rsidRPr="00806947" w:rsidRDefault="00151BAC" w:rsidP="00151BAC">
      <w:pPr>
        <w:numPr>
          <w:ilvl w:val="12"/>
          <w:numId w:val="0"/>
        </w:numPr>
        <w:rPr>
          <w:b/>
        </w:rPr>
      </w:pPr>
      <w:r w:rsidRPr="00806947">
        <w:rPr>
          <w:b/>
          <w:i/>
          <w:iCs/>
        </w:rPr>
        <w:t>Background and Purpose:</w:t>
      </w:r>
    </w:p>
    <w:p w14:paraId="0F09D9F2" w14:textId="77777777" w:rsidR="00151BAC" w:rsidRPr="00806947" w:rsidRDefault="00151BAC" w:rsidP="00151BAC">
      <w:pPr>
        <w:numPr>
          <w:ilvl w:val="12"/>
          <w:numId w:val="0"/>
        </w:numPr>
        <w:rPr>
          <w:sz w:val="22"/>
          <w:szCs w:val="22"/>
        </w:rPr>
      </w:pPr>
    </w:p>
    <w:p w14:paraId="07FACFD7" w14:textId="39E00881" w:rsidR="00151BAC" w:rsidRPr="00806947" w:rsidRDefault="00151BAC" w:rsidP="00151BAC">
      <w:pPr>
        <w:numPr>
          <w:ilvl w:val="12"/>
          <w:numId w:val="0"/>
        </w:numPr>
      </w:pPr>
      <w:r w:rsidRPr="00806947">
        <w:t xml:space="preserve">The Kentucky 4-H Community Service Award was developed during 1999 and introduced in 2000.  The purpose of this award is to recognize volunteers whose work has made a visible contribution to their community by facilitating the involvement of youth in community service.  The community service activity must have taken place within the previous 18 months, ending on </w:t>
      </w:r>
      <w:r w:rsidR="009464D6">
        <w:t>August 31</w:t>
      </w:r>
      <w:r w:rsidR="00152800" w:rsidRPr="00806947">
        <w:t>, 20</w:t>
      </w:r>
      <w:r w:rsidR="00806947">
        <w:t>2</w:t>
      </w:r>
      <w:r w:rsidR="009464D6">
        <w:t>3</w:t>
      </w:r>
      <w:r w:rsidRPr="00806947">
        <w:t xml:space="preserve">.  Special consideration will be given to nominations which document an important, positive, measurable impact upon clubs, communities, the Kentucky 4-H Program and/or the lives of 4-H members and/or volunteers.  </w:t>
      </w:r>
      <w:r w:rsidR="00CF18B3" w:rsidRPr="00806947">
        <w:t>A maximum of five qualified individuals are to be selected by the state 4-H recognition committee to receive this award each year.</w:t>
      </w:r>
    </w:p>
    <w:p w14:paraId="3C04240D" w14:textId="77777777" w:rsidR="00151BAC" w:rsidRPr="00806947" w:rsidRDefault="00151BAC" w:rsidP="00151BAC">
      <w:pPr>
        <w:numPr>
          <w:ilvl w:val="12"/>
          <w:numId w:val="0"/>
        </w:numPr>
        <w:rPr>
          <w:sz w:val="22"/>
          <w:szCs w:val="22"/>
        </w:rPr>
      </w:pPr>
    </w:p>
    <w:p w14:paraId="05E7E25D" w14:textId="77777777" w:rsidR="00151BAC" w:rsidRPr="00806947" w:rsidRDefault="00151BAC" w:rsidP="00151BAC">
      <w:pPr>
        <w:numPr>
          <w:ilvl w:val="12"/>
          <w:numId w:val="0"/>
        </w:numPr>
        <w:rPr>
          <w:b/>
        </w:rPr>
      </w:pPr>
      <w:r w:rsidRPr="00806947">
        <w:rPr>
          <w:b/>
          <w:i/>
          <w:iCs/>
        </w:rPr>
        <w:t>Selection Procedures and Criteria:</w:t>
      </w:r>
    </w:p>
    <w:p w14:paraId="2BE3C2E2" w14:textId="77777777" w:rsidR="00151BAC" w:rsidRPr="00806947" w:rsidRDefault="00151BAC" w:rsidP="00151BAC">
      <w:pPr>
        <w:numPr>
          <w:ilvl w:val="12"/>
          <w:numId w:val="0"/>
        </w:numPr>
        <w:rPr>
          <w:sz w:val="22"/>
          <w:szCs w:val="22"/>
        </w:rPr>
      </w:pPr>
    </w:p>
    <w:p w14:paraId="5BB81B50" w14:textId="5980FF4D" w:rsidR="00152609" w:rsidRPr="00806947" w:rsidRDefault="00CA3B5E" w:rsidP="00307B2B">
      <w:r w:rsidRPr="00806947">
        <w:t>Only</w:t>
      </w:r>
      <w:r w:rsidR="00840003" w:rsidRPr="00806947">
        <w:t xml:space="preserve"> current</w:t>
      </w:r>
      <w:r w:rsidR="00151BAC" w:rsidRPr="00806947">
        <w:t xml:space="preserve"> 4-H </w:t>
      </w:r>
      <w:r w:rsidR="00840003" w:rsidRPr="00806947">
        <w:t>members</w:t>
      </w:r>
      <w:r w:rsidR="00151BAC" w:rsidRPr="00806947">
        <w:t xml:space="preserve"> are eligible to be nominated for the Kentuc</w:t>
      </w:r>
      <w:r w:rsidRPr="00806947">
        <w:t xml:space="preserve">ky 4-H Community Service Award.  All nominees must currently be a 4-H member. </w:t>
      </w:r>
      <w:r w:rsidR="00151BAC" w:rsidRPr="00806947">
        <w:t xml:space="preserve"> Nominations may be made by anyone.  A completed “Kentucky 4-H Community Service Award” nomination form must be submitted </w:t>
      </w:r>
      <w:r w:rsidR="00307B2B" w:rsidRPr="00806947">
        <w:t xml:space="preserve">online at </w:t>
      </w:r>
      <w:hyperlink r:id="rId26" w:history="1">
        <w:r w:rsidR="00C65238">
          <w:rPr>
            <w:rStyle w:val="Hyperlink"/>
          </w:rPr>
          <w:t>https://rebrand.ly/KVF24HOF</w:t>
        </w:r>
      </w:hyperlink>
      <w:r w:rsidR="00307B2B" w:rsidRPr="00806947">
        <w:rPr>
          <w:color w:val="1F497D"/>
        </w:rPr>
        <w:t xml:space="preserve"> </w:t>
      </w:r>
      <w:r w:rsidR="00307B2B" w:rsidRPr="00806947">
        <w:t xml:space="preserve">by </w:t>
      </w:r>
      <w:r w:rsidR="00B81C5E">
        <w:t>October 20, 2023</w:t>
      </w:r>
      <w:r w:rsidR="00307B2B" w:rsidRPr="00806947">
        <w:t xml:space="preserve">.  </w:t>
      </w:r>
    </w:p>
    <w:p w14:paraId="40FCA348" w14:textId="77777777" w:rsidR="00152609" w:rsidRPr="00806947" w:rsidRDefault="00152609" w:rsidP="00307B2B">
      <w:pPr>
        <w:rPr>
          <w:sz w:val="22"/>
          <w:szCs w:val="22"/>
        </w:rPr>
      </w:pPr>
    </w:p>
    <w:p w14:paraId="3710C51E" w14:textId="77777777" w:rsidR="00151BAC" w:rsidRPr="00806947" w:rsidRDefault="00151BAC" w:rsidP="00307B2B">
      <w:r w:rsidRPr="00806947">
        <w:t xml:space="preserve">Note: It is the responsibility of the nominator(s) to provide documentation of the requested information when completing the nomination form.  </w:t>
      </w:r>
    </w:p>
    <w:p w14:paraId="1966E013" w14:textId="77777777" w:rsidR="00151BAC" w:rsidRPr="00806947" w:rsidRDefault="00151BAC" w:rsidP="00151BAC">
      <w:pPr>
        <w:numPr>
          <w:ilvl w:val="12"/>
          <w:numId w:val="0"/>
        </w:numPr>
        <w:rPr>
          <w:sz w:val="22"/>
          <w:szCs w:val="22"/>
        </w:rPr>
      </w:pPr>
    </w:p>
    <w:p w14:paraId="1AAEFA05" w14:textId="77777777" w:rsidR="00151BAC" w:rsidRPr="00806947" w:rsidRDefault="00151BAC" w:rsidP="00151BAC">
      <w:pPr>
        <w:numPr>
          <w:ilvl w:val="12"/>
          <w:numId w:val="0"/>
        </w:numPr>
      </w:pPr>
      <w:r w:rsidRPr="00806947">
        <w:t>Weighted Criteria: The Kentucky 4-H Community Service Award will be evaluated based upon the following criteria:</w:t>
      </w:r>
    </w:p>
    <w:p w14:paraId="45BA3F5F" w14:textId="77777777" w:rsidR="00151BAC" w:rsidRPr="00806947" w:rsidRDefault="00151BAC" w:rsidP="00151BAC">
      <w:pPr>
        <w:spacing w:line="2" w:lineRule="exact"/>
      </w:pPr>
    </w:p>
    <w:p w14:paraId="151E0A23" w14:textId="77777777" w:rsidR="00151BAC" w:rsidRPr="00806947" w:rsidRDefault="00151BAC" w:rsidP="00243A0C">
      <w:pPr>
        <w:numPr>
          <w:ilvl w:val="0"/>
          <w:numId w:val="18"/>
        </w:numPr>
        <w:rPr>
          <w:iCs/>
          <w:sz w:val="22"/>
          <w:szCs w:val="22"/>
        </w:rPr>
      </w:pPr>
      <w:r w:rsidRPr="00806947">
        <w:rPr>
          <w:iCs/>
          <w:sz w:val="22"/>
          <w:szCs w:val="22"/>
        </w:rPr>
        <w:t>3</w:t>
      </w:r>
      <w:r w:rsidR="00225B3C" w:rsidRPr="00806947">
        <w:rPr>
          <w:iCs/>
          <w:sz w:val="22"/>
          <w:szCs w:val="22"/>
        </w:rPr>
        <w:t>0</w:t>
      </w:r>
      <w:r w:rsidRPr="00806947">
        <w:rPr>
          <w:iCs/>
          <w:sz w:val="22"/>
          <w:szCs w:val="22"/>
        </w:rPr>
        <w:t>% description of the service activity that was conducted.  How was the need identified?  How was the plan developed and executed?</w:t>
      </w:r>
    </w:p>
    <w:p w14:paraId="3C77A666" w14:textId="77777777" w:rsidR="00151BAC" w:rsidRPr="00806947" w:rsidRDefault="00225B3C" w:rsidP="00243A0C">
      <w:pPr>
        <w:numPr>
          <w:ilvl w:val="0"/>
          <w:numId w:val="18"/>
        </w:numPr>
        <w:rPr>
          <w:iCs/>
          <w:sz w:val="22"/>
          <w:szCs w:val="22"/>
        </w:rPr>
      </w:pPr>
      <w:r w:rsidRPr="00806947">
        <w:rPr>
          <w:iCs/>
          <w:sz w:val="22"/>
          <w:szCs w:val="22"/>
        </w:rPr>
        <w:t>20</w:t>
      </w:r>
      <w:r w:rsidR="00151BAC" w:rsidRPr="00806947">
        <w:rPr>
          <w:iCs/>
          <w:sz w:val="22"/>
          <w:szCs w:val="22"/>
        </w:rPr>
        <w:t xml:space="preserve">% description of who is involved in the service activity and collaboration with others? </w:t>
      </w:r>
    </w:p>
    <w:p w14:paraId="55376E0C" w14:textId="1D72C6D5" w:rsidR="00151BAC" w:rsidRPr="00806947" w:rsidRDefault="00151BAC" w:rsidP="00243A0C">
      <w:pPr>
        <w:numPr>
          <w:ilvl w:val="0"/>
          <w:numId w:val="18"/>
        </w:numPr>
        <w:rPr>
          <w:iCs/>
          <w:sz w:val="22"/>
          <w:szCs w:val="22"/>
        </w:rPr>
      </w:pPr>
      <w:r w:rsidRPr="00806947">
        <w:rPr>
          <w:iCs/>
          <w:sz w:val="22"/>
          <w:szCs w:val="22"/>
        </w:rPr>
        <w:t xml:space="preserve">20% description of the results and impact of the service activity upon the community?  (What documentable evidence is presented?)  What was the benefit </w:t>
      </w:r>
      <w:r w:rsidR="00BD19E4">
        <w:rPr>
          <w:iCs/>
          <w:sz w:val="22"/>
          <w:szCs w:val="22"/>
        </w:rPr>
        <w:t>t</w:t>
      </w:r>
      <w:r w:rsidRPr="00806947">
        <w:rPr>
          <w:iCs/>
          <w:sz w:val="22"/>
          <w:szCs w:val="22"/>
        </w:rPr>
        <w:t xml:space="preserve">o the target audience? </w:t>
      </w:r>
    </w:p>
    <w:p w14:paraId="4A8597C7" w14:textId="77777777" w:rsidR="00151BAC" w:rsidRPr="00806947" w:rsidRDefault="00151BAC" w:rsidP="00243A0C">
      <w:pPr>
        <w:numPr>
          <w:ilvl w:val="0"/>
          <w:numId w:val="18"/>
        </w:numPr>
        <w:rPr>
          <w:iCs/>
          <w:sz w:val="22"/>
          <w:szCs w:val="22"/>
        </w:rPr>
      </w:pPr>
      <w:r w:rsidRPr="00806947">
        <w:rPr>
          <w:iCs/>
          <w:sz w:val="22"/>
          <w:szCs w:val="22"/>
        </w:rPr>
        <w:t>20% description of the results and impact of the service activity upon the 4-H group that undertook the project?  (What documentable evidence is presented?)  What was the benefit to the 4-H members?</w:t>
      </w:r>
    </w:p>
    <w:p w14:paraId="021C89D5" w14:textId="428E9CCA" w:rsidR="00BC7719" w:rsidRPr="00806947" w:rsidRDefault="00BC7719" w:rsidP="00243A0C">
      <w:pPr>
        <w:numPr>
          <w:ilvl w:val="0"/>
          <w:numId w:val="18"/>
        </w:numPr>
        <w:rPr>
          <w:iCs/>
          <w:sz w:val="22"/>
          <w:szCs w:val="22"/>
        </w:rPr>
      </w:pPr>
      <w:r w:rsidRPr="00806947">
        <w:rPr>
          <w:sz w:val="22"/>
          <w:szCs w:val="22"/>
        </w:rPr>
        <w:t>10% on 150</w:t>
      </w:r>
      <w:r w:rsidR="00806947" w:rsidRPr="00806947">
        <w:rPr>
          <w:sz w:val="22"/>
          <w:szCs w:val="22"/>
        </w:rPr>
        <w:t>-</w:t>
      </w:r>
      <w:r w:rsidRPr="00806947">
        <w:rPr>
          <w:sz w:val="22"/>
          <w:szCs w:val="22"/>
        </w:rPr>
        <w:t xml:space="preserve">word summary </w:t>
      </w:r>
      <w:r w:rsidR="0056076F">
        <w:t>(to be printed in the KVF Hall of Fame Commemorative Book).</w:t>
      </w:r>
    </w:p>
    <w:p w14:paraId="1BE0705F" w14:textId="77777777" w:rsidR="00151BAC" w:rsidRPr="00806947" w:rsidRDefault="00151BAC" w:rsidP="00806947">
      <w:pPr>
        <w:rPr>
          <w:iCs/>
          <w:sz w:val="22"/>
          <w:szCs w:val="22"/>
        </w:rPr>
      </w:pPr>
    </w:p>
    <w:p w14:paraId="0C43A4A4" w14:textId="55CA0972" w:rsidR="00151BAC" w:rsidRPr="00806947" w:rsidRDefault="00151BAC" w:rsidP="00151BAC">
      <w:pPr>
        <w:numPr>
          <w:ilvl w:val="12"/>
          <w:numId w:val="0"/>
        </w:numPr>
      </w:pPr>
      <w:r w:rsidRPr="00806947">
        <w:t xml:space="preserve">Up to five Kentucky 4-H Community Service Award winners will be selected by the state 4-H awards selection committee to receive this award each year.  The award will be presented at the Kentucky 4-H Volunteer Recognition </w:t>
      </w:r>
      <w:r w:rsidR="002A57B2">
        <w:t>Luncheon</w:t>
      </w:r>
      <w:r w:rsidRPr="00806947">
        <w:t>.</w:t>
      </w:r>
      <w:r w:rsidR="009D10CB">
        <w:t xml:space="preserve"> Recipients are expected to attend.</w:t>
      </w:r>
    </w:p>
    <w:p w14:paraId="1A0FCD92" w14:textId="77777777" w:rsidR="00151BAC" w:rsidRPr="00806947" w:rsidRDefault="00151BAC" w:rsidP="00151BAC">
      <w:pPr>
        <w:numPr>
          <w:ilvl w:val="12"/>
          <w:numId w:val="0"/>
        </w:numPr>
        <w:rPr>
          <w:sz w:val="22"/>
          <w:szCs w:val="22"/>
        </w:rPr>
      </w:pPr>
    </w:p>
    <w:p w14:paraId="6B4E1109" w14:textId="77777777" w:rsidR="00151BAC" w:rsidRPr="00806947" w:rsidRDefault="00151BAC" w:rsidP="00151BAC">
      <w:pPr>
        <w:numPr>
          <w:ilvl w:val="12"/>
          <w:numId w:val="0"/>
        </w:numPr>
        <w:rPr>
          <w:b/>
          <w:i/>
          <w:iCs/>
        </w:rPr>
      </w:pPr>
      <w:r w:rsidRPr="00806947">
        <w:rPr>
          <w:b/>
          <w:i/>
          <w:iCs/>
        </w:rPr>
        <w:t>The Award and its Presentation:</w:t>
      </w:r>
    </w:p>
    <w:p w14:paraId="2CF06C8C" w14:textId="77777777" w:rsidR="007F6239" w:rsidRPr="00806947" w:rsidRDefault="007F6239" w:rsidP="00806947">
      <w:pPr>
        <w:rPr>
          <w:sz w:val="22"/>
          <w:szCs w:val="22"/>
        </w:rPr>
      </w:pPr>
    </w:p>
    <w:p w14:paraId="1E810E74" w14:textId="25C9D28B" w:rsidR="007F6239" w:rsidRPr="00806947" w:rsidRDefault="007F6239" w:rsidP="007F6239">
      <w:r w:rsidRPr="00806947">
        <w:t>The Kentucky 4-H Hall of Fame &amp; Teen Awards packet will be sent to Extension offices by the third week of May.  Completed no</w:t>
      </w:r>
      <w:r w:rsidR="0059757B" w:rsidRPr="00806947">
        <w:t xml:space="preserve">mination forms are due </w:t>
      </w:r>
      <w:r w:rsidRPr="00806947">
        <w:t xml:space="preserve">by </w:t>
      </w:r>
      <w:r w:rsidR="00B81C5E">
        <w:t>October 20, 2023</w:t>
      </w:r>
      <w:r w:rsidRPr="00806947">
        <w:t xml:space="preserve">; the award recipients and the nominators notified of the results by </w:t>
      </w:r>
      <w:r w:rsidR="00B81C5E">
        <w:t>November 3, 2023</w:t>
      </w:r>
      <w:r w:rsidRPr="00806947">
        <w:t>.</w:t>
      </w:r>
    </w:p>
    <w:p w14:paraId="58143894" w14:textId="77777777" w:rsidR="007F6239" w:rsidRPr="00806947" w:rsidRDefault="007F6239" w:rsidP="007F6239">
      <w:pPr>
        <w:numPr>
          <w:ilvl w:val="12"/>
          <w:numId w:val="0"/>
        </w:numPr>
        <w:rPr>
          <w:sz w:val="22"/>
          <w:szCs w:val="22"/>
        </w:rPr>
      </w:pPr>
    </w:p>
    <w:p w14:paraId="08560104" w14:textId="28D0F0B9" w:rsidR="007F6239" w:rsidRPr="00806947" w:rsidRDefault="007F6239" w:rsidP="00CE23D3">
      <w:pPr>
        <w:numPr>
          <w:ilvl w:val="12"/>
          <w:numId w:val="0"/>
        </w:numPr>
      </w:pPr>
      <w:r w:rsidRPr="00806947">
        <w:t xml:space="preserve">The recognition will be given at Kentucky 4-H Volunteer </w:t>
      </w:r>
      <w:r w:rsidR="002A57B2">
        <w:t>Recognition Luncheon</w:t>
      </w:r>
      <w:r w:rsidRPr="00806947">
        <w:t xml:space="preserve">, </w:t>
      </w:r>
      <w:r w:rsidR="002A57B2">
        <w:t>Satur</w:t>
      </w:r>
      <w:r w:rsidR="0042080D" w:rsidRPr="00806947">
        <w:t xml:space="preserve">day, </w:t>
      </w:r>
      <w:r w:rsidR="00B81C5E">
        <w:t>February 2</w:t>
      </w:r>
      <w:r w:rsidR="002A57B2">
        <w:t>4</w:t>
      </w:r>
      <w:r w:rsidR="00B81C5E">
        <w:t>, 2024</w:t>
      </w:r>
      <w:r w:rsidRPr="00806947">
        <w:t xml:space="preserve">, held in conjunction with the </w:t>
      </w:r>
      <w:r w:rsidR="00407A94">
        <w:t>2024 Kentucky Volunteer Forum</w:t>
      </w:r>
      <w:r w:rsidRPr="00806947">
        <w:t xml:space="preserve">.   </w:t>
      </w:r>
      <w:r w:rsidR="00D4317A">
        <w:t xml:space="preserve">A commemorative award will be presented to each award winner at the state Kentucky 4-H </w:t>
      </w:r>
      <w:r w:rsidR="002A57B2" w:rsidRPr="00806947">
        <w:t xml:space="preserve">Volunteer </w:t>
      </w:r>
      <w:r w:rsidR="002A57B2">
        <w:t>Recognition Luncheon</w:t>
      </w:r>
      <w:r w:rsidR="00D4317A">
        <w:t>.</w:t>
      </w:r>
    </w:p>
    <w:p w14:paraId="33CA0787" w14:textId="06B690A1" w:rsidR="00151BAC" w:rsidRDefault="00307B2B" w:rsidP="00806947">
      <w:pPr>
        <w:widowControl/>
        <w:autoSpaceDE/>
        <w:autoSpaceDN/>
        <w:adjustRightInd/>
        <w:jc w:val="center"/>
        <w:rPr>
          <w:b/>
        </w:rPr>
      </w:pPr>
      <w:r>
        <w:br w:type="page"/>
      </w:r>
      <w:r w:rsidR="00151BAC">
        <w:fldChar w:fldCharType="begin"/>
      </w:r>
      <w:r w:rsidR="00151BAC">
        <w:instrText xml:space="preserve"> SEQ CHAPTER \h \r 1</w:instrText>
      </w:r>
      <w:r w:rsidR="00151BAC">
        <w:fldChar w:fldCharType="end"/>
      </w:r>
      <w:r w:rsidR="00151BAC">
        <w:rPr>
          <w:b/>
        </w:rPr>
        <w:t>Kentucky 4-H Volunteer Award Nomination / Application Form</w:t>
      </w:r>
    </w:p>
    <w:p w14:paraId="688F9517" w14:textId="77777777" w:rsidR="00151BAC" w:rsidRDefault="00151BAC" w:rsidP="00151BAC">
      <w:pPr>
        <w:jc w:val="center"/>
        <w:rPr>
          <w:b/>
        </w:rPr>
      </w:pPr>
    </w:p>
    <w:p w14:paraId="67578565" w14:textId="1261543B" w:rsidR="00070795" w:rsidRPr="00FA28CD" w:rsidRDefault="00070795" w:rsidP="00070795">
      <w:pPr>
        <w:jc w:val="center"/>
        <w:rPr>
          <w:b/>
        </w:rPr>
      </w:pPr>
      <w:r>
        <w:t xml:space="preserve">Due </w:t>
      </w:r>
      <w:r w:rsidR="00B81C5E">
        <w:t>October 20, 2023</w:t>
      </w:r>
      <w:r>
        <w:t xml:space="preserve"> </w:t>
      </w:r>
    </w:p>
    <w:p w14:paraId="23A55F11" w14:textId="77777777" w:rsidR="00070795" w:rsidRDefault="00070795" w:rsidP="00151BAC">
      <w:pPr>
        <w:jc w:val="center"/>
        <w:rPr>
          <w:b/>
        </w:rPr>
      </w:pPr>
    </w:p>
    <w:p w14:paraId="1A3CCDD2" w14:textId="77777777" w:rsidR="00151BAC" w:rsidRDefault="00151BAC" w:rsidP="00151BAC">
      <w:pPr>
        <w:jc w:val="center"/>
        <w:rPr>
          <w:b/>
        </w:rPr>
      </w:pPr>
      <w:r>
        <w:rPr>
          <w:b/>
        </w:rPr>
        <w:t xml:space="preserve">Community Service Award – </w:t>
      </w:r>
      <w:r w:rsidR="00840003">
        <w:rPr>
          <w:b/>
        </w:rPr>
        <w:t>Youth</w:t>
      </w:r>
      <w:r>
        <w:rPr>
          <w:b/>
        </w:rPr>
        <w:t xml:space="preserve"> </w:t>
      </w:r>
    </w:p>
    <w:p w14:paraId="29B09F12" w14:textId="77777777" w:rsidR="00151BAC" w:rsidRDefault="00151BAC" w:rsidP="00151BAC">
      <w:pPr>
        <w:jc w:val="center"/>
        <w:rPr>
          <w:b/>
        </w:rPr>
      </w:pPr>
    </w:p>
    <w:p w14:paraId="77D34EB3" w14:textId="4CFDCB7C" w:rsidR="00151BAC" w:rsidRDefault="00151BAC" w:rsidP="00151BAC">
      <w:r>
        <w:t>Name of Nominee: ________________________________________________________</w:t>
      </w:r>
      <w:r w:rsidR="000201A6">
        <w:t>__________</w:t>
      </w:r>
    </w:p>
    <w:p w14:paraId="007F2F14" w14:textId="77777777" w:rsidR="00151BAC" w:rsidRDefault="00151BAC" w:rsidP="00151BAC"/>
    <w:p w14:paraId="2A3DC418" w14:textId="0F1DB584" w:rsidR="00151BAC" w:rsidRDefault="00151BAC" w:rsidP="00151BAC">
      <w:r>
        <w:t>Address: ________________________________________________________________</w:t>
      </w:r>
      <w:r w:rsidR="000201A6">
        <w:t>___________</w:t>
      </w:r>
    </w:p>
    <w:p w14:paraId="1E989E8B" w14:textId="77777777" w:rsidR="00151BAC" w:rsidRDefault="00151BAC" w:rsidP="00151BAC"/>
    <w:p w14:paraId="600706F5" w14:textId="0DF2FE4D" w:rsidR="00151BAC" w:rsidRDefault="00151BAC" w:rsidP="00151BAC">
      <w:r>
        <w:t>City: __________________________ Zip: ______________ County: _______________</w:t>
      </w:r>
      <w:r w:rsidR="000201A6">
        <w:t>___________</w:t>
      </w:r>
      <w:r>
        <w:t xml:space="preserve"> </w:t>
      </w:r>
    </w:p>
    <w:p w14:paraId="6B782CE0" w14:textId="77777777" w:rsidR="00151BAC" w:rsidRDefault="00151BAC" w:rsidP="00151BAC"/>
    <w:p w14:paraId="7C5E7526" w14:textId="0557615A" w:rsidR="00151BAC" w:rsidRDefault="00151BAC" w:rsidP="00151BAC">
      <w:r>
        <w:t>Nominator (if other than self): ______________________________________________</w:t>
      </w:r>
      <w:r w:rsidR="000201A6">
        <w:t>____________</w:t>
      </w:r>
    </w:p>
    <w:p w14:paraId="4EC122AC" w14:textId="77777777" w:rsidR="00151BAC" w:rsidRDefault="00151BAC" w:rsidP="00151BAC"/>
    <w:p w14:paraId="625C01AA" w14:textId="452A0758" w:rsidR="00151BAC" w:rsidRDefault="00151BAC" w:rsidP="00151BAC">
      <w:r>
        <w:t>Address: ________________________________________________________________</w:t>
      </w:r>
      <w:r w:rsidR="000201A6">
        <w:t>___________</w:t>
      </w:r>
    </w:p>
    <w:p w14:paraId="7EB8C726" w14:textId="77777777" w:rsidR="00151BAC" w:rsidRDefault="00151BAC" w:rsidP="00151BAC"/>
    <w:p w14:paraId="11BCE854" w14:textId="7C418D56" w:rsidR="00151BAC" w:rsidRDefault="00151BAC" w:rsidP="00151BAC">
      <w:r>
        <w:t>City: _________________________ Zip: ______________ County: ________________</w:t>
      </w:r>
      <w:r w:rsidR="000201A6">
        <w:t>___________</w:t>
      </w:r>
    </w:p>
    <w:p w14:paraId="3498637E" w14:textId="77777777" w:rsidR="00151BAC" w:rsidRDefault="00151BAC" w:rsidP="00151BAC"/>
    <w:p w14:paraId="552DAE91" w14:textId="11384003" w:rsidR="00151BAC" w:rsidRDefault="00151BAC" w:rsidP="00151BAC">
      <w:r>
        <w:t>Name of Community Service Activity: ________________________________________</w:t>
      </w:r>
      <w:r w:rsidR="000201A6">
        <w:t>___________</w:t>
      </w:r>
    </w:p>
    <w:p w14:paraId="548EC9B1" w14:textId="77777777" w:rsidR="00151BAC" w:rsidRDefault="00151BAC" w:rsidP="00151BAC"/>
    <w:p w14:paraId="04DC5D0D" w14:textId="26A99D7E" w:rsidR="00151BAC" w:rsidRDefault="00151BAC" w:rsidP="00151BAC">
      <w:r>
        <w:t>_______________________________________________________________________</w:t>
      </w:r>
      <w:r w:rsidR="000201A6">
        <w:t>___________</w:t>
      </w:r>
    </w:p>
    <w:p w14:paraId="14EA75B8" w14:textId="77777777" w:rsidR="00151BAC" w:rsidRDefault="00151BAC" w:rsidP="00151BAC"/>
    <w:p w14:paraId="01B2DDF4" w14:textId="27570208" w:rsidR="00151BAC" w:rsidRPr="00E93F47" w:rsidRDefault="00151BAC" w:rsidP="00151BAC">
      <w:r w:rsidRPr="001706A8">
        <w:t xml:space="preserve">I. </w:t>
      </w:r>
      <w:r w:rsidRPr="00E93F47">
        <w:tab/>
        <w:t xml:space="preserve">Answer each of the following questions </w:t>
      </w:r>
      <w:r w:rsidR="00D82457">
        <w:t>in narrative form on the Qualtrics survey.</w:t>
      </w:r>
    </w:p>
    <w:p w14:paraId="45F97F68" w14:textId="70868DA2" w:rsidR="00151BAC" w:rsidRPr="00E93F47" w:rsidRDefault="00151BAC">
      <w:pPr>
        <w:pStyle w:val="ListParagraph"/>
        <w:numPr>
          <w:ilvl w:val="1"/>
          <w:numId w:val="34"/>
        </w:numPr>
        <w:tabs>
          <w:tab w:val="left" w:pos="720"/>
        </w:tabs>
        <w:ind w:left="1080"/>
        <w:rPr>
          <w:szCs w:val="24"/>
        </w:rPr>
      </w:pPr>
      <w:r w:rsidRPr="00E93F47">
        <w:rPr>
          <w:szCs w:val="24"/>
        </w:rPr>
        <w:t xml:space="preserve">Describe the community service activity, including how the need was identified as well as how the plan was developed. </w:t>
      </w:r>
    </w:p>
    <w:p w14:paraId="0F99813E" w14:textId="6B825DD9" w:rsidR="00151BAC" w:rsidRPr="00E93F47" w:rsidRDefault="00151BAC">
      <w:pPr>
        <w:pStyle w:val="ListParagraph"/>
        <w:numPr>
          <w:ilvl w:val="1"/>
          <w:numId w:val="34"/>
        </w:numPr>
        <w:tabs>
          <w:tab w:val="left" w:pos="720"/>
        </w:tabs>
        <w:ind w:left="1080"/>
        <w:rPr>
          <w:szCs w:val="24"/>
        </w:rPr>
      </w:pPr>
      <w:r w:rsidRPr="00E93F47">
        <w:rPr>
          <w:szCs w:val="24"/>
        </w:rPr>
        <w:t>Who was involved in the community service activity (including both the participants and the beneficiaries)?  Did any other group or individual collaborate with 4-H?  If so, who?  Explain or describe their contribution to the activity.</w:t>
      </w:r>
    </w:p>
    <w:p w14:paraId="0EFFE472" w14:textId="4793C49C" w:rsidR="00151BAC" w:rsidRPr="00E93F47" w:rsidRDefault="00151BAC">
      <w:pPr>
        <w:pStyle w:val="ListParagraph"/>
        <w:numPr>
          <w:ilvl w:val="0"/>
          <w:numId w:val="34"/>
        </w:numPr>
        <w:tabs>
          <w:tab w:val="left" w:pos="720"/>
        </w:tabs>
        <w:rPr>
          <w:szCs w:val="24"/>
        </w:rPr>
      </w:pPr>
      <w:r w:rsidRPr="00E93F47">
        <w:rPr>
          <w:szCs w:val="24"/>
        </w:rPr>
        <w:t>What were the results and impact of the community service activity upon the community</w:t>
      </w:r>
      <w:r w:rsidR="007B10B1">
        <w:rPr>
          <w:szCs w:val="24"/>
        </w:rPr>
        <w:t>?</w:t>
      </w:r>
    </w:p>
    <w:p w14:paraId="09EB9061" w14:textId="5E3F8D87" w:rsidR="00151BAC" w:rsidRPr="00E93F47" w:rsidRDefault="00151BAC">
      <w:pPr>
        <w:pStyle w:val="ListParagraph"/>
        <w:numPr>
          <w:ilvl w:val="0"/>
          <w:numId w:val="34"/>
        </w:numPr>
        <w:tabs>
          <w:tab w:val="left" w:pos="720"/>
        </w:tabs>
        <w:rPr>
          <w:szCs w:val="24"/>
        </w:rPr>
      </w:pPr>
      <w:r w:rsidRPr="00E93F47">
        <w:rPr>
          <w:szCs w:val="24"/>
        </w:rPr>
        <w:t xml:space="preserve">What were the results and impact of the community service activity upon the 4-H group that undertook the </w:t>
      </w:r>
      <w:r w:rsidR="00E93F47" w:rsidRPr="00E93F47">
        <w:rPr>
          <w:szCs w:val="24"/>
        </w:rPr>
        <w:t xml:space="preserve">community service </w:t>
      </w:r>
      <w:r w:rsidRPr="00E93F47">
        <w:rPr>
          <w:szCs w:val="24"/>
        </w:rPr>
        <w:t>project</w:t>
      </w:r>
      <w:r w:rsidR="007B10B1">
        <w:rPr>
          <w:szCs w:val="24"/>
        </w:rPr>
        <w:t>?</w:t>
      </w:r>
    </w:p>
    <w:p w14:paraId="2D0E9E19" w14:textId="77777777" w:rsidR="00151BAC" w:rsidRPr="00243A0C" w:rsidRDefault="00151BAC" w:rsidP="00151BAC">
      <w:pPr>
        <w:rPr>
          <w:bCs/>
          <w:sz w:val="22"/>
          <w:szCs w:val="22"/>
        </w:rPr>
      </w:pPr>
    </w:p>
    <w:p w14:paraId="2409E859" w14:textId="00C27D2A" w:rsidR="00CE23D3" w:rsidRPr="00E93F47" w:rsidRDefault="00CE23D3">
      <w:pPr>
        <w:pStyle w:val="ListParagraph"/>
        <w:numPr>
          <w:ilvl w:val="0"/>
          <w:numId w:val="27"/>
        </w:numPr>
        <w:ind w:left="720"/>
        <w:rPr>
          <w:szCs w:val="24"/>
        </w:rPr>
      </w:pPr>
      <w:r w:rsidRPr="00E93F47">
        <w:rPr>
          <w:szCs w:val="24"/>
        </w:rPr>
        <w:t xml:space="preserve">Prepare a 150-word summary about this applicant’s award nomination which will be included in the program booklet.  Award recipients will be required to submit two JPEG photos (portrait of volunteer and action shot) by </w:t>
      </w:r>
      <w:r w:rsidR="00407A94">
        <w:rPr>
          <w:szCs w:val="24"/>
        </w:rPr>
        <w:t>November 16, 2023</w:t>
      </w:r>
      <w:r w:rsidRPr="00E93F47">
        <w:rPr>
          <w:szCs w:val="24"/>
        </w:rPr>
        <w:t xml:space="preserve">. </w:t>
      </w:r>
    </w:p>
    <w:p w14:paraId="2B2364C4" w14:textId="77777777" w:rsidR="00CE23D3" w:rsidRPr="00243A0C" w:rsidRDefault="00CE23D3" w:rsidP="00CE23D3">
      <w:pPr>
        <w:pStyle w:val="ListParagraph"/>
        <w:tabs>
          <w:tab w:val="left" w:pos="-1440"/>
        </w:tabs>
        <w:ind w:left="90"/>
        <w:rPr>
          <w:sz w:val="22"/>
          <w:szCs w:val="18"/>
        </w:rPr>
      </w:pPr>
    </w:p>
    <w:p w14:paraId="2F39C227" w14:textId="77777777" w:rsidR="000D29B5" w:rsidRPr="00871F5B" w:rsidRDefault="000D29B5">
      <w:pPr>
        <w:pStyle w:val="ListParagraph"/>
        <w:numPr>
          <w:ilvl w:val="0"/>
          <w:numId w:val="47"/>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2162A238" w14:textId="77777777" w:rsidR="00151BAC" w:rsidRPr="001706A8" w:rsidRDefault="00151BAC" w:rsidP="00151BAC"/>
    <w:p w14:paraId="5FF5FEB5" w14:textId="77777777" w:rsidR="00151BAC" w:rsidRPr="001706A8" w:rsidRDefault="00151BAC" w:rsidP="00151BAC">
      <w:r w:rsidRPr="001706A8">
        <w:t>Signatures: (Verifying volunteer’s involvement in the county 4-H program for this activity.)</w:t>
      </w:r>
    </w:p>
    <w:p w14:paraId="7B3940B7" w14:textId="77777777" w:rsidR="00151BAC" w:rsidRPr="001706A8" w:rsidRDefault="00151BAC" w:rsidP="00151BAC"/>
    <w:p w14:paraId="5E7499F3" w14:textId="54084381" w:rsidR="00151BAC" w:rsidRPr="001706A8" w:rsidRDefault="00151BAC" w:rsidP="00151BAC">
      <w:r w:rsidRPr="001706A8">
        <w:t>Extension Agent: ___________________________________________</w:t>
      </w:r>
      <w:r w:rsidR="00794050">
        <w:t>_</w:t>
      </w:r>
      <w:r w:rsidRPr="001706A8">
        <w:t xml:space="preserve">    Date: ____________</w:t>
      </w:r>
      <w:r w:rsidR="00794050">
        <w:t>_____</w:t>
      </w:r>
    </w:p>
    <w:p w14:paraId="3A42E7A7" w14:textId="77777777" w:rsidR="00151BAC" w:rsidRPr="001706A8" w:rsidRDefault="00151BAC" w:rsidP="00151BAC"/>
    <w:p w14:paraId="3A5F9927" w14:textId="77777777" w:rsidR="00BB3987" w:rsidRDefault="00BB3987">
      <w:pPr>
        <w:widowControl/>
        <w:autoSpaceDE/>
        <w:autoSpaceDN/>
        <w:adjustRightInd/>
      </w:pPr>
      <w:r>
        <w:br w:type="page"/>
      </w:r>
    </w:p>
    <w:p w14:paraId="27123A24" w14:textId="089AEC15" w:rsidR="007E37F1" w:rsidRPr="007E37F1" w:rsidRDefault="007E37F1" w:rsidP="007E37F1">
      <w:pPr>
        <w:jc w:val="center"/>
        <w:rPr>
          <w:b/>
          <w:i/>
          <w:sz w:val="32"/>
          <w:szCs w:val="32"/>
        </w:rPr>
      </w:pPr>
      <w:r w:rsidRPr="007E37F1">
        <w:rPr>
          <w:b/>
          <w:i/>
          <w:sz w:val="32"/>
          <w:szCs w:val="32"/>
        </w:rPr>
        <w:t>The Kentucky 4-H Volunteer Hall of Fame Recognition Categories</w:t>
      </w:r>
    </w:p>
    <w:p w14:paraId="014D4A07" w14:textId="77777777" w:rsidR="00151BAC" w:rsidRPr="00B6342C" w:rsidRDefault="00151BAC" w:rsidP="00151BAC">
      <w:pPr>
        <w:jc w:val="center"/>
        <w:rPr>
          <w:b/>
          <w:iCs/>
        </w:rPr>
      </w:pPr>
    </w:p>
    <w:p w14:paraId="0D1DA4F2" w14:textId="77777777" w:rsidR="00151BAC" w:rsidRPr="00B6342C" w:rsidRDefault="00151BAC" w:rsidP="00151BAC">
      <w:pPr>
        <w:jc w:val="center"/>
        <w:rPr>
          <w:b/>
          <w:iCs/>
        </w:rPr>
      </w:pPr>
      <w:r w:rsidRPr="00B6342C">
        <w:rPr>
          <w:b/>
          <w:iCs/>
        </w:rPr>
        <w:t xml:space="preserve">Kentucky 4-H </w:t>
      </w:r>
      <w:r>
        <w:rPr>
          <w:b/>
          <w:iCs/>
        </w:rPr>
        <w:t xml:space="preserve">Community Service Award - </w:t>
      </w:r>
      <w:r w:rsidR="00840003">
        <w:rPr>
          <w:b/>
          <w:iCs/>
        </w:rPr>
        <w:t>Youth</w:t>
      </w:r>
    </w:p>
    <w:p w14:paraId="454D8672" w14:textId="77777777" w:rsidR="00151BAC" w:rsidRPr="00B6342C" w:rsidRDefault="00151BAC" w:rsidP="00151BAC">
      <w:pPr>
        <w:jc w:val="center"/>
        <w:rPr>
          <w:b/>
          <w:iCs/>
        </w:rPr>
      </w:pPr>
    </w:p>
    <w:p w14:paraId="4A2BA109" w14:textId="031D1BBB" w:rsidR="00151BAC" w:rsidRPr="00B6342C" w:rsidRDefault="00DA6C74" w:rsidP="00151BAC">
      <w:pPr>
        <w:jc w:val="center"/>
        <w:rPr>
          <w:b/>
          <w:iCs/>
        </w:rPr>
      </w:pPr>
      <w:r>
        <w:rPr>
          <w:b/>
          <w:iCs/>
        </w:rPr>
        <w:t>Scoring Rubric</w:t>
      </w:r>
    </w:p>
    <w:p w14:paraId="06CDC1B8" w14:textId="77777777" w:rsidR="00151BAC" w:rsidRPr="00B6342C" w:rsidRDefault="00151BAC" w:rsidP="00151BAC">
      <w:pPr>
        <w:jc w:val="center"/>
        <w:rPr>
          <w:i/>
          <w:iCs/>
          <w:sz w:val="20"/>
          <w:szCs w:val="20"/>
        </w:rPr>
      </w:pPr>
    </w:p>
    <w:p w14:paraId="1E8D7574" w14:textId="77777777" w:rsidR="00151BAC" w:rsidRPr="00B6342C" w:rsidRDefault="00151BAC" w:rsidP="00151BAC">
      <w:pPr>
        <w:rPr>
          <w:b/>
          <w:i/>
          <w:iCs/>
        </w:rPr>
      </w:pPr>
      <w:r w:rsidRPr="00B6342C">
        <w:rPr>
          <w:b/>
          <w:i/>
          <w:iCs/>
        </w:rPr>
        <w:t>Name of Nominee:</w:t>
      </w:r>
      <w:r w:rsidRPr="00B6342C">
        <w:rPr>
          <w:b/>
          <w:i/>
          <w:iCs/>
        </w:rPr>
        <w:tab/>
        <w:t>____________________________________________________________</w:t>
      </w:r>
    </w:p>
    <w:p w14:paraId="33DFB32A" w14:textId="77777777" w:rsidR="00151BAC" w:rsidRPr="00B6342C" w:rsidRDefault="00151BAC" w:rsidP="00151BAC">
      <w:pPr>
        <w:rPr>
          <w:b/>
          <w:i/>
          <w:iCs/>
        </w:rPr>
      </w:pPr>
    </w:p>
    <w:p w14:paraId="27E92BCD" w14:textId="77777777" w:rsidR="00151BAC" w:rsidRPr="00B6342C" w:rsidRDefault="00151BAC" w:rsidP="00151BAC">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151BAC" w:rsidRPr="00B6342C" w14:paraId="538C00A2" w14:textId="77777777" w:rsidTr="00EA0B8B">
        <w:tc>
          <w:tcPr>
            <w:tcW w:w="5508" w:type="dxa"/>
          </w:tcPr>
          <w:p w14:paraId="37420D46" w14:textId="77777777" w:rsidR="00151BAC" w:rsidRPr="00B6342C" w:rsidRDefault="00151BAC" w:rsidP="00EA0B8B">
            <w:pPr>
              <w:jc w:val="center"/>
              <w:rPr>
                <w:b/>
                <w:iCs/>
              </w:rPr>
            </w:pPr>
            <w:r w:rsidRPr="00B6342C">
              <w:rPr>
                <w:b/>
                <w:iCs/>
              </w:rPr>
              <w:t>Criteria</w:t>
            </w:r>
          </w:p>
        </w:tc>
        <w:tc>
          <w:tcPr>
            <w:tcW w:w="2070" w:type="dxa"/>
          </w:tcPr>
          <w:p w14:paraId="7C03F9F0" w14:textId="77777777" w:rsidR="00151BAC" w:rsidRPr="00B6342C" w:rsidRDefault="00151BAC" w:rsidP="00EA0B8B">
            <w:pPr>
              <w:jc w:val="center"/>
              <w:rPr>
                <w:b/>
                <w:iCs/>
              </w:rPr>
            </w:pPr>
            <w:r w:rsidRPr="00B6342C">
              <w:rPr>
                <w:b/>
                <w:iCs/>
              </w:rPr>
              <w:t>Points Possible</w:t>
            </w:r>
          </w:p>
        </w:tc>
        <w:tc>
          <w:tcPr>
            <w:tcW w:w="1998" w:type="dxa"/>
          </w:tcPr>
          <w:p w14:paraId="3F985F47" w14:textId="77777777" w:rsidR="00151BAC" w:rsidRPr="00B6342C" w:rsidRDefault="00151BAC" w:rsidP="00EA0B8B">
            <w:pPr>
              <w:jc w:val="center"/>
              <w:rPr>
                <w:b/>
                <w:iCs/>
              </w:rPr>
            </w:pPr>
            <w:r w:rsidRPr="00B6342C">
              <w:rPr>
                <w:b/>
                <w:iCs/>
              </w:rPr>
              <w:t>Points Awarded</w:t>
            </w:r>
          </w:p>
        </w:tc>
      </w:tr>
      <w:tr w:rsidR="00151BAC" w:rsidRPr="00B6342C" w14:paraId="012F97F1" w14:textId="77777777" w:rsidTr="00EA0B8B">
        <w:tc>
          <w:tcPr>
            <w:tcW w:w="5508" w:type="dxa"/>
          </w:tcPr>
          <w:p w14:paraId="3D011886" w14:textId="77777777" w:rsidR="00151BAC" w:rsidRPr="00B6342C" w:rsidRDefault="00151BAC" w:rsidP="00EA0B8B">
            <w:pPr>
              <w:rPr>
                <w:iCs/>
              </w:rPr>
            </w:pPr>
            <w:r w:rsidRPr="00B6342C">
              <w:rPr>
                <w:iCs/>
              </w:rPr>
              <w:t>Description of the service activity that was conducted.  How was the need identified?  How was the plan developed and executed?</w:t>
            </w:r>
          </w:p>
          <w:p w14:paraId="6E16A611" w14:textId="77777777" w:rsidR="00151BAC" w:rsidRPr="00B6342C" w:rsidRDefault="00151BAC" w:rsidP="00EA0B8B">
            <w:pPr>
              <w:rPr>
                <w:iCs/>
              </w:rPr>
            </w:pPr>
          </w:p>
          <w:p w14:paraId="75EDCEC3" w14:textId="77777777" w:rsidR="00151BAC" w:rsidRPr="00B6342C" w:rsidRDefault="00151BAC" w:rsidP="00EA0B8B">
            <w:pPr>
              <w:rPr>
                <w:iCs/>
              </w:rPr>
            </w:pPr>
          </w:p>
        </w:tc>
        <w:tc>
          <w:tcPr>
            <w:tcW w:w="2070" w:type="dxa"/>
          </w:tcPr>
          <w:p w14:paraId="3F2200F5" w14:textId="77777777" w:rsidR="00151BAC" w:rsidRPr="00B6342C" w:rsidRDefault="00151BAC" w:rsidP="00225B3C">
            <w:pPr>
              <w:jc w:val="right"/>
              <w:rPr>
                <w:iCs/>
              </w:rPr>
            </w:pPr>
            <w:r w:rsidRPr="00B6342C">
              <w:rPr>
                <w:iCs/>
              </w:rPr>
              <w:t>3</w:t>
            </w:r>
            <w:r w:rsidR="00225B3C">
              <w:rPr>
                <w:iCs/>
              </w:rPr>
              <w:t>0</w:t>
            </w:r>
          </w:p>
        </w:tc>
        <w:tc>
          <w:tcPr>
            <w:tcW w:w="1998" w:type="dxa"/>
          </w:tcPr>
          <w:p w14:paraId="168B830F" w14:textId="77777777" w:rsidR="00151BAC" w:rsidRPr="00B6342C" w:rsidRDefault="00151BAC" w:rsidP="00EA0B8B">
            <w:pPr>
              <w:rPr>
                <w:iCs/>
              </w:rPr>
            </w:pPr>
          </w:p>
        </w:tc>
      </w:tr>
      <w:tr w:rsidR="00151BAC" w:rsidRPr="00B6342C" w14:paraId="1CC34CA8" w14:textId="77777777" w:rsidTr="00EA0B8B">
        <w:tc>
          <w:tcPr>
            <w:tcW w:w="5508" w:type="dxa"/>
          </w:tcPr>
          <w:p w14:paraId="19E4A297" w14:textId="77777777" w:rsidR="00151BAC" w:rsidRPr="00B6342C" w:rsidRDefault="00151BAC" w:rsidP="00EA0B8B">
            <w:pPr>
              <w:rPr>
                <w:iCs/>
              </w:rPr>
            </w:pPr>
            <w:r w:rsidRPr="00B6342C">
              <w:rPr>
                <w:iCs/>
              </w:rPr>
              <w:t>Who was involved in the service activity?  Did any group or individual collaborate with 4-H?</w:t>
            </w:r>
          </w:p>
          <w:p w14:paraId="733E2A82" w14:textId="77777777" w:rsidR="00151BAC" w:rsidRPr="00B6342C" w:rsidRDefault="00151BAC" w:rsidP="00EA0B8B">
            <w:pPr>
              <w:rPr>
                <w:iCs/>
              </w:rPr>
            </w:pPr>
          </w:p>
          <w:p w14:paraId="32F1B6A6" w14:textId="77777777" w:rsidR="00151BAC" w:rsidRPr="00B6342C" w:rsidRDefault="00151BAC" w:rsidP="00EA0B8B">
            <w:pPr>
              <w:rPr>
                <w:iCs/>
              </w:rPr>
            </w:pPr>
          </w:p>
          <w:p w14:paraId="7DF8D272" w14:textId="77777777" w:rsidR="00151BAC" w:rsidRPr="00B6342C" w:rsidRDefault="00151BAC" w:rsidP="00EA0B8B">
            <w:pPr>
              <w:rPr>
                <w:iCs/>
              </w:rPr>
            </w:pPr>
          </w:p>
        </w:tc>
        <w:tc>
          <w:tcPr>
            <w:tcW w:w="2070" w:type="dxa"/>
          </w:tcPr>
          <w:p w14:paraId="4DAE5EF1" w14:textId="77777777" w:rsidR="00151BAC" w:rsidRPr="00B6342C" w:rsidRDefault="00151BAC" w:rsidP="00225B3C">
            <w:pPr>
              <w:jc w:val="right"/>
              <w:rPr>
                <w:iCs/>
              </w:rPr>
            </w:pPr>
            <w:r w:rsidRPr="00B6342C">
              <w:rPr>
                <w:iCs/>
              </w:rPr>
              <w:t>2</w:t>
            </w:r>
            <w:r w:rsidR="00225B3C">
              <w:rPr>
                <w:iCs/>
              </w:rPr>
              <w:t>0</w:t>
            </w:r>
          </w:p>
        </w:tc>
        <w:tc>
          <w:tcPr>
            <w:tcW w:w="1998" w:type="dxa"/>
          </w:tcPr>
          <w:p w14:paraId="357D2363" w14:textId="77777777" w:rsidR="00151BAC" w:rsidRPr="00B6342C" w:rsidRDefault="00151BAC" w:rsidP="00EA0B8B">
            <w:pPr>
              <w:rPr>
                <w:iCs/>
              </w:rPr>
            </w:pPr>
          </w:p>
        </w:tc>
      </w:tr>
      <w:tr w:rsidR="00151BAC" w:rsidRPr="00B6342C" w14:paraId="04313C34" w14:textId="77777777" w:rsidTr="00EA0B8B">
        <w:tc>
          <w:tcPr>
            <w:tcW w:w="5508" w:type="dxa"/>
          </w:tcPr>
          <w:p w14:paraId="0B608BA5" w14:textId="77777777" w:rsidR="00151BAC" w:rsidRPr="00B6342C" w:rsidRDefault="00151BAC" w:rsidP="00EA0B8B">
            <w:pPr>
              <w:rPr>
                <w:iCs/>
              </w:rPr>
            </w:pPr>
            <w:r w:rsidRPr="00B6342C">
              <w:rPr>
                <w:iCs/>
              </w:rPr>
              <w:t>Description of the results and impact of the service activity upon the community?  (What documentable evidence is presented?)  What was the benefit on the target audience?</w:t>
            </w:r>
          </w:p>
          <w:p w14:paraId="11D9FEC7" w14:textId="77777777" w:rsidR="00151BAC" w:rsidRPr="00B6342C" w:rsidRDefault="00151BAC" w:rsidP="00EA0B8B">
            <w:pPr>
              <w:rPr>
                <w:iCs/>
              </w:rPr>
            </w:pPr>
          </w:p>
          <w:p w14:paraId="730FD6DB" w14:textId="77777777" w:rsidR="00151BAC" w:rsidRPr="00B6342C" w:rsidRDefault="00151BAC" w:rsidP="00EA0B8B">
            <w:pPr>
              <w:rPr>
                <w:iCs/>
              </w:rPr>
            </w:pPr>
          </w:p>
        </w:tc>
        <w:tc>
          <w:tcPr>
            <w:tcW w:w="2070" w:type="dxa"/>
          </w:tcPr>
          <w:p w14:paraId="41B28319" w14:textId="77777777" w:rsidR="00151BAC" w:rsidRPr="00B6342C" w:rsidRDefault="00151BAC" w:rsidP="00EA0B8B">
            <w:pPr>
              <w:jc w:val="right"/>
              <w:rPr>
                <w:iCs/>
              </w:rPr>
            </w:pPr>
            <w:r w:rsidRPr="00B6342C">
              <w:rPr>
                <w:iCs/>
              </w:rPr>
              <w:t>20</w:t>
            </w:r>
          </w:p>
        </w:tc>
        <w:tc>
          <w:tcPr>
            <w:tcW w:w="1998" w:type="dxa"/>
          </w:tcPr>
          <w:p w14:paraId="785C3384" w14:textId="77777777" w:rsidR="00151BAC" w:rsidRPr="00B6342C" w:rsidRDefault="00151BAC" w:rsidP="00EA0B8B">
            <w:pPr>
              <w:rPr>
                <w:iCs/>
              </w:rPr>
            </w:pPr>
          </w:p>
        </w:tc>
      </w:tr>
      <w:tr w:rsidR="00151BAC" w:rsidRPr="00B6342C" w14:paraId="189F824C" w14:textId="77777777" w:rsidTr="00EA0B8B">
        <w:tc>
          <w:tcPr>
            <w:tcW w:w="5508" w:type="dxa"/>
          </w:tcPr>
          <w:p w14:paraId="6FDF4412" w14:textId="77777777" w:rsidR="00151BAC" w:rsidRPr="00B6342C" w:rsidRDefault="00151BAC" w:rsidP="00EA0B8B">
            <w:pPr>
              <w:rPr>
                <w:iCs/>
              </w:rPr>
            </w:pPr>
            <w:r w:rsidRPr="00B6342C">
              <w:rPr>
                <w:iCs/>
              </w:rPr>
              <w:t>Description of the results and impact of the service activity upon the 4-H group that undertook the project?  (What documentable evidence is presented?)  What was the benefit to the 4-H members?</w:t>
            </w:r>
          </w:p>
          <w:p w14:paraId="634354AF" w14:textId="77777777" w:rsidR="00151BAC" w:rsidRPr="00B6342C" w:rsidRDefault="00151BAC" w:rsidP="00EA0B8B">
            <w:pPr>
              <w:rPr>
                <w:iCs/>
              </w:rPr>
            </w:pPr>
          </w:p>
          <w:p w14:paraId="29149804" w14:textId="77777777" w:rsidR="00151BAC" w:rsidRPr="00B6342C" w:rsidRDefault="00151BAC" w:rsidP="00EA0B8B">
            <w:pPr>
              <w:rPr>
                <w:iCs/>
              </w:rPr>
            </w:pPr>
          </w:p>
        </w:tc>
        <w:tc>
          <w:tcPr>
            <w:tcW w:w="2070" w:type="dxa"/>
          </w:tcPr>
          <w:p w14:paraId="16188E26" w14:textId="77777777" w:rsidR="00151BAC" w:rsidRPr="00B6342C" w:rsidRDefault="00151BAC" w:rsidP="00EA0B8B">
            <w:pPr>
              <w:jc w:val="right"/>
              <w:rPr>
                <w:iCs/>
              </w:rPr>
            </w:pPr>
            <w:r w:rsidRPr="00B6342C">
              <w:rPr>
                <w:iCs/>
              </w:rPr>
              <w:t>20</w:t>
            </w:r>
          </w:p>
        </w:tc>
        <w:tc>
          <w:tcPr>
            <w:tcW w:w="1998" w:type="dxa"/>
          </w:tcPr>
          <w:p w14:paraId="4712003A" w14:textId="77777777" w:rsidR="00151BAC" w:rsidRPr="00B6342C" w:rsidRDefault="00151BAC" w:rsidP="00EA0B8B">
            <w:pPr>
              <w:rPr>
                <w:iCs/>
              </w:rPr>
            </w:pPr>
          </w:p>
        </w:tc>
      </w:tr>
      <w:tr w:rsidR="006B7D48" w:rsidRPr="00B6342C" w14:paraId="1AD7B67D" w14:textId="77777777" w:rsidTr="00EA0B8B">
        <w:tc>
          <w:tcPr>
            <w:tcW w:w="5508" w:type="dxa"/>
          </w:tcPr>
          <w:p w14:paraId="6182CAD7" w14:textId="77777777" w:rsidR="006B7D48" w:rsidRDefault="006B7D48" w:rsidP="009F1690">
            <w:pPr>
              <w:rPr>
                <w:iCs/>
              </w:rPr>
            </w:pPr>
            <w:r w:rsidRPr="005F536E">
              <w:rPr>
                <w:iCs/>
              </w:rPr>
              <w:t xml:space="preserve">Summary of Participation </w:t>
            </w:r>
            <w:r w:rsidR="00E272C6">
              <w:rPr>
                <w:iCs/>
              </w:rPr>
              <w:t xml:space="preserve">(150 words) </w:t>
            </w:r>
          </w:p>
          <w:p w14:paraId="3A564D31" w14:textId="22BA5605" w:rsidR="00B87DF7" w:rsidRPr="005F536E" w:rsidRDefault="00B87DF7" w:rsidP="009F1690">
            <w:pPr>
              <w:rPr>
                <w:iCs/>
              </w:rPr>
            </w:pPr>
          </w:p>
        </w:tc>
        <w:tc>
          <w:tcPr>
            <w:tcW w:w="2070" w:type="dxa"/>
          </w:tcPr>
          <w:p w14:paraId="1BDC1164" w14:textId="77777777" w:rsidR="006B7D48" w:rsidRPr="00563FBA" w:rsidRDefault="006B7D48" w:rsidP="009F1690">
            <w:pPr>
              <w:jc w:val="right"/>
              <w:rPr>
                <w:iCs/>
              </w:rPr>
            </w:pPr>
            <w:r>
              <w:rPr>
                <w:iCs/>
              </w:rPr>
              <w:t>10</w:t>
            </w:r>
          </w:p>
        </w:tc>
        <w:tc>
          <w:tcPr>
            <w:tcW w:w="1998" w:type="dxa"/>
          </w:tcPr>
          <w:p w14:paraId="6493F2D5" w14:textId="77777777" w:rsidR="006B7D48" w:rsidRPr="00B6342C" w:rsidRDefault="006B7D48" w:rsidP="00EA0B8B">
            <w:pPr>
              <w:rPr>
                <w:iCs/>
              </w:rPr>
            </w:pPr>
          </w:p>
        </w:tc>
      </w:tr>
      <w:tr w:rsidR="006B7D48" w:rsidRPr="00B6342C" w14:paraId="543573B2" w14:textId="77777777" w:rsidTr="00EA0B8B">
        <w:tc>
          <w:tcPr>
            <w:tcW w:w="5508" w:type="dxa"/>
          </w:tcPr>
          <w:p w14:paraId="60809C78" w14:textId="77777777" w:rsidR="006B7D48" w:rsidRPr="00B6342C" w:rsidRDefault="006B7D48" w:rsidP="00EA0B8B">
            <w:pPr>
              <w:rPr>
                <w:b/>
                <w:iCs/>
              </w:rPr>
            </w:pPr>
          </w:p>
          <w:p w14:paraId="40FF973D" w14:textId="77777777" w:rsidR="006B7D48" w:rsidRPr="00B6342C" w:rsidRDefault="006B7D48" w:rsidP="00EA0B8B">
            <w:pPr>
              <w:rPr>
                <w:b/>
                <w:iCs/>
              </w:rPr>
            </w:pPr>
            <w:r w:rsidRPr="00B6342C">
              <w:rPr>
                <w:b/>
                <w:iCs/>
              </w:rPr>
              <w:t>Grand Total</w:t>
            </w:r>
          </w:p>
        </w:tc>
        <w:tc>
          <w:tcPr>
            <w:tcW w:w="2070" w:type="dxa"/>
          </w:tcPr>
          <w:p w14:paraId="2859CB5D" w14:textId="77777777" w:rsidR="006B7D48" w:rsidRPr="00B6342C" w:rsidRDefault="006B7D48" w:rsidP="00EA0B8B">
            <w:pPr>
              <w:jc w:val="right"/>
              <w:rPr>
                <w:iCs/>
              </w:rPr>
            </w:pPr>
          </w:p>
          <w:p w14:paraId="17DB7E36" w14:textId="77777777" w:rsidR="006B7D48" w:rsidRPr="00B6342C" w:rsidRDefault="006B7D48" w:rsidP="00EA0B8B">
            <w:pPr>
              <w:jc w:val="right"/>
              <w:rPr>
                <w:iCs/>
              </w:rPr>
            </w:pPr>
            <w:r w:rsidRPr="00B6342C">
              <w:rPr>
                <w:iCs/>
              </w:rPr>
              <w:t>100</w:t>
            </w:r>
          </w:p>
        </w:tc>
        <w:tc>
          <w:tcPr>
            <w:tcW w:w="1998" w:type="dxa"/>
          </w:tcPr>
          <w:p w14:paraId="5A85A5C6" w14:textId="77777777" w:rsidR="006B7D48" w:rsidRPr="00B6342C" w:rsidRDefault="006B7D48" w:rsidP="00EA0B8B">
            <w:pPr>
              <w:rPr>
                <w:iCs/>
              </w:rPr>
            </w:pPr>
          </w:p>
        </w:tc>
      </w:tr>
    </w:tbl>
    <w:p w14:paraId="21A45A8B" w14:textId="77777777" w:rsidR="00151BAC" w:rsidRPr="00B6342C" w:rsidRDefault="00151BAC" w:rsidP="00151BAC">
      <w:pPr>
        <w:jc w:val="center"/>
        <w:rPr>
          <w:i/>
          <w:iCs/>
          <w:sz w:val="20"/>
          <w:szCs w:val="20"/>
        </w:rPr>
      </w:pPr>
    </w:p>
    <w:p w14:paraId="39324908" w14:textId="77777777" w:rsidR="00151BAC" w:rsidRDefault="00151BAC" w:rsidP="00151BAC">
      <w:pPr>
        <w:rPr>
          <w:rFonts w:ascii="Calibri" w:hAnsi="Calibri"/>
          <w:b/>
          <w:iCs/>
        </w:rPr>
      </w:pPr>
      <w:r w:rsidRPr="00B6342C">
        <w:rPr>
          <w:b/>
          <w:iCs/>
        </w:rPr>
        <w:t>Notes:</w:t>
      </w:r>
    </w:p>
    <w:p w14:paraId="59289D22" w14:textId="77777777" w:rsidR="00151BAC" w:rsidRDefault="00151BAC" w:rsidP="00327F9B">
      <w:pPr>
        <w:rPr>
          <w:i/>
          <w:sz w:val="16"/>
          <w:szCs w:val="16"/>
        </w:rPr>
      </w:pPr>
    </w:p>
    <w:p w14:paraId="06210A68" w14:textId="77777777" w:rsidR="00FA7F45" w:rsidRDefault="00FA7F45" w:rsidP="00327F9B">
      <w:pPr>
        <w:rPr>
          <w:i/>
          <w:sz w:val="16"/>
          <w:szCs w:val="16"/>
        </w:rPr>
      </w:pPr>
    </w:p>
    <w:p w14:paraId="3C98DE38" w14:textId="77777777" w:rsidR="00FA7F45" w:rsidRDefault="00FA7F45" w:rsidP="00327F9B">
      <w:pPr>
        <w:rPr>
          <w:i/>
          <w:sz w:val="16"/>
          <w:szCs w:val="16"/>
        </w:rPr>
      </w:pPr>
    </w:p>
    <w:p w14:paraId="4F91EB27" w14:textId="77777777" w:rsidR="00FA7F45" w:rsidRDefault="00FA7F45" w:rsidP="00327F9B">
      <w:pPr>
        <w:rPr>
          <w:i/>
          <w:sz w:val="16"/>
          <w:szCs w:val="16"/>
        </w:rPr>
      </w:pPr>
    </w:p>
    <w:p w14:paraId="2BF704B8" w14:textId="77777777" w:rsidR="00FA7F45" w:rsidRDefault="00FA7F45" w:rsidP="00327F9B">
      <w:pPr>
        <w:rPr>
          <w:i/>
          <w:sz w:val="16"/>
          <w:szCs w:val="16"/>
        </w:rPr>
      </w:pPr>
    </w:p>
    <w:p w14:paraId="3E7CE09C" w14:textId="77777777" w:rsidR="00FA7F45" w:rsidRDefault="00FA7F45" w:rsidP="00327F9B">
      <w:pPr>
        <w:rPr>
          <w:i/>
          <w:sz w:val="16"/>
          <w:szCs w:val="16"/>
        </w:rPr>
      </w:pPr>
    </w:p>
    <w:p w14:paraId="57C18B60" w14:textId="77777777" w:rsidR="00FA7F45" w:rsidRDefault="00FA7F45" w:rsidP="00327F9B">
      <w:pPr>
        <w:rPr>
          <w:i/>
          <w:sz w:val="16"/>
          <w:szCs w:val="16"/>
        </w:rPr>
      </w:pPr>
    </w:p>
    <w:p w14:paraId="370CBF63" w14:textId="77777777" w:rsidR="00FA7F45" w:rsidRDefault="00FA7F45" w:rsidP="00327F9B">
      <w:pPr>
        <w:rPr>
          <w:i/>
          <w:sz w:val="16"/>
          <w:szCs w:val="16"/>
        </w:rPr>
      </w:pPr>
    </w:p>
    <w:p w14:paraId="7F1706D0" w14:textId="77777777" w:rsidR="00FA7F45" w:rsidRDefault="00FA7F45" w:rsidP="00327F9B">
      <w:pPr>
        <w:rPr>
          <w:i/>
          <w:sz w:val="16"/>
          <w:szCs w:val="16"/>
        </w:rPr>
      </w:pPr>
    </w:p>
    <w:p w14:paraId="316D4F33" w14:textId="77777777" w:rsidR="00FA7F45" w:rsidRDefault="00FA7F45" w:rsidP="00327F9B">
      <w:pPr>
        <w:rPr>
          <w:i/>
          <w:sz w:val="16"/>
          <w:szCs w:val="16"/>
        </w:rPr>
      </w:pPr>
    </w:p>
    <w:p w14:paraId="49843842" w14:textId="77777777" w:rsidR="001B0B78" w:rsidRDefault="0032785E" w:rsidP="00327F9B">
      <w:pP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p>
    <w:p w14:paraId="706F28EB" w14:textId="77777777" w:rsidR="001B0B78" w:rsidRDefault="001B0B78" w:rsidP="00327F9B">
      <w:pPr>
        <w:rPr>
          <w:i/>
          <w:sz w:val="16"/>
          <w:szCs w:val="16"/>
        </w:rPr>
      </w:pPr>
    </w:p>
    <w:p w14:paraId="7381C39E" w14:textId="77777777" w:rsidR="001B0B78" w:rsidRDefault="001B0B78" w:rsidP="00327F9B">
      <w:pPr>
        <w:rPr>
          <w:i/>
          <w:sz w:val="16"/>
          <w:szCs w:val="16"/>
        </w:rPr>
      </w:pPr>
    </w:p>
    <w:p w14:paraId="543A752A" w14:textId="77777777" w:rsidR="001B0B78" w:rsidRDefault="001B0B78" w:rsidP="00327F9B">
      <w:pPr>
        <w:rPr>
          <w:i/>
          <w:sz w:val="16"/>
          <w:szCs w:val="16"/>
        </w:rPr>
      </w:pPr>
    </w:p>
    <w:p w14:paraId="61ADB455" w14:textId="77777777" w:rsidR="001B0B78" w:rsidRDefault="001B0B78" w:rsidP="00327F9B">
      <w:pPr>
        <w:rPr>
          <w:i/>
          <w:sz w:val="16"/>
          <w:szCs w:val="16"/>
        </w:rPr>
      </w:pPr>
    </w:p>
    <w:p w14:paraId="5FEC062E"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7CB602BA" w14:textId="77777777" w:rsidR="001B0B78" w:rsidRDefault="001B0B78" w:rsidP="001B0B78">
      <w:pPr>
        <w:numPr>
          <w:ilvl w:val="12"/>
          <w:numId w:val="0"/>
        </w:numPr>
        <w:jc w:val="center"/>
        <w:rPr>
          <w:sz w:val="22"/>
          <w:szCs w:val="22"/>
        </w:rPr>
      </w:pPr>
    </w:p>
    <w:p w14:paraId="6D93889D" w14:textId="77777777" w:rsidR="001B0B78" w:rsidRPr="00152609" w:rsidRDefault="001B0B78" w:rsidP="001B0B78">
      <w:pPr>
        <w:numPr>
          <w:ilvl w:val="12"/>
          <w:numId w:val="0"/>
        </w:numPr>
        <w:jc w:val="center"/>
      </w:pPr>
      <w:r w:rsidRPr="00152609">
        <w:rPr>
          <w:b/>
          <w:bCs/>
        </w:rPr>
        <w:t xml:space="preserve">The Kentucky 4-H Conrad Feltner Award – Teen </w:t>
      </w:r>
    </w:p>
    <w:p w14:paraId="4FECD05E" w14:textId="77777777" w:rsidR="001B0B78" w:rsidRPr="00152609" w:rsidRDefault="001B0B78" w:rsidP="001B0B78">
      <w:pPr>
        <w:numPr>
          <w:ilvl w:val="12"/>
          <w:numId w:val="0"/>
        </w:numPr>
      </w:pPr>
    </w:p>
    <w:p w14:paraId="4B027E30" w14:textId="77777777" w:rsidR="001B0B78" w:rsidRPr="00152609" w:rsidRDefault="001B0B78" w:rsidP="001B0B78">
      <w:pPr>
        <w:numPr>
          <w:ilvl w:val="12"/>
          <w:numId w:val="0"/>
        </w:numPr>
        <w:rPr>
          <w:b/>
        </w:rPr>
      </w:pPr>
      <w:r w:rsidRPr="00152609">
        <w:rPr>
          <w:b/>
          <w:i/>
          <w:iCs/>
        </w:rPr>
        <w:t>Background and Purpose:</w:t>
      </w:r>
    </w:p>
    <w:p w14:paraId="39AFE1B0" w14:textId="77777777" w:rsidR="001B0B78" w:rsidRPr="00152609" w:rsidRDefault="001B0B78" w:rsidP="001B0B78">
      <w:pPr>
        <w:numPr>
          <w:ilvl w:val="12"/>
          <w:numId w:val="0"/>
        </w:numPr>
      </w:pPr>
    </w:p>
    <w:p w14:paraId="2B71E625" w14:textId="77777777" w:rsidR="001B0B78" w:rsidRPr="00152609" w:rsidRDefault="001B0B78" w:rsidP="001B0B78">
      <w:pPr>
        <w:numPr>
          <w:ilvl w:val="12"/>
          <w:numId w:val="0"/>
        </w:numPr>
      </w:pPr>
      <w:r w:rsidRPr="00152609">
        <w:t xml:space="preserve">The Kentucky 4-H Conrad Feltner Awards were developed and introduced in 1978.  The purpose of this award is to recognize 4-H youth and adult volunteers who have demonstrated exemplary leadership through 4-H.     </w:t>
      </w:r>
    </w:p>
    <w:p w14:paraId="4B96DEAD" w14:textId="77777777" w:rsidR="001B0B78" w:rsidRPr="00152609" w:rsidRDefault="001B0B78" w:rsidP="001B0B78">
      <w:pPr>
        <w:numPr>
          <w:ilvl w:val="12"/>
          <w:numId w:val="0"/>
        </w:numPr>
      </w:pPr>
    </w:p>
    <w:p w14:paraId="75E96664" w14:textId="77777777" w:rsidR="001B0B78" w:rsidRPr="00152609" w:rsidRDefault="001B0B78" w:rsidP="001B0B78">
      <w:pPr>
        <w:numPr>
          <w:ilvl w:val="12"/>
          <w:numId w:val="0"/>
        </w:numPr>
        <w:rPr>
          <w:b/>
        </w:rPr>
      </w:pPr>
      <w:r w:rsidRPr="00152609">
        <w:rPr>
          <w:b/>
          <w:i/>
          <w:iCs/>
        </w:rPr>
        <w:t>Selection Procedures and Criteria:</w:t>
      </w:r>
    </w:p>
    <w:p w14:paraId="1609F87A" w14:textId="77777777" w:rsidR="001B0B78" w:rsidRPr="00152609" w:rsidRDefault="001B0B78" w:rsidP="001B0B78">
      <w:pPr>
        <w:numPr>
          <w:ilvl w:val="12"/>
          <w:numId w:val="0"/>
        </w:numPr>
      </w:pPr>
    </w:p>
    <w:p w14:paraId="178E1466" w14:textId="58AC240C" w:rsidR="00152609" w:rsidRPr="00152609" w:rsidRDefault="001B0B78" w:rsidP="00307B2B">
      <w:r w:rsidRPr="00152609">
        <w:t xml:space="preserve">All current </w:t>
      </w:r>
      <w:r w:rsidR="000D4E8E">
        <w:t>teen</w:t>
      </w:r>
      <w:r w:rsidRPr="00152609">
        <w:t xml:space="preserve"> 4-H volunteers are eligible to be nominated for the Conrad Feltner Award.  </w:t>
      </w:r>
      <w:r w:rsidR="0036038F" w:rsidRPr="00152609">
        <w:t xml:space="preserve">The 4-H member cannot </w:t>
      </w:r>
      <w:r w:rsidR="00722E4F">
        <w:t>be over</w:t>
      </w:r>
      <w:r w:rsidR="0036038F" w:rsidRPr="00152609">
        <w:t xml:space="preserve"> 19 years old as of </w:t>
      </w:r>
      <w:r w:rsidR="00722E4F">
        <w:t>January 1,</w:t>
      </w:r>
      <w:r w:rsidR="0036038F" w:rsidRPr="00152609">
        <w:t xml:space="preserve"> 20</w:t>
      </w:r>
      <w:r w:rsidR="00722E4F">
        <w:t>23</w:t>
      </w:r>
      <w:r w:rsidR="0036038F" w:rsidRPr="00152609">
        <w:t xml:space="preserve">.  </w:t>
      </w:r>
      <w:r w:rsidR="00D7617D" w:rsidRPr="00152609">
        <w:t xml:space="preserve">A maximum of five qualified individuals are to be selected by the state 4-H recognition committee to receive this award each year.  </w:t>
      </w:r>
      <w:r w:rsidRPr="00152609">
        <w:t xml:space="preserve">Nominations may be made by the County Extension Agent, 4-H Youth Development.  A completed “Kentucky 4-H Conrad Feltner Award” nomination form must be submitted </w:t>
      </w:r>
      <w:r w:rsidR="00307B2B" w:rsidRPr="00152609">
        <w:t xml:space="preserve">online at </w:t>
      </w:r>
      <w:hyperlink r:id="rId27" w:history="1">
        <w:r w:rsidR="00C65238">
          <w:rPr>
            <w:rStyle w:val="Hyperlink"/>
          </w:rPr>
          <w:t>https://rebrand.ly/KVF24HOF</w:t>
        </w:r>
      </w:hyperlink>
      <w:r w:rsidR="00307B2B" w:rsidRPr="00152609">
        <w:rPr>
          <w:color w:val="1F497D"/>
        </w:rPr>
        <w:t xml:space="preserve"> </w:t>
      </w:r>
      <w:r w:rsidR="00307B2B" w:rsidRPr="00152609">
        <w:t xml:space="preserve">by </w:t>
      </w:r>
      <w:r w:rsidR="00B81C5E">
        <w:t>October 20, 2023</w:t>
      </w:r>
      <w:r w:rsidR="00307B2B" w:rsidRPr="00152609">
        <w:t xml:space="preserve">.  </w:t>
      </w:r>
    </w:p>
    <w:p w14:paraId="40B149BF" w14:textId="77777777" w:rsidR="00152609" w:rsidRPr="00152609" w:rsidRDefault="00152609" w:rsidP="00307B2B"/>
    <w:p w14:paraId="6C67032B" w14:textId="77777777" w:rsidR="001B0B78" w:rsidRPr="00152609" w:rsidRDefault="001B0B78" w:rsidP="00307B2B">
      <w:r w:rsidRPr="00152609">
        <w:t xml:space="preserve">Note: It is the responsibility of the Extension Agent(s) to provide documentation of the requested information when completing the nomination form(s).  </w:t>
      </w:r>
    </w:p>
    <w:p w14:paraId="46F18035" w14:textId="77777777" w:rsidR="001B0B78" w:rsidRPr="00152609" w:rsidRDefault="001B0B78" w:rsidP="001B0B78">
      <w:pPr>
        <w:numPr>
          <w:ilvl w:val="12"/>
          <w:numId w:val="0"/>
        </w:numPr>
      </w:pPr>
    </w:p>
    <w:p w14:paraId="39D04733" w14:textId="77777777" w:rsidR="001B0B78" w:rsidRPr="00152609" w:rsidRDefault="001B0B78" w:rsidP="001B0B78">
      <w:pPr>
        <w:numPr>
          <w:ilvl w:val="12"/>
          <w:numId w:val="0"/>
        </w:numPr>
      </w:pPr>
      <w:r w:rsidRPr="00152609">
        <w:t xml:space="preserve">Weighted Criteria: The Kentucky 4-H Conrad Feltner Memorial Award will be evaluated based upon the criteria outlined on the scoring matrix. </w:t>
      </w:r>
    </w:p>
    <w:p w14:paraId="0648301F" w14:textId="77777777" w:rsidR="001B0B78" w:rsidRPr="00152609" w:rsidRDefault="002129BB">
      <w:pPr>
        <w:widowControl/>
        <w:numPr>
          <w:ilvl w:val="0"/>
          <w:numId w:val="22"/>
        </w:numPr>
        <w:autoSpaceDE/>
        <w:autoSpaceDN/>
        <w:adjustRightInd/>
      </w:pPr>
      <w:r w:rsidRPr="00152609">
        <w:t>2</w:t>
      </w:r>
      <w:r w:rsidR="00225B3C" w:rsidRPr="00152609">
        <w:t>5</w:t>
      </w:r>
      <w:r w:rsidR="001B0B78" w:rsidRPr="00152609">
        <w:t>% on description on what has been your most rewarding experience as a 4-H leader or 4-H volunteer?</w:t>
      </w:r>
    </w:p>
    <w:p w14:paraId="1A6AB868" w14:textId="77777777" w:rsidR="001B0B78" w:rsidRPr="00152609" w:rsidRDefault="002129BB">
      <w:pPr>
        <w:widowControl/>
        <w:numPr>
          <w:ilvl w:val="0"/>
          <w:numId w:val="22"/>
        </w:numPr>
        <w:autoSpaceDE/>
        <w:autoSpaceDN/>
        <w:adjustRightInd/>
      </w:pPr>
      <w:r w:rsidRPr="00152609">
        <w:t>2</w:t>
      </w:r>
      <w:r w:rsidR="00225B3C" w:rsidRPr="00152609">
        <w:t>5</w:t>
      </w:r>
      <w:r w:rsidR="001B0B78" w:rsidRPr="00152609">
        <w:t>% on description on how have your 4-H leadership experiences contributed to your personal development?</w:t>
      </w:r>
    </w:p>
    <w:p w14:paraId="0B312887" w14:textId="1D44E9B5" w:rsidR="001B0B78" w:rsidRPr="00152609" w:rsidRDefault="001B0B78">
      <w:pPr>
        <w:widowControl/>
        <w:numPr>
          <w:ilvl w:val="0"/>
          <w:numId w:val="22"/>
        </w:numPr>
        <w:autoSpaceDE/>
        <w:autoSpaceDN/>
        <w:adjustRightInd/>
      </w:pPr>
      <w:r w:rsidRPr="00152609">
        <w:t>2</w:t>
      </w:r>
      <w:r w:rsidR="00225B3C" w:rsidRPr="00152609">
        <w:t>0</w:t>
      </w:r>
      <w:r w:rsidRPr="00152609">
        <w:t xml:space="preserve">% on description of your 4-H leadership roles in your county, </w:t>
      </w:r>
      <w:r w:rsidR="0095655B">
        <w:t>area,</w:t>
      </w:r>
      <w:r w:rsidRPr="00152609">
        <w:t xml:space="preserve"> and state for this year.  Please include noteworthy outcomes, </w:t>
      </w:r>
      <w:r w:rsidR="0095655B" w:rsidRPr="00152609">
        <w:t>impacts,</w:t>
      </w:r>
      <w:r w:rsidRPr="00152609">
        <w:t xml:space="preserve"> and special contributions.</w:t>
      </w:r>
    </w:p>
    <w:p w14:paraId="77EC861A" w14:textId="5ECC2BF0" w:rsidR="001B0B78" w:rsidRPr="00152609" w:rsidRDefault="00225B3C">
      <w:pPr>
        <w:widowControl/>
        <w:numPr>
          <w:ilvl w:val="0"/>
          <w:numId w:val="22"/>
        </w:numPr>
        <w:autoSpaceDE/>
        <w:autoSpaceDN/>
        <w:adjustRightInd/>
      </w:pPr>
      <w:r w:rsidRPr="00152609">
        <w:t>20</w:t>
      </w:r>
      <w:r w:rsidR="001B0B78" w:rsidRPr="00152609">
        <w:t xml:space="preserve">% on the list </w:t>
      </w:r>
      <w:r w:rsidR="0095655B">
        <w:t>of</w:t>
      </w:r>
      <w:r w:rsidR="001B0B78" w:rsidRPr="00152609">
        <w:t xml:space="preserve"> previous 4-H leadership roles on the county, </w:t>
      </w:r>
      <w:r w:rsidR="0095655B">
        <w:t>area</w:t>
      </w:r>
      <w:r w:rsidR="001B0B78" w:rsidRPr="00152609">
        <w:t xml:space="preserve"> and state levels and your tenure in each.  Please include noteworthy outcomes, </w:t>
      </w:r>
      <w:r w:rsidR="0095655B" w:rsidRPr="00152609">
        <w:t>impacts,</w:t>
      </w:r>
      <w:r w:rsidR="001B0B78" w:rsidRPr="00152609">
        <w:t xml:space="preserve"> and special contributions.</w:t>
      </w:r>
    </w:p>
    <w:p w14:paraId="47E18317" w14:textId="6014B610" w:rsidR="00BC7719" w:rsidRPr="00152609" w:rsidRDefault="00BC7719">
      <w:pPr>
        <w:widowControl/>
        <w:numPr>
          <w:ilvl w:val="0"/>
          <w:numId w:val="22"/>
        </w:numPr>
        <w:autoSpaceDE/>
        <w:autoSpaceDN/>
        <w:adjustRightInd/>
      </w:pPr>
      <w:r w:rsidRPr="00152609">
        <w:t>10% on 150</w:t>
      </w:r>
      <w:r w:rsidR="00D2779A">
        <w:t>-</w:t>
      </w:r>
      <w:r w:rsidRPr="00152609">
        <w:t xml:space="preserve">word summary </w:t>
      </w:r>
      <w:r w:rsidR="00722E4F">
        <w:t>(to be printed in the KVF Hall of Fame Commemorative Book).</w:t>
      </w:r>
    </w:p>
    <w:p w14:paraId="316ED5B5" w14:textId="77777777" w:rsidR="001B0B78" w:rsidRPr="00152609" w:rsidRDefault="001B0B78" w:rsidP="001B0B78">
      <w:pPr>
        <w:numPr>
          <w:ilvl w:val="12"/>
          <w:numId w:val="0"/>
        </w:numPr>
      </w:pPr>
    </w:p>
    <w:p w14:paraId="04095E1E" w14:textId="21157A88" w:rsidR="001B0B78" w:rsidRPr="00152609" w:rsidRDefault="001B0B78" w:rsidP="001B0B78">
      <w:pPr>
        <w:numPr>
          <w:ilvl w:val="12"/>
          <w:numId w:val="0"/>
        </w:numPr>
      </w:pPr>
      <w:r w:rsidRPr="00152609">
        <w:t>Up to five Kentucky 4-H Conrad Feltner Award winners will be selected by the state 4-H awards selection committee to receive this award each year.  The award will be presented at the Kentucky 4-H Volunteer Recognition Banquet.</w:t>
      </w:r>
      <w:r w:rsidR="009D10CB">
        <w:t xml:space="preserve"> Recipients are expected to attend.</w:t>
      </w:r>
    </w:p>
    <w:p w14:paraId="766C64CF" w14:textId="77777777" w:rsidR="001B0B78" w:rsidRPr="00152609" w:rsidRDefault="001B0B78" w:rsidP="001B0B78">
      <w:pPr>
        <w:numPr>
          <w:ilvl w:val="12"/>
          <w:numId w:val="0"/>
        </w:numPr>
      </w:pPr>
      <w:r w:rsidRPr="00152609">
        <w:t xml:space="preserve"> </w:t>
      </w:r>
    </w:p>
    <w:p w14:paraId="37645714" w14:textId="77777777" w:rsidR="001B0B78" w:rsidRPr="00152609" w:rsidRDefault="001B0B78" w:rsidP="001B0B78">
      <w:pPr>
        <w:numPr>
          <w:ilvl w:val="12"/>
          <w:numId w:val="0"/>
        </w:numPr>
        <w:rPr>
          <w:b/>
          <w:i/>
          <w:iCs/>
        </w:rPr>
      </w:pPr>
      <w:r w:rsidRPr="00152609">
        <w:rPr>
          <w:b/>
          <w:i/>
          <w:iCs/>
        </w:rPr>
        <w:t>The Awards and their Presentation:</w:t>
      </w:r>
    </w:p>
    <w:p w14:paraId="1F6D7A1A" w14:textId="77777777" w:rsidR="001B0B78" w:rsidRPr="00152609" w:rsidRDefault="001B0B78" w:rsidP="001B0B78">
      <w:pPr>
        <w:numPr>
          <w:ilvl w:val="12"/>
          <w:numId w:val="0"/>
        </w:numPr>
        <w:rPr>
          <w:i/>
          <w:iCs/>
        </w:rPr>
      </w:pPr>
    </w:p>
    <w:p w14:paraId="3B1A82BD" w14:textId="77777777" w:rsidR="002840AE" w:rsidRPr="00806947" w:rsidRDefault="002840AE" w:rsidP="002840AE">
      <w:r w:rsidRPr="00806947">
        <w:t xml:space="preserve">The Kentucky 4-H Hall of Fame &amp; Teen Awards packet will be sent to Extension offices by the third week of May.  Completed nomination forms are due by </w:t>
      </w:r>
      <w:r>
        <w:t>October 20, 2023</w:t>
      </w:r>
      <w:r w:rsidRPr="00806947">
        <w:t xml:space="preserve">; the award recipients and the nominators notified of the results by </w:t>
      </w:r>
      <w:r>
        <w:t>November 3, 2023</w:t>
      </w:r>
      <w:r w:rsidRPr="00806947">
        <w:t>.</w:t>
      </w:r>
    </w:p>
    <w:p w14:paraId="0316568B" w14:textId="77777777" w:rsidR="002840AE" w:rsidRPr="00806947" w:rsidRDefault="002840AE" w:rsidP="002840AE">
      <w:pPr>
        <w:numPr>
          <w:ilvl w:val="12"/>
          <w:numId w:val="0"/>
        </w:numPr>
        <w:rPr>
          <w:sz w:val="22"/>
          <w:szCs w:val="22"/>
        </w:rPr>
      </w:pPr>
    </w:p>
    <w:p w14:paraId="0B02C9B9" w14:textId="77777777" w:rsidR="002840AE" w:rsidRPr="00806947" w:rsidRDefault="002840AE" w:rsidP="002840AE">
      <w:pPr>
        <w:numPr>
          <w:ilvl w:val="12"/>
          <w:numId w:val="0"/>
        </w:numPr>
      </w:pPr>
      <w:r w:rsidRPr="00806947">
        <w:t xml:space="preserve">The recognition will be given at Kentucky 4-H Volunteer </w:t>
      </w:r>
      <w:r>
        <w:t>Recognition Luncheon</w:t>
      </w:r>
      <w:r w:rsidRPr="00806947">
        <w:t xml:space="preserve">, </w:t>
      </w:r>
      <w:r>
        <w:t>Satur</w:t>
      </w:r>
      <w:r w:rsidRPr="00806947">
        <w:t xml:space="preserve">day, </w:t>
      </w:r>
      <w:r>
        <w:t>February 24, 2024</w:t>
      </w:r>
      <w:r w:rsidRPr="00806947">
        <w:t xml:space="preserve">, held in conjunction with the </w:t>
      </w:r>
      <w:r>
        <w:t>2024 Kentucky Volunteer Forum</w:t>
      </w:r>
      <w:r w:rsidRPr="00806947">
        <w:t xml:space="preserve">.   </w:t>
      </w:r>
      <w:r>
        <w:t xml:space="preserve">A commemorative award will be presented to each award winner at the state Kentucky 4-H </w:t>
      </w:r>
      <w:r w:rsidRPr="00806947">
        <w:t xml:space="preserve">Volunteer </w:t>
      </w:r>
      <w:r>
        <w:t>Recognition Luncheon.</w:t>
      </w:r>
    </w:p>
    <w:p w14:paraId="7D8A4342" w14:textId="77777777" w:rsidR="001B0B78" w:rsidRDefault="001B0B78" w:rsidP="00327F9B">
      <w:pPr>
        <w:rPr>
          <w:i/>
          <w:sz w:val="16"/>
          <w:szCs w:val="16"/>
        </w:rPr>
      </w:pPr>
    </w:p>
    <w:p w14:paraId="3C432E97" w14:textId="6A38872C" w:rsidR="001B0B78" w:rsidRDefault="001B0B78" w:rsidP="001B0B78">
      <w:pPr>
        <w:jc w:val="center"/>
        <w:rPr>
          <w:b/>
        </w:rPr>
      </w:pPr>
      <w:r>
        <w:fldChar w:fldCharType="begin"/>
      </w:r>
      <w:r>
        <w:instrText xml:space="preserve"> SEQ CHAPTER \h \r 1</w:instrText>
      </w:r>
      <w:r>
        <w:fldChar w:fldCharType="end"/>
      </w:r>
      <w:r>
        <w:rPr>
          <w:b/>
        </w:rPr>
        <w:t>Kentucky 4-H Volunteer Award Nomination / Application Form</w:t>
      </w:r>
    </w:p>
    <w:p w14:paraId="785F3B2E" w14:textId="77777777" w:rsidR="001B0B78" w:rsidRDefault="001B0B78" w:rsidP="001B0B78">
      <w:pPr>
        <w:jc w:val="center"/>
        <w:rPr>
          <w:b/>
        </w:rPr>
      </w:pPr>
    </w:p>
    <w:p w14:paraId="786E5C3A" w14:textId="09490C85" w:rsidR="00070795" w:rsidRPr="00FA28CD" w:rsidRDefault="00070795" w:rsidP="00070795">
      <w:pPr>
        <w:jc w:val="center"/>
        <w:rPr>
          <w:b/>
        </w:rPr>
      </w:pPr>
      <w:r>
        <w:t xml:space="preserve">Due </w:t>
      </w:r>
      <w:r w:rsidR="00B81C5E">
        <w:t>October 20, 2023</w:t>
      </w:r>
      <w:r>
        <w:t xml:space="preserve"> </w:t>
      </w:r>
    </w:p>
    <w:p w14:paraId="3CD51B7A" w14:textId="77777777" w:rsidR="001B0B78" w:rsidRDefault="001B0B78" w:rsidP="001B0B78">
      <w:pPr>
        <w:jc w:val="center"/>
        <w:rPr>
          <w:b/>
        </w:rPr>
      </w:pPr>
    </w:p>
    <w:p w14:paraId="568BDB47" w14:textId="77777777" w:rsidR="001B0B78" w:rsidRDefault="001B0B78" w:rsidP="001B0B78">
      <w:pPr>
        <w:numPr>
          <w:ilvl w:val="12"/>
          <w:numId w:val="0"/>
        </w:numPr>
        <w:jc w:val="center"/>
        <w:rPr>
          <w:b/>
        </w:rPr>
      </w:pPr>
      <w:r>
        <w:rPr>
          <w:b/>
        </w:rPr>
        <w:t xml:space="preserve">The Kentucky 4-H Conrad Feltner Award – Teen  </w:t>
      </w:r>
    </w:p>
    <w:p w14:paraId="4E682954" w14:textId="77777777" w:rsidR="001B0B78" w:rsidRDefault="001B0B78" w:rsidP="001B0B78">
      <w:pPr>
        <w:numPr>
          <w:ilvl w:val="12"/>
          <w:numId w:val="0"/>
        </w:numPr>
        <w:jc w:val="center"/>
        <w:rPr>
          <w:b/>
        </w:rPr>
      </w:pPr>
    </w:p>
    <w:p w14:paraId="0D0662FF" w14:textId="2EFB3699" w:rsidR="001B0B78" w:rsidRDefault="001B0B78" w:rsidP="001B0B78">
      <w:r>
        <w:t>Name of Nominee: ________________________________________________________</w:t>
      </w:r>
      <w:r w:rsidR="009513BA">
        <w:t>__________</w:t>
      </w:r>
    </w:p>
    <w:p w14:paraId="49107E31" w14:textId="77777777" w:rsidR="001B0B78" w:rsidRDefault="001B0B78" w:rsidP="001B0B78"/>
    <w:p w14:paraId="18C6086D" w14:textId="5727FB97" w:rsidR="001B0B78" w:rsidRDefault="001B0B78" w:rsidP="001B0B78">
      <w:r>
        <w:t>Address: ________________________________________________________________</w:t>
      </w:r>
      <w:r w:rsidR="009513BA">
        <w:t>___________</w:t>
      </w:r>
    </w:p>
    <w:p w14:paraId="003E0349" w14:textId="77777777" w:rsidR="001B0B78" w:rsidRDefault="001B0B78" w:rsidP="001B0B78"/>
    <w:p w14:paraId="6610B825" w14:textId="413B3DF5" w:rsidR="001B0B78" w:rsidRDefault="001B0B78" w:rsidP="001B0B78">
      <w:r>
        <w:t>City: __________________________ Zip: ______________ County: _______________</w:t>
      </w:r>
      <w:r w:rsidR="009513BA">
        <w:t>___________</w:t>
      </w:r>
      <w:r>
        <w:t xml:space="preserve"> </w:t>
      </w:r>
    </w:p>
    <w:p w14:paraId="73D2F8A0" w14:textId="77777777" w:rsidR="001B0B78" w:rsidRDefault="001B0B78" w:rsidP="001B0B78"/>
    <w:p w14:paraId="7F991A0B" w14:textId="7ABE4732" w:rsidR="001B0B78" w:rsidRDefault="001B0B78" w:rsidP="001B0B78">
      <w:r>
        <w:t>Nominator (if other than self): ______________________________________________</w:t>
      </w:r>
      <w:r w:rsidR="009513BA">
        <w:t>____________</w:t>
      </w:r>
    </w:p>
    <w:p w14:paraId="2F890505" w14:textId="77777777" w:rsidR="001B0B78" w:rsidRDefault="001B0B78" w:rsidP="001B0B78"/>
    <w:p w14:paraId="36924F62" w14:textId="6DE7DAC0" w:rsidR="001B0B78" w:rsidRDefault="001B0B78" w:rsidP="001B0B78">
      <w:r>
        <w:t>Address: ________________________________________________________________</w:t>
      </w:r>
      <w:r w:rsidR="009513BA">
        <w:t>___________</w:t>
      </w:r>
    </w:p>
    <w:p w14:paraId="25FC2FC8" w14:textId="77777777" w:rsidR="001B0B78" w:rsidRDefault="001B0B78" w:rsidP="001B0B78"/>
    <w:p w14:paraId="56C1C294" w14:textId="441F9BD9" w:rsidR="001B0B78" w:rsidRDefault="001B0B78" w:rsidP="001B0B78">
      <w:r>
        <w:t>City: _________________________ Zip: ______________ County: ________________</w:t>
      </w:r>
      <w:r w:rsidR="009513BA">
        <w:t>___________</w:t>
      </w:r>
    </w:p>
    <w:p w14:paraId="62528713" w14:textId="77777777" w:rsidR="001B0B78" w:rsidRDefault="001B0B78" w:rsidP="001B0B78">
      <w:pPr>
        <w:rPr>
          <w:i/>
          <w:sz w:val="16"/>
          <w:szCs w:val="16"/>
        </w:rPr>
      </w:pPr>
    </w:p>
    <w:p w14:paraId="1314BF8B" w14:textId="1EB76E86" w:rsidR="001B0B78" w:rsidRPr="001706A8" w:rsidRDefault="001B0B78" w:rsidP="00243A0C">
      <w:pPr>
        <w:widowControl/>
        <w:numPr>
          <w:ilvl w:val="0"/>
          <w:numId w:val="11"/>
        </w:numPr>
        <w:autoSpaceDE/>
        <w:autoSpaceDN/>
        <w:adjustRightInd/>
      </w:pPr>
      <w:r w:rsidRPr="001706A8">
        <w:t xml:space="preserve">Answer each of the following questions </w:t>
      </w:r>
      <w:r w:rsidR="00D82457">
        <w:t>in narrative form on the Qualtrics survey.</w:t>
      </w:r>
    </w:p>
    <w:p w14:paraId="1E04F098" w14:textId="77777777" w:rsidR="001B0B78" w:rsidRPr="001706A8" w:rsidRDefault="001B0B78" w:rsidP="001B0B78">
      <w:pPr>
        <w:ind w:left="360"/>
      </w:pPr>
    </w:p>
    <w:p w14:paraId="3E8EBA6E" w14:textId="77777777" w:rsidR="001B0B78" w:rsidRPr="001706A8" w:rsidRDefault="001B0B78" w:rsidP="00747E66">
      <w:pPr>
        <w:widowControl/>
        <w:numPr>
          <w:ilvl w:val="0"/>
          <w:numId w:val="15"/>
        </w:numPr>
        <w:autoSpaceDE/>
        <w:autoSpaceDN/>
        <w:adjustRightInd/>
        <w:ind w:left="1080"/>
      </w:pPr>
      <w:r w:rsidRPr="001706A8">
        <w:t>What has been your most rewarding experience as a 4-H teen leader and 4-H member?</w:t>
      </w:r>
    </w:p>
    <w:p w14:paraId="0492E52E" w14:textId="77777777" w:rsidR="001B0B78" w:rsidRPr="001706A8" w:rsidRDefault="001B0B78" w:rsidP="00747E66">
      <w:pPr>
        <w:ind w:left="1080" w:hanging="360"/>
      </w:pPr>
    </w:p>
    <w:p w14:paraId="126ED9AD" w14:textId="77777777" w:rsidR="001B0B78" w:rsidRPr="001706A8" w:rsidRDefault="001B0B78" w:rsidP="00747E66">
      <w:pPr>
        <w:widowControl/>
        <w:numPr>
          <w:ilvl w:val="0"/>
          <w:numId w:val="15"/>
        </w:numPr>
        <w:autoSpaceDE/>
        <w:autoSpaceDN/>
        <w:adjustRightInd/>
        <w:ind w:left="1080"/>
      </w:pPr>
      <w:r w:rsidRPr="001706A8">
        <w:t>How has your 4-H leadership experiences contributed to your personal development?</w:t>
      </w:r>
    </w:p>
    <w:p w14:paraId="41A16BA8" w14:textId="77777777" w:rsidR="001B0B78" w:rsidRPr="001706A8" w:rsidRDefault="001B0B78" w:rsidP="00747E66">
      <w:pPr>
        <w:ind w:left="1080" w:hanging="360"/>
      </w:pPr>
    </w:p>
    <w:p w14:paraId="68ABF381" w14:textId="7D650F10" w:rsidR="001B0B78" w:rsidRPr="001706A8" w:rsidRDefault="001B0B78" w:rsidP="00747E66">
      <w:pPr>
        <w:widowControl/>
        <w:numPr>
          <w:ilvl w:val="0"/>
          <w:numId w:val="15"/>
        </w:numPr>
        <w:autoSpaceDE/>
        <w:autoSpaceDN/>
        <w:adjustRightInd/>
        <w:ind w:left="1080"/>
      </w:pPr>
      <w:r w:rsidRPr="001706A8">
        <w:t xml:space="preserve">Describe your 4-H leadership roles in your county, </w:t>
      </w:r>
      <w:r w:rsidR="0095655B">
        <w:t>area</w:t>
      </w:r>
      <w:r w:rsidR="00252E22">
        <w:t>,</w:t>
      </w:r>
      <w:r w:rsidRPr="001706A8">
        <w:t xml:space="preserve"> and state for this year.  Please include noteworthy outcomes, </w:t>
      </w:r>
      <w:r w:rsidR="0095655B" w:rsidRPr="001706A8">
        <w:t>impacts,</w:t>
      </w:r>
      <w:r w:rsidRPr="001706A8">
        <w:t xml:space="preserve"> and special contributions.</w:t>
      </w:r>
    </w:p>
    <w:p w14:paraId="27A99626" w14:textId="77777777" w:rsidR="001B0B78" w:rsidRPr="001706A8" w:rsidRDefault="001B0B78" w:rsidP="00747E66">
      <w:pPr>
        <w:ind w:left="1080" w:hanging="360"/>
      </w:pPr>
    </w:p>
    <w:p w14:paraId="2FF1F411" w14:textId="58776A29" w:rsidR="001B0B78" w:rsidRPr="001706A8" w:rsidRDefault="001B0B78" w:rsidP="00747E66">
      <w:pPr>
        <w:widowControl/>
        <w:numPr>
          <w:ilvl w:val="0"/>
          <w:numId w:val="15"/>
        </w:numPr>
        <w:autoSpaceDE/>
        <w:autoSpaceDN/>
        <w:adjustRightInd/>
        <w:ind w:left="1080"/>
      </w:pPr>
      <w:r w:rsidRPr="001706A8">
        <w:t xml:space="preserve">List your previous 4-H leadership roles on the county, </w:t>
      </w:r>
      <w:r w:rsidR="0095655B">
        <w:t>area</w:t>
      </w:r>
      <w:r w:rsidRPr="001706A8">
        <w:t xml:space="preserve"> and state levels and your tenure in each.  Please include noteworthy outcomes, </w:t>
      </w:r>
      <w:r w:rsidR="0095655B" w:rsidRPr="001706A8">
        <w:t>impacts,</w:t>
      </w:r>
      <w:r w:rsidRPr="001706A8">
        <w:t xml:space="preserve"> and special contributions.</w:t>
      </w:r>
    </w:p>
    <w:p w14:paraId="702CF5DB" w14:textId="77777777" w:rsidR="001B0B78" w:rsidRPr="001706A8" w:rsidRDefault="001B0B78" w:rsidP="001B0B78"/>
    <w:p w14:paraId="51B0E966" w14:textId="3678352F" w:rsidR="00243A0C" w:rsidRDefault="00243A0C" w:rsidP="00243A0C">
      <w:pPr>
        <w:pStyle w:val="ListParagraph"/>
        <w:numPr>
          <w:ilvl w:val="0"/>
          <w:numId w:val="11"/>
        </w:numPr>
      </w:pPr>
      <w:r w:rsidRPr="001706A8">
        <w:t xml:space="preserve">Prepare a 150-word summary </w:t>
      </w:r>
      <w:r>
        <w:t>about this applicant’s award nomination which will be included in the program booklet.  Award recipients will be required to submit</w:t>
      </w:r>
      <w:r w:rsidRPr="001706A8">
        <w:t xml:space="preserve"> two JPEG p</w:t>
      </w:r>
      <w:r>
        <w:t>hotos</w:t>
      </w:r>
      <w:r w:rsidRPr="001706A8">
        <w:t xml:space="preserve"> (portrait of volunteer and action shot) </w:t>
      </w:r>
      <w:r>
        <w:t xml:space="preserve">by </w:t>
      </w:r>
      <w:r w:rsidR="00407A94">
        <w:t>November 16, 2023</w:t>
      </w:r>
      <w:r w:rsidRPr="001706A8">
        <w:t xml:space="preserve">. </w:t>
      </w:r>
    </w:p>
    <w:p w14:paraId="0AF6DE27" w14:textId="77777777" w:rsidR="00243A0C" w:rsidRDefault="00243A0C" w:rsidP="00243A0C">
      <w:pPr>
        <w:pStyle w:val="ListParagraph"/>
        <w:tabs>
          <w:tab w:val="left" w:pos="-1440"/>
        </w:tabs>
        <w:ind w:left="90"/>
      </w:pPr>
    </w:p>
    <w:p w14:paraId="0B87B0A6" w14:textId="77777777" w:rsidR="000D29B5" w:rsidRPr="00871F5B" w:rsidRDefault="000D29B5">
      <w:pPr>
        <w:pStyle w:val="ListParagraph"/>
        <w:numPr>
          <w:ilvl w:val="0"/>
          <w:numId w:val="48"/>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6DE53397" w14:textId="77777777" w:rsidR="001B0B78" w:rsidRPr="001706A8" w:rsidRDefault="001B0B78" w:rsidP="001B0B78"/>
    <w:p w14:paraId="0CF92D15" w14:textId="77777777" w:rsidR="001B0B78" w:rsidRPr="001706A8" w:rsidRDefault="001B0B78" w:rsidP="001B0B78">
      <w:r w:rsidRPr="001706A8">
        <w:t>Signatures:  (Verifying member’s involvement in the county 4-H program for this activity.)</w:t>
      </w:r>
      <w:r w:rsidRPr="001706A8">
        <w:tab/>
      </w:r>
      <w:r w:rsidRPr="001706A8">
        <w:tab/>
      </w:r>
      <w:r w:rsidRPr="001706A8">
        <w:tab/>
      </w:r>
      <w:r w:rsidRPr="001706A8">
        <w:tab/>
      </w:r>
    </w:p>
    <w:p w14:paraId="4E43309B" w14:textId="36128E44" w:rsidR="001B0B78" w:rsidRPr="001706A8" w:rsidRDefault="001B0B78" w:rsidP="001B0B78">
      <w:r w:rsidRPr="001706A8">
        <w:t>Extension Agent: _________________________________________        Date: _____________</w:t>
      </w:r>
      <w:r w:rsidR="00F62027">
        <w:t>_____</w:t>
      </w:r>
    </w:p>
    <w:p w14:paraId="02AC8A12" w14:textId="77777777" w:rsidR="001B0B78" w:rsidRPr="001706A8" w:rsidRDefault="001B0B78" w:rsidP="001B0B78"/>
    <w:p w14:paraId="149761BC" w14:textId="77777777" w:rsidR="006F1BE5" w:rsidRDefault="006F1BE5">
      <w:pPr>
        <w:widowControl/>
        <w:autoSpaceDE/>
        <w:autoSpaceDN/>
        <w:adjustRightInd/>
        <w:rPr>
          <w:iCs/>
        </w:rPr>
      </w:pPr>
      <w:r>
        <w:rPr>
          <w:iCs/>
        </w:rPr>
        <w:br w:type="page"/>
      </w:r>
    </w:p>
    <w:p w14:paraId="0E8D16C8"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55AFB3F2" w14:textId="77777777" w:rsidR="001B0B78" w:rsidRPr="00327F9B" w:rsidRDefault="001B0B78" w:rsidP="001B0B78">
      <w:pPr>
        <w:jc w:val="center"/>
        <w:rPr>
          <w:b/>
          <w:iCs/>
        </w:rPr>
      </w:pPr>
    </w:p>
    <w:p w14:paraId="50973B15" w14:textId="77777777" w:rsidR="001B0B78" w:rsidRPr="00327F9B" w:rsidRDefault="001B0B78" w:rsidP="001B0B78">
      <w:pPr>
        <w:jc w:val="center"/>
        <w:rPr>
          <w:b/>
          <w:iCs/>
        </w:rPr>
      </w:pPr>
      <w:r w:rsidRPr="00327F9B">
        <w:rPr>
          <w:b/>
          <w:iCs/>
        </w:rPr>
        <w:t xml:space="preserve">Kentucky 4-H </w:t>
      </w:r>
      <w:r>
        <w:rPr>
          <w:b/>
          <w:iCs/>
        </w:rPr>
        <w:t xml:space="preserve">Conrad </w:t>
      </w:r>
      <w:r w:rsidRPr="00327F9B">
        <w:rPr>
          <w:b/>
          <w:iCs/>
        </w:rPr>
        <w:t xml:space="preserve">Feltner Award - </w:t>
      </w:r>
      <w:r>
        <w:rPr>
          <w:b/>
          <w:iCs/>
        </w:rPr>
        <w:t>Teen</w:t>
      </w:r>
    </w:p>
    <w:p w14:paraId="54C26B3F" w14:textId="77777777" w:rsidR="001B0B78" w:rsidRPr="00327F9B" w:rsidRDefault="001B0B78" w:rsidP="001B0B78">
      <w:pPr>
        <w:jc w:val="center"/>
        <w:rPr>
          <w:b/>
          <w:iCs/>
        </w:rPr>
      </w:pPr>
    </w:p>
    <w:p w14:paraId="419928D4" w14:textId="1691A80E" w:rsidR="001B0B78" w:rsidRPr="00327F9B" w:rsidRDefault="00DA6C74" w:rsidP="001B0B78">
      <w:pPr>
        <w:jc w:val="center"/>
        <w:rPr>
          <w:b/>
          <w:iCs/>
        </w:rPr>
      </w:pPr>
      <w:r>
        <w:rPr>
          <w:b/>
          <w:iCs/>
        </w:rPr>
        <w:t>Scoring Rubric</w:t>
      </w:r>
    </w:p>
    <w:p w14:paraId="2BC017CC" w14:textId="77777777" w:rsidR="001B0B78" w:rsidRPr="00327F9B" w:rsidRDefault="001B0B78" w:rsidP="001B0B78">
      <w:pPr>
        <w:jc w:val="center"/>
        <w:rPr>
          <w:i/>
          <w:iCs/>
        </w:rPr>
      </w:pPr>
    </w:p>
    <w:p w14:paraId="035DAB3B" w14:textId="77777777" w:rsidR="001B0B78" w:rsidRPr="00327F9B" w:rsidRDefault="001B0B78" w:rsidP="001B0B78">
      <w:pPr>
        <w:rPr>
          <w:b/>
          <w:i/>
          <w:iCs/>
        </w:rPr>
      </w:pPr>
      <w:r w:rsidRPr="00327F9B">
        <w:rPr>
          <w:b/>
          <w:i/>
          <w:iCs/>
        </w:rPr>
        <w:t>Name of Nominee:</w:t>
      </w:r>
      <w:r w:rsidRPr="00327F9B">
        <w:rPr>
          <w:b/>
          <w:i/>
          <w:iCs/>
        </w:rPr>
        <w:tab/>
        <w:t>____________________________________________________________</w:t>
      </w:r>
    </w:p>
    <w:p w14:paraId="3B7E99CD" w14:textId="77777777" w:rsidR="001B0B78" w:rsidRPr="00327F9B" w:rsidRDefault="001B0B78" w:rsidP="001B0B78">
      <w:pPr>
        <w:rPr>
          <w:b/>
          <w:i/>
          <w:iCs/>
        </w:rPr>
      </w:pPr>
    </w:p>
    <w:p w14:paraId="02DF1D20" w14:textId="77777777" w:rsidR="001B0B78" w:rsidRPr="00327F9B" w:rsidRDefault="001B0B78" w:rsidP="001B0B78">
      <w:pPr>
        <w:jc w:val="center"/>
        <w:rPr>
          <w: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1B0B78" w:rsidRPr="00327F9B" w14:paraId="5154A520" w14:textId="77777777" w:rsidTr="00EA0B8B">
        <w:tc>
          <w:tcPr>
            <w:tcW w:w="5508" w:type="dxa"/>
          </w:tcPr>
          <w:p w14:paraId="446D0B53" w14:textId="77777777" w:rsidR="001B0B78" w:rsidRPr="00327F9B" w:rsidRDefault="001B0B78" w:rsidP="00EA0B8B">
            <w:pPr>
              <w:jc w:val="center"/>
              <w:rPr>
                <w:b/>
                <w:iCs/>
              </w:rPr>
            </w:pPr>
            <w:r w:rsidRPr="00327F9B">
              <w:rPr>
                <w:b/>
                <w:iCs/>
              </w:rPr>
              <w:t>Criteria</w:t>
            </w:r>
          </w:p>
        </w:tc>
        <w:tc>
          <w:tcPr>
            <w:tcW w:w="2070" w:type="dxa"/>
          </w:tcPr>
          <w:p w14:paraId="2658398F" w14:textId="77777777" w:rsidR="001B0B78" w:rsidRPr="00327F9B" w:rsidRDefault="001B0B78" w:rsidP="00EA0B8B">
            <w:pPr>
              <w:jc w:val="center"/>
              <w:rPr>
                <w:b/>
                <w:iCs/>
              </w:rPr>
            </w:pPr>
            <w:r w:rsidRPr="00327F9B">
              <w:rPr>
                <w:b/>
                <w:iCs/>
              </w:rPr>
              <w:t>Points Possible</w:t>
            </w:r>
          </w:p>
        </w:tc>
        <w:tc>
          <w:tcPr>
            <w:tcW w:w="1998" w:type="dxa"/>
          </w:tcPr>
          <w:p w14:paraId="21A4FB97" w14:textId="77777777" w:rsidR="001B0B78" w:rsidRPr="00327F9B" w:rsidRDefault="001B0B78" w:rsidP="00EA0B8B">
            <w:pPr>
              <w:jc w:val="center"/>
              <w:rPr>
                <w:b/>
                <w:iCs/>
              </w:rPr>
            </w:pPr>
            <w:r w:rsidRPr="00327F9B">
              <w:rPr>
                <w:b/>
                <w:iCs/>
              </w:rPr>
              <w:t>Points Awarded</w:t>
            </w:r>
          </w:p>
        </w:tc>
      </w:tr>
      <w:tr w:rsidR="001B0B78" w:rsidRPr="00327F9B" w14:paraId="74DF85DB" w14:textId="77777777" w:rsidTr="00EA0B8B">
        <w:tc>
          <w:tcPr>
            <w:tcW w:w="5508" w:type="dxa"/>
          </w:tcPr>
          <w:p w14:paraId="374F8B3A" w14:textId="77777777" w:rsidR="001B0B78" w:rsidRPr="00327F9B" w:rsidRDefault="001B0B78" w:rsidP="00EA0B8B">
            <w:pPr>
              <w:rPr>
                <w:iCs/>
              </w:rPr>
            </w:pPr>
            <w:r w:rsidRPr="00327F9B">
              <w:rPr>
                <w:iCs/>
              </w:rPr>
              <w:t>Description of the nominee’s most rewarding experience as a 4-H member and teen leader.</w:t>
            </w:r>
          </w:p>
          <w:p w14:paraId="019CF84E" w14:textId="77777777" w:rsidR="001B0B78" w:rsidRPr="00327F9B" w:rsidRDefault="001B0B78" w:rsidP="00EA0B8B">
            <w:pPr>
              <w:rPr>
                <w:iCs/>
              </w:rPr>
            </w:pPr>
          </w:p>
          <w:p w14:paraId="7DEE7FB4" w14:textId="77777777" w:rsidR="001B0B78" w:rsidRPr="00327F9B" w:rsidRDefault="001B0B78" w:rsidP="00EA0B8B">
            <w:pPr>
              <w:rPr>
                <w:iCs/>
              </w:rPr>
            </w:pPr>
          </w:p>
          <w:p w14:paraId="41A62583" w14:textId="77777777" w:rsidR="001B0B78" w:rsidRPr="00327F9B" w:rsidRDefault="001B0B78" w:rsidP="00EA0B8B">
            <w:pPr>
              <w:rPr>
                <w:iCs/>
              </w:rPr>
            </w:pPr>
          </w:p>
        </w:tc>
        <w:tc>
          <w:tcPr>
            <w:tcW w:w="2070" w:type="dxa"/>
          </w:tcPr>
          <w:p w14:paraId="1DF9E10B" w14:textId="77777777" w:rsidR="001B0B78" w:rsidRPr="00327F9B" w:rsidRDefault="001B0B78" w:rsidP="002129BB">
            <w:pPr>
              <w:jc w:val="right"/>
              <w:rPr>
                <w:iCs/>
              </w:rPr>
            </w:pPr>
            <w:r w:rsidRPr="00327F9B">
              <w:rPr>
                <w:iCs/>
              </w:rPr>
              <w:t>2</w:t>
            </w:r>
            <w:r w:rsidR="002129BB">
              <w:rPr>
                <w:iCs/>
              </w:rPr>
              <w:t>5</w:t>
            </w:r>
          </w:p>
        </w:tc>
        <w:tc>
          <w:tcPr>
            <w:tcW w:w="1998" w:type="dxa"/>
          </w:tcPr>
          <w:p w14:paraId="163B1D4B" w14:textId="77777777" w:rsidR="001B0B78" w:rsidRPr="00327F9B" w:rsidRDefault="001B0B78" w:rsidP="00EA0B8B">
            <w:pPr>
              <w:rPr>
                <w:iCs/>
              </w:rPr>
            </w:pPr>
          </w:p>
        </w:tc>
      </w:tr>
      <w:tr w:rsidR="001B0B78" w:rsidRPr="00327F9B" w14:paraId="6440AE1F" w14:textId="77777777" w:rsidTr="00EA0B8B">
        <w:tc>
          <w:tcPr>
            <w:tcW w:w="5508" w:type="dxa"/>
          </w:tcPr>
          <w:p w14:paraId="3E1F2AEE" w14:textId="77777777" w:rsidR="001B0B78" w:rsidRPr="00327F9B" w:rsidRDefault="001B0B78" w:rsidP="00EA0B8B">
            <w:pPr>
              <w:rPr>
                <w:iCs/>
              </w:rPr>
            </w:pPr>
            <w:r w:rsidRPr="00327F9B">
              <w:rPr>
                <w:iCs/>
              </w:rPr>
              <w:t>Explanation of how 4-H leadership experiences have contributed to the nominee’s personal development.</w:t>
            </w:r>
          </w:p>
          <w:p w14:paraId="4CBEB66A" w14:textId="77777777" w:rsidR="001B0B78" w:rsidRPr="00327F9B" w:rsidRDefault="001B0B78" w:rsidP="00EA0B8B">
            <w:pPr>
              <w:rPr>
                <w:iCs/>
              </w:rPr>
            </w:pPr>
          </w:p>
          <w:p w14:paraId="4B68E510" w14:textId="77777777" w:rsidR="001B0B78" w:rsidRPr="00327F9B" w:rsidRDefault="001B0B78" w:rsidP="00EA0B8B">
            <w:pPr>
              <w:rPr>
                <w:iCs/>
              </w:rPr>
            </w:pPr>
          </w:p>
          <w:p w14:paraId="12286783" w14:textId="77777777" w:rsidR="001B0B78" w:rsidRPr="00327F9B" w:rsidRDefault="001B0B78" w:rsidP="00EA0B8B">
            <w:pPr>
              <w:rPr>
                <w:iCs/>
              </w:rPr>
            </w:pPr>
          </w:p>
        </w:tc>
        <w:tc>
          <w:tcPr>
            <w:tcW w:w="2070" w:type="dxa"/>
          </w:tcPr>
          <w:p w14:paraId="3317D81E" w14:textId="77777777" w:rsidR="001B0B78" w:rsidRPr="00327F9B" w:rsidRDefault="002129BB" w:rsidP="00EA0B8B">
            <w:pPr>
              <w:jc w:val="right"/>
              <w:rPr>
                <w:iCs/>
              </w:rPr>
            </w:pPr>
            <w:r>
              <w:rPr>
                <w:iCs/>
              </w:rPr>
              <w:t>25</w:t>
            </w:r>
          </w:p>
        </w:tc>
        <w:tc>
          <w:tcPr>
            <w:tcW w:w="1998" w:type="dxa"/>
          </w:tcPr>
          <w:p w14:paraId="34CAD456" w14:textId="77777777" w:rsidR="001B0B78" w:rsidRPr="00327F9B" w:rsidRDefault="001B0B78" w:rsidP="00EA0B8B">
            <w:pPr>
              <w:rPr>
                <w:iCs/>
              </w:rPr>
            </w:pPr>
          </w:p>
        </w:tc>
      </w:tr>
      <w:tr w:rsidR="001B0B78" w:rsidRPr="00327F9B" w14:paraId="7B6E0C37" w14:textId="77777777" w:rsidTr="00EA0B8B">
        <w:tc>
          <w:tcPr>
            <w:tcW w:w="5508" w:type="dxa"/>
          </w:tcPr>
          <w:p w14:paraId="2064D506" w14:textId="3B0A831A" w:rsidR="001B0B78" w:rsidRPr="00327F9B" w:rsidRDefault="001B0B78" w:rsidP="00EA0B8B">
            <w:pPr>
              <w:rPr>
                <w:iCs/>
              </w:rPr>
            </w:pPr>
            <w:r w:rsidRPr="00327F9B">
              <w:rPr>
                <w:iCs/>
              </w:rPr>
              <w:t xml:space="preserve">Description of 4-H leadership roles in the nominee’s county, </w:t>
            </w:r>
            <w:r w:rsidR="0095655B">
              <w:rPr>
                <w:iCs/>
              </w:rPr>
              <w:t>area,</w:t>
            </w:r>
            <w:r w:rsidRPr="00327F9B">
              <w:rPr>
                <w:iCs/>
              </w:rPr>
              <w:t xml:space="preserve"> and state </w:t>
            </w:r>
            <w:r w:rsidRPr="00327F9B">
              <w:rPr>
                <w:i/>
                <w:iCs/>
              </w:rPr>
              <w:t>for this year.</w:t>
            </w:r>
            <w:r w:rsidRPr="00327F9B">
              <w:rPr>
                <w:iCs/>
              </w:rPr>
              <w:t xml:space="preserve">  (Include noteworthy outcomes, </w:t>
            </w:r>
            <w:r w:rsidR="0095655B" w:rsidRPr="00327F9B">
              <w:rPr>
                <w:iCs/>
              </w:rPr>
              <w:t>impacts,</w:t>
            </w:r>
            <w:r w:rsidRPr="00327F9B">
              <w:rPr>
                <w:iCs/>
              </w:rPr>
              <w:t xml:space="preserve"> and special contributions.)</w:t>
            </w:r>
          </w:p>
          <w:p w14:paraId="574D0106" w14:textId="77777777" w:rsidR="001B0B78" w:rsidRPr="00327F9B" w:rsidRDefault="001B0B78" w:rsidP="00EA0B8B">
            <w:pPr>
              <w:rPr>
                <w:iCs/>
              </w:rPr>
            </w:pPr>
          </w:p>
          <w:p w14:paraId="402D25B6" w14:textId="77777777" w:rsidR="001B0B78" w:rsidRPr="00327F9B" w:rsidRDefault="001B0B78" w:rsidP="00EA0B8B">
            <w:pPr>
              <w:rPr>
                <w:iCs/>
              </w:rPr>
            </w:pPr>
          </w:p>
        </w:tc>
        <w:tc>
          <w:tcPr>
            <w:tcW w:w="2070" w:type="dxa"/>
          </w:tcPr>
          <w:p w14:paraId="1F0C8B7D" w14:textId="77777777" w:rsidR="001B0B78" w:rsidRPr="00327F9B" w:rsidRDefault="002129BB" w:rsidP="00EA0B8B">
            <w:pPr>
              <w:jc w:val="right"/>
              <w:rPr>
                <w:iCs/>
              </w:rPr>
            </w:pPr>
            <w:r>
              <w:rPr>
                <w:iCs/>
              </w:rPr>
              <w:t>20</w:t>
            </w:r>
          </w:p>
        </w:tc>
        <w:tc>
          <w:tcPr>
            <w:tcW w:w="1998" w:type="dxa"/>
          </w:tcPr>
          <w:p w14:paraId="3F50021E" w14:textId="77777777" w:rsidR="001B0B78" w:rsidRPr="00327F9B" w:rsidRDefault="001B0B78" w:rsidP="00EA0B8B">
            <w:pPr>
              <w:rPr>
                <w:iCs/>
              </w:rPr>
            </w:pPr>
          </w:p>
        </w:tc>
      </w:tr>
      <w:tr w:rsidR="001B0B78" w:rsidRPr="00327F9B" w14:paraId="3393D681" w14:textId="77777777" w:rsidTr="00EA0B8B">
        <w:tc>
          <w:tcPr>
            <w:tcW w:w="5508" w:type="dxa"/>
          </w:tcPr>
          <w:p w14:paraId="47D79995" w14:textId="7DCBA905" w:rsidR="001B0B78" w:rsidRPr="00327F9B" w:rsidRDefault="001B0B78" w:rsidP="00EA0B8B">
            <w:pPr>
              <w:rPr>
                <w:iCs/>
              </w:rPr>
            </w:pPr>
            <w:r w:rsidRPr="00327F9B">
              <w:rPr>
                <w:iCs/>
              </w:rPr>
              <w:t xml:space="preserve">Description of 4-H leadership roles in the nominee’s county, </w:t>
            </w:r>
            <w:r w:rsidR="0095655B">
              <w:rPr>
                <w:iCs/>
              </w:rPr>
              <w:t>area</w:t>
            </w:r>
            <w:r w:rsidRPr="00327F9B">
              <w:rPr>
                <w:iCs/>
              </w:rPr>
              <w:t xml:space="preserve"> and state </w:t>
            </w:r>
            <w:r w:rsidRPr="00327F9B">
              <w:rPr>
                <w:i/>
                <w:iCs/>
              </w:rPr>
              <w:t xml:space="preserve">for previous years </w:t>
            </w:r>
            <w:r w:rsidRPr="00327F9B">
              <w:rPr>
                <w:iCs/>
              </w:rPr>
              <w:t xml:space="preserve">and the nominee’s tenure in each.  (Include noteworthy outcomes, </w:t>
            </w:r>
            <w:r w:rsidR="0095655B" w:rsidRPr="00327F9B">
              <w:rPr>
                <w:iCs/>
              </w:rPr>
              <w:t>impacts,</w:t>
            </w:r>
            <w:r w:rsidRPr="00327F9B">
              <w:rPr>
                <w:iCs/>
              </w:rPr>
              <w:t xml:space="preserve"> and special contributions.)</w:t>
            </w:r>
          </w:p>
          <w:p w14:paraId="352BCFDB" w14:textId="77777777" w:rsidR="001B0B78" w:rsidRPr="00327F9B" w:rsidRDefault="001B0B78" w:rsidP="00EA0B8B">
            <w:pPr>
              <w:rPr>
                <w:iCs/>
              </w:rPr>
            </w:pPr>
          </w:p>
          <w:p w14:paraId="6CD1DF85" w14:textId="77777777" w:rsidR="001B0B78" w:rsidRPr="00327F9B" w:rsidRDefault="001B0B78" w:rsidP="00EA0B8B">
            <w:pPr>
              <w:rPr>
                <w:iCs/>
              </w:rPr>
            </w:pPr>
          </w:p>
        </w:tc>
        <w:tc>
          <w:tcPr>
            <w:tcW w:w="2070" w:type="dxa"/>
          </w:tcPr>
          <w:p w14:paraId="4A78DEC9" w14:textId="77777777" w:rsidR="001B0B78" w:rsidRPr="00327F9B" w:rsidRDefault="002129BB" w:rsidP="00EA0B8B">
            <w:pPr>
              <w:jc w:val="right"/>
              <w:rPr>
                <w:iCs/>
              </w:rPr>
            </w:pPr>
            <w:r>
              <w:rPr>
                <w:iCs/>
              </w:rPr>
              <w:t>20</w:t>
            </w:r>
          </w:p>
        </w:tc>
        <w:tc>
          <w:tcPr>
            <w:tcW w:w="1998" w:type="dxa"/>
          </w:tcPr>
          <w:p w14:paraId="1A07AD66" w14:textId="77777777" w:rsidR="001B0B78" w:rsidRPr="00327F9B" w:rsidRDefault="001B0B78" w:rsidP="00EA0B8B">
            <w:pPr>
              <w:rPr>
                <w:iCs/>
              </w:rPr>
            </w:pPr>
          </w:p>
        </w:tc>
      </w:tr>
      <w:tr w:rsidR="006B7D48" w:rsidRPr="00327F9B" w14:paraId="421A4A87" w14:textId="77777777" w:rsidTr="00EA0B8B">
        <w:tc>
          <w:tcPr>
            <w:tcW w:w="5508" w:type="dxa"/>
          </w:tcPr>
          <w:p w14:paraId="61B51F5B" w14:textId="77777777" w:rsidR="006B7D48" w:rsidRDefault="006B7D48" w:rsidP="009F1690">
            <w:pPr>
              <w:rPr>
                <w:iCs/>
              </w:rPr>
            </w:pPr>
            <w:r w:rsidRPr="005F536E">
              <w:rPr>
                <w:iCs/>
              </w:rPr>
              <w:t xml:space="preserve">Summary of Participation </w:t>
            </w:r>
            <w:r w:rsidR="00DF4C86">
              <w:rPr>
                <w:iCs/>
              </w:rPr>
              <w:t xml:space="preserve">(150 words) </w:t>
            </w:r>
          </w:p>
          <w:p w14:paraId="4998F266" w14:textId="04162C7B" w:rsidR="00B87DF7" w:rsidRPr="005F536E" w:rsidRDefault="00B87DF7" w:rsidP="009F1690">
            <w:pPr>
              <w:rPr>
                <w:iCs/>
              </w:rPr>
            </w:pPr>
          </w:p>
        </w:tc>
        <w:tc>
          <w:tcPr>
            <w:tcW w:w="2070" w:type="dxa"/>
          </w:tcPr>
          <w:p w14:paraId="0B97FD3D" w14:textId="77777777" w:rsidR="006B7D48" w:rsidRPr="00563FBA" w:rsidRDefault="006B7D48" w:rsidP="009F1690">
            <w:pPr>
              <w:jc w:val="right"/>
              <w:rPr>
                <w:iCs/>
              </w:rPr>
            </w:pPr>
            <w:r>
              <w:rPr>
                <w:iCs/>
              </w:rPr>
              <w:t>10</w:t>
            </w:r>
          </w:p>
        </w:tc>
        <w:tc>
          <w:tcPr>
            <w:tcW w:w="1998" w:type="dxa"/>
          </w:tcPr>
          <w:p w14:paraId="60DAB9E4" w14:textId="77777777" w:rsidR="006B7D48" w:rsidRPr="00327F9B" w:rsidRDefault="006B7D48" w:rsidP="00EA0B8B">
            <w:pPr>
              <w:rPr>
                <w:iCs/>
              </w:rPr>
            </w:pPr>
          </w:p>
        </w:tc>
      </w:tr>
      <w:tr w:rsidR="006B7D48" w:rsidRPr="00327F9B" w14:paraId="56517CB2" w14:textId="77777777" w:rsidTr="00EA0B8B">
        <w:tc>
          <w:tcPr>
            <w:tcW w:w="5508" w:type="dxa"/>
          </w:tcPr>
          <w:p w14:paraId="05A9E9B3" w14:textId="77777777" w:rsidR="006B7D48" w:rsidRPr="00327F9B" w:rsidRDefault="006B7D48" w:rsidP="00EA0B8B">
            <w:pPr>
              <w:rPr>
                <w:b/>
                <w:iCs/>
              </w:rPr>
            </w:pPr>
          </w:p>
          <w:p w14:paraId="62772488" w14:textId="77777777" w:rsidR="006B7D48" w:rsidRPr="00327F9B" w:rsidRDefault="006B7D48" w:rsidP="00EA0B8B">
            <w:pPr>
              <w:rPr>
                <w:b/>
                <w:iCs/>
              </w:rPr>
            </w:pPr>
            <w:r w:rsidRPr="00327F9B">
              <w:rPr>
                <w:b/>
                <w:iCs/>
              </w:rPr>
              <w:t>Grand Total</w:t>
            </w:r>
          </w:p>
        </w:tc>
        <w:tc>
          <w:tcPr>
            <w:tcW w:w="2070" w:type="dxa"/>
          </w:tcPr>
          <w:p w14:paraId="0FC17191" w14:textId="77777777" w:rsidR="006B7D48" w:rsidRPr="00327F9B" w:rsidRDefault="006B7D48" w:rsidP="00EA0B8B">
            <w:pPr>
              <w:jc w:val="right"/>
              <w:rPr>
                <w:iCs/>
              </w:rPr>
            </w:pPr>
          </w:p>
          <w:p w14:paraId="0B2E7A55" w14:textId="77777777" w:rsidR="006B7D48" w:rsidRPr="00327F9B" w:rsidRDefault="006B7D48" w:rsidP="00EA0B8B">
            <w:pPr>
              <w:jc w:val="right"/>
              <w:rPr>
                <w:iCs/>
              </w:rPr>
            </w:pPr>
            <w:r w:rsidRPr="00327F9B">
              <w:rPr>
                <w:iCs/>
              </w:rPr>
              <w:t>100</w:t>
            </w:r>
          </w:p>
        </w:tc>
        <w:tc>
          <w:tcPr>
            <w:tcW w:w="1998" w:type="dxa"/>
          </w:tcPr>
          <w:p w14:paraId="1117BA44" w14:textId="77777777" w:rsidR="006B7D48" w:rsidRPr="00327F9B" w:rsidRDefault="006B7D48" w:rsidP="00EA0B8B">
            <w:pPr>
              <w:rPr>
                <w:iCs/>
              </w:rPr>
            </w:pPr>
          </w:p>
        </w:tc>
      </w:tr>
    </w:tbl>
    <w:p w14:paraId="0F29A922" w14:textId="77777777" w:rsidR="001B0B78" w:rsidRPr="00327F9B" w:rsidRDefault="001B0B78" w:rsidP="001B0B78">
      <w:pPr>
        <w:jc w:val="center"/>
        <w:rPr>
          <w:i/>
          <w:iCs/>
        </w:rPr>
      </w:pPr>
    </w:p>
    <w:p w14:paraId="4C4A497A" w14:textId="77777777" w:rsidR="001B0B78" w:rsidRDefault="001B0B78" w:rsidP="001B0B78">
      <w:pPr>
        <w:rPr>
          <w:rFonts w:ascii="Calibri" w:hAnsi="Calibri"/>
          <w:b/>
          <w:iCs/>
        </w:rPr>
      </w:pPr>
      <w:r w:rsidRPr="00327F9B">
        <w:rPr>
          <w:b/>
          <w:iCs/>
        </w:rPr>
        <w:t>Notes:</w:t>
      </w:r>
    </w:p>
    <w:p w14:paraId="58F1BC23" w14:textId="77777777" w:rsidR="001B0B78" w:rsidRDefault="001B0B78" w:rsidP="00327F9B">
      <w:pPr>
        <w:rPr>
          <w:i/>
          <w:sz w:val="16"/>
          <w:szCs w:val="16"/>
        </w:rPr>
      </w:pPr>
    </w:p>
    <w:p w14:paraId="4CCB7D5B" w14:textId="77777777" w:rsidR="00633379" w:rsidRDefault="00633379" w:rsidP="00327F9B">
      <w:pPr>
        <w:rPr>
          <w:i/>
          <w:sz w:val="16"/>
          <w:szCs w:val="16"/>
        </w:rPr>
      </w:pPr>
    </w:p>
    <w:p w14:paraId="3594E274" w14:textId="77777777" w:rsidR="00633379" w:rsidRDefault="00633379" w:rsidP="00327F9B">
      <w:pPr>
        <w:rPr>
          <w:i/>
          <w:sz w:val="16"/>
          <w:szCs w:val="16"/>
        </w:rPr>
      </w:pPr>
    </w:p>
    <w:p w14:paraId="2BC0402D" w14:textId="77777777" w:rsidR="00633379" w:rsidRDefault="00633379" w:rsidP="00327F9B">
      <w:pPr>
        <w:rPr>
          <w:i/>
          <w:sz w:val="16"/>
          <w:szCs w:val="16"/>
        </w:rPr>
      </w:pPr>
    </w:p>
    <w:p w14:paraId="096AD57E" w14:textId="77777777" w:rsidR="00633379" w:rsidRDefault="00633379" w:rsidP="00327F9B">
      <w:pPr>
        <w:rPr>
          <w:i/>
          <w:sz w:val="16"/>
          <w:szCs w:val="16"/>
        </w:rPr>
      </w:pPr>
    </w:p>
    <w:p w14:paraId="628CFFC3" w14:textId="77777777" w:rsidR="00633379" w:rsidRDefault="00633379" w:rsidP="00327F9B">
      <w:pPr>
        <w:rPr>
          <w:i/>
          <w:sz w:val="16"/>
          <w:szCs w:val="16"/>
        </w:rPr>
      </w:pPr>
    </w:p>
    <w:p w14:paraId="563CD67F" w14:textId="77777777" w:rsidR="00633379" w:rsidRDefault="00633379" w:rsidP="00327F9B">
      <w:pPr>
        <w:rPr>
          <w:i/>
          <w:sz w:val="16"/>
          <w:szCs w:val="16"/>
        </w:rPr>
      </w:pPr>
    </w:p>
    <w:p w14:paraId="76FDAD3C" w14:textId="77777777" w:rsidR="00633379" w:rsidRDefault="00633379" w:rsidP="00327F9B">
      <w:pPr>
        <w:rPr>
          <w:i/>
          <w:sz w:val="16"/>
          <w:szCs w:val="16"/>
        </w:rPr>
      </w:pPr>
    </w:p>
    <w:p w14:paraId="7CEBD499" w14:textId="77777777" w:rsidR="00633379" w:rsidRDefault="00633379" w:rsidP="00327F9B">
      <w:pPr>
        <w:rPr>
          <w:i/>
          <w:sz w:val="16"/>
          <w:szCs w:val="16"/>
        </w:rPr>
      </w:pPr>
    </w:p>
    <w:p w14:paraId="7E47F0E2" w14:textId="77777777" w:rsidR="00633379" w:rsidRDefault="00633379" w:rsidP="00327F9B">
      <w:pPr>
        <w:rPr>
          <w:i/>
          <w:sz w:val="16"/>
          <w:szCs w:val="16"/>
        </w:rPr>
      </w:pPr>
    </w:p>
    <w:p w14:paraId="28F0FF52" w14:textId="77777777" w:rsidR="00633379" w:rsidRDefault="00633379" w:rsidP="00327F9B">
      <w:pPr>
        <w:rPr>
          <w:i/>
          <w:sz w:val="16"/>
          <w:szCs w:val="16"/>
        </w:rPr>
      </w:pPr>
    </w:p>
    <w:p w14:paraId="407FB1F3" w14:textId="77777777" w:rsidR="00633379" w:rsidRDefault="00633379" w:rsidP="00327F9B">
      <w:pPr>
        <w:rPr>
          <w:i/>
          <w:sz w:val="16"/>
          <w:szCs w:val="16"/>
        </w:rPr>
      </w:pPr>
    </w:p>
    <w:p w14:paraId="7DDA83DA" w14:textId="77777777" w:rsidR="007F6239" w:rsidRDefault="007F6239" w:rsidP="00327F9B">
      <w:pPr>
        <w:rPr>
          <w:i/>
          <w:sz w:val="16"/>
          <w:szCs w:val="16"/>
        </w:rPr>
      </w:pPr>
    </w:p>
    <w:p w14:paraId="43013476" w14:textId="77777777" w:rsidR="00633379" w:rsidRDefault="00633379" w:rsidP="00327F9B">
      <w:pPr>
        <w:rPr>
          <w:i/>
          <w:sz w:val="16"/>
          <w:szCs w:val="16"/>
        </w:rPr>
      </w:pPr>
    </w:p>
    <w:p w14:paraId="20466CDC"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48CAED2B" w14:textId="77777777" w:rsidR="001A78C1" w:rsidRDefault="001A78C1" w:rsidP="001A78C1">
      <w:pPr>
        <w:jc w:val="center"/>
        <w:rPr>
          <w:sz w:val="22"/>
          <w:szCs w:val="22"/>
        </w:rPr>
      </w:pPr>
    </w:p>
    <w:p w14:paraId="2BF95BC5" w14:textId="77777777" w:rsidR="001A78C1" w:rsidRPr="000D4E8E" w:rsidRDefault="001A78C1" w:rsidP="001A78C1">
      <w:pPr>
        <w:jc w:val="center"/>
      </w:pPr>
      <w:r w:rsidRPr="000D4E8E">
        <w:rPr>
          <w:b/>
          <w:bCs/>
        </w:rPr>
        <w:t xml:space="preserve">Kentucky 4-H Achievement Award for </w:t>
      </w:r>
      <w:r w:rsidR="009656CE" w:rsidRPr="000D4E8E">
        <w:rPr>
          <w:b/>
          <w:bCs/>
        </w:rPr>
        <w:t xml:space="preserve">Adult </w:t>
      </w:r>
      <w:r w:rsidRPr="000D4E8E">
        <w:rPr>
          <w:b/>
          <w:bCs/>
        </w:rPr>
        <w:t>Camp Volunteers</w:t>
      </w:r>
    </w:p>
    <w:p w14:paraId="1842638B" w14:textId="77777777" w:rsidR="001A78C1" w:rsidRDefault="001A78C1" w:rsidP="001A78C1">
      <w:pPr>
        <w:rPr>
          <w:sz w:val="22"/>
          <w:szCs w:val="22"/>
        </w:rPr>
      </w:pPr>
    </w:p>
    <w:p w14:paraId="45F19035" w14:textId="77777777" w:rsidR="001A78C1" w:rsidRPr="000D4E8E" w:rsidRDefault="001A78C1" w:rsidP="001A78C1">
      <w:pPr>
        <w:rPr>
          <w:b/>
        </w:rPr>
      </w:pPr>
      <w:r w:rsidRPr="000D4E8E">
        <w:rPr>
          <w:b/>
          <w:i/>
          <w:iCs/>
        </w:rPr>
        <w:t>Background and Purpose:</w:t>
      </w:r>
    </w:p>
    <w:p w14:paraId="5F360A62" w14:textId="77777777" w:rsidR="001A78C1" w:rsidRDefault="001A78C1" w:rsidP="001A78C1">
      <w:pPr>
        <w:rPr>
          <w:sz w:val="22"/>
          <w:szCs w:val="22"/>
        </w:rPr>
      </w:pPr>
    </w:p>
    <w:p w14:paraId="3739363B" w14:textId="2B657B59" w:rsidR="001A78C1" w:rsidRPr="000D4E8E" w:rsidRDefault="001A78C1" w:rsidP="001A78C1">
      <w:r w:rsidRPr="000D4E8E">
        <w:t xml:space="preserve">The Kentucky 4-H Achievement Award for Camp Volunteers was developed during </w:t>
      </w:r>
      <w:r w:rsidR="003B6196" w:rsidRPr="000D4E8E">
        <w:t>2017</w:t>
      </w:r>
      <w:r w:rsidRPr="000D4E8E">
        <w:t xml:space="preserve"> and introduced in </w:t>
      </w:r>
      <w:r w:rsidR="003B6196" w:rsidRPr="000D4E8E">
        <w:t>2018</w:t>
      </w:r>
      <w:r w:rsidRPr="000D4E8E">
        <w:t>. The purpose of this award is to recognize individuals who are currently involved in the Kentucky 4-H Camping Program and are making an important, positive, measurable impact upon camp, the Kentucky 4-H Program</w:t>
      </w:r>
      <w:r w:rsidR="000D4E8E">
        <w:t>,</w:t>
      </w:r>
      <w:r w:rsidRPr="000D4E8E">
        <w:t xml:space="preserve"> and the lives of 4-H members and/or volunteers.  A maximum of five qualified individuals are to be selected by the state 4-H recognition committee to receive this award each year.</w:t>
      </w:r>
    </w:p>
    <w:p w14:paraId="28E24D1A" w14:textId="77777777" w:rsidR="001A78C1" w:rsidRDefault="001A78C1" w:rsidP="001A78C1">
      <w:pPr>
        <w:rPr>
          <w:sz w:val="22"/>
          <w:szCs w:val="22"/>
        </w:rPr>
      </w:pPr>
    </w:p>
    <w:p w14:paraId="0CB4A5DB" w14:textId="77777777" w:rsidR="001A78C1" w:rsidRPr="000D4E8E" w:rsidRDefault="001A78C1" w:rsidP="001A78C1">
      <w:pPr>
        <w:rPr>
          <w:b/>
        </w:rPr>
      </w:pPr>
      <w:r w:rsidRPr="000D4E8E">
        <w:rPr>
          <w:b/>
          <w:i/>
          <w:iCs/>
        </w:rPr>
        <w:t>Selection Procedures and Criteria:</w:t>
      </w:r>
    </w:p>
    <w:p w14:paraId="094B7A02" w14:textId="77777777" w:rsidR="001A78C1" w:rsidRDefault="001A78C1" w:rsidP="001A78C1">
      <w:pPr>
        <w:rPr>
          <w:sz w:val="22"/>
          <w:szCs w:val="22"/>
        </w:rPr>
      </w:pPr>
    </w:p>
    <w:p w14:paraId="2F946217" w14:textId="304DCB1A" w:rsidR="001A78C1" w:rsidRPr="000D4E8E" w:rsidRDefault="001A78C1" w:rsidP="001A78C1">
      <w:r w:rsidRPr="000D4E8E">
        <w:t xml:space="preserve">All current adult 4-H volunteers are eligible to be nominated for the Kentucky 4-H Achievement Award for Camp Volunteers.  Nominations may be made by anyone.  A completed “Kentucky 4-H Achievement Award for Camp Volunteers” nomination form must be submitted </w:t>
      </w:r>
      <w:r w:rsidR="00307B2B" w:rsidRPr="000D4E8E">
        <w:t xml:space="preserve">online at </w:t>
      </w:r>
      <w:hyperlink r:id="rId28" w:history="1">
        <w:r w:rsidR="00C65238">
          <w:rPr>
            <w:rStyle w:val="Hyperlink"/>
          </w:rPr>
          <w:t>https://rebrand.ly/KVF24HOF</w:t>
        </w:r>
      </w:hyperlink>
      <w:r w:rsidR="00307B2B" w:rsidRPr="000D4E8E">
        <w:rPr>
          <w:color w:val="1F497D"/>
        </w:rPr>
        <w:t xml:space="preserve"> </w:t>
      </w:r>
      <w:r w:rsidR="00307B2B" w:rsidRPr="000D4E8E">
        <w:t xml:space="preserve">by </w:t>
      </w:r>
      <w:r w:rsidR="00B81C5E">
        <w:t>October 20, 2023</w:t>
      </w:r>
      <w:r w:rsidR="00307B2B" w:rsidRPr="000D4E8E">
        <w:t>.</w:t>
      </w:r>
    </w:p>
    <w:p w14:paraId="6A83CB25" w14:textId="77777777" w:rsidR="00307B2B" w:rsidRDefault="00307B2B" w:rsidP="001A78C1">
      <w:pPr>
        <w:rPr>
          <w:sz w:val="22"/>
          <w:szCs w:val="22"/>
        </w:rPr>
      </w:pPr>
    </w:p>
    <w:p w14:paraId="5D152C85" w14:textId="77777777" w:rsidR="001A78C1" w:rsidRPr="000D4E8E" w:rsidRDefault="001A78C1" w:rsidP="001A78C1">
      <w:r w:rsidRPr="000D4E8E">
        <w:t xml:space="preserve">Note: It is the responsibility of the nominator(s) to provide documentation of the requested information when completing the nomination form.  </w:t>
      </w:r>
    </w:p>
    <w:p w14:paraId="1059E19B" w14:textId="77777777" w:rsidR="001A78C1" w:rsidRDefault="001A78C1" w:rsidP="001A78C1">
      <w:pPr>
        <w:rPr>
          <w:sz w:val="22"/>
          <w:szCs w:val="22"/>
        </w:rPr>
      </w:pPr>
    </w:p>
    <w:p w14:paraId="6330B160" w14:textId="6F39D547" w:rsidR="001A78C1" w:rsidRPr="000D4E8E" w:rsidRDefault="001A78C1" w:rsidP="001A78C1">
      <w:r w:rsidRPr="000D4E8E">
        <w:t>Weighted Criteria: The Kentucky 4-H Achievement Award for Camp Volunteer</w:t>
      </w:r>
      <w:r w:rsidR="000D4E8E">
        <w:t>s</w:t>
      </w:r>
      <w:r w:rsidRPr="000D4E8E">
        <w:t xml:space="preserve"> will be evaluated based upon the following criteria: </w:t>
      </w:r>
    </w:p>
    <w:p w14:paraId="5E11A74F" w14:textId="77777777" w:rsidR="001A78C1" w:rsidRDefault="001A78C1" w:rsidP="001A78C1">
      <w:pPr>
        <w:rPr>
          <w:sz w:val="22"/>
          <w:szCs w:val="22"/>
        </w:rPr>
      </w:pPr>
    </w:p>
    <w:p w14:paraId="664C7011" w14:textId="3F95A8FD" w:rsidR="001A78C1" w:rsidRPr="000D4E8E" w:rsidRDefault="001A78C1" w:rsidP="008A5941">
      <w:pPr>
        <w:pStyle w:val="ListParagraph"/>
        <w:numPr>
          <w:ilvl w:val="1"/>
          <w:numId w:val="20"/>
        </w:numPr>
        <w:ind w:hanging="360"/>
        <w:rPr>
          <w:sz w:val="22"/>
          <w:szCs w:val="22"/>
        </w:rPr>
      </w:pPr>
      <w:r w:rsidRPr="000D4E8E">
        <w:rPr>
          <w:sz w:val="22"/>
          <w:szCs w:val="22"/>
        </w:rPr>
        <w:t xml:space="preserve">25% on the positive impact and contributions made upon the 4-H camping program throughout county, multi-county, </w:t>
      </w:r>
      <w:r w:rsidR="0095655B">
        <w:rPr>
          <w:sz w:val="22"/>
          <w:szCs w:val="22"/>
        </w:rPr>
        <w:t>area</w:t>
      </w:r>
      <w:r w:rsidRPr="000D4E8E">
        <w:rPr>
          <w:sz w:val="22"/>
          <w:szCs w:val="22"/>
        </w:rPr>
        <w:t>, and/or state levels.</w:t>
      </w:r>
    </w:p>
    <w:p w14:paraId="1D742B5F" w14:textId="18B7FDBB" w:rsidR="001A78C1" w:rsidRPr="000D4E8E" w:rsidRDefault="001A78C1" w:rsidP="008A5941">
      <w:pPr>
        <w:pStyle w:val="ListParagraph"/>
        <w:numPr>
          <w:ilvl w:val="1"/>
          <w:numId w:val="20"/>
        </w:numPr>
        <w:ind w:hanging="360"/>
        <w:rPr>
          <w:sz w:val="22"/>
          <w:szCs w:val="22"/>
        </w:rPr>
      </w:pPr>
      <w:r w:rsidRPr="000D4E8E">
        <w:rPr>
          <w:sz w:val="22"/>
          <w:szCs w:val="22"/>
        </w:rPr>
        <w:t>20% on new or updated camping programs, procedures, activities</w:t>
      </w:r>
      <w:r w:rsidR="000D4E8E" w:rsidRPr="000D4E8E">
        <w:rPr>
          <w:sz w:val="22"/>
          <w:szCs w:val="22"/>
        </w:rPr>
        <w:t>,</w:t>
      </w:r>
      <w:r w:rsidRPr="000D4E8E">
        <w:rPr>
          <w:sz w:val="22"/>
          <w:szCs w:val="22"/>
        </w:rPr>
        <w:t xml:space="preserve"> or strategies that were developed or evolved.</w:t>
      </w:r>
    </w:p>
    <w:p w14:paraId="0CB0A445" w14:textId="6F94A0C1" w:rsidR="001A78C1" w:rsidRPr="000D4E8E" w:rsidRDefault="001A78C1" w:rsidP="008A5941">
      <w:pPr>
        <w:pStyle w:val="ListParagraph"/>
        <w:numPr>
          <w:ilvl w:val="1"/>
          <w:numId w:val="20"/>
        </w:numPr>
        <w:ind w:hanging="360"/>
        <w:rPr>
          <w:sz w:val="22"/>
          <w:szCs w:val="22"/>
        </w:rPr>
      </w:pPr>
      <w:r w:rsidRPr="000D4E8E">
        <w:rPr>
          <w:sz w:val="22"/>
          <w:szCs w:val="22"/>
        </w:rPr>
        <w:t xml:space="preserve">25% on the impact that the volunteer made on campers, CITs, junior counselors, adult </w:t>
      </w:r>
      <w:r w:rsidR="0095655B" w:rsidRPr="000D4E8E">
        <w:rPr>
          <w:sz w:val="22"/>
          <w:szCs w:val="22"/>
        </w:rPr>
        <w:t>volunteers,</w:t>
      </w:r>
      <w:r w:rsidRPr="000D4E8E">
        <w:rPr>
          <w:sz w:val="22"/>
          <w:szCs w:val="22"/>
        </w:rPr>
        <w:t xml:space="preserve"> and Extension staff.</w:t>
      </w:r>
    </w:p>
    <w:p w14:paraId="6F9AACDA" w14:textId="658DA900" w:rsidR="001A78C1" w:rsidRPr="000D4E8E" w:rsidRDefault="001A78C1" w:rsidP="008A5941">
      <w:pPr>
        <w:pStyle w:val="ListParagraph"/>
        <w:numPr>
          <w:ilvl w:val="1"/>
          <w:numId w:val="20"/>
        </w:numPr>
        <w:ind w:hanging="360"/>
        <w:rPr>
          <w:sz w:val="22"/>
          <w:szCs w:val="22"/>
        </w:rPr>
      </w:pPr>
      <w:r w:rsidRPr="000D4E8E">
        <w:rPr>
          <w:sz w:val="22"/>
          <w:szCs w:val="22"/>
        </w:rPr>
        <w:t>20% on the unique qualities about the nominee, including non-4-H committees, boards</w:t>
      </w:r>
      <w:r w:rsidR="000D4E8E" w:rsidRPr="000D4E8E">
        <w:rPr>
          <w:sz w:val="22"/>
          <w:szCs w:val="22"/>
        </w:rPr>
        <w:t>,</w:t>
      </w:r>
      <w:r w:rsidRPr="000D4E8E">
        <w:rPr>
          <w:sz w:val="22"/>
          <w:szCs w:val="22"/>
        </w:rPr>
        <w:t xml:space="preserve"> and commissions.  </w:t>
      </w:r>
    </w:p>
    <w:p w14:paraId="1BE61378" w14:textId="7A581BAA" w:rsidR="001A78C1" w:rsidRPr="000D4E8E" w:rsidRDefault="001A78C1" w:rsidP="008A5941">
      <w:pPr>
        <w:pStyle w:val="ListParagraph"/>
        <w:numPr>
          <w:ilvl w:val="1"/>
          <w:numId w:val="20"/>
        </w:numPr>
        <w:ind w:hanging="360"/>
        <w:rPr>
          <w:sz w:val="22"/>
          <w:szCs w:val="22"/>
        </w:rPr>
      </w:pPr>
      <w:r w:rsidRPr="000D4E8E">
        <w:rPr>
          <w:sz w:val="22"/>
          <w:szCs w:val="22"/>
        </w:rPr>
        <w:t>10% on 150</w:t>
      </w:r>
      <w:r w:rsidR="000D4E8E" w:rsidRPr="000D4E8E">
        <w:rPr>
          <w:sz w:val="22"/>
          <w:szCs w:val="22"/>
        </w:rPr>
        <w:t>-</w:t>
      </w:r>
      <w:r w:rsidRPr="000D4E8E">
        <w:rPr>
          <w:sz w:val="22"/>
          <w:szCs w:val="22"/>
        </w:rPr>
        <w:t xml:space="preserve">word summary </w:t>
      </w:r>
      <w:r w:rsidR="00CC648A" w:rsidRPr="0095655B">
        <w:rPr>
          <w:sz w:val="22"/>
          <w:szCs w:val="22"/>
        </w:rPr>
        <w:t>(to be printed in the KVF Hall of Fame Commemorative Book).</w:t>
      </w:r>
    </w:p>
    <w:p w14:paraId="7692A2E9" w14:textId="77777777" w:rsidR="001A78C1" w:rsidRPr="00101706" w:rsidRDefault="001A78C1" w:rsidP="001A78C1">
      <w:pPr>
        <w:pStyle w:val="Level1"/>
        <w:tabs>
          <w:tab w:val="left" w:pos="-1440"/>
        </w:tabs>
        <w:ind w:left="1440"/>
      </w:pPr>
    </w:p>
    <w:p w14:paraId="7280C48B" w14:textId="3A1F7D84" w:rsidR="001A78C1" w:rsidRPr="000D4E8E" w:rsidRDefault="001A78C1" w:rsidP="001A78C1">
      <w:pPr>
        <w:numPr>
          <w:ilvl w:val="12"/>
          <w:numId w:val="0"/>
        </w:numPr>
      </w:pPr>
      <w:r w:rsidRPr="000D4E8E">
        <w:t>Up to five Kentucky 4-H Achievement Award for Camp Volunteer winners will be selected by the state 4-H awards selection committee to receive this award each year.  The award will be presented at the Kentucky 4-H Volunteer Recognition Banquet.</w:t>
      </w:r>
      <w:r w:rsidR="009D10CB">
        <w:t xml:space="preserve"> Recipients are expected to attend.</w:t>
      </w:r>
    </w:p>
    <w:p w14:paraId="51010B18" w14:textId="77777777" w:rsidR="001A78C1" w:rsidRDefault="001A78C1" w:rsidP="001A78C1">
      <w:pPr>
        <w:numPr>
          <w:ilvl w:val="12"/>
          <w:numId w:val="0"/>
        </w:numPr>
        <w:rPr>
          <w:sz w:val="22"/>
          <w:szCs w:val="22"/>
        </w:rPr>
      </w:pPr>
    </w:p>
    <w:p w14:paraId="301388A3" w14:textId="77777777" w:rsidR="001A78C1" w:rsidRPr="000D4E8E" w:rsidRDefault="001A78C1" w:rsidP="001A78C1">
      <w:pPr>
        <w:numPr>
          <w:ilvl w:val="12"/>
          <w:numId w:val="0"/>
        </w:numPr>
        <w:rPr>
          <w:b/>
          <w:i/>
          <w:iCs/>
        </w:rPr>
      </w:pPr>
      <w:r w:rsidRPr="000D4E8E">
        <w:rPr>
          <w:b/>
          <w:i/>
          <w:iCs/>
        </w:rPr>
        <w:t>The Award and its Presentation:</w:t>
      </w:r>
    </w:p>
    <w:p w14:paraId="786DA4C9" w14:textId="77777777" w:rsidR="001A78C1" w:rsidRDefault="001A78C1" w:rsidP="001A78C1">
      <w:pPr>
        <w:numPr>
          <w:ilvl w:val="12"/>
          <w:numId w:val="0"/>
        </w:numPr>
        <w:rPr>
          <w:i/>
          <w:iCs/>
          <w:sz w:val="22"/>
          <w:szCs w:val="22"/>
        </w:rPr>
      </w:pPr>
    </w:p>
    <w:p w14:paraId="05016CAB" w14:textId="77777777" w:rsidR="002840AE" w:rsidRPr="00806947" w:rsidRDefault="002840AE" w:rsidP="002840AE">
      <w:r w:rsidRPr="00806947">
        <w:t xml:space="preserve">The Kentucky 4-H Hall of Fame &amp; Teen Awards packet will be sent to Extension offices by the third week of May.  Completed nomination forms are due by </w:t>
      </w:r>
      <w:r>
        <w:t>October 20, 2023</w:t>
      </w:r>
      <w:r w:rsidRPr="00806947">
        <w:t xml:space="preserve">; the award recipients and the nominators notified of the results by </w:t>
      </w:r>
      <w:r>
        <w:t>November 3, 2023</w:t>
      </w:r>
      <w:r w:rsidRPr="00806947">
        <w:t>.</w:t>
      </w:r>
    </w:p>
    <w:p w14:paraId="22B297E8" w14:textId="77777777" w:rsidR="002840AE" w:rsidRPr="00806947" w:rsidRDefault="002840AE" w:rsidP="002840AE">
      <w:pPr>
        <w:numPr>
          <w:ilvl w:val="12"/>
          <w:numId w:val="0"/>
        </w:numPr>
        <w:rPr>
          <w:sz w:val="22"/>
          <w:szCs w:val="22"/>
        </w:rPr>
      </w:pPr>
    </w:p>
    <w:p w14:paraId="387A67EA" w14:textId="77777777" w:rsidR="002840AE" w:rsidRPr="00806947" w:rsidRDefault="002840AE" w:rsidP="002840AE">
      <w:pPr>
        <w:numPr>
          <w:ilvl w:val="12"/>
          <w:numId w:val="0"/>
        </w:numPr>
      </w:pPr>
      <w:r w:rsidRPr="00806947">
        <w:t xml:space="preserve">The recognition will be given at Kentucky 4-H Volunteer </w:t>
      </w:r>
      <w:r>
        <w:t>Recognition Luncheon</w:t>
      </w:r>
      <w:r w:rsidRPr="00806947">
        <w:t xml:space="preserve">, </w:t>
      </w:r>
      <w:r>
        <w:t>Satur</w:t>
      </w:r>
      <w:r w:rsidRPr="00806947">
        <w:t xml:space="preserve">day, </w:t>
      </w:r>
      <w:r>
        <w:t>February 24, 2024</w:t>
      </w:r>
      <w:r w:rsidRPr="00806947">
        <w:t xml:space="preserve">, held in conjunction with the </w:t>
      </w:r>
      <w:r>
        <w:t>2024 Kentucky Volunteer Forum</w:t>
      </w:r>
      <w:r w:rsidRPr="00806947">
        <w:t xml:space="preserve">.   </w:t>
      </w:r>
      <w:r>
        <w:t xml:space="preserve">A commemorative award will be presented to each award winner at the state Kentucky 4-H </w:t>
      </w:r>
      <w:r w:rsidRPr="00806947">
        <w:t xml:space="preserve">Volunteer </w:t>
      </w:r>
      <w:r>
        <w:t>Recognition Luncheon.</w:t>
      </w:r>
    </w:p>
    <w:p w14:paraId="75F793FE" w14:textId="305A0D74" w:rsidR="001A78C1" w:rsidRDefault="001A78C1" w:rsidP="001A78C1">
      <w:pPr>
        <w:jc w:val="center"/>
        <w:rPr>
          <w:b/>
        </w:rPr>
      </w:pPr>
      <w:r>
        <w:fldChar w:fldCharType="begin"/>
      </w:r>
      <w:r>
        <w:instrText xml:space="preserve"> SEQ CHAPTER \h \r 1</w:instrText>
      </w:r>
      <w:r>
        <w:fldChar w:fldCharType="end"/>
      </w:r>
      <w:r>
        <w:rPr>
          <w:b/>
        </w:rPr>
        <w:t>Kentucky 4-H Volunteer Award Nomination / Application Form</w:t>
      </w:r>
    </w:p>
    <w:p w14:paraId="35F57215" w14:textId="77777777" w:rsidR="001A78C1" w:rsidRPr="00F446AC" w:rsidRDefault="001A78C1" w:rsidP="001A78C1">
      <w:pPr>
        <w:jc w:val="center"/>
        <w:rPr>
          <w:b/>
          <w:sz w:val="22"/>
          <w:szCs w:val="22"/>
        </w:rPr>
      </w:pPr>
    </w:p>
    <w:p w14:paraId="24265E61" w14:textId="72F610C0" w:rsidR="001A78C1" w:rsidRPr="00FA28CD" w:rsidRDefault="001A78C1" w:rsidP="001A78C1">
      <w:pPr>
        <w:jc w:val="center"/>
        <w:rPr>
          <w:b/>
        </w:rPr>
      </w:pPr>
      <w:r>
        <w:t xml:space="preserve">Due </w:t>
      </w:r>
      <w:r w:rsidR="00B81C5E">
        <w:t>October 20, 2023</w:t>
      </w:r>
      <w:r>
        <w:t xml:space="preserve"> </w:t>
      </w:r>
    </w:p>
    <w:p w14:paraId="6EFF8567" w14:textId="77777777" w:rsidR="001A78C1" w:rsidRPr="00F446AC" w:rsidRDefault="001A78C1" w:rsidP="001A78C1">
      <w:pPr>
        <w:jc w:val="center"/>
        <w:rPr>
          <w:b/>
          <w:sz w:val="22"/>
          <w:szCs w:val="22"/>
        </w:rPr>
      </w:pPr>
    </w:p>
    <w:p w14:paraId="5BADBC46" w14:textId="77777777" w:rsidR="001A78C1" w:rsidRPr="001A11A4" w:rsidRDefault="001A78C1" w:rsidP="001A78C1">
      <w:pPr>
        <w:jc w:val="center"/>
        <w:rPr>
          <w:b/>
        </w:rPr>
      </w:pPr>
      <w:r w:rsidRPr="001A11A4">
        <w:rPr>
          <w:b/>
        </w:rPr>
        <w:t xml:space="preserve">Kentucky 4-H </w:t>
      </w:r>
      <w:r w:rsidR="009656CE">
        <w:rPr>
          <w:b/>
        </w:rPr>
        <w:t xml:space="preserve">Adult </w:t>
      </w:r>
      <w:r>
        <w:rPr>
          <w:b/>
        </w:rPr>
        <w:t>Camp</w:t>
      </w:r>
      <w:r w:rsidRPr="001A11A4">
        <w:rPr>
          <w:b/>
        </w:rPr>
        <w:t xml:space="preserve"> Volunteer Award</w:t>
      </w:r>
    </w:p>
    <w:p w14:paraId="331CAD03" w14:textId="77777777" w:rsidR="001A78C1" w:rsidRPr="00BF132E" w:rsidRDefault="001A78C1" w:rsidP="00BF132E">
      <w:pPr>
        <w:pStyle w:val="Level1"/>
        <w:tabs>
          <w:tab w:val="left" w:pos="-1440"/>
        </w:tabs>
        <w:ind w:left="0"/>
        <w:jc w:val="left"/>
        <w:outlineLvl w:val="0"/>
        <w:rPr>
          <w:b/>
          <w:sz w:val="22"/>
          <w:szCs w:val="22"/>
        </w:rPr>
      </w:pPr>
    </w:p>
    <w:p w14:paraId="7422E1A3" w14:textId="77777777" w:rsidR="00643196" w:rsidRDefault="00643196" w:rsidP="00643196">
      <w:r>
        <w:t>Name of Nominee: __________________________________________________________________</w:t>
      </w:r>
    </w:p>
    <w:p w14:paraId="793727B7" w14:textId="77777777" w:rsidR="00643196" w:rsidRPr="00344C54" w:rsidRDefault="00643196" w:rsidP="00643196">
      <w:pPr>
        <w:rPr>
          <w:sz w:val="22"/>
          <w:szCs w:val="22"/>
        </w:rPr>
      </w:pPr>
    </w:p>
    <w:p w14:paraId="53FBA146" w14:textId="77777777" w:rsidR="00643196" w:rsidRDefault="00643196" w:rsidP="00643196">
      <w:r>
        <w:t>Address: ___________________________________________________________________________</w:t>
      </w:r>
    </w:p>
    <w:p w14:paraId="7766D5C4" w14:textId="77777777" w:rsidR="00643196" w:rsidRPr="00344C54" w:rsidRDefault="00643196" w:rsidP="00643196">
      <w:pPr>
        <w:rPr>
          <w:sz w:val="22"/>
          <w:szCs w:val="22"/>
        </w:rPr>
      </w:pPr>
    </w:p>
    <w:p w14:paraId="3F23AA27" w14:textId="77777777" w:rsidR="00643196" w:rsidRDefault="00643196" w:rsidP="00643196">
      <w:r>
        <w:t xml:space="preserve">City: __________________________ Zip: ______________ County: __________________________ </w:t>
      </w:r>
    </w:p>
    <w:p w14:paraId="56436E03" w14:textId="77777777" w:rsidR="00643196" w:rsidRPr="00344C54" w:rsidRDefault="00643196" w:rsidP="00643196">
      <w:pPr>
        <w:rPr>
          <w:sz w:val="22"/>
          <w:szCs w:val="22"/>
        </w:rPr>
      </w:pPr>
    </w:p>
    <w:p w14:paraId="73E04CBE" w14:textId="77777777" w:rsidR="00643196" w:rsidRDefault="00643196" w:rsidP="00643196">
      <w:r>
        <w:t>Nominator (if other than self): __________________________________________________________</w:t>
      </w:r>
    </w:p>
    <w:p w14:paraId="7EED0530" w14:textId="77777777" w:rsidR="00643196" w:rsidRPr="00344C54" w:rsidRDefault="00643196" w:rsidP="00643196">
      <w:pPr>
        <w:rPr>
          <w:sz w:val="22"/>
          <w:szCs w:val="22"/>
        </w:rPr>
      </w:pPr>
    </w:p>
    <w:p w14:paraId="65ECFF7E" w14:textId="77777777" w:rsidR="00643196" w:rsidRDefault="00643196" w:rsidP="00643196">
      <w:r>
        <w:t>Address: ___________________________________________________________________________</w:t>
      </w:r>
    </w:p>
    <w:p w14:paraId="501264C2" w14:textId="77777777" w:rsidR="00643196" w:rsidRPr="00344C54" w:rsidRDefault="00643196" w:rsidP="00643196">
      <w:pPr>
        <w:rPr>
          <w:sz w:val="22"/>
          <w:szCs w:val="22"/>
        </w:rPr>
      </w:pPr>
    </w:p>
    <w:p w14:paraId="6CB0341A" w14:textId="77777777" w:rsidR="00643196" w:rsidRDefault="00643196" w:rsidP="00643196">
      <w:r>
        <w:t>City: _________________________ Zip: ______________ County: ___________________________</w:t>
      </w:r>
    </w:p>
    <w:p w14:paraId="3ECBAA2E" w14:textId="77777777" w:rsidR="00643196" w:rsidRPr="00344C54" w:rsidRDefault="00643196" w:rsidP="00643196">
      <w:pPr>
        <w:rPr>
          <w:sz w:val="22"/>
          <w:szCs w:val="22"/>
        </w:rPr>
      </w:pPr>
    </w:p>
    <w:p w14:paraId="264C6D5F" w14:textId="72455AEA" w:rsidR="00643196" w:rsidRDefault="00643196">
      <w:pPr>
        <w:pStyle w:val="ListParagraph"/>
        <w:numPr>
          <w:ilvl w:val="0"/>
          <w:numId w:val="35"/>
        </w:numPr>
      </w:pPr>
      <w:r w:rsidRPr="00344C54">
        <w:t xml:space="preserve">Answer each of the following questions </w:t>
      </w:r>
      <w:r w:rsidR="00D82457">
        <w:t>in narrative form on the Qualtrics survey.</w:t>
      </w:r>
    </w:p>
    <w:p w14:paraId="5D0C9400" w14:textId="77777777" w:rsidR="00643196" w:rsidRPr="00C77F55" w:rsidRDefault="00643196" w:rsidP="00643196">
      <w:pPr>
        <w:ind w:left="60"/>
        <w:rPr>
          <w:sz w:val="22"/>
          <w:szCs w:val="22"/>
        </w:rPr>
      </w:pPr>
    </w:p>
    <w:p w14:paraId="4696B092" w14:textId="6FCA32EB" w:rsidR="00643196" w:rsidRPr="00344C54" w:rsidRDefault="00643196">
      <w:pPr>
        <w:pStyle w:val="Level1"/>
        <w:numPr>
          <w:ilvl w:val="1"/>
          <w:numId w:val="28"/>
        </w:numPr>
        <w:tabs>
          <w:tab w:val="left" w:pos="-1440"/>
        </w:tabs>
        <w:ind w:left="1080"/>
        <w:jc w:val="left"/>
        <w:outlineLvl w:val="0"/>
      </w:pPr>
      <w:r w:rsidRPr="00344C54">
        <w:t>Describe the accomplishments, contributions and impact to K</w:t>
      </w:r>
      <w:r>
        <w:t>Y</w:t>
      </w:r>
      <w:r w:rsidRPr="00344C54">
        <w:t xml:space="preserve"> 4-H and 4-H members at the county, </w:t>
      </w:r>
      <w:r w:rsidR="0095655B">
        <w:t>area</w:t>
      </w:r>
      <w:r w:rsidRPr="00344C54">
        <w:t xml:space="preserve">, </w:t>
      </w:r>
      <w:r>
        <w:t xml:space="preserve">and </w:t>
      </w:r>
      <w:r w:rsidRPr="00344C54">
        <w:t>state</w:t>
      </w:r>
      <w:r w:rsidRPr="00344C54">
        <w:rPr>
          <w:b/>
          <w:bCs/>
        </w:rPr>
        <w:t xml:space="preserve"> </w:t>
      </w:r>
      <w:r w:rsidRPr="00344C54">
        <w:t xml:space="preserve">levels, made by this nominee as a camp volunteer.  </w:t>
      </w:r>
    </w:p>
    <w:p w14:paraId="1E00B273" w14:textId="77777777" w:rsidR="00643196" w:rsidRPr="00C77F55" w:rsidRDefault="00643196" w:rsidP="00747E66">
      <w:pPr>
        <w:pStyle w:val="Level1"/>
        <w:tabs>
          <w:tab w:val="left" w:pos="-1440"/>
        </w:tabs>
        <w:ind w:left="1080" w:hanging="360"/>
        <w:rPr>
          <w:sz w:val="22"/>
          <w:szCs w:val="22"/>
        </w:rPr>
      </w:pPr>
    </w:p>
    <w:p w14:paraId="1BCA9E5A" w14:textId="3F98BF6E" w:rsidR="00643196" w:rsidRPr="00344C54" w:rsidRDefault="00643196">
      <w:pPr>
        <w:pStyle w:val="ListParagraph"/>
        <w:numPr>
          <w:ilvl w:val="1"/>
          <w:numId w:val="28"/>
        </w:numPr>
        <w:ind w:left="1080"/>
        <w:rPr>
          <w:szCs w:val="24"/>
        </w:rPr>
      </w:pPr>
      <w:r w:rsidRPr="00344C54">
        <w:rPr>
          <w:szCs w:val="24"/>
        </w:rPr>
        <w:t xml:space="preserve">As they relate to the camping program, new or updated programs, procedures, activities, or strategies that were developed or evolved </w:t>
      </w:r>
      <w:r w:rsidR="00A64F69">
        <w:rPr>
          <w:szCs w:val="24"/>
        </w:rPr>
        <w:t>because of</w:t>
      </w:r>
      <w:r w:rsidRPr="00344C54">
        <w:rPr>
          <w:szCs w:val="24"/>
        </w:rPr>
        <w:t xml:space="preserve"> the nominee’s leadership.</w:t>
      </w:r>
    </w:p>
    <w:p w14:paraId="47299B7E" w14:textId="77777777" w:rsidR="00643196" w:rsidRPr="00C77F55" w:rsidRDefault="00643196" w:rsidP="00747E66">
      <w:pPr>
        <w:ind w:left="1080" w:hanging="360"/>
        <w:rPr>
          <w:sz w:val="22"/>
          <w:szCs w:val="22"/>
        </w:rPr>
      </w:pPr>
    </w:p>
    <w:p w14:paraId="223EFE7A" w14:textId="77777777" w:rsidR="00643196" w:rsidRPr="00344C54" w:rsidRDefault="00643196">
      <w:pPr>
        <w:pStyle w:val="ListParagraph"/>
        <w:numPr>
          <w:ilvl w:val="1"/>
          <w:numId w:val="28"/>
        </w:numPr>
        <w:ind w:left="1080"/>
        <w:rPr>
          <w:szCs w:val="24"/>
        </w:rPr>
      </w:pPr>
      <w:r w:rsidRPr="00344C54">
        <w:rPr>
          <w:szCs w:val="24"/>
        </w:rPr>
        <w:t>Describe the impact that the nominee made on campers, CITs, junior counselors, adult volunteers, and Extension staff during their role as a camp volunteer.</w:t>
      </w:r>
    </w:p>
    <w:p w14:paraId="65B54FA8" w14:textId="77777777" w:rsidR="00643196" w:rsidRPr="00C77F55" w:rsidRDefault="00643196" w:rsidP="00747E66">
      <w:pPr>
        <w:pStyle w:val="Level1"/>
        <w:tabs>
          <w:tab w:val="left" w:pos="-1440"/>
        </w:tabs>
        <w:ind w:left="1080" w:hanging="360"/>
        <w:rPr>
          <w:sz w:val="22"/>
          <w:szCs w:val="22"/>
        </w:rPr>
      </w:pPr>
    </w:p>
    <w:p w14:paraId="77BDC8DA" w14:textId="77777777" w:rsidR="00643196" w:rsidRPr="00344C54" w:rsidRDefault="00643196">
      <w:pPr>
        <w:pStyle w:val="Level1"/>
        <w:numPr>
          <w:ilvl w:val="1"/>
          <w:numId w:val="28"/>
        </w:numPr>
        <w:tabs>
          <w:tab w:val="left" w:pos="-1440"/>
        </w:tabs>
        <w:ind w:left="1080"/>
        <w:jc w:val="left"/>
        <w:outlineLvl w:val="0"/>
      </w:pPr>
      <w:r w:rsidRPr="00344C54">
        <w:t xml:space="preserve">Describe the unique characteristics and abilities of the individual, his/her role in the community, list all non-4-H committees, boards and commissions related to the </w:t>
      </w:r>
      <w:r>
        <w:t>camping</w:t>
      </w:r>
      <w:r w:rsidRPr="00344C54">
        <w:t xml:space="preserve"> program and the significant contributions made to the Kentucky 4-H program.  </w:t>
      </w:r>
    </w:p>
    <w:p w14:paraId="46CF57D1" w14:textId="77777777" w:rsidR="00643196" w:rsidRPr="00C77F55" w:rsidRDefault="00643196" w:rsidP="00643196">
      <w:pPr>
        <w:pStyle w:val="Level1"/>
        <w:tabs>
          <w:tab w:val="left" w:pos="-1440"/>
        </w:tabs>
        <w:ind w:left="0"/>
        <w:rPr>
          <w:sz w:val="22"/>
          <w:szCs w:val="22"/>
        </w:rPr>
      </w:pPr>
    </w:p>
    <w:p w14:paraId="5596DC56" w14:textId="72E9DD81" w:rsidR="00643196" w:rsidRPr="00344C54" w:rsidRDefault="00643196">
      <w:pPr>
        <w:pStyle w:val="ListParagraph"/>
        <w:numPr>
          <w:ilvl w:val="2"/>
          <w:numId w:val="28"/>
        </w:numPr>
        <w:ind w:left="720"/>
        <w:rPr>
          <w:szCs w:val="24"/>
        </w:rPr>
      </w:pPr>
      <w:r w:rsidRPr="00344C54">
        <w:rPr>
          <w:szCs w:val="24"/>
        </w:rPr>
        <w:t xml:space="preserve">Prepare a 150-word summary about this applicant’s award nomination which will be included in the program booklet.  Award recipients will be required to submit two JPEG photos (portrait of volunteer and action shot) by </w:t>
      </w:r>
      <w:r w:rsidR="00407A94">
        <w:rPr>
          <w:szCs w:val="24"/>
        </w:rPr>
        <w:t>November 16, 2023</w:t>
      </w:r>
      <w:r w:rsidRPr="00344C54">
        <w:rPr>
          <w:szCs w:val="24"/>
        </w:rPr>
        <w:t xml:space="preserve">. </w:t>
      </w:r>
    </w:p>
    <w:p w14:paraId="178FB226" w14:textId="77777777" w:rsidR="00643196" w:rsidRPr="00C77F55" w:rsidRDefault="00643196" w:rsidP="00643196">
      <w:pPr>
        <w:pStyle w:val="ListParagraph"/>
        <w:tabs>
          <w:tab w:val="left" w:pos="-1440"/>
        </w:tabs>
        <w:ind w:hanging="720"/>
        <w:rPr>
          <w:sz w:val="22"/>
          <w:szCs w:val="22"/>
        </w:rPr>
      </w:pPr>
    </w:p>
    <w:p w14:paraId="5C1F2075" w14:textId="77777777" w:rsidR="000D29B5" w:rsidRPr="00871F5B" w:rsidRDefault="000D29B5">
      <w:pPr>
        <w:pStyle w:val="ListParagraph"/>
        <w:numPr>
          <w:ilvl w:val="0"/>
          <w:numId w:val="49"/>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1467DC23" w14:textId="77777777" w:rsidR="00643196" w:rsidRPr="000D29B5" w:rsidRDefault="00643196" w:rsidP="000D29B5">
      <w:pPr>
        <w:pStyle w:val="ListParagraph"/>
        <w:rPr>
          <w:sz w:val="22"/>
          <w:szCs w:val="22"/>
        </w:rPr>
      </w:pPr>
    </w:p>
    <w:p w14:paraId="6F74D9B1" w14:textId="77777777" w:rsidR="00643196" w:rsidRPr="009656CE" w:rsidRDefault="00643196" w:rsidP="00643196">
      <w:r w:rsidRPr="009656CE">
        <w:t>Signatures: (Verifying volunteer’s involvement in the county 4-H program for this activity.)</w:t>
      </w:r>
    </w:p>
    <w:p w14:paraId="70D0573B" w14:textId="77777777" w:rsidR="00643196" w:rsidRPr="009656CE" w:rsidRDefault="00643196" w:rsidP="00643196"/>
    <w:p w14:paraId="03AF5D10" w14:textId="77777777" w:rsidR="00643196" w:rsidRPr="009656CE" w:rsidRDefault="00643196" w:rsidP="00643196">
      <w:r w:rsidRPr="009656CE">
        <w:t>Extension Agent: ___________________________________________   Date: ____________</w:t>
      </w:r>
      <w:r>
        <w:t>_______</w:t>
      </w:r>
    </w:p>
    <w:p w14:paraId="7991CE34" w14:textId="77777777" w:rsidR="00643196" w:rsidRPr="009656CE" w:rsidRDefault="00643196" w:rsidP="00643196"/>
    <w:p w14:paraId="0479A71C" w14:textId="20C71917" w:rsidR="001A78C1" w:rsidRPr="00651C43" w:rsidRDefault="00651C43" w:rsidP="009E3681">
      <w:pPr>
        <w:widowControl/>
        <w:autoSpaceDE/>
        <w:autoSpaceDN/>
        <w:adjustRightInd/>
        <w:jc w:val="center"/>
        <w:rPr>
          <w:b/>
          <w:i/>
          <w:iCs/>
          <w:sz w:val="32"/>
          <w:szCs w:val="32"/>
        </w:rPr>
      </w:pPr>
      <w:r>
        <w:rPr>
          <w:b/>
          <w:iCs/>
        </w:rPr>
        <w:br w:type="page"/>
      </w:r>
      <w:r w:rsidR="001A78C1" w:rsidRPr="00651C43">
        <w:rPr>
          <w:b/>
          <w:i/>
          <w:iCs/>
          <w:sz w:val="32"/>
          <w:szCs w:val="32"/>
        </w:rPr>
        <w:t>The Kentucky 4-H Volunteer Hall of Fame Recognition Categories</w:t>
      </w:r>
    </w:p>
    <w:p w14:paraId="4A0C821C" w14:textId="77777777" w:rsidR="00651C43" w:rsidRDefault="00651C43" w:rsidP="001A78C1">
      <w:pPr>
        <w:jc w:val="center"/>
        <w:rPr>
          <w:b/>
          <w:iCs/>
        </w:rPr>
      </w:pPr>
    </w:p>
    <w:p w14:paraId="5CE85B10" w14:textId="77777777" w:rsidR="001A78C1" w:rsidRPr="001A11A4" w:rsidRDefault="001A78C1" w:rsidP="001A78C1">
      <w:pPr>
        <w:jc w:val="center"/>
        <w:rPr>
          <w:b/>
          <w:iCs/>
        </w:rPr>
      </w:pPr>
      <w:r w:rsidRPr="001A11A4">
        <w:rPr>
          <w:b/>
          <w:iCs/>
        </w:rPr>
        <w:t xml:space="preserve">Kentucky 4-H </w:t>
      </w:r>
      <w:r w:rsidR="009656CE">
        <w:rPr>
          <w:b/>
          <w:iCs/>
        </w:rPr>
        <w:t xml:space="preserve">Adult </w:t>
      </w:r>
      <w:r w:rsidRPr="001A11A4">
        <w:rPr>
          <w:b/>
          <w:iCs/>
        </w:rPr>
        <w:t xml:space="preserve">Achievement Award – </w:t>
      </w:r>
      <w:r>
        <w:rPr>
          <w:b/>
          <w:iCs/>
        </w:rPr>
        <w:t>Camp</w:t>
      </w:r>
    </w:p>
    <w:p w14:paraId="58FA6E6B" w14:textId="77777777" w:rsidR="001A78C1" w:rsidRPr="001A11A4" w:rsidRDefault="001A78C1" w:rsidP="001A78C1">
      <w:pPr>
        <w:jc w:val="center"/>
        <w:rPr>
          <w:b/>
          <w:iCs/>
        </w:rPr>
      </w:pPr>
    </w:p>
    <w:p w14:paraId="1A6AF782" w14:textId="3F68395C" w:rsidR="001A78C1" w:rsidRPr="001A11A4" w:rsidRDefault="00DA6C74" w:rsidP="001A78C1">
      <w:pPr>
        <w:jc w:val="center"/>
        <w:rPr>
          <w:b/>
          <w:iCs/>
        </w:rPr>
      </w:pPr>
      <w:r>
        <w:rPr>
          <w:b/>
          <w:iCs/>
        </w:rPr>
        <w:t>Scoring Rubric</w:t>
      </w:r>
    </w:p>
    <w:p w14:paraId="14A5FAA4" w14:textId="77777777" w:rsidR="001A78C1" w:rsidRPr="001A11A4" w:rsidRDefault="001A78C1" w:rsidP="001A78C1">
      <w:pPr>
        <w:jc w:val="center"/>
        <w:rPr>
          <w:i/>
          <w:iCs/>
          <w:sz w:val="20"/>
          <w:szCs w:val="20"/>
        </w:rPr>
      </w:pPr>
    </w:p>
    <w:p w14:paraId="3E8D12D6" w14:textId="77777777" w:rsidR="001A78C1" w:rsidRPr="001A11A4" w:rsidRDefault="001A78C1" w:rsidP="001A78C1">
      <w:pPr>
        <w:jc w:val="center"/>
        <w:rPr>
          <w:i/>
          <w:iCs/>
          <w:sz w:val="20"/>
          <w:szCs w:val="20"/>
        </w:rPr>
      </w:pPr>
    </w:p>
    <w:p w14:paraId="45186A7E" w14:textId="371D39B2" w:rsidR="001A78C1" w:rsidRPr="001A11A4" w:rsidRDefault="001A78C1" w:rsidP="001A78C1">
      <w:pPr>
        <w:rPr>
          <w:b/>
          <w:i/>
          <w:iCs/>
        </w:rPr>
      </w:pPr>
      <w:r w:rsidRPr="001A11A4">
        <w:rPr>
          <w:b/>
          <w:i/>
          <w:iCs/>
        </w:rPr>
        <w:t>Name of Nominee:</w:t>
      </w:r>
      <w:r w:rsidRPr="001A11A4">
        <w:rPr>
          <w:b/>
          <w:i/>
          <w:iCs/>
        </w:rPr>
        <w:tab/>
        <w:t>____________________________________________________________</w:t>
      </w:r>
      <w:r w:rsidR="00061CFD">
        <w:rPr>
          <w:b/>
          <w:i/>
          <w:iCs/>
        </w:rPr>
        <w:t>____</w:t>
      </w:r>
    </w:p>
    <w:p w14:paraId="54BA39F1" w14:textId="77777777" w:rsidR="001A78C1" w:rsidRPr="001A11A4" w:rsidRDefault="001A78C1" w:rsidP="001A78C1">
      <w:pPr>
        <w:jc w:val="center"/>
        <w:rPr>
          <w:i/>
          <w:iCs/>
          <w:sz w:val="20"/>
          <w:szCs w:val="20"/>
        </w:rPr>
      </w:pPr>
    </w:p>
    <w:p w14:paraId="074DA80C" w14:textId="77777777" w:rsidR="001A78C1" w:rsidRPr="001A11A4" w:rsidRDefault="001A78C1" w:rsidP="001A78C1">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1A78C1" w:rsidRPr="001A11A4" w14:paraId="75297CEF" w14:textId="77777777" w:rsidTr="001706A8">
        <w:tc>
          <w:tcPr>
            <w:tcW w:w="5508" w:type="dxa"/>
          </w:tcPr>
          <w:p w14:paraId="49349180" w14:textId="77777777" w:rsidR="001A78C1" w:rsidRPr="001A11A4" w:rsidRDefault="001A78C1" w:rsidP="001706A8">
            <w:pPr>
              <w:jc w:val="center"/>
              <w:rPr>
                <w:b/>
                <w:iCs/>
              </w:rPr>
            </w:pPr>
            <w:r w:rsidRPr="001A11A4">
              <w:rPr>
                <w:b/>
                <w:iCs/>
              </w:rPr>
              <w:t>Criteria</w:t>
            </w:r>
          </w:p>
        </w:tc>
        <w:tc>
          <w:tcPr>
            <w:tcW w:w="2070" w:type="dxa"/>
          </w:tcPr>
          <w:p w14:paraId="00BEBDBC" w14:textId="77777777" w:rsidR="001A78C1" w:rsidRPr="001A11A4" w:rsidRDefault="001A78C1" w:rsidP="001706A8">
            <w:pPr>
              <w:jc w:val="center"/>
              <w:rPr>
                <w:b/>
                <w:iCs/>
              </w:rPr>
            </w:pPr>
            <w:r w:rsidRPr="001A11A4">
              <w:rPr>
                <w:b/>
                <w:iCs/>
              </w:rPr>
              <w:t>Points Possible</w:t>
            </w:r>
          </w:p>
        </w:tc>
        <w:tc>
          <w:tcPr>
            <w:tcW w:w="1998" w:type="dxa"/>
          </w:tcPr>
          <w:p w14:paraId="30818DCB" w14:textId="77777777" w:rsidR="001A78C1" w:rsidRPr="001A11A4" w:rsidRDefault="001A78C1" w:rsidP="001706A8">
            <w:pPr>
              <w:jc w:val="center"/>
              <w:rPr>
                <w:b/>
                <w:iCs/>
              </w:rPr>
            </w:pPr>
            <w:r w:rsidRPr="001A11A4">
              <w:rPr>
                <w:b/>
                <w:iCs/>
              </w:rPr>
              <w:t>Points Awarded</w:t>
            </w:r>
          </w:p>
        </w:tc>
      </w:tr>
      <w:tr w:rsidR="001A78C1" w:rsidRPr="001A11A4" w14:paraId="6FFDD92B" w14:textId="77777777" w:rsidTr="001706A8">
        <w:tc>
          <w:tcPr>
            <w:tcW w:w="5508" w:type="dxa"/>
          </w:tcPr>
          <w:p w14:paraId="53AAE083" w14:textId="7BE6F3E4" w:rsidR="001A78C1" w:rsidRPr="001A11A4" w:rsidRDefault="001A78C1" w:rsidP="001706A8">
            <w:pPr>
              <w:rPr>
                <w:iCs/>
              </w:rPr>
            </w:pPr>
            <w:r>
              <w:rPr>
                <w:sz w:val="22"/>
                <w:szCs w:val="22"/>
              </w:rPr>
              <w:t>T</w:t>
            </w:r>
            <w:r w:rsidRPr="00813CD0">
              <w:rPr>
                <w:sz w:val="22"/>
                <w:szCs w:val="22"/>
              </w:rPr>
              <w:t xml:space="preserve">he positive impact and contributions made upon the 4-H camping program </w:t>
            </w:r>
            <w:r>
              <w:rPr>
                <w:sz w:val="22"/>
                <w:szCs w:val="22"/>
              </w:rPr>
              <w:t xml:space="preserve">throughout county, </w:t>
            </w:r>
            <w:r w:rsidRPr="00813CD0">
              <w:rPr>
                <w:sz w:val="22"/>
                <w:szCs w:val="22"/>
              </w:rPr>
              <w:t xml:space="preserve">multi-county, </w:t>
            </w:r>
            <w:r w:rsidR="0095655B">
              <w:rPr>
                <w:sz w:val="22"/>
                <w:szCs w:val="22"/>
              </w:rPr>
              <w:t>area</w:t>
            </w:r>
            <w:r w:rsidRPr="00813CD0">
              <w:rPr>
                <w:sz w:val="22"/>
                <w:szCs w:val="22"/>
              </w:rPr>
              <w:t xml:space="preserve">, </w:t>
            </w:r>
            <w:r>
              <w:rPr>
                <w:sz w:val="22"/>
                <w:szCs w:val="22"/>
              </w:rPr>
              <w:t xml:space="preserve">and/or </w:t>
            </w:r>
            <w:r w:rsidRPr="00813CD0">
              <w:rPr>
                <w:sz w:val="22"/>
                <w:szCs w:val="22"/>
              </w:rPr>
              <w:t>state levels</w:t>
            </w:r>
            <w:r w:rsidR="00252E22">
              <w:rPr>
                <w:sz w:val="22"/>
                <w:szCs w:val="22"/>
              </w:rPr>
              <w:t>.</w:t>
            </w:r>
            <w:r w:rsidRPr="001A11A4">
              <w:rPr>
                <w:iCs/>
              </w:rPr>
              <w:t xml:space="preserve"> </w:t>
            </w:r>
          </w:p>
          <w:p w14:paraId="5D73D13D" w14:textId="77777777" w:rsidR="001A78C1" w:rsidRPr="001A11A4" w:rsidRDefault="001A78C1" w:rsidP="001706A8">
            <w:pPr>
              <w:rPr>
                <w:iCs/>
              </w:rPr>
            </w:pPr>
          </w:p>
        </w:tc>
        <w:tc>
          <w:tcPr>
            <w:tcW w:w="2070" w:type="dxa"/>
          </w:tcPr>
          <w:p w14:paraId="3F2EEE39" w14:textId="77777777" w:rsidR="001A78C1" w:rsidRPr="001A11A4" w:rsidRDefault="001A78C1" w:rsidP="001706A8">
            <w:pPr>
              <w:jc w:val="right"/>
              <w:rPr>
                <w:iCs/>
              </w:rPr>
            </w:pPr>
            <w:r>
              <w:rPr>
                <w:iCs/>
              </w:rPr>
              <w:t>25</w:t>
            </w:r>
          </w:p>
        </w:tc>
        <w:tc>
          <w:tcPr>
            <w:tcW w:w="1998" w:type="dxa"/>
          </w:tcPr>
          <w:p w14:paraId="0675CB1D" w14:textId="77777777" w:rsidR="001A78C1" w:rsidRPr="001A11A4" w:rsidRDefault="001A78C1" w:rsidP="001706A8">
            <w:pPr>
              <w:rPr>
                <w:iCs/>
              </w:rPr>
            </w:pPr>
          </w:p>
        </w:tc>
      </w:tr>
      <w:tr w:rsidR="001A78C1" w:rsidRPr="001A11A4" w14:paraId="155C504E" w14:textId="77777777" w:rsidTr="001706A8">
        <w:tc>
          <w:tcPr>
            <w:tcW w:w="5508" w:type="dxa"/>
          </w:tcPr>
          <w:p w14:paraId="78814B51" w14:textId="6239D8CE" w:rsidR="001A78C1" w:rsidRPr="00A817CA" w:rsidRDefault="001A78C1" w:rsidP="001706A8">
            <w:pPr>
              <w:rPr>
                <w:iCs/>
              </w:rPr>
            </w:pPr>
            <w:r w:rsidRPr="00A817CA">
              <w:t>New or updated camping programs, procedures, activities</w:t>
            </w:r>
            <w:r w:rsidR="00252E22">
              <w:t>,</w:t>
            </w:r>
            <w:r w:rsidRPr="00A817CA">
              <w:t xml:space="preserve"> or strategies that were developed or evolved.</w:t>
            </w:r>
          </w:p>
          <w:p w14:paraId="133356A5" w14:textId="77777777" w:rsidR="001A78C1" w:rsidRPr="001A11A4" w:rsidRDefault="001A78C1" w:rsidP="001706A8">
            <w:pPr>
              <w:rPr>
                <w:iCs/>
              </w:rPr>
            </w:pPr>
          </w:p>
          <w:p w14:paraId="338FA0EE" w14:textId="77777777" w:rsidR="001A78C1" w:rsidRPr="001A11A4" w:rsidRDefault="001A78C1" w:rsidP="001706A8">
            <w:pPr>
              <w:rPr>
                <w:iCs/>
              </w:rPr>
            </w:pPr>
          </w:p>
        </w:tc>
        <w:tc>
          <w:tcPr>
            <w:tcW w:w="2070" w:type="dxa"/>
          </w:tcPr>
          <w:p w14:paraId="281D8BA6" w14:textId="77777777" w:rsidR="001A78C1" w:rsidRPr="001A11A4" w:rsidRDefault="001A78C1" w:rsidP="001706A8">
            <w:pPr>
              <w:jc w:val="right"/>
              <w:rPr>
                <w:iCs/>
              </w:rPr>
            </w:pPr>
            <w:r>
              <w:rPr>
                <w:iCs/>
              </w:rPr>
              <w:t>20</w:t>
            </w:r>
          </w:p>
        </w:tc>
        <w:tc>
          <w:tcPr>
            <w:tcW w:w="1998" w:type="dxa"/>
          </w:tcPr>
          <w:p w14:paraId="10833A32" w14:textId="77777777" w:rsidR="001A78C1" w:rsidRPr="001A11A4" w:rsidRDefault="001A78C1" w:rsidP="001706A8">
            <w:pPr>
              <w:rPr>
                <w:iCs/>
              </w:rPr>
            </w:pPr>
          </w:p>
        </w:tc>
      </w:tr>
      <w:tr w:rsidR="001A78C1" w:rsidRPr="001A11A4" w14:paraId="4DB1BD5D" w14:textId="77777777" w:rsidTr="001706A8">
        <w:tc>
          <w:tcPr>
            <w:tcW w:w="5508" w:type="dxa"/>
          </w:tcPr>
          <w:p w14:paraId="310DA42A" w14:textId="399A9BA3" w:rsidR="001A78C1" w:rsidRDefault="001A78C1" w:rsidP="001706A8">
            <w:pPr>
              <w:rPr>
                <w:iCs/>
              </w:rPr>
            </w:pPr>
            <w:r w:rsidRPr="00252E22">
              <w:t>The impact that the volunteer made on campers, CITs, junior counselors, adult volunteers</w:t>
            </w:r>
            <w:r w:rsidR="00252E22" w:rsidRPr="00252E22">
              <w:t>,</w:t>
            </w:r>
            <w:r w:rsidRPr="00252E22">
              <w:t xml:space="preserve"> and Extension staff.</w:t>
            </w:r>
          </w:p>
          <w:p w14:paraId="735FA011" w14:textId="77777777" w:rsidR="001A78C1" w:rsidRPr="003711F8" w:rsidRDefault="001A78C1" w:rsidP="001706A8">
            <w:pPr>
              <w:rPr>
                <w:iCs/>
              </w:rPr>
            </w:pPr>
          </w:p>
        </w:tc>
        <w:tc>
          <w:tcPr>
            <w:tcW w:w="2070" w:type="dxa"/>
          </w:tcPr>
          <w:p w14:paraId="368CB0F3" w14:textId="77777777" w:rsidR="001A78C1" w:rsidRPr="001A11A4" w:rsidRDefault="001A78C1" w:rsidP="001706A8">
            <w:pPr>
              <w:jc w:val="right"/>
              <w:rPr>
                <w:iCs/>
              </w:rPr>
            </w:pPr>
            <w:r>
              <w:rPr>
                <w:iCs/>
              </w:rPr>
              <w:t>25</w:t>
            </w:r>
          </w:p>
        </w:tc>
        <w:tc>
          <w:tcPr>
            <w:tcW w:w="1998" w:type="dxa"/>
          </w:tcPr>
          <w:p w14:paraId="4E6D2F05" w14:textId="77777777" w:rsidR="001A78C1" w:rsidRPr="001A11A4" w:rsidRDefault="001A78C1" w:rsidP="001706A8">
            <w:pPr>
              <w:rPr>
                <w:iCs/>
              </w:rPr>
            </w:pPr>
          </w:p>
        </w:tc>
      </w:tr>
      <w:tr w:rsidR="001A78C1" w:rsidRPr="001A11A4" w14:paraId="58E874AC" w14:textId="77777777" w:rsidTr="001706A8">
        <w:tc>
          <w:tcPr>
            <w:tcW w:w="5508" w:type="dxa"/>
          </w:tcPr>
          <w:p w14:paraId="36BA7DDD" w14:textId="77777777" w:rsidR="001A78C1" w:rsidRPr="001A11A4" w:rsidRDefault="001A78C1" w:rsidP="001706A8">
            <w:pPr>
              <w:rPr>
                <w:iCs/>
              </w:rPr>
            </w:pPr>
            <w:r w:rsidRPr="003711F8">
              <w:rPr>
                <w:iCs/>
              </w:rPr>
              <w:t xml:space="preserve">Describe the unique characteristics and abilities of the individual, his/her role in the community, list all non-4-H committees, boards and commissions related to the </w:t>
            </w:r>
            <w:r>
              <w:rPr>
                <w:iCs/>
              </w:rPr>
              <w:t>camping</w:t>
            </w:r>
            <w:r w:rsidRPr="003711F8">
              <w:rPr>
                <w:iCs/>
              </w:rPr>
              <w:t xml:space="preserve"> program.  </w:t>
            </w:r>
          </w:p>
          <w:p w14:paraId="2B7B6266" w14:textId="77777777" w:rsidR="001A78C1" w:rsidRPr="001A11A4" w:rsidRDefault="001A78C1" w:rsidP="001706A8">
            <w:pPr>
              <w:rPr>
                <w:iCs/>
              </w:rPr>
            </w:pPr>
          </w:p>
        </w:tc>
        <w:tc>
          <w:tcPr>
            <w:tcW w:w="2070" w:type="dxa"/>
          </w:tcPr>
          <w:p w14:paraId="377AB819" w14:textId="77777777" w:rsidR="001A78C1" w:rsidRPr="001A11A4" w:rsidRDefault="001A78C1" w:rsidP="001706A8">
            <w:pPr>
              <w:jc w:val="right"/>
              <w:rPr>
                <w:iCs/>
              </w:rPr>
            </w:pPr>
            <w:r>
              <w:rPr>
                <w:iCs/>
              </w:rPr>
              <w:t>20</w:t>
            </w:r>
          </w:p>
        </w:tc>
        <w:tc>
          <w:tcPr>
            <w:tcW w:w="1998" w:type="dxa"/>
          </w:tcPr>
          <w:p w14:paraId="79F57723" w14:textId="77777777" w:rsidR="001A78C1" w:rsidRPr="001A11A4" w:rsidRDefault="001A78C1" w:rsidP="001706A8">
            <w:pPr>
              <w:rPr>
                <w:iCs/>
              </w:rPr>
            </w:pPr>
          </w:p>
        </w:tc>
      </w:tr>
      <w:tr w:rsidR="001A78C1" w:rsidRPr="001A11A4" w14:paraId="2D5ED0EE" w14:textId="77777777" w:rsidTr="001706A8">
        <w:tc>
          <w:tcPr>
            <w:tcW w:w="5508" w:type="dxa"/>
          </w:tcPr>
          <w:p w14:paraId="1A4B1888" w14:textId="77777777" w:rsidR="001A78C1" w:rsidRDefault="001A78C1" w:rsidP="001706A8">
            <w:pPr>
              <w:rPr>
                <w:iCs/>
              </w:rPr>
            </w:pPr>
            <w:r w:rsidRPr="005F536E">
              <w:rPr>
                <w:iCs/>
              </w:rPr>
              <w:t xml:space="preserve">Summary of Participation </w:t>
            </w:r>
            <w:r w:rsidR="00B87DF7">
              <w:rPr>
                <w:iCs/>
              </w:rPr>
              <w:t xml:space="preserve">(150 words) </w:t>
            </w:r>
          </w:p>
          <w:p w14:paraId="68D0C72B" w14:textId="109E0C50" w:rsidR="00B87DF7" w:rsidRPr="005F536E" w:rsidRDefault="00B87DF7" w:rsidP="001706A8">
            <w:pPr>
              <w:rPr>
                <w:iCs/>
              </w:rPr>
            </w:pPr>
          </w:p>
        </w:tc>
        <w:tc>
          <w:tcPr>
            <w:tcW w:w="2070" w:type="dxa"/>
          </w:tcPr>
          <w:p w14:paraId="2C75B0E9" w14:textId="77777777" w:rsidR="001A78C1" w:rsidRPr="00563FBA" w:rsidRDefault="001A78C1" w:rsidP="001706A8">
            <w:pPr>
              <w:jc w:val="right"/>
              <w:rPr>
                <w:iCs/>
              </w:rPr>
            </w:pPr>
            <w:r>
              <w:rPr>
                <w:iCs/>
              </w:rPr>
              <w:t>10</w:t>
            </w:r>
          </w:p>
        </w:tc>
        <w:tc>
          <w:tcPr>
            <w:tcW w:w="1998" w:type="dxa"/>
          </w:tcPr>
          <w:p w14:paraId="3A10B0E3" w14:textId="77777777" w:rsidR="001A78C1" w:rsidRPr="005F536E" w:rsidRDefault="001A78C1" w:rsidP="001706A8">
            <w:pPr>
              <w:rPr>
                <w:iCs/>
              </w:rPr>
            </w:pPr>
          </w:p>
        </w:tc>
      </w:tr>
      <w:tr w:rsidR="001A78C1" w:rsidRPr="001A11A4" w14:paraId="3A5A1D1B" w14:textId="77777777" w:rsidTr="001706A8">
        <w:tc>
          <w:tcPr>
            <w:tcW w:w="5508" w:type="dxa"/>
          </w:tcPr>
          <w:p w14:paraId="2981F37C" w14:textId="77777777" w:rsidR="001A78C1" w:rsidRPr="001A11A4" w:rsidRDefault="001A78C1" w:rsidP="001706A8">
            <w:pPr>
              <w:rPr>
                <w:b/>
                <w:iCs/>
              </w:rPr>
            </w:pPr>
          </w:p>
          <w:p w14:paraId="79669849" w14:textId="77777777" w:rsidR="001A78C1" w:rsidRPr="001A11A4" w:rsidRDefault="001A78C1" w:rsidP="001706A8">
            <w:pPr>
              <w:rPr>
                <w:b/>
                <w:iCs/>
              </w:rPr>
            </w:pPr>
            <w:r w:rsidRPr="001A11A4">
              <w:rPr>
                <w:b/>
                <w:iCs/>
              </w:rPr>
              <w:t>Grand Total</w:t>
            </w:r>
          </w:p>
        </w:tc>
        <w:tc>
          <w:tcPr>
            <w:tcW w:w="2070" w:type="dxa"/>
          </w:tcPr>
          <w:p w14:paraId="6FED2A38" w14:textId="77777777" w:rsidR="001A78C1" w:rsidRPr="001A11A4" w:rsidRDefault="001A78C1" w:rsidP="001706A8">
            <w:pPr>
              <w:jc w:val="right"/>
              <w:rPr>
                <w:iCs/>
              </w:rPr>
            </w:pPr>
          </w:p>
          <w:p w14:paraId="7879905D" w14:textId="77777777" w:rsidR="001A78C1" w:rsidRPr="001A11A4" w:rsidRDefault="001A78C1" w:rsidP="001706A8">
            <w:pPr>
              <w:jc w:val="right"/>
              <w:rPr>
                <w:iCs/>
              </w:rPr>
            </w:pPr>
            <w:r w:rsidRPr="001A11A4">
              <w:rPr>
                <w:iCs/>
              </w:rPr>
              <w:t>100</w:t>
            </w:r>
          </w:p>
        </w:tc>
        <w:tc>
          <w:tcPr>
            <w:tcW w:w="1998" w:type="dxa"/>
          </w:tcPr>
          <w:p w14:paraId="6AA440E2" w14:textId="77777777" w:rsidR="001A78C1" w:rsidRPr="001A11A4" w:rsidRDefault="001A78C1" w:rsidP="001706A8">
            <w:pPr>
              <w:rPr>
                <w:iCs/>
              </w:rPr>
            </w:pPr>
          </w:p>
        </w:tc>
      </w:tr>
    </w:tbl>
    <w:p w14:paraId="2E1B6A14" w14:textId="77777777" w:rsidR="001A78C1" w:rsidRPr="001A11A4" w:rsidRDefault="001A78C1" w:rsidP="001A78C1">
      <w:pPr>
        <w:jc w:val="center"/>
        <w:rPr>
          <w:i/>
          <w:iCs/>
          <w:sz w:val="20"/>
          <w:szCs w:val="20"/>
        </w:rPr>
      </w:pPr>
    </w:p>
    <w:p w14:paraId="6CC14FDD" w14:textId="77777777" w:rsidR="001A78C1" w:rsidRDefault="001A78C1" w:rsidP="001A78C1">
      <w:pPr>
        <w:rPr>
          <w:rFonts w:ascii="Calibri" w:hAnsi="Calibri"/>
          <w:b/>
          <w:iCs/>
        </w:rPr>
      </w:pPr>
      <w:r w:rsidRPr="001A11A4">
        <w:rPr>
          <w:b/>
          <w:iCs/>
        </w:rPr>
        <w:t>Notes:</w:t>
      </w:r>
    </w:p>
    <w:p w14:paraId="4F21BFE1" w14:textId="77777777" w:rsidR="001A78C1" w:rsidRPr="009601FB" w:rsidRDefault="001A78C1" w:rsidP="001A78C1">
      <w:pPr>
        <w:rPr>
          <w:i/>
          <w:sz w:val="20"/>
          <w:szCs w:val="20"/>
        </w:rPr>
      </w:pPr>
    </w:p>
    <w:p w14:paraId="5CCAF879" w14:textId="77777777" w:rsidR="001A78C1" w:rsidRDefault="001A78C1" w:rsidP="001A78C1"/>
    <w:p w14:paraId="71AB1CB6" w14:textId="77777777" w:rsidR="001A78C1" w:rsidRDefault="001A78C1">
      <w:pPr>
        <w:widowControl/>
        <w:autoSpaceDE/>
        <w:autoSpaceDN/>
        <w:adjustRightInd/>
        <w:rPr>
          <w:b/>
        </w:rPr>
      </w:pPr>
      <w:r>
        <w:rPr>
          <w:b/>
        </w:rPr>
        <w:br w:type="page"/>
      </w:r>
    </w:p>
    <w:p w14:paraId="4C795B64"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66B3ED1C" w14:textId="77777777" w:rsidR="003B6196" w:rsidRDefault="003B6196" w:rsidP="003B6196">
      <w:pPr>
        <w:jc w:val="center"/>
        <w:rPr>
          <w:sz w:val="22"/>
          <w:szCs w:val="22"/>
        </w:rPr>
      </w:pPr>
    </w:p>
    <w:p w14:paraId="1F9C2696" w14:textId="77777777" w:rsidR="003B6196" w:rsidRPr="000E2047" w:rsidRDefault="003B6196" w:rsidP="003B6196">
      <w:pPr>
        <w:jc w:val="center"/>
      </w:pPr>
      <w:r w:rsidRPr="000E2047">
        <w:rPr>
          <w:b/>
          <w:bCs/>
        </w:rPr>
        <w:t>Kentucky 4-H Achievement Award for Teen Camp Volunteers</w:t>
      </w:r>
    </w:p>
    <w:p w14:paraId="4481130C" w14:textId="77777777" w:rsidR="003B6196" w:rsidRDefault="003B6196" w:rsidP="003B6196">
      <w:pPr>
        <w:rPr>
          <w:sz w:val="22"/>
          <w:szCs w:val="22"/>
        </w:rPr>
      </w:pPr>
    </w:p>
    <w:p w14:paraId="26C482EF" w14:textId="77777777" w:rsidR="003B6196" w:rsidRPr="000E2047" w:rsidRDefault="003B6196" w:rsidP="003B6196">
      <w:pPr>
        <w:rPr>
          <w:b/>
        </w:rPr>
      </w:pPr>
      <w:r w:rsidRPr="000E2047">
        <w:rPr>
          <w:b/>
          <w:i/>
          <w:iCs/>
        </w:rPr>
        <w:t>Background and Purpose:</w:t>
      </w:r>
    </w:p>
    <w:p w14:paraId="5BDFE0EA" w14:textId="77777777" w:rsidR="003B6196" w:rsidRPr="000E2047" w:rsidRDefault="003B6196" w:rsidP="003B6196">
      <w:pPr>
        <w:rPr>
          <w:sz w:val="22"/>
          <w:szCs w:val="22"/>
        </w:rPr>
      </w:pPr>
    </w:p>
    <w:p w14:paraId="36C465E6" w14:textId="77777777" w:rsidR="003B6196" w:rsidRPr="000E2047" w:rsidRDefault="003B6196" w:rsidP="003B6196">
      <w:r w:rsidRPr="000E2047">
        <w:t>The Kentucky 4-H Achievement Award for Camp Volunteers was developed during 2019 and introduced in 2020. The purpose of this award is to recognize individuals who are currently involved in the Kentucky 4-H Camping Program and are making an important, positive, measurable impact upon camp, the Kentucky 4-H Program and the lives of 4-H members and/or volunteers.  A maximum of five qualified individuals are to be selected by the state 4-H recognition committee to receive this award each year.</w:t>
      </w:r>
    </w:p>
    <w:p w14:paraId="2785E9D2" w14:textId="77777777" w:rsidR="003B6196" w:rsidRPr="000E2047" w:rsidRDefault="003B6196" w:rsidP="003B6196">
      <w:pPr>
        <w:rPr>
          <w:sz w:val="22"/>
          <w:szCs w:val="22"/>
        </w:rPr>
      </w:pPr>
    </w:p>
    <w:p w14:paraId="5767D8C8" w14:textId="77777777" w:rsidR="003B6196" w:rsidRPr="000E2047" w:rsidRDefault="003B6196" w:rsidP="003B6196">
      <w:pPr>
        <w:rPr>
          <w:b/>
        </w:rPr>
      </w:pPr>
      <w:r w:rsidRPr="000E2047">
        <w:rPr>
          <w:b/>
          <w:i/>
          <w:iCs/>
        </w:rPr>
        <w:t>Selection Procedures and Criteria:</w:t>
      </w:r>
    </w:p>
    <w:p w14:paraId="45F45309" w14:textId="77777777" w:rsidR="003B6196" w:rsidRPr="000E2047" w:rsidRDefault="003B6196" w:rsidP="003B6196">
      <w:pPr>
        <w:rPr>
          <w:sz w:val="22"/>
          <w:szCs w:val="22"/>
        </w:rPr>
      </w:pPr>
    </w:p>
    <w:p w14:paraId="49226D11" w14:textId="3C6F3438" w:rsidR="003B6196" w:rsidRPr="000E2047" w:rsidRDefault="003B6196" w:rsidP="003B6196">
      <w:r w:rsidRPr="000E2047">
        <w:t>All current teen (ages 16 or 17) 4-H volunteers are eligible to be nominated for the Kentucky 4-H Achievement Award for Camp Volunteers.  Nominations may be made by anyone.  A completed “Kentucky 4-H Achievement Award for Camp Volunteers” nomination form must be submitted</w:t>
      </w:r>
      <w:r w:rsidR="00307B2B" w:rsidRPr="000E2047">
        <w:t xml:space="preserve"> online at </w:t>
      </w:r>
      <w:hyperlink r:id="rId29" w:history="1">
        <w:r w:rsidR="00C65238">
          <w:rPr>
            <w:rStyle w:val="Hyperlink"/>
          </w:rPr>
          <w:t>https://rebrand.ly/KVF24HOF</w:t>
        </w:r>
      </w:hyperlink>
      <w:r w:rsidR="00307B2B" w:rsidRPr="000E2047">
        <w:rPr>
          <w:color w:val="1F497D"/>
        </w:rPr>
        <w:t xml:space="preserve"> </w:t>
      </w:r>
      <w:r w:rsidR="00307B2B" w:rsidRPr="000E2047">
        <w:t xml:space="preserve">by </w:t>
      </w:r>
      <w:r w:rsidR="00B81C5E">
        <w:t>October 20, 2023</w:t>
      </w:r>
      <w:r w:rsidR="00307B2B" w:rsidRPr="000E2047">
        <w:t>.</w:t>
      </w:r>
    </w:p>
    <w:p w14:paraId="48BEF520" w14:textId="77777777" w:rsidR="003B6196" w:rsidRPr="000E2047" w:rsidRDefault="003B6196" w:rsidP="003B6196">
      <w:pPr>
        <w:rPr>
          <w:sz w:val="22"/>
          <w:szCs w:val="22"/>
        </w:rPr>
      </w:pPr>
    </w:p>
    <w:p w14:paraId="60CE9F32" w14:textId="77777777" w:rsidR="003B6196" w:rsidRPr="000E2047" w:rsidRDefault="003B6196" w:rsidP="003B6196">
      <w:r w:rsidRPr="000E2047">
        <w:t xml:space="preserve"> Note: It is the responsibility of the nominator(s) to provide documentation of the requested information when completing the nomination form.  </w:t>
      </w:r>
    </w:p>
    <w:p w14:paraId="71BE2172" w14:textId="77777777" w:rsidR="003B6196" w:rsidRPr="000E2047" w:rsidRDefault="003B6196" w:rsidP="003B6196">
      <w:pPr>
        <w:rPr>
          <w:sz w:val="22"/>
          <w:szCs w:val="22"/>
        </w:rPr>
      </w:pPr>
    </w:p>
    <w:p w14:paraId="2615FBEA" w14:textId="038B3AA1" w:rsidR="003B6196" w:rsidRPr="000E2047" w:rsidRDefault="003B6196" w:rsidP="003B6196">
      <w:r w:rsidRPr="000E2047">
        <w:t xml:space="preserve">Weighted Criteria: The Kentucky 4-H Achievement Award for </w:t>
      </w:r>
      <w:r w:rsidR="00536F46">
        <w:t xml:space="preserve">Teen </w:t>
      </w:r>
      <w:r w:rsidRPr="000E2047">
        <w:t xml:space="preserve">Camp Volunteer will be evaluated based upon the following criteria: </w:t>
      </w:r>
    </w:p>
    <w:p w14:paraId="346E1042" w14:textId="77777777" w:rsidR="003B6196" w:rsidRPr="000E2047" w:rsidRDefault="003B6196" w:rsidP="003B6196">
      <w:pPr>
        <w:rPr>
          <w:sz w:val="22"/>
          <w:szCs w:val="22"/>
        </w:rPr>
      </w:pPr>
    </w:p>
    <w:p w14:paraId="7D727C0E" w14:textId="119956BB" w:rsidR="003B6196" w:rsidRPr="00EB08ED" w:rsidRDefault="003B6196">
      <w:pPr>
        <w:pStyle w:val="ListParagraph"/>
        <w:numPr>
          <w:ilvl w:val="1"/>
          <w:numId w:val="29"/>
        </w:numPr>
        <w:ind w:left="720" w:hanging="360"/>
        <w:rPr>
          <w:sz w:val="22"/>
          <w:szCs w:val="22"/>
        </w:rPr>
      </w:pPr>
      <w:r w:rsidRPr="00EB08ED">
        <w:rPr>
          <w:sz w:val="22"/>
          <w:szCs w:val="22"/>
        </w:rPr>
        <w:t xml:space="preserve">25% on the positive impact and contributions made upon the 4-H camping program throughout county, multi-county, </w:t>
      </w:r>
      <w:r w:rsidR="0095655B">
        <w:rPr>
          <w:sz w:val="22"/>
          <w:szCs w:val="22"/>
        </w:rPr>
        <w:t>area</w:t>
      </w:r>
      <w:r w:rsidRPr="00EB08ED">
        <w:rPr>
          <w:sz w:val="22"/>
          <w:szCs w:val="22"/>
        </w:rPr>
        <w:t>, and/or state levels.</w:t>
      </w:r>
    </w:p>
    <w:p w14:paraId="2C0E1B40" w14:textId="7B519F1E" w:rsidR="003B6196" w:rsidRPr="00EB08ED" w:rsidRDefault="003B6196">
      <w:pPr>
        <w:pStyle w:val="ListParagraph"/>
        <w:numPr>
          <w:ilvl w:val="1"/>
          <w:numId w:val="29"/>
        </w:numPr>
        <w:ind w:left="720" w:hanging="360"/>
        <w:rPr>
          <w:sz w:val="22"/>
          <w:szCs w:val="22"/>
        </w:rPr>
      </w:pPr>
      <w:r w:rsidRPr="00EB08ED">
        <w:rPr>
          <w:sz w:val="22"/>
          <w:szCs w:val="22"/>
        </w:rPr>
        <w:t>20% on new or updated camping programs, procedures, activities</w:t>
      </w:r>
      <w:r w:rsidR="00252E22">
        <w:rPr>
          <w:sz w:val="22"/>
          <w:szCs w:val="22"/>
        </w:rPr>
        <w:t>,</w:t>
      </w:r>
      <w:r w:rsidRPr="00EB08ED">
        <w:rPr>
          <w:sz w:val="22"/>
          <w:szCs w:val="22"/>
        </w:rPr>
        <w:t xml:space="preserve"> or strategies that were developed or evolved.</w:t>
      </w:r>
    </w:p>
    <w:p w14:paraId="34382AF6" w14:textId="1D8DD7B1" w:rsidR="003B6196" w:rsidRPr="00EB08ED" w:rsidRDefault="003B6196">
      <w:pPr>
        <w:pStyle w:val="ListParagraph"/>
        <w:numPr>
          <w:ilvl w:val="1"/>
          <w:numId w:val="29"/>
        </w:numPr>
        <w:ind w:left="720" w:hanging="360"/>
        <w:rPr>
          <w:sz w:val="22"/>
          <w:szCs w:val="22"/>
        </w:rPr>
      </w:pPr>
      <w:r w:rsidRPr="00EB08ED">
        <w:rPr>
          <w:sz w:val="22"/>
          <w:szCs w:val="22"/>
        </w:rPr>
        <w:t>25% on the impact that the volunteer made on campers, CITs, junior counselors, adult volunteers</w:t>
      </w:r>
      <w:r w:rsidR="004C2C47" w:rsidRPr="00EB08ED">
        <w:rPr>
          <w:sz w:val="22"/>
          <w:szCs w:val="22"/>
        </w:rPr>
        <w:t>,</w:t>
      </w:r>
      <w:r w:rsidRPr="00EB08ED">
        <w:rPr>
          <w:sz w:val="22"/>
          <w:szCs w:val="22"/>
        </w:rPr>
        <w:t xml:space="preserve"> and Extension staff.</w:t>
      </w:r>
    </w:p>
    <w:p w14:paraId="69D4E87F" w14:textId="7B4D19EE" w:rsidR="003B6196" w:rsidRPr="00EB08ED" w:rsidRDefault="003B6196">
      <w:pPr>
        <w:pStyle w:val="ListParagraph"/>
        <w:numPr>
          <w:ilvl w:val="1"/>
          <w:numId w:val="29"/>
        </w:numPr>
        <w:ind w:left="720" w:hanging="360"/>
        <w:rPr>
          <w:sz w:val="22"/>
          <w:szCs w:val="22"/>
        </w:rPr>
      </w:pPr>
      <w:r w:rsidRPr="00EB08ED">
        <w:rPr>
          <w:sz w:val="22"/>
          <w:szCs w:val="22"/>
        </w:rPr>
        <w:t xml:space="preserve">20% on the unique qualities about the nominee, including </w:t>
      </w:r>
      <w:r w:rsidR="00061CFD" w:rsidRPr="00EB08ED">
        <w:rPr>
          <w:sz w:val="22"/>
          <w:szCs w:val="22"/>
        </w:rPr>
        <w:t xml:space="preserve">serving on </w:t>
      </w:r>
      <w:r w:rsidRPr="00EB08ED">
        <w:rPr>
          <w:sz w:val="22"/>
          <w:szCs w:val="22"/>
        </w:rPr>
        <w:t>non-4-H committees, boards</w:t>
      </w:r>
      <w:r w:rsidR="00061CFD" w:rsidRPr="00EB08ED">
        <w:rPr>
          <w:sz w:val="22"/>
          <w:szCs w:val="22"/>
        </w:rPr>
        <w:t>,</w:t>
      </w:r>
      <w:r w:rsidRPr="00EB08ED">
        <w:rPr>
          <w:sz w:val="22"/>
          <w:szCs w:val="22"/>
        </w:rPr>
        <w:t xml:space="preserve"> and commissions.  </w:t>
      </w:r>
    </w:p>
    <w:p w14:paraId="27E834C4" w14:textId="3EF1F797" w:rsidR="003B6196" w:rsidRPr="00EB08ED" w:rsidRDefault="003B6196">
      <w:pPr>
        <w:pStyle w:val="ListParagraph"/>
        <w:numPr>
          <w:ilvl w:val="1"/>
          <w:numId w:val="29"/>
        </w:numPr>
        <w:ind w:left="720" w:hanging="360"/>
        <w:rPr>
          <w:sz w:val="22"/>
          <w:szCs w:val="22"/>
        </w:rPr>
      </w:pPr>
      <w:r w:rsidRPr="00EB08ED">
        <w:rPr>
          <w:sz w:val="22"/>
          <w:szCs w:val="22"/>
        </w:rPr>
        <w:t>10% on 150</w:t>
      </w:r>
      <w:r w:rsidR="000E2047" w:rsidRPr="00EB08ED">
        <w:rPr>
          <w:sz w:val="22"/>
          <w:szCs w:val="22"/>
        </w:rPr>
        <w:t>-</w:t>
      </w:r>
      <w:r w:rsidRPr="00EB08ED">
        <w:rPr>
          <w:sz w:val="22"/>
          <w:szCs w:val="22"/>
        </w:rPr>
        <w:t xml:space="preserve">word summary </w:t>
      </w:r>
      <w:r w:rsidR="00E42D5E" w:rsidRPr="00840F60">
        <w:rPr>
          <w:sz w:val="22"/>
          <w:szCs w:val="22"/>
        </w:rPr>
        <w:t>(to be printed in the KVF Hall of Fame Commemorative Book).</w:t>
      </w:r>
    </w:p>
    <w:p w14:paraId="4D3CA46B" w14:textId="77777777" w:rsidR="003B6196" w:rsidRPr="000E2047" w:rsidRDefault="003B6196" w:rsidP="000E2047">
      <w:pPr>
        <w:pStyle w:val="Level1"/>
        <w:tabs>
          <w:tab w:val="left" w:pos="-1440"/>
        </w:tabs>
        <w:ind w:left="0"/>
        <w:rPr>
          <w:sz w:val="22"/>
          <w:szCs w:val="22"/>
        </w:rPr>
      </w:pPr>
    </w:p>
    <w:p w14:paraId="2A7C7AAF" w14:textId="03B56DD1" w:rsidR="003B6196" w:rsidRPr="000E2047" w:rsidRDefault="003B6196" w:rsidP="003B6196">
      <w:pPr>
        <w:numPr>
          <w:ilvl w:val="12"/>
          <w:numId w:val="0"/>
        </w:numPr>
      </w:pPr>
      <w:r w:rsidRPr="000E2047">
        <w:t xml:space="preserve">Up to five Kentucky 4-H Achievement Award for </w:t>
      </w:r>
      <w:r w:rsidR="00536F46">
        <w:t xml:space="preserve">Teen </w:t>
      </w:r>
      <w:r w:rsidRPr="000E2047">
        <w:t xml:space="preserve">Camp Volunteer winners will be selected by the state 4-H awards selection committee to receive this award each year.  The award will be presented at the Kentucky 4-H </w:t>
      </w:r>
      <w:r w:rsidR="009D10CB">
        <w:t>Hall of Fame</w:t>
      </w:r>
      <w:r w:rsidRPr="000E2047">
        <w:t xml:space="preserve"> Banquet.</w:t>
      </w:r>
      <w:r w:rsidR="009D10CB">
        <w:t xml:space="preserve"> Recipients are expected to attend.</w:t>
      </w:r>
    </w:p>
    <w:p w14:paraId="047B4EF0" w14:textId="77777777" w:rsidR="003B6196" w:rsidRPr="000E2047" w:rsidRDefault="003B6196" w:rsidP="003B6196">
      <w:pPr>
        <w:numPr>
          <w:ilvl w:val="12"/>
          <w:numId w:val="0"/>
        </w:numPr>
        <w:rPr>
          <w:sz w:val="22"/>
          <w:szCs w:val="22"/>
        </w:rPr>
      </w:pPr>
    </w:p>
    <w:p w14:paraId="09900BFB" w14:textId="77777777" w:rsidR="003B6196" w:rsidRPr="000E2047" w:rsidRDefault="003B6196" w:rsidP="003B6196">
      <w:pPr>
        <w:numPr>
          <w:ilvl w:val="12"/>
          <w:numId w:val="0"/>
        </w:numPr>
        <w:rPr>
          <w:b/>
          <w:i/>
          <w:iCs/>
        </w:rPr>
      </w:pPr>
      <w:r w:rsidRPr="000E2047">
        <w:rPr>
          <w:b/>
          <w:i/>
          <w:iCs/>
        </w:rPr>
        <w:t>The Award and its Presentation:</w:t>
      </w:r>
    </w:p>
    <w:p w14:paraId="762857E6" w14:textId="77777777" w:rsidR="003B6196" w:rsidRPr="000E2047" w:rsidRDefault="003B6196" w:rsidP="003B6196">
      <w:pPr>
        <w:numPr>
          <w:ilvl w:val="12"/>
          <w:numId w:val="0"/>
        </w:numPr>
        <w:rPr>
          <w:i/>
          <w:iCs/>
          <w:sz w:val="22"/>
          <w:szCs w:val="22"/>
        </w:rPr>
      </w:pPr>
    </w:p>
    <w:p w14:paraId="04C109D8" w14:textId="466328AA" w:rsidR="003B6196" w:rsidRPr="000E2047" w:rsidRDefault="003B6196" w:rsidP="003B6196">
      <w:r w:rsidRPr="000E2047">
        <w:t xml:space="preserve">The Kentucky 4-H Hall of Fame &amp; Teen Awards packet will be sent to Extension offices by the third week of May.  Completed nomination forms by </w:t>
      </w:r>
      <w:r w:rsidR="00B81C5E">
        <w:t>October 20, 2023</w:t>
      </w:r>
      <w:r w:rsidRPr="000E2047">
        <w:t xml:space="preserve">; the award recipients and the nominators notified of the results by </w:t>
      </w:r>
      <w:r w:rsidR="00B81C5E">
        <w:t>November 3, 2023</w:t>
      </w:r>
      <w:r w:rsidRPr="000E2047">
        <w:t>.</w:t>
      </w:r>
    </w:p>
    <w:p w14:paraId="7CA35D89" w14:textId="77777777" w:rsidR="003B6196" w:rsidRPr="000E2047" w:rsidRDefault="003B6196" w:rsidP="003B6196">
      <w:pPr>
        <w:numPr>
          <w:ilvl w:val="12"/>
          <w:numId w:val="0"/>
        </w:numPr>
        <w:rPr>
          <w:sz w:val="22"/>
          <w:szCs w:val="22"/>
        </w:rPr>
      </w:pPr>
    </w:p>
    <w:p w14:paraId="22484835" w14:textId="041999F1" w:rsidR="003B6196" w:rsidRPr="00411F6B" w:rsidRDefault="003B6196" w:rsidP="003B6196">
      <w:pPr>
        <w:numPr>
          <w:ilvl w:val="12"/>
          <w:numId w:val="0"/>
        </w:numPr>
        <w:rPr>
          <w:iCs/>
          <w:sz w:val="22"/>
          <w:szCs w:val="22"/>
        </w:rPr>
      </w:pPr>
      <w:r w:rsidRPr="000E2047">
        <w:t xml:space="preserve">The recognition will be given at Kentucky 4-H Volunteer Award Banquet, </w:t>
      </w:r>
      <w:r w:rsidR="0042080D" w:rsidRPr="000E2047">
        <w:t xml:space="preserve">Friday, </w:t>
      </w:r>
      <w:r w:rsidR="00B81C5E">
        <w:t>February 23, 2024</w:t>
      </w:r>
      <w:r w:rsidRPr="000E2047">
        <w:t xml:space="preserve">, held in conjunction with the </w:t>
      </w:r>
      <w:r w:rsidR="00407A94">
        <w:t>2024 Kentucky Volunteer Forum</w:t>
      </w:r>
      <w:r w:rsidRPr="000E2047">
        <w:t xml:space="preserve">.   </w:t>
      </w:r>
      <w:r w:rsidR="00D4317A">
        <w:t>A commemorative award will be presented to each award winner at the state Kentucky 4-H Hall of Fame Banquet.</w:t>
      </w:r>
    </w:p>
    <w:p w14:paraId="44C08485"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28A8CB38" w14:textId="77777777" w:rsidR="003B6196" w:rsidRPr="00344C54" w:rsidRDefault="003B6196" w:rsidP="003B6196">
      <w:pPr>
        <w:jc w:val="center"/>
        <w:rPr>
          <w:b/>
          <w:sz w:val="22"/>
          <w:szCs w:val="22"/>
        </w:rPr>
      </w:pPr>
    </w:p>
    <w:p w14:paraId="6E88E235" w14:textId="5964C702" w:rsidR="003B6196" w:rsidRPr="00FA28CD" w:rsidRDefault="003B6196" w:rsidP="003B6196">
      <w:pPr>
        <w:jc w:val="center"/>
        <w:rPr>
          <w:b/>
        </w:rPr>
      </w:pPr>
      <w:r>
        <w:t xml:space="preserve">Due </w:t>
      </w:r>
      <w:r w:rsidR="00B81C5E">
        <w:t>October 20, 2023</w:t>
      </w:r>
      <w:r>
        <w:t xml:space="preserve"> </w:t>
      </w:r>
    </w:p>
    <w:p w14:paraId="145AF44E" w14:textId="77777777" w:rsidR="003B6196" w:rsidRPr="00344C54" w:rsidRDefault="003B6196" w:rsidP="003B6196">
      <w:pPr>
        <w:jc w:val="center"/>
        <w:rPr>
          <w:b/>
          <w:sz w:val="22"/>
          <w:szCs w:val="22"/>
        </w:rPr>
      </w:pPr>
    </w:p>
    <w:p w14:paraId="005B214B" w14:textId="77777777" w:rsidR="003B6196" w:rsidRPr="001A11A4" w:rsidRDefault="003B6196" w:rsidP="003B6196">
      <w:pPr>
        <w:jc w:val="center"/>
        <w:rPr>
          <w:b/>
        </w:rPr>
      </w:pPr>
      <w:r w:rsidRPr="001A11A4">
        <w:rPr>
          <w:b/>
        </w:rPr>
        <w:t xml:space="preserve">Kentucky 4-H </w:t>
      </w:r>
      <w:r>
        <w:rPr>
          <w:b/>
        </w:rPr>
        <w:t>Teen Camp</w:t>
      </w:r>
      <w:r w:rsidRPr="001A11A4">
        <w:rPr>
          <w:b/>
        </w:rPr>
        <w:t xml:space="preserve"> Volunteer Award</w:t>
      </w:r>
    </w:p>
    <w:p w14:paraId="4318DC44" w14:textId="77777777" w:rsidR="003B6196" w:rsidRPr="00344C54" w:rsidRDefault="003B6196" w:rsidP="00344C54">
      <w:pPr>
        <w:pStyle w:val="Level1"/>
        <w:tabs>
          <w:tab w:val="left" w:pos="-1440"/>
        </w:tabs>
        <w:ind w:left="0"/>
        <w:jc w:val="left"/>
        <w:outlineLvl w:val="0"/>
        <w:rPr>
          <w:b/>
          <w:sz w:val="22"/>
          <w:szCs w:val="22"/>
        </w:rPr>
      </w:pPr>
    </w:p>
    <w:p w14:paraId="2BC6E204" w14:textId="27FBD121" w:rsidR="003B6196" w:rsidRDefault="003B6196" w:rsidP="003B6196">
      <w:r>
        <w:t>Name of Nominee: ________________________________________________________</w:t>
      </w:r>
      <w:r w:rsidR="00061CFD">
        <w:t>__________</w:t>
      </w:r>
    </w:p>
    <w:p w14:paraId="07D975FE" w14:textId="77777777" w:rsidR="003B6196" w:rsidRPr="00344C54" w:rsidRDefault="003B6196" w:rsidP="003B6196">
      <w:pPr>
        <w:rPr>
          <w:sz w:val="22"/>
          <w:szCs w:val="22"/>
        </w:rPr>
      </w:pPr>
    </w:p>
    <w:p w14:paraId="3C905024" w14:textId="48445E30" w:rsidR="003B6196" w:rsidRDefault="003B6196" w:rsidP="003B6196">
      <w:r>
        <w:t>Address: ________________________________________________________________</w:t>
      </w:r>
      <w:r w:rsidR="00061CFD">
        <w:t>___________</w:t>
      </w:r>
    </w:p>
    <w:p w14:paraId="075F37C5" w14:textId="77777777" w:rsidR="003B6196" w:rsidRPr="00344C54" w:rsidRDefault="003B6196" w:rsidP="003B6196">
      <w:pPr>
        <w:rPr>
          <w:sz w:val="22"/>
          <w:szCs w:val="22"/>
        </w:rPr>
      </w:pPr>
    </w:p>
    <w:p w14:paraId="6AEB2701" w14:textId="1D26CE4A" w:rsidR="003B6196" w:rsidRDefault="003B6196" w:rsidP="003B6196">
      <w:r>
        <w:t>City: __________________________ Zip: ______________ County: _______________</w:t>
      </w:r>
      <w:r w:rsidR="00061CFD">
        <w:t>___________</w:t>
      </w:r>
      <w:r>
        <w:t xml:space="preserve"> </w:t>
      </w:r>
    </w:p>
    <w:p w14:paraId="5A44322B" w14:textId="77777777" w:rsidR="003B6196" w:rsidRPr="00344C54" w:rsidRDefault="003B6196" w:rsidP="003B6196">
      <w:pPr>
        <w:rPr>
          <w:sz w:val="22"/>
          <w:szCs w:val="22"/>
        </w:rPr>
      </w:pPr>
    </w:p>
    <w:p w14:paraId="58A05488" w14:textId="2B5C863E" w:rsidR="003B6196" w:rsidRDefault="003B6196" w:rsidP="003B6196">
      <w:r>
        <w:t>Nominator (if other than self): ______________________________________________</w:t>
      </w:r>
      <w:r w:rsidR="00061CFD">
        <w:t>____________</w:t>
      </w:r>
    </w:p>
    <w:p w14:paraId="19D7D67A" w14:textId="77777777" w:rsidR="003B6196" w:rsidRPr="00344C54" w:rsidRDefault="003B6196" w:rsidP="003B6196">
      <w:pPr>
        <w:rPr>
          <w:sz w:val="22"/>
          <w:szCs w:val="22"/>
        </w:rPr>
      </w:pPr>
    </w:p>
    <w:p w14:paraId="084BBD79" w14:textId="4B6F46F6" w:rsidR="003B6196" w:rsidRDefault="003B6196" w:rsidP="003B6196">
      <w:r>
        <w:t>Address: ________________________________________________________________</w:t>
      </w:r>
      <w:r w:rsidR="00061CFD">
        <w:t>___________</w:t>
      </w:r>
    </w:p>
    <w:p w14:paraId="5CB07271" w14:textId="77777777" w:rsidR="003B6196" w:rsidRPr="00344C54" w:rsidRDefault="003B6196" w:rsidP="003B6196">
      <w:pPr>
        <w:rPr>
          <w:sz w:val="22"/>
          <w:szCs w:val="22"/>
        </w:rPr>
      </w:pPr>
    </w:p>
    <w:p w14:paraId="78234EAF" w14:textId="6D77F366" w:rsidR="003B6196" w:rsidRDefault="003B6196" w:rsidP="003B6196">
      <w:r>
        <w:t>City: _________________________ Zip: ______________ County: ________________</w:t>
      </w:r>
      <w:r w:rsidR="00061CFD">
        <w:t>___________</w:t>
      </w:r>
    </w:p>
    <w:p w14:paraId="7D8E9684" w14:textId="77777777" w:rsidR="003B6196" w:rsidRPr="00344C54" w:rsidRDefault="003B6196" w:rsidP="003B6196">
      <w:pPr>
        <w:rPr>
          <w:sz w:val="22"/>
          <w:szCs w:val="22"/>
        </w:rPr>
      </w:pPr>
    </w:p>
    <w:p w14:paraId="1826753A" w14:textId="2C142D1D" w:rsidR="003B6196" w:rsidRDefault="003B6196">
      <w:pPr>
        <w:pStyle w:val="ListParagraph"/>
        <w:numPr>
          <w:ilvl w:val="0"/>
          <w:numId w:val="37"/>
        </w:numPr>
      </w:pPr>
      <w:r w:rsidRPr="00344C54">
        <w:t xml:space="preserve">Answer each of the following questions </w:t>
      </w:r>
      <w:r w:rsidR="00D82457">
        <w:t>in narrative form on the Qualtrics survey.</w:t>
      </w:r>
    </w:p>
    <w:p w14:paraId="7283A238" w14:textId="77777777" w:rsidR="00C77F55" w:rsidRPr="00C77F55" w:rsidRDefault="00C77F55" w:rsidP="00C77F55">
      <w:pPr>
        <w:ind w:left="60"/>
        <w:rPr>
          <w:sz w:val="22"/>
          <w:szCs w:val="22"/>
        </w:rPr>
      </w:pPr>
    </w:p>
    <w:p w14:paraId="166BFE80" w14:textId="32D8F8FC" w:rsidR="003B6196" w:rsidRPr="00344C54" w:rsidRDefault="003B6196">
      <w:pPr>
        <w:pStyle w:val="Level1"/>
        <w:numPr>
          <w:ilvl w:val="0"/>
          <w:numId w:val="36"/>
        </w:numPr>
        <w:tabs>
          <w:tab w:val="left" w:pos="-1440"/>
        </w:tabs>
        <w:ind w:left="1080"/>
        <w:jc w:val="left"/>
        <w:outlineLvl w:val="0"/>
      </w:pPr>
      <w:r w:rsidRPr="00344C54">
        <w:t>Describe the accomplishments, contributions and impact to K</w:t>
      </w:r>
      <w:r w:rsidR="00955BCE">
        <w:t>Y</w:t>
      </w:r>
      <w:r w:rsidRPr="00344C54">
        <w:t xml:space="preserve"> 4-H and 4-H members at the county, </w:t>
      </w:r>
      <w:r w:rsidR="0095655B">
        <w:t>area</w:t>
      </w:r>
      <w:r w:rsidRPr="00344C54">
        <w:t xml:space="preserve">, </w:t>
      </w:r>
      <w:r w:rsidR="00344C54">
        <w:t xml:space="preserve">and </w:t>
      </w:r>
      <w:r w:rsidRPr="00344C54">
        <w:t>state</w:t>
      </w:r>
      <w:r w:rsidRPr="00344C54">
        <w:rPr>
          <w:b/>
          <w:bCs/>
        </w:rPr>
        <w:t xml:space="preserve"> </w:t>
      </w:r>
      <w:r w:rsidRPr="00344C54">
        <w:t xml:space="preserve">levels, made by this nominee as a camp volunteer.  </w:t>
      </w:r>
    </w:p>
    <w:p w14:paraId="480F3277" w14:textId="77777777" w:rsidR="003B6196" w:rsidRPr="00C77F55" w:rsidRDefault="003B6196" w:rsidP="00747E66">
      <w:pPr>
        <w:pStyle w:val="Level1"/>
        <w:tabs>
          <w:tab w:val="left" w:pos="-1440"/>
        </w:tabs>
        <w:ind w:left="1080" w:hanging="360"/>
        <w:rPr>
          <w:sz w:val="22"/>
          <w:szCs w:val="22"/>
        </w:rPr>
      </w:pPr>
    </w:p>
    <w:p w14:paraId="0A0FE164" w14:textId="05429810" w:rsidR="003B6196" w:rsidRPr="00344C54" w:rsidRDefault="003B6196">
      <w:pPr>
        <w:pStyle w:val="ListParagraph"/>
        <w:numPr>
          <w:ilvl w:val="0"/>
          <w:numId w:val="36"/>
        </w:numPr>
        <w:ind w:left="1080"/>
        <w:rPr>
          <w:szCs w:val="24"/>
        </w:rPr>
      </w:pPr>
      <w:r w:rsidRPr="00344C54">
        <w:rPr>
          <w:szCs w:val="24"/>
        </w:rPr>
        <w:t>As they relate to the camping program, new or updated programs, procedures, activities</w:t>
      </w:r>
      <w:r w:rsidR="000F4C9C" w:rsidRPr="00344C54">
        <w:rPr>
          <w:szCs w:val="24"/>
        </w:rPr>
        <w:t>,</w:t>
      </w:r>
      <w:r w:rsidRPr="00344C54">
        <w:rPr>
          <w:szCs w:val="24"/>
        </w:rPr>
        <w:t xml:space="preserve"> or strategies that were developed or evolved </w:t>
      </w:r>
      <w:r w:rsidR="00A64F69">
        <w:rPr>
          <w:szCs w:val="24"/>
        </w:rPr>
        <w:t>because of</w:t>
      </w:r>
      <w:r w:rsidRPr="00344C54">
        <w:rPr>
          <w:szCs w:val="24"/>
        </w:rPr>
        <w:t xml:space="preserve"> the nominee’s leadership.</w:t>
      </w:r>
    </w:p>
    <w:p w14:paraId="1E466ADC" w14:textId="77777777" w:rsidR="003B6196" w:rsidRPr="00C77F55" w:rsidRDefault="003B6196" w:rsidP="00747E66">
      <w:pPr>
        <w:ind w:left="1080" w:hanging="360"/>
        <w:rPr>
          <w:sz w:val="22"/>
          <w:szCs w:val="22"/>
        </w:rPr>
      </w:pPr>
    </w:p>
    <w:p w14:paraId="0E7E2FE0" w14:textId="31D8E039" w:rsidR="003B6196" w:rsidRPr="00344C54" w:rsidRDefault="003B6196">
      <w:pPr>
        <w:pStyle w:val="ListParagraph"/>
        <w:numPr>
          <w:ilvl w:val="0"/>
          <w:numId w:val="36"/>
        </w:numPr>
        <w:ind w:left="1080"/>
        <w:rPr>
          <w:szCs w:val="24"/>
        </w:rPr>
      </w:pPr>
      <w:r w:rsidRPr="00344C54">
        <w:rPr>
          <w:szCs w:val="24"/>
        </w:rPr>
        <w:t>Describe the impact that the nominee made on campers, CITs, junior counselors, adult volunteers</w:t>
      </w:r>
      <w:r w:rsidR="000F4C9C" w:rsidRPr="00344C54">
        <w:rPr>
          <w:szCs w:val="24"/>
        </w:rPr>
        <w:t>,</w:t>
      </w:r>
      <w:r w:rsidRPr="00344C54">
        <w:rPr>
          <w:szCs w:val="24"/>
        </w:rPr>
        <w:t xml:space="preserve"> and Extension staff during their role as a camp volunteer.</w:t>
      </w:r>
    </w:p>
    <w:p w14:paraId="19FF4F76" w14:textId="77777777" w:rsidR="003B6196" w:rsidRPr="00C77F55" w:rsidRDefault="003B6196" w:rsidP="00747E66">
      <w:pPr>
        <w:pStyle w:val="Level1"/>
        <w:tabs>
          <w:tab w:val="left" w:pos="-1440"/>
        </w:tabs>
        <w:ind w:left="1080" w:hanging="360"/>
        <w:rPr>
          <w:sz w:val="22"/>
          <w:szCs w:val="22"/>
        </w:rPr>
      </w:pPr>
    </w:p>
    <w:p w14:paraId="72982659" w14:textId="3A91A0B4" w:rsidR="003B6196" w:rsidRPr="00344C54" w:rsidRDefault="003B6196">
      <w:pPr>
        <w:pStyle w:val="Level1"/>
        <w:numPr>
          <w:ilvl w:val="0"/>
          <w:numId w:val="36"/>
        </w:numPr>
        <w:tabs>
          <w:tab w:val="left" w:pos="-1440"/>
        </w:tabs>
        <w:ind w:left="1080"/>
        <w:jc w:val="left"/>
        <w:outlineLvl w:val="0"/>
      </w:pPr>
      <w:r w:rsidRPr="00344C54">
        <w:t xml:space="preserve">Describe the unique characteristics and abilities of the individual, his/her role in the community, list all non-4-H committees, boards and commissions related to the </w:t>
      </w:r>
      <w:r w:rsidR="00344C54">
        <w:t>camping</w:t>
      </w:r>
      <w:r w:rsidRPr="00344C54">
        <w:t xml:space="preserve"> program and the significant contributions made to the Kentucky 4-H program.  </w:t>
      </w:r>
    </w:p>
    <w:p w14:paraId="52042548" w14:textId="77777777" w:rsidR="003B6196" w:rsidRPr="00C77F55" w:rsidRDefault="003B6196" w:rsidP="00C77F55">
      <w:pPr>
        <w:pStyle w:val="Level1"/>
        <w:tabs>
          <w:tab w:val="left" w:pos="-1440"/>
        </w:tabs>
        <w:ind w:left="0"/>
        <w:rPr>
          <w:sz w:val="22"/>
          <w:szCs w:val="22"/>
        </w:rPr>
      </w:pPr>
    </w:p>
    <w:p w14:paraId="217B04B5" w14:textId="390D53DA" w:rsidR="00243A0C" w:rsidRPr="00344C54" w:rsidRDefault="00243A0C">
      <w:pPr>
        <w:pStyle w:val="ListParagraph"/>
        <w:numPr>
          <w:ilvl w:val="0"/>
          <w:numId w:val="38"/>
        </w:numPr>
        <w:ind w:left="720"/>
        <w:rPr>
          <w:szCs w:val="24"/>
        </w:rPr>
      </w:pPr>
      <w:r w:rsidRPr="00344C54">
        <w:rPr>
          <w:szCs w:val="24"/>
        </w:rPr>
        <w:t xml:space="preserve">Prepare a 150-word summary about this applicant’s award nomination which will be included in the program booklet.  Award recipients will be required to submit two JPEG photos (portrait of volunteer and action shot) by </w:t>
      </w:r>
      <w:r w:rsidR="00407A94">
        <w:rPr>
          <w:szCs w:val="24"/>
        </w:rPr>
        <w:t>October 20, 2023</w:t>
      </w:r>
      <w:r w:rsidRPr="00344C54">
        <w:rPr>
          <w:szCs w:val="24"/>
        </w:rPr>
        <w:t xml:space="preserve">. </w:t>
      </w:r>
    </w:p>
    <w:p w14:paraId="07706475" w14:textId="77777777" w:rsidR="00243A0C" w:rsidRPr="00C77F55" w:rsidRDefault="00243A0C" w:rsidP="000F4C9C">
      <w:pPr>
        <w:pStyle w:val="ListParagraph"/>
        <w:tabs>
          <w:tab w:val="left" w:pos="-1440"/>
        </w:tabs>
        <w:ind w:hanging="720"/>
        <w:rPr>
          <w:sz w:val="22"/>
          <w:szCs w:val="22"/>
        </w:rPr>
      </w:pPr>
    </w:p>
    <w:p w14:paraId="0F055D9B" w14:textId="77777777" w:rsidR="006F5434" w:rsidRPr="00871F5B" w:rsidRDefault="006F5434">
      <w:pPr>
        <w:pStyle w:val="ListParagraph"/>
        <w:numPr>
          <w:ilvl w:val="0"/>
          <w:numId w:val="50"/>
        </w:numPr>
      </w:pPr>
      <w:r w:rsidRPr="00871F5B">
        <w:t xml:space="preserve">Award recipients will be invited to a video shoot on: November 20 &amp; 21, Room 132 Scovell Hall, </w:t>
      </w:r>
      <w:r>
        <w:t xml:space="preserve">University of Kentucky; </w:t>
      </w:r>
      <w:r w:rsidRPr="00871F5B">
        <w:t>November 29, Warren County Extension Office</w:t>
      </w:r>
      <w:r>
        <w:t>;</w:t>
      </w:r>
      <w:r w:rsidRPr="00871F5B">
        <w:t xml:space="preserve"> November 30, Caldwell County Extension Office, (noon to 8 pm local time</w:t>
      </w:r>
      <w:r>
        <w:t xml:space="preserve"> at all locations</w:t>
      </w:r>
      <w:r w:rsidRPr="00871F5B">
        <w:t xml:space="preserve">.) </w:t>
      </w:r>
    </w:p>
    <w:p w14:paraId="44F98632" w14:textId="77777777" w:rsidR="003B6196" w:rsidRPr="00C77F55" w:rsidRDefault="003B6196" w:rsidP="003B6196">
      <w:pPr>
        <w:rPr>
          <w:sz w:val="22"/>
          <w:szCs w:val="22"/>
        </w:rPr>
      </w:pPr>
    </w:p>
    <w:p w14:paraId="339DFB70" w14:textId="77777777" w:rsidR="003B6196" w:rsidRPr="009656CE" w:rsidRDefault="003B6196" w:rsidP="003B6196">
      <w:r w:rsidRPr="009656CE">
        <w:t>Signatures: (Verifying volunteer’s involvement in the county 4-H program for this activity.)</w:t>
      </w:r>
    </w:p>
    <w:p w14:paraId="4EC3D845" w14:textId="77777777" w:rsidR="003B6196" w:rsidRPr="009656CE" w:rsidRDefault="003B6196" w:rsidP="003B6196"/>
    <w:p w14:paraId="4A4CAE13" w14:textId="511EAEE4" w:rsidR="003B6196" w:rsidRPr="009656CE" w:rsidRDefault="003B6196" w:rsidP="003B6196">
      <w:r w:rsidRPr="009656CE">
        <w:t>Extension Agent: ___________________________________________   Date: ____________</w:t>
      </w:r>
      <w:r w:rsidR="000F4C9C">
        <w:t>_______</w:t>
      </w:r>
    </w:p>
    <w:p w14:paraId="7ABEF507" w14:textId="77777777" w:rsidR="003B6196" w:rsidRPr="009656CE" w:rsidRDefault="003B6196" w:rsidP="003B6196"/>
    <w:p w14:paraId="7ED4EADE" w14:textId="52C92FBE" w:rsidR="007E37F1" w:rsidRPr="007E37F1" w:rsidRDefault="006F1BE5" w:rsidP="000B008A">
      <w:pPr>
        <w:widowControl/>
        <w:autoSpaceDE/>
        <w:autoSpaceDN/>
        <w:adjustRightInd/>
        <w:jc w:val="center"/>
        <w:rPr>
          <w:b/>
          <w:i/>
          <w:sz w:val="32"/>
          <w:szCs w:val="32"/>
        </w:rPr>
      </w:pPr>
      <w:r>
        <w:rPr>
          <w:b/>
          <w:iCs/>
        </w:rPr>
        <w:br w:type="page"/>
      </w:r>
      <w:r w:rsidR="007E37F1" w:rsidRPr="007E37F1">
        <w:rPr>
          <w:b/>
          <w:i/>
          <w:sz w:val="32"/>
          <w:szCs w:val="32"/>
        </w:rPr>
        <w:t>The Kentucky 4-H Volunteer Hall of Fame Recognition Categories</w:t>
      </w:r>
    </w:p>
    <w:p w14:paraId="49433432" w14:textId="77777777" w:rsidR="007E37F1" w:rsidRDefault="007E37F1" w:rsidP="003B6196">
      <w:pPr>
        <w:jc w:val="center"/>
        <w:rPr>
          <w:b/>
          <w:iCs/>
        </w:rPr>
      </w:pPr>
    </w:p>
    <w:p w14:paraId="32362B38" w14:textId="77777777" w:rsidR="003B6196" w:rsidRPr="001A11A4" w:rsidRDefault="003B6196" w:rsidP="003B6196">
      <w:pPr>
        <w:jc w:val="center"/>
        <w:rPr>
          <w:b/>
          <w:iCs/>
        </w:rPr>
      </w:pPr>
      <w:r w:rsidRPr="001A11A4">
        <w:rPr>
          <w:b/>
          <w:iCs/>
        </w:rPr>
        <w:t xml:space="preserve">Kentucky 4-H </w:t>
      </w:r>
      <w:r>
        <w:rPr>
          <w:b/>
          <w:iCs/>
        </w:rPr>
        <w:t xml:space="preserve">Teen </w:t>
      </w:r>
      <w:r w:rsidRPr="001A11A4">
        <w:rPr>
          <w:b/>
          <w:iCs/>
        </w:rPr>
        <w:t xml:space="preserve">Achievement Award – </w:t>
      </w:r>
      <w:r>
        <w:rPr>
          <w:b/>
          <w:iCs/>
        </w:rPr>
        <w:t>Camp</w:t>
      </w:r>
    </w:p>
    <w:p w14:paraId="6324E101" w14:textId="77777777" w:rsidR="003B6196" w:rsidRPr="001A11A4" w:rsidRDefault="003B6196" w:rsidP="003B6196">
      <w:pPr>
        <w:jc w:val="center"/>
        <w:rPr>
          <w:b/>
          <w:iCs/>
        </w:rPr>
      </w:pPr>
    </w:p>
    <w:p w14:paraId="18D8BF27" w14:textId="27956E65" w:rsidR="003B6196" w:rsidRPr="001A11A4" w:rsidRDefault="00DA6C74" w:rsidP="003B6196">
      <w:pPr>
        <w:jc w:val="center"/>
        <w:rPr>
          <w:b/>
          <w:iCs/>
        </w:rPr>
      </w:pPr>
      <w:r>
        <w:rPr>
          <w:b/>
          <w:iCs/>
        </w:rPr>
        <w:t>Scoring Rubric</w:t>
      </w:r>
    </w:p>
    <w:p w14:paraId="4E2A0233" w14:textId="77777777" w:rsidR="003B6196" w:rsidRPr="001A11A4" w:rsidRDefault="003B6196" w:rsidP="003B6196">
      <w:pPr>
        <w:jc w:val="center"/>
        <w:rPr>
          <w:i/>
          <w:iCs/>
          <w:sz w:val="20"/>
          <w:szCs w:val="20"/>
        </w:rPr>
      </w:pPr>
    </w:p>
    <w:p w14:paraId="3CA33FDC" w14:textId="77777777" w:rsidR="003B6196" w:rsidRPr="001A11A4" w:rsidRDefault="003B6196" w:rsidP="003B6196">
      <w:pPr>
        <w:jc w:val="center"/>
        <w:rPr>
          <w:i/>
          <w:iCs/>
          <w:sz w:val="20"/>
          <w:szCs w:val="20"/>
        </w:rPr>
      </w:pPr>
    </w:p>
    <w:p w14:paraId="5DD5B2E3" w14:textId="77777777" w:rsidR="003B6196" w:rsidRPr="001A11A4" w:rsidRDefault="003B6196" w:rsidP="003B6196">
      <w:pPr>
        <w:rPr>
          <w:b/>
          <w:i/>
          <w:iCs/>
        </w:rPr>
      </w:pPr>
      <w:r w:rsidRPr="001A11A4">
        <w:rPr>
          <w:b/>
          <w:i/>
          <w:iCs/>
        </w:rPr>
        <w:t>Name of Nominee:</w:t>
      </w:r>
      <w:r w:rsidRPr="001A11A4">
        <w:rPr>
          <w:b/>
          <w:i/>
          <w:iCs/>
        </w:rPr>
        <w:tab/>
        <w:t>____________________________________________________________</w:t>
      </w:r>
    </w:p>
    <w:p w14:paraId="6A3C91BE" w14:textId="77777777" w:rsidR="003B6196" w:rsidRPr="001A11A4" w:rsidRDefault="003B6196" w:rsidP="003B6196">
      <w:pPr>
        <w:jc w:val="center"/>
        <w:rPr>
          <w:i/>
          <w:iCs/>
          <w:sz w:val="20"/>
          <w:szCs w:val="20"/>
        </w:rPr>
      </w:pPr>
    </w:p>
    <w:p w14:paraId="30B019B7" w14:textId="77777777" w:rsidR="003B6196" w:rsidRPr="001A11A4" w:rsidRDefault="003B6196" w:rsidP="003B6196">
      <w:pPr>
        <w:jc w:val="center"/>
        <w:rPr>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070"/>
        <w:gridCol w:w="1998"/>
      </w:tblGrid>
      <w:tr w:rsidR="003B6196" w:rsidRPr="001A11A4" w14:paraId="40DE1B2B" w14:textId="77777777" w:rsidTr="00277CC9">
        <w:tc>
          <w:tcPr>
            <w:tcW w:w="5508" w:type="dxa"/>
          </w:tcPr>
          <w:p w14:paraId="6ED74656" w14:textId="77777777" w:rsidR="003B6196" w:rsidRPr="001A11A4" w:rsidRDefault="003B6196" w:rsidP="00277CC9">
            <w:pPr>
              <w:jc w:val="center"/>
              <w:rPr>
                <w:b/>
                <w:iCs/>
              </w:rPr>
            </w:pPr>
            <w:r w:rsidRPr="001A11A4">
              <w:rPr>
                <w:b/>
                <w:iCs/>
              </w:rPr>
              <w:t>Criteria</w:t>
            </w:r>
          </w:p>
        </w:tc>
        <w:tc>
          <w:tcPr>
            <w:tcW w:w="2070" w:type="dxa"/>
          </w:tcPr>
          <w:p w14:paraId="53B24EAC" w14:textId="77777777" w:rsidR="003B6196" w:rsidRPr="001A11A4" w:rsidRDefault="003B6196" w:rsidP="00277CC9">
            <w:pPr>
              <w:jc w:val="center"/>
              <w:rPr>
                <w:b/>
                <w:iCs/>
              </w:rPr>
            </w:pPr>
            <w:r w:rsidRPr="001A11A4">
              <w:rPr>
                <w:b/>
                <w:iCs/>
              </w:rPr>
              <w:t>Points Possible</w:t>
            </w:r>
          </w:p>
        </w:tc>
        <w:tc>
          <w:tcPr>
            <w:tcW w:w="1998" w:type="dxa"/>
          </w:tcPr>
          <w:p w14:paraId="7A80F904" w14:textId="77777777" w:rsidR="003B6196" w:rsidRPr="001A11A4" w:rsidRDefault="003B6196" w:rsidP="00277CC9">
            <w:pPr>
              <w:jc w:val="center"/>
              <w:rPr>
                <w:b/>
                <w:iCs/>
              </w:rPr>
            </w:pPr>
            <w:r w:rsidRPr="001A11A4">
              <w:rPr>
                <w:b/>
                <w:iCs/>
              </w:rPr>
              <w:t>Points Awarded</w:t>
            </w:r>
          </w:p>
        </w:tc>
      </w:tr>
      <w:tr w:rsidR="003B6196" w:rsidRPr="001A11A4" w14:paraId="63DA3AA6" w14:textId="77777777" w:rsidTr="00277CC9">
        <w:tc>
          <w:tcPr>
            <w:tcW w:w="5508" w:type="dxa"/>
          </w:tcPr>
          <w:p w14:paraId="23C51F42" w14:textId="1FE3EF4F" w:rsidR="003B6196" w:rsidRPr="001A11A4" w:rsidRDefault="003B6196" w:rsidP="00277CC9">
            <w:pPr>
              <w:rPr>
                <w:iCs/>
              </w:rPr>
            </w:pPr>
            <w:r>
              <w:rPr>
                <w:sz w:val="22"/>
                <w:szCs w:val="22"/>
              </w:rPr>
              <w:t>T</w:t>
            </w:r>
            <w:r w:rsidRPr="00813CD0">
              <w:rPr>
                <w:sz w:val="22"/>
                <w:szCs w:val="22"/>
              </w:rPr>
              <w:t xml:space="preserve">he positive impact and contributions made upon the 4-H camping program </w:t>
            </w:r>
            <w:r>
              <w:rPr>
                <w:sz w:val="22"/>
                <w:szCs w:val="22"/>
              </w:rPr>
              <w:t xml:space="preserve">throughout county, </w:t>
            </w:r>
            <w:r w:rsidRPr="00813CD0">
              <w:rPr>
                <w:sz w:val="22"/>
                <w:szCs w:val="22"/>
              </w:rPr>
              <w:t xml:space="preserve">multi-county, </w:t>
            </w:r>
            <w:r w:rsidR="0095655B">
              <w:rPr>
                <w:sz w:val="22"/>
                <w:szCs w:val="22"/>
              </w:rPr>
              <w:t>area</w:t>
            </w:r>
            <w:r w:rsidRPr="00813CD0">
              <w:rPr>
                <w:sz w:val="22"/>
                <w:szCs w:val="22"/>
              </w:rPr>
              <w:t xml:space="preserve">, </w:t>
            </w:r>
            <w:r>
              <w:rPr>
                <w:sz w:val="22"/>
                <w:szCs w:val="22"/>
              </w:rPr>
              <w:t xml:space="preserve">and/or </w:t>
            </w:r>
            <w:r w:rsidRPr="00813CD0">
              <w:rPr>
                <w:sz w:val="22"/>
                <w:szCs w:val="22"/>
              </w:rPr>
              <w:t>state levels</w:t>
            </w:r>
            <w:r w:rsidR="00252E22">
              <w:rPr>
                <w:sz w:val="22"/>
                <w:szCs w:val="22"/>
              </w:rPr>
              <w:t>.</w:t>
            </w:r>
            <w:r w:rsidRPr="001A11A4">
              <w:rPr>
                <w:iCs/>
              </w:rPr>
              <w:t xml:space="preserve"> </w:t>
            </w:r>
          </w:p>
          <w:p w14:paraId="5C4CEA43" w14:textId="77777777" w:rsidR="003B6196" w:rsidRPr="001A11A4" w:rsidRDefault="003B6196" w:rsidP="00277CC9">
            <w:pPr>
              <w:rPr>
                <w:iCs/>
              </w:rPr>
            </w:pPr>
          </w:p>
        </w:tc>
        <w:tc>
          <w:tcPr>
            <w:tcW w:w="2070" w:type="dxa"/>
          </w:tcPr>
          <w:p w14:paraId="0DC3EA87" w14:textId="77777777" w:rsidR="003B6196" w:rsidRPr="001A11A4" w:rsidRDefault="003B6196" w:rsidP="00277CC9">
            <w:pPr>
              <w:jc w:val="right"/>
              <w:rPr>
                <w:iCs/>
              </w:rPr>
            </w:pPr>
            <w:r>
              <w:rPr>
                <w:iCs/>
              </w:rPr>
              <w:t>25</w:t>
            </w:r>
          </w:p>
        </w:tc>
        <w:tc>
          <w:tcPr>
            <w:tcW w:w="1998" w:type="dxa"/>
          </w:tcPr>
          <w:p w14:paraId="3008FCE2" w14:textId="77777777" w:rsidR="003B6196" w:rsidRPr="001A11A4" w:rsidRDefault="003B6196" w:rsidP="00277CC9">
            <w:pPr>
              <w:rPr>
                <w:iCs/>
              </w:rPr>
            </w:pPr>
          </w:p>
        </w:tc>
      </w:tr>
      <w:tr w:rsidR="003B6196" w:rsidRPr="001A11A4" w14:paraId="7D7F7317" w14:textId="77777777" w:rsidTr="00277CC9">
        <w:tc>
          <w:tcPr>
            <w:tcW w:w="5508" w:type="dxa"/>
          </w:tcPr>
          <w:p w14:paraId="4608D642" w14:textId="2FD386FD" w:rsidR="003B6196" w:rsidRPr="00A817CA" w:rsidRDefault="003B6196" w:rsidP="00277CC9">
            <w:pPr>
              <w:rPr>
                <w:iCs/>
              </w:rPr>
            </w:pPr>
            <w:r w:rsidRPr="00A817CA">
              <w:t xml:space="preserve">New or updated camping programs, procedures, </w:t>
            </w:r>
            <w:r w:rsidR="00BD19E4" w:rsidRPr="00A817CA">
              <w:t>activities,</w:t>
            </w:r>
            <w:r w:rsidRPr="00A817CA">
              <w:t xml:space="preserve"> or strategies that were developed or evolved.</w:t>
            </w:r>
          </w:p>
          <w:p w14:paraId="5C1087A7" w14:textId="77777777" w:rsidR="003B6196" w:rsidRPr="001A11A4" w:rsidRDefault="003B6196" w:rsidP="00277CC9">
            <w:pPr>
              <w:rPr>
                <w:iCs/>
              </w:rPr>
            </w:pPr>
          </w:p>
          <w:p w14:paraId="0130FE2B" w14:textId="77777777" w:rsidR="003B6196" w:rsidRPr="001A11A4" w:rsidRDefault="003B6196" w:rsidP="00277CC9">
            <w:pPr>
              <w:rPr>
                <w:iCs/>
              </w:rPr>
            </w:pPr>
          </w:p>
        </w:tc>
        <w:tc>
          <w:tcPr>
            <w:tcW w:w="2070" w:type="dxa"/>
          </w:tcPr>
          <w:p w14:paraId="4F936BB2" w14:textId="77777777" w:rsidR="003B6196" w:rsidRPr="001A11A4" w:rsidRDefault="003B6196" w:rsidP="00277CC9">
            <w:pPr>
              <w:jc w:val="right"/>
              <w:rPr>
                <w:iCs/>
              </w:rPr>
            </w:pPr>
            <w:r>
              <w:rPr>
                <w:iCs/>
              </w:rPr>
              <w:t>20</w:t>
            </w:r>
          </w:p>
        </w:tc>
        <w:tc>
          <w:tcPr>
            <w:tcW w:w="1998" w:type="dxa"/>
          </w:tcPr>
          <w:p w14:paraId="65976EB8" w14:textId="77777777" w:rsidR="003B6196" w:rsidRPr="001A11A4" w:rsidRDefault="003B6196" w:rsidP="00277CC9">
            <w:pPr>
              <w:rPr>
                <w:iCs/>
              </w:rPr>
            </w:pPr>
          </w:p>
        </w:tc>
      </w:tr>
      <w:tr w:rsidR="003B6196" w:rsidRPr="001A11A4" w14:paraId="77BE1487" w14:textId="77777777" w:rsidTr="00277CC9">
        <w:tc>
          <w:tcPr>
            <w:tcW w:w="5508" w:type="dxa"/>
          </w:tcPr>
          <w:p w14:paraId="1D6F28ED" w14:textId="3E65C0B6" w:rsidR="003B6196" w:rsidRPr="00A817CA" w:rsidRDefault="003B6196" w:rsidP="00277CC9">
            <w:pPr>
              <w:rPr>
                <w:sz w:val="22"/>
                <w:szCs w:val="22"/>
              </w:rPr>
            </w:pPr>
            <w:r>
              <w:rPr>
                <w:sz w:val="22"/>
                <w:szCs w:val="22"/>
              </w:rPr>
              <w:t>T</w:t>
            </w:r>
            <w:r w:rsidRPr="00A817CA">
              <w:rPr>
                <w:sz w:val="22"/>
                <w:szCs w:val="22"/>
              </w:rPr>
              <w:t>he impact that the volunteer made on campers, CITs, junior counselors, adult volunteers</w:t>
            </w:r>
            <w:r w:rsidR="00252E22">
              <w:rPr>
                <w:sz w:val="22"/>
                <w:szCs w:val="22"/>
              </w:rPr>
              <w:t>,</w:t>
            </w:r>
            <w:r w:rsidRPr="00A817CA">
              <w:rPr>
                <w:sz w:val="22"/>
                <w:szCs w:val="22"/>
              </w:rPr>
              <w:t xml:space="preserve"> and Extension staff.</w:t>
            </w:r>
          </w:p>
          <w:p w14:paraId="4C81D168" w14:textId="77777777" w:rsidR="003B6196" w:rsidRDefault="003B6196" w:rsidP="00277CC9">
            <w:pPr>
              <w:rPr>
                <w:iCs/>
              </w:rPr>
            </w:pPr>
          </w:p>
          <w:p w14:paraId="2B4B5D4C" w14:textId="77777777" w:rsidR="003B6196" w:rsidRPr="003711F8" w:rsidRDefault="003B6196" w:rsidP="00277CC9">
            <w:pPr>
              <w:rPr>
                <w:iCs/>
              </w:rPr>
            </w:pPr>
          </w:p>
        </w:tc>
        <w:tc>
          <w:tcPr>
            <w:tcW w:w="2070" w:type="dxa"/>
          </w:tcPr>
          <w:p w14:paraId="0546F046" w14:textId="77777777" w:rsidR="003B6196" w:rsidRPr="001A11A4" w:rsidRDefault="003B6196" w:rsidP="00277CC9">
            <w:pPr>
              <w:jc w:val="right"/>
              <w:rPr>
                <w:iCs/>
              </w:rPr>
            </w:pPr>
            <w:r>
              <w:rPr>
                <w:iCs/>
              </w:rPr>
              <w:t>25</w:t>
            </w:r>
          </w:p>
        </w:tc>
        <w:tc>
          <w:tcPr>
            <w:tcW w:w="1998" w:type="dxa"/>
          </w:tcPr>
          <w:p w14:paraId="0D7C61BC" w14:textId="77777777" w:rsidR="003B6196" w:rsidRPr="001A11A4" w:rsidRDefault="003B6196" w:rsidP="00277CC9">
            <w:pPr>
              <w:rPr>
                <w:iCs/>
              </w:rPr>
            </w:pPr>
          </w:p>
        </w:tc>
      </w:tr>
      <w:tr w:rsidR="003B6196" w:rsidRPr="001A11A4" w14:paraId="0E21409B" w14:textId="77777777" w:rsidTr="00277CC9">
        <w:tc>
          <w:tcPr>
            <w:tcW w:w="5508" w:type="dxa"/>
          </w:tcPr>
          <w:p w14:paraId="522677D4" w14:textId="77777777" w:rsidR="003B6196" w:rsidRPr="001A11A4" w:rsidRDefault="003B6196" w:rsidP="00277CC9">
            <w:pPr>
              <w:rPr>
                <w:iCs/>
              </w:rPr>
            </w:pPr>
            <w:r w:rsidRPr="003711F8">
              <w:rPr>
                <w:iCs/>
              </w:rPr>
              <w:t xml:space="preserve">Describe the unique characteristics and abilities of the individual, his/her role in the community, list all non-4-H committees, boards and commissions related to the </w:t>
            </w:r>
            <w:r>
              <w:rPr>
                <w:iCs/>
              </w:rPr>
              <w:t>camping</w:t>
            </w:r>
            <w:r w:rsidRPr="003711F8">
              <w:rPr>
                <w:iCs/>
              </w:rPr>
              <w:t xml:space="preserve"> program.  </w:t>
            </w:r>
          </w:p>
          <w:p w14:paraId="28CFD25D" w14:textId="77777777" w:rsidR="003B6196" w:rsidRPr="001A11A4" w:rsidRDefault="003B6196" w:rsidP="00277CC9">
            <w:pPr>
              <w:rPr>
                <w:iCs/>
              </w:rPr>
            </w:pPr>
          </w:p>
        </w:tc>
        <w:tc>
          <w:tcPr>
            <w:tcW w:w="2070" w:type="dxa"/>
          </w:tcPr>
          <w:p w14:paraId="47C6052A" w14:textId="77777777" w:rsidR="003B6196" w:rsidRPr="001A11A4" w:rsidRDefault="003B6196" w:rsidP="00277CC9">
            <w:pPr>
              <w:jc w:val="right"/>
              <w:rPr>
                <w:iCs/>
              </w:rPr>
            </w:pPr>
            <w:r>
              <w:rPr>
                <w:iCs/>
              </w:rPr>
              <w:t>20</w:t>
            </w:r>
          </w:p>
        </w:tc>
        <w:tc>
          <w:tcPr>
            <w:tcW w:w="1998" w:type="dxa"/>
          </w:tcPr>
          <w:p w14:paraId="12C0EBC3" w14:textId="77777777" w:rsidR="003B6196" w:rsidRPr="001A11A4" w:rsidRDefault="003B6196" w:rsidP="00277CC9">
            <w:pPr>
              <w:rPr>
                <w:iCs/>
              </w:rPr>
            </w:pPr>
          </w:p>
        </w:tc>
      </w:tr>
      <w:tr w:rsidR="003B6196" w:rsidRPr="001A11A4" w14:paraId="05981510" w14:textId="77777777" w:rsidTr="00277CC9">
        <w:tc>
          <w:tcPr>
            <w:tcW w:w="5508" w:type="dxa"/>
          </w:tcPr>
          <w:p w14:paraId="58E06ABD" w14:textId="77777777" w:rsidR="003B6196" w:rsidRDefault="003B6196" w:rsidP="00277CC9">
            <w:pPr>
              <w:rPr>
                <w:iCs/>
              </w:rPr>
            </w:pPr>
            <w:r w:rsidRPr="005F536E">
              <w:rPr>
                <w:iCs/>
              </w:rPr>
              <w:t xml:space="preserve">Summary of Participation </w:t>
            </w:r>
            <w:r w:rsidR="0036627B">
              <w:rPr>
                <w:iCs/>
              </w:rPr>
              <w:t xml:space="preserve">(150 word) </w:t>
            </w:r>
          </w:p>
          <w:p w14:paraId="2CB82698" w14:textId="5BFB75BB" w:rsidR="00B87DF7" w:rsidRPr="005F536E" w:rsidRDefault="00B87DF7" w:rsidP="00277CC9">
            <w:pPr>
              <w:rPr>
                <w:iCs/>
              </w:rPr>
            </w:pPr>
          </w:p>
        </w:tc>
        <w:tc>
          <w:tcPr>
            <w:tcW w:w="2070" w:type="dxa"/>
          </w:tcPr>
          <w:p w14:paraId="2FAD561C" w14:textId="77777777" w:rsidR="003B6196" w:rsidRPr="00563FBA" w:rsidRDefault="003B6196" w:rsidP="00277CC9">
            <w:pPr>
              <w:jc w:val="right"/>
              <w:rPr>
                <w:iCs/>
              </w:rPr>
            </w:pPr>
            <w:r>
              <w:rPr>
                <w:iCs/>
              </w:rPr>
              <w:t>10</w:t>
            </w:r>
          </w:p>
        </w:tc>
        <w:tc>
          <w:tcPr>
            <w:tcW w:w="1998" w:type="dxa"/>
          </w:tcPr>
          <w:p w14:paraId="27CD2F30" w14:textId="77777777" w:rsidR="003B6196" w:rsidRPr="005F536E" w:rsidRDefault="003B6196" w:rsidP="00277CC9">
            <w:pPr>
              <w:rPr>
                <w:iCs/>
              </w:rPr>
            </w:pPr>
          </w:p>
        </w:tc>
      </w:tr>
      <w:tr w:rsidR="003B6196" w:rsidRPr="001A11A4" w14:paraId="7C325A2D" w14:textId="77777777" w:rsidTr="00277CC9">
        <w:tc>
          <w:tcPr>
            <w:tcW w:w="5508" w:type="dxa"/>
          </w:tcPr>
          <w:p w14:paraId="366CCB5F" w14:textId="77777777" w:rsidR="003B6196" w:rsidRPr="001A11A4" w:rsidRDefault="003B6196" w:rsidP="00277CC9">
            <w:pPr>
              <w:rPr>
                <w:b/>
                <w:iCs/>
              </w:rPr>
            </w:pPr>
          </w:p>
          <w:p w14:paraId="06C2DD12" w14:textId="77777777" w:rsidR="003B6196" w:rsidRPr="001A11A4" w:rsidRDefault="003B6196" w:rsidP="00277CC9">
            <w:pPr>
              <w:rPr>
                <w:b/>
                <w:iCs/>
              </w:rPr>
            </w:pPr>
            <w:r w:rsidRPr="001A11A4">
              <w:rPr>
                <w:b/>
                <w:iCs/>
              </w:rPr>
              <w:t>Grand Total</w:t>
            </w:r>
          </w:p>
        </w:tc>
        <w:tc>
          <w:tcPr>
            <w:tcW w:w="2070" w:type="dxa"/>
          </w:tcPr>
          <w:p w14:paraId="7CA7C20B" w14:textId="77777777" w:rsidR="003B6196" w:rsidRPr="001A11A4" w:rsidRDefault="003B6196" w:rsidP="00277CC9">
            <w:pPr>
              <w:jc w:val="right"/>
              <w:rPr>
                <w:iCs/>
              </w:rPr>
            </w:pPr>
          </w:p>
          <w:p w14:paraId="4ACC1D47" w14:textId="77777777" w:rsidR="003B6196" w:rsidRPr="001A11A4" w:rsidRDefault="003B6196" w:rsidP="00277CC9">
            <w:pPr>
              <w:jc w:val="right"/>
              <w:rPr>
                <w:iCs/>
              </w:rPr>
            </w:pPr>
            <w:r w:rsidRPr="001A11A4">
              <w:rPr>
                <w:iCs/>
              </w:rPr>
              <w:t>100</w:t>
            </w:r>
          </w:p>
        </w:tc>
        <w:tc>
          <w:tcPr>
            <w:tcW w:w="1998" w:type="dxa"/>
          </w:tcPr>
          <w:p w14:paraId="138BFB3F" w14:textId="77777777" w:rsidR="003B6196" w:rsidRPr="001A11A4" w:rsidRDefault="003B6196" w:rsidP="00277CC9">
            <w:pPr>
              <w:rPr>
                <w:iCs/>
              </w:rPr>
            </w:pPr>
          </w:p>
        </w:tc>
      </w:tr>
    </w:tbl>
    <w:p w14:paraId="32BA7CB1" w14:textId="77777777" w:rsidR="003B6196" w:rsidRPr="001A11A4" w:rsidRDefault="003B6196" w:rsidP="003B6196">
      <w:pPr>
        <w:jc w:val="center"/>
        <w:rPr>
          <w:i/>
          <w:iCs/>
          <w:sz w:val="20"/>
          <w:szCs w:val="20"/>
        </w:rPr>
      </w:pPr>
    </w:p>
    <w:p w14:paraId="374E4E05" w14:textId="77777777" w:rsidR="003B6196" w:rsidRDefault="003B6196" w:rsidP="003B6196">
      <w:pPr>
        <w:rPr>
          <w:rFonts w:ascii="Calibri" w:hAnsi="Calibri"/>
          <w:b/>
          <w:iCs/>
        </w:rPr>
      </w:pPr>
      <w:r w:rsidRPr="001A11A4">
        <w:rPr>
          <w:b/>
          <w:iCs/>
        </w:rPr>
        <w:t>Notes:</w:t>
      </w:r>
    </w:p>
    <w:p w14:paraId="5213E6BD" w14:textId="77777777" w:rsidR="003B6196" w:rsidRPr="009601FB" w:rsidRDefault="003B6196" w:rsidP="003B6196">
      <w:pPr>
        <w:rPr>
          <w:i/>
          <w:sz w:val="20"/>
          <w:szCs w:val="20"/>
        </w:rPr>
      </w:pPr>
    </w:p>
    <w:p w14:paraId="6087C117" w14:textId="77777777" w:rsidR="003B6196" w:rsidRDefault="003B6196" w:rsidP="003B6196"/>
    <w:p w14:paraId="530786CA" w14:textId="77777777" w:rsidR="003B6196" w:rsidRDefault="003B6196" w:rsidP="003B6196">
      <w:pPr>
        <w:widowControl/>
        <w:autoSpaceDE/>
        <w:autoSpaceDN/>
        <w:adjustRightInd/>
        <w:rPr>
          <w:b/>
        </w:rPr>
      </w:pPr>
      <w:r>
        <w:rPr>
          <w:b/>
        </w:rPr>
        <w:br w:type="page"/>
      </w:r>
    </w:p>
    <w:p w14:paraId="62CAE1C0" w14:textId="77777777" w:rsidR="007E37F1" w:rsidRPr="007E37F1" w:rsidRDefault="007E37F1" w:rsidP="007E37F1">
      <w:pPr>
        <w:jc w:val="center"/>
        <w:rPr>
          <w:b/>
          <w:i/>
          <w:sz w:val="32"/>
          <w:szCs w:val="32"/>
        </w:rPr>
      </w:pPr>
      <w:r w:rsidRPr="007E37F1">
        <w:rPr>
          <w:b/>
          <w:i/>
          <w:sz w:val="32"/>
          <w:szCs w:val="32"/>
        </w:rPr>
        <w:t>The Kentucky 4-H Volunteer Hall of Fame Recognition Categories</w:t>
      </w:r>
    </w:p>
    <w:p w14:paraId="1C4371F2" w14:textId="77777777" w:rsidR="00633379" w:rsidRPr="00633379" w:rsidRDefault="00633379" w:rsidP="00633379">
      <w:pPr>
        <w:jc w:val="center"/>
        <w:rPr>
          <w:b/>
        </w:rPr>
      </w:pPr>
    </w:p>
    <w:p w14:paraId="627719AB" w14:textId="77777777" w:rsidR="00633379" w:rsidRPr="00633379" w:rsidRDefault="00633379" w:rsidP="00633379">
      <w:pPr>
        <w:jc w:val="center"/>
        <w:rPr>
          <w:b/>
        </w:rPr>
      </w:pPr>
      <w:r w:rsidRPr="00633379">
        <w:rPr>
          <w:b/>
        </w:rPr>
        <w:t>The Kentucky 4-H 10 Year Member Award</w:t>
      </w:r>
    </w:p>
    <w:p w14:paraId="0E209D46" w14:textId="77777777" w:rsidR="00633379" w:rsidRDefault="00633379" w:rsidP="00633379">
      <w:pPr>
        <w:jc w:val="center"/>
      </w:pPr>
    </w:p>
    <w:p w14:paraId="143E4C57" w14:textId="77777777" w:rsidR="00633379" w:rsidRPr="00C03EBE" w:rsidRDefault="00633379" w:rsidP="00633379">
      <w:pPr>
        <w:rPr>
          <w:b/>
          <w:i/>
        </w:rPr>
      </w:pPr>
      <w:r w:rsidRPr="00C03EBE">
        <w:rPr>
          <w:b/>
          <w:i/>
        </w:rPr>
        <w:t>Background and Purpose:</w:t>
      </w:r>
    </w:p>
    <w:p w14:paraId="35036B24" w14:textId="77777777" w:rsidR="00633379" w:rsidRDefault="00633379" w:rsidP="00633379"/>
    <w:p w14:paraId="5F320D22" w14:textId="68ACACEF" w:rsidR="00633379" w:rsidRDefault="00633379" w:rsidP="00633379">
      <w:r>
        <w:t xml:space="preserve">The Kentucky 4-H 10 Year Member Award was introduced in 2008.  The purpose of this award is to recognize those youth who have made the decision to commit to the 4-H program and be a member for the full 10 years possible between the ages of 9 through 18.  </w:t>
      </w:r>
      <w:r w:rsidR="0036038F">
        <w:rPr>
          <w:sz w:val="22"/>
          <w:szCs w:val="22"/>
        </w:rPr>
        <w:t>This is for 4-H members in their 10</w:t>
      </w:r>
      <w:r w:rsidR="00635E16" w:rsidRPr="00635E16">
        <w:rPr>
          <w:sz w:val="22"/>
          <w:szCs w:val="22"/>
          <w:vertAlign w:val="superscript"/>
        </w:rPr>
        <w:t>th</w:t>
      </w:r>
      <w:r w:rsidR="00635E16">
        <w:rPr>
          <w:sz w:val="22"/>
          <w:szCs w:val="22"/>
        </w:rPr>
        <w:t xml:space="preserve"> </w:t>
      </w:r>
      <w:r w:rsidR="0036038F">
        <w:rPr>
          <w:sz w:val="22"/>
          <w:szCs w:val="22"/>
        </w:rPr>
        <w:t>year</w:t>
      </w:r>
      <w:r w:rsidR="00635E16">
        <w:rPr>
          <w:sz w:val="22"/>
          <w:szCs w:val="22"/>
        </w:rPr>
        <w:t xml:space="preserve"> </w:t>
      </w:r>
      <w:r w:rsidR="008422C9">
        <w:rPr>
          <w:sz w:val="22"/>
          <w:szCs w:val="22"/>
        </w:rPr>
        <w:t>in either 20</w:t>
      </w:r>
      <w:r w:rsidR="00AF66A0">
        <w:rPr>
          <w:sz w:val="22"/>
          <w:szCs w:val="22"/>
        </w:rPr>
        <w:t>2</w:t>
      </w:r>
      <w:r w:rsidR="009464D6">
        <w:rPr>
          <w:sz w:val="22"/>
          <w:szCs w:val="22"/>
        </w:rPr>
        <w:t>2</w:t>
      </w:r>
      <w:r w:rsidR="008422C9">
        <w:rPr>
          <w:sz w:val="22"/>
          <w:szCs w:val="22"/>
        </w:rPr>
        <w:t>-20</w:t>
      </w:r>
      <w:r w:rsidR="00AF66A0">
        <w:rPr>
          <w:sz w:val="22"/>
          <w:szCs w:val="22"/>
        </w:rPr>
        <w:t>2</w:t>
      </w:r>
      <w:r w:rsidR="009464D6">
        <w:rPr>
          <w:sz w:val="22"/>
          <w:szCs w:val="22"/>
        </w:rPr>
        <w:t>3</w:t>
      </w:r>
      <w:r w:rsidR="00DC6109">
        <w:rPr>
          <w:sz w:val="22"/>
          <w:szCs w:val="22"/>
        </w:rPr>
        <w:t xml:space="preserve"> or </w:t>
      </w:r>
      <w:r w:rsidR="003B6196">
        <w:rPr>
          <w:sz w:val="22"/>
          <w:szCs w:val="22"/>
        </w:rPr>
        <w:t>20</w:t>
      </w:r>
      <w:r w:rsidR="00AF66A0">
        <w:rPr>
          <w:sz w:val="22"/>
          <w:szCs w:val="22"/>
        </w:rPr>
        <w:t>2</w:t>
      </w:r>
      <w:r w:rsidR="009464D6">
        <w:rPr>
          <w:sz w:val="22"/>
          <w:szCs w:val="22"/>
        </w:rPr>
        <w:t>3</w:t>
      </w:r>
      <w:r w:rsidR="00DC6109">
        <w:rPr>
          <w:sz w:val="22"/>
          <w:szCs w:val="22"/>
        </w:rPr>
        <w:t>-</w:t>
      </w:r>
      <w:r w:rsidR="003B6196">
        <w:rPr>
          <w:sz w:val="22"/>
          <w:szCs w:val="22"/>
        </w:rPr>
        <w:t>202</w:t>
      </w:r>
      <w:r w:rsidR="009464D6">
        <w:rPr>
          <w:sz w:val="22"/>
          <w:szCs w:val="22"/>
        </w:rPr>
        <w:t>4</w:t>
      </w:r>
      <w:r w:rsidR="00635E16">
        <w:rPr>
          <w:sz w:val="22"/>
          <w:szCs w:val="22"/>
        </w:rPr>
        <w:t xml:space="preserve"> project year.  </w:t>
      </w:r>
      <w:r>
        <w:t>This does not include years spent as an official or unofficial 4-H member in a program that starts before the age of nine.  4-H involvement in another state counts toward this recognition.</w:t>
      </w:r>
    </w:p>
    <w:p w14:paraId="1E2EAF04" w14:textId="77777777" w:rsidR="00633379" w:rsidRDefault="00633379" w:rsidP="00633379"/>
    <w:p w14:paraId="7FFCE1E0" w14:textId="77777777" w:rsidR="00633379" w:rsidRPr="00C03EBE" w:rsidRDefault="00633379" w:rsidP="00633379">
      <w:pPr>
        <w:rPr>
          <w:b/>
        </w:rPr>
      </w:pPr>
      <w:r w:rsidRPr="00C03EBE">
        <w:rPr>
          <w:b/>
          <w:i/>
        </w:rPr>
        <w:t>Selection Procedures and Criteria:</w:t>
      </w:r>
    </w:p>
    <w:p w14:paraId="23723BC6" w14:textId="77777777" w:rsidR="00633379" w:rsidRDefault="00633379" w:rsidP="00633379"/>
    <w:p w14:paraId="706BD5E5" w14:textId="3FE733B6" w:rsidR="00633379" w:rsidRPr="00307B2B" w:rsidRDefault="00633379" w:rsidP="00633379">
      <w:r w:rsidRPr="00307B2B">
        <w:t>All 4-H members who have completed or will complete their 10</w:t>
      </w:r>
      <w:r w:rsidRPr="00307B2B">
        <w:rPr>
          <w:vertAlign w:val="superscript"/>
        </w:rPr>
        <w:t>th</w:t>
      </w:r>
      <w:r w:rsidRPr="00307B2B">
        <w:t xml:space="preserve"> year in the 4-H program in </w:t>
      </w:r>
      <w:r w:rsidR="009464D6">
        <w:rPr>
          <w:sz w:val="22"/>
          <w:szCs w:val="22"/>
        </w:rPr>
        <w:t xml:space="preserve">2022-2023 or 2023-2024 </w:t>
      </w:r>
      <w:r w:rsidRPr="00307B2B">
        <w:t>are eligible to apply for this award.  Nomination may be made by anyone.  A completed “Ten Year 4-H Member Award” application form must be s</w:t>
      </w:r>
      <w:r w:rsidR="00DC6109" w:rsidRPr="00307B2B">
        <w:t xml:space="preserve">ubmitted </w:t>
      </w:r>
      <w:r w:rsidR="00307B2B" w:rsidRPr="00307B2B">
        <w:t xml:space="preserve">online at </w:t>
      </w:r>
      <w:hyperlink r:id="rId30" w:history="1">
        <w:r w:rsidR="00C65238">
          <w:rPr>
            <w:rStyle w:val="Hyperlink"/>
          </w:rPr>
          <w:t>https://rebrand.ly/10YEAR2024</w:t>
        </w:r>
      </w:hyperlink>
      <w:r w:rsidR="00307B2B" w:rsidRPr="00307B2B">
        <w:rPr>
          <w:color w:val="1F497D"/>
        </w:rPr>
        <w:t xml:space="preserve"> </w:t>
      </w:r>
      <w:r w:rsidR="00307B2B" w:rsidRPr="00307B2B">
        <w:t xml:space="preserve">by </w:t>
      </w:r>
      <w:r w:rsidR="00B81C5E">
        <w:t>October 20, 2023</w:t>
      </w:r>
      <w:r w:rsidR="00307B2B" w:rsidRPr="00307B2B">
        <w:t>.</w:t>
      </w:r>
    </w:p>
    <w:p w14:paraId="73F9B085" w14:textId="77777777" w:rsidR="00307B2B" w:rsidRDefault="00307B2B" w:rsidP="00633379"/>
    <w:p w14:paraId="4CF5C1BF" w14:textId="77777777" w:rsidR="00633379" w:rsidRDefault="00633379" w:rsidP="00633379">
      <w:r>
        <w:t xml:space="preserve">Note:  It is the responsibility of the nominator(s) to provide the requested information when completing the application form.  </w:t>
      </w:r>
    </w:p>
    <w:p w14:paraId="0B1697BA" w14:textId="77777777" w:rsidR="00633379" w:rsidRDefault="00633379" w:rsidP="00633379"/>
    <w:p w14:paraId="7CC77E27" w14:textId="60EE531A" w:rsidR="00633379" w:rsidRDefault="00633379" w:rsidP="00633379">
      <w:r>
        <w:t xml:space="preserve">Each 4-H member submitted will be recognized in the program at the Kentucky 4-H Volunteer Recognition Luncheon.  4-H members who register and attend this luncheon will be presented with a recognition item selected by the committee.  </w:t>
      </w:r>
    </w:p>
    <w:p w14:paraId="0C3F983B" w14:textId="77777777" w:rsidR="00633379" w:rsidRDefault="00633379" w:rsidP="00633379"/>
    <w:p w14:paraId="7EBFBEDC" w14:textId="77777777" w:rsidR="00633379" w:rsidRPr="00C03EBE" w:rsidRDefault="00633379" w:rsidP="00633379">
      <w:pPr>
        <w:rPr>
          <w:b/>
          <w:i/>
        </w:rPr>
      </w:pPr>
      <w:r w:rsidRPr="00C03EBE">
        <w:rPr>
          <w:b/>
          <w:i/>
        </w:rPr>
        <w:t>The Award and its Presentation:</w:t>
      </w:r>
    </w:p>
    <w:p w14:paraId="1D09FD4D" w14:textId="77777777" w:rsidR="00633379" w:rsidRDefault="00633379" w:rsidP="00633379"/>
    <w:p w14:paraId="234744B9" w14:textId="7A67FB5E" w:rsidR="007F6239" w:rsidRPr="009400B1" w:rsidRDefault="007F6239" w:rsidP="007F6239">
      <w:r w:rsidRPr="009400B1">
        <w:t xml:space="preserve">The Kentucky 4-H Hall of Fame &amp; Teen Awards packet will be sent to Extension offices by the third week of May.  Completed nomination forms are due by </w:t>
      </w:r>
      <w:r w:rsidR="00B81C5E">
        <w:t>October 20, 2023</w:t>
      </w:r>
      <w:r w:rsidRPr="009400B1">
        <w:t xml:space="preserve">; the award recipients and the nominators notified of the results by </w:t>
      </w:r>
      <w:r w:rsidR="00B81C5E">
        <w:t>November 3, 2023</w:t>
      </w:r>
      <w:r w:rsidRPr="009400B1">
        <w:t>.</w:t>
      </w:r>
    </w:p>
    <w:p w14:paraId="00242735" w14:textId="77777777" w:rsidR="007F6239" w:rsidRPr="009400B1" w:rsidRDefault="007F6239" w:rsidP="007F6239">
      <w:pPr>
        <w:numPr>
          <w:ilvl w:val="12"/>
          <w:numId w:val="0"/>
        </w:numPr>
      </w:pPr>
    </w:p>
    <w:p w14:paraId="0600C000" w14:textId="7E37B8BA" w:rsidR="007F6239" w:rsidRPr="009400B1" w:rsidRDefault="007F6239" w:rsidP="007F6239">
      <w:pPr>
        <w:numPr>
          <w:ilvl w:val="12"/>
          <w:numId w:val="0"/>
        </w:numPr>
        <w:rPr>
          <w:iCs/>
        </w:rPr>
      </w:pPr>
      <w:r w:rsidRPr="009400B1">
        <w:t xml:space="preserve">The recognition will be given at Kentucky 4-H Volunteer </w:t>
      </w:r>
      <w:r w:rsidR="00AF66A0">
        <w:t>Teen Luncheon</w:t>
      </w:r>
      <w:r w:rsidRPr="009400B1">
        <w:t xml:space="preserve">, </w:t>
      </w:r>
      <w:r w:rsidR="00AF66A0">
        <w:t>Saturday</w:t>
      </w:r>
      <w:r w:rsidRPr="009400B1">
        <w:t xml:space="preserve">, </w:t>
      </w:r>
      <w:r w:rsidR="006F1BE5">
        <w:t xml:space="preserve">February </w:t>
      </w:r>
      <w:r w:rsidR="00AF66A0">
        <w:t>2</w:t>
      </w:r>
      <w:r w:rsidR="009464D6">
        <w:t>4</w:t>
      </w:r>
      <w:r w:rsidRPr="009400B1">
        <w:t xml:space="preserve">, </w:t>
      </w:r>
      <w:r w:rsidR="003B6196">
        <w:t>20</w:t>
      </w:r>
      <w:r w:rsidR="00243A0C">
        <w:t>2</w:t>
      </w:r>
      <w:r w:rsidR="009464D6">
        <w:t>4</w:t>
      </w:r>
      <w:r w:rsidRPr="009400B1">
        <w:t xml:space="preserve">, held in conjunction with the </w:t>
      </w:r>
      <w:r w:rsidR="00407A94">
        <w:t>2024 Kentucky Volunteer Forum</w:t>
      </w:r>
      <w:r w:rsidRPr="009400B1">
        <w:t xml:space="preserve">.   A commemorative </w:t>
      </w:r>
      <w:r w:rsidR="00BF448A">
        <w:t>a</w:t>
      </w:r>
      <w:r w:rsidRPr="009400B1">
        <w:t xml:space="preserve">ward will be presented to each award winner at the state </w:t>
      </w:r>
      <w:r w:rsidR="00867876">
        <w:t xml:space="preserve">Kentucky </w:t>
      </w:r>
      <w:r w:rsidRPr="009400B1">
        <w:t xml:space="preserve">Volunteer </w:t>
      </w:r>
      <w:r w:rsidR="00AF66A0">
        <w:t xml:space="preserve">Teen </w:t>
      </w:r>
      <w:r w:rsidR="00BF448A">
        <w:t xml:space="preserve">Recognition </w:t>
      </w:r>
      <w:r w:rsidR="00AF66A0">
        <w:t>Luncheon</w:t>
      </w:r>
      <w:r w:rsidRPr="009400B1">
        <w:t>.</w:t>
      </w:r>
    </w:p>
    <w:p w14:paraId="65D265C3" w14:textId="77777777" w:rsidR="007F6239" w:rsidRPr="009400B1" w:rsidRDefault="007F6239" w:rsidP="00633379"/>
    <w:p w14:paraId="5396E708" w14:textId="77777777" w:rsidR="00633379" w:rsidRDefault="00633379" w:rsidP="00633379"/>
    <w:p w14:paraId="5F29F4E5" w14:textId="77777777" w:rsidR="00633379" w:rsidRDefault="00633379" w:rsidP="00633379"/>
    <w:p w14:paraId="67A4F0F9" w14:textId="77777777" w:rsidR="009400B1" w:rsidRDefault="009400B1" w:rsidP="00633379"/>
    <w:p w14:paraId="3DBD5CFE" w14:textId="77777777" w:rsidR="009400B1" w:rsidRDefault="009400B1" w:rsidP="00633379"/>
    <w:p w14:paraId="24A562A1" w14:textId="77777777" w:rsidR="009400B1" w:rsidRDefault="009400B1" w:rsidP="00633379"/>
    <w:p w14:paraId="77C5729B" w14:textId="77777777" w:rsidR="009400B1" w:rsidRDefault="009400B1" w:rsidP="00633379"/>
    <w:p w14:paraId="6CCAA662" w14:textId="77777777" w:rsidR="009400B1" w:rsidRDefault="009400B1" w:rsidP="00633379"/>
    <w:p w14:paraId="355DE408" w14:textId="77777777" w:rsidR="001A78C1" w:rsidRDefault="001A78C1">
      <w:pPr>
        <w:widowControl/>
        <w:autoSpaceDE/>
        <w:autoSpaceDN/>
        <w:adjustRightInd/>
        <w:rPr>
          <w:b/>
          <w:sz w:val="44"/>
          <w:szCs w:val="44"/>
        </w:rPr>
      </w:pPr>
      <w:r>
        <w:rPr>
          <w:b/>
          <w:sz w:val="44"/>
          <w:szCs w:val="44"/>
        </w:rPr>
        <w:br w:type="page"/>
      </w:r>
    </w:p>
    <w:p w14:paraId="6E01C611" w14:textId="77777777" w:rsidR="00633379" w:rsidRPr="00192BDE" w:rsidRDefault="00633379" w:rsidP="00633379">
      <w:pPr>
        <w:rPr>
          <w:b/>
          <w:sz w:val="44"/>
          <w:szCs w:val="44"/>
        </w:rPr>
      </w:pPr>
      <w:r>
        <w:rPr>
          <w:b/>
          <w:sz w:val="44"/>
          <w:szCs w:val="44"/>
        </w:rPr>
        <w:t>Ten Year 4-H Member Award</w:t>
      </w:r>
    </w:p>
    <w:p w14:paraId="55187F19" w14:textId="301C6857" w:rsidR="00633379" w:rsidRPr="00AF66A0" w:rsidRDefault="00633379" w:rsidP="00633379">
      <w:pPr>
        <w:rPr>
          <w:i/>
          <w:sz w:val="22"/>
          <w:szCs w:val="22"/>
        </w:rPr>
      </w:pPr>
      <w:r w:rsidRPr="00AF66A0">
        <w:rPr>
          <w:i/>
          <w:sz w:val="22"/>
          <w:szCs w:val="22"/>
        </w:rPr>
        <w:t xml:space="preserve">The </w:t>
      </w:r>
      <w:r w:rsidRPr="00AF66A0">
        <w:rPr>
          <w:b/>
          <w:i/>
          <w:sz w:val="22"/>
          <w:szCs w:val="22"/>
        </w:rPr>
        <w:t>10 Year 4-H Member Award</w:t>
      </w:r>
      <w:r w:rsidRPr="00AF66A0">
        <w:rPr>
          <w:i/>
          <w:sz w:val="22"/>
          <w:szCs w:val="22"/>
        </w:rPr>
        <w:t xml:space="preserve"> recognize</w:t>
      </w:r>
      <w:r w:rsidR="00FD47B8">
        <w:rPr>
          <w:i/>
          <w:sz w:val="22"/>
          <w:szCs w:val="22"/>
        </w:rPr>
        <w:t>s</w:t>
      </w:r>
      <w:r w:rsidRPr="00AF66A0">
        <w:rPr>
          <w:i/>
          <w:sz w:val="22"/>
          <w:szCs w:val="22"/>
        </w:rPr>
        <w:t xml:space="preserve"> teens who have committed to Kentucky 4-H and been an enrolled member for 10 full years (9-18).  </w:t>
      </w:r>
      <w:r w:rsidR="00FD47B8">
        <w:rPr>
          <w:i/>
          <w:sz w:val="22"/>
          <w:szCs w:val="22"/>
        </w:rPr>
        <w:t>Those who completed ten years during 202</w:t>
      </w:r>
      <w:r w:rsidR="00407A94">
        <w:rPr>
          <w:i/>
          <w:sz w:val="22"/>
          <w:szCs w:val="22"/>
        </w:rPr>
        <w:t>3</w:t>
      </w:r>
      <w:r w:rsidR="00FD47B8">
        <w:rPr>
          <w:i/>
          <w:sz w:val="22"/>
          <w:szCs w:val="22"/>
        </w:rPr>
        <w:t xml:space="preserve"> or 202</w:t>
      </w:r>
      <w:r w:rsidR="00407A94">
        <w:rPr>
          <w:i/>
          <w:sz w:val="22"/>
          <w:szCs w:val="22"/>
        </w:rPr>
        <w:t>4</w:t>
      </w:r>
      <w:r w:rsidR="00FD47B8">
        <w:rPr>
          <w:i/>
          <w:sz w:val="22"/>
          <w:szCs w:val="22"/>
        </w:rPr>
        <w:t xml:space="preserve"> will be recognized.  </w:t>
      </w:r>
      <w:r w:rsidR="00713131">
        <w:rPr>
          <w:i/>
          <w:sz w:val="22"/>
          <w:szCs w:val="22"/>
        </w:rPr>
        <w:t>Y</w:t>
      </w:r>
      <w:r w:rsidRPr="00AF66A0">
        <w:rPr>
          <w:i/>
          <w:sz w:val="22"/>
          <w:szCs w:val="22"/>
        </w:rPr>
        <w:t xml:space="preserve">outh will be recognized at the </w:t>
      </w:r>
      <w:r w:rsidR="00713131">
        <w:rPr>
          <w:i/>
          <w:sz w:val="22"/>
          <w:szCs w:val="22"/>
        </w:rPr>
        <w:t>KVF</w:t>
      </w:r>
      <w:r w:rsidRPr="00AF66A0">
        <w:rPr>
          <w:i/>
          <w:sz w:val="22"/>
          <w:szCs w:val="22"/>
        </w:rPr>
        <w:t xml:space="preserve"> </w:t>
      </w:r>
      <w:r w:rsidR="00FD47B8">
        <w:rPr>
          <w:i/>
          <w:sz w:val="22"/>
          <w:szCs w:val="22"/>
        </w:rPr>
        <w:t>o</w:t>
      </w:r>
      <w:r w:rsidRPr="00AF66A0">
        <w:rPr>
          <w:i/>
          <w:sz w:val="22"/>
          <w:szCs w:val="22"/>
        </w:rPr>
        <w:t>n February</w:t>
      </w:r>
      <w:r w:rsidR="00FD47B8">
        <w:rPr>
          <w:i/>
          <w:sz w:val="22"/>
          <w:szCs w:val="22"/>
        </w:rPr>
        <w:t xml:space="preserve"> 2</w:t>
      </w:r>
      <w:r w:rsidR="00407A94">
        <w:rPr>
          <w:i/>
          <w:sz w:val="22"/>
          <w:szCs w:val="22"/>
        </w:rPr>
        <w:t>4</w:t>
      </w:r>
      <w:r w:rsidR="00FD47B8">
        <w:rPr>
          <w:i/>
          <w:sz w:val="22"/>
          <w:szCs w:val="22"/>
        </w:rPr>
        <w:t xml:space="preserve">, </w:t>
      </w:r>
      <w:r w:rsidR="00A1488E">
        <w:rPr>
          <w:i/>
          <w:sz w:val="22"/>
          <w:szCs w:val="22"/>
        </w:rPr>
        <w:t>2024,</w:t>
      </w:r>
      <w:r w:rsidRPr="00AF66A0">
        <w:rPr>
          <w:i/>
          <w:sz w:val="22"/>
          <w:szCs w:val="22"/>
        </w:rPr>
        <w:t xml:space="preserve"> and </w:t>
      </w:r>
      <w:r w:rsidRPr="00637EAF">
        <w:rPr>
          <w:i/>
          <w:sz w:val="22"/>
          <w:szCs w:val="22"/>
          <w:u w:val="single"/>
        </w:rPr>
        <w:t>must register for this event</w:t>
      </w:r>
      <w:r w:rsidR="00AF66A0" w:rsidRPr="00637EAF">
        <w:rPr>
          <w:i/>
          <w:sz w:val="22"/>
          <w:szCs w:val="22"/>
          <w:u w:val="single"/>
        </w:rPr>
        <w:t xml:space="preserve"> by </w:t>
      </w:r>
      <w:r w:rsidR="00713131" w:rsidRPr="00637EAF">
        <w:rPr>
          <w:i/>
          <w:sz w:val="22"/>
          <w:szCs w:val="22"/>
          <w:u w:val="single"/>
        </w:rPr>
        <w:t>December</w:t>
      </w:r>
      <w:r w:rsidR="00444B61" w:rsidRPr="00637EAF">
        <w:rPr>
          <w:i/>
          <w:sz w:val="22"/>
          <w:szCs w:val="22"/>
          <w:u w:val="single"/>
        </w:rPr>
        <w:t xml:space="preserve"> 1</w:t>
      </w:r>
      <w:r w:rsidR="00407A94" w:rsidRPr="00637EAF">
        <w:rPr>
          <w:i/>
          <w:sz w:val="22"/>
          <w:szCs w:val="22"/>
          <w:u w:val="single"/>
        </w:rPr>
        <w:t>5</w:t>
      </w:r>
      <w:r w:rsidR="00AF66A0" w:rsidRPr="00637EAF">
        <w:rPr>
          <w:i/>
          <w:sz w:val="22"/>
          <w:szCs w:val="22"/>
          <w:u w:val="single"/>
        </w:rPr>
        <w:t>, 202</w:t>
      </w:r>
      <w:r w:rsidR="00407A94" w:rsidRPr="00637EAF">
        <w:rPr>
          <w:i/>
          <w:sz w:val="22"/>
          <w:szCs w:val="22"/>
          <w:u w:val="single"/>
        </w:rPr>
        <w:t>3</w:t>
      </w:r>
      <w:r w:rsidRPr="00AF66A0">
        <w:rPr>
          <w:i/>
          <w:sz w:val="22"/>
          <w:szCs w:val="22"/>
        </w:rPr>
        <w:t xml:space="preserve">.  </w:t>
      </w:r>
    </w:p>
    <w:p w14:paraId="27D0C4EA" w14:textId="77777777" w:rsidR="00633379" w:rsidRDefault="00633379" w:rsidP="00633379"/>
    <w:p w14:paraId="0F1F0EE4" w14:textId="77777777" w:rsidR="00633379" w:rsidRPr="000F3A36" w:rsidRDefault="00633379" w:rsidP="00633379">
      <w:r w:rsidRPr="009062A7">
        <w:rPr>
          <w:b/>
          <w:u w:val="single"/>
        </w:rPr>
        <w:t>A.  Ten Year 4-H Member – Information</w:t>
      </w:r>
      <w:r>
        <w:t xml:space="preserve"> </w:t>
      </w:r>
      <w:r w:rsidRPr="000F3A36">
        <w:rPr>
          <w:i/>
          <w:sz w:val="20"/>
          <w:szCs w:val="20"/>
        </w:rPr>
        <w:t>(please fill out all sections completely)</w:t>
      </w:r>
    </w:p>
    <w:p w14:paraId="358AF80D" w14:textId="77777777" w:rsidR="00633379" w:rsidRDefault="00633379" w:rsidP="00633379"/>
    <w:p w14:paraId="2F5ADF8B" w14:textId="77777777" w:rsidR="00633379" w:rsidRDefault="00633379" w:rsidP="00633379">
      <w:r>
        <w:t>First Name:   ____________________________</w:t>
      </w:r>
      <w:r w:rsidRPr="009062A7">
        <w:t xml:space="preserve"> </w:t>
      </w:r>
      <w:r>
        <w:t xml:space="preserve">    Last Name:   ______________________________</w:t>
      </w:r>
    </w:p>
    <w:p w14:paraId="4C3EA2A6" w14:textId="77777777" w:rsidR="00633379" w:rsidRDefault="00633379" w:rsidP="00633379"/>
    <w:p w14:paraId="19F29B44" w14:textId="77777777" w:rsidR="00633379" w:rsidRDefault="00633379" w:rsidP="00633379">
      <w:r>
        <w:t>Address:  __________________________________________________________________________</w:t>
      </w:r>
    </w:p>
    <w:p w14:paraId="0B3B34D5" w14:textId="3B0C43D0" w:rsidR="00633379" w:rsidRDefault="00633379" w:rsidP="00633379">
      <w:r>
        <w:rPr>
          <w:i/>
          <w:sz w:val="16"/>
          <w:szCs w:val="16"/>
        </w:rPr>
        <w:t xml:space="preserve">                        (Street)                                                                                             (City)                                                                   (State)                    (Zip)</w:t>
      </w:r>
    </w:p>
    <w:p w14:paraId="79667A89" w14:textId="77777777" w:rsidR="00633379" w:rsidRDefault="00633379" w:rsidP="00633379"/>
    <w:p w14:paraId="6B77CB95" w14:textId="77777777" w:rsidR="00633379" w:rsidRDefault="00633379" w:rsidP="00633379">
      <w:r>
        <w:t>County:  ________________________________   Email: ____________________________________</w:t>
      </w:r>
    </w:p>
    <w:p w14:paraId="6DCA1008" w14:textId="77777777" w:rsidR="00633379" w:rsidRDefault="00633379" w:rsidP="00633379">
      <w:pPr>
        <w:rPr>
          <w:b/>
          <w:u w:val="single"/>
        </w:rPr>
      </w:pPr>
    </w:p>
    <w:p w14:paraId="7BD5FB50" w14:textId="77777777" w:rsidR="00633379" w:rsidRPr="009062A7" w:rsidRDefault="00DC6109" w:rsidP="00633379">
      <w:pPr>
        <w:rPr>
          <w:b/>
          <w:u w:val="single"/>
        </w:rPr>
      </w:pPr>
      <w:r>
        <w:rPr>
          <w:b/>
          <w:u w:val="single"/>
        </w:rPr>
        <w:t>B.</w:t>
      </w:r>
      <w:r w:rsidR="00633379" w:rsidRPr="009062A7">
        <w:rPr>
          <w:b/>
          <w:u w:val="single"/>
        </w:rPr>
        <w:t xml:space="preserve"> 4-H Projects </w:t>
      </w:r>
    </w:p>
    <w:p w14:paraId="5B17285E" w14:textId="77777777" w:rsidR="00633379" w:rsidRPr="00AF66A0" w:rsidRDefault="00633379" w:rsidP="00633379">
      <w:pPr>
        <w:rPr>
          <w:i/>
          <w:sz w:val="22"/>
          <w:szCs w:val="22"/>
        </w:rPr>
      </w:pPr>
      <w:r w:rsidRPr="00AF66A0">
        <w:rPr>
          <w:i/>
          <w:sz w:val="22"/>
          <w:szCs w:val="22"/>
        </w:rPr>
        <w:t>Please list 2-3 4-H projects to which this member has given the bulk of their time and commitment to over the last 10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33379" w:rsidRPr="00FB50E3" w14:paraId="062F5F4F" w14:textId="77777777" w:rsidTr="00EA0B8B">
        <w:tc>
          <w:tcPr>
            <w:tcW w:w="10872" w:type="dxa"/>
          </w:tcPr>
          <w:p w14:paraId="2274852D" w14:textId="77777777" w:rsidR="00633379" w:rsidRPr="00FB50E3" w:rsidRDefault="00633379" w:rsidP="00EA0B8B">
            <w:pPr>
              <w:rPr>
                <w:i/>
              </w:rPr>
            </w:pPr>
          </w:p>
          <w:p w14:paraId="6B25DFD1" w14:textId="77777777" w:rsidR="00633379" w:rsidRPr="00FB50E3" w:rsidRDefault="00633379" w:rsidP="00EA0B8B">
            <w:pPr>
              <w:rPr>
                <w:i/>
              </w:rPr>
            </w:pPr>
          </w:p>
          <w:p w14:paraId="27085847" w14:textId="77777777" w:rsidR="00633379" w:rsidRPr="00FB50E3" w:rsidRDefault="00633379" w:rsidP="00EA0B8B">
            <w:pPr>
              <w:rPr>
                <w:i/>
              </w:rPr>
            </w:pPr>
          </w:p>
        </w:tc>
      </w:tr>
    </w:tbl>
    <w:p w14:paraId="62680010" w14:textId="77777777" w:rsidR="00633379" w:rsidRDefault="00633379" w:rsidP="00633379">
      <w:pPr>
        <w:rPr>
          <w:b/>
          <w:u w:val="single"/>
        </w:rPr>
      </w:pPr>
    </w:p>
    <w:p w14:paraId="4AD73FA7" w14:textId="77777777" w:rsidR="00633379" w:rsidRPr="009062A7" w:rsidRDefault="00633379" w:rsidP="00633379">
      <w:pPr>
        <w:rPr>
          <w:b/>
          <w:u w:val="single"/>
        </w:rPr>
      </w:pPr>
      <w:r w:rsidRPr="009062A7">
        <w:rPr>
          <w:b/>
          <w:u w:val="single"/>
        </w:rPr>
        <w:t>C.  Benefits and Impact of 4-H</w:t>
      </w:r>
    </w:p>
    <w:p w14:paraId="3EB1BB57" w14:textId="638D33E2" w:rsidR="00633379" w:rsidRPr="00AF66A0" w:rsidRDefault="00633379" w:rsidP="00633379">
      <w:pPr>
        <w:rPr>
          <w:i/>
          <w:sz w:val="22"/>
          <w:szCs w:val="22"/>
        </w:rPr>
      </w:pPr>
      <w:r w:rsidRPr="00AF66A0">
        <w:rPr>
          <w:i/>
          <w:sz w:val="22"/>
          <w:szCs w:val="22"/>
        </w:rPr>
        <w:t>What has been the greatest benefit or impact that the 4-H member has realized from their involvement in 4-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33379" w:rsidRPr="00FB50E3" w14:paraId="63E2869C" w14:textId="77777777" w:rsidTr="00EA0B8B">
        <w:tc>
          <w:tcPr>
            <w:tcW w:w="10872" w:type="dxa"/>
          </w:tcPr>
          <w:p w14:paraId="436CD1FF" w14:textId="77777777" w:rsidR="00633379" w:rsidRPr="00FB50E3" w:rsidRDefault="00633379" w:rsidP="00EA0B8B">
            <w:pPr>
              <w:rPr>
                <w:i/>
              </w:rPr>
            </w:pPr>
          </w:p>
          <w:p w14:paraId="40C0F1DD" w14:textId="77777777" w:rsidR="00633379" w:rsidRPr="00FB50E3" w:rsidRDefault="00633379" w:rsidP="00EA0B8B">
            <w:pPr>
              <w:rPr>
                <w:i/>
              </w:rPr>
            </w:pPr>
          </w:p>
          <w:p w14:paraId="450B770A" w14:textId="77777777" w:rsidR="00633379" w:rsidRPr="00FB50E3" w:rsidRDefault="00633379" w:rsidP="00EA0B8B">
            <w:pPr>
              <w:rPr>
                <w:i/>
              </w:rPr>
            </w:pPr>
          </w:p>
        </w:tc>
      </w:tr>
    </w:tbl>
    <w:p w14:paraId="0452EF8F" w14:textId="77777777" w:rsidR="00633379" w:rsidRDefault="00633379" w:rsidP="00633379">
      <w:pPr>
        <w:rPr>
          <w:i/>
        </w:rPr>
      </w:pPr>
    </w:p>
    <w:p w14:paraId="7CBCEF1A" w14:textId="77777777" w:rsidR="00633379" w:rsidRPr="009062A7" w:rsidRDefault="00633379" w:rsidP="00633379">
      <w:pPr>
        <w:rPr>
          <w:b/>
          <w:u w:val="single"/>
        </w:rPr>
      </w:pPr>
      <w:r>
        <w:rPr>
          <w:b/>
          <w:u w:val="single"/>
        </w:rPr>
        <w:t>D</w:t>
      </w:r>
      <w:r w:rsidRPr="009062A7">
        <w:rPr>
          <w:b/>
          <w:u w:val="single"/>
        </w:rPr>
        <w:t xml:space="preserve">.  </w:t>
      </w:r>
      <w:r>
        <w:rPr>
          <w:b/>
          <w:u w:val="single"/>
        </w:rPr>
        <w:t>Support in 4-H</w:t>
      </w:r>
    </w:p>
    <w:p w14:paraId="772DB473" w14:textId="77777777" w:rsidR="00633379" w:rsidRPr="00AF66A0" w:rsidRDefault="00633379" w:rsidP="00633379">
      <w:pPr>
        <w:rPr>
          <w:i/>
          <w:sz w:val="22"/>
          <w:szCs w:val="22"/>
        </w:rPr>
      </w:pPr>
      <w:r w:rsidRPr="00AF66A0">
        <w:rPr>
          <w:i/>
          <w:sz w:val="22"/>
          <w:szCs w:val="22"/>
        </w:rPr>
        <w:t>Who would the 10 year 4-H member most like to recognize or acknowledge for the support that they have provided to them over th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33379" w:rsidRPr="00FB50E3" w14:paraId="481675A7" w14:textId="77777777" w:rsidTr="00EA0B8B">
        <w:tc>
          <w:tcPr>
            <w:tcW w:w="10872" w:type="dxa"/>
          </w:tcPr>
          <w:p w14:paraId="2F70914C" w14:textId="77777777" w:rsidR="00633379" w:rsidRPr="00FB50E3" w:rsidRDefault="00633379" w:rsidP="00EA0B8B">
            <w:pPr>
              <w:rPr>
                <w:i/>
              </w:rPr>
            </w:pPr>
          </w:p>
          <w:p w14:paraId="0C82CB48" w14:textId="77777777" w:rsidR="00633379" w:rsidRPr="00FB50E3" w:rsidRDefault="00633379" w:rsidP="00EA0B8B">
            <w:pPr>
              <w:rPr>
                <w:i/>
              </w:rPr>
            </w:pPr>
          </w:p>
          <w:p w14:paraId="10BD4541" w14:textId="77777777" w:rsidR="00633379" w:rsidRPr="00FB50E3" w:rsidRDefault="00633379" w:rsidP="00EA0B8B">
            <w:pPr>
              <w:rPr>
                <w:i/>
              </w:rPr>
            </w:pPr>
          </w:p>
        </w:tc>
      </w:tr>
    </w:tbl>
    <w:p w14:paraId="20AC537F" w14:textId="2A23434D" w:rsidR="00633379" w:rsidRDefault="00633379" w:rsidP="00633379">
      <w:pPr>
        <w:rPr>
          <w:b/>
        </w:rPr>
      </w:pPr>
    </w:p>
    <w:p w14:paraId="1380AE93" w14:textId="1581CBA6" w:rsidR="00AF66A0" w:rsidRPr="00AF66A0" w:rsidRDefault="00AF66A0" w:rsidP="00AF66A0">
      <w:pPr>
        <w:rPr>
          <w:b/>
        </w:rPr>
      </w:pPr>
      <w:r w:rsidRPr="00AF66A0">
        <w:rPr>
          <w:b/>
        </w:rPr>
        <w:t>E. 75 Word Summary</w:t>
      </w:r>
      <w:r w:rsidR="0042080D">
        <w:rPr>
          <w:b/>
        </w:rPr>
        <w:t xml:space="preserve"> </w:t>
      </w:r>
    </w:p>
    <w:tbl>
      <w:tblPr>
        <w:tblStyle w:val="TableGrid"/>
        <w:tblW w:w="0" w:type="auto"/>
        <w:tblLook w:val="04A0" w:firstRow="1" w:lastRow="0" w:firstColumn="1" w:lastColumn="0" w:noHBand="0" w:noVBand="1"/>
      </w:tblPr>
      <w:tblGrid>
        <w:gridCol w:w="9926"/>
      </w:tblGrid>
      <w:tr w:rsidR="00AF66A0" w14:paraId="0B1FFE79" w14:textId="77777777" w:rsidTr="00AF66A0">
        <w:tc>
          <w:tcPr>
            <w:tcW w:w="9926" w:type="dxa"/>
          </w:tcPr>
          <w:p w14:paraId="6611BD4E" w14:textId="01AEAB96" w:rsidR="00AF66A0" w:rsidRDefault="00AF66A0" w:rsidP="00AF66A0">
            <w:pPr>
              <w:rPr>
                <w:b/>
                <w:u w:val="single"/>
              </w:rPr>
            </w:pPr>
          </w:p>
          <w:p w14:paraId="24F9451A" w14:textId="77777777" w:rsidR="00AF66A0" w:rsidRDefault="00AF66A0" w:rsidP="00AF66A0">
            <w:pPr>
              <w:rPr>
                <w:b/>
                <w:u w:val="single"/>
              </w:rPr>
            </w:pPr>
          </w:p>
          <w:p w14:paraId="318309E9" w14:textId="65721EBA" w:rsidR="00AF66A0" w:rsidRDefault="00AF66A0" w:rsidP="00AF66A0">
            <w:pPr>
              <w:rPr>
                <w:b/>
                <w:u w:val="single"/>
              </w:rPr>
            </w:pPr>
          </w:p>
        </w:tc>
      </w:tr>
    </w:tbl>
    <w:p w14:paraId="700FF08C" w14:textId="77777777" w:rsidR="00AF66A0" w:rsidRDefault="00AF66A0" w:rsidP="00AF66A0">
      <w:pPr>
        <w:rPr>
          <w:b/>
          <w:u w:val="single"/>
        </w:rPr>
      </w:pPr>
    </w:p>
    <w:p w14:paraId="4AB60076" w14:textId="5B572C70" w:rsidR="00AF66A0" w:rsidRPr="00FB50E3" w:rsidRDefault="00AF66A0" w:rsidP="00AF66A0">
      <w:pPr>
        <w:rPr>
          <w:i/>
        </w:rPr>
      </w:pPr>
      <w:r>
        <w:rPr>
          <w:b/>
          <w:u w:val="single"/>
        </w:rPr>
        <w:t>F. Two Photos</w:t>
      </w:r>
      <w:r w:rsidRPr="00713131">
        <w:rPr>
          <w:b/>
        </w:rPr>
        <w:t xml:space="preserve"> </w:t>
      </w:r>
      <w:r w:rsidRPr="00713131">
        <w:rPr>
          <w:bCs/>
        </w:rPr>
        <w:t>(portrait</w:t>
      </w:r>
      <w:r w:rsidR="00637EAF">
        <w:rPr>
          <w:bCs/>
        </w:rPr>
        <w:t>/headshot</w:t>
      </w:r>
      <w:r w:rsidRPr="00713131">
        <w:rPr>
          <w:bCs/>
        </w:rPr>
        <w:t xml:space="preserve"> </w:t>
      </w:r>
      <w:r w:rsidR="00713131">
        <w:rPr>
          <w:bCs/>
        </w:rPr>
        <w:t>&amp;</w:t>
      </w:r>
      <w:r w:rsidRPr="00713131">
        <w:rPr>
          <w:bCs/>
        </w:rPr>
        <w:t xml:space="preserve"> action shot) must be submitted by </w:t>
      </w:r>
      <w:r w:rsidR="0042080D" w:rsidRPr="00713131">
        <w:rPr>
          <w:bCs/>
        </w:rPr>
        <w:t xml:space="preserve">Oct </w:t>
      </w:r>
      <w:r w:rsidR="00407A94">
        <w:rPr>
          <w:bCs/>
        </w:rPr>
        <w:t>20</w:t>
      </w:r>
      <w:r w:rsidRPr="00713131">
        <w:rPr>
          <w:bCs/>
        </w:rPr>
        <w:t>, 202</w:t>
      </w:r>
      <w:r w:rsidR="00407A94">
        <w:rPr>
          <w:bCs/>
        </w:rPr>
        <w:t>3</w:t>
      </w:r>
      <w:r w:rsidRPr="00713131">
        <w:rPr>
          <w:bCs/>
        </w:rPr>
        <w:t xml:space="preserve"> to</w:t>
      </w:r>
      <w:r w:rsidR="00713131" w:rsidRPr="00713131">
        <w:rPr>
          <w:b/>
        </w:rPr>
        <w:t xml:space="preserve"> </w:t>
      </w:r>
      <w:hyperlink r:id="rId31" w:history="1">
        <w:r w:rsidR="00C65238">
          <w:rPr>
            <w:rStyle w:val="Hyperlink"/>
          </w:rPr>
          <w:t>https://rebrand.ly/KVF24HOF</w:t>
        </w:r>
      </w:hyperlink>
    </w:p>
    <w:p w14:paraId="551059A9" w14:textId="77777777" w:rsidR="00AF66A0" w:rsidRPr="00AF66A0" w:rsidRDefault="00AF66A0" w:rsidP="00633379">
      <w:pPr>
        <w:rPr>
          <w:b/>
          <w:u w:val="single"/>
        </w:rPr>
      </w:pPr>
    </w:p>
    <w:p w14:paraId="0E0C0216" w14:textId="09DCC55A" w:rsidR="00633379" w:rsidRDefault="00633379" w:rsidP="00633379">
      <w:r>
        <w:t>Signatures: (Verifying 4-H Member’s involvement in the county 4-H program for this activity.)</w:t>
      </w:r>
    </w:p>
    <w:p w14:paraId="7DB8BC63" w14:textId="77777777" w:rsidR="00633379" w:rsidRDefault="00633379" w:rsidP="00633379"/>
    <w:p w14:paraId="33201D39" w14:textId="77777777" w:rsidR="00633379" w:rsidRDefault="00633379" w:rsidP="00633379">
      <w:r>
        <w:t>Extension Agent: _________________________________________         Date: __________</w:t>
      </w:r>
    </w:p>
    <w:p w14:paraId="720DE5E7" w14:textId="77777777" w:rsidR="00633379" w:rsidRDefault="00633379" w:rsidP="00633379"/>
    <w:p w14:paraId="328A3AF3" w14:textId="758BBC13" w:rsidR="00633379" w:rsidRPr="00EC1F5C" w:rsidRDefault="00633379" w:rsidP="00AF66A0">
      <w:pPr>
        <w:rPr>
          <w:i/>
          <w:sz w:val="16"/>
          <w:szCs w:val="16"/>
        </w:rPr>
      </w:pPr>
      <w:r>
        <w:t>Chair, County Recognition Committee: _______________________         Date: __________</w:t>
      </w:r>
    </w:p>
    <w:sectPr w:rsidR="00633379" w:rsidRPr="00EC1F5C" w:rsidSect="00151BAC">
      <w:footerReference w:type="default" r:id="rId3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64EA" w14:textId="77777777" w:rsidR="00ED75F5" w:rsidRDefault="00ED75F5" w:rsidP="002974C4">
      <w:r>
        <w:separator/>
      </w:r>
    </w:p>
  </w:endnote>
  <w:endnote w:type="continuationSeparator" w:id="0">
    <w:p w14:paraId="2A1EE8EC" w14:textId="77777777" w:rsidR="00ED75F5" w:rsidRDefault="00ED75F5" w:rsidP="0029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A662" w14:textId="3E430C4C" w:rsidR="0027683C" w:rsidRDefault="0027683C" w:rsidP="00A22F04">
    <w:pPr>
      <w:pStyle w:val="Footer"/>
      <w:pBdr>
        <w:top w:val="thinThickSmallGap" w:sz="24" w:space="1" w:color="622423"/>
      </w:pBdr>
      <w:tabs>
        <w:tab w:val="clear" w:pos="4680"/>
        <w:tab w:val="clear" w:pos="9360"/>
        <w:tab w:val="right" w:pos="9936"/>
      </w:tabs>
      <w:rPr>
        <w:rFonts w:ascii="Cambria" w:hAnsi="Cambria"/>
      </w:rPr>
    </w:pPr>
    <w:r>
      <w:rPr>
        <w:rFonts w:ascii="Cambria" w:hAnsi="Cambria"/>
      </w:rPr>
      <w:t xml:space="preserve">[Revised </w:t>
    </w:r>
    <w:r w:rsidR="001B119F">
      <w:rPr>
        <w:rFonts w:ascii="Cambria" w:hAnsi="Cambria"/>
        <w:lang w:val="en-US"/>
      </w:rPr>
      <w:t>January</w:t>
    </w:r>
    <w:r>
      <w:rPr>
        <w:rFonts w:ascii="Cambria" w:hAnsi="Cambria"/>
      </w:rPr>
      <w:t>, 20</w:t>
    </w:r>
    <w:r>
      <w:rPr>
        <w:rFonts w:ascii="Cambria" w:hAnsi="Cambria"/>
        <w:lang w:val="en-US"/>
      </w:rPr>
      <w:t>2</w:t>
    </w:r>
    <w:r w:rsidR="001B119F">
      <w:rPr>
        <w:rFonts w:ascii="Cambria" w:hAnsi="Cambria"/>
        <w:lang w:val="en-US"/>
      </w:rPr>
      <w:t>3</w:t>
    </w:r>
    <w:r w:rsidR="00840F60">
      <w:rPr>
        <w:rFonts w:ascii="Cambria" w:hAnsi="Cambria"/>
        <w:lang w:val="en-US"/>
      </w:rPr>
      <w:t xml:space="preserve"> and May 1, 2023</w:t>
    </w:r>
    <w:r>
      <w:rPr>
        <w:rFonts w:ascii="Cambria" w:hAnsi="Cambria"/>
      </w:rPr>
      <w:t>]</w:t>
    </w:r>
    <w:r>
      <w:rPr>
        <w:rFonts w:ascii="Cambria" w:hAnsi="Cambria"/>
      </w:rPr>
      <w:tab/>
      <w:t xml:space="preserve">Page </w:t>
    </w:r>
    <w:r>
      <w:fldChar w:fldCharType="begin"/>
    </w:r>
    <w:r>
      <w:instrText xml:space="preserve"> PAGE   \* MERGEFORMAT </w:instrText>
    </w:r>
    <w:r>
      <w:fldChar w:fldCharType="separate"/>
    </w:r>
    <w:r w:rsidRPr="0093386E">
      <w:rPr>
        <w:rFonts w:ascii="Cambria" w:hAnsi="Cambria"/>
        <w:noProof/>
      </w:rPr>
      <w:t>1</w:t>
    </w:r>
    <w:r>
      <w:fldChar w:fldCharType="end"/>
    </w:r>
  </w:p>
  <w:p w14:paraId="23DAA983" w14:textId="77777777" w:rsidR="0027683C" w:rsidRDefault="0027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BB25" w14:textId="77777777" w:rsidR="00ED75F5" w:rsidRDefault="00ED75F5" w:rsidP="002974C4">
      <w:r>
        <w:separator/>
      </w:r>
    </w:p>
  </w:footnote>
  <w:footnote w:type="continuationSeparator" w:id="0">
    <w:p w14:paraId="2F66EEFA" w14:textId="77777777" w:rsidR="00ED75F5" w:rsidRDefault="00ED75F5" w:rsidP="00297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5"/>
    <w:multiLevelType w:val="multilevel"/>
    <w:tmpl w:val="7C5EC6F6"/>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B83FA7"/>
    <w:multiLevelType w:val="hybridMultilevel"/>
    <w:tmpl w:val="E9D67402"/>
    <w:lvl w:ilvl="0" w:tplc="1FBE350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93960"/>
    <w:multiLevelType w:val="hybridMultilevel"/>
    <w:tmpl w:val="510EE576"/>
    <w:lvl w:ilvl="0" w:tplc="D8CA6A1C">
      <w:start w:val="1"/>
      <w:numFmt w:val="lowerLetter"/>
      <w:lvlText w:val="%1."/>
      <w:lvlJc w:val="left"/>
      <w:pPr>
        <w:ind w:left="2088" w:hanging="1368"/>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5A6B2B"/>
    <w:multiLevelType w:val="hybridMultilevel"/>
    <w:tmpl w:val="EFC6FF58"/>
    <w:lvl w:ilvl="0" w:tplc="1A5CC34A">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D29DA"/>
    <w:multiLevelType w:val="hybridMultilevel"/>
    <w:tmpl w:val="07DE1A06"/>
    <w:lvl w:ilvl="0" w:tplc="3ADA1F82">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27622"/>
    <w:multiLevelType w:val="multilevel"/>
    <w:tmpl w:val="640CAE5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B740584"/>
    <w:multiLevelType w:val="hybridMultilevel"/>
    <w:tmpl w:val="9BE4FE7C"/>
    <w:lvl w:ilvl="0" w:tplc="60B0984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BAC6BD3"/>
    <w:multiLevelType w:val="multilevel"/>
    <w:tmpl w:val="AC802774"/>
    <w:lvl w:ilvl="0">
      <w:start w:val="4"/>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CCA6166"/>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0" w15:restartNumberingAfterBreak="0">
    <w:nsid w:val="11FF2508"/>
    <w:multiLevelType w:val="hybridMultilevel"/>
    <w:tmpl w:val="4FCC96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826BC9"/>
    <w:multiLevelType w:val="hybridMultilevel"/>
    <w:tmpl w:val="8738E616"/>
    <w:lvl w:ilvl="0" w:tplc="283AABA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65E3851"/>
    <w:multiLevelType w:val="hybridMultilevel"/>
    <w:tmpl w:val="90F459E6"/>
    <w:lvl w:ilvl="0" w:tplc="E706742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7C3BC9"/>
    <w:multiLevelType w:val="hybridMultilevel"/>
    <w:tmpl w:val="CBE6CFA2"/>
    <w:lvl w:ilvl="0" w:tplc="EE664ECE">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E5E89"/>
    <w:multiLevelType w:val="hybridMultilevel"/>
    <w:tmpl w:val="F8544ABE"/>
    <w:lvl w:ilvl="0" w:tplc="C952E7E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0C35E7"/>
    <w:multiLevelType w:val="hybridMultilevel"/>
    <w:tmpl w:val="4FCC96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C25E59"/>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7" w15:restartNumberingAfterBreak="0">
    <w:nsid w:val="1E170B38"/>
    <w:multiLevelType w:val="multilevel"/>
    <w:tmpl w:val="00000000"/>
    <w:name w:val="AutoList12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1E555DC3"/>
    <w:multiLevelType w:val="hybridMultilevel"/>
    <w:tmpl w:val="1FB60F32"/>
    <w:lvl w:ilvl="0" w:tplc="B22CC9A6">
      <w:start w:val="2"/>
      <w:numFmt w:val="upperRoman"/>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A68D8"/>
    <w:multiLevelType w:val="singleLevel"/>
    <w:tmpl w:val="52B8EF1E"/>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0" w15:restartNumberingAfterBreak="0">
    <w:nsid w:val="208122CE"/>
    <w:multiLevelType w:val="hybridMultilevel"/>
    <w:tmpl w:val="56126884"/>
    <w:lvl w:ilvl="0" w:tplc="0D56DEC2">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97698"/>
    <w:multiLevelType w:val="hybridMultilevel"/>
    <w:tmpl w:val="E22C3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113E1"/>
    <w:multiLevelType w:val="hybridMultilevel"/>
    <w:tmpl w:val="615A289C"/>
    <w:lvl w:ilvl="0" w:tplc="EA5696D4">
      <w:start w:val="1"/>
      <w:numFmt w:val="upperRoman"/>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7D7388"/>
    <w:multiLevelType w:val="hybridMultilevel"/>
    <w:tmpl w:val="D284C0BC"/>
    <w:lvl w:ilvl="0" w:tplc="4D70268C">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E37C0"/>
    <w:multiLevelType w:val="hybridMultilevel"/>
    <w:tmpl w:val="7CD69478"/>
    <w:lvl w:ilvl="0" w:tplc="8ABA66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705119"/>
    <w:multiLevelType w:val="multilevel"/>
    <w:tmpl w:val="00000000"/>
    <w:name w:val="AutoList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6" w15:restartNumberingAfterBreak="0">
    <w:nsid w:val="2F1E4B1C"/>
    <w:multiLevelType w:val="hybridMultilevel"/>
    <w:tmpl w:val="818C44B6"/>
    <w:lvl w:ilvl="0" w:tplc="FA90155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F2B65"/>
    <w:multiLevelType w:val="hybridMultilevel"/>
    <w:tmpl w:val="12E090EE"/>
    <w:lvl w:ilvl="0" w:tplc="E054AD0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291D53"/>
    <w:multiLevelType w:val="hybridMultilevel"/>
    <w:tmpl w:val="4DF04686"/>
    <w:lvl w:ilvl="0" w:tplc="D5BC0B7A">
      <w:start w:val="1"/>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725C5"/>
    <w:multiLevelType w:val="hybridMultilevel"/>
    <w:tmpl w:val="71DC60F0"/>
    <w:lvl w:ilvl="0" w:tplc="8ABA66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87691"/>
    <w:multiLevelType w:val="hybridMultilevel"/>
    <w:tmpl w:val="4BEC2148"/>
    <w:lvl w:ilvl="0" w:tplc="5F440B1A">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17979"/>
    <w:multiLevelType w:val="hybridMultilevel"/>
    <w:tmpl w:val="E6C4755E"/>
    <w:lvl w:ilvl="0" w:tplc="BC0A5BEC">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41994CC4"/>
    <w:multiLevelType w:val="hybridMultilevel"/>
    <w:tmpl w:val="DC2895BE"/>
    <w:lvl w:ilvl="0" w:tplc="9FBEE23A">
      <w:start w:val="1"/>
      <w:numFmt w:val="upperRoman"/>
      <w:lvlText w:val="%1."/>
      <w:lvlJc w:val="left"/>
      <w:pPr>
        <w:ind w:left="90" w:hanging="720"/>
      </w:pPr>
      <w:rPr>
        <w:rFonts w:hint="default"/>
        <w:sz w:val="20"/>
        <w:szCs w:val="20"/>
      </w:rPr>
    </w:lvl>
    <w:lvl w:ilvl="1" w:tplc="1AB046CA">
      <w:start w:val="1"/>
      <w:numFmt w:val="lowerLetter"/>
      <w:lvlText w:val="%2."/>
      <w:lvlJc w:val="left"/>
      <w:pPr>
        <w:ind w:left="810" w:hanging="720"/>
      </w:pPr>
      <w:rPr>
        <w:rFonts w:hint="default"/>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15:restartNumberingAfterBreak="0">
    <w:nsid w:val="42811549"/>
    <w:multiLevelType w:val="hybridMultilevel"/>
    <w:tmpl w:val="C82030F6"/>
    <w:lvl w:ilvl="0" w:tplc="16783A9E">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E6C4C"/>
    <w:multiLevelType w:val="hybridMultilevel"/>
    <w:tmpl w:val="E4F2C1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FE24FD"/>
    <w:multiLevelType w:val="multilevel"/>
    <w:tmpl w:val="BAA49B4C"/>
    <w:lvl w:ilvl="0">
      <w:start w:val="1"/>
      <w:numFmt w:val="lowerLetter"/>
      <w:lvlText w:val="%1."/>
      <w:lvlJc w:val="left"/>
      <w:rPr>
        <w:rFonts w:ascii="Times New Roman" w:eastAsia="Times New Roman" w:hAnsi="Times New Roman" w:cs="Times New Roman"/>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6" w15:restartNumberingAfterBreak="0">
    <w:nsid w:val="48A515DF"/>
    <w:multiLevelType w:val="hybridMultilevel"/>
    <w:tmpl w:val="FEEE7E82"/>
    <w:lvl w:ilvl="0" w:tplc="30E8B4D2">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BE0F91"/>
    <w:multiLevelType w:val="hybridMultilevel"/>
    <w:tmpl w:val="1BA283A0"/>
    <w:lvl w:ilvl="0" w:tplc="2E8AB4C8">
      <w:start w:val="1"/>
      <w:numFmt w:val="upperRoman"/>
      <w:lvlText w:val="%1."/>
      <w:lvlJc w:val="left"/>
      <w:pPr>
        <w:tabs>
          <w:tab w:val="num" w:pos="1080"/>
        </w:tabs>
        <w:ind w:left="1080" w:hanging="72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A3761C"/>
    <w:multiLevelType w:val="hybridMultilevel"/>
    <w:tmpl w:val="3C644D20"/>
    <w:lvl w:ilvl="0" w:tplc="55749666">
      <w:start w:val="2"/>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9" w15:restartNumberingAfterBreak="0">
    <w:nsid w:val="4D2E1DDB"/>
    <w:multiLevelType w:val="hybridMultilevel"/>
    <w:tmpl w:val="3DAC489A"/>
    <w:lvl w:ilvl="0" w:tplc="A386F3FA">
      <w:start w:val="1"/>
      <w:numFmt w:val="upperRoman"/>
      <w:lvlText w:val="%1."/>
      <w:lvlJc w:val="left"/>
      <w:pPr>
        <w:tabs>
          <w:tab w:val="num" w:pos="1080"/>
        </w:tabs>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76915"/>
    <w:multiLevelType w:val="hybridMultilevel"/>
    <w:tmpl w:val="0D061E94"/>
    <w:lvl w:ilvl="0" w:tplc="A3325972">
      <w:start w:val="3"/>
      <w:numFmt w:val="upperRoman"/>
      <w:lvlText w:val="%1&gt;"/>
      <w:lvlJc w:val="left"/>
      <w:pPr>
        <w:ind w:left="90" w:hanging="720"/>
      </w:pPr>
      <w:rPr>
        <w:rFonts w:hint="default"/>
      </w:rPr>
    </w:lvl>
    <w:lvl w:ilvl="1" w:tplc="04090019">
      <w:start w:val="1"/>
      <w:numFmt w:val="lowerLetter"/>
      <w:lvlText w:val="%2."/>
      <w:lvlJc w:val="left"/>
      <w:pPr>
        <w:ind w:left="450" w:hanging="360"/>
      </w:pPr>
    </w:lvl>
    <w:lvl w:ilvl="2" w:tplc="83220E9E">
      <w:start w:val="2"/>
      <w:numFmt w:val="upperRoman"/>
      <w:lvlText w:val="%3."/>
      <w:lvlJc w:val="left"/>
      <w:pPr>
        <w:ind w:left="1710" w:hanging="72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1" w15:restartNumberingAfterBreak="0">
    <w:nsid w:val="53CA36AC"/>
    <w:multiLevelType w:val="hybridMultilevel"/>
    <w:tmpl w:val="7CD69478"/>
    <w:lvl w:ilvl="0" w:tplc="8ABA66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BB1C57"/>
    <w:multiLevelType w:val="hybridMultilevel"/>
    <w:tmpl w:val="C6E6F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D67F2D"/>
    <w:multiLevelType w:val="hybridMultilevel"/>
    <w:tmpl w:val="86448762"/>
    <w:lvl w:ilvl="0" w:tplc="4F04AF8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6F450C"/>
    <w:multiLevelType w:val="hybridMultilevel"/>
    <w:tmpl w:val="424AA748"/>
    <w:lvl w:ilvl="0" w:tplc="FE16320E">
      <w:start w:val="1"/>
      <w:numFmt w:val="upperRoman"/>
      <w:lvlText w:val="%1."/>
      <w:lvlJc w:val="left"/>
      <w:pPr>
        <w:tabs>
          <w:tab w:val="num" w:pos="720"/>
        </w:tabs>
        <w:ind w:left="72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644046"/>
    <w:multiLevelType w:val="hybridMultilevel"/>
    <w:tmpl w:val="8A488CDC"/>
    <w:lvl w:ilvl="0" w:tplc="D684101E">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739B"/>
    <w:multiLevelType w:val="hybridMultilevel"/>
    <w:tmpl w:val="AAC00F98"/>
    <w:lvl w:ilvl="0" w:tplc="80CC98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733B6D"/>
    <w:multiLevelType w:val="hybridMultilevel"/>
    <w:tmpl w:val="17FC5C38"/>
    <w:lvl w:ilvl="0" w:tplc="1E64378C">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353E7C"/>
    <w:multiLevelType w:val="hybridMultilevel"/>
    <w:tmpl w:val="4FCC96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EE0B46"/>
    <w:multiLevelType w:val="hybridMultilevel"/>
    <w:tmpl w:val="52EC98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457635"/>
    <w:multiLevelType w:val="hybridMultilevel"/>
    <w:tmpl w:val="202EFC02"/>
    <w:lvl w:ilvl="0" w:tplc="385A54D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795505">
    <w:abstractNumId w:val="19"/>
  </w:num>
  <w:num w:numId="2" w16cid:durableId="91703459">
    <w:abstractNumId w:val="3"/>
  </w:num>
  <w:num w:numId="3" w16cid:durableId="757556237">
    <w:abstractNumId w:val="32"/>
  </w:num>
  <w:num w:numId="4" w16cid:durableId="1492871610">
    <w:abstractNumId w:val="48"/>
  </w:num>
  <w:num w:numId="5" w16cid:durableId="1885365070">
    <w:abstractNumId w:val="1"/>
    <w:lvlOverride w:ilvl="0">
      <w:startOverride w:val="1"/>
      <w:lvl w:ilvl="0">
        <w:start w:val="1"/>
        <w:numFmt w:val="lowerLetter"/>
        <w:lvlText w:val="%1."/>
        <w:lvlJc w:val="left"/>
        <w:rPr>
          <w:rFonts w:ascii="Times New Roman" w:eastAsia="Times New Roman" w:hAnsi="Times New Roman" w:cs="Times New Roman"/>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671378781">
    <w:abstractNumId w:val="37"/>
  </w:num>
  <w:num w:numId="7" w16cid:durableId="38364190">
    <w:abstractNumId w:val="7"/>
  </w:num>
  <w:num w:numId="8" w16cid:durableId="1265262999">
    <w:abstractNumId w:val="31"/>
  </w:num>
  <w:num w:numId="9" w16cid:durableId="1318722926">
    <w:abstractNumId w:val="24"/>
  </w:num>
  <w:num w:numId="10" w16cid:durableId="553201098">
    <w:abstractNumId w:val="22"/>
  </w:num>
  <w:num w:numId="11" w16cid:durableId="1209024761">
    <w:abstractNumId w:val="44"/>
  </w:num>
  <w:num w:numId="12" w16cid:durableId="854925815">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3" w16cid:durableId="250430469">
    <w:abstractNumId w:val="25"/>
  </w:num>
  <w:num w:numId="14" w16cid:durableId="2130276486">
    <w:abstractNumId w:val="15"/>
  </w:num>
  <w:num w:numId="15" w16cid:durableId="1137185194">
    <w:abstractNumId w:val="41"/>
  </w:num>
  <w:num w:numId="16" w16cid:durableId="253051167">
    <w:abstractNumId w:val="29"/>
  </w:num>
  <w:num w:numId="17" w16cid:durableId="1397782875">
    <w:abstractNumId w:val="9"/>
  </w:num>
  <w:num w:numId="18" w16cid:durableId="273485083">
    <w:abstractNumId w:val="10"/>
  </w:num>
  <w:num w:numId="19" w16cid:durableId="709257909">
    <w:abstractNumId w:val="49"/>
  </w:num>
  <w:num w:numId="20" w16cid:durableId="502285811">
    <w:abstractNumId w:val="6"/>
  </w:num>
  <w:num w:numId="21" w16cid:durableId="1794640562">
    <w:abstractNumId w:val="16"/>
  </w:num>
  <w:num w:numId="22" w16cid:durableId="1944914869">
    <w:abstractNumId w:val="42"/>
  </w:num>
  <w:num w:numId="23" w16cid:durableId="600188472">
    <w:abstractNumId w:val="27"/>
  </w:num>
  <w:num w:numId="24" w16cid:durableId="557322595">
    <w:abstractNumId w:val="14"/>
  </w:num>
  <w:num w:numId="25" w16cid:durableId="992181337">
    <w:abstractNumId w:val="12"/>
  </w:num>
  <w:num w:numId="26" w16cid:durableId="1857646114">
    <w:abstractNumId w:val="43"/>
  </w:num>
  <w:num w:numId="27" w16cid:durableId="1454908654">
    <w:abstractNumId w:val="38"/>
  </w:num>
  <w:num w:numId="28" w16cid:durableId="851380246">
    <w:abstractNumId w:val="40"/>
  </w:num>
  <w:num w:numId="29" w16cid:durableId="427819395">
    <w:abstractNumId w:val="8"/>
  </w:num>
  <w:num w:numId="30" w16cid:durableId="983319662">
    <w:abstractNumId w:val="21"/>
  </w:num>
  <w:num w:numId="31" w16cid:durableId="1513256187">
    <w:abstractNumId w:val="35"/>
  </w:num>
  <w:num w:numId="32" w16cid:durableId="313142944">
    <w:abstractNumId w:val="46"/>
  </w:num>
  <w:num w:numId="33" w16cid:durableId="135412177">
    <w:abstractNumId w:val="2"/>
  </w:num>
  <w:num w:numId="34" w16cid:durableId="982083703">
    <w:abstractNumId w:val="34"/>
  </w:num>
  <w:num w:numId="35" w16cid:durableId="1795245813">
    <w:abstractNumId w:val="11"/>
  </w:num>
  <w:num w:numId="36" w16cid:durableId="1421827863">
    <w:abstractNumId w:val="50"/>
  </w:num>
  <w:num w:numId="37" w16cid:durableId="1719629275">
    <w:abstractNumId w:val="28"/>
  </w:num>
  <w:num w:numId="38" w16cid:durableId="912357291">
    <w:abstractNumId w:val="18"/>
  </w:num>
  <w:num w:numId="39" w16cid:durableId="736632728">
    <w:abstractNumId w:val="39"/>
  </w:num>
  <w:num w:numId="40" w16cid:durableId="1772312405">
    <w:abstractNumId w:val="26"/>
  </w:num>
  <w:num w:numId="41" w16cid:durableId="408381875">
    <w:abstractNumId w:val="33"/>
  </w:num>
  <w:num w:numId="42" w16cid:durableId="141123818">
    <w:abstractNumId w:val="23"/>
  </w:num>
  <w:num w:numId="43" w16cid:durableId="474369513">
    <w:abstractNumId w:val="30"/>
  </w:num>
  <w:num w:numId="44" w16cid:durableId="644894473">
    <w:abstractNumId w:val="36"/>
  </w:num>
  <w:num w:numId="45" w16cid:durableId="1496145574">
    <w:abstractNumId w:val="45"/>
  </w:num>
  <w:num w:numId="46" w16cid:durableId="704646151">
    <w:abstractNumId w:val="20"/>
  </w:num>
  <w:num w:numId="47" w16cid:durableId="1171291781">
    <w:abstractNumId w:val="4"/>
  </w:num>
  <w:num w:numId="48" w16cid:durableId="1141270171">
    <w:abstractNumId w:val="13"/>
  </w:num>
  <w:num w:numId="49" w16cid:durableId="469711588">
    <w:abstractNumId w:val="5"/>
  </w:num>
  <w:num w:numId="50" w16cid:durableId="67044641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91"/>
    <w:rsid w:val="00005157"/>
    <w:rsid w:val="00010280"/>
    <w:rsid w:val="00012DA4"/>
    <w:rsid w:val="000201A6"/>
    <w:rsid w:val="00024396"/>
    <w:rsid w:val="000247CF"/>
    <w:rsid w:val="00054F51"/>
    <w:rsid w:val="00061CFD"/>
    <w:rsid w:val="0006533B"/>
    <w:rsid w:val="000679A0"/>
    <w:rsid w:val="00070795"/>
    <w:rsid w:val="00074122"/>
    <w:rsid w:val="00081937"/>
    <w:rsid w:val="00087AF4"/>
    <w:rsid w:val="000A2A13"/>
    <w:rsid w:val="000B008A"/>
    <w:rsid w:val="000D29B5"/>
    <w:rsid w:val="000D456A"/>
    <w:rsid w:val="000D4E8E"/>
    <w:rsid w:val="000E2047"/>
    <w:rsid w:val="000F0E34"/>
    <w:rsid w:val="000F4C9C"/>
    <w:rsid w:val="00116414"/>
    <w:rsid w:val="001402BD"/>
    <w:rsid w:val="00145BE2"/>
    <w:rsid w:val="00151BAC"/>
    <w:rsid w:val="00152609"/>
    <w:rsid w:val="00152800"/>
    <w:rsid w:val="00160BDF"/>
    <w:rsid w:val="00164C99"/>
    <w:rsid w:val="001667E8"/>
    <w:rsid w:val="001706A8"/>
    <w:rsid w:val="001738A8"/>
    <w:rsid w:val="001874FC"/>
    <w:rsid w:val="00191404"/>
    <w:rsid w:val="001A11A4"/>
    <w:rsid w:val="001A78C1"/>
    <w:rsid w:val="001B01E3"/>
    <w:rsid w:val="001B0B78"/>
    <w:rsid w:val="001B119F"/>
    <w:rsid w:val="001B4108"/>
    <w:rsid w:val="001C10FE"/>
    <w:rsid w:val="001C2A9E"/>
    <w:rsid w:val="001C31C5"/>
    <w:rsid w:val="001D6F6D"/>
    <w:rsid w:val="001E1E94"/>
    <w:rsid w:val="001F4A97"/>
    <w:rsid w:val="002129BB"/>
    <w:rsid w:val="0022293F"/>
    <w:rsid w:val="00225B3C"/>
    <w:rsid w:val="00231957"/>
    <w:rsid w:val="00243A0C"/>
    <w:rsid w:val="0024538A"/>
    <w:rsid w:val="00245396"/>
    <w:rsid w:val="00252E22"/>
    <w:rsid w:val="00254F4D"/>
    <w:rsid w:val="00255579"/>
    <w:rsid w:val="00266FB7"/>
    <w:rsid w:val="00271D1F"/>
    <w:rsid w:val="00272557"/>
    <w:rsid w:val="00272830"/>
    <w:rsid w:val="00273031"/>
    <w:rsid w:val="00273289"/>
    <w:rsid w:val="00276736"/>
    <w:rsid w:val="0027683C"/>
    <w:rsid w:val="00277CC9"/>
    <w:rsid w:val="00282311"/>
    <w:rsid w:val="002840AE"/>
    <w:rsid w:val="00285929"/>
    <w:rsid w:val="002974C4"/>
    <w:rsid w:val="002A2ECF"/>
    <w:rsid w:val="002A57B2"/>
    <w:rsid w:val="002D12DB"/>
    <w:rsid w:val="002D5B36"/>
    <w:rsid w:val="002F73B8"/>
    <w:rsid w:val="00307B2B"/>
    <w:rsid w:val="00315A10"/>
    <w:rsid w:val="0032785E"/>
    <w:rsid w:val="00327F9B"/>
    <w:rsid w:val="00332815"/>
    <w:rsid w:val="00332D2F"/>
    <w:rsid w:val="00336F1E"/>
    <w:rsid w:val="00344C54"/>
    <w:rsid w:val="00357246"/>
    <w:rsid w:val="0036038F"/>
    <w:rsid w:val="00362EC3"/>
    <w:rsid w:val="00364CB6"/>
    <w:rsid w:val="0036627B"/>
    <w:rsid w:val="003711F8"/>
    <w:rsid w:val="00371407"/>
    <w:rsid w:val="003800B9"/>
    <w:rsid w:val="0038729B"/>
    <w:rsid w:val="00387DBC"/>
    <w:rsid w:val="00391C61"/>
    <w:rsid w:val="00395C0E"/>
    <w:rsid w:val="003A4B16"/>
    <w:rsid w:val="003B6196"/>
    <w:rsid w:val="003C3DFC"/>
    <w:rsid w:val="003C4D25"/>
    <w:rsid w:val="003D3FBF"/>
    <w:rsid w:val="003D48D5"/>
    <w:rsid w:val="003F0A00"/>
    <w:rsid w:val="003F2558"/>
    <w:rsid w:val="003F5A41"/>
    <w:rsid w:val="00403815"/>
    <w:rsid w:val="00407A94"/>
    <w:rsid w:val="00411F6B"/>
    <w:rsid w:val="0041420D"/>
    <w:rsid w:val="0042080D"/>
    <w:rsid w:val="00423CA5"/>
    <w:rsid w:val="00425226"/>
    <w:rsid w:val="00432BB2"/>
    <w:rsid w:val="00444B61"/>
    <w:rsid w:val="00445CA6"/>
    <w:rsid w:val="004542CA"/>
    <w:rsid w:val="0047198F"/>
    <w:rsid w:val="004776E1"/>
    <w:rsid w:val="00480108"/>
    <w:rsid w:val="0049694B"/>
    <w:rsid w:val="004A0ABC"/>
    <w:rsid w:val="004B3C81"/>
    <w:rsid w:val="004C03A2"/>
    <w:rsid w:val="004C2C47"/>
    <w:rsid w:val="004D01A3"/>
    <w:rsid w:val="004D5F89"/>
    <w:rsid w:val="004D6E0F"/>
    <w:rsid w:val="004E581B"/>
    <w:rsid w:val="00502AF4"/>
    <w:rsid w:val="0050702F"/>
    <w:rsid w:val="00521709"/>
    <w:rsid w:val="005241CC"/>
    <w:rsid w:val="00534914"/>
    <w:rsid w:val="00536F46"/>
    <w:rsid w:val="00542252"/>
    <w:rsid w:val="0056076F"/>
    <w:rsid w:val="00563FBA"/>
    <w:rsid w:val="00567286"/>
    <w:rsid w:val="0057772A"/>
    <w:rsid w:val="00580C42"/>
    <w:rsid w:val="00585A62"/>
    <w:rsid w:val="0059757B"/>
    <w:rsid w:val="005B1793"/>
    <w:rsid w:val="005B2AF0"/>
    <w:rsid w:val="005B4377"/>
    <w:rsid w:val="005B7DB7"/>
    <w:rsid w:val="005C0D72"/>
    <w:rsid w:val="005D3ADA"/>
    <w:rsid w:val="005F16FE"/>
    <w:rsid w:val="005F536E"/>
    <w:rsid w:val="00601A36"/>
    <w:rsid w:val="00617AF8"/>
    <w:rsid w:val="00632515"/>
    <w:rsid w:val="00633379"/>
    <w:rsid w:val="00633867"/>
    <w:rsid w:val="00635E16"/>
    <w:rsid w:val="00637EAF"/>
    <w:rsid w:val="00643196"/>
    <w:rsid w:val="00651C43"/>
    <w:rsid w:val="006560AF"/>
    <w:rsid w:val="00664161"/>
    <w:rsid w:val="0066558C"/>
    <w:rsid w:val="00671FFF"/>
    <w:rsid w:val="00673F4F"/>
    <w:rsid w:val="00686246"/>
    <w:rsid w:val="0069297B"/>
    <w:rsid w:val="00693CD7"/>
    <w:rsid w:val="00696219"/>
    <w:rsid w:val="006A75F7"/>
    <w:rsid w:val="006B1197"/>
    <w:rsid w:val="006B3679"/>
    <w:rsid w:val="006B6983"/>
    <w:rsid w:val="006B7D48"/>
    <w:rsid w:val="006C657A"/>
    <w:rsid w:val="006C6867"/>
    <w:rsid w:val="006F170F"/>
    <w:rsid w:val="006F1BE5"/>
    <w:rsid w:val="006F201E"/>
    <w:rsid w:val="006F5434"/>
    <w:rsid w:val="00704BF6"/>
    <w:rsid w:val="00713131"/>
    <w:rsid w:val="00722E4F"/>
    <w:rsid w:val="00742E4C"/>
    <w:rsid w:val="00747E66"/>
    <w:rsid w:val="00752146"/>
    <w:rsid w:val="00757869"/>
    <w:rsid w:val="007578DB"/>
    <w:rsid w:val="007664B0"/>
    <w:rsid w:val="0076708D"/>
    <w:rsid w:val="0077349D"/>
    <w:rsid w:val="00785BF3"/>
    <w:rsid w:val="007877AD"/>
    <w:rsid w:val="00790F8A"/>
    <w:rsid w:val="00792E19"/>
    <w:rsid w:val="00794050"/>
    <w:rsid w:val="007A15AA"/>
    <w:rsid w:val="007A3374"/>
    <w:rsid w:val="007B10B1"/>
    <w:rsid w:val="007B650C"/>
    <w:rsid w:val="007C288D"/>
    <w:rsid w:val="007C48A1"/>
    <w:rsid w:val="007D00FA"/>
    <w:rsid w:val="007D0489"/>
    <w:rsid w:val="007E044B"/>
    <w:rsid w:val="007E0716"/>
    <w:rsid w:val="007E37F1"/>
    <w:rsid w:val="007E48C4"/>
    <w:rsid w:val="007E4CEE"/>
    <w:rsid w:val="007F6239"/>
    <w:rsid w:val="008014D6"/>
    <w:rsid w:val="00806947"/>
    <w:rsid w:val="00813CD0"/>
    <w:rsid w:val="008339A2"/>
    <w:rsid w:val="00840003"/>
    <w:rsid w:val="00840F60"/>
    <w:rsid w:val="008422C9"/>
    <w:rsid w:val="00847057"/>
    <w:rsid w:val="00862847"/>
    <w:rsid w:val="00867876"/>
    <w:rsid w:val="00871100"/>
    <w:rsid w:val="00871F5B"/>
    <w:rsid w:val="008A5941"/>
    <w:rsid w:val="008B48A7"/>
    <w:rsid w:val="008B53DB"/>
    <w:rsid w:val="008C0867"/>
    <w:rsid w:val="008C0B7D"/>
    <w:rsid w:val="008D201A"/>
    <w:rsid w:val="008D3779"/>
    <w:rsid w:val="008E3611"/>
    <w:rsid w:val="00914D83"/>
    <w:rsid w:val="009248EC"/>
    <w:rsid w:val="0093386E"/>
    <w:rsid w:val="009400B1"/>
    <w:rsid w:val="00940691"/>
    <w:rsid w:val="009464D6"/>
    <w:rsid w:val="009513BA"/>
    <w:rsid w:val="00955BCE"/>
    <w:rsid w:val="0095655B"/>
    <w:rsid w:val="009656CE"/>
    <w:rsid w:val="00967ED4"/>
    <w:rsid w:val="00971C62"/>
    <w:rsid w:val="00974B56"/>
    <w:rsid w:val="009B57AB"/>
    <w:rsid w:val="009B7D0C"/>
    <w:rsid w:val="009D10CB"/>
    <w:rsid w:val="009D7B5C"/>
    <w:rsid w:val="009E3681"/>
    <w:rsid w:val="009E5711"/>
    <w:rsid w:val="009E6D38"/>
    <w:rsid w:val="009F1690"/>
    <w:rsid w:val="00A02992"/>
    <w:rsid w:val="00A0524A"/>
    <w:rsid w:val="00A06387"/>
    <w:rsid w:val="00A07BD1"/>
    <w:rsid w:val="00A1488E"/>
    <w:rsid w:val="00A224B1"/>
    <w:rsid w:val="00A22F04"/>
    <w:rsid w:val="00A25449"/>
    <w:rsid w:val="00A32046"/>
    <w:rsid w:val="00A34A46"/>
    <w:rsid w:val="00A361DB"/>
    <w:rsid w:val="00A41AFC"/>
    <w:rsid w:val="00A55880"/>
    <w:rsid w:val="00A60486"/>
    <w:rsid w:val="00A64F69"/>
    <w:rsid w:val="00A817CA"/>
    <w:rsid w:val="00A938F5"/>
    <w:rsid w:val="00A962BA"/>
    <w:rsid w:val="00A974C3"/>
    <w:rsid w:val="00AA44E3"/>
    <w:rsid w:val="00AC1FB7"/>
    <w:rsid w:val="00AC4E27"/>
    <w:rsid w:val="00AC5A5D"/>
    <w:rsid w:val="00AD5FDF"/>
    <w:rsid w:val="00AE127A"/>
    <w:rsid w:val="00AE2074"/>
    <w:rsid w:val="00AE3954"/>
    <w:rsid w:val="00AF519D"/>
    <w:rsid w:val="00AF66A0"/>
    <w:rsid w:val="00B13F54"/>
    <w:rsid w:val="00B1730E"/>
    <w:rsid w:val="00B174D6"/>
    <w:rsid w:val="00B26C69"/>
    <w:rsid w:val="00B41325"/>
    <w:rsid w:val="00B6342C"/>
    <w:rsid w:val="00B63E47"/>
    <w:rsid w:val="00B66EBA"/>
    <w:rsid w:val="00B75FBD"/>
    <w:rsid w:val="00B76887"/>
    <w:rsid w:val="00B81C5E"/>
    <w:rsid w:val="00B87DF7"/>
    <w:rsid w:val="00B97850"/>
    <w:rsid w:val="00BA0451"/>
    <w:rsid w:val="00BA15BB"/>
    <w:rsid w:val="00BA18D6"/>
    <w:rsid w:val="00BA348A"/>
    <w:rsid w:val="00BB3987"/>
    <w:rsid w:val="00BC6560"/>
    <w:rsid w:val="00BC7719"/>
    <w:rsid w:val="00BD19E4"/>
    <w:rsid w:val="00BD3DCC"/>
    <w:rsid w:val="00BE4D82"/>
    <w:rsid w:val="00BF011E"/>
    <w:rsid w:val="00BF132E"/>
    <w:rsid w:val="00BF448A"/>
    <w:rsid w:val="00BF4830"/>
    <w:rsid w:val="00BF4A4A"/>
    <w:rsid w:val="00C032DA"/>
    <w:rsid w:val="00C03EBE"/>
    <w:rsid w:val="00C1674C"/>
    <w:rsid w:val="00C30C4A"/>
    <w:rsid w:val="00C41627"/>
    <w:rsid w:val="00C65238"/>
    <w:rsid w:val="00C74B4E"/>
    <w:rsid w:val="00C77F55"/>
    <w:rsid w:val="00C800C9"/>
    <w:rsid w:val="00C81A9C"/>
    <w:rsid w:val="00C82CD7"/>
    <w:rsid w:val="00C84861"/>
    <w:rsid w:val="00C84E73"/>
    <w:rsid w:val="00C866B8"/>
    <w:rsid w:val="00C910E9"/>
    <w:rsid w:val="00CA28CB"/>
    <w:rsid w:val="00CA3B5E"/>
    <w:rsid w:val="00CB25CF"/>
    <w:rsid w:val="00CB679C"/>
    <w:rsid w:val="00CC648A"/>
    <w:rsid w:val="00CC68D6"/>
    <w:rsid w:val="00CD33EC"/>
    <w:rsid w:val="00CE23D3"/>
    <w:rsid w:val="00CE5F55"/>
    <w:rsid w:val="00CE60AF"/>
    <w:rsid w:val="00CF18B3"/>
    <w:rsid w:val="00CF455A"/>
    <w:rsid w:val="00D2779A"/>
    <w:rsid w:val="00D4317A"/>
    <w:rsid w:val="00D52E69"/>
    <w:rsid w:val="00D66E1C"/>
    <w:rsid w:val="00D7285E"/>
    <w:rsid w:val="00D7617D"/>
    <w:rsid w:val="00D82457"/>
    <w:rsid w:val="00D850AF"/>
    <w:rsid w:val="00D85837"/>
    <w:rsid w:val="00D8647F"/>
    <w:rsid w:val="00D87E5A"/>
    <w:rsid w:val="00D94B70"/>
    <w:rsid w:val="00D96E6B"/>
    <w:rsid w:val="00DA6C74"/>
    <w:rsid w:val="00DB62E5"/>
    <w:rsid w:val="00DC6109"/>
    <w:rsid w:val="00DC64C7"/>
    <w:rsid w:val="00DE4B05"/>
    <w:rsid w:val="00DF4C86"/>
    <w:rsid w:val="00E07DF7"/>
    <w:rsid w:val="00E23C79"/>
    <w:rsid w:val="00E272C6"/>
    <w:rsid w:val="00E278F9"/>
    <w:rsid w:val="00E31E17"/>
    <w:rsid w:val="00E34DDB"/>
    <w:rsid w:val="00E37FED"/>
    <w:rsid w:val="00E42D5E"/>
    <w:rsid w:val="00E455D6"/>
    <w:rsid w:val="00E757F3"/>
    <w:rsid w:val="00E814D0"/>
    <w:rsid w:val="00E91378"/>
    <w:rsid w:val="00E93F47"/>
    <w:rsid w:val="00EA0B8B"/>
    <w:rsid w:val="00EB08ED"/>
    <w:rsid w:val="00EC1F5C"/>
    <w:rsid w:val="00EC3C58"/>
    <w:rsid w:val="00EC503D"/>
    <w:rsid w:val="00EC58DB"/>
    <w:rsid w:val="00ED2997"/>
    <w:rsid w:val="00ED4213"/>
    <w:rsid w:val="00ED75F5"/>
    <w:rsid w:val="00EE0801"/>
    <w:rsid w:val="00EE2B98"/>
    <w:rsid w:val="00EE3420"/>
    <w:rsid w:val="00EF0D42"/>
    <w:rsid w:val="00EF1E73"/>
    <w:rsid w:val="00EF34B1"/>
    <w:rsid w:val="00EF426C"/>
    <w:rsid w:val="00EF5A1F"/>
    <w:rsid w:val="00EF63CD"/>
    <w:rsid w:val="00EF782A"/>
    <w:rsid w:val="00F00B18"/>
    <w:rsid w:val="00F07E34"/>
    <w:rsid w:val="00F11A37"/>
    <w:rsid w:val="00F11E42"/>
    <w:rsid w:val="00F16A22"/>
    <w:rsid w:val="00F2378D"/>
    <w:rsid w:val="00F4100A"/>
    <w:rsid w:val="00F446AC"/>
    <w:rsid w:val="00F62027"/>
    <w:rsid w:val="00F65C7A"/>
    <w:rsid w:val="00F76E8E"/>
    <w:rsid w:val="00F85458"/>
    <w:rsid w:val="00F873AF"/>
    <w:rsid w:val="00F92F7D"/>
    <w:rsid w:val="00FA28CD"/>
    <w:rsid w:val="00FA7F45"/>
    <w:rsid w:val="00FB670E"/>
    <w:rsid w:val="00FB7D06"/>
    <w:rsid w:val="00FD47B8"/>
    <w:rsid w:val="00FE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228F3D5"/>
  <w15:chartTrackingRefBased/>
  <w15:docId w15:val="{856826D9-C683-41AD-BA3A-100FF9AB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4D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55579"/>
    <w:rPr>
      <w:color w:val="0000FF"/>
      <w:u w:val="single"/>
    </w:rPr>
  </w:style>
  <w:style w:type="character" w:styleId="Hyperlink">
    <w:name w:val="Hyperlink"/>
    <w:rsid w:val="00255579"/>
    <w:rPr>
      <w:color w:val="0000FF"/>
      <w:u w:val="single"/>
    </w:rPr>
  </w:style>
  <w:style w:type="character" w:customStyle="1" w:styleId="rwrro">
    <w:name w:val="rwrro"/>
    <w:basedOn w:val="DefaultParagraphFont"/>
    <w:rsid w:val="00255579"/>
  </w:style>
  <w:style w:type="paragraph" w:customStyle="1" w:styleId="Level1">
    <w:name w:val="Level 1"/>
    <w:rsid w:val="00255579"/>
    <w:pPr>
      <w:widowControl w:val="0"/>
      <w:autoSpaceDE w:val="0"/>
      <w:autoSpaceDN w:val="0"/>
      <w:adjustRightInd w:val="0"/>
      <w:ind w:left="720"/>
      <w:jc w:val="both"/>
    </w:pPr>
    <w:rPr>
      <w:sz w:val="24"/>
      <w:szCs w:val="24"/>
    </w:rPr>
  </w:style>
  <w:style w:type="character" w:customStyle="1" w:styleId="SYSHYPERTEXT">
    <w:name w:val="SYS_HYPERTEXT"/>
    <w:rsid w:val="00D87E5A"/>
    <w:rPr>
      <w:color w:val="0000FF"/>
      <w:u w:val="single"/>
    </w:rPr>
  </w:style>
  <w:style w:type="paragraph" w:customStyle="1" w:styleId="Level2">
    <w:name w:val="Level 2"/>
    <w:basedOn w:val="Normal"/>
    <w:rsid w:val="00A938F5"/>
    <w:pPr>
      <w:autoSpaceDE/>
      <w:autoSpaceDN/>
      <w:adjustRightInd/>
    </w:pPr>
    <w:rPr>
      <w:szCs w:val="20"/>
    </w:rPr>
  </w:style>
  <w:style w:type="paragraph" w:styleId="ListParagraph">
    <w:name w:val="List Paragraph"/>
    <w:basedOn w:val="Normal"/>
    <w:qFormat/>
    <w:rsid w:val="00480108"/>
    <w:pPr>
      <w:widowControl/>
      <w:autoSpaceDE/>
      <w:autoSpaceDN/>
      <w:adjustRightInd/>
      <w:ind w:left="720"/>
    </w:pPr>
    <w:rPr>
      <w:szCs w:val="20"/>
    </w:rPr>
  </w:style>
  <w:style w:type="paragraph" w:styleId="Header">
    <w:name w:val="header"/>
    <w:basedOn w:val="Normal"/>
    <w:link w:val="HeaderChar"/>
    <w:rsid w:val="00FA7F45"/>
    <w:pPr>
      <w:widowControl/>
      <w:tabs>
        <w:tab w:val="center" w:pos="4320"/>
        <w:tab w:val="right" w:pos="8640"/>
      </w:tabs>
      <w:autoSpaceDE/>
      <w:autoSpaceDN/>
      <w:adjustRightInd/>
    </w:pPr>
  </w:style>
  <w:style w:type="character" w:customStyle="1" w:styleId="HeaderChar">
    <w:name w:val="Header Char"/>
    <w:link w:val="Header"/>
    <w:rsid w:val="00FA7F45"/>
    <w:rPr>
      <w:sz w:val="24"/>
      <w:szCs w:val="24"/>
      <w:lang w:val="en-US" w:eastAsia="en-US" w:bidi="ar-SA"/>
    </w:rPr>
  </w:style>
  <w:style w:type="paragraph" w:styleId="Footer">
    <w:name w:val="footer"/>
    <w:basedOn w:val="Normal"/>
    <w:link w:val="FooterChar"/>
    <w:uiPriority w:val="99"/>
    <w:rsid w:val="002974C4"/>
    <w:pPr>
      <w:tabs>
        <w:tab w:val="center" w:pos="4680"/>
        <w:tab w:val="right" w:pos="9360"/>
      </w:tabs>
    </w:pPr>
    <w:rPr>
      <w:lang w:val="x-none" w:eastAsia="x-none"/>
    </w:rPr>
  </w:style>
  <w:style w:type="character" w:customStyle="1" w:styleId="FooterChar">
    <w:name w:val="Footer Char"/>
    <w:link w:val="Footer"/>
    <w:uiPriority w:val="99"/>
    <w:rsid w:val="002974C4"/>
    <w:rPr>
      <w:sz w:val="24"/>
      <w:szCs w:val="24"/>
    </w:rPr>
  </w:style>
  <w:style w:type="paragraph" w:styleId="BalloonText">
    <w:name w:val="Balloon Text"/>
    <w:basedOn w:val="Normal"/>
    <w:link w:val="BalloonTextChar"/>
    <w:rsid w:val="002974C4"/>
    <w:rPr>
      <w:rFonts w:ascii="Tahoma" w:hAnsi="Tahoma"/>
      <w:sz w:val="16"/>
      <w:szCs w:val="16"/>
      <w:lang w:val="x-none" w:eastAsia="x-none"/>
    </w:rPr>
  </w:style>
  <w:style w:type="character" w:customStyle="1" w:styleId="BalloonTextChar">
    <w:name w:val="Balloon Text Char"/>
    <w:link w:val="BalloonText"/>
    <w:rsid w:val="002974C4"/>
    <w:rPr>
      <w:rFonts w:ascii="Tahoma" w:hAnsi="Tahoma" w:cs="Tahoma"/>
      <w:sz w:val="16"/>
      <w:szCs w:val="16"/>
    </w:rPr>
  </w:style>
  <w:style w:type="character" w:styleId="UnresolvedMention">
    <w:name w:val="Unresolved Mention"/>
    <w:basedOn w:val="DefaultParagraphFont"/>
    <w:uiPriority w:val="99"/>
    <w:semiHidden/>
    <w:unhideWhenUsed/>
    <w:rsid w:val="008E3611"/>
    <w:rPr>
      <w:color w:val="605E5C"/>
      <w:shd w:val="clear" w:color="auto" w:fill="E1DFDD"/>
    </w:rPr>
  </w:style>
  <w:style w:type="table" w:styleId="TableGrid">
    <w:name w:val="Table Grid"/>
    <w:basedOn w:val="TableNormal"/>
    <w:rsid w:val="00AF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907">
      <w:bodyDiv w:val="1"/>
      <w:marLeft w:val="0"/>
      <w:marRight w:val="0"/>
      <w:marTop w:val="0"/>
      <w:marBottom w:val="0"/>
      <w:divBdr>
        <w:top w:val="none" w:sz="0" w:space="0" w:color="auto"/>
        <w:left w:val="none" w:sz="0" w:space="0" w:color="auto"/>
        <w:bottom w:val="none" w:sz="0" w:space="0" w:color="auto"/>
        <w:right w:val="none" w:sz="0" w:space="0" w:color="auto"/>
      </w:divBdr>
    </w:div>
    <w:div w:id="6324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26"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3" Type="http://schemas.openxmlformats.org/officeDocument/2006/relationships/styles" Target="styles.xml"/><Relationship Id="rId21"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wilmoth@uky.edu" TargetMode="External"/><Relationship Id="rId17"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25" Type="http://schemas.openxmlformats.org/officeDocument/2006/relationships/hyperlink" Target="https://diversity.ca.uky.edu/strategic-pl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20"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29"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ich2@uky.edu" TargetMode="External"/><Relationship Id="rId24"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23"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28"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10" Type="http://schemas.openxmlformats.org/officeDocument/2006/relationships/hyperlink" Target="mailto:wsbran@scrtc.com" TargetMode="External"/><Relationship Id="rId19"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31"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4" Type="http://schemas.openxmlformats.org/officeDocument/2006/relationships/settings" Target="settings.xml"/><Relationship Id="rId9" Type="http://schemas.openxmlformats.org/officeDocument/2006/relationships/hyperlink" Target="mailto:marla.stillwell@uky.edu" TargetMode="External"/><Relationship Id="rId14" Type="http://schemas.openxmlformats.org/officeDocument/2006/relationships/image" Target="media/image2.png"/><Relationship Id="rId22"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27" Type="http://schemas.openxmlformats.org/officeDocument/2006/relationships/hyperlink" Target="https://nam04.safelinks.protection.outlook.com/?url=https%3A%2F%2Fbit.ly%2F2m0ZeaP&amp;data=02%7C01%7Cken.culp%40uky.edu%7Ca4569c8cdf99402bc80108d73c669eb7%7C2b30530b69b64457b818481cb53d42ae%7C0%7C0%7C637044283749372331&amp;sdata=uyryJJ6CPG9rY3o7PVV9zdO2AneakMnDGRGE0%2FsPY2I%3D&amp;reserved=0" TargetMode="External"/><Relationship Id="rId30" Type="http://schemas.openxmlformats.org/officeDocument/2006/relationships/hyperlink" Target="https://nam04.safelinks.protection.outlook.com/?url=https%3A%2F%2Frebrand.ly%2F10YEAR2024&amp;data=05%7C01%7Cken.culp%40uky.edu%7C9f8c6814872d498541ea08db0eb43e5e%7C2b30530b69b64457b818481cb53d42ae%7C0%7C0%7C638119939520690596%7CUnknown%7CTWFpbGZsb3d8eyJWIjoiMC4wLjAwMDAiLCJQIjoiV2luMzIiLCJBTiI6Ik1haWwiLCJXVCI6Mn0%3D%7C3000%7C%7C%7C&amp;sdata=oNawpVssdzp7TMFq0HC6BoeTl5giBcXfw2r93maCK9g%3D&amp;reserved=0" TargetMode="External"/><Relationship Id="rId8" Type="http://schemas.openxmlformats.org/officeDocument/2006/relationships/hyperlink" Target="mailto:ken.culp@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1485-F605-46E4-892C-621D604C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6</Words>
  <Characters>82458</Characters>
  <Application>Microsoft Office Word</Application>
  <DocSecurity>0</DocSecurity>
  <Lines>687</Lines>
  <Paragraphs>19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Describe the accomplishments, contributions and impact to the Kentucky 4-H progr</vt:lpstr>
      <vt:lpstr>As they relate to the certification program, describe the new programs or activi</vt:lpstr>
      <vt:lpstr>Describe the unique characteristics and abilities of the individual, his/her rol</vt:lpstr>
      <vt:lpstr>Describe the accomplishments, contributions and impact to the Kentucky 4-H progr</vt:lpstr>
      <vt:lpstr>As they relate to the certification program, describe the new programs or activi</vt:lpstr>
      <vt:lpstr>Describe the unique characteristics and abilities of the individual, his/her rol</vt:lpstr>
      <vt:lpstr>Describe the accomplishments, contributions and impact to the Kentucky 4-H progr</vt:lpstr>
      <vt:lpstr>As they relate to the certification program, describe the new programs or activi</vt:lpstr>
      <vt:lpstr>Describe the unique characteristics and abilities of the individual, his/her rol</vt:lpstr>
      <vt:lpstr/>
      <vt:lpstr>Describe the accomplishments, contributions and impact to KY 4-H and 4-H members</vt:lpstr>
      <vt:lpstr>Describe the unique characteristics and abilities of the individual, his/her rol</vt:lpstr>
      <vt:lpstr/>
      <vt:lpstr>Describe the accomplishments, contributions and impact to KY 4-H and 4-H members</vt:lpstr>
      <vt:lpstr>Describe the unique characteristics and abilities of the individual, his/her rol</vt:lpstr>
    </vt:vector>
  </TitlesOfParts>
  <Company>Microsoft</Company>
  <LinksUpToDate>false</LinksUpToDate>
  <CharactersWithSpaces>96731</CharactersWithSpaces>
  <SharedDoc>false</SharedDoc>
  <HLinks>
    <vt:vector size="138" baseType="variant">
      <vt:variant>
        <vt:i4>1048612</vt:i4>
      </vt:variant>
      <vt:variant>
        <vt:i4>86</vt:i4>
      </vt:variant>
      <vt:variant>
        <vt:i4>0</vt:i4>
      </vt:variant>
      <vt:variant>
        <vt:i4>5</vt:i4>
      </vt:variant>
      <vt:variant>
        <vt:lpwstr>mailto:kculp@uky.edu</vt:lpwstr>
      </vt:variant>
      <vt:variant>
        <vt:lpwstr/>
      </vt:variant>
      <vt:variant>
        <vt:i4>131199</vt:i4>
      </vt:variant>
      <vt:variant>
        <vt:i4>83</vt:i4>
      </vt:variant>
      <vt:variant>
        <vt:i4>0</vt:i4>
      </vt:variant>
      <vt:variant>
        <vt:i4>5</vt:i4>
      </vt:variant>
      <vt:variant>
        <vt:lpwstr>mailto:amber.huffman@uky.edu</vt:lpwstr>
      </vt:variant>
      <vt:variant>
        <vt:lpwstr/>
      </vt:variant>
      <vt:variant>
        <vt:i4>1048612</vt:i4>
      </vt:variant>
      <vt:variant>
        <vt:i4>78</vt:i4>
      </vt:variant>
      <vt:variant>
        <vt:i4>0</vt:i4>
      </vt:variant>
      <vt:variant>
        <vt:i4>5</vt:i4>
      </vt:variant>
      <vt:variant>
        <vt:lpwstr>mailto:kculp@uky.edu</vt:lpwstr>
      </vt:variant>
      <vt:variant>
        <vt:lpwstr/>
      </vt:variant>
      <vt:variant>
        <vt:i4>131199</vt:i4>
      </vt:variant>
      <vt:variant>
        <vt:i4>75</vt:i4>
      </vt:variant>
      <vt:variant>
        <vt:i4>0</vt:i4>
      </vt:variant>
      <vt:variant>
        <vt:i4>5</vt:i4>
      </vt:variant>
      <vt:variant>
        <vt:lpwstr>mailto:amber.huffman@uky.edu</vt:lpwstr>
      </vt:variant>
      <vt:variant>
        <vt:lpwstr/>
      </vt:variant>
      <vt:variant>
        <vt:i4>1048612</vt:i4>
      </vt:variant>
      <vt:variant>
        <vt:i4>70</vt:i4>
      </vt:variant>
      <vt:variant>
        <vt:i4>0</vt:i4>
      </vt:variant>
      <vt:variant>
        <vt:i4>5</vt:i4>
      </vt:variant>
      <vt:variant>
        <vt:lpwstr>mailto:kculp@uky.edu</vt:lpwstr>
      </vt:variant>
      <vt:variant>
        <vt:lpwstr/>
      </vt:variant>
      <vt:variant>
        <vt:i4>131199</vt:i4>
      </vt:variant>
      <vt:variant>
        <vt:i4>67</vt:i4>
      </vt:variant>
      <vt:variant>
        <vt:i4>0</vt:i4>
      </vt:variant>
      <vt:variant>
        <vt:i4>5</vt:i4>
      </vt:variant>
      <vt:variant>
        <vt:lpwstr>mailto:amber.huffman@uky.edu</vt:lpwstr>
      </vt:variant>
      <vt:variant>
        <vt:lpwstr/>
      </vt:variant>
      <vt:variant>
        <vt:i4>1048612</vt:i4>
      </vt:variant>
      <vt:variant>
        <vt:i4>64</vt:i4>
      </vt:variant>
      <vt:variant>
        <vt:i4>0</vt:i4>
      </vt:variant>
      <vt:variant>
        <vt:i4>5</vt:i4>
      </vt:variant>
      <vt:variant>
        <vt:lpwstr>mailto:kculp@uky.edu</vt:lpwstr>
      </vt:variant>
      <vt:variant>
        <vt:lpwstr/>
      </vt:variant>
      <vt:variant>
        <vt:i4>131199</vt:i4>
      </vt:variant>
      <vt:variant>
        <vt:i4>61</vt:i4>
      </vt:variant>
      <vt:variant>
        <vt:i4>0</vt:i4>
      </vt:variant>
      <vt:variant>
        <vt:i4>5</vt:i4>
      </vt:variant>
      <vt:variant>
        <vt:lpwstr>mailto:amber.huffman@uky.edu</vt:lpwstr>
      </vt:variant>
      <vt:variant>
        <vt:lpwstr/>
      </vt:variant>
      <vt:variant>
        <vt:i4>1048612</vt:i4>
      </vt:variant>
      <vt:variant>
        <vt:i4>58</vt:i4>
      </vt:variant>
      <vt:variant>
        <vt:i4>0</vt:i4>
      </vt:variant>
      <vt:variant>
        <vt:i4>5</vt:i4>
      </vt:variant>
      <vt:variant>
        <vt:lpwstr>mailto:kculp@uky.edu</vt:lpwstr>
      </vt:variant>
      <vt:variant>
        <vt:lpwstr/>
      </vt:variant>
      <vt:variant>
        <vt:i4>131199</vt:i4>
      </vt:variant>
      <vt:variant>
        <vt:i4>55</vt:i4>
      </vt:variant>
      <vt:variant>
        <vt:i4>0</vt:i4>
      </vt:variant>
      <vt:variant>
        <vt:i4>5</vt:i4>
      </vt:variant>
      <vt:variant>
        <vt:lpwstr>mailto:amber.huffman@uky.edu</vt:lpwstr>
      </vt:variant>
      <vt:variant>
        <vt:lpwstr/>
      </vt:variant>
      <vt:variant>
        <vt:i4>1048612</vt:i4>
      </vt:variant>
      <vt:variant>
        <vt:i4>50</vt:i4>
      </vt:variant>
      <vt:variant>
        <vt:i4>0</vt:i4>
      </vt:variant>
      <vt:variant>
        <vt:i4>5</vt:i4>
      </vt:variant>
      <vt:variant>
        <vt:lpwstr>mailto:kculp@uky.edu</vt:lpwstr>
      </vt:variant>
      <vt:variant>
        <vt:lpwstr/>
      </vt:variant>
      <vt:variant>
        <vt:i4>131199</vt:i4>
      </vt:variant>
      <vt:variant>
        <vt:i4>47</vt:i4>
      </vt:variant>
      <vt:variant>
        <vt:i4>0</vt:i4>
      </vt:variant>
      <vt:variant>
        <vt:i4>5</vt:i4>
      </vt:variant>
      <vt:variant>
        <vt:lpwstr>mailto:amber.huffman@uky.edu</vt:lpwstr>
      </vt:variant>
      <vt:variant>
        <vt:lpwstr/>
      </vt:variant>
      <vt:variant>
        <vt:i4>1048612</vt:i4>
      </vt:variant>
      <vt:variant>
        <vt:i4>42</vt:i4>
      </vt:variant>
      <vt:variant>
        <vt:i4>0</vt:i4>
      </vt:variant>
      <vt:variant>
        <vt:i4>5</vt:i4>
      </vt:variant>
      <vt:variant>
        <vt:lpwstr>mailto:kculp@uky.edu</vt:lpwstr>
      </vt:variant>
      <vt:variant>
        <vt:lpwstr/>
      </vt:variant>
      <vt:variant>
        <vt:i4>131199</vt:i4>
      </vt:variant>
      <vt:variant>
        <vt:i4>39</vt:i4>
      </vt:variant>
      <vt:variant>
        <vt:i4>0</vt:i4>
      </vt:variant>
      <vt:variant>
        <vt:i4>5</vt:i4>
      </vt:variant>
      <vt:variant>
        <vt:lpwstr>mailto:amber.huffman@uky.edu</vt:lpwstr>
      </vt:variant>
      <vt:variant>
        <vt:lpwstr/>
      </vt:variant>
      <vt:variant>
        <vt:i4>1048612</vt:i4>
      </vt:variant>
      <vt:variant>
        <vt:i4>34</vt:i4>
      </vt:variant>
      <vt:variant>
        <vt:i4>0</vt:i4>
      </vt:variant>
      <vt:variant>
        <vt:i4>5</vt:i4>
      </vt:variant>
      <vt:variant>
        <vt:lpwstr>mailto:kculp@uky.edu</vt:lpwstr>
      </vt:variant>
      <vt:variant>
        <vt:lpwstr/>
      </vt:variant>
      <vt:variant>
        <vt:i4>131199</vt:i4>
      </vt:variant>
      <vt:variant>
        <vt:i4>31</vt:i4>
      </vt:variant>
      <vt:variant>
        <vt:i4>0</vt:i4>
      </vt:variant>
      <vt:variant>
        <vt:i4>5</vt:i4>
      </vt:variant>
      <vt:variant>
        <vt:lpwstr>mailto:amber.huffman@uky.edu</vt:lpwstr>
      </vt:variant>
      <vt:variant>
        <vt:lpwstr/>
      </vt:variant>
      <vt:variant>
        <vt:i4>1048612</vt:i4>
      </vt:variant>
      <vt:variant>
        <vt:i4>26</vt:i4>
      </vt:variant>
      <vt:variant>
        <vt:i4>0</vt:i4>
      </vt:variant>
      <vt:variant>
        <vt:i4>5</vt:i4>
      </vt:variant>
      <vt:variant>
        <vt:lpwstr>mailto:kculp@uky.edu</vt:lpwstr>
      </vt:variant>
      <vt:variant>
        <vt:lpwstr/>
      </vt:variant>
      <vt:variant>
        <vt:i4>131199</vt:i4>
      </vt:variant>
      <vt:variant>
        <vt:i4>23</vt:i4>
      </vt:variant>
      <vt:variant>
        <vt:i4>0</vt:i4>
      </vt:variant>
      <vt:variant>
        <vt:i4>5</vt:i4>
      </vt:variant>
      <vt:variant>
        <vt:lpwstr>mailto:amber.huffman@uky.edu</vt:lpwstr>
      </vt:variant>
      <vt:variant>
        <vt:lpwstr/>
      </vt:variant>
      <vt:variant>
        <vt:i4>1048612</vt:i4>
      </vt:variant>
      <vt:variant>
        <vt:i4>18</vt:i4>
      </vt:variant>
      <vt:variant>
        <vt:i4>0</vt:i4>
      </vt:variant>
      <vt:variant>
        <vt:i4>5</vt:i4>
      </vt:variant>
      <vt:variant>
        <vt:lpwstr>mailto:kculp@uky.edu</vt:lpwstr>
      </vt:variant>
      <vt:variant>
        <vt:lpwstr/>
      </vt:variant>
      <vt:variant>
        <vt:i4>131199</vt:i4>
      </vt:variant>
      <vt:variant>
        <vt:i4>15</vt:i4>
      </vt:variant>
      <vt:variant>
        <vt:i4>0</vt:i4>
      </vt:variant>
      <vt:variant>
        <vt:i4>5</vt:i4>
      </vt:variant>
      <vt:variant>
        <vt:lpwstr>mailto:amber.huffman@uky.edu</vt:lpwstr>
      </vt:variant>
      <vt:variant>
        <vt:lpwstr/>
      </vt:variant>
      <vt:variant>
        <vt:i4>131199</vt:i4>
      </vt:variant>
      <vt:variant>
        <vt:i4>10</vt:i4>
      </vt:variant>
      <vt:variant>
        <vt:i4>0</vt:i4>
      </vt:variant>
      <vt:variant>
        <vt:i4>5</vt:i4>
      </vt:variant>
      <vt:variant>
        <vt:lpwstr>mailto:amber.huffman@uky.edu</vt:lpwstr>
      </vt:variant>
      <vt:variant>
        <vt:lpwstr/>
      </vt:variant>
      <vt:variant>
        <vt:i4>1048612</vt:i4>
      </vt:variant>
      <vt:variant>
        <vt:i4>3</vt:i4>
      </vt:variant>
      <vt:variant>
        <vt:i4>0</vt:i4>
      </vt:variant>
      <vt:variant>
        <vt:i4>5</vt:i4>
      </vt:variant>
      <vt:variant>
        <vt:lpwstr>mailto:kculp@uky.edu</vt:lpwstr>
      </vt:variant>
      <vt:variant>
        <vt:lpwstr/>
      </vt:variant>
      <vt:variant>
        <vt:i4>131199</vt:i4>
      </vt:variant>
      <vt:variant>
        <vt:i4>0</vt:i4>
      </vt:variant>
      <vt:variant>
        <vt:i4>0</vt:i4>
      </vt:variant>
      <vt:variant>
        <vt:i4>5</vt:i4>
      </vt:variant>
      <vt:variant>
        <vt:lpwstr>mailto:amber.huffman@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Leslie, James A.</cp:lastModifiedBy>
  <cp:revision>2</cp:revision>
  <cp:lastPrinted>2021-04-27T18:11:00Z</cp:lastPrinted>
  <dcterms:created xsi:type="dcterms:W3CDTF">2023-09-25T14:51:00Z</dcterms:created>
  <dcterms:modified xsi:type="dcterms:W3CDTF">2023-09-25T14:51:00Z</dcterms:modified>
</cp:coreProperties>
</file>